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FC600" w14:textId="218AB332" w:rsidR="007B3831" w:rsidRPr="00AE3A1E" w:rsidRDefault="007B3831" w:rsidP="00A60E4D">
      <w:pPr>
        <w:adjustRightInd w:val="0"/>
        <w:spacing w:after="0"/>
        <w:ind w:right="760"/>
        <w:jc w:val="center"/>
        <w:outlineLvl w:val="0"/>
        <w:rPr>
          <w:rFonts w:ascii="Arial" w:hAnsi="Arial" w:cs="Arial"/>
          <w:b/>
          <w:bCs/>
          <w:sz w:val="28"/>
          <w:szCs w:val="28"/>
        </w:rPr>
      </w:pPr>
      <w:r w:rsidRPr="00AE3A1E">
        <w:rPr>
          <w:rFonts w:ascii="Arial" w:hAnsi="Arial" w:cs="Arial"/>
          <w:noProof/>
          <w:color w:val="FF0000"/>
          <w:sz w:val="28"/>
          <w:szCs w:val="28"/>
          <w:lang w:eastAsia="en-GB"/>
        </w:rPr>
        <w:drawing>
          <wp:anchor distT="0" distB="0" distL="114300" distR="114300" simplePos="0" relativeHeight="251657728" behindDoc="1" locked="0" layoutInCell="1" allowOverlap="1" wp14:anchorId="4DCCCD94" wp14:editId="21851275">
            <wp:simplePos x="0" y="0"/>
            <wp:positionH relativeFrom="column">
              <wp:posOffset>4077970</wp:posOffset>
            </wp:positionH>
            <wp:positionV relativeFrom="paragraph">
              <wp:posOffset>59055</wp:posOffset>
            </wp:positionV>
            <wp:extent cx="400050" cy="428625"/>
            <wp:effectExtent l="0" t="0" r="0" b="9525"/>
            <wp:wrapTight wrapText="bothSides">
              <wp:wrapPolygon edited="0">
                <wp:start x="0" y="0"/>
                <wp:lineTo x="0" y="21120"/>
                <wp:lineTo x="20571" y="21120"/>
                <wp:lineTo x="20571" y="0"/>
                <wp:lineTo x="0" y="0"/>
              </wp:wrapPolygon>
            </wp:wrapTight>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050" cy="428625"/>
                    </a:xfrm>
                    <a:prstGeom prst="rect">
                      <a:avLst/>
                    </a:prstGeom>
                    <a:noFill/>
                  </pic:spPr>
                </pic:pic>
              </a:graphicData>
            </a:graphic>
            <wp14:sizeRelH relativeFrom="page">
              <wp14:pctWidth>0</wp14:pctWidth>
            </wp14:sizeRelH>
            <wp14:sizeRelV relativeFrom="page">
              <wp14:pctHeight>0</wp14:pctHeight>
            </wp14:sizeRelV>
          </wp:anchor>
        </w:drawing>
      </w:r>
      <w:r w:rsidR="00415F6D">
        <w:rPr>
          <w:rFonts w:ascii="Arial" w:hAnsi="Arial" w:cs="Arial"/>
          <w:b/>
          <w:bCs/>
          <w:sz w:val="28"/>
          <w:szCs w:val="28"/>
        </w:rPr>
        <w:t xml:space="preserve">   </w:t>
      </w:r>
      <w:r w:rsidRPr="00AE3A1E">
        <w:rPr>
          <w:rFonts w:ascii="Arial" w:hAnsi="Arial" w:cs="Arial"/>
          <w:b/>
          <w:bCs/>
          <w:sz w:val="28"/>
          <w:szCs w:val="28"/>
        </w:rPr>
        <w:t>ST MARY THE VIRGIN, EATON</w:t>
      </w:r>
      <w:r w:rsidR="005F4F0F" w:rsidRPr="00AE3A1E">
        <w:rPr>
          <w:rFonts w:ascii="Arial" w:hAnsi="Arial" w:cs="Arial"/>
          <w:b/>
          <w:bCs/>
          <w:sz w:val="28"/>
          <w:szCs w:val="28"/>
        </w:rPr>
        <w:t xml:space="preserve"> </w:t>
      </w:r>
      <w:r w:rsidRPr="00AE3A1E">
        <w:rPr>
          <w:rFonts w:ascii="Arial" w:hAnsi="Arial" w:cs="Arial"/>
          <w:b/>
          <w:bCs/>
          <w:sz w:val="28"/>
          <w:szCs w:val="28"/>
        </w:rPr>
        <w:t>BRAY</w:t>
      </w:r>
    </w:p>
    <w:p w14:paraId="199187CA" w14:textId="331148CE" w:rsidR="009D5740" w:rsidRPr="00DF1FD1" w:rsidRDefault="007B3831" w:rsidP="00DD28F4">
      <w:pPr>
        <w:adjustRightInd w:val="0"/>
        <w:spacing w:after="0"/>
        <w:ind w:right="760"/>
        <w:jc w:val="center"/>
        <w:outlineLvl w:val="0"/>
        <w:rPr>
          <w:rFonts w:ascii="Arial" w:hAnsi="Arial" w:cs="Arial"/>
          <w:b/>
          <w:bCs/>
          <w:color w:val="333333"/>
          <w:sz w:val="21"/>
          <w:szCs w:val="21"/>
        </w:rPr>
      </w:pPr>
      <w:r>
        <w:rPr>
          <w:rFonts w:ascii="Arial" w:hAnsi="Arial" w:cs="Arial"/>
          <w:b/>
          <w:bCs/>
          <w:sz w:val="32"/>
          <w:szCs w:val="32"/>
        </w:rPr>
        <w:t xml:space="preserve">         </w:t>
      </w:r>
      <w:r w:rsidRPr="00EB37CA">
        <w:rPr>
          <w:rFonts w:ascii="Arial" w:hAnsi="Arial" w:cs="Arial"/>
          <w:b/>
          <w:bCs/>
          <w:sz w:val="28"/>
          <w:szCs w:val="28"/>
        </w:rPr>
        <w:t>with</w:t>
      </w:r>
    </w:p>
    <w:p w14:paraId="0D9DF12E" w14:textId="77777777" w:rsidR="00DD28F4" w:rsidRPr="00AE3A1E" w:rsidRDefault="00DD28F4" w:rsidP="00DD28F4">
      <w:pPr>
        <w:adjustRightInd w:val="0"/>
        <w:spacing w:after="40"/>
        <w:ind w:right="-811"/>
        <w:outlineLvl w:val="0"/>
        <w:rPr>
          <w:rFonts w:ascii="Arial" w:hAnsi="Arial" w:cs="Arial"/>
          <w:b/>
          <w:bCs/>
          <w:sz w:val="28"/>
          <w:szCs w:val="28"/>
        </w:rPr>
      </w:pPr>
      <w:r w:rsidRPr="00AE3A1E">
        <w:rPr>
          <w:rFonts w:ascii="Arial" w:hAnsi="Arial" w:cs="Arial"/>
          <w:b/>
          <w:bCs/>
          <w:sz w:val="28"/>
          <w:szCs w:val="28"/>
        </w:rPr>
        <w:t xml:space="preserve">    EDLESBOROUGH &amp; ALL SAINTS, DAGNALL </w:t>
      </w:r>
    </w:p>
    <w:p w14:paraId="7F3A36CB" w14:textId="612486B8" w:rsidR="00DD28F4" w:rsidRPr="00743AA0" w:rsidRDefault="00000000" w:rsidP="00743AA0">
      <w:pPr>
        <w:widowControl w:val="0"/>
        <w:spacing w:after="0"/>
        <w:jc w:val="center"/>
        <w:rPr>
          <w:rStyle w:val="Hyperlink"/>
          <w:rFonts w:ascii="Arial" w:hAnsi="Arial" w:cs="Arial"/>
          <w:color w:val="auto"/>
          <w:u w:val="none"/>
        </w:rPr>
      </w:pPr>
      <w:hyperlink r:id="rId12" w:history="1">
        <w:r w:rsidR="00DD28F4" w:rsidRPr="009E63CC">
          <w:rPr>
            <w:rStyle w:val="Hyperlink"/>
            <w:rFonts w:ascii="Arial" w:hAnsi="Arial" w:cs="Arial"/>
            <w:color w:val="auto"/>
          </w:rPr>
          <w:t>www.stmaryseatonbray.org.uk</w:t>
        </w:r>
      </w:hyperlink>
      <w:r w:rsidR="00DD28F4" w:rsidRPr="009E63CC">
        <w:rPr>
          <w:rFonts w:ascii="Arial" w:hAnsi="Arial" w:cs="Arial"/>
        </w:rPr>
        <w:t xml:space="preserve">  email: </w:t>
      </w:r>
      <w:hyperlink r:id="rId13" w:history="1">
        <w:r w:rsidR="00DD28F4" w:rsidRPr="009E63CC">
          <w:rPr>
            <w:rStyle w:val="Hyperlink"/>
            <w:rFonts w:ascii="Arial" w:hAnsi="Arial" w:cs="Arial"/>
            <w:color w:val="auto"/>
          </w:rPr>
          <w:t>admin@stmaryseatonbray.org.uk</w:t>
        </w:r>
      </w:hyperlink>
    </w:p>
    <w:p w14:paraId="116363F2" w14:textId="1897F240" w:rsidR="00DD28F4" w:rsidRDefault="00EE190C" w:rsidP="00854D61">
      <w:pPr>
        <w:widowControl w:val="0"/>
        <w:ind w:firstLine="272"/>
        <w:jc w:val="center"/>
        <w:rPr>
          <w:rFonts w:ascii="Arial" w:hAnsi="Arial" w:cs="Arial"/>
          <w:b/>
          <w:bCs/>
          <w:sz w:val="32"/>
          <w:szCs w:val="32"/>
        </w:rPr>
      </w:pPr>
      <w:r w:rsidRPr="00EB37CA">
        <w:rPr>
          <w:rFonts w:ascii="Arial" w:hAnsi="Arial" w:cs="Arial"/>
          <w:noProof/>
          <w:lang w:eastAsia="en-GB"/>
        </w:rPr>
        <mc:AlternateContent>
          <mc:Choice Requires="wps">
            <w:drawing>
              <wp:anchor distT="36576" distB="36576" distL="36576" distR="36576" simplePos="0" relativeHeight="251665920" behindDoc="0" locked="0" layoutInCell="1" allowOverlap="1" wp14:anchorId="1B7B12E8" wp14:editId="7684AFE6">
                <wp:simplePos x="0" y="0"/>
                <wp:positionH relativeFrom="column">
                  <wp:posOffset>6350</wp:posOffset>
                </wp:positionH>
                <wp:positionV relativeFrom="paragraph">
                  <wp:posOffset>387985</wp:posOffset>
                </wp:positionV>
                <wp:extent cx="4724400" cy="285750"/>
                <wp:effectExtent l="0" t="0" r="19050" b="19050"/>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285750"/>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2FFB0720" w14:textId="466A7E9E" w:rsidR="00096868" w:rsidRDefault="00DB31BA" w:rsidP="000429C6">
                            <w:pPr>
                              <w:spacing w:after="0"/>
                              <w:rPr>
                                <w:rFonts w:ascii="Arial" w:hAnsi="Arial" w:cs="Arial"/>
                                <w:b/>
                                <w:bCs/>
                                <w:sz w:val="24"/>
                                <w:szCs w:val="24"/>
                              </w:rPr>
                            </w:pPr>
                            <w:r>
                              <w:rPr>
                                <w:rFonts w:ascii="Arial" w:hAnsi="Arial" w:cs="Arial"/>
                                <w:b/>
                                <w:bCs/>
                                <w:sz w:val="24"/>
                                <w:szCs w:val="24"/>
                              </w:rPr>
                              <w:t xml:space="preserve">    </w:t>
                            </w:r>
                            <w:r w:rsidR="00F60171">
                              <w:rPr>
                                <w:rFonts w:ascii="Arial" w:hAnsi="Arial" w:cs="Arial"/>
                                <w:b/>
                                <w:bCs/>
                                <w:sz w:val="24"/>
                                <w:szCs w:val="24"/>
                              </w:rPr>
                              <w:t xml:space="preserve">            </w:t>
                            </w:r>
                            <w:r w:rsidR="007D6BDF">
                              <w:rPr>
                                <w:rFonts w:ascii="Arial" w:hAnsi="Arial" w:cs="Arial"/>
                                <w:b/>
                                <w:bCs/>
                                <w:sz w:val="24"/>
                                <w:szCs w:val="24"/>
                              </w:rPr>
                              <w:t xml:space="preserve">          </w:t>
                            </w:r>
                            <w:r w:rsidR="005B2D71">
                              <w:rPr>
                                <w:rFonts w:ascii="Arial" w:hAnsi="Arial" w:cs="Arial"/>
                                <w:b/>
                                <w:bCs/>
                                <w:sz w:val="24"/>
                                <w:szCs w:val="24"/>
                              </w:rPr>
                              <w:t xml:space="preserve">       </w:t>
                            </w:r>
                            <w:r w:rsidR="00F60171">
                              <w:rPr>
                                <w:rFonts w:ascii="Arial" w:hAnsi="Arial" w:cs="Arial"/>
                                <w:b/>
                                <w:bCs/>
                                <w:sz w:val="24"/>
                                <w:szCs w:val="24"/>
                              </w:rPr>
                              <w:t xml:space="preserve"> </w:t>
                            </w:r>
                            <w:r w:rsidR="006A441E">
                              <w:rPr>
                                <w:rFonts w:ascii="Arial" w:hAnsi="Arial" w:cs="Arial"/>
                                <w:b/>
                                <w:bCs/>
                                <w:sz w:val="24"/>
                                <w:szCs w:val="24"/>
                              </w:rPr>
                              <w:t xml:space="preserve">   </w:t>
                            </w:r>
                            <w:r w:rsidR="00CE704E">
                              <w:rPr>
                                <w:rFonts w:ascii="Arial" w:hAnsi="Arial" w:cs="Arial"/>
                                <w:b/>
                                <w:bCs/>
                                <w:sz w:val="24"/>
                                <w:szCs w:val="24"/>
                              </w:rPr>
                              <w:t>26</w:t>
                            </w:r>
                            <w:r w:rsidR="000429C6" w:rsidRPr="000429C6">
                              <w:rPr>
                                <w:rFonts w:ascii="Arial" w:hAnsi="Arial" w:cs="Arial"/>
                                <w:b/>
                                <w:bCs/>
                                <w:sz w:val="24"/>
                                <w:szCs w:val="24"/>
                              </w:rPr>
                              <w:t>TH</w:t>
                            </w:r>
                            <w:r w:rsidR="000429C6">
                              <w:rPr>
                                <w:rFonts w:ascii="Arial" w:hAnsi="Arial" w:cs="Arial"/>
                                <w:b/>
                                <w:bCs/>
                                <w:sz w:val="24"/>
                                <w:szCs w:val="24"/>
                              </w:rPr>
                              <w:t xml:space="preserve"> APRIL</w:t>
                            </w:r>
                            <w:r w:rsidR="00A01906">
                              <w:rPr>
                                <w:rFonts w:ascii="Arial" w:hAnsi="Arial" w:cs="Arial"/>
                                <w:b/>
                                <w:bCs/>
                                <w:sz w:val="24"/>
                                <w:szCs w:val="24"/>
                              </w:rPr>
                              <w:t xml:space="preserve"> 2026</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7B12E8" id="_x0000_t202" coordsize="21600,21600" o:spt="202" path="m,l,21600r21600,l21600,xe">
                <v:stroke joinstyle="miter"/>
                <v:path gradientshapeok="t" o:connecttype="rect"/>
              </v:shapetype>
              <v:shape id="Text Box 4" o:spid="_x0000_s1026" type="#_x0000_t202" style="position:absolute;left:0;text-align:left;margin-left:.5pt;margin-top:30.55pt;width:372pt;height:22.5pt;z-index:2516659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" filled="f" insetpen="t">
                <v:shadow color="#ccc"/>
                <v:textbox inset="2.88pt,2.88pt,2.88pt,2.88pt">
                  <w:txbxContent>
                    <w:p w14:paraId="2FFB0720" w14:textId="466A7E9E" w:rsidR="00096868" w:rsidRDefault="00DB31BA" w:rsidP="000429C6">
                      <w:pPr>
                        <w:spacing w:after="0"/>
                        <w:rPr>
                          <w:rFonts w:ascii="Arial" w:hAnsi="Arial" w:cs="Arial"/>
                          <w:b/>
                          <w:bCs/>
                          <w:sz w:val="24"/>
                          <w:szCs w:val="24"/>
                        </w:rPr>
                      </w:pPr>
                      <w:r>
                        <w:rPr>
                          <w:rFonts w:ascii="Arial" w:hAnsi="Arial" w:cs="Arial"/>
                          <w:b/>
                          <w:bCs/>
                          <w:sz w:val="24"/>
                          <w:szCs w:val="24"/>
                        </w:rPr>
                        <w:t xml:space="preserve">    </w:t>
                      </w:r>
                      <w:r w:rsidR="00F60171">
                        <w:rPr>
                          <w:rFonts w:ascii="Arial" w:hAnsi="Arial" w:cs="Arial"/>
                          <w:b/>
                          <w:bCs/>
                          <w:sz w:val="24"/>
                          <w:szCs w:val="24"/>
                        </w:rPr>
                        <w:t xml:space="preserve">            </w:t>
                      </w:r>
                      <w:r w:rsidR="007D6BDF">
                        <w:rPr>
                          <w:rFonts w:ascii="Arial" w:hAnsi="Arial" w:cs="Arial"/>
                          <w:b/>
                          <w:bCs/>
                          <w:sz w:val="24"/>
                          <w:szCs w:val="24"/>
                        </w:rPr>
                        <w:t xml:space="preserve">          </w:t>
                      </w:r>
                      <w:r w:rsidR="005B2D71">
                        <w:rPr>
                          <w:rFonts w:ascii="Arial" w:hAnsi="Arial" w:cs="Arial"/>
                          <w:b/>
                          <w:bCs/>
                          <w:sz w:val="24"/>
                          <w:szCs w:val="24"/>
                        </w:rPr>
                        <w:t xml:space="preserve">       </w:t>
                      </w:r>
                      <w:r w:rsidR="00F60171">
                        <w:rPr>
                          <w:rFonts w:ascii="Arial" w:hAnsi="Arial" w:cs="Arial"/>
                          <w:b/>
                          <w:bCs/>
                          <w:sz w:val="24"/>
                          <w:szCs w:val="24"/>
                        </w:rPr>
                        <w:t xml:space="preserve"> </w:t>
                      </w:r>
                      <w:r w:rsidR="006A441E">
                        <w:rPr>
                          <w:rFonts w:ascii="Arial" w:hAnsi="Arial" w:cs="Arial"/>
                          <w:b/>
                          <w:bCs/>
                          <w:sz w:val="24"/>
                          <w:szCs w:val="24"/>
                        </w:rPr>
                        <w:t xml:space="preserve">   </w:t>
                      </w:r>
                      <w:r w:rsidR="00CE704E">
                        <w:rPr>
                          <w:rFonts w:ascii="Arial" w:hAnsi="Arial" w:cs="Arial"/>
                          <w:b/>
                          <w:bCs/>
                          <w:sz w:val="24"/>
                          <w:szCs w:val="24"/>
                        </w:rPr>
                        <w:t>26</w:t>
                      </w:r>
                      <w:r w:rsidR="000429C6" w:rsidRPr="000429C6">
                        <w:rPr>
                          <w:rFonts w:ascii="Arial" w:hAnsi="Arial" w:cs="Arial"/>
                          <w:b/>
                          <w:bCs/>
                          <w:sz w:val="24"/>
                          <w:szCs w:val="24"/>
                        </w:rPr>
                        <w:t>TH</w:t>
                      </w:r>
                      <w:r w:rsidR="000429C6">
                        <w:rPr>
                          <w:rFonts w:ascii="Arial" w:hAnsi="Arial" w:cs="Arial"/>
                          <w:b/>
                          <w:bCs/>
                          <w:sz w:val="24"/>
                          <w:szCs w:val="24"/>
                        </w:rPr>
                        <w:t xml:space="preserve"> APRIL</w:t>
                      </w:r>
                      <w:r w:rsidR="00A01906">
                        <w:rPr>
                          <w:rFonts w:ascii="Arial" w:hAnsi="Arial" w:cs="Arial"/>
                          <w:b/>
                          <w:bCs/>
                          <w:sz w:val="24"/>
                          <w:szCs w:val="24"/>
                        </w:rPr>
                        <w:t xml:space="preserve"> 2026</w:t>
                      </w:r>
                    </w:p>
                  </w:txbxContent>
                </v:textbox>
              </v:shape>
            </w:pict>
          </mc:Fallback>
        </mc:AlternateContent>
      </w:r>
      <w:r w:rsidR="00DD28F4" w:rsidRPr="00EB37CA">
        <w:rPr>
          <w:rFonts w:ascii="Arial" w:hAnsi="Arial" w:cs="Arial"/>
          <w:b/>
          <w:bCs/>
        </w:rPr>
        <w:t> </w:t>
      </w:r>
      <w:r w:rsidR="00DD28F4" w:rsidRPr="002B6498">
        <w:rPr>
          <w:rFonts w:ascii="Arial" w:hAnsi="Arial" w:cs="Arial"/>
          <w:b/>
          <w:bCs/>
          <w:sz w:val="32"/>
          <w:szCs w:val="32"/>
        </w:rPr>
        <w:t>WELCOME TO ST MARY’S</w:t>
      </w:r>
    </w:p>
    <w:p w14:paraId="58407D35" w14:textId="5FCEB8E4" w:rsidR="00E43BD1" w:rsidRDefault="00E43BD1" w:rsidP="00853E79">
      <w:pPr>
        <w:widowControl w:val="0"/>
        <w:spacing w:after="0"/>
        <w:ind w:firstLine="272"/>
        <w:jc w:val="center"/>
        <w:rPr>
          <w:rFonts w:ascii="Arial" w:hAnsi="Arial" w:cs="Arial"/>
          <w:b/>
          <w:bCs/>
          <w:sz w:val="32"/>
          <w:szCs w:val="32"/>
        </w:rPr>
      </w:pPr>
    </w:p>
    <w:p w14:paraId="4C26D602" w14:textId="77777777" w:rsidR="001C42AB" w:rsidRDefault="001C42AB" w:rsidP="00C67FD8">
      <w:pPr>
        <w:widowControl w:val="0"/>
        <w:tabs>
          <w:tab w:val="left" w:pos="4111"/>
        </w:tabs>
        <w:spacing w:after="0" w:line="240" w:lineRule="auto"/>
        <w:jc w:val="center"/>
        <w:rPr>
          <w:rFonts w:ascii="Arial" w:hAnsi="Arial" w:cs="Arial"/>
          <w:b/>
          <w:u w:val="single"/>
        </w:rPr>
      </w:pPr>
    </w:p>
    <w:p w14:paraId="42E5E601" w14:textId="77777777" w:rsidR="00E06A2B" w:rsidRDefault="00E06A2B" w:rsidP="00C67FD8">
      <w:pPr>
        <w:widowControl w:val="0"/>
        <w:tabs>
          <w:tab w:val="left" w:pos="4111"/>
        </w:tabs>
        <w:spacing w:after="0" w:line="240" w:lineRule="auto"/>
        <w:jc w:val="center"/>
        <w:rPr>
          <w:rFonts w:ascii="Arial" w:hAnsi="Arial" w:cs="Arial"/>
          <w:b/>
          <w:u w:val="single"/>
        </w:rPr>
      </w:pPr>
    </w:p>
    <w:p w14:paraId="030B6166" w14:textId="1E955994" w:rsidR="0098431B" w:rsidRDefault="0098431B" w:rsidP="00C67FD8">
      <w:pPr>
        <w:widowControl w:val="0"/>
        <w:tabs>
          <w:tab w:val="left" w:pos="4111"/>
        </w:tabs>
        <w:spacing w:after="0" w:line="240" w:lineRule="auto"/>
        <w:jc w:val="center"/>
        <w:rPr>
          <w:rFonts w:ascii="Arial" w:hAnsi="Arial" w:cs="Arial"/>
          <w:b/>
          <w:u w:val="single"/>
        </w:rPr>
      </w:pPr>
      <w:r>
        <w:rPr>
          <w:rFonts w:ascii="Arial" w:hAnsi="Arial" w:cs="Arial"/>
          <w:b/>
          <w:u w:val="single"/>
        </w:rPr>
        <w:t>S</w:t>
      </w:r>
      <w:r w:rsidRPr="001F6B4E">
        <w:rPr>
          <w:rFonts w:ascii="Arial" w:hAnsi="Arial" w:cs="Arial"/>
          <w:b/>
          <w:u w:val="single"/>
        </w:rPr>
        <w:t>ervices</w:t>
      </w:r>
      <w:r>
        <w:rPr>
          <w:rFonts w:ascii="Arial" w:hAnsi="Arial" w:cs="Arial"/>
          <w:b/>
          <w:u w:val="single"/>
        </w:rPr>
        <w:t xml:space="preserve"> this</w:t>
      </w:r>
      <w:r w:rsidR="008B7FF6">
        <w:rPr>
          <w:rFonts w:ascii="Arial" w:hAnsi="Arial" w:cs="Arial"/>
          <w:b/>
          <w:u w:val="single"/>
        </w:rPr>
        <w:t xml:space="preserve"> week</w:t>
      </w:r>
    </w:p>
    <w:p w14:paraId="49CD50A9" w14:textId="6A17D4E7" w:rsidR="00CE704E" w:rsidRDefault="00F32F5B" w:rsidP="00945073">
      <w:pPr>
        <w:shd w:val="clear" w:color="auto" w:fill="FFFFFF"/>
        <w:tabs>
          <w:tab w:val="left" w:pos="0"/>
          <w:tab w:val="left" w:pos="851"/>
          <w:tab w:val="decimal" w:pos="2552"/>
          <w:tab w:val="left" w:pos="2977"/>
          <w:tab w:val="left" w:pos="3119"/>
          <w:tab w:val="left" w:pos="3402"/>
          <w:tab w:val="decimal" w:pos="3686"/>
          <w:tab w:val="left" w:pos="4111"/>
        </w:tabs>
        <w:spacing w:after="0" w:line="240" w:lineRule="auto"/>
        <w:ind w:left="4111" w:hanging="6630"/>
        <w:rPr>
          <w:rFonts w:ascii="Arial" w:hAnsi="Arial" w:cs="Arial"/>
          <w:bCs/>
          <w:color w:val="333333"/>
        </w:rPr>
      </w:pPr>
      <w:r>
        <w:rPr>
          <w:rFonts w:ascii="Arial" w:hAnsi="Arial" w:cs="Arial"/>
          <w:bCs/>
          <w:color w:val="333333"/>
        </w:rPr>
        <w:tab/>
      </w:r>
      <w:r w:rsidR="00F0321D">
        <w:rPr>
          <w:rFonts w:ascii="Arial" w:hAnsi="Arial" w:cs="Arial"/>
          <w:bCs/>
          <w:color w:val="333333"/>
        </w:rPr>
        <w:tab/>
      </w:r>
      <w:r w:rsidR="00CE704E">
        <w:rPr>
          <w:rFonts w:ascii="Arial" w:hAnsi="Arial" w:cs="Arial"/>
          <w:bCs/>
          <w:color w:val="333333"/>
        </w:rPr>
        <w:t>Sunday 26</w:t>
      </w:r>
      <w:r w:rsidR="00CE704E" w:rsidRPr="00A3440A">
        <w:rPr>
          <w:rFonts w:ascii="Arial" w:hAnsi="Arial" w:cs="Arial"/>
          <w:bCs/>
          <w:color w:val="333333"/>
          <w:vertAlign w:val="superscript"/>
        </w:rPr>
        <w:t>th</w:t>
      </w:r>
      <w:r w:rsidR="00CE704E">
        <w:rPr>
          <w:rFonts w:ascii="Arial" w:hAnsi="Arial" w:cs="Arial"/>
          <w:bCs/>
          <w:color w:val="333333"/>
        </w:rPr>
        <w:t xml:space="preserve"> April</w:t>
      </w:r>
      <w:r w:rsidR="00CE704E">
        <w:rPr>
          <w:rFonts w:ascii="Arial" w:hAnsi="Arial" w:cs="Arial"/>
          <w:bCs/>
          <w:color w:val="333333"/>
        </w:rPr>
        <w:tab/>
      </w:r>
      <w:r w:rsidR="00CE704E">
        <w:rPr>
          <w:rFonts w:ascii="Arial" w:hAnsi="Arial" w:cs="Arial"/>
          <w:bCs/>
          <w:color w:val="333333"/>
        </w:rPr>
        <w:tab/>
      </w:r>
      <w:r w:rsidR="00CE704E">
        <w:rPr>
          <w:rFonts w:ascii="Arial" w:hAnsi="Arial" w:cs="Arial"/>
          <w:bCs/>
          <w:color w:val="333333"/>
        </w:rPr>
        <w:tab/>
      </w:r>
      <w:r w:rsidR="00CE704E">
        <w:rPr>
          <w:rFonts w:ascii="Arial" w:hAnsi="Arial" w:cs="Arial"/>
          <w:bCs/>
          <w:color w:val="333333"/>
        </w:rPr>
        <w:tab/>
      </w:r>
      <w:r w:rsidR="00CE704E">
        <w:rPr>
          <w:rFonts w:ascii="Arial" w:hAnsi="Arial" w:cs="Arial"/>
          <w:bCs/>
          <w:color w:val="333333"/>
        </w:rPr>
        <w:tab/>
        <w:t>10.00</w:t>
      </w:r>
      <w:r w:rsidR="00CE704E">
        <w:rPr>
          <w:rFonts w:ascii="Arial" w:hAnsi="Arial" w:cs="Arial"/>
          <w:bCs/>
          <w:color w:val="333333"/>
        </w:rPr>
        <w:tab/>
      </w:r>
      <w:r w:rsidR="00CE704E">
        <w:rPr>
          <w:rFonts w:ascii="Arial" w:hAnsi="Arial" w:cs="Arial"/>
          <w:bCs/>
          <w:color w:val="333333"/>
        </w:rPr>
        <w:tab/>
        <w:t>Parish Eucharist</w:t>
      </w:r>
    </w:p>
    <w:p w14:paraId="649C3151" w14:textId="77777777" w:rsidR="00CE704E" w:rsidRDefault="00CE704E" w:rsidP="00CE704E">
      <w:pPr>
        <w:shd w:val="clear" w:color="auto" w:fill="FFFFFF"/>
        <w:tabs>
          <w:tab w:val="left" w:pos="0"/>
          <w:tab w:val="left" w:pos="851"/>
          <w:tab w:val="decimal" w:pos="2552"/>
          <w:tab w:val="left" w:pos="2977"/>
          <w:tab w:val="left" w:pos="3119"/>
          <w:tab w:val="left" w:pos="3402"/>
          <w:tab w:val="decimal" w:pos="3686"/>
          <w:tab w:val="left" w:pos="4111"/>
        </w:tabs>
        <w:spacing w:after="0" w:line="240" w:lineRule="auto"/>
        <w:ind w:left="4111" w:hanging="6630"/>
        <w:rPr>
          <w:rFonts w:ascii="Arial" w:hAnsi="Arial" w:cs="Arial"/>
          <w:bCs/>
          <w:color w:val="333333"/>
        </w:rPr>
      </w:pPr>
      <w:r>
        <w:rPr>
          <w:rFonts w:ascii="Arial" w:hAnsi="Arial" w:cs="Arial"/>
          <w:bCs/>
          <w:color w:val="333333"/>
        </w:rPr>
        <w:tab/>
      </w:r>
      <w:r>
        <w:rPr>
          <w:rFonts w:ascii="Arial" w:hAnsi="Arial" w:cs="Arial"/>
          <w:bCs/>
          <w:color w:val="333333"/>
        </w:rPr>
        <w:tab/>
      </w:r>
      <w:r>
        <w:rPr>
          <w:rFonts w:ascii="Arial" w:hAnsi="Arial" w:cs="Arial"/>
          <w:bCs/>
          <w:color w:val="333333"/>
        </w:rPr>
        <w:tab/>
      </w:r>
      <w:r>
        <w:rPr>
          <w:rFonts w:ascii="Arial" w:hAnsi="Arial" w:cs="Arial"/>
          <w:bCs/>
          <w:color w:val="333333"/>
        </w:rPr>
        <w:tab/>
      </w:r>
      <w:r>
        <w:rPr>
          <w:rFonts w:ascii="Arial" w:hAnsi="Arial" w:cs="Arial"/>
          <w:bCs/>
          <w:color w:val="333333"/>
        </w:rPr>
        <w:tab/>
      </w:r>
      <w:r>
        <w:rPr>
          <w:rFonts w:ascii="Arial" w:hAnsi="Arial" w:cs="Arial"/>
          <w:bCs/>
          <w:color w:val="333333"/>
        </w:rPr>
        <w:tab/>
      </w:r>
      <w:r>
        <w:rPr>
          <w:rFonts w:ascii="Arial" w:hAnsi="Arial" w:cs="Arial"/>
          <w:bCs/>
          <w:color w:val="333333"/>
        </w:rPr>
        <w:tab/>
        <w:t>11.00</w:t>
      </w:r>
      <w:r>
        <w:rPr>
          <w:rFonts w:ascii="Arial" w:hAnsi="Arial" w:cs="Arial"/>
          <w:bCs/>
          <w:color w:val="333333"/>
        </w:rPr>
        <w:tab/>
      </w:r>
      <w:r>
        <w:rPr>
          <w:rFonts w:ascii="Arial" w:hAnsi="Arial" w:cs="Arial"/>
          <w:bCs/>
          <w:color w:val="333333"/>
        </w:rPr>
        <w:tab/>
        <w:t>Joy’s Retirement Event</w:t>
      </w:r>
    </w:p>
    <w:p w14:paraId="421B5BC9" w14:textId="19C3C07D" w:rsidR="00435EF1" w:rsidRDefault="00CE704E" w:rsidP="005B2D71">
      <w:pPr>
        <w:shd w:val="clear" w:color="auto" w:fill="FFFFFF"/>
        <w:tabs>
          <w:tab w:val="left" w:pos="0"/>
          <w:tab w:val="left" w:pos="851"/>
          <w:tab w:val="decimal" w:pos="2552"/>
          <w:tab w:val="left" w:pos="2977"/>
          <w:tab w:val="left" w:pos="3119"/>
          <w:tab w:val="left" w:pos="3402"/>
          <w:tab w:val="decimal" w:pos="3686"/>
          <w:tab w:val="left" w:pos="4111"/>
        </w:tabs>
        <w:spacing w:after="0" w:line="240" w:lineRule="auto"/>
        <w:ind w:left="4111" w:hanging="6630"/>
        <w:rPr>
          <w:rFonts w:ascii="Arial" w:hAnsi="Arial" w:cs="Arial"/>
          <w:bCs/>
          <w:color w:val="333333"/>
        </w:rPr>
      </w:pPr>
      <w:r>
        <w:rPr>
          <w:rFonts w:ascii="Arial" w:hAnsi="Arial" w:cs="Arial"/>
          <w:bCs/>
          <w:color w:val="333333"/>
        </w:rPr>
        <w:tab/>
      </w:r>
      <w:r w:rsidR="00F0321D">
        <w:rPr>
          <w:rFonts w:ascii="Arial" w:hAnsi="Arial" w:cs="Arial"/>
          <w:bCs/>
          <w:color w:val="333333"/>
        </w:rPr>
        <w:tab/>
      </w:r>
      <w:r w:rsidR="00A3440A">
        <w:rPr>
          <w:rFonts w:ascii="Arial" w:hAnsi="Arial" w:cs="Arial"/>
          <w:bCs/>
          <w:color w:val="333333"/>
        </w:rPr>
        <w:t>Monday 2</w:t>
      </w:r>
      <w:r>
        <w:rPr>
          <w:rFonts w:ascii="Arial" w:hAnsi="Arial" w:cs="Arial"/>
          <w:bCs/>
          <w:color w:val="333333"/>
        </w:rPr>
        <w:t>7</w:t>
      </w:r>
      <w:r w:rsidR="000429C6" w:rsidRPr="000429C6">
        <w:rPr>
          <w:rFonts w:ascii="Arial" w:hAnsi="Arial" w:cs="Arial"/>
          <w:bCs/>
          <w:color w:val="333333"/>
          <w:vertAlign w:val="superscript"/>
        </w:rPr>
        <w:t>th</w:t>
      </w:r>
      <w:r w:rsidR="000429C6">
        <w:rPr>
          <w:rFonts w:ascii="Arial" w:hAnsi="Arial" w:cs="Arial"/>
          <w:bCs/>
          <w:color w:val="333333"/>
        </w:rPr>
        <w:t xml:space="preserve"> </w:t>
      </w:r>
      <w:r w:rsidR="00370C2D">
        <w:rPr>
          <w:rFonts w:ascii="Arial" w:hAnsi="Arial" w:cs="Arial"/>
          <w:bCs/>
          <w:color w:val="333333"/>
        </w:rPr>
        <w:t xml:space="preserve"> </w:t>
      </w:r>
      <w:r w:rsidR="00F60171">
        <w:rPr>
          <w:rFonts w:ascii="Arial" w:hAnsi="Arial" w:cs="Arial"/>
          <w:bCs/>
          <w:color w:val="333333"/>
        </w:rPr>
        <w:t xml:space="preserve">       </w:t>
      </w:r>
      <w:r w:rsidR="00F60171">
        <w:rPr>
          <w:rFonts w:ascii="Arial" w:hAnsi="Arial" w:cs="Arial"/>
          <w:bCs/>
          <w:color w:val="333333"/>
        </w:rPr>
        <w:tab/>
      </w:r>
      <w:r w:rsidR="00F0321D">
        <w:rPr>
          <w:rFonts w:ascii="Arial" w:hAnsi="Arial" w:cs="Arial"/>
          <w:bCs/>
          <w:color w:val="333333"/>
        </w:rPr>
        <w:tab/>
      </w:r>
      <w:r w:rsidR="00F0321D">
        <w:rPr>
          <w:rFonts w:ascii="Arial" w:hAnsi="Arial" w:cs="Arial"/>
          <w:bCs/>
          <w:color w:val="333333"/>
        </w:rPr>
        <w:tab/>
      </w:r>
      <w:r w:rsidR="00F0321D">
        <w:rPr>
          <w:rFonts w:ascii="Arial" w:hAnsi="Arial" w:cs="Arial"/>
          <w:bCs/>
          <w:color w:val="333333"/>
        </w:rPr>
        <w:tab/>
      </w:r>
      <w:r w:rsidR="00435EF1">
        <w:rPr>
          <w:rFonts w:ascii="Arial" w:hAnsi="Arial" w:cs="Arial"/>
          <w:bCs/>
          <w:color w:val="333333"/>
        </w:rPr>
        <w:t>19.30</w:t>
      </w:r>
      <w:r w:rsidR="00435EF1">
        <w:rPr>
          <w:rFonts w:ascii="Arial" w:hAnsi="Arial" w:cs="Arial"/>
          <w:bCs/>
          <w:color w:val="333333"/>
        </w:rPr>
        <w:tab/>
      </w:r>
      <w:r w:rsidR="006B2994">
        <w:rPr>
          <w:rFonts w:ascii="Arial" w:hAnsi="Arial" w:cs="Arial"/>
          <w:bCs/>
          <w:color w:val="333333"/>
        </w:rPr>
        <w:tab/>
      </w:r>
      <w:r w:rsidR="000429C6">
        <w:rPr>
          <w:rFonts w:ascii="Arial" w:hAnsi="Arial" w:cs="Arial"/>
          <w:bCs/>
          <w:color w:val="333333"/>
        </w:rPr>
        <w:t>Ringing Practice</w:t>
      </w:r>
    </w:p>
    <w:p w14:paraId="609E7F26" w14:textId="16005CFE" w:rsidR="000A4E4E" w:rsidRDefault="000A4E4E" w:rsidP="0000426D">
      <w:pPr>
        <w:shd w:val="clear" w:color="auto" w:fill="FFFFFF"/>
        <w:tabs>
          <w:tab w:val="left" w:pos="0"/>
          <w:tab w:val="left" w:pos="851"/>
          <w:tab w:val="decimal" w:pos="2552"/>
          <w:tab w:val="left" w:pos="2977"/>
          <w:tab w:val="left" w:pos="3119"/>
          <w:tab w:val="left" w:pos="3402"/>
          <w:tab w:val="decimal" w:pos="3686"/>
          <w:tab w:val="left" w:pos="4111"/>
        </w:tabs>
        <w:spacing w:after="0" w:line="240" w:lineRule="auto"/>
        <w:ind w:left="4320" w:hanging="6630"/>
        <w:rPr>
          <w:rFonts w:ascii="Arial" w:hAnsi="Arial" w:cs="Arial"/>
          <w:bCs/>
          <w:color w:val="333333"/>
        </w:rPr>
      </w:pPr>
      <w:r>
        <w:rPr>
          <w:rFonts w:ascii="Arial" w:hAnsi="Arial" w:cs="Arial"/>
          <w:bCs/>
          <w:color w:val="333333"/>
        </w:rPr>
        <w:tab/>
      </w:r>
      <w:r>
        <w:rPr>
          <w:rFonts w:ascii="Arial" w:hAnsi="Arial" w:cs="Arial"/>
          <w:bCs/>
          <w:color w:val="333333"/>
        </w:rPr>
        <w:tab/>
        <w:t>Tuesday 28</w:t>
      </w:r>
      <w:r w:rsidRPr="000A4E4E">
        <w:rPr>
          <w:rFonts w:ascii="Arial" w:hAnsi="Arial" w:cs="Arial"/>
          <w:bCs/>
          <w:color w:val="333333"/>
          <w:vertAlign w:val="superscript"/>
        </w:rPr>
        <w:t>th</w:t>
      </w:r>
      <w:r>
        <w:rPr>
          <w:rFonts w:ascii="Arial" w:hAnsi="Arial" w:cs="Arial"/>
          <w:bCs/>
          <w:color w:val="333333"/>
        </w:rPr>
        <w:t xml:space="preserve"> </w:t>
      </w:r>
      <w:r>
        <w:rPr>
          <w:rFonts w:ascii="Arial" w:hAnsi="Arial" w:cs="Arial"/>
          <w:bCs/>
          <w:color w:val="333333"/>
        </w:rPr>
        <w:tab/>
      </w:r>
      <w:r>
        <w:rPr>
          <w:rFonts w:ascii="Arial" w:hAnsi="Arial" w:cs="Arial"/>
          <w:bCs/>
          <w:color w:val="333333"/>
        </w:rPr>
        <w:tab/>
      </w:r>
      <w:r>
        <w:rPr>
          <w:rFonts w:ascii="Arial" w:hAnsi="Arial" w:cs="Arial"/>
          <w:bCs/>
          <w:color w:val="333333"/>
        </w:rPr>
        <w:tab/>
      </w:r>
      <w:r>
        <w:rPr>
          <w:rFonts w:ascii="Arial" w:hAnsi="Arial" w:cs="Arial"/>
          <w:bCs/>
          <w:color w:val="333333"/>
        </w:rPr>
        <w:tab/>
      </w:r>
      <w:r>
        <w:rPr>
          <w:rFonts w:ascii="Arial" w:hAnsi="Arial" w:cs="Arial"/>
          <w:bCs/>
          <w:color w:val="333333"/>
        </w:rPr>
        <w:tab/>
        <w:t>10.30</w:t>
      </w:r>
      <w:r>
        <w:rPr>
          <w:rFonts w:ascii="Arial" w:hAnsi="Arial" w:cs="Arial"/>
          <w:bCs/>
          <w:color w:val="333333"/>
        </w:rPr>
        <w:tab/>
      </w:r>
      <w:r>
        <w:rPr>
          <w:rFonts w:ascii="Arial" w:hAnsi="Arial" w:cs="Arial"/>
          <w:bCs/>
          <w:color w:val="333333"/>
        </w:rPr>
        <w:tab/>
      </w:r>
      <w:r w:rsidR="00125D8F">
        <w:rPr>
          <w:rFonts w:ascii="Arial" w:hAnsi="Arial" w:cs="Arial"/>
          <w:bCs/>
          <w:color w:val="333333"/>
        </w:rPr>
        <w:t>Pathlight Group</w:t>
      </w:r>
      <w:r w:rsidR="0000426D">
        <w:rPr>
          <w:rFonts w:ascii="Arial" w:hAnsi="Arial" w:cs="Arial"/>
          <w:bCs/>
          <w:color w:val="333333"/>
        </w:rPr>
        <w:t xml:space="preserve"> at the home of Diane Goodwin</w:t>
      </w:r>
    </w:p>
    <w:p w14:paraId="4923016A" w14:textId="54FE93CA" w:rsidR="004E6FFF" w:rsidRDefault="004E6FFF" w:rsidP="005B2D71">
      <w:pPr>
        <w:shd w:val="clear" w:color="auto" w:fill="FFFFFF"/>
        <w:tabs>
          <w:tab w:val="left" w:pos="0"/>
          <w:tab w:val="left" w:pos="851"/>
          <w:tab w:val="decimal" w:pos="2552"/>
          <w:tab w:val="left" w:pos="2977"/>
          <w:tab w:val="left" w:pos="3119"/>
          <w:tab w:val="left" w:pos="3402"/>
          <w:tab w:val="decimal" w:pos="3686"/>
          <w:tab w:val="left" w:pos="4111"/>
        </w:tabs>
        <w:spacing w:after="0" w:line="240" w:lineRule="auto"/>
        <w:ind w:left="4111" w:hanging="6630"/>
        <w:rPr>
          <w:rFonts w:ascii="Arial" w:hAnsi="Arial" w:cs="Arial"/>
          <w:bCs/>
          <w:color w:val="333333"/>
        </w:rPr>
      </w:pPr>
      <w:r>
        <w:rPr>
          <w:rFonts w:ascii="Arial" w:hAnsi="Arial" w:cs="Arial"/>
          <w:bCs/>
          <w:color w:val="333333"/>
        </w:rPr>
        <w:tab/>
      </w:r>
      <w:r>
        <w:rPr>
          <w:rFonts w:ascii="Arial" w:hAnsi="Arial" w:cs="Arial"/>
          <w:bCs/>
          <w:color w:val="333333"/>
        </w:rPr>
        <w:tab/>
      </w:r>
      <w:r>
        <w:rPr>
          <w:rFonts w:ascii="Arial" w:hAnsi="Arial" w:cs="Arial"/>
          <w:bCs/>
          <w:color w:val="333333"/>
        </w:rPr>
        <w:tab/>
      </w:r>
      <w:r>
        <w:rPr>
          <w:rFonts w:ascii="Arial" w:hAnsi="Arial" w:cs="Arial"/>
          <w:bCs/>
          <w:color w:val="333333"/>
        </w:rPr>
        <w:tab/>
      </w:r>
      <w:r>
        <w:rPr>
          <w:rFonts w:ascii="Arial" w:hAnsi="Arial" w:cs="Arial"/>
          <w:bCs/>
          <w:color w:val="333333"/>
        </w:rPr>
        <w:tab/>
      </w:r>
      <w:r>
        <w:rPr>
          <w:rFonts w:ascii="Arial" w:hAnsi="Arial" w:cs="Arial"/>
          <w:bCs/>
          <w:color w:val="333333"/>
        </w:rPr>
        <w:tab/>
      </w:r>
      <w:r>
        <w:rPr>
          <w:rFonts w:ascii="Arial" w:hAnsi="Arial" w:cs="Arial"/>
          <w:bCs/>
          <w:color w:val="333333"/>
        </w:rPr>
        <w:tab/>
        <w:t>11.00</w:t>
      </w:r>
      <w:r>
        <w:rPr>
          <w:rFonts w:ascii="Arial" w:hAnsi="Arial" w:cs="Arial"/>
          <w:bCs/>
          <w:color w:val="333333"/>
        </w:rPr>
        <w:tab/>
      </w:r>
      <w:r>
        <w:rPr>
          <w:rFonts w:ascii="Arial" w:hAnsi="Arial" w:cs="Arial"/>
          <w:bCs/>
          <w:color w:val="333333"/>
        </w:rPr>
        <w:tab/>
        <w:t>Funeral</w:t>
      </w:r>
    </w:p>
    <w:p w14:paraId="60096233" w14:textId="57FF826A" w:rsidR="005B2D71" w:rsidRDefault="005B2D71" w:rsidP="005B2D71">
      <w:pPr>
        <w:shd w:val="clear" w:color="auto" w:fill="FFFFFF"/>
        <w:tabs>
          <w:tab w:val="left" w:pos="0"/>
          <w:tab w:val="left" w:pos="851"/>
          <w:tab w:val="decimal" w:pos="2552"/>
          <w:tab w:val="left" w:pos="2977"/>
          <w:tab w:val="left" w:pos="3119"/>
          <w:tab w:val="left" w:pos="3402"/>
          <w:tab w:val="decimal" w:pos="3686"/>
          <w:tab w:val="left" w:pos="4111"/>
        </w:tabs>
        <w:spacing w:after="0" w:line="240" w:lineRule="auto"/>
        <w:ind w:left="4320" w:hanging="6630"/>
        <w:rPr>
          <w:rFonts w:ascii="Arial" w:hAnsi="Arial" w:cs="Arial"/>
          <w:bCs/>
          <w:color w:val="333333"/>
        </w:rPr>
      </w:pPr>
      <w:r>
        <w:rPr>
          <w:rFonts w:ascii="Arial" w:hAnsi="Arial" w:cs="Arial"/>
          <w:bCs/>
          <w:color w:val="333333"/>
        </w:rPr>
        <w:tab/>
      </w:r>
      <w:r>
        <w:rPr>
          <w:rFonts w:ascii="Arial" w:hAnsi="Arial" w:cs="Arial"/>
          <w:bCs/>
          <w:color w:val="333333"/>
        </w:rPr>
        <w:tab/>
        <w:t>W</w:t>
      </w:r>
      <w:r w:rsidR="00B71244">
        <w:rPr>
          <w:rFonts w:ascii="Arial" w:hAnsi="Arial" w:cs="Arial"/>
          <w:bCs/>
          <w:color w:val="333333"/>
        </w:rPr>
        <w:t>e</w:t>
      </w:r>
      <w:r w:rsidR="00CE704E">
        <w:rPr>
          <w:rFonts w:ascii="Arial" w:hAnsi="Arial" w:cs="Arial"/>
          <w:bCs/>
          <w:color w:val="333333"/>
        </w:rPr>
        <w:t>dnesday 29</w:t>
      </w:r>
      <w:r w:rsidR="00CE704E" w:rsidRPr="00CE704E">
        <w:rPr>
          <w:rFonts w:ascii="Arial" w:hAnsi="Arial" w:cs="Arial"/>
          <w:bCs/>
          <w:color w:val="333333"/>
          <w:vertAlign w:val="superscript"/>
        </w:rPr>
        <w:t>th</w:t>
      </w:r>
      <w:r w:rsidR="00CE704E">
        <w:rPr>
          <w:rFonts w:ascii="Arial" w:hAnsi="Arial" w:cs="Arial"/>
          <w:bCs/>
          <w:color w:val="333333"/>
        </w:rPr>
        <w:t xml:space="preserve"> </w:t>
      </w:r>
      <w:r w:rsidR="00A3440A">
        <w:rPr>
          <w:rFonts w:ascii="Arial" w:hAnsi="Arial" w:cs="Arial"/>
          <w:bCs/>
          <w:color w:val="333333"/>
        </w:rPr>
        <w:t xml:space="preserve"> </w:t>
      </w:r>
      <w:r w:rsidR="00CE704E">
        <w:rPr>
          <w:rFonts w:ascii="Arial" w:hAnsi="Arial" w:cs="Arial"/>
          <w:bCs/>
          <w:color w:val="333333"/>
        </w:rPr>
        <w:tab/>
      </w:r>
      <w:r w:rsidR="00CE704E">
        <w:rPr>
          <w:rFonts w:ascii="Arial" w:hAnsi="Arial" w:cs="Arial"/>
          <w:bCs/>
          <w:color w:val="333333"/>
        </w:rPr>
        <w:tab/>
      </w:r>
      <w:r w:rsidR="00CE704E">
        <w:rPr>
          <w:rFonts w:ascii="Arial" w:hAnsi="Arial" w:cs="Arial"/>
          <w:bCs/>
          <w:color w:val="333333"/>
        </w:rPr>
        <w:tab/>
      </w:r>
      <w:r w:rsidR="00CE704E">
        <w:rPr>
          <w:rFonts w:ascii="Arial" w:hAnsi="Arial" w:cs="Arial"/>
          <w:bCs/>
          <w:color w:val="333333"/>
        </w:rPr>
        <w:tab/>
      </w:r>
      <w:r w:rsidR="00BE2498">
        <w:rPr>
          <w:rFonts w:ascii="Arial" w:hAnsi="Arial" w:cs="Arial"/>
          <w:bCs/>
          <w:color w:val="333333"/>
        </w:rPr>
        <w:t>10.00</w:t>
      </w:r>
      <w:r w:rsidR="00BE2498">
        <w:rPr>
          <w:rFonts w:ascii="Arial" w:hAnsi="Arial" w:cs="Arial"/>
          <w:bCs/>
          <w:color w:val="333333"/>
        </w:rPr>
        <w:tab/>
      </w:r>
      <w:r w:rsidR="00BE2498">
        <w:rPr>
          <w:rFonts w:ascii="Arial" w:hAnsi="Arial" w:cs="Arial"/>
          <w:bCs/>
          <w:color w:val="333333"/>
        </w:rPr>
        <w:tab/>
      </w:r>
      <w:r w:rsidR="00A3440A">
        <w:rPr>
          <w:rFonts w:ascii="Arial" w:hAnsi="Arial" w:cs="Arial"/>
          <w:bCs/>
          <w:color w:val="333333"/>
        </w:rPr>
        <w:t>Holy Communion</w:t>
      </w:r>
    </w:p>
    <w:p w14:paraId="56DEA792" w14:textId="425CD1BB" w:rsidR="00120062" w:rsidRDefault="00CE704E" w:rsidP="00C219B8">
      <w:pPr>
        <w:shd w:val="clear" w:color="auto" w:fill="FFFFFF"/>
        <w:tabs>
          <w:tab w:val="left" w:pos="0"/>
          <w:tab w:val="left" w:pos="851"/>
          <w:tab w:val="decimal" w:pos="2552"/>
          <w:tab w:val="left" w:pos="2977"/>
          <w:tab w:val="left" w:pos="3119"/>
          <w:tab w:val="left" w:pos="3402"/>
          <w:tab w:val="decimal" w:pos="3686"/>
          <w:tab w:val="left" w:pos="4111"/>
        </w:tabs>
        <w:spacing w:after="0" w:line="240" w:lineRule="auto"/>
        <w:ind w:left="4111" w:hanging="6630"/>
        <w:rPr>
          <w:rFonts w:ascii="Arial" w:hAnsi="Arial" w:cs="Arial"/>
          <w:bCs/>
          <w:color w:val="333333"/>
        </w:rPr>
      </w:pPr>
      <w:r>
        <w:rPr>
          <w:rFonts w:ascii="Arial" w:hAnsi="Arial" w:cs="Arial"/>
          <w:bCs/>
          <w:color w:val="333333"/>
        </w:rPr>
        <w:tab/>
      </w:r>
      <w:r>
        <w:rPr>
          <w:rFonts w:ascii="Arial" w:hAnsi="Arial" w:cs="Arial"/>
          <w:bCs/>
          <w:color w:val="333333"/>
        </w:rPr>
        <w:tab/>
        <w:t>Thursday 30</w:t>
      </w:r>
      <w:r w:rsidRPr="00CE704E">
        <w:rPr>
          <w:rFonts w:ascii="Arial" w:hAnsi="Arial" w:cs="Arial"/>
          <w:bCs/>
          <w:color w:val="333333"/>
          <w:vertAlign w:val="superscript"/>
        </w:rPr>
        <w:t>th</w:t>
      </w:r>
      <w:r>
        <w:rPr>
          <w:rFonts w:ascii="Arial" w:hAnsi="Arial" w:cs="Arial"/>
          <w:bCs/>
          <w:color w:val="333333"/>
        </w:rPr>
        <w:t xml:space="preserve"> </w:t>
      </w:r>
      <w:r w:rsidR="00A3440A">
        <w:rPr>
          <w:rFonts w:ascii="Arial" w:hAnsi="Arial" w:cs="Arial"/>
          <w:bCs/>
          <w:color w:val="333333"/>
        </w:rPr>
        <w:t xml:space="preserve"> </w:t>
      </w:r>
      <w:r w:rsidR="005B2D71">
        <w:rPr>
          <w:rFonts w:ascii="Arial" w:hAnsi="Arial" w:cs="Arial"/>
          <w:bCs/>
          <w:color w:val="333333"/>
        </w:rPr>
        <w:t xml:space="preserve"> </w:t>
      </w:r>
      <w:r w:rsidR="005B2D71">
        <w:rPr>
          <w:rFonts w:ascii="Arial" w:hAnsi="Arial" w:cs="Arial"/>
          <w:bCs/>
          <w:color w:val="333333"/>
        </w:rPr>
        <w:tab/>
      </w:r>
      <w:r w:rsidR="005B2D71">
        <w:rPr>
          <w:rFonts w:ascii="Arial" w:hAnsi="Arial" w:cs="Arial"/>
          <w:bCs/>
          <w:color w:val="333333"/>
        </w:rPr>
        <w:tab/>
      </w:r>
      <w:r w:rsidR="005B2D71">
        <w:rPr>
          <w:rFonts w:ascii="Arial" w:hAnsi="Arial" w:cs="Arial"/>
          <w:bCs/>
          <w:color w:val="333333"/>
        </w:rPr>
        <w:tab/>
      </w:r>
      <w:r w:rsidR="005B2D71">
        <w:rPr>
          <w:rFonts w:ascii="Arial" w:hAnsi="Arial" w:cs="Arial"/>
          <w:bCs/>
          <w:color w:val="333333"/>
        </w:rPr>
        <w:tab/>
      </w:r>
      <w:r w:rsidR="005B2D71">
        <w:rPr>
          <w:rFonts w:ascii="Arial" w:hAnsi="Arial" w:cs="Arial"/>
          <w:bCs/>
          <w:color w:val="333333"/>
        </w:rPr>
        <w:tab/>
      </w:r>
      <w:r w:rsidR="005328D9">
        <w:rPr>
          <w:rFonts w:ascii="Arial" w:hAnsi="Arial" w:cs="Arial"/>
          <w:bCs/>
          <w:color w:val="333333"/>
        </w:rPr>
        <w:t>18.0</w:t>
      </w:r>
      <w:r w:rsidR="005B2D71">
        <w:rPr>
          <w:rFonts w:ascii="Arial" w:hAnsi="Arial" w:cs="Arial"/>
          <w:bCs/>
          <w:color w:val="333333"/>
        </w:rPr>
        <w:t>0</w:t>
      </w:r>
      <w:r w:rsidR="005B2D71">
        <w:rPr>
          <w:rFonts w:ascii="Arial" w:hAnsi="Arial" w:cs="Arial"/>
          <w:bCs/>
          <w:color w:val="333333"/>
        </w:rPr>
        <w:tab/>
      </w:r>
      <w:r w:rsidR="005B2D71">
        <w:rPr>
          <w:rFonts w:ascii="Arial" w:hAnsi="Arial" w:cs="Arial"/>
          <w:bCs/>
          <w:color w:val="333333"/>
        </w:rPr>
        <w:tab/>
      </w:r>
      <w:r w:rsidR="00A3440A">
        <w:rPr>
          <w:rFonts w:ascii="Arial" w:hAnsi="Arial" w:cs="Arial"/>
          <w:bCs/>
          <w:color w:val="333333"/>
        </w:rPr>
        <w:t>Beavers</w:t>
      </w:r>
    </w:p>
    <w:p w14:paraId="7DE6D503" w14:textId="553D28B8" w:rsidR="00CE704E" w:rsidRDefault="00CE704E" w:rsidP="00C219B8">
      <w:pPr>
        <w:shd w:val="clear" w:color="auto" w:fill="FFFFFF"/>
        <w:tabs>
          <w:tab w:val="left" w:pos="0"/>
          <w:tab w:val="left" w:pos="851"/>
          <w:tab w:val="decimal" w:pos="2552"/>
          <w:tab w:val="left" w:pos="2977"/>
          <w:tab w:val="left" w:pos="3119"/>
          <w:tab w:val="left" w:pos="3402"/>
          <w:tab w:val="decimal" w:pos="3686"/>
          <w:tab w:val="left" w:pos="4111"/>
        </w:tabs>
        <w:spacing w:after="0" w:line="240" w:lineRule="auto"/>
        <w:ind w:left="4111" w:hanging="6630"/>
        <w:rPr>
          <w:rFonts w:ascii="Arial" w:hAnsi="Arial" w:cs="Arial"/>
          <w:bCs/>
          <w:color w:val="333333"/>
        </w:rPr>
      </w:pPr>
      <w:r>
        <w:rPr>
          <w:rFonts w:ascii="Arial" w:hAnsi="Arial" w:cs="Arial"/>
          <w:bCs/>
          <w:color w:val="333333"/>
        </w:rPr>
        <w:tab/>
      </w:r>
      <w:r>
        <w:rPr>
          <w:rFonts w:ascii="Arial" w:hAnsi="Arial" w:cs="Arial"/>
          <w:bCs/>
          <w:color w:val="333333"/>
        </w:rPr>
        <w:tab/>
        <w:t>Satu</w:t>
      </w:r>
      <w:r w:rsidR="004473D6">
        <w:rPr>
          <w:rFonts w:ascii="Arial" w:hAnsi="Arial" w:cs="Arial"/>
          <w:bCs/>
          <w:color w:val="333333"/>
        </w:rPr>
        <w:t>r</w:t>
      </w:r>
      <w:r>
        <w:rPr>
          <w:rFonts w:ascii="Arial" w:hAnsi="Arial" w:cs="Arial"/>
          <w:bCs/>
          <w:color w:val="333333"/>
        </w:rPr>
        <w:t>day 2</w:t>
      </w:r>
      <w:r w:rsidRPr="00CE704E">
        <w:rPr>
          <w:rFonts w:ascii="Arial" w:hAnsi="Arial" w:cs="Arial"/>
          <w:bCs/>
          <w:color w:val="333333"/>
          <w:vertAlign w:val="superscript"/>
        </w:rPr>
        <w:t>nd</w:t>
      </w:r>
      <w:r>
        <w:rPr>
          <w:rFonts w:ascii="Arial" w:hAnsi="Arial" w:cs="Arial"/>
          <w:bCs/>
          <w:color w:val="333333"/>
        </w:rPr>
        <w:t xml:space="preserve"> May</w:t>
      </w:r>
      <w:r>
        <w:rPr>
          <w:rFonts w:ascii="Arial" w:hAnsi="Arial" w:cs="Arial"/>
          <w:bCs/>
          <w:color w:val="333333"/>
        </w:rPr>
        <w:tab/>
      </w:r>
      <w:r>
        <w:rPr>
          <w:rFonts w:ascii="Arial" w:hAnsi="Arial" w:cs="Arial"/>
          <w:bCs/>
          <w:color w:val="333333"/>
        </w:rPr>
        <w:tab/>
      </w:r>
      <w:r>
        <w:rPr>
          <w:rFonts w:ascii="Arial" w:hAnsi="Arial" w:cs="Arial"/>
          <w:bCs/>
          <w:color w:val="333333"/>
        </w:rPr>
        <w:tab/>
      </w:r>
      <w:r>
        <w:rPr>
          <w:rFonts w:ascii="Arial" w:hAnsi="Arial" w:cs="Arial"/>
          <w:bCs/>
          <w:color w:val="333333"/>
        </w:rPr>
        <w:tab/>
      </w:r>
      <w:r>
        <w:rPr>
          <w:rFonts w:ascii="Arial" w:hAnsi="Arial" w:cs="Arial"/>
          <w:bCs/>
          <w:color w:val="333333"/>
        </w:rPr>
        <w:tab/>
        <w:t>10.30</w:t>
      </w:r>
      <w:r>
        <w:rPr>
          <w:rFonts w:ascii="Arial" w:hAnsi="Arial" w:cs="Arial"/>
          <w:bCs/>
          <w:color w:val="333333"/>
        </w:rPr>
        <w:tab/>
      </w:r>
      <w:r>
        <w:rPr>
          <w:rFonts w:ascii="Arial" w:hAnsi="Arial" w:cs="Arial"/>
          <w:bCs/>
          <w:color w:val="333333"/>
        </w:rPr>
        <w:tab/>
        <w:t>Coffee Morning</w:t>
      </w:r>
      <w:r w:rsidR="004A5943">
        <w:rPr>
          <w:rFonts w:ascii="Arial" w:hAnsi="Arial" w:cs="Arial"/>
          <w:bCs/>
          <w:color w:val="333333"/>
        </w:rPr>
        <w:t xml:space="preserve"> </w:t>
      </w:r>
    </w:p>
    <w:p w14:paraId="0C5F11F3" w14:textId="77777777" w:rsidR="00CE704E" w:rsidRDefault="00CE704E" w:rsidP="00CE704E">
      <w:pPr>
        <w:shd w:val="clear" w:color="auto" w:fill="FFFFFF"/>
        <w:tabs>
          <w:tab w:val="left" w:pos="0"/>
          <w:tab w:val="left" w:pos="851"/>
          <w:tab w:val="decimal" w:pos="2552"/>
          <w:tab w:val="left" w:pos="2977"/>
          <w:tab w:val="left" w:pos="3119"/>
          <w:tab w:val="left" w:pos="3402"/>
          <w:tab w:val="decimal" w:pos="3686"/>
          <w:tab w:val="left" w:pos="4111"/>
        </w:tabs>
        <w:spacing w:after="0" w:line="240" w:lineRule="auto"/>
        <w:ind w:left="4111" w:hanging="6630"/>
        <w:rPr>
          <w:rFonts w:ascii="Arial" w:hAnsi="Arial" w:cs="Arial"/>
          <w:bCs/>
          <w:color w:val="333333"/>
        </w:rPr>
      </w:pPr>
      <w:r>
        <w:rPr>
          <w:rFonts w:ascii="Arial" w:hAnsi="Arial" w:cs="Arial"/>
          <w:bCs/>
          <w:color w:val="333333"/>
        </w:rPr>
        <w:tab/>
      </w:r>
      <w:r>
        <w:rPr>
          <w:rFonts w:ascii="Arial" w:hAnsi="Arial" w:cs="Arial"/>
          <w:bCs/>
          <w:color w:val="333333"/>
        </w:rPr>
        <w:tab/>
        <w:t>Sunday 3</w:t>
      </w:r>
      <w:r w:rsidRPr="00CE704E">
        <w:rPr>
          <w:rFonts w:ascii="Arial" w:hAnsi="Arial" w:cs="Arial"/>
          <w:bCs/>
          <w:color w:val="333333"/>
          <w:vertAlign w:val="superscript"/>
        </w:rPr>
        <w:t>rd</w:t>
      </w:r>
      <w:r>
        <w:rPr>
          <w:rFonts w:ascii="Arial" w:hAnsi="Arial" w:cs="Arial"/>
          <w:bCs/>
          <w:color w:val="333333"/>
        </w:rPr>
        <w:t xml:space="preserve"> </w:t>
      </w:r>
      <w:r w:rsidR="00A3440A">
        <w:rPr>
          <w:rFonts w:ascii="Arial" w:hAnsi="Arial" w:cs="Arial"/>
          <w:bCs/>
          <w:color w:val="333333"/>
        </w:rPr>
        <w:t xml:space="preserve"> </w:t>
      </w:r>
      <w:r w:rsidR="00A3440A">
        <w:rPr>
          <w:rFonts w:ascii="Arial" w:hAnsi="Arial" w:cs="Arial"/>
          <w:bCs/>
          <w:color w:val="333333"/>
        </w:rPr>
        <w:tab/>
      </w:r>
      <w:r>
        <w:rPr>
          <w:rFonts w:ascii="Arial" w:hAnsi="Arial" w:cs="Arial"/>
          <w:bCs/>
          <w:color w:val="333333"/>
        </w:rPr>
        <w:tab/>
      </w:r>
      <w:r>
        <w:rPr>
          <w:rFonts w:ascii="Arial" w:hAnsi="Arial" w:cs="Arial"/>
          <w:bCs/>
          <w:color w:val="333333"/>
        </w:rPr>
        <w:tab/>
      </w:r>
      <w:r>
        <w:rPr>
          <w:rFonts w:ascii="Arial" w:hAnsi="Arial" w:cs="Arial"/>
          <w:bCs/>
          <w:color w:val="333333"/>
        </w:rPr>
        <w:tab/>
      </w:r>
      <w:r>
        <w:rPr>
          <w:rFonts w:ascii="Arial" w:hAnsi="Arial" w:cs="Arial"/>
          <w:bCs/>
          <w:color w:val="333333"/>
        </w:rPr>
        <w:tab/>
        <w:t>8.00</w:t>
      </w:r>
      <w:r>
        <w:rPr>
          <w:rFonts w:ascii="Arial" w:hAnsi="Arial" w:cs="Arial"/>
          <w:bCs/>
          <w:color w:val="333333"/>
        </w:rPr>
        <w:tab/>
      </w:r>
      <w:r>
        <w:rPr>
          <w:rFonts w:ascii="Arial" w:hAnsi="Arial" w:cs="Arial"/>
          <w:bCs/>
          <w:color w:val="333333"/>
        </w:rPr>
        <w:tab/>
        <w:t>Holy Communion</w:t>
      </w:r>
    </w:p>
    <w:p w14:paraId="30A2433E" w14:textId="4F1A76D1" w:rsidR="00A3440A" w:rsidRDefault="00CE704E" w:rsidP="00CE704E">
      <w:pPr>
        <w:shd w:val="clear" w:color="auto" w:fill="FFFFFF"/>
        <w:tabs>
          <w:tab w:val="left" w:pos="0"/>
          <w:tab w:val="left" w:pos="851"/>
          <w:tab w:val="decimal" w:pos="2552"/>
          <w:tab w:val="left" w:pos="2977"/>
          <w:tab w:val="left" w:pos="3119"/>
          <w:tab w:val="left" w:pos="3402"/>
          <w:tab w:val="decimal" w:pos="3686"/>
          <w:tab w:val="left" w:pos="4111"/>
        </w:tabs>
        <w:spacing w:after="0" w:line="240" w:lineRule="auto"/>
        <w:ind w:left="4111" w:hanging="6630"/>
        <w:rPr>
          <w:rFonts w:ascii="Arial" w:hAnsi="Arial" w:cs="Arial"/>
          <w:bCs/>
          <w:color w:val="333333"/>
        </w:rPr>
      </w:pPr>
      <w:r>
        <w:rPr>
          <w:rFonts w:ascii="Arial" w:hAnsi="Arial" w:cs="Arial"/>
          <w:bCs/>
          <w:color w:val="333333"/>
        </w:rPr>
        <w:tab/>
      </w:r>
      <w:r>
        <w:rPr>
          <w:rFonts w:ascii="Arial" w:hAnsi="Arial" w:cs="Arial"/>
          <w:bCs/>
          <w:color w:val="333333"/>
        </w:rPr>
        <w:tab/>
      </w:r>
      <w:r>
        <w:rPr>
          <w:rFonts w:ascii="Arial" w:hAnsi="Arial" w:cs="Arial"/>
          <w:bCs/>
          <w:color w:val="333333"/>
        </w:rPr>
        <w:tab/>
      </w:r>
      <w:r>
        <w:rPr>
          <w:rFonts w:ascii="Arial" w:hAnsi="Arial" w:cs="Arial"/>
          <w:bCs/>
          <w:color w:val="333333"/>
        </w:rPr>
        <w:tab/>
      </w:r>
      <w:r>
        <w:rPr>
          <w:rFonts w:ascii="Arial" w:hAnsi="Arial" w:cs="Arial"/>
          <w:bCs/>
          <w:color w:val="333333"/>
        </w:rPr>
        <w:tab/>
      </w:r>
      <w:r>
        <w:rPr>
          <w:rFonts w:ascii="Arial" w:hAnsi="Arial" w:cs="Arial"/>
          <w:bCs/>
          <w:color w:val="333333"/>
        </w:rPr>
        <w:tab/>
      </w:r>
      <w:r>
        <w:rPr>
          <w:rFonts w:ascii="Arial" w:hAnsi="Arial" w:cs="Arial"/>
          <w:bCs/>
          <w:color w:val="333333"/>
        </w:rPr>
        <w:tab/>
      </w:r>
      <w:r w:rsidR="00A3440A">
        <w:rPr>
          <w:rFonts w:ascii="Arial" w:hAnsi="Arial" w:cs="Arial"/>
          <w:bCs/>
          <w:color w:val="333333"/>
        </w:rPr>
        <w:t>10.00</w:t>
      </w:r>
      <w:r w:rsidR="00A3440A">
        <w:rPr>
          <w:rFonts w:ascii="Arial" w:hAnsi="Arial" w:cs="Arial"/>
          <w:bCs/>
          <w:color w:val="333333"/>
        </w:rPr>
        <w:tab/>
      </w:r>
      <w:r w:rsidR="00A3440A">
        <w:rPr>
          <w:rFonts w:ascii="Arial" w:hAnsi="Arial" w:cs="Arial"/>
          <w:bCs/>
          <w:color w:val="333333"/>
        </w:rPr>
        <w:tab/>
        <w:t>Parish Eucharist</w:t>
      </w:r>
    </w:p>
    <w:p w14:paraId="508652E4" w14:textId="6C3469E3" w:rsidR="001C42AB" w:rsidRDefault="005B2D71" w:rsidP="00A3440A">
      <w:pPr>
        <w:shd w:val="clear" w:color="auto" w:fill="FFFFFF"/>
        <w:tabs>
          <w:tab w:val="left" w:pos="0"/>
          <w:tab w:val="left" w:pos="851"/>
          <w:tab w:val="decimal" w:pos="2552"/>
          <w:tab w:val="left" w:pos="2977"/>
          <w:tab w:val="left" w:pos="3119"/>
          <w:tab w:val="left" w:pos="3402"/>
          <w:tab w:val="decimal" w:pos="3686"/>
          <w:tab w:val="left" w:pos="4111"/>
        </w:tabs>
        <w:spacing w:after="0" w:line="240" w:lineRule="auto"/>
        <w:ind w:left="4111" w:hanging="6630"/>
        <w:rPr>
          <w:rFonts w:ascii="Arial" w:hAnsi="Arial" w:cs="Arial"/>
          <w:bCs/>
          <w:color w:val="333333"/>
        </w:rPr>
      </w:pPr>
      <w:r>
        <w:rPr>
          <w:rFonts w:ascii="Arial" w:hAnsi="Arial" w:cs="Arial"/>
          <w:bCs/>
          <w:color w:val="333333"/>
        </w:rPr>
        <w:tab/>
      </w:r>
      <w:r>
        <w:rPr>
          <w:rFonts w:ascii="Arial" w:hAnsi="Arial" w:cs="Arial"/>
          <w:bCs/>
          <w:color w:val="333333"/>
        </w:rPr>
        <w:tab/>
      </w:r>
    </w:p>
    <w:p w14:paraId="08B59B18" w14:textId="77777777" w:rsidR="00E06A2B" w:rsidRDefault="00E06A2B" w:rsidP="00A3440A">
      <w:pPr>
        <w:shd w:val="clear" w:color="auto" w:fill="FFFFFF"/>
        <w:tabs>
          <w:tab w:val="left" w:pos="0"/>
          <w:tab w:val="left" w:pos="851"/>
          <w:tab w:val="decimal" w:pos="2552"/>
          <w:tab w:val="left" w:pos="2977"/>
          <w:tab w:val="left" w:pos="3119"/>
          <w:tab w:val="left" w:pos="3402"/>
          <w:tab w:val="decimal" w:pos="3686"/>
          <w:tab w:val="left" w:pos="4111"/>
        </w:tabs>
        <w:spacing w:after="0" w:line="240" w:lineRule="auto"/>
        <w:ind w:left="4111" w:hanging="6630"/>
        <w:rPr>
          <w:rFonts w:ascii="Arial" w:hAnsi="Arial" w:cs="Arial"/>
          <w:bCs/>
          <w:color w:val="333333"/>
        </w:rPr>
      </w:pPr>
    </w:p>
    <w:p w14:paraId="2C15165F" w14:textId="3F6F59AF" w:rsidR="00AE3C52" w:rsidRDefault="00AE3C52" w:rsidP="00AE3C52">
      <w:pPr>
        <w:shd w:val="clear" w:color="auto" w:fill="FFFFFF"/>
        <w:tabs>
          <w:tab w:val="left" w:pos="0"/>
          <w:tab w:val="left" w:pos="851"/>
          <w:tab w:val="decimal" w:pos="2552"/>
          <w:tab w:val="left" w:pos="2977"/>
          <w:tab w:val="left" w:pos="3119"/>
          <w:tab w:val="left" w:pos="3402"/>
          <w:tab w:val="decimal" w:pos="3686"/>
          <w:tab w:val="left" w:pos="4111"/>
        </w:tabs>
        <w:spacing w:after="0" w:line="240" w:lineRule="auto"/>
        <w:ind w:left="4111" w:hanging="6630"/>
        <w:jc w:val="center"/>
        <w:rPr>
          <w:rFonts w:ascii="Arial" w:hAnsi="Arial" w:cs="Arial"/>
          <w:b/>
          <w:bCs/>
          <w:color w:val="333333"/>
          <w:u w:val="single"/>
        </w:rPr>
      </w:pPr>
      <w:r>
        <w:rPr>
          <w:rFonts w:ascii="Arial" w:hAnsi="Arial" w:cs="Arial"/>
          <w:b/>
          <w:bCs/>
          <w:color w:val="333333"/>
        </w:rPr>
        <w:t xml:space="preserve">                                           </w:t>
      </w:r>
      <w:r>
        <w:rPr>
          <w:rFonts w:ascii="Arial" w:hAnsi="Arial" w:cs="Arial"/>
          <w:b/>
          <w:bCs/>
          <w:color w:val="333333"/>
          <w:u w:val="single"/>
        </w:rPr>
        <w:t>Hymns Today</w:t>
      </w:r>
    </w:p>
    <w:p w14:paraId="16AE212F" w14:textId="60EC2636" w:rsidR="00AE3C52" w:rsidRDefault="00AE3C52" w:rsidP="00AE3C52">
      <w:pPr>
        <w:shd w:val="clear" w:color="auto" w:fill="FFFFFF"/>
        <w:tabs>
          <w:tab w:val="left" w:pos="851"/>
          <w:tab w:val="left" w:pos="3402"/>
          <w:tab w:val="decimal" w:pos="3544"/>
          <w:tab w:val="decimal" w:pos="3686"/>
          <w:tab w:val="left" w:pos="4111"/>
        </w:tabs>
        <w:spacing w:after="0" w:line="240" w:lineRule="auto"/>
        <w:jc w:val="center"/>
        <w:rPr>
          <w:rFonts w:ascii="Arial" w:hAnsi="Arial" w:cs="Arial"/>
          <w:bCs/>
          <w:color w:val="333333"/>
        </w:rPr>
      </w:pPr>
      <w:r>
        <w:rPr>
          <w:rFonts w:ascii="Arial" w:hAnsi="Arial" w:cs="Arial"/>
          <w:b/>
          <w:bCs/>
          <w:color w:val="333333"/>
        </w:rPr>
        <w:t xml:space="preserve">    </w:t>
      </w:r>
      <w:r w:rsidR="00172327">
        <w:rPr>
          <w:rFonts w:ascii="Arial" w:hAnsi="Arial" w:cs="Arial"/>
          <w:bCs/>
          <w:color w:val="333333"/>
        </w:rPr>
        <w:t>166, 622, Sh</w:t>
      </w:r>
      <w:r w:rsidR="00CE704E">
        <w:rPr>
          <w:rFonts w:ascii="Arial" w:hAnsi="Arial" w:cs="Arial"/>
          <w:bCs/>
          <w:color w:val="333333"/>
        </w:rPr>
        <w:t xml:space="preserve">eet – In Christ alone, </w:t>
      </w:r>
      <w:r w:rsidR="00172327">
        <w:rPr>
          <w:rFonts w:ascii="Arial" w:hAnsi="Arial" w:cs="Arial"/>
          <w:bCs/>
          <w:color w:val="333333"/>
        </w:rPr>
        <w:t xml:space="preserve">308, </w:t>
      </w:r>
      <w:r w:rsidR="00CE704E">
        <w:rPr>
          <w:rFonts w:ascii="Arial" w:hAnsi="Arial" w:cs="Arial"/>
          <w:bCs/>
          <w:color w:val="333333"/>
        </w:rPr>
        <w:t>612</w:t>
      </w:r>
    </w:p>
    <w:p w14:paraId="71EDF2BE" w14:textId="77777777" w:rsidR="001C42AB" w:rsidRPr="001C42AB" w:rsidRDefault="001C42AB" w:rsidP="00AE3C52">
      <w:pPr>
        <w:shd w:val="clear" w:color="auto" w:fill="FFFFFF"/>
        <w:tabs>
          <w:tab w:val="left" w:pos="851"/>
          <w:tab w:val="left" w:pos="3402"/>
          <w:tab w:val="decimal" w:pos="3544"/>
          <w:tab w:val="decimal" w:pos="3686"/>
          <w:tab w:val="left" w:pos="4111"/>
        </w:tabs>
        <w:spacing w:after="0" w:line="240" w:lineRule="auto"/>
        <w:jc w:val="center"/>
        <w:rPr>
          <w:rFonts w:ascii="Arial" w:hAnsi="Arial" w:cs="Arial"/>
          <w:bCs/>
          <w:color w:val="333333"/>
          <w:sz w:val="10"/>
          <w:szCs w:val="10"/>
        </w:rPr>
      </w:pPr>
    </w:p>
    <w:p w14:paraId="6A78BCE5" w14:textId="77777777" w:rsidR="00E06A2B" w:rsidRDefault="00A3440A" w:rsidP="00AE3C52">
      <w:pPr>
        <w:shd w:val="clear" w:color="auto" w:fill="FFFFFF"/>
        <w:tabs>
          <w:tab w:val="left" w:pos="851"/>
          <w:tab w:val="left" w:pos="3402"/>
          <w:tab w:val="decimal" w:pos="3544"/>
          <w:tab w:val="decimal" w:pos="3686"/>
          <w:tab w:val="left" w:pos="4111"/>
        </w:tabs>
        <w:spacing w:after="0" w:line="240" w:lineRule="auto"/>
        <w:jc w:val="center"/>
        <w:rPr>
          <w:rFonts w:ascii="Arial" w:hAnsi="Arial" w:cs="Arial"/>
          <w:bCs/>
          <w:color w:val="333333"/>
        </w:rPr>
      </w:pPr>
      <w:r>
        <w:rPr>
          <w:rFonts w:ascii="Arial" w:hAnsi="Arial" w:cs="Arial"/>
          <w:bCs/>
          <w:color w:val="333333"/>
        </w:rPr>
        <w:tab/>
      </w:r>
    </w:p>
    <w:p w14:paraId="567DF3B0" w14:textId="34F3857E" w:rsidR="00473BD1" w:rsidRPr="00AE3C52" w:rsidRDefault="00A3440A" w:rsidP="00AE3C52">
      <w:pPr>
        <w:shd w:val="clear" w:color="auto" w:fill="FFFFFF"/>
        <w:tabs>
          <w:tab w:val="left" w:pos="851"/>
          <w:tab w:val="left" w:pos="3402"/>
          <w:tab w:val="decimal" w:pos="3544"/>
          <w:tab w:val="decimal" w:pos="3686"/>
          <w:tab w:val="left" w:pos="4111"/>
        </w:tabs>
        <w:spacing w:after="0" w:line="240" w:lineRule="auto"/>
        <w:jc w:val="center"/>
        <w:rPr>
          <w:rFonts w:ascii="Arial" w:hAnsi="Arial" w:cs="Arial"/>
          <w:b/>
          <w:bCs/>
          <w:color w:val="333333"/>
          <w:u w:val="single"/>
        </w:rPr>
      </w:pPr>
      <w:r>
        <w:rPr>
          <w:rFonts w:ascii="Arial" w:hAnsi="Arial" w:cs="Arial"/>
          <w:bCs/>
          <w:color w:val="333333"/>
        </w:rPr>
        <w:tab/>
      </w:r>
      <w:r>
        <w:rPr>
          <w:rFonts w:ascii="Arial" w:hAnsi="Arial" w:cs="Arial"/>
          <w:bCs/>
          <w:color w:val="333333"/>
        </w:rPr>
        <w:tab/>
      </w:r>
    </w:p>
    <w:p w14:paraId="38FA9C93" w14:textId="77777777" w:rsidR="00473BD1" w:rsidRPr="009D622F" w:rsidRDefault="00473BD1" w:rsidP="00473BD1">
      <w:pPr>
        <w:shd w:val="clear" w:color="auto" w:fill="FFFFFF"/>
        <w:tabs>
          <w:tab w:val="left" w:pos="851"/>
          <w:tab w:val="left" w:pos="3402"/>
          <w:tab w:val="decimal" w:pos="3544"/>
          <w:tab w:val="decimal" w:pos="3686"/>
          <w:tab w:val="left" w:pos="4111"/>
        </w:tabs>
        <w:spacing w:after="0" w:line="240" w:lineRule="auto"/>
        <w:ind w:left="4111" w:hanging="6630"/>
        <w:rPr>
          <w:rFonts w:ascii="Arial" w:hAnsi="Arial" w:cs="Arial"/>
          <w:bCs/>
          <w:color w:val="333333"/>
        </w:rPr>
      </w:pPr>
      <w:r>
        <w:rPr>
          <w:rFonts w:ascii="Arial" w:hAnsi="Arial" w:cs="Arial"/>
          <w:bCs/>
          <w:color w:val="333333"/>
        </w:rPr>
        <w:tab/>
        <w:t xml:space="preserve">                          </w:t>
      </w:r>
      <w:r>
        <w:rPr>
          <w:rFonts w:ascii="Arial" w:hAnsi="Arial" w:cs="Arial"/>
          <w:b/>
          <w:bCs/>
          <w:color w:val="333333"/>
          <w:u w:val="single"/>
        </w:rPr>
        <w:t xml:space="preserve">Important </w:t>
      </w:r>
      <w:r w:rsidRPr="000F0139">
        <w:rPr>
          <w:rFonts w:ascii="Arial" w:hAnsi="Arial" w:cs="Arial"/>
          <w:b/>
          <w:bCs/>
          <w:color w:val="333333"/>
          <w:u w:val="single"/>
        </w:rPr>
        <w:t>Information</w:t>
      </w:r>
    </w:p>
    <w:p w14:paraId="015593FD" w14:textId="0D4EED6C" w:rsidR="00473BD1" w:rsidRPr="00F60171" w:rsidRDefault="00473BD1" w:rsidP="00CE704E">
      <w:pPr>
        <w:spacing w:after="0" w:line="240" w:lineRule="auto"/>
        <w:jc w:val="center"/>
        <w:rPr>
          <w:rFonts w:ascii="Arial" w:hAnsi="Arial" w:cs="Arial"/>
          <w:iCs/>
        </w:rPr>
      </w:pPr>
      <w:r w:rsidRPr="00F60171">
        <w:rPr>
          <w:rFonts w:ascii="Arial" w:hAnsi="Arial" w:cs="Arial"/>
          <w:iCs/>
        </w:rPr>
        <w:t>Please note our 10.00 Sunday service</w:t>
      </w:r>
      <w:r w:rsidR="00E40E38">
        <w:rPr>
          <w:rFonts w:ascii="Arial" w:hAnsi="Arial" w:cs="Arial"/>
          <w:iCs/>
        </w:rPr>
        <w:t xml:space="preserve"> </w:t>
      </w:r>
      <w:proofErr w:type="gramStart"/>
      <w:r w:rsidR="00E40E38">
        <w:rPr>
          <w:rFonts w:ascii="Arial" w:hAnsi="Arial" w:cs="Arial"/>
          <w:iCs/>
        </w:rPr>
        <w:t>EB</w:t>
      </w:r>
      <w:r w:rsidR="00996524">
        <w:rPr>
          <w:rFonts w:ascii="Arial" w:hAnsi="Arial" w:cs="Arial"/>
          <w:iCs/>
        </w:rPr>
        <w:t xml:space="preserve"> </w:t>
      </w:r>
      <w:r w:rsidRPr="00F60171">
        <w:rPr>
          <w:rFonts w:ascii="Arial" w:hAnsi="Arial" w:cs="Arial"/>
          <w:iCs/>
        </w:rPr>
        <w:t xml:space="preserve"> today</w:t>
      </w:r>
      <w:proofErr w:type="gramEnd"/>
      <w:r w:rsidR="00E40E38">
        <w:rPr>
          <w:rFonts w:ascii="Arial" w:hAnsi="Arial" w:cs="Arial"/>
          <w:iCs/>
        </w:rPr>
        <w:t>,</w:t>
      </w:r>
      <w:r w:rsidRPr="00F60171">
        <w:rPr>
          <w:rFonts w:ascii="Arial" w:hAnsi="Arial" w:cs="Arial"/>
          <w:iCs/>
        </w:rPr>
        <w:t xml:space="preserve"> </w:t>
      </w:r>
      <w:r w:rsidR="00CE704E" w:rsidRPr="00262678">
        <w:rPr>
          <w:rFonts w:ascii="Arial" w:hAnsi="Arial" w:cs="Arial"/>
          <w:b/>
          <w:iCs/>
        </w:rPr>
        <w:t>will</w:t>
      </w:r>
      <w:r w:rsidR="00CE704E">
        <w:rPr>
          <w:rFonts w:ascii="Arial" w:hAnsi="Arial" w:cs="Arial"/>
          <w:iCs/>
        </w:rPr>
        <w:t xml:space="preserve"> </w:t>
      </w:r>
      <w:r w:rsidR="00CE704E" w:rsidRPr="00262678">
        <w:rPr>
          <w:rFonts w:ascii="Arial" w:hAnsi="Arial" w:cs="Arial"/>
          <w:b/>
          <w:iCs/>
        </w:rPr>
        <w:t>be</w:t>
      </w:r>
      <w:r w:rsidR="00CE704E">
        <w:rPr>
          <w:rFonts w:ascii="Arial" w:hAnsi="Arial" w:cs="Arial"/>
          <w:iCs/>
        </w:rPr>
        <w:t xml:space="preserve"> </w:t>
      </w:r>
      <w:r w:rsidRPr="00262678">
        <w:rPr>
          <w:rFonts w:ascii="Arial" w:hAnsi="Arial" w:cs="Arial"/>
          <w:b/>
          <w:iCs/>
        </w:rPr>
        <w:t>streamed</w:t>
      </w:r>
      <w:r w:rsidRPr="00F60171">
        <w:rPr>
          <w:rFonts w:ascii="Arial" w:hAnsi="Arial" w:cs="Arial"/>
          <w:iCs/>
        </w:rPr>
        <w:t>.</w:t>
      </w:r>
    </w:p>
    <w:p w14:paraId="2E240FFC" w14:textId="77777777" w:rsidR="00473BD1" w:rsidRDefault="00473BD1" w:rsidP="006B2994">
      <w:pPr>
        <w:shd w:val="clear" w:color="auto" w:fill="FFFFFF"/>
        <w:tabs>
          <w:tab w:val="left" w:pos="0"/>
          <w:tab w:val="decimal" w:pos="2552"/>
          <w:tab w:val="left" w:pos="2977"/>
          <w:tab w:val="left" w:pos="3119"/>
          <w:tab w:val="left" w:pos="3402"/>
          <w:tab w:val="decimal" w:pos="3686"/>
          <w:tab w:val="left" w:pos="4111"/>
        </w:tabs>
        <w:spacing w:after="0" w:line="240" w:lineRule="auto"/>
        <w:ind w:left="4111" w:hanging="6630"/>
        <w:rPr>
          <w:rFonts w:ascii="Arial" w:hAnsi="Arial" w:cs="Arial"/>
          <w:bCs/>
          <w:color w:val="333333"/>
          <w:sz w:val="10"/>
          <w:szCs w:val="10"/>
        </w:rPr>
      </w:pPr>
    </w:p>
    <w:p w14:paraId="3A0B9C52" w14:textId="77777777" w:rsidR="00E06A2B" w:rsidRDefault="00E06A2B" w:rsidP="006B2994">
      <w:pPr>
        <w:shd w:val="clear" w:color="auto" w:fill="FFFFFF"/>
        <w:tabs>
          <w:tab w:val="left" w:pos="0"/>
          <w:tab w:val="decimal" w:pos="2552"/>
          <w:tab w:val="left" w:pos="2977"/>
          <w:tab w:val="left" w:pos="3119"/>
          <w:tab w:val="left" w:pos="3402"/>
          <w:tab w:val="decimal" w:pos="3686"/>
          <w:tab w:val="left" w:pos="4111"/>
        </w:tabs>
        <w:spacing w:after="0" w:line="240" w:lineRule="auto"/>
        <w:ind w:left="4111" w:hanging="6630"/>
        <w:rPr>
          <w:rFonts w:ascii="Arial" w:hAnsi="Arial" w:cs="Arial"/>
          <w:bCs/>
          <w:color w:val="333333"/>
          <w:sz w:val="10"/>
          <w:szCs w:val="10"/>
        </w:rPr>
      </w:pPr>
    </w:p>
    <w:p w14:paraId="5CE5C6A9" w14:textId="77777777" w:rsidR="00FC31CE" w:rsidRPr="0036672D" w:rsidRDefault="00FC31CE" w:rsidP="006B2994">
      <w:pPr>
        <w:shd w:val="clear" w:color="auto" w:fill="FFFFFF"/>
        <w:tabs>
          <w:tab w:val="left" w:pos="0"/>
          <w:tab w:val="decimal" w:pos="2552"/>
          <w:tab w:val="left" w:pos="2977"/>
          <w:tab w:val="left" w:pos="3119"/>
          <w:tab w:val="left" w:pos="3402"/>
          <w:tab w:val="decimal" w:pos="3686"/>
          <w:tab w:val="left" w:pos="4111"/>
        </w:tabs>
        <w:spacing w:after="0" w:line="240" w:lineRule="auto"/>
        <w:ind w:left="4111" w:hanging="6630"/>
        <w:rPr>
          <w:rFonts w:ascii="Arial" w:hAnsi="Arial" w:cs="Arial"/>
          <w:bCs/>
          <w:color w:val="333333"/>
          <w:sz w:val="10"/>
          <w:szCs w:val="10"/>
        </w:rPr>
      </w:pPr>
    </w:p>
    <w:p w14:paraId="718BCF35" w14:textId="77777777" w:rsidR="00FC31CE" w:rsidRPr="00FC31CE" w:rsidRDefault="00F60171" w:rsidP="007F2A73">
      <w:pPr>
        <w:shd w:val="clear" w:color="auto" w:fill="FFFFFF"/>
        <w:tabs>
          <w:tab w:val="left" w:pos="851"/>
          <w:tab w:val="left" w:pos="3345"/>
          <w:tab w:val="left" w:pos="3402"/>
          <w:tab w:val="decimal" w:pos="3544"/>
          <w:tab w:val="decimal" w:pos="3686"/>
          <w:tab w:val="left" w:pos="4111"/>
        </w:tabs>
        <w:spacing w:after="0" w:line="240" w:lineRule="auto"/>
        <w:ind w:left="4111" w:hanging="6630"/>
        <w:rPr>
          <w:rFonts w:ascii="Arial" w:hAnsi="Arial" w:cs="Arial"/>
          <w:bCs/>
          <w:color w:val="333333"/>
          <w:sz w:val="10"/>
          <w:szCs w:val="10"/>
        </w:rPr>
      </w:pPr>
      <w:r>
        <w:rPr>
          <w:rFonts w:ascii="Arial" w:hAnsi="Arial" w:cs="Arial"/>
          <w:bCs/>
          <w:color w:val="333333"/>
        </w:rPr>
        <w:tab/>
        <w:t xml:space="preserve"> </w:t>
      </w:r>
      <w:r w:rsidR="00A01906">
        <w:rPr>
          <w:rFonts w:ascii="Arial" w:hAnsi="Arial" w:cs="Arial"/>
          <w:bCs/>
          <w:color w:val="333333"/>
        </w:rPr>
        <w:tab/>
      </w:r>
    </w:p>
    <w:p w14:paraId="4F362A31" w14:textId="1B990A16" w:rsidR="00251719" w:rsidRDefault="00A01906" w:rsidP="007F2A73">
      <w:pPr>
        <w:shd w:val="clear" w:color="auto" w:fill="FFFFFF"/>
        <w:tabs>
          <w:tab w:val="left" w:pos="851"/>
          <w:tab w:val="left" w:pos="3345"/>
          <w:tab w:val="left" w:pos="3402"/>
          <w:tab w:val="decimal" w:pos="3544"/>
          <w:tab w:val="decimal" w:pos="3686"/>
          <w:tab w:val="left" w:pos="4111"/>
        </w:tabs>
        <w:spacing w:after="0" w:line="240" w:lineRule="auto"/>
        <w:ind w:left="4111" w:hanging="6630"/>
        <w:rPr>
          <w:rFonts w:ascii="Arial" w:hAnsi="Arial" w:cs="Arial"/>
          <w:b/>
          <w:u w:val="single"/>
          <w:shd w:val="clear" w:color="auto" w:fill="FFFFFF"/>
        </w:rPr>
      </w:pPr>
      <w:r>
        <w:rPr>
          <w:rFonts w:ascii="Arial" w:hAnsi="Arial" w:cs="Arial"/>
          <w:bCs/>
          <w:color w:val="333333"/>
        </w:rPr>
        <w:tab/>
      </w:r>
      <w:r w:rsidR="00435EF1">
        <w:rPr>
          <w:rFonts w:ascii="Arial" w:hAnsi="Arial" w:cs="Arial"/>
          <w:bCs/>
          <w:color w:val="333333"/>
        </w:rPr>
        <w:tab/>
      </w:r>
      <w:r w:rsidR="00251719" w:rsidRPr="002448CD">
        <w:rPr>
          <w:rFonts w:ascii="Arial" w:hAnsi="Arial" w:cs="Arial"/>
          <w:b/>
          <w:u w:val="single"/>
          <w:shd w:val="clear" w:color="auto" w:fill="FFFFFF"/>
        </w:rPr>
        <w:t>Collect</w:t>
      </w:r>
    </w:p>
    <w:p w14:paraId="04BB430B" w14:textId="51BA58A3" w:rsidR="005679BB" w:rsidRPr="005C48DF" w:rsidRDefault="00471A3F" w:rsidP="00F8324B">
      <w:pPr>
        <w:autoSpaceDE w:val="0"/>
        <w:autoSpaceDN w:val="0"/>
        <w:adjustRightInd w:val="0"/>
        <w:spacing w:after="0" w:line="240" w:lineRule="auto"/>
        <w:jc w:val="both"/>
        <w:rPr>
          <w:rFonts w:ascii="Arial" w:hAnsi="Arial" w:cs="Arial"/>
        </w:rPr>
      </w:pPr>
      <w:r>
        <w:rPr>
          <w:rFonts w:ascii="Arial" w:hAnsi="Arial" w:cs="Arial"/>
        </w:rPr>
        <w:t xml:space="preserve">Almighty God, </w:t>
      </w:r>
      <w:r w:rsidRPr="00471A3F">
        <w:rPr>
          <w:rFonts w:ascii="Arial" w:hAnsi="Arial" w:cs="Arial"/>
        </w:rPr>
        <w:t xml:space="preserve">whose Son Jesus Christ is the resurrection and the </w:t>
      </w:r>
      <w:proofErr w:type="spellStart"/>
      <w:proofErr w:type="gramStart"/>
      <w:r w:rsidRPr="00471A3F">
        <w:rPr>
          <w:rFonts w:ascii="Arial" w:hAnsi="Arial" w:cs="Arial"/>
        </w:rPr>
        <w:t>life:</w:t>
      </w:r>
      <w:r w:rsidR="00850ACB">
        <w:rPr>
          <w:rFonts w:ascii="Arial" w:hAnsi="Arial" w:cs="Arial"/>
        </w:rPr>
        <w:t>raise</w:t>
      </w:r>
      <w:proofErr w:type="spellEnd"/>
      <w:proofErr w:type="gramEnd"/>
      <w:r w:rsidR="00850ACB">
        <w:rPr>
          <w:rFonts w:ascii="Arial" w:hAnsi="Arial" w:cs="Arial"/>
        </w:rPr>
        <w:t xml:space="preserve"> us, who trust in him, </w:t>
      </w:r>
      <w:r w:rsidRPr="00471A3F">
        <w:rPr>
          <w:rFonts w:ascii="Arial" w:hAnsi="Arial" w:cs="Arial"/>
        </w:rPr>
        <w:t xml:space="preserve">from </w:t>
      </w:r>
      <w:r w:rsidR="00850ACB">
        <w:rPr>
          <w:rFonts w:ascii="Arial" w:hAnsi="Arial" w:cs="Arial"/>
        </w:rPr>
        <w:t xml:space="preserve">the death of sin to the life of righteousness, </w:t>
      </w:r>
      <w:r w:rsidRPr="00471A3F">
        <w:rPr>
          <w:rFonts w:ascii="Arial" w:hAnsi="Arial" w:cs="Arial"/>
        </w:rPr>
        <w:t>that we may seek those things which are above,</w:t>
      </w:r>
      <w:r w:rsidR="00850ACB">
        <w:rPr>
          <w:rFonts w:ascii="Arial" w:hAnsi="Arial" w:cs="Arial"/>
        </w:rPr>
        <w:t xml:space="preserve"> where he reigns with you </w:t>
      </w:r>
      <w:r w:rsidRPr="00471A3F">
        <w:rPr>
          <w:rFonts w:ascii="Arial" w:hAnsi="Arial" w:cs="Arial"/>
        </w:rPr>
        <w:t>i</w:t>
      </w:r>
      <w:r w:rsidR="00850ACB">
        <w:rPr>
          <w:rFonts w:ascii="Arial" w:hAnsi="Arial" w:cs="Arial"/>
        </w:rPr>
        <w:t xml:space="preserve">n the unity of the Holy Spirit, </w:t>
      </w:r>
      <w:r w:rsidRPr="00471A3F">
        <w:rPr>
          <w:rFonts w:ascii="Arial" w:hAnsi="Arial" w:cs="Arial"/>
        </w:rPr>
        <w:t xml:space="preserve">one God, now and for ever. </w:t>
      </w:r>
      <w:r>
        <w:rPr>
          <w:rFonts w:ascii="Times New Roman" w:hAnsi="Times New Roman" w:cs="Times New Roman"/>
          <w:sz w:val="25"/>
          <w:szCs w:val="25"/>
        </w:rPr>
        <w:t xml:space="preserve">  </w:t>
      </w:r>
      <w:r w:rsidR="007860EF" w:rsidRPr="00603758">
        <w:rPr>
          <w:rFonts w:ascii="Arial" w:hAnsi="Arial" w:cs="Arial"/>
          <w:b/>
        </w:rPr>
        <w:t>Amen</w:t>
      </w:r>
    </w:p>
    <w:p w14:paraId="33E3707B" w14:textId="7D88B0C7" w:rsidR="00C31BB2" w:rsidRPr="00FD02D0" w:rsidRDefault="00C31BB2" w:rsidP="00FD02D0">
      <w:pPr>
        <w:autoSpaceDE w:val="0"/>
        <w:autoSpaceDN w:val="0"/>
        <w:adjustRightInd w:val="0"/>
        <w:spacing w:after="0" w:line="240" w:lineRule="auto"/>
        <w:rPr>
          <w:rFonts w:ascii="Arial" w:hAnsi="Arial" w:cs="Arial"/>
          <w:b/>
          <w:bCs/>
          <w:sz w:val="10"/>
          <w:szCs w:val="10"/>
          <w:u w:val="single"/>
        </w:rPr>
      </w:pPr>
    </w:p>
    <w:p w14:paraId="4DDC079B" w14:textId="7D67605F" w:rsidR="00C31BB2" w:rsidRDefault="00C31BB2" w:rsidP="00B231E6">
      <w:pPr>
        <w:autoSpaceDE w:val="0"/>
        <w:autoSpaceDN w:val="0"/>
        <w:adjustRightInd w:val="0"/>
        <w:spacing w:after="0" w:line="240" w:lineRule="auto"/>
        <w:jc w:val="center"/>
        <w:rPr>
          <w:rFonts w:ascii="Arial" w:hAnsi="Arial" w:cs="Arial"/>
          <w:b/>
          <w:bCs/>
          <w:u w:val="single"/>
        </w:rPr>
      </w:pPr>
    </w:p>
    <w:p w14:paraId="0D1CA8F7" w14:textId="77777777" w:rsidR="00C31BB2" w:rsidRDefault="00C31BB2" w:rsidP="00B231E6">
      <w:pPr>
        <w:autoSpaceDE w:val="0"/>
        <w:autoSpaceDN w:val="0"/>
        <w:adjustRightInd w:val="0"/>
        <w:spacing w:after="0" w:line="240" w:lineRule="auto"/>
        <w:jc w:val="center"/>
        <w:rPr>
          <w:rFonts w:ascii="Arial" w:hAnsi="Arial" w:cs="Arial"/>
          <w:b/>
          <w:bCs/>
          <w:u w:val="single"/>
        </w:rPr>
      </w:pPr>
    </w:p>
    <w:p w14:paraId="1F8AD58A" w14:textId="5CE4599D" w:rsidR="00C31BB2" w:rsidRPr="00FC31CE" w:rsidRDefault="00C31BB2" w:rsidP="00B231E6">
      <w:pPr>
        <w:autoSpaceDE w:val="0"/>
        <w:autoSpaceDN w:val="0"/>
        <w:adjustRightInd w:val="0"/>
        <w:spacing w:after="0" w:line="240" w:lineRule="auto"/>
        <w:jc w:val="center"/>
        <w:rPr>
          <w:rFonts w:ascii="Arial" w:hAnsi="Arial" w:cs="Arial"/>
          <w:b/>
          <w:bCs/>
          <w:sz w:val="10"/>
          <w:szCs w:val="10"/>
          <w:u w:val="single"/>
        </w:rPr>
      </w:pPr>
    </w:p>
    <w:p w14:paraId="37A42A40" w14:textId="64954550" w:rsidR="00A70341" w:rsidRPr="00495E48" w:rsidRDefault="00A70341" w:rsidP="00A70341">
      <w:pPr>
        <w:autoSpaceDE w:val="0"/>
        <w:autoSpaceDN w:val="0"/>
        <w:adjustRightInd w:val="0"/>
        <w:spacing w:after="0" w:line="240" w:lineRule="auto"/>
        <w:jc w:val="center"/>
        <w:rPr>
          <w:rFonts w:ascii="Arial" w:hAnsi="Arial" w:cs="Arial"/>
          <w:b/>
          <w:bCs/>
          <w:u w:val="single"/>
        </w:rPr>
      </w:pPr>
      <w:r w:rsidRPr="00495E48">
        <w:rPr>
          <w:rFonts w:ascii="Arial" w:hAnsi="Arial" w:cs="Arial"/>
          <w:b/>
          <w:bCs/>
          <w:u w:val="single"/>
        </w:rPr>
        <w:lastRenderedPageBreak/>
        <w:t>Acts 2:42–47</w:t>
      </w:r>
    </w:p>
    <w:p w14:paraId="2FF5A980" w14:textId="77777777" w:rsidR="00A70341" w:rsidRPr="0005196E" w:rsidRDefault="00A70341" w:rsidP="00A70341">
      <w:pPr>
        <w:autoSpaceDE w:val="0"/>
        <w:autoSpaceDN w:val="0"/>
        <w:adjustRightInd w:val="0"/>
        <w:spacing w:after="0" w:line="240" w:lineRule="auto"/>
        <w:rPr>
          <w:rFonts w:ascii="Arial" w:hAnsi="Arial" w:cs="Arial"/>
        </w:rPr>
      </w:pPr>
      <w:r w:rsidRPr="0005196E">
        <w:rPr>
          <w:rFonts w:ascii="Arial" w:hAnsi="Arial" w:cs="Arial"/>
        </w:rPr>
        <w:t>A reading from the Acts of the Apostles.</w:t>
      </w:r>
    </w:p>
    <w:p w14:paraId="7A589691" w14:textId="01DA2EF0" w:rsidR="00A70341" w:rsidRPr="0005196E" w:rsidRDefault="00A70341" w:rsidP="00A70341">
      <w:pPr>
        <w:autoSpaceDE w:val="0"/>
        <w:autoSpaceDN w:val="0"/>
        <w:adjustRightInd w:val="0"/>
        <w:spacing w:after="0" w:line="240" w:lineRule="auto"/>
        <w:jc w:val="both"/>
        <w:rPr>
          <w:rFonts w:ascii="Arial" w:hAnsi="Arial" w:cs="Arial"/>
        </w:rPr>
      </w:pPr>
      <w:r w:rsidRPr="0005196E">
        <w:rPr>
          <w:rFonts w:ascii="Arial" w:hAnsi="Arial" w:cs="Arial"/>
        </w:rPr>
        <w:t xml:space="preserve">Many were baptized and were added to the community. They devoted themselves to the apostles’ teaching and fellowship, to the breaking of bread and the prayers.  Awe came upon everyone, because many wonders and signs were being done by the apostles.  All who believed were together and had all things in common; they would sell their possessions and goods and distribute the proceeds to all, as any had need.  Day by day, as they spent much time together in the temple, they broke bread at home and ate their food with glad and generous hearts, praising God and having the goodwill of all the people.  And day by day the Lord added to their </w:t>
      </w:r>
      <w:proofErr w:type="spellStart"/>
      <w:r w:rsidRPr="0005196E">
        <w:rPr>
          <w:rFonts w:ascii="Arial" w:hAnsi="Arial" w:cs="Arial"/>
        </w:rPr>
        <w:t>numberthose</w:t>
      </w:r>
      <w:proofErr w:type="spellEnd"/>
      <w:r w:rsidRPr="0005196E">
        <w:rPr>
          <w:rFonts w:ascii="Arial" w:hAnsi="Arial" w:cs="Arial"/>
        </w:rPr>
        <w:t xml:space="preserve"> who were being saved.</w:t>
      </w:r>
    </w:p>
    <w:p w14:paraId="0E50F9E4" w14:textId="77777777" w:rsidR="008C4BDF" w:rsidRPr="0005196E" w:rsidRDefault="008C4BDF" w:rsidP="008C4BDF">
      <w:pPr>
        <w:autoSpaceDE w:val="0"/>
        <w:autoSpaceDN w:val="0"/>
        <w:adjustRightInd w:val="0"/>
        <w:spacing w:after="0" w:line="240" w:lineRule="auto"/>
        <w:rPr>
          <w:rFonts w:ascii="Arial" w:hAnsi="Arial" w:cs="Arial"/>
          <w:b/>
        </w:rPr>
      </w:pPr>
      <w:r w:rsidRPr="0005196E">
        <w:rPr>
          <w:rFonts w:ascii="Arial" w:hAnsi="Arial" w:cs="Arial"/>
        </w:rPr>
        <w:t xml:space="preserve">This is the word of the Lord.  </w:t>
      </w:r>
      <w:r w:rsidRPr="0005196E">
        <w:rPr>
          <w:rFonts w:ascii="Arial" w:hAnsi="Arial" w:cs="Arial"/>
          <w:b/>
        </w:rPr>
        <w:t>Thanks be to God</w:t>
      </w:r>
    </w:p>
    <w:p w14:paraId="359F29DC" w14:textId="77777777" w:rsidR="00AF1FE8" w:rsidRDefault="00AF1FE8" w:rsidP="00AF1FE8">
      <w:pPr>
        <w:autoSpaceDE w:val="0"/>
        <w:autoSpaceDN w:val="0"/>
        <w:adjustRightInd w:val="0"/>
        <w:spacing w:after="0" w:line="240" w:lineRule="auto"/>
        <w:jc w:val="center"/>
        <w:rPr>
          <w:rFonts w:ascii="Arial" w:hAnsi="Arial" w:cs="Arial"/>
          <w:b/>
          <w:bCs/>
          <w:u w:val="single"/>
        </w:rPr>
      </w:pPr>
    </w:p>
    <w:p w14:paraId="4EA6A9C8" w14:textId="5EB31279" w:rsidR="005E3E54" w:rsidRPr="00AF1FE8" w:rsidRDefault="00AF1FE8" w:rsidP="00AF1FE8">
      <w:pPr>
        <w:autoSpaceDE w:val="0"/>
        <w:autoSpaceDN w:val="0"/>
        <w:adjustRightInd w:val="0"/>
        <w:spacing w:after="0" w:line="240" w:lineRule="auto"/>
        <w:jc w:val="center"/>
        <w:rPr>
          <w:rFonts w:ascii="Arial" w:hAnsi="Arial" w:cs="Arial"/>
          <w:b/>
          <w:bCs/>
          <w:u w:val="single"/>
        </w:rPr>
      </w:pPr>
      <w:r>
        <w:rPr>
          <w:rFonts w:ascii="Arial" w:hAnsi="Arial" w:cs="Arial"/>
          <w:b/>
          <w:bCs/>
          <w:u w:val="single"/>
        </w:rPr>
        <w:t>1 Peter 2:</w:t>
      </w:r>
      <w:r w:rsidR="005E3E54" w:rsidRPr="00AF1FE8">
        <w:rPr>
          <w:rFonts w:ascii="Arial" w:hAnsi="Arial" w:cs="Arial"/>
          <w:b/>
          <w:bCs/>
          <w:u w:val="single"/>
        </w:rPr>
        <w:t>19–25</w:t>
      </w:r>
    </w:p>
    <w:p w14:paraId="6ACC322C" w14:textId="77777777" w:rsidR="005E3E54" w:rsidRPr="00AF1FE8" w:rsidRDefault="005E3E54" w:rsidP="005E3E54">
      <w:pPr>
        <w:autoSpaceDE w:val="0"/>
        <w:autoSpaceDN w:val="0"/>
        <w:adjustRightInd w:val="0"/>
        <w:spacing w:after="0" w:line="240" w:lineRule="auto"/>
        <w:rPr>
          <w:rFonts w:ascii="Arial" w:hAnsi="Arial" w:cs="Arial"/>
        </w:rPr>
      </w:pPr>
      <w:r w:rsidRPr="00AF1FE8">
        <w:rPr>
          <w:rFonts w:ascii="Arial" w:hAnsi="Arial" w:cs="Arial"/>
        </w:rPr>
        <w:t>A reading from the first letter of Peter.</w:t>
      </w:r>
    </w:p>
    <w:p w14:paraId="10900946" w14:textId="0328B4ED" w:rsidR="00A9646A" w:rsidRPr="00AF1FE8" w:rsidRDefault="00AF1FE8" w:rsidP="00AF1FE8">
      <w:pPr>
        <w:autoSpaceDE w:val="0"/>
        <w:autoSpaceDN w:val="0"/>
        <w:adjustRightInd w:val="0"/>
        <w:spacing w:after="0" w:line="240" w:lineRule="auto"/>
        <w:jc w:val="both"/>
        <w:rPr>
          <w:rFonts w:ascii="Arial" w:hAnsi="Arial" w:cs="Arial"/>
        </w:rPr>
      </w:pPr>
      <w:r>
        <w:rPr>
          <w:rFonts w:ascii="Arial" w:hAnsi="Arial" w:cs="Arial"/>
        </w:rPr>
        <w:t>Brothers and sisters:</w:t>
      </w:r>
      <w:r w:rsidR="005E3E54" w:rsidRPr="00AF1FE8">
        <w:rPr>
          <w:rFonts w:ascii="Arial" w:hAnsi="Arial" w:cs="Arial"/>
        </w:rPr>
        <w:t xml:space="preserve"> It is a credit</w:t>
      </w:r>
      <w:r>
        <w:rPr>
          <w:rFonts w:ascii="Arial" w:hAnsi="Arial" w:cs="Arial"/>
        </w:rPr>
        <w:t xml:space="preserve"> to you if, being aware of God, </w:t>
      </w:r>
      <w:r w:rsidR="005E3E54" w:rsidRPr="00AF1FE8">
        <w:rPr>
          <w:rFonts w:ascii="Arial" w:hAnsi="Arial" w:cs="Arial"/>
        </w:rPr>
        <w:t>you endure</w:t>
      </w:r>
      <w:r>
        <w:rPr>
          <w:rFonts w:ascii="Arial" w:hAnsi="Arial" w:cs="Arial"/>
        </w:rPr>
        <w:t xml:space="preserve"> pain while suffering unjustly. </w:t>
      </w:r>
      <w:r w:rsidR="005E3E54" w:rsidRPr="00AF1FE8">
        <w:rPr>
          <w:rFonts w:ascii="Arial" w:hAnsi="Arial" w:cs="Arial"/>
        </w:rPr>
        <w:t xml:space="preserve"> If you endure when you are beaten for do</w:t>
      </w:r>
      <w:r>
        <w:rPr>
          <w:rFonts w:ascii="Arial" w:hAnsi="Arial" w:cs="Arial"/>
        </w:rPr>
        <w:t xml:space="preserve">ing wrong, what credit is that?  </w:t>
      </w:r>
      <w:r w:rsidR="005E3E54" w:rsidRPr="00AF1FE8">
        <w:rPr>
          <w:rFonts w:ascii="Arial" w:hAnsi="Arial" w:cs="Arial"/>
        </w:rPr>
        <w:t xml:space="preserve">But if you endure when </w:t>
      </w:r>
      <w:r>
        <w:rPr>
          <w:rFonts w:ascii="Arial" w:hAnsi="Arial" w:cs="Arial"/>
        </w:rPr>
        <w:t xml:space="preserve">you do right and suffer for it, you have God’s approval. </w:t>
      </w:r>
      <w:r w:rsidR="005E3E54" w:rsidRPr="00AF1FE8">
        <w:rPr>
          <w:rFonts w:ascii="Arial" w:hAnsi="Arial" w:cs="Arial"/>
        </w:rPr>
        <w:t xml:space="preserve"> Fo</w:t>
      </w:r>
      <w:r>
        <w:rPr>
          <w:rFonts w:ascii="Arial" w:hAnsi="Arial" w:cs="Arial"/>
        </w:rPr>
        <w:t xml:space="preserve">r to this you have been called, </w:t>
      </w:r>
      <w:r w:rsidR="005E3E54" w:rsidRPr="00AF1FE8">
        <w:rPr>
          <w:rFonts w:ascii="Arial" w:hAnsi="Arial" w:cs="Arial"/>
        </w:rPr>
        <w:t>because Christ also su</w:t>
      </w:r>
      <w:r>
        <w:rPr>
          <w:rFonts w:ascii="Arial" w:hAnsi="Arial" w:cs="Arial"/>
        </w:rPr>
        <w:t xml:space="preserve">ffered for you, leaving you an example, </w:t>
      </w:r>
      <w:r w:rsidR="005E3E54" w:rsidRPr="00AF1FE8">
        <w:rPr>
          <w:rFonts w:ascii="Arial" w:hAnsi="Arial" w:cs="Arial"/>
        </w:rPr>
        <w:t xml:space="preserve">so that </w:t>
      </w:r>
      <w:r>
        <w:rPr>
          <w:rFonts w:ascii="Arial" w:hAnsi="Arial" w:cs="Arial"/>
        </w:rPr>
        <w:t xml:space="preserve">you should follow in his steps. </w:t>
      </w:r>
      <w:r w:rsidR="005E3E54" w:rsidRPr="00AF1FE8">
        <w:rPr>
          <w:rFonts w:ascii="Arial" w:hAnsi="Arial" w:cs="Arial"/>
        </w:rPr>
        <w:t xml:space="preserve"> ‘He committed no sin, and no </w:t>
      </w:r>
      <w:r>
        <w:rPr>
          <w:rFonts w:ascii="Arial" w:hAnsi="Arial" w:cs="Arial"/>
        </w:rPr>
        <w:t xml:space="preserve">deceit was found in his mouth.’ </w:t>
      </w:r>
      <w:r w:rsidR="005E3E54" w:rsidRPr="00AF1FE8">
        <w:rPr>
          <w:rFonts w:ascii="Arial" w:hAnsi="Arial" w:cs="Arial"/>
        </w:rPr>
        <w:t xml:space="preserve"> When he was a</w:t>
      </w:r>
      <w:r>
        <w:rPr>
          <w:rFonts w:ascii="Arial" w:hAnsi="Arial" w:cs="Arial"/>
        </w:rPr>
        <w:t xml:space="preserve">bused, he did not return abuse; </w:t>
      </w:r>
      <w:r w:rsidR="005E3E54" w:rsidRPr="00AF1FE8">
        <w:rPr>
          <w:rFonts w:ascii="Arial" w:hAnsi="Arial" w:cs="Arial"/>
        </w:rPr>
        <w:t>when he</w:t>
      </w:r>
      <w:r>
        <w:rPr>
          <w:rFonts w:ascii="Arial" w:hAnsi="Arial" w:cs="Arial"/>
        </w:rPr>
        <w:t xml:space="preserve"> suffered, he did not threaten; </w:t>
      </w:r>
      <w:r w:rsidR="005E3E54" w:rsidRPr="00AF1FE8">
        <w:rPr>
          <w:rFonts w:ascii="Arial" w:hAnsi="Arial" w:cs="Arial"/>
        </w:rPr>
        <w:t>but he entrusted himsel</w:t>
      </w:r>
      <w:r>
        <w:rPr>
          <w:rFonts w:ascii="Arial" w:hAnsi="Arial" w:cs="Arial"/>
        </w:rPr>
        <w:t xml:space="preserve">f to the one who judges justly. </w:t>
      </w:r>
      <w:r w:rsidR="005E3E54" w:rsidRPr="00AF1FE8">
        <w:rPr>
          <w:rFonts w:ascii="Arial" w:hAnsi="Arial" w:cs="Arial"/>
        </w:rPr>
        <w:t xml:space="preserve"> He himself bore our</w:t>
      </w:r>
      <w:r>
        <w:rPr>
          <w:rFonts w:ascii="Arial" w:hAnsi="Arial" w:cs="Arial"/>
        </w:rPr>
        <w:t xml:space="preserve"> sins in his body on the cross, </w:t>
      </w:r>
      <w:r w:rsidR="005E3E54" w:rsidRPr="00AF1FE8">
        <w:rPr>
          <w:rFonts w:ascii="Arial" w:hAnsi="Arial" w:cs="Arial"/>
        </w:rPr>
        <w:t>so that, free from sins, w</w:t>
      </w:r>
      <w:r>
        <w:rPr>
          <w:rFonts w:ascii="Arial" w:hAnsi="Arial" w:cs="Arial"/>
        </w:rPr>
        <w:t xml:space="preserve">e might live for righteousness; </w:t>
      </w:r>
      <w:r w:rsidR="005E3E54" w:rsidRPr="00AF1FE8">
        <w:rPr>
          <w:rFonts w:ascii="Arial" w:hAnsi="Arial" w:cs="Arial"/>
        </w:rPr>
        <w:t>by h</w:t>
      </w:r>
      <w:r>
        <w:rPr>
          <w:rFonts w:ascii="Arial" w:hAnsi="Arial" w:cs="Arial"/>
        </w:rPr>
        <w:t xml:space="preserve">is wounds you have been healed. </w:t>
      </w:r>
      <w:r w:rsidR="005E3E54" w:rsidRPr="00AF1FE8">
        <w:rPr>
          <w:rFonts w:ascii="Arial" w:hAnsi="Arial" w:cs="Arial"/>
        </w:rPr>
        <w:t xml:space="preserve"> For yo</w:t>
      </w:r>
      <w:r>
        <w:rPr>
          <w:rFonts w:ascii="Arial" w:hAnsi="Arial" w:cs="Arial"/>
        </w:rPr>
        <w:t xml:space="preserve">u were going astray like sheep, </w:t>
      </w:r>
      <w:r w:rsidR="005E3E54" w:rsidRPr="00AF1FE8">
        <w:rPr>
          <w:rFonts w:ascii="Arial" w:hAnsi="Arial" w:cs="Arial"/>
        </w:rPr>
        <w:t xml:space="preserve">but now you </w:t>
      </w:r>
      <w:r>
        <w:rPr>
          <w:rFonts w:ascii="Arial" w:hAnsi="Arial" w:cs="Arial"/>
        </w:rPr>
        <w:t xml:space="preserve">have returned </w:t>
      </w:r>
      <w:r w:rsidR="005E3E54" w:rsidRPr="00AF1FE8">
        <w:rPr>
          <w:rFonts w:ascii="Arial" w:hAnsi="Arial" w:cs="Arial"/>
        </w:rPr>
        <w:t>to the shepherd and guardian of your souls.</w:t>
      </w:r>
    </w:p>
    <w:p w14:paraId="488FE3E0" w14:textId="77777777" w:rsidR="00CE704E" w:rsidRDefault="00CE704E" w:rsidP="00CE704E">
      <w:pPr>
        <w:autoSpaceDE w:val="0"/>
        <w:autoSpaceDN w:val="0"/>
        <w:adjustRightInd w:val="0"/>
        <w:spacing w:after="0" w:line="240" w:lineRule="auto"/>
        <w:rPr>
          <w:rFonts w:ascii="Arial" w:hAnsi="Arial" w:cs="Arial"/>
          <w:b/>
        </w:rPr>
      </w:pPr>
      <w:r>
        <w:rPr>
          <w:rFonts w:ascii="Arial" w:hAnsi="Arial" w:cs="Arial"/>
        </w:rPr>
        <w:t xml:space="preserve">This is the word of the Lord.  </w:t>
      </w:r>
      <w:r>
        <w:rPr>
          <w:rFonts w:ascii="Arial" w:hAnsi="Arial" w:cs="Arial"/>
          <w:b/>
        </w:rPr>
        <w:t>Thanks be to God</w:t>
      </w:r>
    </w:p>
    <w:p w14:paraId="71C75DE4" w14:textId="0AA7F363" w:rsidR="0080386E" w:rsidRDefault="0080386E" w:rsidP="0080386E">
      <w:pPr>
        <w:autoSpaceDE w:val="0"/>
        <w:autoSpaceDN w:val="0"/>
        <w:adjustRightInd w:val="0"/>
        <w:spacing w:after="0" w:line="240" w:lineRule="auto"/>
        <w:rPr>
          <w:rFonts w:ascii="Arial" w:hAnsi="Arial" w:cs="Arial"/>
        </w:rPr>
      </w:pPr>
    </w:p>
    <w:p w14:paraId="4A2A319F" w14:textId="713A6E3C" w:rsidR="00070A7E" w:rsidRPr="00070A7E" w:rsidRDefault="00070A7E" w:rsidP="00070A7E">
      <w:pPr>
        <w:autoSpaceDE w:val="0"/>
        <w:autoSpaceDN w:val="0"/>
        <w:adjustRightInd w:val="0"/>
        <w:spacing w:after="0" w:line="240" w:lineRule="auto"/>
        <w:jc w:val="center"/>
        <w:rPr>
          <w:rFonts w:ascii="Arial" w:hAnsi="Arial" w:cs="Arial"/>
          <w:b/>
          <w:bCs/>
          <w:u w:val="single"/>
        </w:rPr>
      </w:pPr>
      <w:r w:rsidRPr="00070A7E">
        <w:rPr>
          <w:rFonts w:ascii="Arial" w:hAnsi="Arial" w:cs="Arial"/>
          <w:b/>
          <w:bCs/>
          <w:u w:val="single"/>
        </w:rPr>
        <w:t>John 10:1–10</w:t>
      </w:r>
    </w:p>
    <w:p w14:paraId="4FBE80BF" w14:textId="77777777" w:rsidR="00070A7E" w:rsidRPr="00070A7E" w:rsidRDefault="00070A7E" w:rsidP="00070A7E">
      <w:pPr>
        <w:autoSpaceDE w:val="0"/>
        <w:autoSpaceDN w:val="0"/>
        <w:adjustRightInd w:val="0"/>
        <w:spacing w:after="0" w:line="240" w:lineRule="auto"/>
        <w:rPr>
          <w:rFonts w:ascii="Arial" w:hAnsi="Arial" w:cs="Arial"/>
        </w:rPr>
      </w:pPr>
      <w:r w:rsidRPr="00070A7E">
        <w:rPr>
          <w:rFonts w:ascii="Arial" w:hAnsi="Arial" w:cs="Arial"/>
        </w:rPr>
        <w:t>Hear the gospel of our Lord Jesus Christ according to John.</w:t>
      </w:r>
    </w:p>
    <w:p w14:paraId="220DE8C8" w14:textId="77777777" w:rsidR="00070A7E" w:rsidRPr="00070A7E" w:rsidRDefault="00070A7E" w:rsidP="00070A7E">
      <w:pPr>
        <w:autoSpaceDE w:val="0"/>
        <w:autoSpaceDN w:val="0"/>
        <w:adjustRightInd w:val="0"/>
        <w:spacing w:after="0" w:line="240" w:lineRule="auto"/>
        <w:rPr>
          <w:rFonts w:ascii="Arial" w:hAnsi="Arial" w:cs="Arial"/>
          <w:b/>
        </w:rPr>
      </w:pPr>
      <w:r w:rsidRPr="00070A7E">
        <w:rPr>
          <w:rFonts w:ascii="Arial" w:hAnsi="Arial" w:cs="Arial"/>
          <w:b/>
        </w:rPr>
        <w:t>Glory to you O Lord</w:t>
      </w:r>
    </w:p>
    <w:p w14:paraId="4FDAFA81" w14:textId="31D4C075" w:rsidR="005A27E5" w:rsidRPr="00FC31CE" w:rsidRDefault="00070A7E" w:rsidP="00070A7E">
      <w:pPr>
        <w:autoSpaceDE w:val="0"/>
        <w:autoSpaceDN w:val="0"/>
        <w:adjustRightInd w:val="0"/>
        <w:spacing w:after="0" w:line="240" w:lineRule="auto"/>
        <w:jc w:val="both"/>
        <w:rPr>
          <w:rFonts w:ascii="Arial" w:hAnsi="Arial" w:cs="Arial"/>
          <w:sz w:val="10"/>
          <w:szCs w:val="10"/>
        </w:rPr>
      </w:pPr>
      <w:r>
        <w:rPr>
          <w:rFonts w:ascii="Arial" w:hAnsi="Arial" w:cs="Arial"/>
        </w:rPr>
        <w:t xml:space="preserve">Jesus said to the Pharisees: ‘Very truly, I tell you, </w:t>
      </w:r>
      <w:r w:rsidRPr="00070A7E">
        <w:rPr>
          <w:rFonts w:ascii="Arial" w:hAnsi="Arial" w:cs="Arial"/>
        </w:rPr>
        <w:t xml:space="preserve">anyone who does not </w:t>
      </w:r>
      <w:r>
        <w:rPr>
          <w:rFonts w:ascii="Arial" w:hAnsi="Arial" w:cs="Arial"/>
        </w:rPr>
        <w:t xml:space="preserve">enter the sheepfold by the gate </w:t>
      </w:r>
      <w:r w:rsidRPr="00070A7E">
        <w:rPr>
          <w:rFonts w:ascii="Arial" w:hAnsi="Arial" w:cs="Arial"/>
        </w:rPr>
        <w:t>but climbs in by anoth</w:t>
      </w:r>
      <w:r>
        <w:rPr>
          <w:rFonts w:ascii="Arial" w:hAnsi="Arial" w:cs="Arial"/>
        </w:rPr>
        <w:t xml:space="preserve">er way is a thief and a bandit. </w:t>
      </w:r>
      <w:r w:rsidRPr="00070A7E">
        <w:rPr>
          <w:rFonts w:ascii="Arial" w:hAnsi="Arial" w:cs="Arial"/>
        </w:rPr>
        <w:t xml:space="preserve"> The one who enters by the gat</w:t>
      </w:r>
      <w:r>
        <w:rPr>
          <w:rFonts w:ascii="Arial" w:hAnsi="Arial" w:cs="Arial"/>
        </w:rPr>
        <w:t xml:space="preserve">e is the shepherd of the sheep. </w:t>
      </w:r>
      <w:r w:rsidRPr="00070A7E">
        <w:rPr>
          <w:rFonts w:ascii="Arial" w:hAnsi="Arial" w:cs="Arial"/>
        </w:rPr>
        <w:t xml:space="preserve"> The gat</w:t>
      </w:r>
      <w:r>
        <w:rPr>
          <w:rFonts w:ascii="Arial" w:hAnsi="Arial" w:cs="Arial"/>
        </w:rPr>
        <w:t xml:space="preserve">ekeeper opens the gate for him, and the sheep hear his voice.  </w:t>
      </w:r>
      <w:r w:rsidRPr="00070A7E">
        <w:rPr>
          <w:rFonts w:ascii="Arial" w:hAnsi="Arial" w:cs="Arial"/>
        </w:rPr>
        <w:t>He calls his own sh</w:t>
      </w:r>
      <w:r>
        <w:rPr>
          <w:rFonts w:ascii="Arial" w:hAnsi="Arial" w:cs="Arial"/>
        </w:rPr>
        <w:t xml:space="preserve">eep by name and leads them out. </w:t>
      </w:r>
      <w:r w:rsidRPr="00070A7E">
        <w:rPr>
          <w:rFonts w:ascii="Arial" w:hAnsi="Arial" w:cs="Arial"/>
        </w:rPr>
        <w:t xml:space="preserve"> When </w:t>
      </w:r>
      <w:r>
        <w:rPr>
          <w:rFonts w:ascii="Arial" w:hAnsi="Arial" w:cs="Arial"/>
        </w:rPr>
        <w:t xml:space="preserve">he has brought out all his own, he goes ahead of them, </w:t>
      </w:r>
      <w:r w:rsidRPr="00070A7E">
        <w:rPr>
          <w:rFonts w:ascii="Arial" w:hAnsi="Arial" w:cs="Arial"/>
        </w:rPr>
        <w:t>and the sheep follow h</w:t>
      </w:r>
      <w:r>
        <w:rPr>
          <w:rFonts w:ascii="Arial" w:hAnsi="Arial" w:cs="Arial"/>
        </w:rPr>
        <w:t xml:space="preserve">im because they know his voice. </w:t>
      </w:r>
      <w:r w:rsidRPr="00070A7E">
        <w:rPr>
          <w:rFonts w:ascii="Arial" w:hAnsi="Arial" w:cs="Arial"/>
        </w:rPr>
        <w:t xml:space="preserve"> They will </w:t>
      </w:r>
      <w:proofErr w:type="gramStart"/>
      <w:r w:rsidRPr="00070A7E">
        <w:rPr>
          <w:rFonts w:ascii="Arial" w:hAnsi="Arial" w:cs="Arial"/>
        </w:rPr>
        <w:t xml:space="preserve">not </w:t>
      </w:r>
      <w:r w:rsidR="00FC31CE">
        <w:rPr>
          <w:rFonts w:ascii="Arial" w:hAnsi="Arial" w:cs="Arial"/>
        </w:rPr>
        <w:t xml:space="preserve"> </w:t>
      </w:r>
      <w:r w:rsidRPr="00070A7E">
        <w:rPr>
          <w:rFonts w:ascii="Arial" w:hAnsi="Arial" w:cs="Arial"/>
        </w:rPr>
        <w:t>follow</w:t>
      </w:r>
      <w:proofErr w:type="gramEnd"/>
      <w:r w:rsidRPr="00070A7E">
        <w:rPr>
          <w:rFonts w:ascii="Arial" w:hAnsi="Arial" w:cs="Arial"/>
        </w:rPr>
        <w:t xml:space="preserve"> a stranger,</w:t>
      </w:r>
      <w:r w:rsidR="00FC31CE">
        <w:rPr>
          <w:rFonts w:ascii="Arial" w:hAnsi="Arial" w:cs="Arial"/>
        </w:rPr>
        <w:br/>
      </w:r>
      <w:r w:rsidR="00FC31CE">
        <w:rPr>
          <w:rFonts w:ascii="Arial" w:hAnsi="Arial" w:cs="Arial"/>
        </w:rPr>
        <w:br/>
      </w:r>
      <w:r w:rsidR="00FC31CE">
        <w:rPr>
          <w:rFonts w:ascii="Arial" w:hAnsi="Arial" w:cs="Arial"/>
        </w:rPr>
        <w:br/>
      </w:r>
      <w:r w:rsidR="00FC31CE">
        <w:rPr>
          <w:rFonts w:ascii="Arial" w:hAnsi="Arial" w:cs="Arial"/>
        </w:rPr>
        <w:br/>
      </w:r>
      <w:r w:rsidR="00FC31CE">
        <w:rPr>
          <w:rFonts w:ascii="Arial" w:hAnsi="Arial" w:cs="Arial"/>
        </w:rPr>
        <w:lastRenderedPageBreak/>
        <w:br/>
      </w:r>
      <w:r>
        <w:rPr>
          <w:rFonts w:ascii="Arial" w:hAnsi="Arial" w:cs="Arial"/>
        </w:rPr>
        <w:t xml:space="preserve">but they will run from him </w:t>
      </w:r>
      <w:r w:rsidRPr="00070A7E">
        <w:rPr>
          <w:rFonts w:ascii="Arial" w:hAnsi="Arial" w:cs="Arial"/>
        </w:rPr>
        <w:t>because they do not know the voice of</w:t>
      </w:r>
      <w:r w:rsidR="00E06A2B">
        <w:rPr>
          <w:rFonts w:ascii="Arial" w:hAnsi="Arial" w:cs="Arial"/>
        </w:rPr>
        <w:br/>
      </w:r>
      <w:r w:rsidRPr="00070A7E">
        <w:rPr>
          <w:rFonts w:ascii="Arial" w:hAnsi="Arial" w:cs="Arial"/>
        </w:rPr>
        <w:t>strangers.’</w:t>
      </w:r>
      <w:r>
        <w:rPr>
          <w:rFonts w:ascii="Arial" w:hAnsi="Arial" w:cs="Arial"/>
        </w:rPr>
        <w:t xml:space="preserve"> </w:t>
      </w:r>
      <w:r w:rsidRPr="00070A7E">
        <w:rPr>
          <w:rFonts w:ascii="Arial" w:hAnsi="Arial" w:cs="Arial"/>
        </w:rPr>
        <w:t xml:space="preserve"> Jesus used this figure of speech with them,</w:t>
      </w:r>
      <w:r>
        <w:rPr>
          <w:rFonts w:ascii="Arial" w:hAnsi="Arial" w:cs="Arial"/>
        </w:rPr>
        <w:t xml:space="preserve"> </w:t>
      </w:r>
      <w:r w:rsidRPr="00070A7E">
        <w:rPr>
          <w:rFonts w:ascii="Arial" w:hAnsi="Arial" w:cs="Arial"/>
        </w:rPr>
        <w:t>but they did not underst</w:t>
      </w:r>
      <w:r>
        <w:rPr>
          <w:rFonts w:ascii="Arial" w:hAnsi="Arial" w:cs="Arial"/>
        </w:rPr>
        <w:t xml:space="preserve">and what he was saying to them. </w:t>
      </w:r>
      <w:r w:rsidRPr="00070A7E">
        <w:rPr>
          <w:rFonts w:ascii="Arial" w:hAnsi="Arial" w:cs="Arial"/>
        </w:rPr>
        <w:t xml:space="preserve"> </w:t>
      </w:r>
      <w:r>
        <w:rPr>
          <w:rFonts w:ascii="Arial" w:hAnsi="Arial" w:cs="Arial"/>
        </w:rPr>
        <w:t xml:space="preserve">So again Jesus said to them, </w:t>
      </w:r>
      <w:r w:rsidRPr="00070A7E">
        <w:rPr>
          <w:rFonts w:ascii="Arial" w:hAnsi="Arial" w:cs="Arial"/>
        </w:rPr>
        <w:t>‘Very truly, I tell yo</w:t>
      </w:r>
      <w:r>
        <w:rPr>
          <w:rFonts w:ascii="Arial" w:hAnsi="Arial" w:cs="Arial"/>
        </w:rPr>
        <w:t xml:space="preserve">u, I am the gate for the sheep. </w:t>
      </w:r>
      <w:r w:rsidRPr="00070A7E">
        <w:rPr>
          <w:rFonts w:ascii="Arial" w:hAnsi="Arial" w:cs="Arial"/>
        </w:rPr>
        <w:t xml:space="preserve"> All who came bef</w:t>
      </w:r>
      <w:r>
        <w:rPr>
          <w:rFonts w:ascii="Arial" w:hAnsi="Arial" w:cs="Arial"/>
        </w:rPr>
        <w:t xml:space="preserve">ore me are thieves and bandits; </w:t>
      </w:r>
      <w:r w:rsidRPr="00070A7E">
        <w:rPr>
          <w:rFonts w:ascii="Arial" w:hAnsi="Arial" w:cs="Arial"/>
        </w:rPr>
        <w:t>but th</w:t>
      </w:r>
      <w:r>
        <w:rPr>
          <w:rFonts w:ascii="Arial" w:hAnsi="Arial" w:cs="Arial"/>
        </w:rPr>
        <w:t xml:space="preserve">e sheep did not listen to them. </w:t>
      </w:r>
      <w:r w:rsidRPr="00070A7E">
        <w:rPr>
          <w:rFonts w:ascii="Arial" w:hAnsi="Arial" w:cs="Arial"/>
        </w:rPr>
        <w:t xml:space="preserve"> I am the </w:t>
      </w:r>
      <w:r>
        <w:rPr>
          <w:rFonts w:ascii="Arial" w:hAnsi="Arial" w:cs="Arial"/>
        </w:rPr>
        <w:t xml:space="preserve">gate.  </w:t>
      </w:r>
      <w:r w:rsidRPr="00070A7E">
        <w:rPr>
          <w:rFonts w:ascii="Arial" w:hAnsi="Arial" w:cs="Arial"/>
        </w:rPr>
        <w:t>Whoe</w:t>
      </w:r>
      <w:r>
        <w:rPr>
          <w:rFonts w:ascii="Arial" w:hAnsi="Arial" w:cs="Arial"/>
        </w:rPr>
        <w:t xml:space="preserve">ver enters by me will be saved, </w:t>
      </w:r>
      <w:r w:rsidRPr="00070A7E">
        <w:rPr>
          <w:rFonts w:ascii="Arial" w:hAnsi="Arial" w:cs="Arial"/>
        </w:rPr>
        <w:t xml:space="preserve">and will come </w:t>
      </w:r>
      <w:r>
        <w:rPr>
          <w:rFonts w:ascii="Arial" w:hAnsi="Arial" w:cs="Arial"/>
        </w:rPr>
        <w:t xml:space="preserve">in and go out and find pasture. </w:t>
      </w:r>
      <w:r w:rsidRPr="00070A7E">
        <w:rPr>
          <w:rFonts w:ascii="Arial" w:hAnsi="Arial" w:cs="Arial"/>
        </w:rPr>
        <w:t xml:space="preserve"> The thief comes only</w:t>
      </w:r>
      <w:r>
        <w:rPr>
          <w:rFonts w:ascii="Arial" w:hAnsi="Arial" w:cs="Arial"/>
        </w:rPr>
        <w:t xml:space="preserve"> to steal and kill and destroy. </w:t>
      </w:r>
      <w:r w:rsidRPr="00070A7E">
        <w:rPr>
          <w:rFonts w:ascii="Arial" w:hAnsi="Arial" w:cs="Arial"/>
        </w:rPr>
        <w:t>I came that they may have life, and have it abundantly.’</w:t>
      </w:r>
    </w:p>
    <w:p w14:paraId="03CBD28A" w14:textId="6DFD2987" w:rsidR="002A64FC" w:rsidRPr="00070A7E" w:rsidRDefault="0080386E" w:rsidP="00D32033">
      <w:pPr>
        <w:autoSpaceDE w:val="0"/>
        <w:autoSpaceDN w:val="0"/>
        <w:adjustRightInd w:val="0"/>
        <w:spacing w:after="0" w:line="240" w:lineRule="auto"/>
        <w:rPr>
          <w:rFonts w:ascii="Arial" w:hAnsi="Arial" w:cs="Arial"/>
          <w:b/>
        </w:rPr>
      </w:pPr>
      <w:proofErr w:type="gramStart"/>
      <w:r w:rsidRPr="00070A7E">
        <w:rPr>
          <w:rFonts w:ascii="Arial" w:hAnsi="Arial" w:cs="Arial"/>
        </w:rPr>
        <w:t>This  is</w:t>
      </w:r>
      <w:proofErr w:type="gramEnd"/>
      <w:r w:rsidRPr="00070A7E">
        <w:rPr>
          <w:rFonts w:ascii="Arial" w:hAnsi="Arial" w:cs="Arial"/>
        </w:rPr>
        <w:t xml:space="preserve"> the Gospel of the Lord.  </w:t>
      </w:r>
      <w:r w:rsidRPr="00070A7E">
        <w:rPr>
          <w:rFonts w:ascii="Arial" w:hAnsi="Arial" w:cs="Arial"/>
          <w:b/>
        </w:rPr>
        <w:t>Praise to you O Christ</w:t>
      </w:r>
    </w:p>
    <w:p w14:paraId="11F715DF" w14:textId="77777777" w:rsidR="00B030F9" w:rsidRDefault="00B030F9" w:rsidP="00D32033">
      <w:pPr>
        <w:autoSpaceDE w:val="0"/>
        <w:autoSpaceDN w:val="0"/>
        <w:adjustRightInd w:val="0"/>
        <w:spacing w:after="0" w:line="240" w:lineRule="auto"/>
        <w:rPr>
          <w:rFonts w:ascii="Arial" w:hAnsi="Arial" w:cs="Arial"/>
          <w:b/>
          <w:sz w:val="10"/>
          <w:szCs w:val="10"/>
        </w:rPr>
      </w:pPr>
    </w:p>
    <w:p w14:paraId="64A4E1B8" w14:textId="77777777" w:rsidR="00601D88" w:rsidRPr="00505FCE" w:rsidRDefault="00601D88" w:rsidP="00D32033">
      <w:pPr>
        <w:autoSpaceDE w:val="0"/>
        <w:autoSpaceDN w:val="0"/>
        <w:adjustRightInd w:val="0"/>
        <w:spacing w:after="0" w:line="240" w:lineRule="auto"/>
        <w:rPr>
          <w:rFonts w:ascii="Arial" w:hAnsi="Arial" w:cs="Arial"/>
          <w:b/>
          <w:sz w:val="10"/>
          <w:szCs w:val="10"/>
        </w:rPr>
      </w:pPr>
    </w:p>
    <w:p w14:paraId="7F9F6913" w14:textId="6F01C1F1" w:rsidR="00C31BB2" w:rsidRDefault="00822603" w:rsidP="00D65E93">
      <w:pPr>
        <w:tabs>
          <w:tab w:val="left" w:pos="-1843"/>
          <w:tab w:val="decimal" w:pos="2977"/>
          <w:tab w:val="left" w:pos="3828"/>
        </w:tabs>
        <w:spacing w:after="0" w:line="240" w:lineRule="auto"/>
        <w:jc w:val="center"/>
        <w:rPr>
          <w:rFonts w:ascii="Arial" w:hAnsi="Arial" w:cs="Arial"/>
          <w:b/>
          <w:i/>
          <w:u w:val="single"/>
          <w:shd w:val="clear" w:color="auto" w:fill="FFFFFF"/>
        </w:rPr>
      </w:pPr>
      <w:r>
        <w:rPr>
          <w:rFonts w:ascii="Arial" w:hAnsi="Arial" w:cs="Arial"/>
          <w:noProof/>
          <w:lang w:eastAsia="en-GB"/>
        </w:rPr>
        <mc:AlternateContent>
          <mc:Choice Requires="wps">
            <w:drawing>
              <wp:anchor distT="0" distB="0" distL="114300" distR="114300" simplePos="0" relativeHeight="251631104" behindDoc="0" locked="0" layoutInCell="1" allowOverlap="1" wp14:anchorId="6E5750EE" wp14:editId="716CFCD3">
                <wp:simplePos x="0" y="0"/>
                <wp:positionH relativeFrom="column">
                  <wp:posOffset>-12700</wp:posOffset>
                </wp:positionH>
                <wp:positionV relativeFrom="paragraph">
                  <wp:posOffset>57150</wp:posOffset>
                </wp:positionV>
                <wp:extent cx="4381500" cy="1066800"/>
                <wp:effectExtent l="19050" t="19050" r="19050" b="19050"/>
                <wp:wrapNone/>
                <wp:docPr id="4" name="Text Box 4"/>
                <wp:cNvGraphicFramePr/>
                <a:graphic xmlns:a="http://schemas.openxmlformats.org/drawingml/2006/main">
                  <a:graphicData uri="http://schemas.microsoft.com/office/word/2010/wordprocessingShape">
                    <wps:wsp>
                      <wps:cNvSpPr txBox="1"/>
                      <wps:spPr>
                        <a:xfrm>
                          <a:off x="0" y="0"/>
                          <a:ext cx="4381500" cy="1066800"/>
                        </a:xfrm>
                        <a:prstGeom prst="rect">
                          <a:avLst/>
                        </a:prstGeom>
                        <a:solidFill>
                          <a:schemeClr val="tx1">
                            <a:lumMod val="65000"/>
                            <a:lumOff val="35000"/>
                          </a:schemeClr>
                        </a:solidFill>
                        <a:ln w="38100" cmpd="thickThi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20956CF" w14:textId="77777777" w:rsidR="00474EFD" w:rsidRPr="001A35D2" w:rsidRDefault="00474EFD" w:rsidP="00897CEC">
                            <w:pPr>
                              <w:spacing w:after="20" w:line="240" w:lineRule="auto"/>
                              <w:jc w:val="center"/>
                              <w:rPr>
                                <w:rFonts w:ascii="Arial" w:hAnsi="Arial" w:cs="Arial"/>
                                <w:i/>
                                <w:color w:val="FFFFFF" w:themeColor="background1"/>
                                <w:sz w:val="4"/>
                                <w:szCs w:val="4"/>
                              </w:rPr>
                            </w:pPr>
                          </w:p>
                          <w:p w14:paraId="56217CC7" w14:textId="1E45A629" w:rsidR="00F20518" w:rsidRDefault="007010C6" w:rsidP="001813EF">
                            <w:pPr>
                              <w:spacing w:after="120" w:line="240" w:lineRule="auto"/>
                              <w:jc w:val="center"/>
                              <w:rPr>
                                <w:rFonts w:ascii="Arial" w:hAnsi="Arial" w:cs="Arial"/>
                                <w:b/>
                                <w:i/>
                                <w:color w:val="FFFFFF" w:themeColor="background1"/>
                                <w:sz w:val="24"/>
                                <w:szCs w:val="24"/>
                              </w:rPr>
                            </w:pPr>
                            <w:r w:rsidRPr="001A35D2">
                              <w:rPr>
                                <w:rFonts w:ascii="Arial" w:hAnsi="Arial" w:cs="Arial"/>
                                <w:i/>
                                <w:color w:val="FFFFFF" w:themeColor="background1"/>
                                <w:sz w:val="24"/>
                                <w:szCs w:val="24"/>
                              </w:rPr>
                              <w:t xml:space="preserve">A </w:t>
                            </w:r>
                            <w:r w:rsidR="00317729" w:rsidRPr="001A35D2">
                              <w:rPr>
                                <w:rFonts w:ascii="Arial" w:hAnsi="Arial" w:cs="Arial"/>
                                <w:i/>
                                <w:color w:val="FFFFFF" w:themeColor="background1"/>
                                <w:sz w:val="24"/>
                                <w:szCs w:val="24"/>
                              </w:rPr>
                              <w:t>verse</w:t>
                            </w:r>
                            <w:r w:rsidRPr="001A35D2">
                              <w:rPr>
                                <w:rFonts w:ascii="Arial" w:hAnsi="Arial" w:cs="Arial"/>
                                <w:i/>
                                <w:color w:val="FFFFFF" w:themeColor="background1"/>
                                <w:sz w:val="24"/>
                                <w:szCs w:val="24"/>
                              </w:rPr>
                              <w:t xml:space="preserve"> </w:t>
                            </w:r>
                            <w:r w:rsidR="00E42E68" w:rsidRPr="001A35D2">
                              <w:rPr>
                                <w:rFonts w:ascii="Arial" w:hAnsi="Arial" w:cs="Arial"/>
                                <w:i/>
                                <w:color w:val="FFFFFF" w:themeColor="background1"/>
                                <w:sz w:val="24"/>
                                <w:szCs w:val="24"/>
                              </w:rPr>
                              <w:t>for us to reflect on:</w:t>
                            </w:r>
                            <w:r w:rsidR="00E85409" w:rsidRPr="00FD4B4A">
                              <w:rPr>
                                <w:rFonts w:ascii="Arial" w:hAnsi="Arial" w:cs="Arial"/>
                                <w:b/>
                                <w:i/>
                                <w:color w:val="FFFFFF" w:themeColor="background1"/>
                                <w:sz w:val="24"/>
                                <w:szCs w:val="24"/>
                              </w:rPr>
                              <w:t xml:space="preserve"> </w:t>
                            </w:r>
                            <w:r w:rsidR="0036496C">
                              <w:rPr>
                                <w:rFonts w:ascii="Arial" w:hAnsi="Arial" w:cs="Arial"/>
                                <w:b/>
                                <w:i/>
                                <w:color w:val="FFFFFF" w:themeColor="background1"/>
                                <w:sz w:val="24"/>
                                <w:szCs w:val="24"/>
                              </w:rPr>
                              <w:t>Psalm 95:6</w:t>
                            </w:r>
                          </w:p>
                          <w:p w14:paraId="3CE015D3" w14:textId="77777777" w:rsidR="001813EF" w:rsidRDefault="001813EF" w:rsidP="001813EF">
                            <w:pPr>
                              <w:spacing w:after="0" w:line="240" w:lineRule="auto"/>
                              <w:jc w:val="center"/>
                              <w:rPr>
                                <w:rFonts w:ascii="Arial" w:hAnsi="Arial" w:cs="Arial"/>
                                <w:b/>
                                <w:color w:val="FFFFFF" w:themeColor="background1"/>
                                <w:sz w:val="24"/>
                                <w:szCs w:val="24"/>
                              </w:rPr>
                            </w:pPr>
                            <w:r>
                              <w:rPr>
                                <w:rFonts w:ascii="Arial" w:hAnsi="Arial" w:cs="Arial"/>
                                <w:b/>
                                <w:color w:val="FFFFFF" w:themeColor="background1"/>
                                <w:sz w:val="24"/>
                                <w:szCs w:val="24"/>
                              </w:rPr>
                              <w:t xml:space="preserve">Come, let us bow down in worship, </w:t>
                            </w:r>
                          </w:p>
                          <w:p w14:paraId="1EAA193E" w14:textId="7BB224CD" w:rsidR="00B23EC7" w:rsidRPr="001A35D2" w:rsidRDefault="001813EF" w:rsidP="001813EF">
                            <w:pPr>
                              <w:spacing w:after="120" w:line="240" w:lineRule="auto"/>
                              <w:jc w:val="center"/>
                              <w:rPr>
                                <w:rFonts w:ascii="Arial" w:hAnsi="Arial" w:cs="Arial"/>
                                <w:b/>
                                <w:color w:val="FFFFFF" w:themeColor="background1"/>
                                <w:sz w:val="24"/>
                                <w:szCs w:val="24"/>
                              </w:rPr>
                            </w:pPr>
                            <w:r>
                              <w:rPr>
                                <w:rFonts w:ascii="Arial" w:hAnsi="Arial" w:cs="Arial"/>
                                <w:b/>
                                <w:color w:val="FFFFFF" w:themeColor="background1"/>
                                <w:sz w:val="24"/>
                                <w:szCs w:val="24"/>
                              </w:rPr>
                              <w:t>let us kneel before the LORD our Maker</w:t>
                            </w:r>
                          </w:p>
                          <w:p w14:paraId="02FED7EE" w14:textId="5FB672F0" w:rsidR="00114D28" w:rsidRPr="00802BFA" w:rsidRDefault="00E42E68" w:rsidP="00802BFA">
                            <w:pPr>
                              <w:spacing w:afterLines="80" w:after="192" w:line="240" w:lineRule="auto"/>
                              <w:jc w:val="center"/>
                              <w:rPr>
                                <w:rFonts w:ascii="Arial" w:hAnsi="Arial" w:cs="Arial"/>
                                <w:b/>
                                <w:i/>
                                <w:color w:val="FFFFFF" w:themeColor="background1"/>
                                <w:sz w:val="28"/>
                                <w:szCs w:val="28"/>
                              </w:rPr>
                            </w:pPr>
                            <w:r w:rsidRPr="00FD4B4A">
                              <w:rPr>
                                <w:rFonts w:ascii="Arial" w:hAnsi="Arial" w:cs="Arial"/>
                                <w:color w:val="FFFFFF" w:themeColor="background1"/>
                                <w:sz w:val="24"/>
                                <w:szCs w:val="24"/>
                              </w:rPr>
                              <w:t xml:space="preserve">This </w:t>
                            </w:r>
                            <w:r w:rsidR="00FA4961" w:rsidRPr="00FD4B4A">
                              <w:rPr>
                                <w:rFonts w:ascii="Arial" w:hAnsi="Arial" w:cs="Arial"/>
                                <w:color w:val="FFFFFF" w:themeColor="background1"/>
                                <w:sz w:val="24"/>
                                <w:szCs w:val="24"/>
                              </w:rPr>
                              <w:t>verse</w:t>
                            </w:r>
                            <w:r w:rsidRPr="00FD4B4A">
                              <w:rPr>
                                <w:rFonts w:ascii="Arial" w:hAnsi="Arial" w:cs="Arial"/>
                                <w:color w:val="FFFFFF" w:themeColor="background1"/>
                                <w:sz w:val="24"/>
                                <w:szCs w:val="24"/>
                              </w:rPr>
                              <w:t xml:space="preserve"> will be displayed also, in the North Chape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750EE" id="_x0000_s1027" type="#_x0000_t202" style="position:absolute;left:0;text-align:left;margin-left:-1pt;margin-top:4.5pt;width:345pt;height:84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" fillcolor="#5a5a5a [2109]" strokecolor="black [3213]" strokeweight="3pt">
                <v:stroke linestyle="thickThin"/>
                <v:textbox>
                  <w:txbxContent>
                    <w:p w14:paraId="520956CF" w14:textId="77777777" w:rsidR="00474EFD" w:rsidRPr="001A35D2" w:rsidRDefault="00474EFD" w:rsidP="00897CEC">
                      <w:pPr>
                        <w:spacing w:after="20" w:line="240" w:lineRule="auto"/>
                        <w:jc w:val="center"/>
                        <w:rPr>
                          <w:rFonts w:ascii="Arial" w:hAnsi="Arial" w:cs="Arial"/>
                          <w:i/>
                          <w:color w:val="FFFFFF" w:themeColor="background1"/>
                          <w:sz w:val="4"/>
                          <w:szCs w:val="4"/>
                        </w:rPr>
                      </w:pPr>
                    </w:p>
                    <w:p w14:paraId="56217CC7" w14:textId="1E45A629" w:rsidR="00F20518" w:rsidRDefault="007010C6" w:rsidP="001813EF">
                      <w:pPr>
                        <w:spacing w:after="120" w:line="240" w:lineRule="auto"/>
                        <w:jc w:val="center"/>
                        <w:rPr>
                          <w:rFonts w:ascii="Arial" w:hAnsi="Arial" w:cs="Arial"/>
                          <w:b/>
                          <w:i/>
                          <w:color w:val="FFFFFF" w:themeColor="background1"/>
                          <w:sz w:val="24"/>
                          <w:szCs w:val="24"/>
                        </w:rPr>
                      </w:pPr>
                      <w:r w:rsidRPr="001A35D2">
                        <w:rPr>
                          <w:rFonts w:ascii="Arial" w:hAnsi="Arial" w:cs="Arial"/>
                          <w:i/>
                          <w:color w:val="FFFFFF" w:themeColor="background1"/>
                          <w:sz w:val="24"/>
                          <w:szCs w:val="24"/>
                        </w:rPr>
                        <w:t xml:space="preserve">A </w:t>
                      </w:r>
                      <w:r w:rsidR="00317729" w:rsidRPr="001A35D2">
                        <w:rPr>
                          <w:rFonts w:ascii="Arial" w:hAnsi="Arial" w:cs="Arial"/>
                          <w:i/>
                          <w:color w:val="FFFFFF" w:themeColor="background1"/>
                          <w:sz w:val="24"/>
                          <w:szCs w:val="24"/>
                        </w:rPr>
                        <w:t>verse</w:t>
                      </w:r>
                      <w:r w:rsidRPr="001A35D2">
                        <w:rPr>
                          <w:rFonts w:ascii="Arial" w:hAnsi="Arial" w:cs="Arial"/>
                          <w:i/>
                          <w:color w:val="FFFFFF" w:themeColor="background1"/>
                          <w:sz w:val="24"/>
                          <w:szCs w:val="24"/>
                        </w:rPr>
                        <w:t xml:space="preserve"> </w:t>
                      </w:r>
                      <w:r w:rsidR="00E42E68" w:rsidRPr="001A35D2">
                        <w:rPr>
                          <w:rFonts w:ascii="Arial" w:hAnsi="Arial" w:cs="Arial"/>
                          <w:i/>
                          <w:color w:val="FFFFFF" w:themeColor="background1"/>
                          <w:sz w:val="24"/>
                          <w:szCs w:val="24"/>
                        </w:rPr>
                        <w:t>for us to reflect on:</w:t>
                      </w:r>
                      <w:r w:rsidR="00E85409" w:rsidRPr="00FD4B4A">
                        <w:rPr>
                          <w:rFonts w:ascii="Arial" w:hAnsi="Arial" w:cs="Arial"/>
                          <w:b/>
                          <w:i/>
                          <w:color w:val="FFFFFF" w:themeColor="background1"/>
                          <w:sz w:val="24"/>
                          <w:szCs w:val="24"/>
                        </w:rPr>
                        <w:t xml:space="preserve"> </w:t>
                      </w:r>
                      <w:r w:rsidR="0036496C">
                        <w:rPr>
                          <w:rFonts w:ascii="Arial" w:hAnsi="Arial" w:cs="Arial"/>
                          <w:b/>
                          <w:i/>
                          <w:color w:val="FFFFFF" w:themeColor="background1"/>
                          <w:sz w:val="24"/>
                          <w:szCs w:val="24"/>
                        </w:rPr>
                        <w:t>Psalm 95:6</w:t>
                      </w:r>
                    </w:p>
                    <w:p w14:paraId="3CE015D3" w14:textId="77777777" w:rsidR="001813EF" w:rsidRDefault="001813EF" w:rsidP="001813EF">
                      <w:pPr>
                        <w:spacing w:after="0" w:line="240" w:lineRule="auto"/>
                        <w:jc w:val="center"/>
                        <w:rPr>
                          <w:rFonts w:ascii="Arial" w:hAnsi="Arial" w:cs="Arial"/>
                          <w:b/>
                          <w:color w:val="FFFFFF" w:themeColor="background1"/>
                          <w:sz w:val="24"/>
                          <w:szCs w:val="24"/>
                        </w:rPr>
                      </w:pPr>
                      <w:r>
                        <w:rPr>
                          <w:rFonts w:ascii="Arial" w:hAnsi="Arial" w:cs="Arial"/>
                          <w:b/>
                          <w:color w:val="FFFFFF" w:themeColor="background1"/>
                          <w:sz w:val="24"/>
                          <w:szCs w:val="24"/>
                        </w:rPr>
                        <w:t xml:space="preserve">Come, let us bow down in worship, </w:t>
                      </w:r>
                    </w:p>
                    <w:p w14:paraId="1EAA193E" w14:textId="7BB224CD" w:rsidR="00B23EC7" w:rsidRPr="001A35D2" w:rsidRDefault="001813EF" w:rsidP="001813EF">
                      <w:pPr>
                        <w:spacing w:after="120" w:line="240" w:lineRule="auto"/>
                        <w:jc w:val="center"/>
                        <w:rPr>
                          <w:rFonts w:ascii="Arial" w:hAnsi="Arial" w:cs="Arial"/>
                          <w:b/>
                          <w:color w:val="FFFFFF" w:themeColor="background1"/>
                          <w:sz w:val="24"/>
                          <w:szCs w:val="24"/>
                        </w:rPr>
                      </w:pPr>
                      <w:r>
                        <w:rPr>
                          <w:rFonts w:ascii="Arial" w:hAnsi="Arial" w:cs="Arial"/>
                          <w:b/>
                          <w:color w:val="FFFFFF" w:themeColor="background1"/>
                          <w:sz w:val="24"/>
                          <w:szCs w:val="24"/>
                        </w:rPr>
                        <w:t>let us kneel before the LORD our Maker</w:t>
                      </w:r>
                    </w:p>
                    <w:p w14:paraId="02FED7EE" w14:textId="5FB672F0" w:rsidR="00114D28" w:rsidRPr="00802BFA" w:rsidRDefault="00E42E68" w:rsidP="00802BFA">
                      <w:pPr>
                        <w:spacing w:afterLines="80" w:after="192" w:line="240" w:lineRule="auto"/>
                        <w:jc w:val="center"/>
                        <w:rPr>
                          <w:rFonts w:ascii="Arial" w:hAnsi="Arial" w:cs="Arial"/>
                          <w:b/>
                          <w:i/>
                          <w:color w:val="FFFFFF" w:themeColor="background1"/>
                          <w:sz w:val="28"/>
                          <w:szCs w:val="28"/>
                        </w:rPr>
                      </w:pPr>
                      <w:r w:rsidRPr="00FD4B4A">
                        <w:rPr>
                          <w:rFonts w:ascii="Arial" w:hAnsi="Arial" w:cs="Arial"/>
                          <w:color w:val="FFFFFF" w:themeColor="background1"/>
                          <w:sz w:val="24"/>
                          <w:szCs w:val="24"/>
                        </w:rPr>
                        <w:t xml:space="preserve">This </w:t>
                      </w:r>
                      <w:r w:rsidR="00FA4961" w:rsidRPr="00FD4B4A">
                        <w:rPr>
                          <w:rFonts w:ascii="Arial" w:hAnsi="Arial" w:cs="Arial"/>
                          <w:color w:val="FFFFFF" w:themeColor="background1"/>
                          <w:sz w:val="24"/>
                          <w:szCs w:val="24"/>
                        </w:rPr>
                        <w:t>verse</w:t>
                      </w:r>
                      <w:r w:rsidRPr="00FD4B4A">
                        <w:rPr>
                          <w:rFonts w:ascii="Arial" w:hAnsi="Arial" w:cs="Arial"/>
                          <w:color w:val="FFFFFF" w:themeColor="background1"/>
                          <w:sz w:val="24"/>
                          <w:szCs w:val="24"/>
                        </w:rPr>
                        <w:t xml:space="preserve"> will be displayed also, in the North Chapel </w:t>
                      </w:r>
                    </w:p>
                  </w:txbxContent>
                </v:textbox>
              </v:shape>
            </w:pict>
          </mc:Fallback>
        </mc:AlternateContent>
      </w:r>
    </w:p>
    <w:p w14:paraId="218F09B9" w14:textId="511007A2" w:rsidR="00C31BB2" w:rsidRDefault="00C31BB2" w:rsidP="00D65E93">
      <w:pPr>
        <w:tabs>
          <w:tab w:val="left" w:pos="-1843"/>
          <w:tab w:val="decimal" w:pos="2977"/>
          <w:tab w:val="left" w:pos="3828"/>
        </w:tabs>
        <w:spacing w:after="0" w:line="240" w:lineRule="auto"/>
        <w:jc w:val="center"/>
        <w:rPr>
          <w:rFonts w:ascii="Arial" w:hAnsi="Arial" w:cs="Arial"/>
          <w:b/>
          <w:i/>
          <w:u w:val="single"/>
          <w:shd w:val="clear" w:color="auto" w:fill="FFFFFF"/>
        </w:rPr>
      </w:pPr>
    </w:p>
    <w:p w14:paraId="0774AF97" w14:textId="1C473976" w:rsidR="00C31BB2" w:rsidRDefault="00C31BB2" w:rsidP="00D65E93">
      <w:pPr>
        <w:tabs>
          <w:tab w:val="left" w:pos="-1843"/>
          <w:tab w:val="decimal" w:pos="2977"/>
          <w:tab w:val="left" w:pos="3828"/>
        </w:tabs>
        <w:spacing w:after="0" w:line="240" w:lineRule="auto"/>
        <w:jc w:val="center"/>
        <w:rPr>
          <w:rFonts w:ascii="Arial" w:hAnsi="Arial" w:cs="Arial"/>
          <w:b/>
          <w:i/>
          <w:u w:val="single"/>
          <w:shd w:val="clear" w:color="auto" w:fill="FFFFFF"/>
        </w:rPr>
      </w:pPr>
    </w:p>
    <w:p w14:paraId="2280DBDF" w14:textId="77777777" w:rsidR="00C31BB2" w:rsidRDefault="00C31BB2" w:rsidP="00D65E93">
      <w:pPr>
        <w:tabs>
          <w:tab w:val="left" w:pos="-1843"/>
          <w:tab w:val="decimal" w:pos="2977"/>
          <w:tab w:val="left" w:pos="3828"/>
        </w:tabs>
        <w:spacing w:after="0" w:line="240" w:lineRule="auto"/>
        <w:jc w:val="center"/>
        <w:rPr>
          <w:rFonts w:ascii="Arial" w:hAnsi="Arial" w:cs="Arial"/>
          <w:b/>
          <w:i/>
          <w:u w:val="single"/>
          <w:shd w:val="clear" w:color="auto" w:fill="FFFFFF"/>
        </w:rPr>
      </w:pPr>
    </w:p>
    <w:p w14:paraId="447FAD56" w14:textId="77777777" w:rsidR="00C31BB2" w:rsidRDefault="00C31BB2" w:rsidP="00D65E93">
      <w:pPr>
        <w:tabs>
          <w:tab w:val="left" w:pos="-1843"/>
          <w:tab w:val="decimal" w:pos="2977"/>
          <w:tab w:val="left" w:pos="3828"/>
        </w:tabs>
        <w:spacing w:after="0" w:line="240" w:lineRule="auto"/>
        <w:jc w:val="center"/>
        <w:rPr>
          <w:rFonts w:ascii="Arial" w:hAnsi="Arial" w:cs="Arial"/>
          <w:b/>
          <w:i/>
          <w:u w:val="single"/>
          <w:shd w:val="clear" w:color="auto" w:fill="FFFFFF"/>
        </w:rPr>
      </w:pPr>
    </w:p>
    <w:p w14:paraId="7129A657" w14:textId="77777777" w:rsidR="00C31BB2" w:rsidRDefault="00C31BB2" w:rsidP="00D65E93">
      <w:pPr>
        <w:tabs>
          <w:tab w:val="left" w:pos="-1843"/>
          <w:tab w:val="decimal" w:pos="2977"/>
          <w:tab w:val="left" w:pos="3828"/>
        </w:tabs>
        <w:spacing w:after="0" w:line="240" w:lineRule="auto"/>
        <w:jc w:val="center"/>
        <w:rPr>
          <w:rFonts w:ascii="Arial" w:hAnsi="Arial" w:cs="Arial"/>
          <w:b/>
          <w:i/>
          <w:u w:val="single"/>
          <w:shd w:val="clear" w:color="auto" w:fill="FFFFFF"/>
        </w:rPr>
      </w:pPr>
    </w:p>
    <w:p w14:paraId="65DF393C" w14:textId="77777777" w:rsidR="00C31BB2" w:rsidRDefault="00C31BB2" w:rsidP="00D65E93">
      <w:pPr>
        <w:tabs>
          <w:tab w:val="left" w:pos="-1843"/>
          <w:tab w:val="decimal" w:pos="2977"/>
          <w:tab w:val="left" w:pos="3828"/>
        </w:tabs>
        <w:spacing w:after="0" w:line="240" w:lineRule="auto"/>
        <w:jc w:val="center"/>
        <w:rPr>
          <w:rFonts w:ascii="Arial" w:hAnsi="Arial" w:cs="Arial"/>
          <w:b/>
          <w:i/>
          <w:u w:val="single"/>
          <w:shd w:val="clear" w:color="auto" w:fill="FFFFFF"/>
        </w:rPr>
      </w:pPr>
    </w:p>
    <w:p w14:paraId="3FA3A6B6" w14:textId="77777777" w:rsidR="00C31BB2" w:rsidRPr="003C2932" w:rsidRDefault="00C31BB2" w:rsidP="00D65E93">
      <w:pPr>
        <w:tabs>
          <w:tab w:val="left" w:pos="-1843"/>
          <w:tab w:val="decimal" w:pos="2977"/>
          <w:tab w:val="left" w:pos="3828"/>
        </w:tabs>
        <w:spacing w:after="0" w:line="240" w:lineRule="auto"/>
        <w:jc w:val="center"/>
        <w:rPr>
          <w:rFonts w:ascii="Arial" w:hAnsi="Arial" w:cs="Arial"/>
          <w:b/>
          <w:i/>
          <w:sz w:val="12"/>
          <w:szCs w:val="12"/>
          <w:u w:val="single"/>
          <w:shd w:val="clear" w:color="auto" w:fill="FFFFFF"/>
        </w:rPr>
      </w:pPr>
    </w:p>
    <w:p w14:paraId="23704B13" w14:textId="77777777" w:rsidR="003C2932" w:rsidRDefault="003C2932" w:rsidP="00D65E93">
      <w:pPr>
        <w:tabs>
          <w:tab w:val="left" w:pos="-1843"/>
          <w:tab w:val="decimal" w:pos="2977"/>
          <w:tab w:val="left" w:pos="3828"/>
        </w:tabs>
        <w:spacing w:after="0" w:line="240" w:lineRule="auto"/>
        <w:jc w:val="center"/>
        <w:rPr>
          <w:rFonts w:ascii="Arial" w:hAnsi="Arial" w:cs="Arial"/>
          <w:b/>
          <w:i/>
          <w:sz w:val="10"/>
          <w:szCs w:val="10"/>
          <w:u w:val="single"/>
          <w:shd w:val="clear" w:color="auto" w:fill="FFFFFF"/>
        </w:rPr>
      </w:pPr>
    </w:p>
    <w:p w14:paraId="24744928" w14:textId="77777777" w:rsidR="00601D88" w:rsidRPr="00183ACB" w:rsidRDefault="00601D88" w:rsidP="00D65E93">
      <w:pPr>
        <w:tabs>
          <w:tab w:val="left" w:pos="-1843"/>
          <w:tab w:val="decimal" w:pos="2977"/>
          <w:tab w:val="left" w:pos="3828"/>
        </w:tabs>
        <w:spacing w:after="0" w:line="240" w:lineRule="auto"/>
        <w:jc w:val="center"/>
        <w:rPr>
          <w:rFonts w:ascii="Arial" w:hAnsi="Arial" w:cs="Arial"/>
          <w:b/>
          <w:i/>
          <w:sz w:val="10"/>
          <w:szCs w:val="10"/>
          <w:u w:val="single"/>
          <w:shd w:val="clear" w:color="auto" w:fill="FFFFFF"/>
        </w:rPr>
      </w:pPr>
    </w:p>
    <w:p w14:paraId="3181E618" w14:textId="38491D24" w:rsidR="00FC27F0" w:rsidRPr="00E325B7" w:rsidRDefault="00FC27F0" w:rsidP="00481356">
      <w:pPr>
        <w:tabs>
          <w:tab w:val="left" w:pos="-1843"/>
          <w:tab w:val="decimal" w:pos="2977"/>
          <w:tab w:val="left" w:pos="3828"/>
        </w:tabs>
        <w:spacing w:after="0" w:line="240" w:lineRule="auto"/>
        <w:jc w:val="center"/>
        <w:rPr>
          <w:rFonts w:ascii="Arial" w:hAnsi="Arial" w:cs="Arial"/>
          <w:b/>
        </w:rPr>
      </w:pPr>
      <w:r w:rsidRPr="00C135F3">
        <w:rPr>
          <w:rFonts w:ascii="Arial" w:hAnsi="Arial" w:cs="Arial"/>
          <w:b/>
          <w:i/>
          <w:u w:val="single"/>
          <w:shd w:val="clear" w:color="auto" w:fill="FFFFFF"/>
        </w:rPr>
        <w:t>FOR OUR PRAYERS</w:t>
      </w:r>
    </w:p>
    <w:p w14:paraId="10742521" w14:textId="44C4624D" w:rsidR="003F65F2" w:rsidRDefault="003F65F2" w:rsidP="003F65F2">
      <w:pPr>
        <w:pStyle w:val="mol-para-with-font"/>
        <w:shd w:val="clear" w:color="auto" w:fill="FFFFFF"/>
        <w:spacing w:before="0" w:beforeAutospacing="0" w:after="0" w:afterAutospacing="0"/>
        <w:jc w:val="both"/>
        <w:rPr>
          <w:rFonts w:ascii="Arial" w:hAnsi="Arial" w:cs="Arial"/>
          <w:sz w:val="22"/>
          <w:szCs w:val="22"/>
          <w:shd w:val="clear" w:color="auto" w:fill="FFFFFF"/>
        </w:rPr>
      </w:pPr>
      <w:r w:rsidRPr="000F422D">
        <w:rPr>
          <w:rFonts w:ascii="Arial" w:hAnsi="Arial" w:cs="Arial"/>
          <w:sz w:val="22"/>
          <w:szCs w:val="22"/>
          <w:shd w:val="clear" w:color="auto" w:fill="FFFFFF"/>
        </w:rPr>
        <w:t xml:space="preserve">In our prayers for the Church this week, we pray for </w:t>
      </w:r>
      <w:r w:rsidR="00604709">
        <w:rPr>
          <w:rFonts w:ascii="Arial" w:hAnsi="Arial" w:cs="Arial"/>
          <w:sz w:val="22"/>
          <w:szCs w:val="22"/>
          <w:shd w:val="clear" w:color="auto" w:fill="FFFFFF"/>
        </w:rPr>
        <w:t>t</w:t>
      </w:r>
      <w:r w:rsidR="00E12442">
        <w:rPr>
          <w:rFonts w:ascii="Arial" w:hAnsi="Arial" w:cs="Arial"/>
          <w:sz w:val="22"/>
          <w:szCs w:val="22"/>
          <w:shd w:val="clear" w:color="auto" w:fill="FFFFFF"/>
        </w:rPr>
        <w:t xml:space="preserve">he </w:t>
      </w:r>
      <w:proofErr w:type="spellStart"/>
      <w:r w:rsidR="00B05119">
        <w:rPr>
          <w:rFonts w:ascii="Arial" w:hAnsi="Arial" w:cs="Arial"/>
          <w:sz w:val="22"/>
          <w:szCs w:val="22"/>
          <w:shd w:val="clear" w:color="auto" w:fill="FFFFFF"/>
        </w:rPr>
        <w:t>Anglcan</w:t>
      </w:r>
      <w:proofErr w:type="spellEnd"/>
      <w:r w:rsidR="00B05119">
        <w:rPr>
          <w:rFonts w:ascii="Arial" w:hAnsi="Arial" w:cs="Arial"/>
          <w:sz w:val="22"/>
          <w:szCs w:val="22"/>
          <w:shd w:val="clear" w:color="auto" w:fill="FFFFFF"/>
        </w:rPr>
        <w:t xml:space="preserve"> Church in Japan </w:t>
      </w:r>
      <w:r w:rsidR="00E12442">
        <w:rPr>
          <w:rFonts w:ascii="Arial" w:hAnsi="Arial" w:cs="Arial"/>
          <w:sz w:val="22"/>
          <w:szCs w:val="22"/>
          <w:shd w:val="clear" w:color="auto" w:fill="FFFFFF"/>
        </w:rPr>
        <w:t>and in our own diocese,</w:t>
      </w:r>
      <w:r w:rsidR="0011392D">
        <w:rPr>
          <w:rFonts w:ascii="Arial" w:hAnsi="Arial" w:cs="Arial"/>
          <w:sz w:val="22"/>
          <w:szCs w:val="22"/>
          <w:shd w:val="clear" w:color="auto" w:fill="FFFFFF"/>
        </w:rPr>
        <w:t xml:space="preserve"> the Diocesan Office.</w:t>
      </w:r>
    </w:p>
    <w:p w14:paraId="52C10D19" w14:textId="5C3EEFB4" w:rsidR="003F65F2" w:rsidRDefault="003F65F2" w:rsidP="003F65F2">
      <w:pPr>
        <w:pStyle w:val="mol-para-with-font"/>
        <w:shd w:val="clear" w:color="auto" w:fill="FFFFFF"/>
        <w:spacing w:before="0" w:beforeAutospacing="0" w:after="0" w:afterAutospacing="0"/>
        <w:jc w:val="both"/>
        <w:rPr>
          <w:rFonts w:ascii="Arial" w:hAnsi="Arial" w:cs="Arial"/>
          <w:sz w:val="22"/>
          <w:szCs w:val="22"/>
          <w:shd w:val="clear" w:color="auto" w:fill="FFFFFF"/>
        </w:rPr>
      </w:pPr>
      <w:r w:rsidRPr="000F422D">
        <w:rPr>
          <w:rFonts w:ascii="Arial" w:hAnsi="Arial" w:cs="Arial"/>
          <w:sz w:val="22"/>
          <w:szCs w:val="22"/>
          <w:shd w:val="clear" w:color="auto" w:fill="FFFFFF"/>
        </w:rPr>
        <w:t>In our own community we p</w:t>
      </w:r>
      <w:r w:rsidR="00604709">
        <w:rPr>
          <w:rFonts w:ascii="Arial" w:hAnsi="Arial" w:cs="Arial"/>
          <w:sz w:val="22"/>
          <w:szCs w:val="22"/>
          <w:shd w:val="clear" w:color="auto" w:fill="FFFFFF"/>
        </w:rPr>
        <w:t xml:space="preserve">ray today for </w:t>
      </w:r>
      <w:r w:rsidR="00E12442">
        <w:rPr>
          <w:rFonts w:ascii="Arial" w:hAnsi="Arial" w:cs="Arial"/>
          <w:sz w:val="22"/>
          <w:szCs w:val="22"/>
          <w:shd w:val="clear" w:color="auto" w:fill="FFFFFF"/>
        </w:rPr>
        <w:t xml:space="preserve">all who live in </w:t>
      </w:r>
      <w:r w:rsidR="0027441F">
        <w:rPr>
          <w:rFonts w:ascii="Arial" w:hAnsi="Arial" w:cs="Arial"/>
          <w:sz w:val="22"/>
          <w:szCs w:val="22"/>
          <w:shd w:val="clear" w:color="auto" w:fill="FFFFFF"/>
        </w:rPr>
        <w:t xml:space="preserve">these roads in </w:t>
      </w:r>
      <w:r w:rsidR="0011392D">
        <w:rPr>
          <w:rFonts w:ascii="Arial" w:hAnsi="Arial" w:cs="Arial"/>
          <w:sz w:val="22"/>
          <w:szCs w:val="22"/>
          <w:shd w:val="clear" w:color="auto" w:fill="FFFFFF"/>
        </w:rPr>
        <w:t>Dagnall – Dunstable Road, Nelson Road and Hamilton Close.</w:t>
      </w:r>
    </w:p>
    <w:p w14:paraId="53205511" w14:textId="56ECFBC3" w:rsidR="003F65F2" w:rsidRDefault="003F65F2" w:rsidP="003F65F2">
      <w:pPr>
        <w:pStyle w:val="mol-para-with-font"/>
        <w:shd w:val="clear" w:color="auto" w:fill="FFFFFF"/>
        <w:spacing w:before="0" w:beforeAutospacing="0" w:after="0" w:afterAutospacing="0"/>
        <w:jc w:val="both"/>
        <w:rPr>
          <w:rFonts w:ascii="Arial" w:hAnsi="Arial" w:cs="Arial"/>
          <w:sz w:val="22"/>
          <w:szCs w:val="22"/>
          <w:shd w:val="clear" w:color="auto" w:fill="FFFFFF"/>
        </w:rPr>
      </w:pPr>
      <w:r w:rsidRPr="000F422D">
        <w:rPr>
          <w:rFonts w:ascii="Arial" w:hAnsi="Arial" w:cs="Arial"/>
          <w:sz w:val="22"/>
          <w:szCs w:val="22"/>
          <w:shd w:val="clear" w:color="auto" w:fill="FFFFFF"/>
        </w:rPr>
        <w:t>We pray for</w:t>
      </w:r>
      <w:r w:rsidR="004272BF">
        <w:rPr>
          <w:rFonts w:ascii="Arial" w:hAnsi="Arial" w:cs="Arial"/>
          <w:sz w:val="22"/>
          <w:szCs w:val="22"/>
          <w:shd w:val="clear" w:color="auto" w:fill="FFFFFF"/>
        </w:rPr>
        <w:t xml:space="preserve"> </w:t>
      </w:r>
      <w:r w:rsidR="0011392D">
        <w:rPr>
          <w:rFonts w:ascii="Arial" w:hAnsi="Arial" w:cs="Arial"/>
          <w:sz w:val="22"/>
          <w:szCs w:val="22"/>
          <w:shd w:val="clear" w:color="auto" w:fill="FFFFFF"/>
        </w:rPr>
        <w:t>the church’s pastor</w:t>
      </w:r>
      <w:r w:rsidR="0027441F">
        <w:rPr>
          <w:rFonts w:ascii="Arial" w:hAnsi="Arial" w:cs="Arial"/>
          <w:sz w:val="22"/>
          <w:szCs w:val="22"/>
          <w:shd w:val="clear" w:color="auto" w:fill="FFFFFF"/>
        </w:rPr>
        <w:t>a</w:t>
      </w:r>
      <w:r w:rsidR="0011392D">
        <w:rPr>
          <w:rFonts w:ascii="Arial" w:hAnsi="Arial" w:cs="Arial"/>
          <w:sz w:val="22"/>
          <w:szCs w:val="22"/>
          <w:shd w:val="clear" w:color="auto" w:fill="FFFFFF"/>
        </w:rPr>
        <w:t>l ministry in the community.</w:t>
      </w:r>
    </w:p>
    <w:p w14:paraId="1A6C56FA" w14:textId="7E588674" w:rsidR="003F65F2" w:rsidRDefault="004272BF" w:rsidP="003F65F2">
      <w:pPr>
        <w:pStyle w:val="mol-para-with-font"/>
        <w:shd w:val="clear" w:color="auto" w:fill="FFFFFF"/>
        <w:spacing w:before="0" w:beforeAutospacing="0" w:after="0" w:afterAutospacing="0"/>
        <w:jc w:val="both"/>
        <w:rPr>
          <w:rFonts w:ascii="Arial" w:hAnsi="Arial" w:cs="Arial"/>
          <w:sz w:val="22"/>
          <w:szCs w:val="22"/>
          <w:shd w:val="clear" w:color="auto" w:fill="FFFFFF"/>
        </w:rPr>
      </w:pPr>
      <w:r>
        <w:rPr>
          <w:rFonts w:ascii="Arial" w:hAnsi="Arial" w:cs="Arial"/>
          <w:sz w:val="22"/>
          <w:szCs w:val="22"/>
          <w:shd w:val="clear" w:color="auto" w:fill="FFFFFF"/>
        </w:rPr>
        <w:t>In the wider world we pr</w:t>
      </w:r>
      <w:r w:rsidR="00CC414B">
        <w:rPr>
          <w:rFonts w:ascii="Arial" w:hAnsi="Arial" w:cs="Arial"/>
          <w:sz w:val="22"/>
          <w:szCs w:val="22"/>
          <w:shd w:val="clear" w:color="auto" w:fill="FFFFFF"/>
        </w:rPr>
        <w:t xml:space="preserve">ay </w:t>
      </w:r>
      <w:proofErr w:type="gramStart"/>
      <w:r w:rsidR="00CE704E">
        <w:rPr>
          <w:rFonts w:ascii="Arial" w:hAnsi="Arial" w:cs="Arial"/>
          <w:sz w:val="22"/>
          <w:szCs w:val="22"/>
          <w:shd w:val="clear" w:color="auto" w:fill="FFFFFF"/>
        </w:rPr>
        <w:t>for</w:t>
      </w:r>
      <w:r w:rsidR="0011392D">
        <w:rPr>
          <w:rFonts w:ascii="Arial" w:hAnsi="Arial" w:cs="Arial"/>
          <w:sz w:val="22"/>
          <w:szCs w:val="22"/>
          <w:shd w:val="clear" w:color="auto" w:fill="FFFFFF"/>
        </w:rPr>
        <w:t xml:space="preserve">  food</w:t>
      </w:r>
      <w:proofErr w:type="gramEnd"/>
      <w:r w:rsidR="0011392D">
        <w:rPr>
          <w:rFonts w:ascii="Arial" w:hAnsi="Arial" w:cs="Arial"/>
          <w:sz w:val="22"/>
          <w:szCs w:val="22"/>
          <w:shd w:val="clear" w:color="auto" w:fill="FFFFFF"/>
        </w:rPr>
        <w:t xml:space="preserve"> banks and all who run them and those who access them.</w:t>
      </w:r>
    </w:p>
    <w:p w14:paraId="49517A94" w14:textId="43E740DE" w:rsidR="003F65F2" w:rsidRDefault="003F65F2" w:rsidP="003F65F2">
      <w:pPr>
        <w:pStyle w:val="mol-para-with-font"/>
        <w:shd w:val="clear" w:color="auto" w:fill="FFFFFF"/>
        <w:spacing w:before="0" w:beforeAutospacing="0" w:after="0" w:afterAutospacing="0"/>
        <w:jc w:val="both"/>
        <w:rPr>
          <w:rFonts w:ascii="Arial" w:hAnsi="Arial" w:cs="Arial"/>
          <w:sz w:val="22"/>
          <w:szCs w:val="22"/>
          <w:shd w:val="clear" w:color="auto" w:fill="FFFFFF"/>
        </w:rPr>
      </w:pPr>
      <w:r>
        <w:rPr>
          <w:rFonts w:ascii="Arial" w:hAnsi="Arial" w:cs="Arial"/>
          <w:sz w:val="22"/>
          <w:szCs w:val="22"/>
          <w:shd w:val="clear" w:color="auto" w:fill="FFFFFF"/>
        </w:rPr>
        <w:t>We pray for the sick</w:t>
      </w:r>
      <w:r w:rsidRPr="000F422D">
        <w:rPr>
          <w:rFonts w:ascii="Arial" w:hAnsi="Arial" w:cs="Arial"/>
          <w:sz w:val="22"/>
          <w:szCs w:val="22"/>
          <w:shd w:val="clear" w:color="auto" w:fill="FFFFFF"/>
        </w:rPr>
        <w:t xml:space="preserve"> and those who have died recently.  We pray for </w:t>
      </w:r>
      <w:proofErr w:type="gramStart"/>
      <w:r w:rsidRPr="000F422D">
        <w:rPr>
          <w:rFonts w:ascii="Arial" w:hAnsi="Arial" w:cs="Arial"/>
          <w:sz w:val="22"/>
          <w:szCs w:val="22"/>
          <w:shd w:val="clear" w:color="auto" w:fill="FFFFFF"/>
        </w:rPr>
        <w:t>all  who</w:t>
      </w:r>
      <w:proofErr w:type="gramEnd"/>
      <w:r w:rsidRPr="000F422D">
        <w:rPr>
          <w:rFonts w:ascii="Arial" w:hAnsi="Arial" w:cs="Arial"/>
          <w:sz w:val="22"/>
          <w:szCs w:val="22"/>
          <w:shd w:val="clear" w:color="auto" w:fill="FFFFFF"/>
        </w:rPr>
        <w:t xml:space="preserve"> are grieving losses.  </w:t>
      </w:r>
    </w:p>
    <w:p w14:paraId="2B7203FB" w14:textId="1F60BFE3" w:rsidR="00FA0A1A" w:rsidRDefault="003F65F2" w:rsidP="006C02A6">
      <w:pPr>
        <w:pStyle w:val="mol-para-with-font"/>
        <w:shd w:val="clear" w:color="auto" w:fill="FFFFFF"/>
        <w:spacing w:before="0" w:beforeAutospacing="0" w:after="0" w:afterAutospacing="0"/>
        <w:jc w:val="both"/>
        <w:rPr>
          <w:rFonts w:ascii="Arial" w:hAnsi="Arial" w:cs="Arial"/>
          <w:sz w:val="22"/>
          <w:szCs w:val="22"/>
          <w:shd w:val="clear" w:color="auto" w:fill="FFFFFF"/>
        </w:rPr>
      </w:pPr>
      <w:r w:rsidRPr="000F422D">
        <w:rPr>
          <w:rFonts w:ascii="Arial" w:hAnsi="Arial" w:cs="Arial"/>
          <w:sz w:val="22"/>
          <w:szCs w:val="22"/>
          <w:shd w:val="clear" w:color="auto" w:fill="FFFFFF"/>
        </w:rPr>
        <w:t>A</w:t>
      </w:r>
      <w:r>
        <w:rPr>
          <w:rFonts w:ascii="Arial" w:hAnsi="Arial" w:cs="Arial"/>
          <w:sz w:val="22"/>
          <w:szCs w:val="22"/>
          <w:shd w:val="clear" w:color="auto" w:fill="FFFFFF"/>
        </w:rPr>
        <w:t xml:space="preserve">t their year’s mind, we remember </w:t>
      </w:r>
      <w:r w:rsidR="0011392D">
        <w:rPr>
          <w:rFonts w:ascii="Arial" w:hAnsi="Arial" w:cs="Arial"/>
          <w:sz w:val="22"/>
          <w:szCs w:val="22"/>
          <w:shd w:val="clear" w:color="auto" w:fill="FFFFFF"/>
        </w:rPr>
        <w:t xml:space="preserve">Tom Cowper, Wilfred Brook, Diane Hill, Brian Walker, John Batley, </w:t>
      </w:r>
      <w:r w:rsidR="0027441F">
        <w:rPr>
          <w:rFonts w:ascii="Arial" w:hAnsi="Arial" w:cs="Arial"/>
          <w:sz w:val="22"/>
          <w:szCs w:val="22"/>
          <w:shd w:val="clear" w:color="auto" w:fill="FFFFFF"/>
        </w:rPr>
        <w:t>Philip Day, Ronald Penny, Joan C</w:t>
      </w:r>
      <w:r w:rsidR="0011392D">
        <w:rPr>
          <w:rFonts w:ascii="Arial" w:hAnsi="Arial" w:cs="Arial"/>
          <w:sz w:val="22"/>
          <w:szCs w:val="22"/>
          <w:shd w:val="clear" w:color="auto" w:fill="FFFFFF"/>
        </w:rPr>
        <w:t>alder and Violet Warren.</w:t>
      </w:r>
    </w:p>
    <w:p w14:paraId="48E337A4" w14:textId="77777777" w:rsidR="007407A6" w:rsidRPr="00601D88" w:rsidRDefault="007407A6" w:rsidP="006C02A6">
      <w:pPr>
        <w:pStyle w:val="mol-para-with-font"/>
        <w:shd w:val="clear" w:color="auto" w:fill="FFFFFF"/>
        <w:spacing w:before="0" w:beforeAutospacing="0" w:after="0" w:afterAutospacing="0"/>
        <w:jc w:val="both"/>
        <w:rPr>
          <w:rFonts w:ascii="Arial" w:hAnsi="Arial" w:cs="Arial"/>
          <w:sz w:val="10"/>
          <w:szCs w:val="10"/>
          <w:shd w:val="clear" w:color="auto" w:fill="FFFFFF"/>
        </w:rPr>
      </w:pPr>
    </w:p>
    <w:p w14:paraId="500F73DF" w14:textId="77777777" w:rsidR="00FA0A1A" w:rsidRDefault="00FA0A1A" w:rsidP="00FA0A1A">
      <w:pPr>
        <w:spacing w:after="40" w:line="240" w:lineRule="auto"/>
        <w:jc w:val="center"/>
        <w:rPr>
          <w:rFonts w:ascii="Arial" w:eastAsia="Times New Roman" w:hAnsi="Arial" w:cs="Arial"/>
          <w:b/>
          <w:i/>
          <w:u w:val="single"/>
          <w:lang w:eastAsia="en-GB"/>
        </w:rPr>
      </w:pPr>
      <w:r w:rsidRPr="00824D7E">
        <w:rPr>
          <w:rFonts w:ascii="Arial" w:eastAsia="Times New Roman" w:hAnsi="Arial" w:cs="Arial"/>
          <w:b/>
          <w:i/>
          <w:u w:val="single"/>
          <w:lang w:eastAsia="en-GB"/>
        </w:rPr>
        <w:t>NOTICES</w:t>
      </w:r>
    </w:p>
    <w:p w14:paraId="32F80F4D" w14:textId="77777777" w:rsidR="00FA0A1A" w:rsidRPr="00505FCE" w:rsidRDefault="00FA0A1A" w:rsidP="00FA0A1A">
      <w:pPr>
        <w:shd w:val="clear" w:color="auto" w:fill="FFFFFF"/>
        <w:spacing w:after="0" w:line="240" w:lineRule="auto"/>
        <w:jc w:val="both"/>
        <w:rPr>
          <w:rFonts w:ascii="Arial" w:hAnsi="Arial" w:cs="Arial"/>
          <w:sz w:val="4"/>
          <w:szCs w:val="4"/>
          <w:bdr w:val="none" w:sz="0" w:space="0" w:color="auto" w:frame="1"/>
          <w:shd w:val="clear" w:color="auto" w:fill="FFFFFF"/>
        </w:rPr>
      </w:pPr>
    </w:p>
    <w:p w14:paraId="5A32F2B5" w14:textId="77777777" w:rsidR="00505FCE" w:rsidRPr="00505FCE" w:rsidRDefault="00505FCE" w:rsidP="00505FCE">
      <w:pPr>
        <w:shd w:val="clear" w:color="auto" w:fill="FFFFFF"/>
        <w:spacing w:after="0" w:line="240" w:lineRule="auto"/>
        <w:jc w:val="center"/>
        <w:rPr>
          <w:rFonts w:ascii="Arial" w:eastAsia="Times New Roman" w:hAnsi="Arial" w:cs="Arial"/>
          <w:b/>
          <w:i/>
          <w:u w:val="single"/>
          <w:lang w:eastAsia="en-GB"/>
        </w:rPr>
      </w:pPr>
      <w:r>
        <w:rPr>
          <w:rFonts w:ascii="Arial" w:eastAsia="Times New Roman" w:hAnsi="Arial" w:cs="Arial"/>
          <w:b/>
          <w:i/>
          <w:u w:val="single"/>
          <w:lang w:eastAsia="en-GB"/>
        </w:rPr>
        <w:t>FOOD BANK</w:t>
      </w:r>
    </w:p>
    <w:p w14:paraId="13762ED1" w14:textId="4FDA5BFB" w:rsidR="00505FCE" w:rsidRDefault="00505FCE" w:rsidP="00505FCE">
      <w:pPr>
        <w:shd w:val="clear" w:color="auto" w:fill="FFFFFF"/>
        <w:spacing w:after="0" w:line="240" w:lineRule="auto"/>
        <w:jc w:val="both"/>
        <w:rPr>
          <w:rFonts w:ascii="Arial" w:hAnsi="Arial" w:cs="Arial"/>
          <w:shd w:val="clear" w:color="auto" w:fill="FFFFFF"/>
        </w:rPr>
      </w:pPr>
      <w:r w:rsidRPr="00505FCE">
        <w:rPr>
          <w:rFonts w:ascii="Arial" w:hAnsi="Arial" w:cs="Arial"/>
          <w:shd w:val="clear" w:color="auto" w:fill="FFFFFF"/>
        </w:rPr>
        <w:t>Next Sunday is Foodbank Sunday when we make our donations to the Foodbank. Most required</w:t>
      </w:r>
      <w:r w:rsidR="007407A6">
        <w:rPr>
          <w:rFonts w:ascii="Arial" w:hAnsi="Arial" w:cs="Arial"/>
          <w:shd w:val="clear" w:color="auto" w:fill="FFFFFF"/>
        </w:rPr>
        <w:t xml:space="preserve"> items</w:t>
      </w:r>
      <w:r w:rsidRPr="00505FCE">
        <w:rPr>
          <w:rFonts w:ascii="Arial" w:hAnsi="Arial" w:cs="Arial"/>
          <w:shd w:val="clear" w:color="auto" w:fill="FFFFFF"/>
        </w:rPr>
        <w:t xml:space="preserve"> currently are Tinned fruit</w:t>
      </w:r>
      <w:r>
        <w:rPr>
          <w:rFonts w:ascii="Arial" w:hAnsi="Arial" w:cs="Arial"/>
          <w:shd w:val="clear" w:color="auto" w:fill="FFFFFF"/>
        </w:rPr>
        <w:t>,</w:t>
      </w:r>
      <w:r w:rsidRPr="00505FCE">
        <w:rPr>
          <w:rFonts w:ascii="Arial" w:hAnsi="Arial" w:cs="Arial"/>
          <w:shd w:val="clear" w:color="auto" w:fill="FFFFFF"/>
        </w:rPr>
        <w:t xml:space="preserve"> Long life fruit juice</w:t>
      </w:r>
      <w:r>
        <w:rPr>
          <w:rFonts w:ascii="Arial" w:hAnsi="Arial" w:cs="Arial"/>
          <w:shd w:val="clear" w:color="auto" w:fill="FFFFFF"/>
        </w:rPr>
        <w:t>,</w:t>
      </w:r>
      <w:r w:rsidRPr="00505FCE">
        <w:rPr>
          <w:rFonts w:ascii="Arial" w:hAnsi="Arial" w:cs="Arial"/>
          <w:shd w:val="clear" w:color="auto" w:fill="FFFFFF"/>
        </w:rPr>
        <w:t xml:space="preserve"> Solid meats</w:t>
      </w:r>
      <w:r>
        <w:rPr>
          <w:rFonts w:ascii="Arial" w:hAnsi="Arial" w:cs="Arial"/>
          <w:shd w:val="clear" w:color="auto" w:fill="FFFFFF"/>
        </w:rPr>
        <w:t>,</w:t>
      </w:r>
      <w:r w:rsidRPr="00505FCE">
        <w:rPr>
          <w:rFonts w:ascii="Arial" w:hAnsi="Arial" w:cs="Arial"/>
          <w:shd w:val="clear" w:color="auto" w:fill="FFFFFF"/>
        </w:rPr>
        <w:t xml:space="preserve"> Long life milk (cartons)</w:t>
      </w:r>
      <w:r>
        <w:rPr>
          <w:rFonts w:ascii="Arial" w:hAnsi="Arial" w:cs="Arial"/>
          <w:shd w:val="clear" w:color="auto" w:fill="FFFFFF"/>
        </w:rPr>
        <w:t>,</w:t>
      </w:r>
      <w:r w:rsidRPr="00505FCE">
        <w:rPr>
          <w:rFonts w:ascii="Arial" w:hAnsi="Arial" w:cs="Arial"/>
          <w:shd w:val="clear" w:color="auto" w:fill="FFFFFF"/>
        </w:rPr>
        <w:t xml:space="preserve"> Tinned vegetables</w:t>
      </w:r>
      <w:r>
        <w:rPr>
          <w:rFonts w:ascii="Arial" w:hAnsi="Arial" w:cs="Arial"/>
          <w:shd w:val="clear" w:color="auto" w:fill="FFFFFF"/>
        </w:rPr>
        <w:t>,</w:t>
      </w:r>
      <w:r w:rsidRPr="00505FCE">
        <w:rPr>
          <w:rFonts w:ascii="Arial" w:hAnsi="Arial" w:cs="Arial"/>
          <w:shd w:val="clear" w:color="auto" w:fill="FFFFFF"/>
        </w:rPr>
        <w:t xml:space="preserve"> Savoury treats e.g. crisps, crackers, savoury snacks </w:t>
      </w:r>
    </w:p>
    <w:p w14:paraId="6F95E29E" w14:textId="727D8D21" w:rsidR="00505FCE" w:rsidRDefault="00505FCE" w:rsidP="00505FCE">
      <w:pPr>
        <w:shd w:val="clear" w:color="auto" w:fill="FFFFFF"/>
        <w:spacing w:after="0" w:line="240" w:lineRule="auto"/>
        <w:jc w:val="both"/>
        <w:rPr>
          <w:rFonts w:ascii="Arial" w:hAnsi="Arial" w:cs="Arial"/>
          <w:shd w:val="clear" w:color="auto" w:fill="FFFFFF"/>
        </w:rPr>
      </w:pPr>
      <w:r w:rsidRPr="00505FCE">
        <w:rPr>
          <w:rFonts w:ascii="Arial" w:hAnsi="Arial" w:cs="Arial"/>
          <w:shd w:val="clear" w:color="auto" w:fill="FFFFFF"/>
        </w:rPr>
        <w:t>Many thanks</w:t>
      </w:r>
      <w:r>
        <w:rPr>
          <w:rFonts w:ascii="Arial" w:hAnsi="Arial" w:cs="Arial"/>
          <w:shd w:val="clear" w:color="auto" w:fill="FFFFFF"/>
        </w:rPr>
        <w:t xml:space="preserve">. </w:t>
      </w:r>
      <w:r w:rsidRPr="00505FCE">
        <w:rPr>
          <w:rFonts w:ascii="Arial" w:hAnsi="Arial" w:cs="Arial"/>
          <w:shd w:val="clear" w:color="auto" w:fill="FFFFFF"/>
        </w:rPr>
        <w:t xml:space="preserve"> Kind regards</w:t>
      </w:r>
      <w:r>
        <w:rPr>
          <w:rFonts w:ascii="Arial" w:hAnsi="Arial" w:cs="Arial"/>
          <w:shd w:val="clear" w:color="auto" w:fill="FFFFFF"/>
        </w:rPr>
        <w:t>,</w:t>
      </w:r>
      <w:r w:rsidRPr="00505FCE">
        <w:rPr>
          <w:rFonts w:ascii="Arial" w:hAnsi="Arial" w:cs="Arial"/>
          <w:shd w:val="clear" w:color="auto" w:fill="FFFFFF"/>
        </w:rPr>
        <w:t xml:space="preserve"> Iain Stubbs &amp; the Foodbank team</w:t>
      </w:r>
    </w:p>
    <w:p w14:paraId="4981E74F" w14:textId="77777777" w:rsidR="00505FCE" w:rsidRPr="00505FCE" w:rsidRDefault="00505FCE" w:rsidP="00505FCE">
      <w:pPr>
        <w:shd w:val="clear" w:color="auto" w:fill="FFFFFF"/>
        <w:spacing w:after="0" w:line="240" w:lineRule="auto"/>
        <w:jc w:val="both"/>
        <w:rPr>
          <w:rFonts w:ascii="Arial" w:hAnsi="Arial" w:cs="Arial"/>
          <w:sz w:val="10"/>
          <w:szCs w:val="10"/>
          <w:shd w:val="clear" w:color="auto" w:fill="FFFFFF"/>
        </w:rPr>
      </w:pPr>
    </w:p>
    <w:p w14:paraId="6593C31A" w14:textId="77777777" w:rsidR="007407A6" w:rsidRDefault="007407A6" w:rsidP="00505FCE">
      <w:pPr>
        <w:tabs>
          <w:tab w:val="center" w:pos="3529"/>
        </w:tabs>
        <w:spacing w:after="0" w:line="240" w:lineRule="auto"/>
        <w:jc w:val="center"/>
        <w:rPr>
          <w:rFonts w:ascii="Arial" w:eastAsia="Times New Roman" w:hAnsi="Arial" w:cs="Arial"/>
          <w:b/>
          <w:i/>
          <w:u w:val="single"/>
          <w:lang w:eastAsia="en-GB"/>
        </w:rPr>
      </w:pPr>
    </w:p>
    <w:p w14:paraId="70B0AFFB" w14:textId="77777777" w:rsidR="007407A6" w:rsidRDefault="007407A6" w:rsidP="00505FCE">
      <w:pPr>
        <w:tabs>
          <w:tab w:val="center" w:pos="3529"/>
        </w:tabs>
        <w:spacing w:after="0" w:line="240" w:lineRule="auto"/>
        <w:jc w:val="center"/>
        <w:rPr>
          <w:rFonts w:ascii="Arial" w:eastAsia="Times New Roman" w:hAnsi="Arial" w:cs="Arial"/>
          <w:b/>
          <w:i/>
          <w:u w:val="single"/>
          <w:lang w:eastAsia="en-GB"/>
        </w:rPr>
      </w:pPr>
    </w:p>
    <w:p w14:paraId="4F213F30" w14:textId="77777777" w:rsidR="00505FCE" w:rsidRPr="00FC31CE" w:rsidRDefault="00505FCE" w:rsidP="00505FCE">
      <w:pPr>
        <w:shd w:val="clear" w:color="auto" w:fill="FFFFFF"/>
        <w:spacing w:after="0" w:line="240" w:lineRule="auto"/>
        <w:jc w:val="both"/>
        <w:rPr>
          <w:rFonts w:ascii="Arial" w:eastAsia="Times New Roman" w:hAnsi="Arial" w:cs="Arial"/>
          <w:sz w:val="10"/>
          <w:szCs w:val="10"/>
          <w:lang w:eastAsia="en-GB"/>
        </w:rPr>
      </w:pPr>
    </w:p>
    <w:p w14:paraId="1A82D9BA" w14:textId="77777777" w:rsidR="00ED6912" w:rsidRPr="00ED6912" w:rsidRDefault="00ED6912" w:rsidP="00183ACB">
      <w:pPr>
        <w:spacing w:after="0"/>
        <w:jc w:val="center"/>
        <w:rPr>
          <w:rFonts w:ascii="Arial" w:eastAsia="Times New Roman" w:hAnsi="Arial" w:cs="Arial"/>
          <w:b/>
          <w:i/>
          <w:sz w:val="10"/>
          <w:szCs w:val="10"/>
          <w:u w:val="single"/>
          <w:lang w:eastAsia="en-GB"/>
        </w:rPr>
      </w:pPr>
    </w:p>
    <w:p w14:paraId="0BE6E886" w14:textId="3CFD832E" w:rsidR="00156060" w:rsidRDefault="00156060" w:rsidP="00183ACB">
      <w:pPr>
        <w:spacing w:after="0"/>
        <w:jc w:val="center"/>
        <w:rPr>
          <w:rFonts w:ascii="Arial" w:eastAsia="Times New Roman" w:hAnsi="Arial" w:cs="Arial"/>
          <w:b/>
          <w:i/>
          <w:u w:val="single"/>
          <w:lang w:eastAsia="en-GB"/>
        </w:rPr>
      </w:pPr>
      <w:r w:rsidRPr="00156060">
        <w:rPr>
          <w:rFonts w:ascii="Arial" w:eastAsia="Times New Roman" w:hAnsi="Arial" w:cs="Arial"/>
          <w:b/>
          <w:i/>
          <w:u w:val="single"/>
          <w:lang w:eastAsia="en-GB"/>
        </w:rPr>
        <w:t>PATHLIGHT GROUP</w:t>
      </w:r>
    </w:p>
    <w:p w14:paraId="649E40CB" w14:textId="5400CCE5" w:rsidR="00156060" w:rsidRDefault="0043297A" w:rsidP="0043297A">
      <w:pPr>
        <w:spacing w:after="0" w:line="240" w:lineRule="auto"/>
        <w:jc w:val="both"/>
        <w:rPr>
          <w:rFonts w:ascii="Arial" w:hAnsi="Arial" w:cs="Arial"/>
          <w:shd w:val="clear" w:color="auto" w:fill="FFFFFF"/>
        </w:rPr>
      </w:pPr>
      <w:r w:rsidRPr="0043297A">
        <w:rPr>
          <w:rFonts w:ascii="Arial" w:hAnsi="Arial" w:cs="Arial"/>
          <w:shd w:val="clear" w:color="auto" w:fill="FFFFFF"/>
        </w:rPr>
        <w:t>The next Pathlight group will meet 28th April at 10</w:t>
      </w:r>
      <w:r w:rsidR="00E06A2B">
        <w:rPr>
          <w:rFonts w:ascii="Arial" w:hAnsi="Arial" w:cs="Arial"/>
          <w:shd w:val="clear" w:color="auto" w:fill="FFFFFF"/>
        </w:rPr>
        <w:t>,</w:t>
      </w:r>
      <w:r w:rsidRPr="0043297A">
        <w:rPr>
          <w:rFonts w:ascii="Arial" w:hAnsi="Arial" w:cs="Arial"/>
          <w:shd w:val="clear" w:color="auto" w:fill="FFFFFF"/>
        </w:rPr>
        <w:t>30 at the home of Diane Goodwin. This monthly bible study group aims to discover more about God’s love and His plans for us by looking at the stories in the Bible. Everyone welcome and no commitment to come every time! If you'd like to come along do speak to Chriss H or Diane G for the address. </w:t>
      </w:r>
    </w:p>
    <w:p w14:paraId="00F818FC" w14:textId="77777777" w:rsidR="007407A6" w:rsidRPr="0043297A" w:rsidRDefault="007407A6" w:rsidP="0043297A">
      <w:pPr>
        <w:spacing w:after="0" w:line="240" w:lineRule="auto"/>
        <w:jc w:val="both"/>
        <w:rPr>
          <w:rFonts w:ascii="Arial" w:eastAsia="Times New Roman" w:hAnsi="Arial" w:cs="Arial"/>
          <w:lang w:eastAsia="en-GB"/>
        </w:rPr>
      </w:pPr>
    </w:p>
    <w:p w14:paraId="054A9B10" w14:textId="349482F4" w:rsidR="00672E79" w:rsidRDefault="00672E79" w:rsidP="007A6352">
      <w:pPr>
        <w:tabs>
          <w:tab w:val="left" w:pos="-1843"/>
          <w:tab w:val="decimal" w:pos="2977"/>
          <w:tab w:val="left" w:pos="3828"/>
        </w:tabs>
        <w:spacing w:after="0" w:line="240" w:lineRule="auto"/>
        <w:jc w:val="center"/>
        <w:rPr>
          <w:rFonts w:ascii="Arial" w:eastAsia="Times New Roman" w:hAnsi="Arial" w:cs="Arial"/>
          <w:b/>
          <w:i/>
          <w:u w:val="single"/>
          <w:lang w:eastAsia="en-GB"/>
        </w:rPr>
      </w:pPr>
      <w:r>
        <w:rPr>
          <w:rFonts w:ascii="Arial" w:eastAsia="Times New Roman" w:hAnsi="Arial" w:cs="Arial"/>
          <w:b/>
          <w:i/>
          <w:u w:val="single"/>
          <w:lang w:eastAsia="en-GB"/>
        </w:rPr>
        <w:t>COFFEE MORNING</w:t>
      </w:r>
    </w:p>
    <w:p w14:paraId="1A2B7A20" w14:textId="077E0526" w:rsidR="00672E79" w:rsidRPr="00D476D8" w:rsidRDefault="00D476D8" w:rsidP="00D476D8">
      <w:pPr>
        <w:tabs>
          <w:tab w:val="left" w:pos="-1843"/>
          <w:tab w:val="decimal" w:pos="2977"/>
          <w:tab w:val="left" w:pos="3828"/>
        </w:tabs>
        <w:spacing w:after="0" w:line="240" w:lineRule="auto"/>
        <w:jc w:val="both"/>
        <w:rPr>
          <w:rFonts w:ascii="Arial" w:eastAsia="Times New Roman" w:hAnsi="Arial" w:cs="Arial"/>
          <w:lang w:eastAsia="en-GB"/>
        </w:rPr>
      </w:pPr>
      <w:r>
        <w:rPr>
          <w:rFonts w:ascii="Arial" w:eastAsia="Times New Roman" w:hAnsi="Arial" w:cs="Arial"/>
          <w:lang w:eastAsia="en-GB"/>
        </w:rPr>
        <w:t>Next Saturday, 2</w:t>
      </w:r>
      <w:r w:rsidRPr="00D476D8">
        <w:rPr>
          <w:rFonts w:ascii="Arial" w:eastAsia="Times New Roman" w:hAnsi="Arial" w:cs="Arial"/>
          <w:lang w:eastAsia="en-GB"/>
        </w:rPr>
        <w:t>nd</w:t>
      </w:r>
      <w:r>
        <w:rPr>
          <w:rFonts w:ascii="Arial" w:eastAsia="Times New Roman" w:hAnsi="Arial" w:cs="Arial"/>
          <w:lang w:eastAsia="en-GB"/>
        </w:rPr>
        <w:t xml:space="preserve"> May is time for Cake and Coffee’ in St Mary’s from 10.30am - 12.00. There will be home made cakes and savoury bites to eat; coffee/teas to drink; chance to win a raffle prize;</w:t>
      </w:r>
      <w:r w:rsidR="004D276C">
        <w:rPr>
          <w:rFonts w:ascii="Arial" w:eastAsia="Times New Roman" w:hAnsi="Arial" w:cs="Arial"/>
          <w:lang w:eastAsia="en-GB"/>
        </w:rPr>
        <w:t xml:space="preserve"> the opportunity to</w:t>
      </w:r>
      <w:r>
        <w:rPr>
          <w:rFonts w:ascii="Arial" w:eastAsia="Times New Roman" w:hAnsi="Arial" w:cs="Arial"/>
          <w:lang w:eastAsia="en-GB"/>
        </w:rPr>
        <w:t xml:space="preserve"> bring and swap a book you’ve read for one you haven’t;  a few jigsaws to browse and borrow, if you wish. Best of all there will be smiling, friendly faces and the chance to chat and catch up!  </w:t>
      </w:r>
    </w:p>
    <w:p w14:paraId="10F8D1C7" w14:textId="77777777" w:rsidR="00672E79" w:rsidRDefault="00672E79" w:rsidP="007A6352">
      <w:pPr>
        <w:tabs>
          <w:tab w:val="left" w:pos="-1843"/>
          <w:tab w:val="decimal" w:pos="2977"/>
          <w:tab w:val="left" w:pos="3828"/>
        </w:tabs>
        <w:spacing w:after="0" w:line="240" w:lineRule="auto"/>
        <w:jc w:val="center"/>
        <w:rPr>
          <w:rFonts w:ascii="Arial" w:eastAsia="Times New Roman" w:hAnsi="Arial" w:cs="Arial"/>
          <w:b/>
          <w:i/>
          <w:u w:val="single"/>
          <w:lang w:eastAsia="en-GB"/>
        </w:rPr>
      </w:pPr>
    </w:p>
    <w:p w14:paraId="43177403" w14:textId="77777777" w:rsidR="00E06A2B" w:rsidRPr="00E06A2B" w:rsidRDefault="00E06A2B" w:rsidP="007A6352">
      <w:pPr>
        <w:tabs>
          <w:tab w:val="left" w:pos="-1843"/>
          <w:tab w:val="decimal" w:pos="2977"/>
          <w:tab w:val="left" w:pos="3828"/>
        </w:tabs>
        <w:spacing w:after="0" w:line="240" w:lineRule="auto"/>
        <w:jc w:val="center"/>
        <w:rPr>
          <w:rFonts w:ascii="Arial" w:eastAsia="Times New Roman" w:hAnsi="Arial" w:cs="Arial"/>
          <w:b/>
          <w:i/>
          <w:sz w:val="10"/>
          <w:szCs w:val="10"/>
          <w:u w:val="single"/>
          <w:lang w:eastAsia="en-GB"/>
        </w:rPr>
      </w:pPr>
    </w:p>
    <w:p w14:paraId="159A26E0" w14:textId="01D48526" w:rsidR="007A6352" w:rsidRPr="0027501D" w:rsidRDefault="007A6352" w:rsidP="007A6352">
      <w:pPr>
        <w:tabs>
          <w:tab w:val="left" w:pos="-1843"/>
          <w:tab w:val="decimal" w:pos="2977"/>
          <w:tab w:val="left" w:pos="3828"/>
        </w:tabs>
        <w:spacing w:after="0" w:line="240" w:lineRule="auto"/>
        <w:jc w:val="center"/>
        <w:rPr>
          <w:rFonts w:ascii="Arial" w:eastAsia="Times New Roman" w:hAnsi="Arial" w:cs="Arial"/>
          <w:b/>
          <w:i/>
          <w:u w:val="single"/>
          <w:lang w:eastAsia="en-GB"/>
        </w:rPr>
      </w:pPr>
      <w:r>
        <w:rPr>
          <w:rFonts w:ascii="Arial" w:eastAsia="Times New Roman" w:hAnsi="Arial" w:cs="Arial"/>
          <w:b/>
          <w:i/>
          <w:u w:val="single"/>
          <w:lang w:eastAsia="en-GB"/>
        </w:rPr>
        <w:t xml:space="preserve">APCM </w:t>
      </w:r>
    </w:p>
    <w:p w14:paraId="55D20F7A" w14:textId="46B3FBED" w:rsidR="007A6352" w:rsidRDefault="007A6352" w:rsidP="007A6352">
      <w:pPr>
        <w:shd w:val="clear" w:color="auto" w:fill="FFFFFF"/>
        <w:spacing w:after="0" w:line="240" w:lineRule="auto"/>
        <w:jc w:val="both"/>
        <w:rPr>
          <w:rFonts w:ascii="Arial" w:hAnsi="Arial" w:cs="Arial"/>
          <w:bdr w:val="none" w:sz="0" w:space="0" w:color="auto" w:frame="1"/>
          <w:shd w:val="clear" w:color="auto" w:fill="FFFFFF"/>
        </w:rPr>
      </w:pPr>
      <w:r w:rsidRPr="006F7519">
        <w:rPr>
          <w:rFonts w:ascii="Arial" w:hAnsi="Arial" w:cs="Arial"/>
          <w:bdr w:val="none" w:sz="0" w:space="0" w:color="auto" w:frame="1"/>
          <w:shd w:val="clear" w:color="auto" w:fill="FFFFFF"/>
        </w:rPr>
        <w:t>This year’s APCM is on 10</w:t>
      </w:r>
      <w:r w:rsidRPr="008A67A1">
        <w:rPr>
          <w:rFonts w:ascii="Arial" w:hAnsi="Arial" w:cs="Arial"/>
          <w:bdr w:val="none" w:sz="0" w:space="0" w:color="auto" w:frame="1"/>
          <w:shd w:val="clear" w:color="auto" w:fill="FFFFFF"/>
        </w:rPr>
        <w:t>th</w:t>
      </w:r>
      <w:r w:rsidRPr="006F7519">
        <w:rPr>
          <w:rFonts w:ascii="Arial" w:hAnsi="Arial" w:cs="Arial"/>
          <w:bdr w:val="none" w:sz="0" w:space="0" w:color="auto" w:frame="1"/>
          <w:shd w:val="clear" w:color="auto" w:fill="FFFFFF"/>
        </w:rPr>
        <w:t xml:space="preserve"> May, pl</w:t>
      </w:r>
      <w:r>
        <w:rPr>
          <w:rFonts w:ascii="Arial" w:hAnsi="Arial" w:cs="Arial"/>
          <w:bdr w:val="none" w:sz="0" w:space="0" w:color="auto" w:frame="1"/>
          <w:shd w:val="clear" w:color="auto" w:fill="FFFFFF"/>
        </w:rPr>
        <w:t xml:space="preserve">ease put the date in your diary. </w:t>
      </w:r>
    </w:p>
    <w:p w14:paraId="76A8ACAF" w14:textId="77777777" w:rsidR="007A6352" w:rsidRDefault="007A6352" w:rsidP="007A6352">
      <w:pPr>
        <w:shd w:val="clear" w:color="auto" w:fill="FFFFFF"/>
        <w:spacing w:after="0" w:line="240" w:lineRule="auto"/>
        <w:jc w:val="both"/>
        <w:rPr>
          <w:rFonts w:ascii="Arial" w:hAnsi="Arial" w:cs="Arial"/>
          <w:bdr w:val="none" w:sz="0" w:space="0" w:color="auto" w:frame="1"/>
          <w:shd w:val="clear" w:color="auto" w:fill="FFFFFF"/>
        </w:rPr>
      </w:pPr>
    </w:p>
    <w:p w14:paraId="75CA7592" w14:textId="77777777" w:rsidR="00E06A2B" w:rsidRPr="00E06A2B" w:rsidRDefault="00E06A2B" w:rsidP="007A6352">
      <w:pPr>
        <w:shd w:val="clear" w:color="auto" w:fill="FFFFFF"/>
        <w:spacing w:after="0" w:line="240" w:lineRule="auto"/>
        <w:jc w:val="both"/>
        <w:rPr>
          <w:rFonts w:ascii="Arial" w:hAnsi="Arial" w:cs="Arial"/>
          <w:sz w:val="10"/>
          <w:szCs w:val="10"/>
          <w:bdr w:val="none" w:sz="0" w:space="0" w:color="auto" w:frame="1"/>
          <w:shd w:val="clear" w:color="auto" w:fill="FFFFFF"/>
        </w:rPr>
      </w:pPr>
    </w:p>
    <w:p w14:paraId="25527700" w14:textId="77777777" w:rsidR="00183ACB" w:rsidRPr="0090626D" w:rsidRDefault="00183ACB" w:rsidP="00183ACB">
      <w:pPr>
        <w:spacing w:after="0"/>
        <w:jc w:val="center"/>
        <w:rPr>
          <w:rFonts w:ascii="Arial" w:eastAsia="Times New Roman" w:hAnsi="Arial" w:cs="Arial"/>
          <w:b/>
          <w:i/>
          <w:u w:val="single"/>
          <w:lang w:eastAsia="en-GB"/>
        </w:rPr>
      </w:pPr>
      <w:r w:rsidRPr="0090626D">
        <w:rPr>
          <w:rFonts w:ascii="Arial" w:eastAsia="Times New Roman" w:hAnsi="Arial" w:cs="Arial"/>
          <w:b/>
          <w:i/>
          <w:u w:val="single"/>
          <w:lang w:eastAsia="en-GB"/>
        </w:rPr>
        <w:t>BOOKS</w:t>
      </w:r>
      <w:r>
        <w:rPr>
          <w:rFonts w:ascii="Arial" w:eastAsia="Times New Roman" w:hAnsi="Arial" w:cs="Arial"/>
          <w:b/>
          <w:i/>
          <w:u w:val="single"/>
          <w:lang w:eastAsia="en-GB"/>
        </w:rPr>
        <w:t xml:space="preserve"> FOR YOU TO BORROW</w:t>
      </w:r>
    </w:p>
    <w:p w14:paraId="5DBBFB25" w14:textId="77777777" w:rsidR="004F6576" w:rsidRPr="0090626D" w:rsidRDefault="004F6576" w:rsidP="004F6576">
      <w:pPr>
        <w:shd w:val="clear" w:color="auto" w:fill="FFFFFF"/>
        <w:spacing w:after="0" w:line="240" w:lineRule="auto"/>
        <w:jc w:val="both"/>
        <w:rPr>
          <w:rFonts w:ascii="Arial" w:eastAsia="Times New Roman" w:hAnsi="Arial" w:cs="Arial"/>
          <w:lang w:eastAsia="en-GB"/>
        </w:rPr>
      </w:pPr>
      <w:r w:rsidRPr="0090626D">
        <w:rPr>
          <w:rFonts w:ascii="Arial" w:eastAsia="Times New Roman" w:hAnsi="Arial" w:cs="Arial"/>
          <w:lang w:eastAsia="en-GB"/>
        </w:rPr>
        <w:t>The Prayer Matters group has now added a few more brand new books to th</w:t>
      </w:r>
      <w:r>
        <w:rPr>
          <w:rFonts w:ascii="Arial" w:eastAsia="Times New Roman" w:hAnsi="Arial" w:cs="Arial"/>
          <w:lang w:eastAsia="en-GB"/>
        </w:rPr>
        <w:t xml:space="preserve">e selection of Christian books on the shelf near the coffee area, for you to borrow. </w:t>
      </w:r>
      <w:r w:rsidRPr="0090626D">
        <w:rPr>
          <w:rFonts w:ascii="Arial" w:eastAsia="Times New Roman" w:hAnsi="Arial" w:cs="Arial"/>
          <w:lang w:eastAsia="en-GB"/>
        </w:rPr>
        <w:t xml:space="preserve">The books cover a range </w:t>
      </w:r>
      <w:r>
        <w:rPr>
          <w:rFonts w:ascii="Arial" w:eastAsia="Times New Roman" w:hAnsi="Arial" w:cs="Arial"/>
          <w:lang w:eastAsia="en-GB"/>
        </w:rPr>
        <w:t xml:space="preserve">of </w:t>
      </w:r>
      <w:r w:rsidRPr="0090626D">
        <w:rPr>
          <w:rFonts w:ascii="Arial" w:eastAsia="Times New Roman" w:hAnsi="Arial" w:cs="Arial"/>
          <w:lang w:eastAsia="en-GB"/>
        </w:rPr>
        <w:t>topics from biography (such as John Bunyan and Billy Graham); stories of mission; personal testimony; plus encouragement through subjects like grief or prayer.</w:t>
      </w:r>
    </w:p>
    <w:p w14:paraId="0F9E921C" w14:textId="77777777" w:rsidR="004F6576" w:rsidRDefault="004F6576" w:rsidP="004F6576">
      <w:pPr>
        <w:shd w:val="clear" w:color="auto" w:fill="FFFFFF"/>
        <w:spacing w:after="0" w:line="240" w:lineRule="auto"/>
        <w:jc w:val="both"/>
        <w:rPr>
          <w:rFonts w:ascii="Arial" w:eastAsia="Times New Roman" w:hAnsi="Arial" w:cs="Arial"/>
          <w:lang w:eastAsia="en-GB"/>
        </w:rPr>
      </w:pPr>
      <w:r w:rsidRPr="0090626D">
        <w:rPr>
          <w:rFonts w:ascii="Arial" w:eastAsia="Times New Roman" w:hAnsi="Arial" w:cs="Arial"/>
          <w:lang w:eastAsia="en-GB"/>
        </w:rPr>
        <w:t>Please feel free to read and enjoy these books. And if you really enjoyed one of them and wish to keep it or pass it on to a friend who might enjoy it then please do.</w:t>
      </w:r>
    </w:p>
    <w:p w14:paraId="51580394" w14:textId="77777777" w:rsidR="004F6576" w:rsidRDefault="004F6576" w:rsidP="004F6576">
      <w:pPr>
        <w:shd w:val="clear" w:color="auto" w:fill="FFFFFF"/>
        <w:spacing w:after="0" w:line="240" w:lineRule="auto"/>
        <w:jc w:val="both"/>
        <w:rPr>
          <w:rFonts w:ascii="Arial" w:eastAsia="Times New Roman" w:hAnsi="Arial" w:cs="Arial"/>
          <w:lang w:eastAsia="en-GB"/>
        </w:rPr>
      </w:pPr>
      <w:r w:rsidRPr="0090626D">
        <w:rPr>
          <w:rFonts w:ascii="Arial" w:eastAsia="Times New Roman" w:hAnsi="Arial" w:cs="Arial"/>
          <w:lang w:eastAsia="en-GB"/>
        </w:rPr>
        <w:t xml:space="preserve">We will aim to rotate some of the titles as and when and if the Library proves popular we will hopefully try and obtain some more.  </w:t>
      </w:r>
    </w:p>
    <w:p w14:paraId="388E2294" w14:textId="77777777" w:rsidR="004F6576" w:rsidRDefault="004F6576" w:rsidP="004F6576">
      <w:pPr>
        <w:shd w:val="clear" w:color="auto" w:fill="FFFFFF"/>
        <w:spacing w:after="0" w:line="240" w:lineRule="auto"/>
        <w:jc w:val="both"/>
        <w:rPr>
          <w:rFonts w:ascii="Arial" w:eastAsia="Times New Roman" w:hAnsi="Arial" w:cs="Arial"/>
          <w:lang w:eastAsia="en-GB"/>
        </w:rPr>
      </w:pPr>
      <w:r w:rsidRPr="0090626D">
        <w:rPr>
          <w:rFonts w:ascii="Arial" w:eastAsia="Times New Roman" w:hAnsi="Arial" w:cs="Arial"/>
          <w:lang w:eastAsia="en-GB"/>
        </w:rPr>
        <w:t>Happy reading!</w:t>
      </w:r>
    </w:p>
    <w:p w14:paraId="0941F138" w14:textId="5C834C04" w:rsidR="002E25AA" w:rsidRPr="00505FCE" w:rsidRDefault="007407A6" w:rsidP="00183ACB">
      <w:pPr>
        <w:shd w:val="clear" w:color="auto" w:fill="FFFFFF"/>
        <w:spacing w:after="0" w:line="240" w:lineRule="auto"/>
        <w:jc w:val="both"/>
        <w:rPr>
          <w:rFonts w:ascii="Arial" w:hAnsi="Arial" w:cs="Arial"/>
          <w:shd w:val="clear" w:color="auto" w:fill="FFFFFF"/>
        </w:rPr>
      </w:pPr>
      <w:r w:rsidRPr="007A73EA">
        <w:rPr>
          <w:rFonts w:ascii="Arial" w:hAnsi="Arial" w:cs="Arial"/>
          <w:b/>
          <w:i/>
          <w:noProof/>
          <w:lang w:eastAsia="en-GB"/>
        </w:rPr>
        <mc:AlternateContent>
          <mc:Choice Requires="wpg">
            <w:drawing>
              <wp:anchor distT="0" distB="0" distL="114300" distR="114300" simplePos="0" relativeHeight="251670016" behindDoc="0" locked="0" layoutInCell="1" allowOverlap="1" wp14:anchorId="1CE955B8" wp14:editId="5C2A28CE">
                <wp:simplePos x="0" y="0"/>
                <wp:positionH relativeFrom="column">
                  <wp:posOffset>-195580</wp:posOffset>
                </wp:positionH>
                <wp:positionV relativeFrom="paragraph">
                  <wp:posOffset>339725</wp:posOffset>
                </wp:positionV>
                <wp:extent cx="4893945" cy="903605"/>
                <wp:effectExtent l="0" t="0" r="0" b="0"/>
                <wp:wrapNone/>
                <wp:docPr id="1" name="Group 1"/>
                <wp:cNvGraphicFramePr/>
                <a:graphic xmlns:a="http://schemas.openxmlformats.org/drawingml/2006/main">
                  <a:graphicData uri="http://schemas.microsoft.com/office/word/2010/wordprocessingGroup">
                    <wpg:wgp>
                      <wpg:cNvGrpSpPr/>
                      <wpg:grpSpPr>
                        <a:xfrm>
                          <a:off x="0" y="0"/>
                          <a:ext cx="4893945" cy="903605"/>
                          <a:chOff x="539085" y="-826632"/>
                          <a:chExt cx="4208270" cy="620711"/>
                        </a:xfrm>
                        <a:noFill/>
                      </wpg:grpSpPr>
                      <pic:pic xmlns:pic="http://schemas.openxmlformats.org/drawingml/2006/picture">
                        <pic:nvPicPr>
                          <pic:cNvPr id="2" name="Picture 2"/>
                          <pic:cNvPicPr>
                            <a:picLocks noChangeAspect="1"/>
                          </pic:cNvPicPr>
                        </pic:nvPicPr>
                        <pic:blipFill rotWithShape="1">
                          <a:blip r:embed="rId14" cstate="print">
                            <a:extLst>
                              <a:ext uri="{28A0092B-C50C-407E-A947-70E740481C1C}">
                                <a14:useLocalDpi xmlns:a14="http://schemas.microsoft.com/office/drawing/2010/main" val="0"/>
                              </a:ext>
                            </a:extLst>
                          </a:blip>
                          <a:srcRect l="19130" t="6791" r="49087" b="78423"/>
                          <a:stretch/>
                        </pic:blipFill>
                        <pic:spPr bwMode="auto">
                          <a:xfrm rot="10800000">
                            <a:off x="3870534" y="-657970"/>
                            <a:ext cx="817850" cy="451899"/>
                          </a:xfrm>
                          <a:prstGeom prst="rect">
                            <a:avLst/>
                          </a:prstGeom>
                          <a:grpFill/>
                          <a:ln>
                            <a:noFill/>
                          </a:ln>
                          <a:extLst>
                            <a:ext uri="{53640926-AAD7-44D8-BBD7-CCE9431645EC}">
                              <a14:shadowObscured xmlns:a14="http://schemas.microsoft.com/office/drawing/2010/main"/>
                            </a:ext>
                          </a:extLst>
                        </pic:spPr>
                      </pic:pic>
                      <wps:wsp>
                        <wps:cNvPr id="6" name="Text Box 6"/>
                        <wps:cNvSpPr txBox="1"/>
                        <wps:spPr>
                          <a:xfrm>
                            <a:off x="539085" y="-826632"/>
                            <a:ext cx="4208270" cy="620711"/>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0309323D" w14:textId="77777777" w:rsidR="00DE3452" w:rsidRPr="00DA601B" w:rsidRDefault="00DE3452" w:rsidP="00DE3452">
                              <w:pPr>
                                <w:spacing w:after="0" w:line="240" w:lineRule="auto"/>
                                <w:rPr>
                                  <w:rFonts w:ascii="Arial" w:hAnsi="Arial" w:cs="Arial"/>
                                  <w:b/>
                                  <w:bCs/>
                                  <w:sz w:val="24"/>
                                  <w:szCs w:val="24"/>
                                </w:rPr>
                              </w:pPr>
                              <w:r w:rsidRPr="00DA601B">
                                <w:rPr>
                                  <w:rFonts w:ascii="Arial" w:hAnsi="Arial" w:cs="Arial"/>
                                  <w:b/>
                                  <w:bCs/>
                                  <w:sz w:val="24"/>
                                  <w:szCs w:val="24"/>
                                </w:rPr>
                                <w:t>Vicar: Revd Joy Cousans (01525 220261)</w:t>
                              </w:r>
                            </w:p>
                            <w:p w14:paraId="12D90828" w14:textId="77777777" w:rsidR="00DE3452" w:rsidRPr="00DA601B" w:rsidRDefault="00DE3452" w:rsidP="00DE3452">
                              <w:pPr>
                                <w:widowControl w:val="0"/>
                                <w:spacing w:after="0" w:line="240" w:lineRule="auto"/>
                                <w:jc w:val="center"/>
                                <w:rPr>
                                  <w:rFonts w:ascii="Arial" w:hAnsi="Arial" w:cs="Arial"/>
                                  <w:b/>
                                  <w:i/>
                                  <w:color w:val="000000"/>
                                  <w:sz w:val="24"/>
                                  <w:szCs w:val="24"/>
                                  <w:lang w:val="en-US"/>
                                </w:rPr>
                              </w:pPr>
                              <w:r w:rsidRPr="00DA601B">
                                <w:rPr>
                                  <w:rFonts w:ascii="Arial" w:hAnsi="Arial" w:cs="Arial"/>
                                  <w:b/>
                                  <w:bCs/>
                                  <w:i/>
                                  <w:sz w:val="24"/>
                                  <w:szCs w:val="24"/>
                                </w:rPr>
                                <w:t xml:space="preserve">Please note: </w:t>
                              </w:r>
                              <w:r>
                                <w:rPr>
                                  <w:rFonts w:ascii="Arial" w:hAnsi="Arial" w:cs="Arial"/>
                                  <w:b/>
                                  <w:i/>
                                  <w:color w:val="000000"/>
                                  <w:sz w:val="24"/>
                                  <w:szCs w:val="24"/>
                                  <w:lang w:val="en-US"/>
                                </w:rPr>
                                <w:t>Joy’s day</w:t>
                              </w:r>
                              <w:r w:rsidRPr="00DA601B">
                                <w:rPr>
                                  <w:rFonts w:ascii="Arial" w:hAnsi="Arial" w:cs="Arial"/>
                                  <w:b/>
                                  <w:i/>
                                  <w:color w:val="000000"/>
                                  <w:sz w:val="24"/>
                                  <w:szCs w:val="24"/>
                                  <w:lang w:val="en-US"/>
                                </w:rPr>
                                <w:t xml:space="preserve"> off </w:t>
                              </w:r>
                              <w:r>
                                <w:rPr>
                                  <w:rFonts w:ascii="Arial" w:hAnsi="Arial" w:cs="Arial"/>
                                  <w:b/>
                                  <w:i/>
                                  <w:color w:val="000000"/>
                                  <w:sz w:val="24"/>
                                  <w:szCs w:val="24"/>
                                  <w:lang w:val="en-US"/>
                                </w:rPr>
                                <w:t>is</w:t>
                              </w:r>
                              <w:r w:rsidRPr="00DA601B">
                                <w:rPr>
                                  <w:rFonts w:ascii="Arial" w:hAnsi="Arial" w:cs="Arial"/>
                                  <w:b/>
                                  <w:i/>
                                  <w:color w:val="000000"/>
                                  <w:sz w:val="24"/>
                                  <w:szCs w:val="24"/>
                                  <w:lang w:val="en-US"/>
                                </w:rPr>
                                <w:t xml:space="preserve"> Friday </w:t>
                              </w:r>
                              <w:r>
                                <w:rPr>
                                  <w:rFonts w:ascii="Arial" w:hAnsi="Arial" w:cs="Arial"/>
                                  <w:b/>
                                  <w:i/>
                                  <w:color w:val="000000"/>
                                  <w:sz w:val="24"/>
                                  <w:szCs w:val="24"/>
                                  <w:lang w:val="en-US"/>
                                </w:rPr>
                                <w:t xml:space="preserve">- </w:t>
                              </w:r>
                            </w:p>
                            <w:p w14:paraId="2B1AB0A4" w14:textId="77777777" w:rsidR="00DE3452" w:rsidRPr="00DA601B" w:rsidRDefault="00DE3452" w:rsidP="00DE3452">
                              <w:pPr>
                                <w:widowControl w:val="0"/>
                                <w:spacing w:after="80" w:line="240" w:lineRule="auto"/>
                                <w:rPr>
                                  <w:rFonts w:ascii="Arial" w:hAnsi="Arial" w:cs="Arial"/>
                                  <w:b/>
                                  <w:i/>
                                  <w:color w:val="000000"/>
                                  <w:sz w:val="24"/>
                                  <w:szCs w:val="24"/>
                                  <w:lang w:val="en-US"/>
                                </w:rPr>
                              </w:pPr>
                              <w:r>
                                <w:rPr>
                                  <w:rFonts w:ascii="Arial" w:hAnsi="Arial" w:cs="Arial"/>
                                  <w:b/>
                                  <w:i/>
                                  <w:color w:val="000000"/>
                                  <w:sz w:val="24"/>
                                  <w:szCs w:val="24"/>
                                  <w:lang w:val="en-US"/>
                                </w:rPr>
                                <w:t xml:space="preserve">                     P</w:t>
                              </w:r>
                              <w:r w:rsidRPr="00DA601B">
                                <w:rPr>
                                  <w:rFonts w:ascii="Arial" w:hAnsi="Arial" w:cs="Arial"/>
                                  <w:b/>
                                  <w:i/>
                                  <w:color w:val="000000"/>
                                  <w:sz w:val="24"/>
                                  <w:szCs w:val="24"/>
                                  <w:lang w:val="en-US"/>
                                </w:rPr>
                                <w:t>lease</w:t>
                              </w:r>
                              <w:r>
                                <w:rPr>
                                  <w:rFonts w:ascii="Arial" w:hAnsi="Arial" w:cs="Arial"/>
                                  <w:b/>
                                  <w:i/>
                                  <w:color w:val="000000"/>
                                  <w:sz w:val="24"/>
                                  <w:szCs w:val="24"/>
                                  <w:lang w:val="en-US"/>
                                </w:rPr>
                                <w:t xml:space="preserve"> </w:t>
                              </w:r>
                              <w:r w:rsidRPr="00DA601B">
                                <w:rPr>
                                  <w:rFonts w:ascii="Arial" w:hAnsi="Arial" w:cs="Arial"/>
                                  <w:b/>
                                  <w:i/>
                                  <w:color w:val="000000"/>
                                  <w:sz w:val="24"/>
                                  <w:szCs w:val="24"/>
                                  <w:lang w:val="en-US"/>
                                </w:rPr>
                                <w:t xml:space="preserve">do not contact her on </w:t>
                              </w:r>
                              <w:r>
                                <w:rPr>
                                  <w:rFonts w:ascii="Arial" w:hAnsi="Arial" w:cs="Arial"/>
                                  <w:b/>
                                  <w:i/>
                                  <w:color w:val="000000"/>
                                  <w:sz w:val="24"/>
                                  <w:szCs w:val="24"/>
                                  <w:lang w:val="en-US"/>
                                </w:rPr>
                                <w:t>this</w:t>
                              </w:r>
                              <w:r w:rsidRPr="00DA601B">
                                <w:rPr>
                                  <w:rFonts w:ascii="Arial" w:hAnsi="Arial" w:cs="Arial"/>
                                  <w:b/>
                                  <w:i/>
                                  <w:color w:val="000000"/>
                                  <w:sz w:val="24"/>
                                  <w:szCs w:val="24"/>
                                  <w:lang w:val="en-US"/>
                                </w:rPr>
                                <w:t xml:space="preserve"> day.</w:t>
                              </w:r>
                            </w:p>
                            <w:p w14:paraId="39F74058" w14:textId="77777777" w:rsidR="00DE3452" w:rsidRPr="00DA601B" w:rsidRDefault="00DE3452" w:rsidP="00DE3452">
                              <w:pPr>
                                <w:widowControl w:val="0"/>
                                <w:tabs>
                                  <w:tab w:val="left" w:pos="2268"/>
                                  <w:tab w:val="left" w:pos="3119"/>
                                </w:tabs>
                                <w:spacing w:after="0" w:line="240" w:lineRule="auto"/>
                                <w:rPr>
                                  <w:rFonts w:ascii="Arial" w:hAnsi="Arial" w:cs="Arial"/>
                                  <w:b/>
                                  <w:bCs/>
                                  <w:sz w:val="24"/>
                                  <w:szCs w:val="24"/>
                                </w:rPr>
                              </w:pPr>
                              <w:r w:rsidRPr="00DA601B">
                                <w:rPr>
                                  <w:rFonts w:ascii="Arial" w:hAnsi="Arial" w:cs="Arial"/>
                                  <w:b/>
                                  <w:bCs/>
                                  <w:sz w:val="24"/>
                                  <w:szCs w:val="24"/>
                                </w:rPr>
                                <w:t>Churchwarden: Catherine Hayden (01525 220527)</w:t>
                              </w:r>
                            </w:p>
                            <w:p w14:paraId="5D6C55B8" w14:textId="77777777" w:rsidR="00DE3452" w:rsidRDefault="00DE3452" w:rsidP="00DE3452"/>
                            <w:p w14:paraId="2021674F" w14:textId="77777777" w:rsidR="00DE3452" w:rsidRDefault="00DE3452" w:rsidP="00DE3452"/>
                            <w:p w14:paraId="3C851804" w14:textId="77777777" w:rsidR="00DE3452" w:rsidRDefault="00DE3452" w:rsidP="00DE3452"/>
                            <w:p w14:paraId="58F734E2" w14:textId="77777777" w:rsidR="00DE3452" w:rsidRDefault="00DE3452" w:rsidP="00DE3452"/>
                            <w:p w14:paraId="1EB49D5E" w14:textId="77777777" w:rsidR="00DE3452" w:rsidRDefault="00DE3452" w:rsidP="00DE3452"/>
                            <w:p w14:paraId="1205DBC5" w14:textId="77777777" w:rsidR="00DE3452" w:rsidRDefault="00DE3452" w:rsidP="00DE3452"/>
                            <w:p w14:paraId="05CCC606" w14:textId="77777777" w:rsidR="00DE3452" w:rsidRDefault="00DE3452" w:rsidP="00DE3452"/>
                            <w:p w14:paraId="1BD5832A" w14:textId="77777777" w:rsidR="00DE3452" w:rsidRDefault="00DE3452" w:rsidP="00DE34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E955B8" id="Group 1" o:spid="_x0000_s1028" style="position:absolute;left:0;text-align:left;margin-left:-15.4pt;margin-top:26.75pt;width:385.35pt;height:71.15pt;z-index:251670016;mso-width-relative:margin;mso-height-relative:margin" coordorigin="5390,-8266" coordsize="42082,62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9" type="#_x0000_t75" style="position:absolute;left:38705;top:-6579;width:8178;height:4519;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">
                  <v:imagedata r:id="rId15" o:title="" croptop="4451f" cropbottom="51395f" cropleft="12537f" cropright="32170f"/>
                </v:shape>
                <v:shape id="Text Box 6" o:spid="_x0000_s1030" type="#_x0000_t202" style="position:absolute;left:5390;top:-8266;width:42083;height:6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0309323D" w14:textId="77777777" w:rsidR="00DE3452" w:rsidRPr="00DA601B" w:rsidRDefault="00DE3452" w:rsidP="00DE3452">
                        <w:pPr>
                          <w:spacing w:after="0" w:line="240" w:lineRule="auto"/>
                          <w:rPr>
                            <w:rFonts w:ascii="Arial" w:hAnsi="Arial" w:cs="Arial"/>
                            <w:b/>
                            <w:bCs/>
                            <w:sz w:val="24"/>
                            <w:szCs w:val="24"/>
                          </w:rPr>
                        </w:pPr>
                        <w:r w:rsidRPr="00DA601B">
                          <w:rPr>
                            <w:rFonts w:ascii="Arial" w:hAnsi="Arial" w:cs="Arial"/>
                            <w:b/>
                            <w:bCs/>
                            <w:sz w:val="24"/>
                            <w:szCs w:val="24"/>
                          </w:rPr>
                          <w:t>Vicar: Revd Joy Cousans (01525 220261)</w:t>
                        </w:r>
                      </w:p>
                      <w:p w14:paraId="12D90828" w14:textId="77777777" w:rsidR="00DE3452" w:rsidRPr="00DA601B" w:rsidRDefault="00DE3452" w:rsidP="00DE3452">
                        <w:pPr>
                          <w:widowControl w:val="0"/>
                          <w:spacing w:after="0" w:line="240" w:lineRule="auto"/>
                          <w:jc w:val="center"/>
                          <w:rPr>
                            <w:rFonts w:ascii="Arial" w:hAnsi="Arial" w:cs="Arial"/>
                            <w:b/>
                            <w:i/>
                            <w:color w:val="000000"/>
                            <w:sz w:val="24"/>
                            <w:szCs w:val="24"/>
                            <w:lang w:val="en-US"/>
                          </w:rPr>
                        </w:pPr>
                        <w:r w:rsidRPr="00DA601B">
                          <w:rPr>
                            <w:rFonts w:ascii="Arial" w:hAnsi="Arial" w:cs="Arial"/>
                            <w:b/>
                            <w:bCs/>
                            <w:i/>
                            <w:sz w:val="24"/>
                            <w:szCs w:val="24"/>
                          </w:rPr>
                          <w:t xml:space="preserve">Please note: </w:t>
                        </w:r>
                        <w:r>
                          <w:rPr>
                            <w:rFonts w:ascii="Arial" w:hAnsi="Arial" w:cs="Arial"/>
                            <w:b/>
                            <w:i/>
                            <w:color w:val="000000"/>
                            <w:sz w:val="24"/>
                            <w:szCs w:val="24"/>
                            <w:lang w:val="en-US"/>
                          </w:rPr>
                          <w:t>Joy’s day</w:t>
                        </w:r>
                        <w:r w:rsidRPr="00DA601B">
                          <w:rPr>
                            <w:rFonts w:ascii="Arial" w:hAnsi="Arial" w:cs="Arial"/>
                            <w:b/>
                            <w:i/>
                            <w:color w:val="000000"/>
                            <w:sz w:val="24"/>
                            <w:szCs w:val="24"/>
                            <w:lang w:val="en-US"/>
                          </w:rPr>
                          <w:t xml:space="preserve"> off </w:t>
                        </w:r>
                        <w:r>
                          <w:rPr>
                            <w:rFonts w:ascii="Arial" w:hAnsi="Arial" w:cs="Arial"/>
                            <w:b/>
                            <w:i/>
                            <w:color w:val="000000"/>
                            <w:sz w:val="24"/>
                            <w:szCs w:val="24"/>
                            <w:lang w:val="en-US"/>
                          </w:rPr>
                          <w:t>is</w:t>
                        </w:r>
                        <w:r w:rsidRPr="00DA601B">
                          <w:rPr>
                            <w:rFonts w:ascii="Arial" w:hAnsi="Arial" w:cs="Arial"/>
                            <w:b/>
                            <w:i/>
                            <w:color w:val="000000"/>
                            <w:sz w:val="24"/>
                            <w:szCs w:val="24"/>
                            <w:lang w:val="en-US"/>
                          </w:rPr>
                          <w:t xml:space="preserve"> Friday </w:t>
                        </w:r>
                        <w:r>
                          <w:rPr>
                            <w:rFonts w:ascii="Arial" w:hAnsi="Arial" w:cs="Arial"/>
                            <w:b/>
                            <w:i/>
                            <w:color w:val="000000"/>
                            <w:sz w:val="24"/>
                            <w:szCs w:val="24"/>
                            <w:lang w:val="en-US"/>
                          </w:rPr>
                          <w:t xml:space="preserve">- </w:t>
                        </w:r>
                      </w:p>
                      <w:p w14:paraId="2B1AB0A4" w14:textId="77777777" w:rsidR="00DE3452" w:rsidRPr="00DA601B" w:rsidRDefault="00DE3452" w:rsidP="00DE3452">
                        <w:pPr>
                          <w:widowControl w:val="0"/>
                          <w:spacing w:after="80" w:line="240" w:lineRule="auto"/>
                          <w:rPr>
                            <w:rFonts w:ascii="Arial" w:hAnsi="Arial" w:cs="Arial"/>
                            <w:b/>
                            <w:i/>
                            <w:color w:val="000000"/>
                            <w:sz w:val="24"/>
                            <w:szCs w:val="24"/>
                            <w:lang w:val="en-US"/>
                          </w:rPr>
                        </w:pPr>
                        <w:r>
                          <w:rPr>
                            <w:rFonts w:ascii="Arial" w:hAnsi="Arial" w:cs="Arial"/>
                            <w:b/>
                            <w:i/>
                            <w:color w:val="000000"/>
                            <w:sz w:val="24"/>
                            <w:szCs w:val="24"/>
                            <w:lang w:val="en-US"/>
                          </w:rPr>
                          <w:t xml:space="preserve">                     P</w:t>
                        </w:r>
                        <w:r w:rsidRPr="00DA601B">
                          <w:rPr>
                            <w:rFonts w:ascii="Arial" w:hAnsi="Arial" w:cs="Arial"/>
                            <w:b/>
                            <w:i/>
                            <w:color w:val="000000"/>
                            <w:sz w:val="24"/>
                            <w:szCs w:val="24"/>
                            <w:lang w:val="en-US"/>
                          </w:rPr>
                          <w:t>lease</w:t>
                        </w:r>
                        <w:r>
                          <w:rPr>
                            <w:rFonts w:ascii="Arial" w:hAnsi="Arial" w:cs="Arial"/>
                            <w:b/>
                            <w:i/>
                            <w:color w:val="000000"/>
                            <w:sz w:val="24"/>
                            <w:szCs w:val="24"/>
                            <w:lang w:val="en-US"/>
                          </w:rPr>
                          <w:t xml:space="preserve"> </w:t>
                        </w:r>
                        <w:r w:rsidRPr="00DA601B">
                          <w:rPr>
                            <w:rFonts w:ascii="Arial" w:hAnsi="Arial" w:cs="Arial"/>
                            <w:b/>
                            <w:i/>
                            <w:color w:val="000000"/>
                            <w:sz w:val="24"/>
                            <w:szCs w:val="24"/>
                            <w:lang w:val="en-US"/>
                          </w:rPr>
                          <w:t xml:space="preserve">do not contact her on </w:t>
                        </w:r>
                        <w:r>
                          <w:rPr>
                            <w:rFonts w:ascii="Arial" w:hAnsi="Arial" w:cs="Arial"/>
                            <w:b/>
                            <w:i/>
                            <w:color w:val="000000"/>
                            <w:sz w:val="24"/>
                            <w:szCs w:val="24"/>
                            <w:lang w:val="en-US"/>
                          </w:rPr>
                          <w:t>this</w:t>
                        </w:r>
                        <w:r w:rsidRPr="00DA601B">
                          <w:rPr>
                            <w:rFonts w:ascii="Arial" w:hAnsi="Arial" w:cs="Arial"/>
                            <w:b/>
                            <w:i/>
                            <w:color w:val="000000"/>
                            <w:sz w:val="24"/>
                            <w:szCs w:val="24"/>
                            <w:lang w:val="en-US"/>
                          </w:rPr>
                          <w:t xml:space="preserve"> day.</w:t>
                        </w:r>
                      </w:p>
                      <w:p w14:paraId="39F74058" w14:textId="77777777" w:rsidR="00DE3452" w:rsidRPr="00DA601B" w:rsidRDefault="00DE3452" w:rsidP="00DE3452">
                        <w:pPr>
                          <w:widowControl w:val="0"/>
                          <w:tabs>
                            <w:tab w:val="left" w:pos="2268"/>
                            <w:tab w:val="left" w:pos="3119"/>
                          </w:tabs>
                          <w:spacing w:after="0" w:line="240" w:lineRule="auto"/>
                          <w:rPr>
                            <w:rFonts w:ascii="Arial" w:hAnsi="Arial" w:cs="Arial"/>
                            <w:b/>
                            <w:bCs/>
                            <w:sz w:val="24"/>
                            <w:szCs w:val="24"/>
                          </w:rPr>
                        </w:pPr>
                        <w:r w:rsidRPr="00DA601B">
                          <w:rPr>
                            <w:rFonts w:ascii="Arial" w:hAnsi="Arial" w:cs="Arial"/>
                            <w:b/>
                            <w:bCs/>
                            <w:sz w:val="24"/>
                            <w:szCs w:val="24"/>
                          </w:rPr>
                          <w:t>Churchwarden: Catherine Hayden (01525 220527)</w:t>
                        </w:r>
                      </w:p>
                      <w:p w14:paraId="5D6C55B8" w14:textId="77777777" w:rsidR="00DE3452" w:rsidRDefault="00DE3452" w:rsidP="00DE3452"/>
                      <w:p w14:paraId="2021674F" w14:textId="77777777" w:rsidR="00DE3452" w:rsidRDefault="00DE3452" w:rsidP="00DE3452"/>
                      <w:p w14:paraId="3C851804" w14:textId="77777777" w:rsidR="00DE3452" w:rsidRDefault="00DE3452" w:rsidP="00DE3452"/>
                      <w:p w14:paraId="58F734E2" w14:textId="77777777" w:rsidR="00DE3452" w:rsidRDefault="00DE3452" w:rsidP="00DE3452"/>
                      <w:p w14:paraId="1EB49D5E" w14:textId="77777777" w:rsidR="00DE3452" w:rsidRDefault="00DE3452" w:rsidP="00DE3452"/>
                      <w:p w14:paraId="1205DBC5" w14:textId="77777777" w:rsidR="00DE3452" w:rsidRDefault="00DE3452" w:rsidP="00DE3452"/>
                      <w:p w14:paraId="05CCC606" w14:textId="77777777" w:rsidR="00DE3452" w:rsidRDefault="00DE3452" w:rsidP="00DE3452"/>
                      <w:p w14:paraId="1BD5832A" w14:textId="77777777" w:rsidR="00DE3452" w:rsidRDefault="00DE3452" w:rsidP="00DE3452"/>
                    </w:txbxContent>
                  </v:textbox>
                </v:shape>
              </v:group>
            </w:pict>
          </mc:Fallback>
        </mc:AlternateContent>
      </w:r>
    </w:p>
    <w:sectPr w:rsidR="002E25AA" w:rsidRPr="00505FCE" w:rsidSect="00D7209F">
      <w:pgSz w:w="8419" w:h="11906" w:orient="landscape" w:code="9"/>
      <w:pgMar w:top="680" w:right="680" w:bottom="284" w:left="680" w:header="567" w:footer="28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BD02B" w14:textId="77777777" w:rsidR="00217243" w:rsidRDefault="00217243" w:rsidP="007B3831">
      <w:pPr>
        <w:spacing w:after="0" w:line="240" w:lineRule="auto"/>
      </w:pPr>
      <w:r>
        <w:separator/>
      </w:r>
    </w:p>
  </w:endnote>
  <w:endnote w:type="continuationSeparator" w:id="0">
    <w:p w14:paraId="717EF4B6" w14:textId="77777777" w:rsidR="00217243" w:rsidRDefault="00217243" w:rsidP="007B38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5CBCA" w14:textId="77777777" w:rsidR="00217243" w:rsidRDefault="00217243" w:rsidP="007B3831">
      <w:pPr>
        <w:spacing w:after="0" w:line="240" w:lineRule="auto"/>
      </w:pPr>
      <w:r>
        <w:separator/>
      </w:r>
    </w:p>
  </w:footnote>
  <w:footnote w:type="continuationSeparator" w:id="0">
    <w:p w14:paraId="2FFF891B" w14:textId="77777777" w:rsidR="00217243" w:rsidRDefault="00217243" w:rsidP="007B38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16FE3"/>
    <w:multiLevelType w:val="hybridMultilevel"/>
    <w:tmpl w:val="25326ACC"/>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5122C44"/>
    <w:multiLevelType w:val="hybridMultilevel"/>
    <w:tmpl w:val="DE9CA628"/>
    <w:lvl w:ilvl="0" w:tplc="08090001">
      <w:start w:val="1"/>
      <w:numFmt w:val="bullet"/>
      <w:lvlText w:val=""/>
      <w:lvlJc w:val="left"/>
      <w:pPr>
        <w:ind w:left="533" w:hanging="360"/>
      </w:pPr>
      <w:rPr>
        <w:rFonts w:ascii="Symbol" w:hAnsi="Symbol" w:hint="default"/>
      </w:rPr>
    </w:lvl>
    <w:lvl w:ilvl="1" w:tplc="08090003" w:tentative="1">
      <w:start w:val="1"/>
      <w:numFmt w:val="bullet"/>
      <w:lvlText w:val="o"/>
      <w:lvlJc w:val="left"/>
      <w:pPr>
        <w:ind w:left="1253" w:hanging="360"/>
      </w:pPr>
      <w:rPr>
        <w:rFonts w:ascii="Courier New" w:hAnsi="Courier New" w:cs="Courier New" w:hint="default"/>
      </w:rPr>
    </w:lvl>
    <w:lvl w:ilvl="2" w:tplc="08090005" w:tentative="1">
      <w:start w:val="1"/>
      <w:numFmt w:val="bullet"/>
      <w:lvlText w:val=""/>
      <w:lvlJc w:val="left"/>
      <w:pPr>
        <w:ind w:left="1973" w:hanging="360"/>
      </w:pPr>
      <w:rPr>
        <w:rFonts w:ascii="Wingdings" w:hAnsi="Wingdings" w:hint="default"/>
      </w:rPr>
    </w:lvl>
    <w:lvl w:ilvl="3" w:tplc="08090001" w:tentative="1">
      <w:start w:val="1"/>
      <w:numFmt w:val="bullet"/>
      <w:lvlText w:val=""/>
      <w:lvlJc w:val="left"/>
      <w:pPr>
        <w:ind w:left="2693" w:hanging="360"/>
      </w:pPr>
      <w:rPr>
        <w:rFonts w:ascii="Symbol" w:hAnsi="Symbol" w:hint="default"/>
      </w:rPr>
    </w:lvl>
    <w:lvl w:ilvl="4" w:tplc="08090003" w:tentative="1">
      <w:start w:val="1"/>
      <w:numFmt w:val="bullet"/>
      <w:lvlText w:val="o"/>
      <w:lvlJc w:val="left"/>
      <w:pPr>
        <w:ind w:left="3413" w:hanging="360"/>
      </w:pPr>
      <w:rPr>
        <w:rFonts w:ascii="Courier New" w:hAnsi="Courier New" w:cs="Courier New" w:hint="default"/>
      </w:rPr>
    </w:lvl>
    <w:lvl w:ilvl="5" w:tplc="08090005" w:tentative="1">
      <w:start w:val="1"/>
      <w:numFmt w:val="bullet"/>
      <w:lvlText w:val=""/>
      <w:lvlJc w:val="left"/>
      <w:pPr>
        <w:ind w:left="4133" w:hanging="360"/>
      </w:pPr>
      <w:rPr>
        <w:rFonts w:ascii="Wingdings" w:hAnsi="Wingdings" w:hint="default"/>
      </w:rPr>
    </w:lvl>
    <w:lvl w:ilvl="6" w:tplc="08090001" w:tentative="1">
      <w:start w:val="1"/>
      <w:numFmt w:val="bullet"/>
      <w:lvlText w:val=""/>
      <w:lvlJc w:val="left"/>
      <w:pPr>
        <w:ind w:left="4853" w:hanging="360"/>
      </w:pPr>
      <w:rPr>
        <w:rFonts w:ascii="Symbol" w:hAnsi="Symbol" w:hint="default"/>
      </w:rPr>
    </w:lvl>
    <w:lvl w:ilvl="7" w:tplc="08090003" w:tentative="1">
      <w:start w:val="1"/>
      <w:numFmt w:val="bullet"/>
      <w:lvlText w:val="o"/>
      <w:lvlJc w:val="left"/>
      <w:pPr>
        <w:ind w:left="5573" w:hanging="360"/>
      </w:pPr>
      <w:rPr>
        <w:rFonts w:ascii="Courier New" w:hAnsi="Courier New" w:cs="Courier New" w:hint="default"/>
      </w:rPr>
    </w:lvl>
    <w:lvl w:ilvl="8" w:tplc="08090005" w:tentative="1">
      <w:start w:val="1"/>
      <w:numFmt w:val="bullet"/>
      <w:lvlText w:val=""/>
      <w:lvlJc w:val="left"/>
      <w:pPr>
        <w:ind w:left="6293" w:hanging="360"/>
      </w:pPr>
      <w:rPr>
        <w:rFonts w:ascii="Wingdings" w:hAnsi="Wingdings" w:hint="default"/>
      </w:rPr>
    </w:lvl>
  </w:abstractNum>
  <w:abstractNum w:abstractNumId="2" w15:restartNumberingAfterBreak="0">
    <w:nsid w:val="079633DD"/>
    <w:multiLevelType w:val="hybridMultilevel"/>
    <w:tmpl w:val="37007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7A4263"/>
    <w:multiLevelType w:val="hybridMultilevel"/>
    <w:tmpl w:val="4B709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370BBB"/>
    <w:multiLevelType w:val="hybridMultilevel"/>
    <w:tmpl w:val="35DEF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D21E36"/>
    <w:multiLevelType w:val="hybridMultilevel"/>
    <w:tmpl w:val="5E4AA23A"/>
    <w:lvl w:ilvl="0" w:tplc="C7268F0C">
      <w:numFmt w:val="bullet"/>
      <w:lvlText w:val=""/>
      <w:lvlJc w:val="left"/>
      <w:pPr>
        <w:ind w:left="720" w:hanging="360"/>
      </w:pPr>
      <w:rPr>
        <w:rFonts w:ascii="Arial" w:eastAsiaTheme="minorHAns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3D6867"/>
    <w:multiLevelType w:val="multilevel"/>
    <w:tmpl w:val="05200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574531"/>
    <w:multiLevelType w:val="hybridMultilevel"/>
    <w:tmpl w:val="2460EA02"/>
    <w:lvl w:ilvl="0" w:tplc="6F4C4DDA">
      <w:start w:val="17"/>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5C4A48"/>
    <w:multiLevelType w:val="hybridMultilevel"/>
    <w:tmpl w:val="DADA812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5D6363"/>
    <w:multiLevelType w:val="hybridMultilevel"/>
    <w:tmpl w:val="AD066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070E4F"/>
    <w:multiLevelType w:val="hybridMultilevel"/>
    <w:tmpl w:val="64023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833022"/>
    <w:multiLevelType w:val="hybridMultilevel"/>
    <w:tmpl w:val="6BF86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27459F"/>
    <w:multiLevelType w:val="multilevel"/>
    <w:tmpl w:val="47EEC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C20FB7"/>
    <w:multiLevelType w:val="hybridMultilevel"/>
    <w:tmpl w:val="67A8341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2AC874CB"/>
    <w:multiLevelType w:val="hybridMultilevel"/>
    <w:tmpl w:val="D200C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CE25AF"/>
    <w:multiLevelType w:val="hybridMultilevel"/>
    <w:tmpl w:val="ACCEF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6900EC"/>
    <w:multiLevelType w:val="hybridMultilevel"/>
    <w:tmpl w:val="EDCADCF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3B0A2851"/>
    <w:multiLevelType w:val="hybridMultilevel"/>
    <w:tmpl w:val="C922CDDA"/>
    <w:lvl w:ilvl="0" w:tplc="D39A5F5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6E48C1"/>
    <w:multiLevelType w:val="hybridMultilevel"/>
    <w:tmpl w:val="B66AA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C15513"/>
    <w:multiLevelType w:val="multilevel"/>
    <w:tmpl w:val="287C8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D46BA3"/>
    <w:multiLevelType w:val="multilevel"/>
    <w:tmpl w:val="283A8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430664"/>
    <w:multiLevelType w:val="hybridMultilevel"/>
    <w:tmpl w:val="F9A6170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12094C"/>
    <w:multiLevelType w:val="hybridMultilevel"/>
    <w:tmpl w:val="BF98D8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F31CFE"/>
    <w:multiLevelType w:val="hybridMultilevel"/>
    <w:tmpl w:val="D9FE9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2531FF"/>
    <w:multiLevelType w:val="hybridMultilevel"/>
    <w:tmpl w:val="A55A1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4B4D6F"/>
    <w:multiLevelType w:val="hybridMultilevel"/>
    <w:tmpl w:val="A81CC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A7052D"/>
    <w:multiLevelType w:val="multilevel"/>
    <w:tmpl w:val="9EFA8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5A746E"/>
    <w:multiLevelType w:val="hybridMultilevel"/>
    <w:tmpl w:val="18A25E72"/>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CE0243D"/>
    <w:multiLevelType w:val="hybridMultilevel"/>
    <w:tmpl w:val="0142B0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88E3DAC"/>
    <w:multiLevelType w:val="hybridMultilevel"/>
    <w:tmpl w:val="805EFDA2"/>
    <w:lvl w:ilvl="0" w:tplc="08090001">
      <w:start w:val="1"/>
      <w:numFmt w:val="bullet"/>
      <w:lvlText w:val=""/>
      <w:lvlJc w:val="left"/>
      <w:pPr>
        <w:ind w:left="533" w:hanging="360"/>
      </w:pPr>
      <w:rPr>
        <w:rFonts w:ascii="Symbol" w:hAnsi="Symbol" w:hint="default"/>
      </w:rPr>
    </w:lvl>
    <w:lvl w:ilvl="1" w:tplc="08090003" w:tentative="1">
      <w:start w:val="1"/>
      <w:numFmt w:val="bullet"/>
      <w:lvlText w:val="o"/>
      <w:lvlJc w:val="left"/>
      <w:pPr>
        <w:ind w:left="1253" w:hanging="360"/>
      </w:pPr>
      <w:rPr>
        <w:rFonts w:ascii="Courier New" w:hAnsi="Courier New" w:cs="Courier New" w:hint="default"/>
      </w:rPr>
    </w:lvl>
    <w:lvl w:ilvl="2" w:tplc="08090005" w:tentative="1">
      <w:start w:val="1"/>
      <w:numFmt w:val="bullet"/>
      <w:lvlText w:val=""/>
      <w:lvlJc w:val="left"/>
      <w:pPr>
        <w:ind w:left="1973" w:hanging="360"/>
      </w:pPr>
      <w:rPr>
        <w:rFonts w:ascii="Wingdings" w:hAnsi="Wingdings" w:hint="default"/>
      </w:rPr>
    </w:lvl>
    <w:lvl w:ilvl="3" w:tplc="08090001" w:tentative="1">
      <w:start w:val="1"/>
      <w:numFmt w:val="bullet"/>
      <w:lvlText w:val=""/>
      <w:lvlJc w:val="left"/>
      <w:pPr>
        <w:ind w:left="2693" w:hanging="360"/>
      </w:pPr>
      <w:rPr>
        <w:rFonts w:ascii="Symbol" w:hAnsi="Symbol" w:hint="default"/>
      </w:rPr>
    </w:lvl>
    <w:lvl w:ilvl="4" w:tplc="08090003" w:tentative="1">
      <w:start w:val="1"/>
      <w:numFmt w:val="bullet"/>
      <w:lvlText w:val="o"/>
      <w:lvlJc w:val="left"/>
      <w:pPr>
        <w:ind w:left="3413" w:hanging="360"/>
      </w:pPr>
      <w:rPr>
        <w:rFonts w:ascii="Courier New" w:hAnsi="Courier New" w:cs="Courier New" w:hint="default"/>
      </w:rPr>
    </w:lvl>
    <w:lvl w:ilvl="5" w:tplc="08090005" w:tentative="1">
      <w:start w:val="1"/>
      <w:numFmt w:val="bullet"/>
      <w:lvlText w:val=""/>
      <w:lvlJc w:val="left"/>
      <w:pPr>
        <w:ind w:left="4133" w:hanging="360"/>
      </w:pPr>
      <w:rPr>
        <w:rFonts w:ascii="Wingdings" w:hAnsi="Wingdings" w:hint="default"/>
      </w:rPr>
    </w:lvl>
    <w:lvl w:ilvl="6" w:tplc="08090001" w:tentative="1">
      <w:start w:val="1"/>
      <w:numFmt w:val="bullet"/>
      <w:lvlText w:val=""/>
      <w:lvlJc w:val="left"/>
      <w:pPr>
        <w:ind w:left="4853" w:hanging="360"/>
      </w:pPr>
      <w:rPr>
        <w:rFonts w:ascii="Symbol" w:hAnsi="Symbol" w:hint="default"/>
      </w:rPr>
    </w:lvl>
    <w:lvl w:ilvl="7" w:tplc="08090003" w:tentative="1">
      <w:start w:val="1"/>
      <w:numFmt w:val="bullet"/>
      <w:lvlText w:val="o"/>
      <w:lvlJc w:val="left"/>
      <w:pPr>
        <w:ind w:left="5573" w:hanging="360"/>
      </w:pPr>
      <w:rPr>
        <w:rFonts w:ascii="Courier New" w:hAnsi="Courier New" w:cs="Courier New" w:hint="default"/>
      </w:rPr>
    </w:lvl>
    <w:lvl w:ilvl="8" w:tplc="08090005" w:tentative="1">
      <w:start w:val="1"/>
      <w:numFmt w:val="bullet"/>
      <w:lvlText w:val=""/>
      <w:lvlJc w:val="left"/>
      <w:pPr>
        <w:ind w:left="6293" w:hanging="360"/>
      </w:pPr>
      <w:rPr>
        <w:rFonts w:ascii="Wingdings" w:hAnsi="Wingdings" w:hint="default"/>
      </w:rPr>
    </w:lvl>
  </w:abstractNum>
  <w:abstractNum w:abstractNumId="30" w15:restartNumberingAfterBreak="0">
    <w:nsid w:val="78FB0DF6"/>
    <w:multiLevelType w:val="hybridMultilevel"/>
    <w:tmpl w:val="84204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BB51D8"/>
    <w:multiLevelType w:val="hybridMultilevel"/>
    <w:tmpl w:val="294EE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5369689">
    <w:abstractNumId w:val="9"/>
  </w:num>
  <w:num w:numId="2" w16cid:durableId="76946262">
    <w:abstractNumId w:val="8"/>
  </w:num>
  <w:num w:numId="3" w16cid:durableId="2094664667">
    <w:abstractNumId w:val="11"/>
  </w:num>
  <w:num w:numId="4" w16cid:durableId="515078705">
    <w:abstractNumId w:val="15"/>
  </w:num>
  <w:num w:numId="5" w16cid:durableId="1176070689">
    <w:abstractNumId w:val="17"/>
  </w:num>
  <w:num w:numId="6" w16cid:durableId="1365860196">
    <w:abstractNumId w:val="3"/>
  </w:num>
  <w:num w:numId="7" w16cid:durableId="521476359">
    <w:abstractNumId w:val="28"/>
  </w:num>
  <w:num w:numId="8" w16cid:durableId="631598836">
    <w:abstractNumId w:val="20"/>
  </w:num>
  <w:num w:numId="9" w16cid:durableId="1253512662">
    <w:abstractNumId w:val="0"/>
  </w:num>
  <w:num w:numId="10" w16cid:durableId="2080251059">
    <w:abstractNumId w:val="13"/>
  </w:num>
  <w:num w:numId="11" w16cid:durableId="258754284">
    <w:abstractNumId w:val="27"/>
  </w:num>
  <w:num w:numId="12" w16cid:durableId="218127289">
    <w:abstractNumId w:val="6"/>
  </w:num>
  <w:num w:numId="13" w16cid:durableId="1715425016">
    <w:abstractNumId w:val="12"/>
  </w:num>
  <w:num w:numId="14" w16cid:durableId="1233272716">
    <w:abstractNumId w:val="31"/>
  </w:num>
  <w:num w:numId="15" w16cid:durableId="612204411">
    <w:abstractNumId w:val="22"/>
  </w:num>
  <w:num w:numId="16" w16cid:durableId="116291311">
    <w:abstractNumId w:val="14"/>
  </w:num>
  <w:num w:numId="17" w16cid:durableId="753402983">
    <w:abstractNumId w:val="30"/>
  </w:num>
  <w:num w:numId="18" w16cid:durableId="404961372">
    <w:abstractNumId w:val="18"/>
  </w:num>
  <w:num w:numId="19" w16cid:durableId="596013866">
    <w:abstractNumId w:val="5"/>
  </w:num>
  <w:num w:numId="20" w16cid:durableId="361825134">
    <w:abstractNumId w:val="21"/>
  </w:num>
  <w:num w:numId="21" w16cid:durableId="512575103">
    <w:abstractNumId w:val="23"/>
  </w:num>
  <w:num w:numId="22" w16cid:durableId="978419515">
    <w:abstractNumId w:val="16"/>
  </w:num>
  <w:num w:numId="23" w16cid:durableId="1079600438">
    <w:abstractNumId w:val="19"/>
  </w:num>
  <w:num w:numId="24" w16cid:durableId="891036528">
    <w:abstractNumId w:val="26"/>
  </w:num>
  <w:num w:numId="25" w16cid:durableId="1633830063">
    <w:abstractNumId w:val="10"/>
  </w:num>
  <w:num w:numId="26" w16cid:durableId="1756975377">
    <w:abstractNumId w:val="25"/>
  </w:num>
  <w:num w:numId="27" w16cid:durableId="1253396764">
    <w:abstractNumId w:val="29"/>
  </w:num>
  <w:num w:numId="28" w16cid:durableId="223222182">
    <w:abstractNumId w:val="2"/>
  </w:num>
  <w:num w:numId="29" w16cid:durableId="263339992">
    <w:abstractNumId w:val="1"/>
  </w:num>
  <w:num w:numId="30" w16cid:durableId="1185940703">
    <w:abstractNumId w:val="7"/>
  </w:num>
  <w:num w:numId="31" w16cid:durableId="1080372963">
    <w:abstractNumId w:val="4"/>
  </w:num>
  <w:num w:numId="32" w16cid:durableId="1926935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hideSpellingErrors/>
  <w:hideGrammaticalErrors/>
  <w:proofState w:spelling="clean" w:grammar="clean"/>
  <w:defaultTabStop w:val="720"/>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831"/>
    <w:rsid w:val="00000087"/>
    <w:rsid w:val="0000008A"/>
    <w:rsid w:val="000003A6"/>
    <w:rsid w:val="000004D7"/>
    <w:rsid w:val="0000092F"/>
    <w:rsid w:val="00000CB4"/>
    <w:rsid w:val="00001837"/>
    <w:rsid w:val="00001CFD"/>
    <w:rsid w:val="00001F40"/>
    <w:rsid w:val="000029D0"/>
    <w:rsid w:val="00002CC0"/>
    <w:rsid w:val="000034FD"/>
    <w:rsid w:val="00003710"/>
    <w:rsid w:val="0000426D"/>
    <w:rsid w:val="0000457D"/>
    <w:rsid w:val="0000484E"/>
    <w:rsid w:val="00004B38"/>
    <w:rsid w:val="0000516B"/>
    <w:rsid w:val="00005231"/>
    <w:rsid w:val="000052DB"/>
    <w:rsid w:val="00005813"/>
    <w:rsid w:val="00005B0E"/>
    <w:rsid w:val="00005C82"/>
    <w:rsid w:val="00005EFA"/>
    <w:rsid w:val="0000608A"/>
    <w:rsid w:val="000067EF"/>
    <w:rsid w:val="00006E3C"/>
    <w:rsid w:val="0000703F"/>
    <w:rsid w:val="00007602"/>
    <w:rsid w:val="000107E8"/>
    <w:rsid w:val="00010DD8"/>
    <w:rsid w:val="00011285"/>
    <w:rsid w:val="00011F3A"/>
    <w:rsid w:val="00012163"/>
    <w:rsid w:val="0001294A"/>
    <w:rsid w:val="0001296E"/>
    <w:rsid w:val="00012B29"/>
    <w:rsid w:val="00012D40"/>
    <w:rsid w:val="000134F3"/>
    <w:rsid w:val="00013855"/>
    <w:rsid w:val="00013884"/>
    <w:rsid w:val="00013B66"/>
    <w:rsid w:val="00014969"/>
    <w:rsid w:val="00014B78"/>
    <w:rsid w:val="000151DC"/>
    <w:rsid w:val="0001602E"/>
    <w:rsid w:val="00016048"/>
    <w:rsid w:val="00016079"/>
    <w:rsid w:val="00016088"/>
    <w:rsid w:val="000161CE"/>
    <w:rsid w:val="00016382"/>
    <w:rsid w:val="00016439"/>
    <w:rsid w:val="000166CD"/>
    <w:rsid w:val="00017088"/>
    <w:rsid w:val="0001775F"/>
    <w:rsid w:val="0002089F"/>
    <w:rsid w:val="0002266A"/>
    <w:rsid w:val="00022908"/>
    <w:rsid w:val="00023096"/>
    <w:rsid w:val="00023A0B"/>
    <w:rsid w:val="00023C19"/>
    <w:rsid w:val="00023DA1"/>
    <w:rsid w:val="0002413D"/>
    <w:rsid w:val="00024667"/>
    <w:rsid w:val="00024914"/>
    <w:rsid w:val="000250BC"/>
    <w:rsid w:val="000254A3"/>
    <w:rsid w:val="000261AD"/>
    <w:rsid w:val="000266F7"/>
    <w:rsid w:val="0002671B"/>
    <w:rsid w:val="000276CB"/>
    <w:rsid w:val="000276FC"/>
    <w:rsid w:val="000300FC"/>
    <w:rsid w:val="0003034D"/>
    <w:rsid w:val="000303AC"/>
    <w:rsid w:val="00030794"/>
    <w:rsid w:val="00030B28"/>
    <w:rsid w:val="0003148C"/>
    <w:rsid w:val="00031989"/>
    <w:rsid w:val="00032283"/>
    <w:rsid w:val="00032BB8"/>
    <w:rsid w:val="00032C6D"/>
    <w:rsid w:val="00034DD0"/>
    <w:rsid w:val="0003509C"/>
    <w:rsid w:val="000353FB"/>
    <w:rsid w:val="00035444"/>
    <w:rsid w:val="0003599F"/>
    <w:rsid w:val="00035C1F"/>
    <w:rsid w:val="00035D3E"/>
    <w:rsid w:val="00035DAD"/>
    <w:rsid w:val="00035F7F"/>
    <w:rsid w:val="000362D2"/>
    <w:rsid w:val="00036D8F"/>
    <w:rsid w:val="00037595"/>
    <w:rsid w:val="000378E4"/>
    <w:rsid w:val="00037A3B"/>
    <w:rsid w:val="00037E73"/>
    <w:rsid w:val="00040893"/>
    <w:rsid w:val="00040C26"/>
    <w:rsid w:val="00041753"/>
    <w:rsid w:val="00041906"/>
    <w:rsid w:val="00041F71"/>
    <w:rsid w:val="00042114"/>
    <w:rsid w:val="00042487"/>
    <w:rsid w:val="000424E6"/>
    <w:rsid w:val="00042616"/>
    <w:rsid w:val="000429C6"/>
    <w:rsid w:val="00042B75"/>
    <w:rsid w:val="00042CA7"/>
    <w:rsid w:val="00042E4B"/>
    <w:rsid w:val="00043489"/>
    <w:rsid w:val="0004385B"/>
    <w:rsid w:val="00043D01"/>
    <w:rsid w:val="000441B8"/>
    <w:rsid w:val="00044206"/>
    <w:rsid w:val="0004551E"/>
    <w:rsid w:val="000464E2"/>
    <w:rsid w:val="0004711B"/>
    <w:rsid w:val="0004727E"/>
    <w:rsid w:val="00047506"/>
    <w:rsid w:val="00047A98"/>
    <w:rsid w:val="0005048D"/>
    <w:rsid w:val="00050749"/>
    <w:rsid w:val="000509FD"/>
    <w:rsid w:val="00051237"/>
    <w:rsid w:val="000512D1"/>
    <w:rsid w:val="0005158B"/>
    <w:rsid w:val="0005196E"/>
    <w:rsid w:val="00051E5E"/>
    <w:rsid w:val="00052154"/>
    <w:rsid w:val="00052278"/>
    <w:rsid w:val="000525A9"/>
    <w:rsid w:val="00053A05"/>
    <w:rsid w:val="00054405"/>
    <w:rsid w:val="0005448A"/>
    <w:rsid w:val="00054A0F"/>
    <w:rsid w:val="00054BDD"/>
    <w:rsid w:val="0005595E"/>
    <w:rsid w:val="00056AEA"/>
    <w:rsid w:val="00056EE7"/>
    <w:rsid w:val="00057902"/>
    <w:rsid w:val="00057903"/>
    <w:rsid w:val="00057B64"/>
    <w:rsid w:val="00057FBA"/>
    <w:rsid w:val="00060511"/>
    <w:rsid w:val="0006136E"/>
    <w:rsid w:val="000618C9"/>
    <w:rsid w:val="00061B2A"/>
    <w:rsid w:val="00061F00"/>
    <w:rsid w:val="00062437"/>
    <w:rsid w:val="00062AB7"/>
    <w:rsid w:val="00062B71"/>
    <w:rsid w:val="00062D18"/>
    <w:rsid w:val="000631CA"/>
    <w:rsid w:val="00063471"/>
    <w:rsid w:val="00063557"/>
    <w:rsid w:val="00063655"/>
    <w:rsid w:val="00063B1B"/>
    <w:rsid w:val="00063CE3"/>
    <w:rsid w:val="00064360"/>
    <w:rsid w:val="0006550D"/>
    <w:rsid w:val="00065C23"/>
    <w:rsid w:val="00066148"/>
    <w:rsid w:val="00066B6F"/>
    <w:rsid w:val="00066D16"/>
    <w:rsid w:val="00067342"/>
    <w:rsid w:val="00067558"/>
    <w:rsid w:val="00067F62"/>
    <w:rsid w:val="00070666"/>
    <w:rsid w:val="00070A7E"/>
    <w:rsid w:val="00070E3B"/>
    <w:rsid w:val="00070FEC"/>
    <w:rsid w:val="000710E1"/>
    <w:rsid w:val="0007112B"/>
    <w:rsid w:val="00071435"/>
    <w:rsid w:val="0007195C"/>
    <w:rsid w:val="00071B97"/>
    <w:rsid w:val="000721A8"/>
    <w:rsid w:val="000721AA"/>
    <w:rsid w:val="00072213"/>
    <w:rsid w:val="00072B4B"/>
    <w:rsid w:val="00072DE2"/>
    <w:rsid w:val="00072FCB"/>
    <w:rsid w:val="000740F2"/>
    <w:rsid w:val="00074558"/>
    <w:rsid w:val="000746C1"/>
    <w:rsid w:val="00075A84"/>
    <w:rsid w:val="00076C9A"/>
    <w:rsid w:val="000771B3"/>
    <w:rsid w:val="00077739"/>
    <w:rsid w:val="0008032D"/>
    <w:rsid w:val="00080977"/>
    <w:rsid w:val="000811F8"/>
    <w:rsid w:val="00081380"/>
    <w:rsid w:val="000816E5"/>
    <w:rsid w:val="000819FB"/>
    <w:rsid w:val="00081D2D"/>
    <w:rsid w:val="00081E4E"/>
    <w:rsid w:val="0008223B"/>
    <w:rsid w:val="000826A4"/>
    <w:rsid w:val="00083A0F"/>
    <w:rsid w:val="000848BA"/>
    <w:rsid w:val="00084AAB"/>
    <w:rsid w:val="000850AB"/>
    <w:rsid w:val="0008585B"/>
    <w:rsid w:val="00085D85"/>
    <w:rsid w:val="00086243"/>
    <w:rsid w:val="000862AE"/>
    <w:rsid w:val="00086756"/>
    <w:rsid w:val="000868F0"/>
    <w:rsid w:val="000876E0"/>
    <w:rsid w:val="00087B06"/>
    <w:rsid w:val="00087DC9"/>
    <w:rsid w:val="00087EB0"/>
    <w:rsid w:val="000914A7"/>
    <w:rsid w:val="000914FD"/>
    <w:rsid w:val="0009172C"/>
    <w:rsid w:val="00091FB0"/>
    <w:rsid w:val="000920FC"/>
    <w:rsid w:val="000921FD"/>
    <w:rsid w:val="00092246"/>
    <w:rsid w:val="000926E1"/>
    <w:rsid w:val="00092D0F"/>
    <w:rsid w:val="00093716"/>
    <w:rsid w:val="00094058"/>
    <w:rsid w:val="000941A1"/>
    <w:rsid w:val="000949E7"/>
    <w:rsid w:val="00094ACB"/>
    <w:rsid w:val="00095C75"/>
    <w:rsid w:val="000965B1"/>
    <w:rsid w:val="00096868"/>
    <w:rsid w:val="0009723F"/>
    <w:rsid w:val="000974BC"/>
    <w:rsid w:val="00097A98"/>
    <w:rsid w:val="000A0031"/>
    <w:rsid w:val="000A0380"/>
    <w:rsid w:val="000A0876"/>
    <w:rsid w:val="000A1139"/>
    <w:rsid w:val="000A1588"/>
    <w:rsid w:val="000A17C4"/>
    <w:rsid w:val="000A17DD"/>
    <w:rsid w:val="000A2082"/>
    <w:rsid w:val="000A211E"/>
    <w:rsid w:val="000A2803"/>
    <w:rsid w:val="000A28C0"/>
    <w:rsid w:val="000A2976"/>
    <w:rsid w:val="000A31C7"/>
    <w:rsid w:val="000A33BB"/>
    <w:rsid w:val="000A3965"/>
    <w:rsid w:val="000A3E9A"/>
    <w:rsid w:val="000A4233"/>
    <w:rsid w:val="000A4745"/>
    <w:rsid w:val="000A4E4E"/>
    <w:rsid w:val="000A5269"/>
    <w:rsid w:val="000A567C"/>
    <w:rsid w:val="000A59DD"/>
    <w:rsid w:val="000A63FA"/>
    <w:rsid w:val="000A63FD"/>
    <w:rsid w:val="000A66E2"/>
    <w:rsid w:val="000A715C"/>
    <w:rsid w:val="000A73A9"/>
    <w:rsid w:val="000A7782"/>
    <w:rsid w:val="000B1D04"/>
    <w:rsid w:val="000B310D"/>
    <w:rsid w:val="000B3490"/>
    <w:rsid w:val="000B3B7A"/>
    <w:rsid w:val="000B3F1F"/>
    <w:rsid w:val="000B4622"/>
    <w:rsid w:val="000B46B7"/>
    <w:rsid w:val="000B492C"/>
    <w:rsid w:val="000B4C54"/>
    <w:rsid w:val="000B4FA9"/>
    <w:rsid w:val="000B5117"/>
    <w:rsid w:val="000B5863"/>
    <w:rsid w:val="000B5940"/>
    <w:rsid w:val="000B5A42"/>
    <w:rsid w:val="000B6053"/>
    <w:rsid w:val="000B66A4"/>
    <w:rsid w:val="000B686C"/>
    <w:rsid w:val="000B6DC5"/>
    <w:rsid w:val="000B71AF"/>
    <w:rsid w:val="000C14BD"/>
    <w:rsid w:val="000C1965"/>
    <w:rsid w:val="000C1C14"/>
    <w:rsid w:val="000C23DD"/>
    <w:rsid w:val="000C3C0A"/>
    <w:rsid w:val="000C3C10"/>
    <w:rsid w:val="000C43BB"/>
    <w:rsid w:val="000C442E"/>
    <w:rsid w:val="000C4C15"/>
    <w:rsid w:val="000C598F"/>
    <w:rsid w:val="000C59DB"/>
    <w:rsid w:val="000C61A6"/>
    <w:rsid w:val="000C6589"/>
    <w:rsid w:val="000C6A29"/>
    <w:rsid w:val="000C7B1C"/>
    <w:rsid w:val="000C7D48"/>
    <w:rsid w:val="000D037E"/>
    <w:rsid w:val="000D0864"/>
    <w:rsid w:val="000D0A9A"/>
    <w:rsid w:val="000D0CDB"/>
    <w:rsid w:val="000D0F9C"/>
    <w:rsid w:val="000D1FDF"/>
    <w:rsid w:val="000D2142"/>
    <w:rsid w:val="000D237F"/>
    <w:rsid w:val="000D29AC"/>
    <w:rsid w:val="000D32E6"/>
    <w:rsid w:val="000D3308"/>
    <w:rsid w:val="000D38A1"/>
    <w:rsid w:val="000D3B01"/>
    <w:rsid w:val="000D4359"/>
    <w:rsid w:val="000D4A17"/>
    <w:rsid w:val="000D4A75"/>
    <w:rsid w:val="000D4CCE"/>
    <w:rsid w:val="000D5E2D"/>
    <w:rsid w:val="000D6883"/>
    <w:rsid w:val="000D6B94"/>
    <w:rsid w:val="000D6F24"/>
    <w:rsid w:val="000D77B9"/>
    <w:rsid w:val="000D7906"/>
    <w:rsid w:val="000D7E4B"/>
    <w:rsid w:val="000E0069"/>
    <w:rsid w:val="000E04CD"/>
    <w:rsid w:val="000E0F46"/>
    <w:rsid w:val="000E108A"/>
    <w:rsid w:val="000E135D"/>
    <w:rsid w:val="000E1406"/>
    <w:rsid w:val="000E1417"/>
    <w:rsid w:val="000E1482"/>
    <w:rsid w:val="000E1B05"/>
    <w:rsid w:val="000E256E"/>
    <w:rsid w:val="000E33BC"/>
    <w:rsid w:val="000E3B22"/>
    <w:rsid w:val="000E4444"/>
    <w:rsid w:val="000E454B"/>
    <w:rsid w:val="000E48F3"/>
    <w:rsid w:val="000E4ECE"/>
    <w:rsid w:val="000E528D"/>
    <w:rsid w:val="000E5A65"/>
    <w:rsid w:val="000E5F33"/>
    <w:rsid w:val="000E60CD"/>
    <w:rsid w:val="000E688D"/>
    <w:rsid w:val="000E6CAD"/>
    <w:rsid w:val="000E6D1B"/>
    <w:rsid w:val="000E72A5"/>
    <w:rsid w:val="000E7412"/>
    <w:rsid w:val="000E7546"/>
    <w:rsid w:val="000E75BA"/>
    <w:rsid w:val="000E771B"/>
    <w:rsid w:val="000E79BA"/>
    <w:rsid w:val="000E7D73"/>
    <w:rsid w:val="000E7EBE"/>
    <w:rsid w:val="000F0803"/>
    <w:rsid w:val="000F121D"/>
    <w:rsid w:val="000F12C7"/>
    <w:rsid w:val="000F17CE"/>
    <w:rsid w:val="000F17E5"/>
    <w:rsid w:val="000F1AA4"/>
    <w:rsid w:val="000F1AA6"/>
    <w:rsid w:val="000F1D5C"/>
    <w:rsid w:val="000F211F"/>
    <w:rsid w:val="000F233D"/>
    <w:rsid w:val="000F33E9"/>
    <w:rsid w:val="000F37BF"/>
    <w:rsid w:val="000F3B5C"/>
    <w:rsid w:val="000F3E7B"/>
    <w:rsid w:val="000F3F60"/>
    <w:rsid w:val="000F422D"/>
    <w:rsid w:val="000F4613"/>
    <w:rsid w:val="000F5905"/>
    <w:rsid w:val="000F6140"/>
    <w:rsid w:val="000F678B"/>
    <w:rsid w:val="000F6935"/>
    <w:rsid w:val="000F6B67"/>
    <w:rsid w:val="000F7120"/>
    <w:rsid w:val="000F7385"/>
    <w:rsid w:val="000F7597"/>
    <w:rsid w:val="000F7A64"/>
    <w:rsid w:val="000F7ED2"/>
    <w:rsid w:val="000F7F3F"/>
    <w:rsid w:val="00100818"/>
    <w:rsid w:val="00100836"/>
    <w:rsid w:val="00100FC2"/>
    <w:rsid w:val="00101EC2"/>
    <w:rsid w:val="0010271E"/>
    <w:rsid w:val="001032E4"/>
    <w:rsid w:val="00103C13"/>
    <w:rsid w:val="00103DF4"/>
    <w:rsid w:val="00104911"/>
    <w:rsid w:val="0010565E"/>
    <w:rsid w:val="00105875"/>
    <w:rsid w:val="001059C0"/>
    <w:rsid w:val="00105F99"/>
    <w:rsid w:val="00107B32"/>
    <w:rsid w:val="001102AA"/>
    <w:rsid w:val="00110B5A"/>
    <w:rsid w:val="00110EDF"/>
    <w:rsid w:val="00111345"/>
    <w:rsid w:val="001114EF"/>
    <w:rsid w:val="001116F3"/>
    <w:rsid w:val="0011188B"/>
    <w:rsid w:val="0011205E"/>
    <w:rsid w:val="00112157"/>
    <w:rsid w:val="00113044"/>
    <w:rsid w:val="001134C7"/>
    <w:rsid w:val="0011392D"/>
    <w:rsid w:val="00113ABF"/>
    <w:rsid w:val="00113C97"/>
    <w:rsid w:val="00114B3D"/>
    <w:rsid w:val="00114D28"/>
    <w:rsid w:val="00114DBE"/>
    <w:rsid w:val="00115AA4"/>
    <w:rsid w:val="00116DAE"/>
    <w:rsid w:val="00116F96"/>
    <w:rsid w:val="0011734A"/>
    <w:rsid w:val="00117906"/>
    <w:rsid w:val="00120032"/>
    <w:rsid w:val="00120062"/>
    <w:rsid w:val="001206D7"/>
    <w:rsid w:val="00120B0F"/>
    <w:rsid w:val="00120B53"/>
    <w:rsid w:val="00121B15"/>
    <w:rsid w:val="00122529"/>
    <w:rsid w:val="00123024"/>
    <w:rsid w:val="001231BE"/>
    <w:rsid w:val="00123494"/>
    <w:rsid w:val="00123647"/>
    <w:rsid w:val="00123DC5"/>
    <w:rsid w:val="00124397"/>
    <w:rsid w:val="001243F4"/>
    <w:rsid w:val="00124955"/>
    <w:rsid w:val="00125007"/>
    <w:rsid w:val="0012507A"/>
    <w:rsid w:val="001251E0"/>
    <w:rsid w:val="001253B5"/>
    <w:rsid w:val="00125921"/>
    <w:rsid w:val="00125D8F"/>
    <w:rsid w:val="00126736"/>
    <w:rsid w:val="00126A03"/>
    <w:rsid w:val="00127DC3"/>
    <w:rsid w:val="001302BD"/>
    <w:rsid w:val="00130E58"/>
    <w:rsid w:val="00131780"/>
    <w:rsid w:val="001319EF"/>
    <w:rsid w:val="00131A2B"/>
    <w:rsid w:val="00132131"/>
    <w:rsid w:val="0013282D"/>
    <w:rsid w:val="00132A61"/>
    <w:rsid w:val="00132DFE"/>
    <w:rsid w:val="0013310E"/>
    <w:rsid w:val="00133184"/>
    <w:rsid w:val="00133378"/>
    <w:rsid w:val="00133C58"/>
    <w:rsid w:val="00134099"/>
    <w:rsid w:val="001340B0"/>
    <w:rsid w:val="00134797"/>
    <w:rsid w:val="00134C54"/>
    <w:rsid w:val="0013569E"/>
    <w:rsid w:val="00135778"/>
    <w:rsid w:val="001357A3"/>
    <w:rsid w:val="00135F55"/>
    <w:rsid w:val="0013619F"/>
    <w:rsid w:val="001367F0"/>
    <w:rsid w:val="001369C9"/>
    <w:rsid w:val="00136EFC"/>
    <w:rsid w:val="0013700F"/>
    <w:rsid w:val="001379A5"/>
    <w:rsid w:val="00137B6B"/>
    <w:rsid w:val="00137E0E"/>
    <w:rsid w:val="001407DC"/>
    <w:rsid w:val="00140BF6"/>
    <w:rsid w:val="00140C59"/>
    <w:rsid w:val="00141152"/>
    <w:rsid w:val="00141332"/>
    <w:rsid w:val="0014137B"/>
    <w:rsid w:val="001418B5"/>
    <w:rsid w:val="00141C5F"/>
    <w:rsid w:val="00142657"/>
    <w:rsid w:val="00142672"/>
    <w:rsid w:val="00142DED"/>
    <w:rsid w:val="001440AC"/>
    <w:rsid w:val="001440C1"/>
    <w:rsid w:val="001441A0"/>
    <w:rsid w:val="001449CA"/>
    <w:rsid w:val="001449E6"/>
    <w:rsid w:val="00144A9C"/>
    <w:rsid w:val="00145EE3"/>
    <w:rsid w:val="00146405"/>
    <w:rsid w:val="00151071"/>
    <w:rsid w:val="00151B46"/>
    <w:rsid w:val="00151BB7"/>
    <w:rsid w:val="00151D3A"/>
    <w:rsid w:val="00151FC3"/>
    <w:rsid w:val="00152037"/>
    <w:rsid w:val="001523DB"/>
    <w:rsid w:val="0015256F"/>
    <w:rsid w:val="00152A60"/>
    <w:rsid w:val="00152C58"/>
    <w:rsid w:val="00153399"/>
    <w:rsid w:val="0015386A"/>
    <w:rsid w:val="00154955"/>
    <w:rsid w:val="00154AAE"/>
    <w:rsid w:val="00154AE4"/>
    <w:rsid w:val="00154FCA"/>
    <w:rsid w:val="00155233"/>
    <w:rsid w:val="00155424"/>
    <w:rsid w:val="0015582D"/>
    <w:rsid w:val="00156060"/>
    <w:rsid w:val="00156782"/>
    <w:rsid w:val="00156D1A"/>
    <w:rsid w:val="00156DA0"/>
    <w:rsid w:val="0015762C"/>
    <w:rsid w:val="00157748"/>
    <w:rsid w:val="00157D2B"/>
    <w:rsid w:val="00157EBB"/>
    <w:rsid w:val="00160448"/>
    <w:rsid w:val="00160AA6"/>
    <w:rsid w:val="001610AA"/>
    <w:rsid w:val="001616F5"/>
    <w:rsid w:val="0016280E"/>
    <w:rsid w:val="00162EB4"/>
    <w:rsid w:val="0016329E"/>
    <w:rsid w:val="001634D7"/>
    <w:rsid w:val="00163856"/>
    <w:rsid w:val="00163D2F"/>
    <w:rsid w:val="00164183"/>
    <w:rsid w:val="0016427D"/>
    <w:rsid w:val="00164437"/>
    <w:rsid w:val="0016446F"/>
    <w:rsid w:val="0016510B"/>
    <w:rsid w:val="0016514E"/>
    <w:rsid w:val="00165AB3"/>
    <w:rsid w:val="00165AD4"/>
    <w:rsid w:val="00166569"/>
    <w:rsid w:val="001665D1"/>
    <w:rsid w:val="001669BE"/>
    <w:rsid w:val="00166ADE"/>
    <w:rsid w:val="00166B40"/>
    <w:rsid w:val="00166FA9"/>
    <w:rsid w:val="00167C92"/>
    <w:rsid w:val="00170422"/>
    <w:rsid w:val="00170845"/>
    <w:rsid w:val="001709D7"/>
    <w:rsid w:val="001710E1"/>
    <w:rsid w:val="001715F0"/>
    <w:rsid w:val="00171746"/>
    <w:rsid w:val="00171A9B"/>
    <w:rsid w:val="00171B33"/>
    <w:rsid w:val="00171D2F"/>
    <w:rsid w:val="00172064"/>
    <w:rsid w:val="00172327"/>
    <w:rsid w:val="00172814"/>
    <w:rsid w:val="00172831"/>
    <w:rsid w:val="00172F4D"/>
    <w:rsid w:val="00173666"/>
    <w:rsid w:val="0017374D"/>
    <w:rsid w:val="0017425D"/>
    <w:rsid w:val="00174872"/>
    <w:rsid w:val="0017521D"/>
    <w:rsid w:val="001752F1"/>
    <w:rsid w:val="001755EB"/>
    <w:rsid w:val="001760CD"/>
    <w:rsid w:val="001764D0"/>
    <w:rsid w:val="00176FF6"/>
    <w:rsid w:val="001772FE"/>
    <w:rsid w:val="00177747"/>
    <w:rsid w:val="0017796B"/>
    <w:rsid w:val="001779AE"/>
    <w:rsid w:val="001800B6"/>
    <w:rsid w:val="001813EF"/>
    <w:rsid w:val="001814E5"/>
    <w:rsid w:val="0018169B"/>
    <w:rsid w:val="00181801"/>
    <w:rsid w:val="00182D47"/>
    <w:rsid w:val="001833AE"/>
    <w:rsid w:val="00183ACB"/>
    <w:rsid w:val="00183ACD"/>
    <w:rsid w:val="00183B2E"/>
    <w:rsid w:val="00183BD0"/>
    <w:rsid w:val="00184076"/>
    <w:rsid w:val="001841BA"/>
    <w:rsid w:val="00184770"/>
    <w:rsid w:val="00184866"/>
    <w:rsid w:val="00184923"/>
    <w:rsid w:val="00184DC5"/>
    <w:rsid w:val="00184F5F"/>
    <w:rsid w:val="001850C9"/>
    <w:rsid w:val="0018559E"/>
    <w:rsid w:val="0018692B"/>
    <w:rsid w:val="00186B52"/>
    <w:rsid w:val="00186DF5"/>
    <w:rsid w:val="0018700E"/>
    <w:rsid w:val="00187213"/>
    <w:rsid w:val="00187FEA"/>
    <w:rsid w:val="001904E4"/>
    <w:rsid w:val="001905F8"/>
    <w:rsid w:val="00190DD1"/>
    <w:rsid w:val="001927DA"/>
    <w:rsid w:val="001928FA"/>
    <w:rsid w:val="00192951"/>
    <w:rsid w:val="00192980"/>
    <w:rsid w:val="00192CE4"/>
    <w:rsid w:val="0019390F"/>
    <w:rsid w:val="00193EE1"/>
    <w:rsid w:val="001947F2"/>
    <w:rsid w:val="00194E14"/>
    <w:rsid w:val="00195219"/>
    <w:rsid w:val="00195C77"/>
    <w:rsid w:val="00195E62"/>
    <w:rsid w:val="00195E93"/>
    <w:rsid w:val="0019601B"/>
    <w:rsid w:val="00196B61"/>
    <w:rsid w:val="001972E3"/>
    <w:rsid w:val="00197366"/>
    <w:rsid w:val="00197674"/>
    <w:rsid w:val="0019777F"/>
    <w:rsid w:val="001977E3"/>
    <w:rsid w:val="001978D2"/>
    <w:rsid w:val="00197D3E"/>
    <w:rsid w:val="00197EFD"/>
    <w:rsid w:val="001A011A"/>
    <w:rsid w:val="001A0C9E"/>
    <w:rsid w:val="001A1AA0"/>
    <w:rsid w:val="001A1BF4"/>
    <w:rsid w:val="001A2DD8"/>
    <w:rsid w:val="001A3155"/>
    <w:rsid w:val="001A32F6"/>
    <w:rsid w:val="001A35D2"/>
    <w:rsid w:val="001A3638"/>
    <w:rsid w:val="001A39EB"/>
    <w:rsid w:val="001A3C93"/>
    <w:rsid w:val="001A3D94"/>
    <w:rsid w:val="001A413F"/>
    <w:rsid w:val="001A4276"/>
    <w:rsid w:val="001A444E"/>
    <w:rsid w:val="001A4B3A"/>
    <w:rsid w:val="001A4CDF"/>
    <w:rsid w:val="001A4F26"/>
    <w:rsid w:val="001A5144"/>
    <w:rsid w:val="001A581F"/>
    <w:rsid w:val="001A60A3"/>
    <w:rsid w:val="001A6141"/>
    <w:rsid w:val="001A66AF"/>
    <w:rsid w:val="001A6DAE"/>
    <w:rsid w:val="001B044A"/>
    <w:rsid w:val="001B0745"/>
    <w:rsid w:val="001B0837"/>
    <w:rsid w:val="001B0D59"/>
    <w:rsid w:val="001B1013"/>
    <w:rsid w:val="001B185F"/>
    <w:rsid w:val="001B1969"/>
    <w:rsid w:val="001B2170"/>
    <w:rsid w:val="001B2622"/>
    <w:rsid w:val="001B29DA"/>
    <w:rsid w:val="001B3154"/>
    <w:rsid w:val="001B3309"/>
    <w:rsid w:val="001B5404"/>
    <w:rsid w:val="001B5E8D"/>
    <w:rsid w:val="001B5FD6"/>
    <w:rsid w:val="001B60E0"/>
    <w:rsid w:val="001B64DF"/>
    <w:rsid w:val="001B7058"/>
    <w:rsid w:val="001B708D"/>
    <w:rsid w:val="001B7546"/>
    <w:rsid w:val="001B768F"/>
    <w:rsid w:val="001B77C7"/>
    <w:rsid w:val="001B7B7A"/>
    <w:rsid w:val="001C0107"/>
    <w:rsid w:val="001C0CF6"/>
    <w:rsid w:val="001C1607"/>
    <w:rsid w:val="001C2526"/>
    <w:rsid w:val="001C2650"/>
    <w:rsid w:val="001C2ACF"/>
    <w:rsid w:val="001C31CA"/>
    <w:rsid w:val="001C3275"/>
    <w:rsid w:val="001C3607"/>
    <w:rsid w:val="001C37B7"/>
    <w:rsid w:val="001C42AB"/>
    <w:rsid w:val="001C42B8"/>
    <w:rsid w:val="001C44D1"/>
    <w:rsid w:val="001C503D"/>
    <w:rsid w:val="001C5122"/>
    <w:rsid w:val="001C55FF"/>
    <w:rsid w:val="001C5D63"/>
    <w:rsid w:val="001C72FD"/>
    <w:rsid w:val="001C7434"/>
    <w:rsid w:val="001C7CD4"/>
    <w:rsid w:val="001D0326"/>
    <w:rsid w:val="001D12C9"/>
    <w:rsid w:val="001D1411"/>
    <w:rsid w:val="001D1959"/>
    <w:rsid w:val="001D1E4D"/>
    <w:rsid w:val="001D1F01"/>
    <w:rsid w:val="001D25C4"/>
    <w:rsid w:val="001D264D"/>
    <w:rsid w:val="001D26D3"/>
    <w:rsid w:val="001D2CB5"/>
    <w:rsid w:val="001D301B"/>
    <w:rsid w:val="001D415E"/>
    <w:rsid w:val="001D4363"/>
    <w:rsid w:val="001D446A"/>
    <w:rsid w:val="001D4611"/>
    <w:rsid w:val="001D469C"/>
    <w:rsid w:val="001D4902"/>
    <w:rsid w:val="001D4CA6"/>
    <w:rsid w:val="001D4CC0"/>
    <w:rsid w:val="001D4ED4"/>
    <w:rsid w:val="001D576B"/>
    <w:rsid w:val="001D57A6"/>
    <w:rsid w:val="001D726E"/>
    <w:rsid w:val="001D7B3E"/>
    <w:rsid w:val="001D7BB4"/>
    <w:rsid w:val="001D7F84"/>
    <w:rsid w:val="001E1318"/>
    <w:rsid w:val="001E19F5"/>
    <w:rsid w:val="001E1BF0"/>
    <w:rsid w:val="001E2748"/>
    <w:rsid w:val="001E286E"/>
    <w:rsid w:val="001E34EA"/>
    <w:rsid w:val="001E362E"/>
    <w:rsid w:val="001E4362"/>
    <w:rsid w:val="001E4C22"/>
    <w:rsid w:val="001E4EDA"/>
    <w:rsid w:val="001E4FE6"/>
    <w:rsid w:val="001E525D"/>
    <w:rsid w:val="001E52DB"/>
    <w:rsid w:val="001E6402"/>
    <w:rsid w:val="001E6DA6"/>
    <w:rsid w:val="001E7196"/>
    <w:rsid w:val="001E776D"/>
    <w:rsid w:val="001E7C67"/>
    <w:rsid w:val="001F0EFC"/>
    <w:rsid w:val="001F196B"/>
    <w:rsid w:val="001F28BD"/>
    <w:rsid w:val="001F2C23"/>
    <w:rsid w:val="001F30A5"/>
    <w:rsid w:val="001F3256"/>
    <w:rsid w:val="001F3620"/>
    <w:rsid w:val="001F3709"/>
    <w:rsid w:val="001F3DFC"/>
    <w:rsid w:val="001F4541"/>
    <w:rsid w:val="001F464D"/>
    <w:rsid w:val="001F47AE"/>
    <w:rsid w:val="001F49CD"/>
    <w:rsid w:val="001F4C61"/>
    <w:rsid w:val="001F565F"/>
    <w:rsid w:val="001F5C2E"/>
    <w:rsid w:val="001F6303"/>
    <w:rsid w:val="001F6B3A"/>
    <w:rsid w:val="001F6B4E"/>
    <w:rsid w:val="001F752F"/>
    <w:rsid w:val="001F780A"/>
    <w:rsid w:val="00200BF8"/>
    <w:rsid w:val="00200FEA"/>
    <w:rsid w:val="00201AE2"/>
    <w:rsid w:val="00202C18"/>
    <w:rsid w:val="00202FF2"/>
    <w:rsid w:val="0020318C"/>
    <w:rsid w:val="0020389D"/>
    <w:rsid w:val="00203C2C"/>
    <w:rsid w:val="0020433E"/>
    <w:rsid w:val="002043F3"/>
    <w:rsid w:val="002045F1"/>
    <w:rsid w:val="002049E4"/>
    <w:rsid w:val="00205B58"/>
    <w:rsid w:val="00205D3D"/>
    <w:rsid w:val="00206312"/>
    <w:rsid w:val="00206A54"/>
    <w:rsid w:val="00206D78"/>
    <w:rsid w:val="00206FCE"/>
    <w:rsid w:val="002070DA"/>
    <w:rsid w:val="0020749E"/>
    <w:rsid w:val="002076C9"/>
    <w:rsid w:val="002078AE"/>
    <w:rsid w:val="00207BA8"/>
    <w:rsid w:val="00207E41"/>
    <w:rsid w:val="00210C2C"/>
    <w:rsid w:val="0021130F"/>
    <w:rsid w:val="0021194D"/>
    <w:rsid w:val="00211AA1"/>
    <w:rsid w:val="00211B1C"/>
    <w:rsid w:val="00211CF8"/>
    <w:rsid w:val="002123AF"/>
    <w:rsid w:val="0021251C"/>
    <w:rsid w:val="00212545"/>
    <w:rsid w:val="00212A55"/>
    <w:rsid w:val="00212BA1"/>
    <w:rsid w:val="00212C47"/>
    <w:rsid w:val="00212FDF"/>
    <w:rsid w:val="00213993"/>
    <w:rsid w:val="002139A6"/>
    <w:rsid w:val="00213B5E"/>
    <w:rsid w:val="00213BD7"/>
    <w:rsid w:val="00213DAF"/>
    <w:rsid w:val="00213E9E"/>
    <w:rsid w:val="00214191"/>
    <w:rsid w:val="00214C16"/>
    <w:rsid w:val="002150EC"/>
    <w:rsid w:val="00215156"/>
    <w:rsid w:val="00215AA3"/>
    <w:rsid w:val="00215D59"/>
    <w:rsid w:val="002162B0"/>
    <w:rsid w:val="00217243"/>
    <w:rsid w:val="0021787D"/>
    <w:rsid w:val="002178C4"/>
    <w:rsid w:val="00217C94"/>
    <w:rsid w:val="0022070C"/>
    <w:rsid w:val="00220C8C"/>
    <w:rsid w:val="00221329"/>
    <w:rsid w:val="00222A5B"/>
    <w:rsid w:val="00222D25"/>
    <w:rsid w:val="00223021"/>
    <w:rsid w:val="0022307B"/>
    <w:rsid w:val="00223114"/>
    <w:rsid w:val="00223486"/>
    <w:rsid w:val="00223510"/>
    <w:rsid w:val="00223B6B"/>
    <w:rsid w:val="002241EC"/>
    <w:rsid w:val="0022450A"/>
    <w:rsid w:val="00224BFF"/>
    <w:rsid w:val="002252F8"/>
    <w:rsid w:val="002253A2"/>
    <w:rsid w:val="00225776"/>
    <w:rsid w:val="00225843"/>
    <w:rsid w:val="002267F8"/>
    <w:rsid w:val="00226942"/>
    <w:rsid w:val="00226C95"/>
    <w:rsid w:val="00226EC5"/>
    <w:rsid w:val="0022710C"/>
    <w:rsid w:val="00227934"/>
    <w:rsid w:val="002300D5"/>
    <w:rsid w:val="0023027E"/>
    <w:rsid w:val="0023055A"/>
    <w:rsid w:val="00230851"/>
    <w:rsid w:val="00230857"/>
    <w:rsid w:val="00230C5F"/>
    <w:rsid w:val="00230FA1"/>
    <w:rsid w:val="002316BB"/>
    <w:rsid w:val="0023200C"/>
    <w:rsid w:val="002320F0"/>
    <w:rsid w:val="002322AA"/>
    <w:rsid w:val="00232DCD"/>
    <w:rsid w:val="0023377D"/>
    <w:rsid w:val="0023382D"/>
    <w:rsid w:val="00233FBA"/>
    <w:rsid w:val="0023421C"/>
    <w:rsid w:val="00234302"/>
    <w:rsid w:val="002344D3"/>
    <w:rsid w:val="00234916"/>
    <w:rsid w:val="00234CC6"/>
    <w:rsid w:val="00234EEB"/>
    <w:rsid w:val="002350CF"/>
    <w:rsid w:val="0023553B"/>
    <w:rsid w:val="002356CB"/>
    <w:rsid w:val="00236064"/>
    <w:rsid w:val="00236108"/>
    <w:rsid w:val="00236E5F"/>
    <w:rsid w:val="002370D3"/>
    <w:rsid w:val="002370E2"/>
    <w:rsid w:val="00237749"/>
    <w:rsid w:val="00237A3F"/>
    <w:rsid w:val="00237E64"/>
    <w:rsid w:val="00240188"/>
    <w:rsid w:val="00240299"/>
    <w:rsid w:val="002408CD"/>
    <w:rsid w:val="002408DF"/>
    <w:rsid w:val="002412F4"/>
    <w:rsid w:val="00241C97"/>
    <w:rsid w:val="002422DC"/>
    <w:rsid w:val="00242425"/>
    <w:rsid w:val="00243751"/>
    <w:rsid w:val="00243E83"/>
    <w:rsid w:val="00244822"/>
    <w:rsid w:val="002448CD"/>
    <w:rsid w:val="00244D71"/>
    <w:rsid w:val="00244F94"/>
    <w:rsid w:val="00245032"/>
    <w:rsid w:val="00245CEB"/>
    <w:rsid w:val="00245F25"/>
    <w:rsid w:val="002469E9"/>
    <w:rsid w:val="00247563"/>
    <w:rsid w:val="0024777F"/>
    <w:rsid w:val="00247B57"/>
    <w:rsid w:val="00247C95"/>
    <w:rsid w:val="002501C5"/>
    <w:rsid w:val="0025064A"/>
    <w:rsid w:val="00250962"/>
    <w:rsid w:val="00250A35"/>
    <w:rsid w:val="00251719"/>
    <w:rsid w:val="00251910"/>
    <w:rsid w:val="0025225E"/>
    <w:rsid w:val="002527DF"/>
    <w:rsid w:val="00252FFB"/>
    <w:rsid w:val="00253437"/>
    <w:rsid w:val="0025349C"/>
    <w:rsid w:val="0025388A"/>
    <w:rsid w:val="00253F0B"/>
    <w:rsid w:val="00254431"/>
    <w:rsid w:val="0025463B"/>
    <w:rsid w:val="002552FF"/>
    <w:rsid w:val="0025551C"/>
    <w:rsid w:val="00255903"/>
    <w:rsid w:val="0025742C"/>
    <w:rsid w:val="0026027D"/>
    <w:rsid w:val="002602CA"/>
    <w:rsid w:val="00260D24"/>
    <w:rsid w:val="0026125D"/>
    <w:rsid w:val="00261D95"/>
    <w:rsid w:val="0026252D"/>
    <w:rsid w:val="00262550"/>
    <w:rsid w:val="00262678"/>
    <w:rsid w:val="00262757"/>
    <w:rsid w:val="00262F2D"/>
    <w:rsid w:val="00262FA8"/>
    <w:rsid w:val="00263814"/>
    <w:rsid w:val="0026415E"/>
    <w:rsid w:val="00264A4E"/>
    <w:rsid w:val="00264BA9"/>
    <w:rsid w:val="0026511C"/>
    <w:rsid w:val="00265244"/>
    <w:rsid w:val="00265305"/>
    <w:rsid w:val="00265322"/>
    <w:rsid w:val="00265A30"/>
    <w:rsid w:val="00265FCE"/>
    <w:rsid w:val="002661DE"/>
    <w:rsid w:val="0026675E"/>
    <w:rsid w:val="002667CA"/>
    <w:rsid w:val="002679AE"/>
    <w:rsid w:val="002709D4"/>
    <w:rsid w:val="002709E1"/>
    <w:rsid w:val="00270D9A"/>
    <w:rsid w:val="0027120A"/>
    <w:rsid w:val="002728C2"/>
    <w:rsid w:val="00272D56"/>
    <w:rsid w:val="00272E25"/>
    <w:rsid w:val="002735F1"/>
    <w:rsid w:val="00273DDD"/>
    <w:rsid w:val="0027423D"/>
    <w:rsid w:val="0027441F"/>
    <w:rsid w:val="002745BF"/>
    <w:rsid w:val="00274E42"/>
    <w:rsid w:val="0027501D"/>
    <w:rsid w:val="0027565A"/>
    <w:rsid w:val="0027598F"/>
    <w:rsid w:val="002759E3"/>
    <w:rsid w:val="00275F78"/>
    <w:rsid w:val="002767C5"/>
    <w:rsid w:val="00276CC4"/>
    <w:rsid w:val="00276D39"/>
    <w:rsid w:val="00276E95"/>
    <w:rsid w:val="002770F6"/>
    <w:rsid w:val="00277423"/>
    <w:rsid w:val="0027766D"/>
    <w:rsid w:val="00277B0A"/>
    <w:rsid w:val="002804D2"/>
    <w:rsid w:val="00280FF0"/>
    <w:rsid w:val="00281532"/>
    <w:rsid w:val="00281924"/>
    <w:rsid w:val="0028197A"/>
    <w:rsid w:val="00281F69"/>
    <w:rsid w:val="002831D2"/>
    <w:rsid w:val="002833A6"/>
    <w:rsid w:val="002834C1"/>
    <w:rsid w:val="002834EB"/>
    <w:rsid w:val="00283523"/>
    <w:rsid w:val="00283E19"/>
    <w:rsid w:val="002850B9"/>
    <w:rsid w:val="00285405"/>
    <w:rsid w:val="00286AA3"/>
    <w:rsid w:val="00286D08"/>
    <w:rsid w:val="002870C5"/>
    <w:rsid w:val="00287135"/>
    <w:rsid w:val="00287427"/>
    <w:rsid w:val="0028757E"/>
    <w:rsid w:val="00287908"/>
    <w:rsid w:val="002879F1"/>
    <w:rsid w:val="00287A11"/>
    <w:rsid w:val="00287D17"/>
    <w:rsid w:val="00287F20"/>
    <w:rsid w:val="002904B8"/>
    <w:rsid w:val="00290867"/>
    <w:rsid w:val="00291031"/>
    <w:rsid w:val="00291238"/>
    <w:rsid w:val="0029127C"/>
    <w:rsid w:val="00291712"/>
    <w:rsid w:val="00291927"/>
    <w:rsid w:val="00292764"/>
    <w:rsid w:val="00292C27"/>
    <w:rsid w:val="00292D04"/>
    <w:rsid w:val="002930DC"/>
    <w:rsid w:val="00293409"/>
    <w:rsid w:val="00293527"/>
    <w:rsid w:val="002937EC"/>
    <w:rsid w:val="00293E2E"/>
    <w:rsid w:val="00294D3D"/>
    <w:rsid w:val="00295037"/>
    <w:rsid w:val="002950EE"/>
    <w:rsid w:val="00295FF8"/>
    <w:rsid w:val="002961B1"/>
    <w:rsid w:val="0029622E"/>
    <w:rsid w:val="0029717E"/>
    <w:rsid w:val="00297467"/>
    <w:rsid w:val="00297C70"/>
    <w:rsid w:val="00297E79"/>
    <w:rsid w:val="002A0AC7"/>
    <w:rsid w:val="002A0B1C"/>
    <w:rsid w:val="002A21C9"/>
    <w:rsid w:val="002A21EC"/>
    <w:rsid w:val="002A23E2"/>
    <w:rsid w:val="002A26A4"/>
    <w:rsid w:val="002A2AB7"/>
    <w:rsid w:val="002A2EA5"/>
    <w:rsid w:val="002A318A"/>
    <w:rsid w:val="002A48F9"/>
    <w:rsid w:val="002A4E2D"/>
    <w:rsid w:val="002A5295"/>
    <w:rsid w:val="002A54F6"/>
    <w:rsid w:val="002A560C"/>
    <w:rsid w:val="002A64FC"/>
    <w:rsid w:val="002A7F50"/>
    <w:rsid w:val="002B150E"/>
    <w:rsid w:val="002B16B3"/>
    <w:rsid w:val="002B1B65"/>
    <w:rsid w:val="002B26B6"/>
    <w:rsid w:val="002B2F62"/>
    <w:rsid w:val="002B324B"/>
    <w:rsid w:val="002B3553"/>
    <w:rsid w:val="002B367E"/>
    <w:rsid w:val="002B3AB8"/>
    <w:rsid w:val="002B3EBE"/>
    <w:rsid w:val="002B3F89"/>
    <w:rsid w:val="002B417E"/>
    <w:rsid w:val="002B4C3F"/>
    <w:rsid w:val="002B576C"/>
    <w:rsid w:val="002B690B"/>
    <w:rsid w:val="002C15AC"/>
    <w:rsid w:val="002C1BE4"/>
    <w:rsid w:val="002C29D0"/>
    <w:rsid w:val="002C2ACD"/>
    <w:rsid w:val="002C320C"/>
    <w:rsid w:val="002C3989"/>
    <w:rsid w:val="002C48A2"/>
    <w:rsid w:val="002C4CCB"/>
    <w:rsid w:val="002C52A3"/>
    <w:rsid w:val="002C5ED9"/>
    <w:rsid w:val="002C6654"/>
    <w:rsid w:val="002C6814"/>
    <w:rsid w:val="002C6B3B"/>
    <w:rsid w:val="002C7533"/>
    <w:rsid w:val="002C7B8F"/>
    <w:rsid w:val="002D0342"/>
    <w:rsid w:val="002D0618"/>
    <w:rsid w:val="002D0969"/>
    <w:rsid w:val="002D10AA"/>
    <w:rsid w:val="002D1471"/>
    <w:rsid w:val="002D17B8"/>
    <w:rsid w:val="002D2646"/>
    <w:rsid w:val="002D27D3"/>
    <w:rsid w:val="002D307E"/>
    <w:rsid w:val="002D31C1"/>
    <w:rsid w:val="002D3C13"/>
    <w:rsid w:val="002D3F27"/>
    <w:rsid w:val="002D41F8"/>
    <w:rsid w:val="002D465F"/>
    <w:rsid w:val="002D4C14"/>
    <w:rsid w:val="002D5120"/>
    <w:rsid w:val="002D55A1"/>
    <w:rsid w:val="002D59D1"/>
    <w:rsid w:val="002D5C49"/>
    <w:rsid w:val="002D5CA7"/>
    <w:rsid w:val="002D626C"/>
    <w:rsid w:val="002D63D2"/>
    <w:rsid w:val="002D66C9"/>
    <w:rsid w:val="002D6A19"/>
    <w:rsid w:val="002D6AE9"/>
    <w:rsid w:val="002D71C3"/>
    <w:rsid w:val="002D736E"/>
    <w:rsid w:val="002D75D3"/>
    <w:rsid w:val="002D7751"/>
    <w:rsid w:val="002D7CCF"/>
    <w:rsid w:val="002D7DE1"/>
    <w:rsid w:val="002E0350"/>
    <w:rsid w:val="002E0BFF"/>
    <w:rsid w:val="002E0E87"/>
    <w:rsid w:val="002E14D1"/>
    <w:rsid w:val="002E1DFE"/>
    <w:rsid w:val="002E20DF"/>
    <w:rsid w:val="002E25AA"/>
    <w:rsid w:val="002E2AD9"/>
    <w:rsid w:val="002E2E97"/>
    <w:rsid w:val="002E3DBD"/>
    <w:rsid w:val="002E45E6"/>
    <w:rsid w:val="002E45FF"/>
    <w:rsid w:val="002E4843"/>
    <w:rsid w:val="002E4C8D"/>
    <w:rsid w:val="002E5056"/>
    <w:rsid w:val="002E5492"/>
    <w:rsid w:val="002E5AC9"/>
    <w:rsid w:val="002E6724"/>
    <w:rsid w:val="002E6ECC"/>
    <w:rsid w:val="002E7865"/>
    <w:rsid w:val="002E7DAA"/>
    <w:rsid w:val="002E7F56"/>
    <w:rsid w:val="002F086C"/>
    <w:rsid w:val="002F08AA"/>
    <w:rsid w:val="002F1695"/>
    <w:rsid w:val="002F27D8"/>
    <w:rsid w:val="002F2B22"/>
    <w:rsid w:val="002F3322"/>
    <w:rsid w:val="002F3363"/>
    <w:rsid w:val="002F3741"/>
    <w:rsid w:val="002F380C"/>
    <w:rsid w:val="002F380E"/>
    <w:rsid w:val="002F38DC"/>
    <w:rsid w:val="002F3AAB"/>
    <w:rsid w:val="002F426B"/>
    <w:rsid w:val="002F506E"/>
    <w:rsid w:val="002F5655"/>
    <w:rsid w:val="002F59BA"/>
    <w:rsid w:val="002F5BD7"/>
    <w:rsid w:val="002F5C68"/>
    <w:rsid w:val="002F5D54"/>
    <w:rsid w:val="002F6991"/>
    <w:rsid w:val="002F7910"/>
    <w:rsid w:val="002F7A2D"/>
    <w:rsid w:val="0030014F"/>
    <w:rsid w:val="00300160"/>
    <w:rsid w:val="00300318"/>
    <w:rsid w:val="003003C1"/>
    <w:rsid w:val="00300741"/>
    <w:rsid w:val="003007A6"/>
    <w:rsid w:val="00300A74"/>
    <w:rsid w:val="00300D99"/>
    <w:rsid w:val="003016F2"/>
    <w:rsid w:val="00301790"/>
    <w:rsid w:val="00301FBC"/>
    <w:rsid w:val="00302AAB"/>
    <w:rsid w:val="0030336C"/>
    <w:rsid w:val="003033A6"/>
    <w:rsid w:val="00303A9C"/>
    <w:rsid w:val="00304112"/>
    <w:rsid w:val="003041EF"/>
    <w:rsid w:val="00304289"/>
    <w:rsid w:val="00304A16"/>
    <w:rsid w:val="00304BF2"/>
    <w:rsid w:val="00304E45"/>
    <w:rsid w:val="00305081"/>
    <w:rsid w:val="003058B3"/>
    <w:rsid w:val="00305C9E"/>
    <w:rsid w:val="0031033E"/>
    <w:rsid w:val="00310694"/>
    <w:rsid w:val="003107C3"/>
    <w:rsid w:val="00311207"/>
    <w:rsid w:val="003118E1"/>
    <w:rsid w:val="003118F7"/>
    <w:rsid w:val="00311E2F"/>
    <w:rsid w:val="003125A6"/>
    <w:rsid w:val="003131C1"/>
    <w:rsid w:val="00313B83"/>
    <w:rsid w:val="00314294"/>
    <w:rsid w:val="0031467D"/>
    <w:rsid w:val="0031479B"/>
    <w:rsid w:val="003147AD"/>
    <w:rsid w:val="00314A34"/>
    <w:rsid w:val="003151DF"/>
    <w:rsid w:val="003173AE"/>
    <w:rsid w:val="00317494"/>
    <w:rsid w:val="003174D5"/>
    <w:rsid w:val="00317729"/>
    <w:rsid w:val="00317930"/>
    <w:rsid w:val="00317941"/>
    <w:rsid w:val="00317ACA"/>
    <w:rsid w:val="00317C14"/>
    <w:rsid w:val="00317F28"/>
    <w:rsid w:val="00320082"/>
    <w:rsid w:val="003204A9"/>
    <w:rsid w:val="00320721"/>
    <w:rsid w:val="00320CF8"/>
    <w:rsid w:val="003211FB"/>
    <w:rsid w:val="0032131A"/>
    <w:rsid w:val="003218C3"/>
    <w:rsid w:val="00321DEF"/>
    <w:rsid w:val="00322063"/>
    <w:rsid w:val="0032234C"/>
    <w:rsid w:val="003225E4"/>
    <w:rsid w:val="003225EA"/>
    <w:rsid w:val="00322DD3"/>
    <w:rsid w:val="00322F04"/>
    <w:rsid w:val="003234EE"/>
    <w:rsid w:val="0032438D"/>
    <w:rsid w:val="00324721"/>
    <w:rsid w:val="00324AF7"/>
    <w:rsid w:val="00324B0F"/>
    <w:rsid w:val="00324DD5"/>
    <w:rsid w:val="00325106"/>
    <w:rsid w:val="003253CE"/>
    <w:rsid w:val="0032588D"/>
    <w:rsid w:val="00325AC7"/>
    <w:rsid w:val="00326FD4"/>
    <w:rsid w:val="00327172"/>
    <w:rsid w:val="003279AC"/>
    <w:rsid w:val="00327D20"/>
    <w:rsid w:val="00327D4A"/>
    <w:rsid w:val="00327E94"/>
    <w:rsid w:val="003300A0"/>
    <w:rsid w:val="00330B1B"/>
    <w:rsid w:val="00330D02"/>
    <w:rsid w:val="00330E1E"/>
    <w:rsid w:val="00331699"/>
    <w:rsid w:val="0033193B"/>
    <w:rsid w:val="00331A21"/>
    <w:rsid w:val="00331A35"/>
    <w:rsid w:val="00331B69"/>
    <w:rsid w:val="00331BD5"/>
    <w:rsid w:val="00331DFB"/>
    <w:rsid w:val="00331E57"/>
    <w:rsid w:val="00332A61"/>
    <w:rsid w:val="00332A9E"/>
    <w:rsid w:val="00332E26"/>
    <w:rsid w:val="0033386A"/>
    <w:rsid w:val="003338AF"/>
    <w:rsid w:val="00333CA0"/>
    <w:rsid w:val="00333F24"/>
    <w:rsid w:val="00334123"/>
    <w:rsid w:val="003341B0"/>
    <w:rsid w:val="003341CE"/>
    <w:rsid w:val="00334424"/>
    <w:rsid w:val="00334743"/>
    <w:rsid w:val="00334785"/>
    <w:rsid w:val="003356D5"/>
    <w:rsid w:val="00335B95"/>
    <w:rsid w:val="00336CCC"/>
    <w:rsid w:val="00337609"/>
    <w:rsid w:val="00337BFB"/>
    <w:rsid w:val="00337F22"/>
    <w:rsid w:val="003401F0"/>
    <w:rsid w:val="00340A6A"/>
    <w:rsid w:val="00341195"/>
    <w:rsid w:val="00341C51"/>
    <w:rsid w:val="00341E7F"/>
    <w:rsid w:val="00341F7B"/>
    <w:rsid w:val="00342D46"/>
    <w:rsid w:val="00342D51"/>
    <w:rsid w:val="003434E1"/>
    <w:rsid w:val="00343591"/>
    <w:rsid w:val="00343D1E"/>
    <w:rsid w:val="00343DAD"/>
    <w:rsid w:val="00343E71"/>
    <w:rsid w:val="00344511"/>
    <w:rsid w:val="00344A01"/>
    <w:rsid w:val="00344B2C"/>
    <w:rsid w:val="00344CB6"/>
    <w:rsid w:val="00345776"/>
    <w:rsid w:val="00345E63"/>
    <w:rsid w:val="00346589"/>
    <w:rsid w:val="0034683F"/>
    <w:rsid w:val="00346A17"/>
    <w:rsid w:val="00346EA8"/>
    <w:rsid w:val="00346F9C"/>
    <w:rsid w:val="003470C9"/>
    <w:rsid w:val="00347163"/>
    <w:rsid w:val="003473F3"/>
    <w:rsid w:val="00347432"/>
    <w:rsid w:val="0034745A"/>
    <w:rsid w:val="00347648"/>
    <w:rsid w:val="003476DA"/>
    <w:rsid w:val="0035008D"/>
    <w:rsid w:val="00350182"/>
    <w:rsid w:val="0035041F"/>
    <w:rsid w:val="00350572"/>
    <w:rsid w:val="0035095E"/>
    <w:rsid w:val="00351057"/>
    <w:rsid w:val="003513B0"/>
    <w:rsid w:val="00351575"/>
    <w:rsid w:val="003518D6"/>
    <w:rsid w:val="00352AE0"/>
    <w:rsid w:val="00352AFB"/>
    <w:rsid w:val="0035375B"/>
    <w:rsid w:val="0035412E"/>
    <w:rsid w:val="00354658"/>
    <w:rsid w:val="00355206"/>
    <w:rsid w:val="00355A64"/>
    <w:rsid w:val="00355BEE"/>
    <w:rsid w:val="00355C85"/>
    <w:rsid w:val="00355DB3"/>
    <w:rsid w:val="0035673B"/>
    <w:rsid w:val="00356F3B"/>
    <w:rsid w:val="0035720A"/>
    <w:rsid w:val="0035763A"/>
    <w:rsid w:val="00357773"/>
    <w:rsid w:val="00360C87"/>
    <w:rsid w:val="00360F03"/>
    <w:rsid w:val="00361A2C"/>
    <w:rsid w:val="00362155"/>
    <w:rsid w:val="003623D0"/>
    <w:rsid w:val="00362427"/>
    <w:rsid w:val="00363EC7"/>
    <w:rsid w:val="00363FC6"/>
    <w:rsid w:val="0036496C"/>
    <w:rsid w:val="00364971"/>
    <w:rsid w:val="003649D3"/>
    <w:rsid w:val="00364E18"/>
    <w:rsid w:val="00364FB8"/>
    <w:rsid w:val="00365082"/>
    <w:rsid w:val="00365E0C"/>
    <w:rsid w:val="00365FC2"/>
    <w:rsid w:val="0036672D"/>
    <w:rsid w:val="0036759E"/>
    <w:rsid w:val="0036775C"/>
    <w:rsid w:val="00367B4E"/>
    <w:rsid w:val="00367EE4"/>
    <w:rsid w:val="003701E0"/>
    <w:rsid w:val="0037035E"/>
    <w:rsid w:val="00370389"/>
    <w:rsid w:val="003705C1"/>
    <w:rsid w:val="00370C2D"/>
    <w:rsid w:val="00370EA8"/>
    <w:rsid w:val="00371A71"/>
    <w:rsid w:val="00371A9E"/>
    <w:rsid w:val="00371F3B"/>
    <w:rsid w:val="003720ED"/>
    <w:rsid w:val="00372342"/>
    <w:rsid w:val="00372ADD"/>
    <w:rsid w:val="00372CC6"/>
    <w:rsid w:val="00372D64"/>
    <w:rsid w:val="00373042"/>
    <w:rsid w:val="003731D1"/>
    <w:rsid w:val="003733F3"/>
    <w:rsid w:val="00373B80"/>
    <w:rsid w:val="00373CE8"/>
    <w:rsid w:val="0037468C"/>
    <w:rsid w:val="003748C4"/>
    <w:rsid w:val="00374B1D"/>
    <w:rsid w:val="00374DBF"/>
    <w:rsid w:val="00375283"/>
    <w:rsid w:val="003756CD"/>
    <w:rsid w:val="00375719"/>
    <w:rsid w:val="00375ACA"/>
    <w:rsid w:val="0037648F"/>
    <w:rsid w:val="003766EF"/>
    <w:rsid w:val="00376EC8"/>
    <w:rsid w:val="00376FCF"/>
    <w:rsid w:val="003772EF"/>
    <w:rsid w:val="00377350"/>
    <w:rsid w:val="0037757C"/>
    <w:rsid w:val="00377659"/>
    <w:rsid w:val="00377785"/>
    <w:rsid w:val="00377B7C"/>
    <w:rsid w:val="00377B80"/>
    <w:rsid w:val="00377F68"/>
    <w:rsid w:val="003814BA"/>
    <w:rsid w:val="00381819"/>
    <w:rsid w:val="00381F8F"/>
    <w:rsid w:val="003823AA"/>
    <w:rsid w:val="0038278F"/>
    <w:rsid w:val="00382EC8"/>
    <w:rsid w:val="0038478B"/>
    <w:rsid w:val="00384E1F"/>
    <w:rsid w:val="0038544F"/>
    <w:rsid w:val="00386C17"/>
    <w:rsid w:val="00386D7C"/>
    <w:rsid w:val="00386F67"/>
    <w:rsid w:val="003870C5"/>
    <w:rsid w:val="003904F8"/>
    <w:rsid w:val="00391AF8"/>
    <w:rsid w:val="00391E92"/>
    <w:rsid w:val="003920EC"/>
    <w:rsid w:val="003927FD"/>
    <w:rsid w:val="00392B82"/>
    <w:rsid w:val="00392D46"/>
    <w:rsid w:val="0039313F"/>
    <w:rsid w:val="0039344E"/>
    <w:rsid w:val="00393FFF"/>
    <w:rsid w:val="00394970"/>
    <w:rsid w:val="00394D6B"/>
    <w:rsid w:val="00395426"/>
    <w:rsid w:val="00395913"/>
    <w:rsid w:val="0039595B"/>
    <w:rsid w:val="003961D7"/>
    <w:rsid w:val="003967D5"/>
    <w:rsid w:val="00396C05"/>
    <w:rsid w:val="00397587"/>
    <w:rsid w:val="00397653"/>
    <w:rsid w:val="00397C3B"/>
    <w:rsid w:val="003A0058"/>
    <w:rsid w:val="003A0480"/>
    <w:rsid w:val="003A0656"/>
    <w:rsid w:val="003A13FC"/>
    <w:rsid w:val="003A16BB"/>
    <w:rsid w:val="003A1AEE"/>
    <w:rsid w:val="003A1BF9"/>
    <w:rsid w:val="003A2118"/>
    <w:rsid w:val="003A26EB"/>
    <w:rsid w:val="003A34A5"/>
    <w:rsid w:val="003A34CB"/>
    <w:rsid w:val="003A39DC"/>
    <w:rsid w:val="003A3FAB"/>
    <w:rsid w:val="003A423D"/>
    <w:rsid w:val="003A43E9"/>
    <w:rsid w:val="003A44AE"/>
    <w:rsid w:val="003A483B"/>
    <w:rsid w:val="003A4FB3"/>
    <w:rsid w:val="003A4FEF"/>
    <w:rsid w:val="003A5EDE"/>
    <w:rsid w:val="003A6257"/>
    <w:rsid w:val="003A62E8"/>
    <w:rsid w:val="003A6625"/>
    <w:rsid w:val="003A6A55"/>
    <w:rsid w:val="003A6C93"/>
    <w:rsid w:val="003A7BCF"/>
    <w:rsid w:val="003A7E0D"/>
    <w:rsid w:val="003B0A62"/>
    <w:rsid w:val="003B1019"/>
    <w:rsid w:val="003B15C8"/>
    <w:rsid w:val="003B19FA"/>
    <w:rsid w:val="003B21F6"/>
    <w:rsid w:val="003B2F38"/>
    <w:rsid w:val="003B3721"/>
    <w:rsid w:val="003B492A"/>
    <w:rsid w:val="003B49C1"/>
    <w:rsid w:val="003B4B25"/>
    <w:rsid w:val="003B4D21"/>
    <w:rsid w:val="003B4DE6"/>
    <w:rsid w:val="003B5462"/>
    <w:rsid w:val="003B55DD"/>
    <w:rsid w:val="003B56C4"/>
    <w:rsid w:val="003B56C7"/>
    <w:rsid w:val="003B56F7"/>
    <w:rsid w:val="003B587F"/>
    <w:rsid w:val="003B5F52"/>
    <w:rsid w:val="003B7B95"/>
    <w:rsid w:val="003C0FE8"/>
    <w:rsid w:val="003C167D"/>
    <w:rsid w:val="003C26A6"/>
    <w:rsid w:val="003C2932"/>
    <w:rsid w:val="003C2B1D"/>
    <w:rsid w:val="003C32AD"/>
    <w:rsid w:val="003C3A95"/>
    <w:rsid w:val="003C5147"/>
    <w:rsid w:val="003C56D3"/>
    <w:rsid w:val="003C59DA"/>
    <w:rsid w:val="003C6078"/>
    <w:rsid w:val="003C6286"/>
    <w:rsid w:val="003C654F"/>
    <w:rsid w:val="003C6AA4"/>
    <w:rsid w:val="003C6F45"/>
    <w:rsid w:val="003C77A0"/>
    <w:rsid w:val="003C7965"/>
    <w:rsid w:val="003C7B5F"/>
    <w:rsid w:val="003D00E9"/>
    <w:rsid w:val="003D044C"/>
    <w:rsid w:val="003D04B7"/>
    <w:rsid w:val="003D0598"/>
    <w:rsid w:val="003D087E"/>
    <w:rsid w:val="003D139B"/>
    <w:rsid w:val="003D1887"/>
    <w:rsid w:val="003D1A7B"/>
    <w:rsid w:val="003D1AFE"/>
    <w:rsid w:val="003D1E58"/>
    <w:rsid w:val="003D321C"/>
    <w:rsid w:val="003D34CC"/>
    <w:rsid w:val="003D3551"/>
    <w:rsid w:val="003D398A"/>
    <w:rsid w:val="003D3CEE"/>
    <w:rsid w:val="003D3F0A"/>
    <w:rsid w:val="003D4A53"/>
    <w:rsid w:val="003D5074"/>
    <w:rsid w:val="003D559A"/>
    <w:rsid w:val="003D5D4D"/>
    <w:rsid w:val="003D6BC5"/>
    <w:rsid w:val="003D7406"/>
    <w:rsid w:val="003D7A6D"/>
    <w:rsid w:val="003D7AC6"/>
    <w:rsid w:val="003D7F1A"/>
    <w:rsid w:val="003E041D"/>
    <w:rsid w:val="003E0645"/>
    <w:rsid w:val="003E0ED2"/>
    <w:rsid w:val="003E1671"/>
    <w:rsid w:val="003E1E71"/>
    <w:rsid w:val="003E1E7B"/>
    <w:rsid w:val="003E259B"/>
    <w:rsid w:val="003E2AE0"/>
    <w:rsid w:val="003E2C76"/>
    <w:rsid w:val="003E309A"/>
    <w:rsid w:val="003E3754"/>
    <w:rsid w:val="003E3995"/>
    <w:rsid w:val="003E3CCA"/>
    <w:rsid w:val="003E4120"/>
    <w:rsid w:val="003E45D3"/>
    <w:rsid w:val="003E4B1E"/>
    <w:rsid w:val="003E6221"/>
    <w:rsid w:val="003E6A80"/>
    <w:rsid w:val="003E6C58"/>
    <w:rsid w:val="003E6F9A"/>
    <w:rsid w:val="003E6FC1"/>
    <w:rsid w:val="003E70E7"/>
    <w:rsid w:val="003E719C"/>
    <w:rsid w:val="003E7809"/>
    <w:rsid w:val="003E7C89"/>
    <w:rsid w:val="003F0129"/>
    <w:rsid w:val="003F0C03"/>
    <w:rsid w:val="003F10AE"/>
    <w:rsid w:val="003F15EB"/>
    <w:rsid w:val="003F16A0"/>
    <w:rsid w:val="003F2214"/>
    <w:rsid w:val="003F24A1"/>
    <w:rsid w:val="003F295D"/>
    <w:rsid w:val="003F2B24"/>
    <w:rsid w:val="003F2BAF"/>
    <w:rsid w:val="003F2D48"/>
    <w:rsid w:val="003F2EEA"/>
    <w:rsid w:val="003F2F91"/>
    <w:rsid w:val="003F33D9"/>
    <w:rsid w:val="003F48E7"/>
    <w:rsid w:val="003F4C23"/>
    <w:rsid w:val="003F4EDD"/>
    <w:rsid w:val="003F5161"/>
    <w:rsid w:val="003F5532"/>
    <w:rsid w:val="003F5560"/>
    <w:rsid w:val="003F607F"/>
    <w:rsid w:val="003F60D9"/>
    <w:rsid w:val="003F65F2"/>
    <w:rsid w:val="003F6877"/>
    <w:rsid w:val="003F6BF9"/>
    <w:rsid w:val="003F71DD"/>
    <w:rsid w:val="003F786B"/>
    <w:rsid w:val="003F7A52"/>
    <w:rsid w:val="003F7DA5"/>
    <w:rsid w:val="003F7DBD"/>
    <w:rsid w:val="003F7DF9"/>
    <w:rsid w:val="004000FD"/>
    <w:rsid w:val="00400192"/>
    <w:rsid w:val="00400649"/>
    <w:rsid w:val="0040078D"/>
    <w:rsid w:val="004007C0"/>
    <w:rsid w:val="00401376"/>
    <w:rsid w:val="004022F2"/>
    <w:rsid w:val="0040246E"/>
    <w:rsid w:val="0040258B"/>
    <w:rsid w:val="004025D3"/>
    <w:rsid w:val="004029E3"/>
    <w:rsid w:val="00402C1F"/>
    <w:rsid w:val="00402C83"/>
    <w:rsid w:val="00402D0B"/>
    <w:rsid w:val="004031C6"/>
    <w:rsid w:val="004032A4"/>
    <w:rsid w:val="004035D4"/>
    <w:rsid w:val="0040397B"/>
    <w:rsid w:val="00403ED2"/>
    <w:rsid w:val="00404785"/>
    <w:rsid w:val="00404914"/>
    <w:rsid w:val="00404D9C"/>
    <w:rsid w:val="00404DC8"/>
    <w:rsid w:val="00404DD5"/>
    <w:rsid w:val="0040524E"/>
    <w:rsid w:val="00406775"/>
    <w:rsid w:val="00407286"/>
    <w:rsid w:val="00407A3A"/>
    <w:rsid w:val="00407F8F"/>
    <w:rsid w:val="0041061A"/>
    <w:rsid w:val="0041070D"/>
    <w:rsid w:val="004109EB"/>
    <w:rsid w:val="00410A5C"/>
    <w:rsid w:val="00410B08"/>
    <w:rsid w:val="0041124E"/>
    <w:rsid w:val="0041191C"/>
    <w:rsid w:val="0041198E"/>
    <w:rsid w:val="00411B59"/>
    <w:rsid w:val="004121DA"/>
    <w:rsid w:val="0041255C"/>
    <w:rsid w:val="004128B4"/>
    <w:rsid w:val="00412BAD"/>
    <w:rsid w:val="0041309B"/>
    <w:rsid w:val="00413133"/>
    <w:rsid w:val="004131B0"/>
    <w:rsid w:val="00413AFE"/>
    <w:rsid w:val="00414260"/>
    <w:rsid w:val="00414396"/>
    <w:rsid w:val="00415F6D"/>
    <w:rsid w:val="00415FB5"/>
    <w:rsid w:val="0041614E"/>
    <w:rsid w:val="00416ECC"/>
    <w:rsid w:val="00416F57"/>
    <w:rsid w:val="00417A1C"/>
    <w:rsid w:val="00417E93"/>
    <w:rsid w:val="0042030A"/>
    <w:rsid w:val="00420A25"/>
    <w:rsid w:val="00420B14"/>
    <w:rsid w:val="00421356"/>
    <w:rsid w:val="00421491"/>
    <w:rsid w:val="00421505"/>
    <w:rsid w:val="0042178C"/>
    <w:rsid w:val="00421A41"/>
    <w:rsid w:val="00421C55"/>
    <w:rsid w:val="00421C59"/>
    <w:rsid w:val="0042319F"/>
    <w:rsid w:val="004232C3"/>
    <w:rsid w:val="00423889"/>
    <w:rsid w:val="00424236"/>
    <w:rsid w:val="00424587"/>
    <w:rsid w:val="00424DEF"/>
    <w:rsid w:val="00424DF7"/>
    <w:rsid w:val="00425181"/>
    <w:rsid w:val="004255A0"/>
    <w:rsid w:val="00425682"/>
    <w:rsid w:val="00425B49"/>
    <w:rsid w:val="004263B1"/>
    <w:rsid w:val="004265A3"/>
    <w:rsid w:val="00426B23"/>
    <w:rsid w:val="00426D7E"/>
    <w:rsid w:val="00426FDD"/>
    <w:rsid w:val="0042703C"/>
    <w:rsid w:val="00427106"/>
    <w:rsid w:val="004272BF"/>
    <w:rsid w:val="004276F0"/>
    <w:rsid w:val="00427CE4"/>
    <w:rsid w:val="00427EEE"/>
    <w:rsid w:val="00430350"/>
    <w:rsid w:val="004306DD"/>
    <w:rsid w:val="00431AFA"/>
    <w:rsid w:val="0043281F"/>
    <w:rsid w:val="0043288F"/>
    <w:rsid w:val="0043297A"/>
    <w:rsid w:val="004329D1"/>
    <w:rsid w:val="004333A3"/>
    <w:rsid w:val="004336A3"/>
    <w:rsid w:val="0043385F"/>
    <w:rsid w:val="00433B37"/>
    <w:rsid w:val="00433C8F"/>
    <w:rsid w:val="00433CA1"/>
    <w:rsid w:val="00433D12"/>
    <w:rsid w:val="00433D42"/>
    <w:rsid w:val="0043424D"/>
    <w:rsid w:val="0043552B"/>
    <w:rsid w:val="004356B8"/>
    <w:rsid w:val="00435EF1"/>
    <w:rsid w:val="00435FE3"/>
    <w:rsid w:val="0043640E"/>
    <w:rsid w:val="00436446"/>
    <w:rsid w:val="00436B02"/>
    <w:rsid w:val="00436B4D"/>
    <w:rsid w:val="0043719E"/>
    <w:rsid w:val="004371A6"/>
    <w:rsid w:val="004377D2"/>
    <w:rsid w:val="004401DE"/>
    <w:rsid w:val="004404CF"/>
    <w:rsid w:val="00440A70"/>
    <w:rsid w:val="00440E47"/>
    <w:rsid w:val="00440F46"/>
    <w:rsid w:val="00441492"/>
    <w:rsid w:val="00441ACE"/>
    <w:rsid w:val="00441B4F"/>
    <w:rsid w:val="00441DCF"/>
    <w:rsid w:val="004425B4"/>
    <w:rsid w:val="00442842"/>
    <w:rsid w:val="00443376"/>
    <w:rsid w:val="004434A0"/>
    <w:rsid w:val="004435F4"/>
    <w:rsid w:val="004437E7"/>
    <w:rsid w:val="00443A79"/>
    <w:rsid w:val="00443D2A"/>
    <w:rsid w:val="00444017"/>
    <w:rsid w:val="00444403"/>
    <w:rsid w:val="0044450D"/>
    <w:rsid w:val="00445140"/>
    <w:rsid w:val="0044544C"/>
    <w:rsid w:val="00445794"/>
    <w:rsid w:val="004459CC"/>
    <w:rsid w:val="00445A2E"/>
    <w:rsid w:val="00445DC9"/>
    <w:rsid w:val="00445FF5"/>
    <w:rsid w:val="0044605A"/>
    <w:rsid w:val="00446134"/>
    <w:rsid w:val="0044684B"/>
    <w:rsid w:val="004473D6"/>
    <w:rsid w:val="004475FE"/>
    <w:rsid w:val="00450490"/>
    <w:rsid w:val="004512D4"/>
    <w:rsid w:val="00451800"/>
    <w:rsid w:val="00451C8E"/>
    <w:rsid w:val="0045223B"/>
    <w:rsid w:val="004527D2"/>
    <w:rsid w:val="00452FBF"/>
    <w:rsid w:val="00453119"/>
    <w:rsid w:val="0045360C"/>
    <w:rsid w:val="00453BCB"/>
    <w:rsid w:val="004542C8"/>
    <w:rsid w:val="004544D0"/>
    <w:rsid w:val="00454841"/>
    <w:rsid w:val="004550F9"/>
    <w:rsid w:val="004552C9"/>
    <w:rsid w:val="004557EB"/>
    <w:rsid w:val="00455BCD"/>
    <w:rsid w:val="00455D94"/>
    <w:rsid w:val="004569E3"/>
    <w:rsid w:val="004569EB"/>
    <w:rsid w:val="00456E23"/>
    <w:rsid w:val="00457411"/>
    <w:rsid w:val="0045754B"/>
    <w:rsid w:val="004577D2"/>
    <w:rsid w:val="00457E76"/>
    <w:rsid w:val="004619FC"/>
    <w:rsid w:val="00461B9E"/>
    <w:rsid w:val="00461C0C"/>
    <w:rsid w:val="00462834"/>
    <w:rsid w:val="004628F3"/>
    <w:rsid w:val="004634C2"/>
    <w:rsid w:val="00463A8F"/>
    <w:rsid w:val="0046407F"/>
    <w:rsid w:val="004649D6"/>
    <w:rsid w:val="00464E22"/>
    <w:rsid w:val="00464E28"/>
    <w:rsid w:val="00465D4F"/>
    <w:rsid w:val="004660B0"/>
    <w:rsid w:val="0046615E"/>
    <w:rsid w:val="00466200"/>
    <w:rsid w:val="00466524"/>
    <w:rsid w:val="00466A3C"/>
    <w:rsid w:val="00467F5A"/>
    <w:rsid w:val="0047022A"/>
    <w:rsid w:val="004703CF"/>
    <w:rsid w:val="0047105C"/>
    <w:rsid w:val="004716C6"/>
    <w:rsid w:val="00471A3F"/>
    <w:rsid w:val="004725E0"/>
    <w:rsid w:val="0047279C"/>
    <w:rsid w:val="004728D3"/>
    <w:rsid w:val="00472A20"/>
    <w:rsid w:val="00472BBC"/>
    <w:rsid w:val="00472D6C"/>
    <w:rsid w:val="00473193"/>
    <w:rsid w:val="00473791"/>
    <w:rsid w:val="00473BD1"/>
    <w:rsid w:val="004743C5"/>
    <w:rsid w:val="004745F8"/>
    <w:rsid w:val="00474D4B"/>
    <w:rsid w:val="00474EFD"/>
    <w:rsid w:val="004754EB"/>
    <w:rsid w:val="00475CAA"/>
    <w:rsid w:val="0047666A"/>
    <w:rsid w:val="0047722E"/>
    <w:rsid w:val="00481356"/>
    <w:rsid w:val="004813B5"/>
    <w:rsid w:val="00481F3D"/>
    <w:rsid w:val="004823AC"/>
    <w:rsid w:val="00482976"/>
    <w:rsid w:val="00482C6F"/>
    <w:rsid w:val="00482D75"/>
    <w:rsid w:val="00482F39"/>
    <w:rsid w:val="00483742"/>
    <w:rsid w:val="0048383F"/>
    <w:rsid w:val="00483BE6"/>
    <w:rsid w:val="004843FE"/>
    <w:rsid w:val="00484528"/>
    <w:rsid w:val="00484815"/>
    <w:rsid w:val="004849AF"/>
    <w:rsid w:val="00484DF0"/>
    <w:rsid w:val="00484EE5"/>
    <w:rsid w:val="004856AE"/>
    <w:rsid w:val="004860F8"/>
    <w:rsid w:val="00486218"/>
    <w:rsid w:val="004865D4"/>
    <w:rsid w:val="00486B55"/>
    <w:rsid w:val="00486C76"/>
    <w:rsid w:val="00486DCE"/>
    <w:rsid w:val="00487221"/>
    <w:rsid w:val="0048727C"/>
    <w:rsid w:val="00487521"/>
    <w:rsid w:val="0049061B"/>
    <w:rsid w:val="00490908"/>
    <w:rsid w:val="00490A67"/>
    <w:rsid w:val="00490A74"/>
    <w:rsid w:val="00490AF5"/>
    <w:rsid w:val="00490D2F"/>
    <w:rsid w:val="00490DEC"/>
    <w:rsid w:val="004910B4"/>
    <w:rsid w:val="004911DD"/>
    <w:rsid w:val="004913CB"/>
    <w:rsid w:val="00491909"/>
    <w:rsid w:val="00491B05"/>
    <w:rsid w:val="00491CF8"/>
    <w:rsid w:val="00491F19"/>
    <w:rsid w:val="00492640"/>
    <w:rsid w:val="00492710"/>
    <w:rsid w:val="0049276F"/>
    <w:rsid w:val="00493058"/>
    <w:rsid w:val="0049362B"/>
    <w:rsid w:val="004936BD"/>
    <w:rsid w:val="00493A91"/>
    <w:rsid w:val="0049427F"/>
    <w:rsid w:val="00494650"/>
    <w:rsid w:val="00494B14"/>
    <w:rsid w:val="004950F7"/>
    <w:rsid w:val="00495453"/>
    <w:rsid w:val="00495919"/>
    <w:rsid w:val="00495E48"/>
    <w:rsid w:val="00496622"/>
    <w:rsid w:val="004967C7"/>
    <w:rsid w:val="00497C06"/>
    <w:rsid w:val="004A06EB"/>
    <w:rsid w:val="004A0E87"/>
    <w:rsid w:val="004A188E"/>
    <w:rsid w:val="004A22A6"/>
    <w:rsid w:val="004A22DA"/>
    <w:rsid w:val="004A2A1F"/>
    <w:rsid w:val="004A3232"/>
    <w:rsid w:val="004A32A9"/>
    <w:rsid w:val="004A3521"/>
    <w:rsid w:val="004A3933"/>
    <w:rsid w:val="004A3CA0"/>
    <w:rsid w:val="004A403F"/>
    <w:rsid w:val="004A437E"/>
    <w:rsid w:val="004A4CA8"/>
    <w:rsid w:val="004A51EA"/>
    <w:rsid w:val="004A548C"/>
    <w:rsid w:val="004A5943"/>
    <w:rsid w:val="004A5CDF"/>
    <w:rsid w:val="004A6071"/>
    <w:rsid w:val="004A60A8"/>
    <w:rsid w:val="004A67C6"/>
    <w:rsid w:val="004A6805"/>
    <w:rsid w:val="004A6A6B"/>
    <w:rsid w:val="004A6D5A"/>
    <w:rsid w:val="004A6E96"/>
    <w:rsid w:val="004A73F5"/>
    <w:rsid w:val="004A7445"/>
    <w:rsid w:val="004A74BF"/>
    <w:rsid w:val="004A7B33"/>
    <w:rsid w:val="004B01C5"/>
    <w:rsid w:val="004B0D47"/>
    <w:rsid w:val="004B0EAD"/>
    <w:rsid w:val="004B0F30"/>
    <w:rsid w:val="004B1149"/>
    <w:rsid w:val="004B1A26"/>
    <w:rsid w:val="004B1A41"/>
    <w:rsid w:val="004B2814"/>
    <w:rsid w:val="004B2A19"/>
    <w:rsid w:val="004B2C54"/>
    <w:rsid w:val="004B2FC6"/>
    <w:rsid w:val="004B3030"/>
    <w:rsid w:val="004B32A7"/>
    <w:rsid w:val="004B34EC"/>
    <w:rsid w:val="004B372D"/>
    <w:rsid w:val="004B38D6"/>
    <w:rsid w:val="004B3A79"/>
    <w:rsid w:val="004B3B4B"/>
    <w:rsid w:val="004B3E2B"/>
    <w:rsid w:val="004B4CBC"/>
    <w:rsid w:val="004B4F02"/>
    <w:rsid w:val="004B4FCC"/>
    <w:rsid w:val="004B5158"/>
    <w:rsid w:val="004B581D"/>
    <w:rsid w:val="004B59F1"/>
    <w:rsid w:val="004B60DE"/>
    <w:rsid w:val="004B623B"/>
    <w:rsid w:val="004B625C"/>
    <w:rsid w:val="004B64DF"/>
    <w:rsid w:val="004B7B06"/>
    <w:rsid w:val="004C039D"/>
    <w:rsid w:val="004C1E0B"/>
    <w:rsid w:val="004C2471"/>
    <w:rsid w:val="004C24F0"/>
    <w:rsid w:val="004C258C"/>
    <w:rsid w:val="004C2A59"/>
    <w:rsid w:val="004C4B20"/>
    <w:rsid w:val="004C4E87"/>
    <w:rsid w:val="004C584D"/>
    <w:rsid w:val="004C5C39"/>
    <w:rsid w:val="004C5DF3"/>
    <w:rsid w:val="004C60A9"/>
    <w:rsid w:val="004C67EC"/>
    <w:rsid w:val="004C6DFD"/>
    <w:rsid w:val="004D0073"/>
    <w:rsid w:val="004D03ED"/>
    <w:rsid w:val="004D05C6"/>
    <w:rsid w:val="004D0796"/>
    <w:rsid w:val="004D09EA"/>
    <w:rsid w:val="004D0C71"/>
    <w:rsid w:val="004D0D61"/>
    <w:rsid w:val="004D0D6D"/>
    <w:rsid w:val="004D14D0"/>
    <w:rsid w:val="004D1770"/>
    <w:rsid w:val="004D1990"/>
    <w:rsid w:val="004D1F3B"/>
    <w:rsid w:val="004D2747"/>
    <w:rsid w:val="004D276C"/>
    <w:rsid w:val="004D2C92"/>
    <w:rsid w:val="004D2D9D"/>
    <w:rsid w:val="004D2FE2"/>
    <w:rsid w:val="004D3516"/>
    <w:rsid w:val="004D3CB1"/>
    <w:rsid w:val="004D4F96"/>
    <w:rsid w:val="004D5061"/>
    <w:rsid w:val="004D543B"/>
    <w:rsid w:val="004D5592"/>
    <w:rsid w:val="004D562E"/>
    <w:rsid w:val="004D56C7"/>
    <w:rsid w:val="004D57C6"/>
    <w:rsid w:val="004D5C99"/>
    <w:rsid w:val="004D60E4"/>
    <w:rsid w:val="004D61E7"/>
    <w:rsid w:val="004D6BA7"/>
    <w:rsid w:val="004D6C53"/>
    <w:rsid w:val="004D70AA"/>
    <w:rsid w:val="004D713B"/>
    <w:rsid w:val="004D7631"/>
    <w:rsid w:val="004E014A"/>
    <w:rsid w:val="004E0738"/>
    <w:rsid w:val="004E07C7"/>
    <w:rsid w:val="004E0912"/>
    <w:rsid w:val="004E1325"/>
    <w:rsid w:val="004E1373"/>
    <w:rsid w:val="004E141D"/>
    <w:rsid w:val="004E14F1"/>
    <w:rsid w:val="004E1B07"/>
    <w:rsid w:val="004E1C17"/>
    <w:rsid w:val="004E1EB9"/>
    <w:rsid w:val="004E25E1"/>
    <w:rsid w:val="004E265E"/>
    <w:rsid w:val="004E3036"/>
    <w:rsid w:val="004E3113"/>
    <w:rsid w:val="004E327E"/>
    <w:rsid w:val="004E3785"/>
    <w:rsid w:val="004E451A"/>
    <w:rsid w:val="004E495A"/>
    <w:rsid w:val="004E4B11"/>
    <w:rsid w:val="004E576C"/>
    <w:rsid w:val="004E5A08"/>
    <w:rsid w:val="004E5C5A"/>
    <w:rsid w:val="004E6119"/>
    <w:rsid w:val="004E6768"/>
    <w:rsid w:val="004E6868"/>
    <w:rsid w:val="004E69C5"/>
    <w:rsid w:val="004E6BCB"/>
    <w:rsid w:val="004E6FFF"/>
    <w:rsid w:val="004E7552"/>
    <w:rsid w:val="004E7979"/>
    <w:rsid w:val="004E7C5B"/>
    <w:rsid w:val="004E7D10"/>
    <w:rsid w:val="004E7D93"/>
    <w:rsid w:val="004F0A8B"/>
    <w:rsid w:val="004F0E4E"/>
    <w:rsid w:val="004F17BF"/>
    <w:rsid w:val="004F20DD"/>
    <w:rsid w:val="004F23E2"/>
    <w:rsid w:val="004F250A"/>
    <w:rsid w:val="004F2AAC"/>
    <w:rsid w:val="004F34DF"/>
    <w:rsid w:val="004F3882"/>
    <w:rsid w:val="004F4050"/>
    <w:rsid w:val="004F498D"/>
    <w:rsid w:val="004F4C49"/>
    <w:rsid w:val="004F521A"/>
    <w:rsid w:val="004F5330"/>
    <w:rsid w:val="004F5380"/>
    <w:rsid w:val="004F62EC"/>
    <w:rsid w:val="004F64D4"/>
    <w:rsid w:val="004F6576"/>
    <w:rsid w:val="004F6980"/>
    <w:rsid w:val="004F69D5"/>
    <w:rsid w:val="004F6A9A"/>
    <w:rsid w:val="004F6F10"/>
    <w:rsid w:val="004F7D05"/>
    <w:rsid w:val="0050001D"/>
    <w:rsid w:val="00500AD3"/>
    <w:rsid w:val="00500BCD"/>
    <w:rsid w:val="005014BE"/>
    <w:rsid w:val="005015E5"/>
    <w:rsid w:val="00501EBB"/>
    <w:rsid w:val="00501F15"/>
    <w:rsid w:val="0050250A"/>
    <w:rsid w:val="005025B0"/>
    <w:rsid w:val="0050291F"/>
    <w:rsid w:val="005031C6"/>
    <w:rsid w:val="0050333A"/>
    <w:rsid w:val="005034B8"/>
    <w:rsid w:val="005043B7"/>
    <w:rsid w:val="00504A40"/>
    <w:rsid w:val="00504CF4"/>
    <w:rsid w:val="00504F5B"/>
    <w:rsid w:val="00505318"/>
    <w:rsid w:val="00505450"/>
    <w:rsid w:val="00505BE1"/>
    <w:rsid w:val="00505C0C"/>
    <w:rsid w:val="00505CC2"/>
    <w:rsid w:val="00505FCE"/>
    <w:rsid w:val="005061DC"/>
    <w:rsid w:val="005062F3"/>
    <w:rsid w:val="005065D2"/>
    <w:rsid w:val="0050735D"/>
    <w:rsid w:val="005076F9"/>
    <w:rsid w:val="005103EA"/>
    <w:rsid w:val="00510C86"/>
    <w:rsid w:val="00511088"/>
    <w:rsid w:val="00511365"/>
    <w:rsid w:val="005113D7"/>
    <w:rsid w:val="00511E93"/>
    <w:rsid w:val="0051205C"/>
    <w:rsid w:val="00512895"/>
    <w:rsid w:val="005128AC"/>
    <w:rsid w:val="005129F8"/>
    <w:rsid w:val="00512E87"/>
    <w:rsid w:val="00512F84"/>
    <w:rsid w:val="005131D1"/>
    <w:rsid w:val="005149E8"/>
    <w:rsid w:val="00515522"/>
    <w:rsid w:val="005157AF"/>
    <w:rsid w:val="0051622D"/>
    <w:rsid w:val="005164BE"/>
    <w:rsid w:val="00516589"/>
    <w:rsid w:val="00516DDF"/>
    <w:rsid w:val="00516F7C"/>
    <w:rsid w:val="0051797E"/>
    <w:rsid w:val="00517A83"/>
    <w:rsid w:val="00517F0E"/>
    <w:rsid w:val="005201D2"/>
    <w:rsid w:val="00520737"/>
    <w:rsid w:val="00520FE2"/>
    <w:rsid w:val="0052149F"/>
    <w:rsid w:val="00521638"/>
    <w:rsid w:val="005218E1"/>
    <w:rsid w:val="00521E7D"/>
    <w:rsid w:val="00521EDE"/>
    <w:rsid w:val="00521FF4"/>
    <w:rsid w:val="00525D49"/>
    <w:rsid w:val="005262BB"/>
    <w:rsid w:val="00526B76"/>
    <w:rsid w:val="00526D2E"/>
    <w:rsid w:val="0052720E"/>
    <w:rsid w:val="00527DD6"/>
    <w:rsid w:val="00530893"/>
    <w:rsid w:val="00531190"/>
    <w:rsid w:val="005314AD"/>
    <w:rsid w:val="00531FC4"/>
    <w:rsid w:val="005328D9"/>
    <w:rsid w:val="0053296B"/>
    <w:rsid w:val="0053346E"/>
    <w:rsid w:val="00533668"/>
    <w:rsid w:val="005336E5"/>
    <w:rsid w:val="005341A3"/>
    <w:rsid w:val="00534811"/>
    <w:rsid w:val="00534E7D"/>
    <w:rsid w:val="005355EA"/>
    <w:rsid w:val="005357D5"/>
    <w:rsid w:val="00535C6F"/>
    <w:rsid w:val="00536AD7"/>
    <w:rsid w:val="00536AEE"/>
    <w:rsid w:val="00537274"/>
    <w:rsid w:val="00540237"/>
    <w:rsid w:val="00540C8D"/>
    <w:rsid w:val="00540DB4"/>
    <w:rsid w:val="00540E81"/>
    <w:rsid w:val="00540EFB"/>
    <w:rsid w:val="00540F0C"/>
    <w:rsid w:val="005411BB"/>
    <w:rsid w:val="00541483"/>
    <w:rsid w:val="00541947"/>
    <w:rsid w:val="00541E68"/>
    <w:rsid w:val="0054200D"/>
    <w:rsid w:val="00544450"/>
    <w:rsid w:val="0054471D"/>
    <w:rsid w:val="005448F5"/>
    <w:rsid w:val="005449B7"/>
    <w:rsid w:val="00545554"/>
    <w:rsid w:val="00545665"/>
    <w:rsid w:val="00545719"/>
    <w:rsid w:val="00545B20"/>
    <w:rsid w:val="0054658B"/>
    <w:rsid w:val="00546AA7"/>
    <w:rsid w:val="00546DBB"/>
    <w:rsid w:val="00546F7A"/>
    <w:rsid w:val="00547170"/>
    <w:rsid w:val="005472B2"/>
    <w:rsid w:val="00550093"/>
    <w:rsid w:val="0055020F"/>
    <w:rsid w:val="00550A9E"/>
    <w:rsid w:val="0055154A"/>
    <w:rsid w:val="005519B7"/>
    <w:rsid w:val="005519D2"/>
    <w:rsid w:val="00551F79"/>
    <w:rsid w:val="005532ED"/>
    <w:rsid w:val="00553460"/>
    <w:rsid w:val="005536A0"/>
    <w:rsid w:val="00553824"/>
    <w:rsid w:val="00553AF7"/>
    <w:rsid w:val="00554016"/>
    <w:rsid w:val="0055409B"/>
    <w:rsid w:val="005545D9"/>
    <w:rsid w:val="0055482C"/>
    <w:rsid w:val="0055532D"/>
    <w:rsid w:val="00555589"/>
    <w:rsid w:val="00557767"/>
    <w:rsid w:val="005600D8"/>
    <w:rsid w:val="0056032D"/>
    <w:rsid w:val="005615E4"/>
    <w:rsid w:val="00561836"/>
    <w:rsid w:val="0056186D"/>
    <w:rsid w:val="00561A4E"/>
    <w:rsid w:val="00561B1C"/>
    <w:rsid w:val="00561B7B"/>
    <w:rsid w:val="00561D8C"/>
    <w:rsid w:val="005620F6"/>
    <w:rsid w:val="0056268B"/>
    <w:rsid w:val="00562C2A"/>
    <w:rsid w:val="005632ED"/>
    <w:rsid w:val="00563740"/>
    <w:rsid w:val="00564298"/>
    <w:rsid w:val="005644F9"/>
    <w:rsid w:val="00564903"/>
    <w:rsid w:val="00564BD1"/>
    <w:rsid w:val="005650D4"/>
    <w:rsid w:val="0056512A"/>
    <w:rsid w:val="005657D1"/>
    <w:rsid w:val="00566130"/>
    <w:rsid w:val="0056624E"/>
    <w:rsid w:val="005668CC"/>
    <w:rsid w:val="00566F1F"/>
    <w:rsid w:val="00567002"/>
    <w:rsid w:val="005679BB"/>
    <w:rsid w:val="00567B84"/>
    <w:rsid w:val="00567DF1"/>
    <w:rsid w:val="00567F06"/>
    <w:rsid w:val="00570116"/>
    <w:rsid w:val="00570966"/>
    <w:rsid w:val="00571879"/>
    <w:rsid w:val="00571A4D"/>
    <w:rsid w:val="00571E47"/>
    <w:rsid w:val="005727E9"/>
    <w:rsid w:val="005728B7"/>
    <w:rsid w:val="00572BB4"/>
    <w:rsid w:val="0057362E"/>
    <w:rsid w:val="00573852"/>
    <w:rsid w:val="00573F76"/>
    <w:rsid w:val="005747B5"/>
    <w:rsid w:val="00574831"/>
    <w:rsid w:val="005749A5"/>
    <w:rsid w:val="005758D1"/>
    <w:rsid w:val="005759A1"/>
    <w:rsid w:val="00575C1B"/>
    <w:rsid w:val="00575C97"/>
    <w:rsid w:val="005760D0"/>
    <w:rsid w:val="00576A30"/>
    <w:rsid w:val="00576DBD"/>
    <w:rsid w:val="005773CC"/>
    <w:rsid w:val="00577407"/>
    <w:rsid w:val="00577854"/>
    <w:rsid w:val="00580DCE"/>
    <w:rsid w:val="00581660"/>
    <w:rsid w:val="00581AE5"/>
    <w:rsid w:val="00581E44"/>
    <w:rsid w:val="00581EAB"/>
    <w:rsid w:val="00582253"/>
    <w:rsid w:val="005823C2"/>
    <w:rsid w:val="00583C4C"/>
    <w:rsid w:val="00583CA1"/>
    <w:rsid w:val="00583ED1"/>
    <w:rsid w:val="005840F2"/>
    <w:rsid w:val="0058443D"/>
    <w:rsid w:val="005847FF"/>
    <w:rsid w:val="00584A9B"/>
    <w:rsid w:val="00584B22"/>
    <w:rsid w:val="00585328"/>
    <w:rsid w:val="0058622F"/>
    <w:rsid w:val="0058637A"/>
    <w:rsid w:val="00586597"/>
    <w:rsid w:val="00586A13"/>
    <w:rsid w:val="0058728D"/>
    <w:rsid w:val="0058770A"/>
    <w:rsid w:val="00590DDC"/>
    <w:rsid w:val="00591847"/>
    <w:rsid w:val="00591DFC"/>
    <w:rsid w:val="0059283E"/>
    <w:rsid w:val="005948B4"/>
    <w:rsid w:val="00594D1C"/>
    <w:rsid w:val="0059559E"/>
    <w:rsid w:val="0059574F"/>
    <w:rsid w:val="00595881"/>
    <w:rsid w:val="00595E2C"/>
    <w:rsid w:val="00595EA4"/>
    <w:rsid w:val="00595F44"/>
    <w:rsid w:val="0059629F"/>
    <w:rsid w:val="005974C5"/>
    <w:rsid w:val="005A0174"/>
    <w:rsid w:val="005A0F67"/>
    <w:rsid w:val="005A11B5"/>
    <w:rsid w:val="005A1DFC"/>
    <w:rsid w:val="005A1F43"/>
    <w:rsid w:val="005A275D"/>
    <w:rsid w:val="005A27D3"/>
    <w:rsid w:val="005A27E5"/>
    <w:rsid w:val="005A2DB0"/>
    <w:rsid w:val="005A3086"/>
    <w:rsid w:val="005A33E8"/>
    <w:rsid w:val="005A356B"/>
    <w:rsid w:val="005A3A75"/>
    <w:rsid w:val="005A3E82"/>
    <w:rsid w:val="005A42FE"/>
    <w:rsid w:val="005A47D4"/>
    <w:rsid w:val="005A49AF"/>
    <w:rsid w:val="005A4CFE"/>
    <w:rsid w:val="005A4DFB"/>
    <w:rsid w:val="005A5633"/>
    <w:rsid w:val="005A59EC"/>
    <w:rsid w:val="005A5A98"/>
    <w:rsid w:val="005A5B19"/>
    <w:rsid w:val="005A62F2"/>
    <w:rsid w:val="005A7036"/>
    <w:rsid w:val="005A70BC"/>
    <w:rsid w:val="005A7641"/>
    <w:rsid w:val="005A7A30"/>
    <w:rsid w:val="005A7A9D"/>
    <w:rsid w:val="005A7EB1"/>
    <w:rsid w:val="005B015F"/>
    <w:rsid w:val="005B04D0"/>
    <w:rsid w:val="005B0773"/>
    <w:rsid w:val="005B0964"/>
    <w:rsid w:val="005B0BF7"/>
    <w:rsid w:val="005B0D2D"/>
    <w:rsid w:val="005B20E8"/>
    <w:rsid w:val="005B243E"/>
    <w:rsid w:val="005B2A4B"/>
    <w:rsid w:val="005B2D71"/>
    <w:rsid w:val="005B2F86"/>
    <w:rsid w:val="005B30EC"/>
    <w:rsid w:val="005B3488"/>
    <w:rsid w:val="005B35C0"/>
    <w:rsid w:val="005B3881"/>
    <w:rsid w:val="005B3E19"/>
    <w:rsid w:val="005B4575"/>
    <w:rsid w:val="005B4A4A"/>
    <w:rsid w:val="005B4A5D"/>
    <w:rsid w:val="005B51DE"/>
    <w:rsid w:val="005B5947"/>
    <w:rsid w:val="005B5A31"/>
    <w:rsid w:val="005B5B27"/>
    <w:rsid w:val="005B5F4C"/>
    <w:rsid w:val="005B61DC"/>
    <w:rsid w:val="005B699C"/>
    <w:rsid w:val="005B6EB5"/>
    <w:rsid w:val="005B6EE1"/>
    <w:rsid w:val="005B6FE2"/>
    <w:rsid w:val="005B7261"/>
    <w:rsid w:val="005B7EDA"/>
    <w:rsid w:val="005C05FA"/>
    <w:rsid w:val="005C0EAC"/>
    <w:rsid w:val="005C11E6"/>
    <w:rsid w:val="005C17ED"/>
    <w:rsid w:val="005C2192"/>
    <w:rsid w:val="005C2CE7"/>
    <w:rsid w:val="005C2E63"/>
    <w:rsid w:val="005C3316"/>
    <w:rsid w:val="005C37F9"/>
    <w:rsid w:val="005C3A06"/>
    <w:rsid w:val="005C3EBE"/>
    <w:rsid w:val="005C4532"/>
    <w:rsid w:val="005C47CE"/>
    <w:rsid w:val="005C48DF"/>
    <w:rsid w:val="005C56AB"/>
    <w:rsid w:val="005C56D4"/>
    <w:rsid w:val="005C5BB7"/>
    <w:rsid w:val="005C6002"/>
    <w:rsid w:val="005C6C22"/>
    <w:rsid w:val="005C6F6F"/>
    <w:rsid w:val="005C7670"/>
    <w:rsid w:val="005C794E"/>
    <w:rsid w:val="005C7BA0"/>
    <w:rsid w:val="005C7D4D"/>
    <w:rsid w:val="005D0993"/>
    <w:rsid w:val="005D0A7F"/>
    <w:rsid w:val="005D0B7A"/>
    <w:rsid w:val="005D163C"/>
    <w:rsid w:val="005D1726"/>
    <w:rsid w:val="005D18CB"/>
    <w:rsid w:val="005D217E"/>
    <w:rsid w:val="005D219C"/>
    <w:rsid w:val="005D21F1"/>
    <w:rsid w:val="005D3753"/>
    <w:rsid w:val="005D37FC"/>
    <w:rsid w:val="005D3B8B"/>
    <w:rsid w:val="005D3C23"/>
    <w:rsid w:val="005D3EA4"/>
    <w:rsid w:val="005D46D4"/>
    <w:rsid w:val="005D4912"/>
    <w:rsid w:val="005D4AE9"/>
    <w:rsid w:val="005D4C35"/>
    <w:rsid w:val="005D52AA"/>
    <w:rsid w:val="005D53C2"/>
    <w:rsid w:val="005D5B45"/>
    <w:rsid w:val="005D5E87"/>
    <w:rsid w:val="005D63BB"/>
    <w:rsid w:val="005D6872"/>
    <w:rsid w:val="005D74AC"/>
    <w:rsid w:val="005D7873"/>
    <w:rsid w:val="005D7D33"/>
    <w:rsid w:val="005E0532"/>
    <w:rsid w:val="005E0808"/>
    <w:rsid w:val="005E153E"/>
    <w:rsid w:val="005E19B3"/>
    <w:rsid w:val="005E23ED"/>
    <w:rsid w:val="005E2D77"/>
    <w:rsid w:val="005E38AC"/>
    <w:rsid w:val="005E39B2"/>
    <w:rsid w:val="005E3E54"/>
    <w:rsid w:val="005E3F27"/>
    <w:rsid w:val="005E4930"/>
    <w:rsid w:val="005E541E"/>
    <w:rsid w:val="005E56C8"/>
    <w:rsid w:val="005E596F"/>
    <w:rsid w:val="005E5B7F"/>
    <w:rsid w:val="005E5F4B"/>
    <w:rsid w:val="005E6212"/>
    <w:rsid w:val="005E6637"/>
    <w:rsid w:val="005E713B"/>
    <w:rsid w:val="005E7524"/>
    <w:rsid w:val="005E765A"/>
    <w:rsid w:val="005F021D"/>
    <w:rsid w:val="005F0C14"/>
    <w:rsid w:val="005F1AEF"/>
    <w:rsid w:val="005F23DA"/>
    <w:rsid w:val="005F2DA1"/>
    <w:rsid w:val="005F2E51"/>
    <w:rsid w:val="005F347A"/>
    <w:rsid w:val="005F4989"/>
    <w:rsid w:val="005F4BEE"/>
    <w:rsid w:val="005F4F0F"/>
    <w:rsid w:val="005F51B3"/>
    <w:rsid w:val="005F571A"/>
    <w:rsid w:val="005F5728"/>
    <w:rsid w:val="005F578D"/>
    <w:rsid w:val="005F58D2"/>
    <w:rsid w:val="005F5EB9"/>
    <w:rsid w:val="005F5F4E"/>
    <w:rsid w:val="005F698F"/>
    <w:rsid w:val="005F70B7"/>
    <w:rsid w:val="005F773E"/>
    <w:rsid w:val="005F77C3"/>
    <w:rsid w:val="005F7E26"/>
    <w:rsid w:val="006005DE"/>
    <w:rsid w:val="00600761"/>
    <w:rsid w:val="00600A0E"/>
    <w:rsid w:val="00600B3D"/>
    <w:rsid w:val="006013EA"/>
    <w:rsid w:val="00601D88"/>
    <w:rsid w:val="0060200F"/>
    <w:rsid w:val="006021A6"/>
    <w:rsid w:val="0060231D"/>
    <w:rsid w:val="006023C2"/>
    <w:rsid w:val="00602753"/>
    <w:rsid w:val="0060275A"/>
    <w:rsid w:val="00602774"/>
    <w:rsid w:val="00602C0E"/>
    <w:rsid w:val="00603469"/>
    <w:rsid w:val="00603758"/>
    <w:rsid w:val="006037E7"/>
    <w:rsid w:val="00604709"/>
    <w:rsid w:val="006052AD"/>
    <w:rsid w:val="0060556B"/>
    <w:rsid w:val="0060556F"/>
    <w:rsid w:val="00605E79"/>
    <w:rsid w:val="00605FF4"/>
    <w:rsid w:val="00606BB6"/>
    <w:rsid w:val="00607662"/>
    <w:rsid w:val="00607892"/>
    <w:rsid w:val="006079D8"/>
    <w:rsid w:val="00607F74"/>
    <w:rsid w:val="006100B0"/>
    <w:rsid w:val="0061029F"/>
    <w:rsid w:val="0061030F"/>
    <w:rsid w:val="006103AF"/>
    <w:rsid w:val="00610CA0"/>
    <w:rsid w:val="00610DE3"/>
    <w:rsid w:val="00610FDB"/>
    <w:rsid w:val="0061128B"/>
    <w:rsid w:val="0061182B"/>
    <w:rsid w:val="006122B5"/>
    <w:rsid w:val="00613388"/>
    <w:rsid w:val="00613B5A"/>
    <w:rsid w:val="00614128"/>
    <w:rsid w:val="00614AA5"/>
    <w:rsid w:val="0061582D"/>
    <w:rsid w:val="00615B7B"/>
    <w:rsid w:val="006161B8"/>
    <w:rsid w:val="00616294"/>
    <w:rsid w:val="00616460"/>
    <w:rsid w:val="00616932"/>
    <w:rsid w:val="00616C56"/>
    <w:rsid w:val="00616D3C"/>
    <w:rsid w:val="0061732B"/>
    <w:rsid w:val="00617543"/>
    <w:rsid w:val="00617C36"/>
    <w:rsid w:val="006206DA"/>
    <w:rsid w:val="00621400"/>
    <w:rsid w:val="00621778"/>
    <w:rsid w:val="006217D3"/>
    <w:rsid w:val="00621846"/>
    <w:rsid w:val="00621BCF"/>
    <w:rsid w:val="00622452"/>
    <w:rsid w:val="00622669"/>
    <w:rsid w:val="00622A34"/>
    <w:rsid w:val="00623840"/>
    <w:rsid w:val="00623A7A"/>
    <w:rsid w:val="006240BC"/>
    <w:rsid w:val="00624FC7"/>
    <w:rsid w:val="006252FD"/>
    <w:rsid w:val="00625CCA"/>
    <w:rsid w:val="0062699F"/>
    <w:rsid w:val="00626CD8"/>
    <w:rsid w:val="00627CAE"/>
    <w:rsid w:val="006303AE"/>
    <w:rsid w:val="00630535"/>
    <w:rsid w:val="00630963"/>
    <w:rsid w:val="0063161A"/>
    <w:rsid w:val="00631677"/>
    <w:rsid w:val="00631E99"/>
    <w:rsid w:val="00632344"/>
    <w:rsid w:val="00632468"/>
    <w:rsid w:val="00632627"/>
    <w:rsid w:val="00632BD2"/>
    <w:rsid w:val="006332F6"/>
    <w:rsid w:val="00633302"/>
    <w:rsid w:val="00633D36"/>
    <w:rsid w:val="00634161"/>
    <w:rsid w:val="00634A6D"/>
    <w:rsid w:val="006352D3"/>
    <w:rsid w:val="00635327"/>
    <w:rsid w:val="00637AEA"/>
    <w:rsid w:val="00637D7F"/>
    <w:rsid w:val="00637E4D"/>
    <w:rsid w:val="00637F22"/>
    <w:rsid w:val="00640FDA"/>
    <w:rsid w:val="00641121"/>
    <w:rsid w:val="006419C3"/>
    <w:rsid w:val="00641C30"/>
    <w:rsid w:val="0064323E"/>
    <w:rsid w:val="006432E2"/>
    <w:rsid w:val="006439DC"/>
    <w:rsid w:val="006446C5"/>
    <w:rsid w:val="00644BD7"/>
    <w:rsid w:val="0064548D"/>
    <w:rsid w:val="00645576"/>
    <w:rsid w:val="006462C8"/>
    <w:rsid w:val="00647197"/>
    <w:rsid w:val="00650014"/>
    <w:rsid w:val="00650320"/>
    <w:rsid w:val="006507D7"/>
    <w:rsid w:val="0065086E"/>
    <w:rsid w:val="006509FC"/>
    <w:rsid w:val="00650D6E"/>
    <w:rsid w:val="00651446"/>
    <w:rsid w:val="00651785"/>
    <w:rsid w:val="006517E9"/>
    <w:rsid w:val="00651CD5"/>
    <w:rsid w:val="00651F05"/>
    <w:rsid w:val="0065247C"/>
    <w:rsid w:val="006529D9"/>
    <w:rsid w:val="00652FEE"/>
    <w:rsid w:val="00653167"/>
    <w:rsid w:val="0065316C"/>
    <w:rsid w:val="006534D9"/>
    <w:rsid w:val="00653551"/>
    <w:rsid w:val="0065366F"/>
    <w:rsid w:val="006542B0"/>
    <w:rsid w:val="006546B6"/>
    <w:rsid w:val="006549FA"/>
    <w:rsid w:val="00654B3E"/>
    <w:rsid w:val="0065517B"/>
    <w:rsid w:val="00655347"/>
    <w:rsid w:val="006554DF"/>
    <w:rsid w:val="006557F2"/>
    <w:rsid w:val="00655E7E"/>
    <w:rsid w:val="006563AB"/>
    <w:rsid w:val="00656ADD"/>
    <w:rsid w:val="00656B8E"/>
    <w:rsid w:val="00656EFC"/>
    <w:rsid w:val="00656F0E"/>
    <w:rsid w:val="00657388"/>
    <w:rsid w:val="00657CB2"/>
    <w:rsid w:val="0066039C"/>
    <w:rsid w:val="00660B60"/>
    <w:rsid w:val="006610D1"/>
    <w:rsid w:val="0066112A"/>
    <w:rsid w:val="00662581"/>
    <w:rsid w:val="006626F6"/>
    <w:rsid w:val="00662A12"/>
    <w:rsid w:val="00662A35"/>
    <w:rsid w:val="00662DA4"/>
    <w:rsid w:val="006632D2"/>
    <w:rsid w:val="00663372"/>
    <w:rsid w:val="00663A31"/>
    <w:rsid w:val="00663B0F"/>
    <w:rsid w:val="00663F2E"/>
    <w:rsid w:val="00663FE7"/>
    <w:rsid w:val="00664304"/>
    <w:rsid w:val="00664711"/>
    <w:rsid w:val="00664E6D"/>
    <w:rsid w:val="00665A47"/>
    <w:rsid w:val="00665E70"/>
    <w:rsid w:val="00665FBA"/>
    <w:rsid w:val="00666000"/>
    <w:rsid w:val="0066690D"/>
    <w:rsid w:val="00667085"/>
    <w:rsid w:val="0066725C"/>
    <w:rsid w:val="0066758E"/>
    <w:rsid w:val="006675C9"/>
    <w:rsid w:val="006676EB"/>
    <w:rsid w:val="00667D91"/>
    <w:rsid w:val="00667F0F"/>
    <w:rsid w:val="006700AF"/>
    <w:rsid w:val="00670162"/>
    <w:rsid w:val="00670477"/>
    <w:rsid w:val="00670B7D"/>
    <w:rsid w:val="00670C84"/>
    <w:rsid w:val="00671051"/>
    <w:rsid w:val="006726D0"/>
    <w:rsid w:val="00672867"/>
    <w:rsid w:val="00672AEE"/>
    <w:rsid w:val="00672D3B"/>
    <w:rsid w:val="00672E79"/>
    <w:rsid w:val="006730AF"/>
    <w:rsid w:val="0067331D"/>
    <w:rsid w:val="00673437"/>
    <w:rsid w:val="00673999"/>
    <w:rsid w:val="00673BFD"/>
    <w:rsid w:val="006747FA"/>
    <w:rsid w:val="0067486A"/>
    <w:rsid w:val="00674BCA"/>
    <w:rsid w:val="00674D6B"/>
    <w:rsid w:val="00675AF8"/>
    <w:rsid w:val="00675E7B"/>
    <w:rsid w:val="006763DA"/>
    <w:rsid w:val="00676703"/>
    <w:rsid w:val="00676B22"/>
    <w:rsid w:val="006774D6"/>
    <w:rsid w:val="00677A29"/>
    <w:rsid w:val="00677BAB"/>
    <w:rsid w:val="00677ED7"/>
    <w:rsid w:val="006800D8"/>
    <w:rsid w:val="00680ED5"/>
    <w:rsid w:val="00681123"/>
    <w:rsid w:val="00682161"/>
    <w:rsid w:val="006827E8"/>
    <w:rsid w:val="006827EF"/>
    <w:rsid w:val="006831C6"/>
    <w:rsid w:val="00683A19"/>
    <w:rsid w:val="00684183"/>
    <w:rsid w:val="006843F1"/>
    <w:rsid w:val="00684AC5"/>
    <w:rsid w:val="00684FCC"/>
    <w:rsid w:val="00685714"/>
    <w:rsid w:val="00685B01"/>
    <w:rsid w:val="00685F12"/>
    <w:rsid w:val="00685F82"/>
    <w:rsid w:val="00686505"/>
    <w:rsid w:val="00686928"/>
    <w:rsid w:val="00687626"/>
    <w:rsid w:val="0068792B"/>
    <w:rsid w:val="00687F89"/>
    <w:rsid w:val="00690356"/>
    <w:rsid w:val="006903BF"/>
    <w:rsid w:val="006906C0"/>
    <w:rsid w:val="00690C34"/>
    <w:rsid w:val="00690F30"/>
    <w:rsid w:val="0069135A"/>
    <w:rsid w:val="006918C1"/>
    <w:rsid w:val="00691B91"/>
    <w:rsid w:val="00692361"/>
    <w:rsid w:val="00693E00"/>
    <w:rsid w:val="006940FB"/>
    <w:rsid w:val="006942A8"/>
    <w:rsid w:val="006952EA"/>
    <w:rsid w:val="00695619"/>
    <w:rsid w:val="00695B7D"/>
    <w:rsid w:val="00695CD5"/>
    <w:rsid w:val="006960F6"/>
    <w:rsid w:val="006963B5"/>
    <w:rsid w:val="00696CAB"/>
    <w:rsid w:val="006971A7"/>
    <w:rsid w:val="00697487"/>
    <w:rsid w:val="00697821"/>
    <w:rsid w:val="006A032A"/>
    <w:rsid w:val="006A0876"/>
    <w:rsid w:val="006A0DCC"/>
    <w:rsid w:val="006A0E73"/>
    <w:rsid w:val="006A19CD"/>
    <w:rsid w:val="006A24F3"/>
    <w:rsid w:val="006A26C7"/>
    <w:rsid w:val="006A28BE"/>
    <w:rsid w:val="006A2A54"/>
    <w:rsid w:val="006A2A6C"/>
    <w:rsid w:val="006A2B22"/>
    <w:rsid w:val="006A2B67"/>
    <w:rsid w:val="006A2C09"/>
    <w:rsid w:val="006A304E"/>
    <w:rsid w:val="006A3082"/>
    <w:rsid w:val="006A3535"/>
    <w:rsid w:val="006A357A"/>
    <w:rsid w:val="006A3EAB"/>
    <w:rsid w:val="006A4280"/>
    <w:rsid w:val="006A441E"/>
    <w:rsid w:val="006A5B77"/>
    <w:rsid w:val="006A5CA9"/>
    <w:rsid w:val="006A5DB5"/>
    <w:rsid w:val="006A6438"/>
    <w:rsid w:val="006A658A"/>
    <w:rsid w:val="006A675E"/>
    <w:rsid w:val="006A6BEB"/>
    <w:rsid w:val="006A704A"/>
    <w:rsid w:val="006A7523"/>
    <w:rsid w:val="006A79C6"/>
    <w:rsid w:val="006A7A5F"/>
    <w:rsid w:val="006A7C3E"/>
    <w:rsid w:val="006A7FB3"/>
    <w:rsid w:val="006B06AF"/>
    <w:rsid w:val="006B0DC1"/>
    <w:rsid w:val="006B0E07"/>
    <w:rsid w:val="006B0F02"/>
    <w:rsid w:val="006B109E"/>
    <w:rsid w:val="006B11F7"/>
    <w:rsid w:val="006B1CA7"/>
    <w:rsid w:val="006B215E"/>
    <w:rsid w:val="006B22CF"/>
    <w:rsid w:val="006B2994"/>
    <w:rsid w:val="006B31EC"/>
    <w:rsid w:val="006B3AC9"/>
    <w:rsid w:val="006B3B60"/>
    <w:rsid w:val="006B3DF0"/>
    <w:rsid w:val="006B4A7C"/>
    <w:rsid w:val="006B51C6"/>
    <w:rsid w:val="006B5553"/>
    <w:rsid w:val="006B5826"/>
    <w:rsid w:val="006B5C60"/>
    <w:rsid w:val="006B5C8B"/>
    <w:rsid w:val="006B6022"/>
    <w:rsid w:val="006B6290"/>
    <w:rsid w:val="006B631D"/>
    <w:rsid w:val="006B6723"/>
    <w:rsid w:val="006B6731"/>
    <w:rsid w:val="006B75B5"/>
    <w:rsid w:val="006B7B75"/>
    <w:rsid w:val="006C0066"/>
    <w:rsid w:val="006C02A6"/>
    <w:rsid w:val="006C04C2"/>
    <w:rsid w:val="006C069C"/>
    <w:rsid w:val="006C0862"/>
    <w:rsid w:val="006C0BEA"/>
    <w:rsid w:val="006C1569"/>
    <w:rsid w:val="006C16F1"/>
    <w:rsid w:val="006C224E"/>
    <w:rsid w:val="006C2B8D"/>
    <w:rsid w:val="006C2FC8"/>
    <w:rsid w:val="006C32C7"/>
    <w:rsid w:val="006C4B0E"/>
    <w:rsid w:val="006C4DDE"/>
    <w:rsid w:val="006C574B"/>
    <w:rsid w:val="006C5A1D"/>
    <w:rsid w:val="006C5ACB"/>
    <w:rsid w:val="006C5CC5"/>
    <w:rsid w:val="006C6058"/>
    <w:rsid w:val="006C6104"/>
    <w:rsid w:val="006C6820"/>
    <w:rsid w:val="006C6C28"/>
    <w:rsid w:val="006C6CBA"/>
    <w:rsid w:val="006C7A2D"/>
    <w:rsid w:val="006C7F8E"/>
    <w:rsid w:val="006D1776"/>
    <w:rsid w:val="006D1A33"/>
    <w:rsid w:val="006D221C"/>
    <w:rsid w:val="006D2852"/>
    <w:rsid w:val="006D28FF"/>
    <w:rsid w:val="006D2EB3"/>
    <w:rsid w:val="006D30BA"/>
    <w:rsid w:val="006D3829"/>
    <w:rsid w:val="006D420A"/>
    <w:rsid w:val="006D4A45"/>
    <w:rsid w:val="006D4B56"/>
    <w:rsid w:val="006D4CF6"/>
    <w:rsid w:val="006D4EA9"/>
    <w:rsid w:val="006D5664"/>
    <w:rsid w:val="006D6554"/>
    <w:rsid w:val="006D681C"/>
    <w:rsid w:val="006D6873"/>
    <w:rsid w:val="006D6A77"/>
    <w:rsid w:val="006D7164"/>
    <w:rsid w:val="006D7304"/>
    <w:rsid w:val="006D74B5"/>
    <w:rsid w:val="006D788F"/>
    <w:rsid w:val="006D7C3C"/>
    <w:rsid w:val="006E0526"/>
    <w:rsid w:val="006E0A87"/>
    <w:rsid w:val="006E0C1C"/>
    <w:rsid w:val="006E1534"/>
    <w:rsid w:val="006E15A0"/>
    <w:rsid w:val="006E1927"/>
    <w:rsid w:val="006E1ACA"/>
    <w:rsid w:val="006E1FDE"/>
    <w:rsid w:val="006E27DC"/>
    <w:rsid w:val="006E2A3A"/>
    <w:rsid w:val="006E31F8"/>
    <w:rsid w:val="006E333D"/>
    <w:rsid w:val="006E3D7D"/>
    <w:rsid w:val="006E3F3D"/>
    <w:rsid w:val="006E4048"/>
    <w:rsid w:val="006E431D"/>
    <w:rsid w:val="006E4AF7"/>
    <w:rsid w:val="006E589D"/>
    <w:rsid w:val="006E5A36"/>
    <w:rsid w:val="006E5DDF"/>
    <w:rsid w:val="006E6123"/>
    <w:rsid w:val="006E659F"/>
    <w:rsid w:val="006F016F"/>
    <w:rsid w:val="006F05AA"/>
    <w:rsid w:val="006F14A2"/>
    <w:rsid w:val="006F2066"/>
    <w:rsid w:val="006F2099"/>
    <w:rsid w:val="006F23B7"/>
    <w:rsid w:val="006F2437"/>
    <w:rsid w:val="006F2601"/>
    <w:rsid w:val="006F30F5"/>
    <w:rsid w:val="006F3284"/>
    <w:rsid w:val="006F3402"/>
    <w:rsid w:val="006F3411"/>
    <w:rsid w:val="006F387F"/>
    <w:rsid w:val="006F3F36"/>
    <w:rsid w:val="006F3F46"/>
    <w:rsid w:val="006F46FF"/>
    <w:rsid w:val="006F4B58"/>
    <w:rsid w:val="006F4E6B"/>
    <w:rsid w:val="006F5217"/>
    <w:rsid w:val="006F58CF"/>
    <w:rsid w:val="006F5B21"/>
    <w:rsid w:val="006F5C6E"/>
    <w:rsid w:val="006F7519"/>
    <w:rsid w:val="007001E5"/>
    <w:rsid w:val="007010C6"/>
    <w:rsid w:val="0070122D"/>
    <w:rsid w:val="00702352"/>
    <w:rsid w:val="00702679"/>
    <w:rsid w:val="00703155"/>
    <w:rsid w:val="00704B87"/>
    <w:rsid w:val="007058F1"/>
    <w:rsid w:val="00705A6F"/>
    <w:rsid w:val="00705DCF"/>
    <w:rsid w:val="00705E70"/>
    <w:rsid w:val="00706648"/>
    <w:rsid w:val="00706A4E"/>
    <w:rsid w:val="007070C8"/>
    <w:rsid w:val="007074DF"/>
    <w:rsid w:val="00707E9E"/>
    <w:rsid w:val="0071078F"/>
    <w:rsid w:val="007107B5"/>
    <w:rsid w:val="00710920"/>
    <w:rsid w:val="00711206"/>
    <w:rsid w:val="007115B8"/>
    <w:rsid w:val="007118C5"/>
    <w:rsid w:val="00713115"/>
    <w:rsid w:val="00713274"/>
    <w:rsid w:val="007132EE"/>
    <w:rsid w:val="00713F65"/>
    <w:rsid w:val="00714451"/>
    <w:rsid w:val="007145EE"/>
    <w:rsid w:val="00715117"/>
    <w:rsid w:val="00715137"/>
    <w:rsid w:val="0071572B"/>
    <w:rsid w:val="0071644F"/>
    <w:rsid w:val="0071654E"/>
    <w:rsid w:val="0071661F"/>
    <w:rsid w:val="00716971"/>
    <w:rsid w:val="00716F03"/>
    <w:rsid w:val="00717612"/>
    <w:rsid w:val="0071766F"/>
    <w:rsid w:val="00720002"/>
    <w:rsid w:val="00720EFB"/>
    <w:rsid w:val="0072104A"/>
    <w:rsid w:val="00721281"/>
    <w:rsid w:val="00721379"/>
    <w:rsid w:val="007213DD"/>
    <w:rsid w:val="00721DA1"/>
    <w:rsid w:val="00721E6E"/>
    <w:rsid w:val="00722083"/>
    <w:rsid w:val="0072282F"/>
    <w:rsid w:val="00722BD7"/>
    <w:rsid w:val="00723209"/>
    <w:rsid w:val="0072323A"/>
    <w:rsid w:val="00724241"/>
    <w:rsid w:val="00724981"/>
    <w:rsid w:val="00724C6E"/>
    <w:rsid w:val="007250C2"/>
    <w:rsid w:val="00725344"/>
    <w:rsid w:val="007270C7"/>
    <w:rsid w:val="007277EB"/>
    <w:rsid w:val="0072799A"/>
    <w:rsid w:val="00727E16"/>
    <w:rsid w:val="007301B4"/>
    <w:rsid w:val="007306F8"/>
    <w:rsid w:val="0073070C"/>
    <w:rsid w:val="007314D1"/>
    <w:rsid w:val="00731FC3"/>
    <w:rsid w:val="0073206C"/>
    <w:rsid w:val="0073219C"/>
    <w:rsid w:val="0073239C"/>
    <w:rsid w:val="00732417"/>
    <w:rsid w:val="007346B6"/>
    <w:rsid w:val="007351A2"/>
    <w:rsid w:val="0073563C"/>
    <w:rsid w:val="0073565F"/>
    <w:rsid w:val="00735A0B"/>
    <w:rsid w:val="00735D52"/>
    <w:rsid w:val="00736162"/>
    <w:rsid w:val="00736393"/>
    <w:rsid w:val="00736756"/>
    <w:rsid w:val="00736947"/>
    <w:rsid w:val="00736B52"/>
    <w:rsid w:val="007373FE"/>
    <w:rsid w:val="007379D1"/>
    <w:rsid w:val="00737C18"/>
    <w:rsid w:val="00740127"/>
    <w:rsid w:val="00740749"/>
    <w:rsid w:val="0074074C"/>
    <w:rsid w:val="007407A6"/>
    <w:rsid w:val="00740F5D"/>
    <w:rsid w:val="0074211D"/>
    <w:rsid w:val="0074262E"/>
    <w:rsid w:val="00742B68"/>
    <w:rsid w:val="00743615"/>
    <w:rsid w:val="007437C8"/>
    <w:rsid w:val="007438EA"/>
    <w:rsid w:val="00743AA0"/>
    <w:rsid w:val="007440C7"/>
    <w:rsid w:val="007441DE"/>
    <w:rsid w:val="007449CF"/>
    <w:rsid w:val="00744D59"/>
    <w:rsid w:val="00745234"/>
    <w:rsid w:val="007456E5"/>
    <w:rsid w:val="007465C2"/>
    <w:rsid w:val="00746631"/>
    <w:rsid w:val="007468E1"/>
    <w:rsid w:val="007476A6"/>
    <w:rsid w:val="00747857"/>
    <w:rsid w:val="0074798E"/>
    <w:rsid w:val="00750863"/>
    <w:rsid w:val="007508E6"/>
    <w:rsid w:val="00750A5D"/>
    <w:rsid w:val="00751AC8"/>
    <w:rsid w:val="00752D0D"/>
    <w:rsid w:val="00752F6E"/>
    <w:rsid w:val="00752FA5"/>
    <w:rsid w:val="0075313B"/>
    <w:rsid w:val="00753CA7"/>
    <w:rsid w:val="0075423A"/>
    <w:rsid w:val="007547C0"/>
    <w:rsid w:val="00754EED"/>
    <w:rsid w:val="00754FDA"/>
    <w:rsid w:val="007550D6"/>
    <w:rsid w:val="00755274"/>
    <w:rsid w:val="007552C2"/>
    <w:rsid w:val="00755C71"/>
    <w:rsid w:val="007560F3"/>
    <w:rsid w:val="007563E2"/>
    <w:rsid w:val="00756426"/>
    <w:rsid w:val="00756733"/>
    <w:rsid w:val="00756B39"/>
    <w:rsid w:val="00757057"/>
    <w:rsid w:val="00757438"/>
    <w:rsid w:val="007574A4"/>
    <w:rsid w:val="007578E4"/>
    <w:rsid w:val="00757E8E"/>
    <w:rsid w:val="00760136"/>
    <w:rsid w:val="007603C7"/>
    <w:rsid w:val="00761067"/>
    <w:rsid w:val="00761751"/>
    <w:rsid w:val="00761A14"/>
    <w:rsid w:val="00762585"/>
    <w:rsid w:val="00763094"/>
    <w:rsid w:val="007635EA"/>
    <w:rsid w:val="00763E07"/>
    <w:rsid w:val="00763EBF"/>
    <w:rsid w:val="00763FEF"/>
    <w:rsid w:val="007640F8"/>
    <w:rsid w:val="007642CD"/>
    <w:rsid w:val="00764762"/>
    <w:rsid w:val="00764A5E"/>
    <w:rsid w:val="00764B57"/>
    <w:rsid w:val="007658DB"/>
    <w:rsid w:val="0076646E"/>
    <w:rsid w:val="007668E0"/>
    <w:rsid w:val="00766E2E"/>
    <w:rsid w:val="007670B3"/>
    <w:rsid w:val="00767D0F"/>
    <w:rsid w:val="007707EE"/>
    <w:rsid w:val="0077097D"/>
    <w:rsid w:val="00771AAB"/>
    <w:rsid w:val="00771C79"/>
    <w:rsid w:val="00771D44"/>
    <w:rsid w:val="00771E93"/>
    <w:rsid w:val="00772466"/>
    <w:rsid w:val="0077267C"/>
    <w:rsid w:val="00772960"/>
    <w:rsid w:val="007740C4"/>
    <w:rsid w:val="0077497B"/>
    <w:rsid w:val="007749E5"/>
    <w:rsid w:val="0077598E"/>
    <w:rsid w:val="00775D3B"/>
    <w:rsid w:val="00775E5B"/>
    <w:rsid w:val="007767B3"/>
    <w:rsid w:val="00776AAF"/>
    <w:rsid w:val="00776B87"/>
    <w:rsid w:val="00776B96"/>
    <w:rsid w:val="00776D6B"/>
    <w:rsid w:val="00777324"/>
    <w:rsid w:val="0077783C"/>
    <w:rsid w:val="007805B6"/>
    <w:rsid w:val="00780633"/>
    <w:rsid w:val="007811D8"/>
    <w:rsid w:val="00781501"/>
    <w:rsid w:val="00783397"/>
    <w:rsid w:val="00783613"/>
    <w:rsid w:val="0078432E"/>
    <w:rsid w:val="007845BA"/>
    <w:rsid w:val="007847F9"/>
    <w:rsid w:val="00784872"/>
    <w:rsid w:val="007849DF"/>
    <w:rsid w:val="00784AC1"/>
    <w:rsid w:val="00785334"/>
    <w:rsid w:val="00785370"/>
    <w:rsid w:val="0078562E"/>
    <w:rsid w:val="007856E8"/>
    <w:rsid w:val="00785876"/>
    <w:rsid w:val="00785EAF"/>
    <w:rsid w:val="007860EF"/>
    <w:rsid w:val="00786337"/>
    <w:rsid w:val="0078693D"/>
    <w:rsid w:val="0078720B"/>
    <w:rsid w:val="007876A7"/>
    <w:rsid w:val="00787770"/>
    <w:rsid w:val="00787B3A"/>
    <w:rsid w:val="00787BEB"/>
    <w:rsid w:val="00790427"/>
    <w:rsid w:val="007908F8"/>
    <w:rsid w:val="00790D5A"/>
    <w:rsid w:val="00790E6E"/>
    <w:rsid w:val="007914B2"/>
    <w:rsid w:val="00791AE3"/>
    <w:rsid w:val="00792184"/>
    <w:rsid w:val="007922B6"/>
    <w:rsid w:val="0079257E"/>
    <w:rsid w:val="00792A0A"/>
    <w:rsid w:val="00792C9F"/>
    <w:rsid w:val="00792D66"/>
    <w:rsid w:val="00793188"/>
    <w:rsid w:val="00793582"/>
    <w:rsid w:val="007935A4"/>
    <w:rsid w:val="007935FD"/>
    <w:rsid w:val="00793BEB"/>
    <w:rsid w:val="00794708"/>
    <w:rsid w:val="007948FC"/>
    <w:rsid w:val="00794CFE"/>
    <w:rsid w:val="007951C9"/>
    <w:rsid w:val="0079577E"/>
    <w:rsid w:val="00795877"/>
    <w:rsid w:val="007967A9"/>
    <w:rsid w:val="00796D98"/>
    <w:rsid w:val="00796F01"/>
    <w:rsid w:val="0079790E"/>
    <w:rsid w:val="007A074D"/>
    <w:rsid w:val="007A0942"/>
    <w:rsid w:val="007A0D96"/>
    <w:rsid w:val="007A1054"/>
    <w:rsid w:val="007A1422"/>
    <w:rsid w:val="007A1595"/>
    <w:rsid w:val="007A200E"/>
    <w:rsid w:val="007A20BD"/>
    <w:rsid w:val="007A345F"/>
    <w:rsid w:val="007A3AAB"/>
    <w:rsid w:val="007A3E3A"/>
    <w:rsid w:val="007A4BCD"/>
    <w:rsid w:val="007A4D3B"/>
    <w:rsid w:val="007A5D6E"/>
    <w:rsid w:val="007A6352"/>
    <w:rsid w:val="007A6635"/>
    <w:rsid w:val="007A682E"/>
    <w:rsid w:val="007A6892"/>
    <w:rsid w:val="007A68A8"/>
    <w:rsid w:val="007A6919"/>
    <w:rsid w:val="007A6C56"/>
    <w:rsid w:val="007A6D1A"/>
    <w:rsid w:val="007A7369"/>
    <w:rsid w:val="007A73EA"/>
    <w:rsid w:val="007A770B"/>
    <w:rsid w:val="007A7FE8"/>
    <w:rsid w:val="007B05F8"/>
    <w:rsid w:val="007B07F9"/>
    <w:rsid w:val="007B13FA"/>
    <w:rsid w:val="007B2409"/>
    <w:rsid w:val="007B249E"/>
    <w:rsid w:val="007B32C5"/>
    <w:rsid w:val="007B32DC"/>
    <w:rsid w:val="007B33C8"/>
    <w:rsid w:val="007B3494"/>
    <w:rsid w:val="007B36D6"/>
    <w:rsid w:val="007B3737"/>
    <w:rsid w:val="007B3831"/>
    <w:rsid w:val="007B388C"/>
    <w:rsid w:val="007B39CF"/>
    <w:rsid w:val="007B4710"/>
    <w:rsid w:val="007B60BF"/>
    <w:rsid w:val="007B637E"/>
    <w:rsid w:val="007B63AE"/>
    <w:rsid w:val="007B69FC"/>
    <w:rsid w:val="007B6AB3"/>
    <w:rsid w:val="007B6FFB"/>
    <w:rsid w:val="007B75C5"/>
    <w:rsid w:val="007B7663"/>
    <w:rsid w:val="007B7C6D"/>
    <w:rsid w:val="007B7D4E"/>
    <w:rsid w:val="007B7F78"/>
    <w:rsid w:val="007C006D"/>
    <w:rsid w:val="007C02B7"/>
    <w:rsid w:val="007C0361"/>
    <w:rsid w:val="007C036C"/>
    <w:rsid w:val="007C0409"/>
    <w:rsid w:val="007C084C"/>
    <w:rsid w:val="007C0CE6"/>
    <w:rsid w:val="007C15D7"/>
    <w:rsid w:val="007C1B8A"/>
    <w:rsid w:val="007C1BE5"/>
    <w:rsid w:val="007C262E"/>
    <w:rsid w:val="007C2F30"/>
    <w:rsid w:val="007C2F3E"/>
    <w:rsid w:val="007C31F0"/>
    <w:rsid w:val="007C3251"/>
    <w:rsid w:val="007C3DB4"/>
    <w:rsid w:val="007C4284"/>
    <w:rsid w:val="007C42D4"/>
    <w:rsid w:val="007C43E8"/>
    <w:rsid w:val="007C4F6F"/>
    <w:rsid w:val="007C51FB"/>
    <w:rsid w:val="007C6701"/>
    <w:rsid w:val="007C6D8F"/>
    <w:rsid w:val="007C7338"/>
    <w:rsid w:val="007C76BD"/>
    <w:rsid w:val="007C7C87"/>
    <w:rsid w:val="007D04DF"/>
    <w:rsid w:val="007D0712"/>
    <w:rsid w:val="007D0822"/>
    <w:rsid w:val="007D09C5"/>
    <w:rsid w:val="007D0EC9"/>
    <w:rsid w:val="007D1143"/>
    <w:rsid w:val="007D120D"/>
    <w:rsid w:val="007D178E"/>
    <w:rsid w:val="007D1E69"/>
    <w:rsid w:val="007D23F3"/>
    <w:rsid w:val="007D25ED"/>
    <w:rsid w:val="007D34C5"/>
    <w:rsid w:val="007D3505"/>
    <w:rsid w:val="007D378B"/>
    <w:rsid w:val="007D3873"/>
    <w:rsid w:val="007D38C2"/>
    <w:rsid w:val="007D3B5C"/>
    <w:rsid w:val="007D3BAC"/>
    <w:rsid w:val="007D410C"/>
    <w:rsid w:val="007D4491"/>
    <w:rsid w:val="007D4A64"/>
    <w:rsid w:val="007D4F35"/>
    <w:rsid w:val="007D4FCB"/>
    <w:rsid w:val="007D5814"/>
    <w:rsid w:val="007D5EF8"/>
    <w:rsid w:val="007D63A1"/>
    <w:rsid w:val="007D641B"/>
    <w:rsid w:val="007D68ED"/>
    <w:rsid w:val="007D6BDF"/>
    <w:rsid w:val="007D6C53"/>
    <w:rsid w:val="007D6C6B"/>
    <w:rsid w:val="007D6EA5"/>
    <w:rsid w:val="007D6F00"/>
    <w:rsid w:val="007D71E6"/>
    <w:rsid w:val="007D7565"/>
    <w:rsid w:val="007D766F"/>
    <w:rsid w:val="007D7BC9"/>
    <w:rsid w:val="007E00CD"/>
    <w:rsid w:val="007E016D"/>
    <w:rsid w:val="007E0D51"/>
    <w:rsid w:val="007E1A5D"/>
    <w:rsid w:val="007E1F76"/>
    <w:rsid w:val="007E2074"/>
    <w:rsid w:val="007E25E8"/>
    <w:rsid w:val="007E2EB6"/>
    <w:rsid w:val="007E33C2"/>
    <w:rsid w:val="007E36BE"/>
    <w:rsid w:val="007E4426"/>
    <w:rsid w:val="007E455E"/>
    <w:rsid w:val="007E47C6"/>
    <w:rsid w:val="007E4EFF"/>
    <w:rsid w:val="007E57A4"/>
    <w:rsid w:val="007E5BF9"/>
    <w:rsid w:val="007E5ED2"/>
    <w:rsid w:val="007E61C0"/>
    <w:rsid w:val="007E6DCE"/>
    <w:rsid w:val="007E7A95"/>
    <w:rsid w:val="007F0D03"/>
    <w:rsid w:val="007F0D1A"/>
    <w:rsid w:val="007F10DE"/>
    <w:rsid w:val="007F12F6"/>
    <w:rsid w:val="007F1433"/>
    <w:rsid w:val="007F1A80"/>
    <w:rsid w:val="007F1D34"/>
    <w:rsid w:val="007F1E97"/>
    <w:rsid w:val="007F221B"/>
    <w:rsid w:val="007F2A73"/>
    <w:rsid w:val="007F36D2"/>
    <w:rsid w:val="007F377D"/>
    <w:rsid w:val="007F39C6"/>
    <w:rsid w:val="007F3DDA"/>
    <w:rsid w:val="007F3E46"/>
    <w:rsid w:val="007F46CA"/>
    <w:rsid w:val="007F4A4C"/>
    <w:rsid w:val="007F4B9E"/>
    <w:rsid w:val="007F5311"/>
    <w:rsid w:val="007F5950"/>
    <w:rsid w:val="007F5AC8"/>
    <w:rsid w:val="007F5CCA"/>
    <w:rsid w:val="007F5FC8"/>
    <w:rsid w:val="007F60CD"/>
    <w:rsid w:val="007F659E"/>
    <w:rsid w:val="007F6B9F"/>
    <w:rsid w:val="007F71C6"/>
    <w:rsid w:val="007F72D3"/>
    <w:rsid w:val="007F7C15"/>
    <w:rsid w:val="00800C47"/>
    <w:rsid w:val="00800DC3"/>
    <w:rsid w:val="00801385"/>
    <w:rsid w:val="008014F2"/>
    <w:rsid w:val="00801A9A"/>
    <w:rsid w:val="00801B84"/>
    <w:rsid w:val="008021BB"/>
    <w:rsid w:val="00802709"/>
    <w:rsid w:val="00802BFA"/>
    <w:rsid w:val="0080386E"/>
    <w:rsid w:val="00803D10"/>
    <w:rsid w:val="008044BB"/>
    <w:rsid w:val="00804522"/>
    <w:rsid w:val="00804A95"/>
    <w:rsid w:val="0080501F"/>
    <w:rsid w:val="008056EA"/>
    <w:rsid w:val="00805761"/>
    <w:rsid w:val="008057C8"/>
    <w:rsid w:val="00805C3B"/>
    <w:rsid w:val="00805DDB"/>
    <w:rsid w:val="00805E35"/>
    <w:rsid w:val="0080699D"/>
    <w:rsid w:val="008069A8"/>
    <w:rsid w:val="00807341"/>
    <w:rsid w:val="00807C62"/>
    <w:rsid w:val="00807CA7"/>
    <w:rsid w:val="00807FFA"/>
    <w:rsid w:val="008100EF"/>
    <w:rsid w:val="008106E9"/>
    <w:rsid w:val="00810884"/>
    <w:rsid w:val="00811018"/>
    <w:rsid w:val="00811197"/>
    <w:rsid w:val="0081146A"/>
    <w:rsid w:val="00811684"/>
    <w:rsid w:val="00811D81"/>
    <w:rsid w:val="00812150"/>
    <w:rsid w:val="00812C13"/>
    <w:rsid w:val="00812CBF"/>
    <w:rsid w:val="00812F40"/>
    <w:rsid w:val="008131E4"/>
    <w:rsid w:val="008137AB"/>
    <w:rsid w:val="00814319"/>
    <w:rsid w:val="008143BA"/>
    <w:rsid w:val="0081499F"/>
    <w:rsid w:val="00815174"/>
    <w:rsid w:val="00815938"/>
    <w:rsid w:val="008159D3"/>
    <w:rsid w:val="008162A9"/>
    <w:rsid w:val="00816BCD"/>
    <w:rsid w:val="00816D37"/>
    <w:rsid w:val="008172B0"/>
    <w:rsid w:val="0081734D"/>
    <w:rsid w:val="0081750C"/>
    <w:rsid w:val="008175D1"/>
    <w:rsid w:val="00817BAB"/>
    <w:rsid w:val="00817E2C"/>
    <w:rsid w:val="00820131"/>
    <w:rsid w:val="0082092B"/>
    <w:rsid w:val="0082126D"/>
    <w:rsid w:val="008212B6"/>
    <w:rsid w:val="0082156B"/>
    <w:rsid w:val="00821C13"/>
    <w:rsid w:val="00821D0A"/>
    <w:rsid w:val="00821DD0"/>
    <w:rsid w:val="00822603"/>
    <w:rsid w:val="00822D1F"/>
    <w:rsid w:val="0082396A"/>
    <w:rsid w:val="00823C8F"/>
    <w:rsid w:val="00823D5B"/>
    <w:rsid w:val="00823F78"/>
    <w:rsid w:val="00824134"/>
    <w:rsid w:val="00824314"/>
    <w:rsid w:val="00824500"/>
    <w:rsid w:val="00824550"/>
    <w:rsid w:val="00824692"/>
    <w:rsid w:val="008248CC"/>
    <w:rsid w:val="00824D7E"/>
    <w:rsid w:val="00825060"/>
    <w:rsid w:val="008254BE"/>
    <w:rsid w:val="00825912"/>
    <w:rsid w:val="00826918"/>
    <w:rsid w:val="00826A7A"/>
    <w:rsid w:val="0082726D"/>
    <w:rsid w:val="0082731D"/>
    <w:rsid w:val="008275D5"/>
    <w:rsid w:val="008277E5"/>
    <w:rsid w:val="00827E0C"/>
    <w:rsid w:val="008300FB"/>
    <w:rsid w:val="008304CF"/>
    <w:rsid w:val="008307BB"/>
    <w:rsid w:val="00830845"/>
    <w:rsid w:val="00830D43"/>
    <w:rsid w:val="008315C2"/>
    <w:rsid w:val="00832D77"/>
    <w:rsid w:val="00833997"/>
    <w:rsid w:val="008339E1"/>
    <w:rsid w:val="00833D2B"/>
    <w:rsid w:val="0083423A"/>
    <w:rsid w:val="008346DB"/>
    <w:rsid w:val="00834A8D"/>
    <w:rsid w:val="0083579F"/>
    <w:rsid w:val="00835B8F"/>
    <w:rsid w:val="00835C8B"/>
    <w:rsid w:val="008372AD"/>
    <w:rsid w:val="0083746A"/>
    <w:rsid w:val="008374B4"/>
    <w:rsid w:val="0083751F"/>
    <w:rsid w:val="00837EAB"/>
    <w:rsid w:val="00837F09"/>
    <w:rsid w:val="00840436"/>
    <w:rsid w:val="0084073A"/>
    <w:rsid w:val="00841551"/>
    <w:rsid w:val="0084189B"/>
    <w:rsid w:val="008419B6"/>
    <w:rsid w:val="00841A45"/>
    <w:rsid w:val="0084219A"/>
    <w:rsid w:val="008422C7"/>
    <w:rsid w:val="008426EF"/>
    <w:rsid w:val="0084273C"/>
    <w:rsid w:val="00842BEB"/>
    <w:rsid w:val="0084320E"/>
    <w:rsid w:val="00843258"/>
    <w:rsid w:val="0084365C"/>
    <w:rsid w:val="00843685"/>
    <w:rsid w:val="00843EC3"/>
    <w:rsid w:val="00844980"/>
    <w:rsid w:val="008449AE"/>
    <w:rsid w:val="008458DE"/>
    <w:rsid w:val="00845B77"/>
    <w:rsid w:val="00845F89"/>
    <w:rsid w:val="008460C2"/>
    <w:rsid w:val="00846C24"/>
    <w:rsid w:val="00846C4C"/>
    <w:rsid w:val="0084703E"/>
    <w:rsid w:val="0084783C"/>
    <w:rsid w:val="0084786A"/>
    <w:rsid w:val="00850632"/>
    <w:rsid w:val="00850672"/>
    <w:rsid w:val="00850ACB"/>
    <w:rsid w:val="008518A7"/>
    <w:rsid w:val="00851A54"/>
    <w:rsid w:val="0085219C"/>
    <w:rsid w:val="008525E4"/>
    <w:rsid w:val="0085261F"/>
    <w:rsid w:val="00852E8D"/>
    <w:rsid w:val="00853004"/>
    <w:rsid w:val="008534E9"/>
    <w:rsid w:val="0085367E"/>
    <w:rsid w:val="00853783"/>
    <w:rsid w:val="00853B94"/>
    <w:rsid w:val="00853E79"/>
    <w:rsid w:val="008540BB"/>
    <w:rsid w:val="008546DB"/>
    <w:rsid w:val="00854784"/>
    <w:rsid w:val="0085492C"/>
    <w:rsid w:val="00854D61"/>
    <w:rsid w:val="00855343"/>
    <w:rsid w:val="00855AF2"/>
    <w:rsid w:val="00856405"/>
    <w:rsid w:val="0085701E"/>
    <w:rsid w:val="00857686"/>
    <w:rsid w:val="00860762"/>
    <w:rsid w:val="00860CCB"/>
    <w:rsid w:val="00861240"/>
    <w:rsid w:val="008612D5"/>
    <w:rsid w:val="008616CA"/>
    <w:rsid w:val="00861818"/>
    <w:rsid w:val="008621B7"/>
    <w:rsid w:val="0086226D"/>
    <w:rsid w:val="00862440"/>
    <w:rsid w:val="00862C1E"/>
    <w:rsid w:val="00863323"/>
    <w:rsid w:val="008633EF"/>
    <w:rsid w:val="00863976"/>
    <w:rsid w:val="00863B1F"/>
    <w:rsid w:val="00864088"/>
    <w:rsid w:val="008645C9"/>
    <w:rsid w:val="00864936"/>
    <w:rsid w:val="00864FC9"/>
    <w:rsid w:val="008657E8"/>
    <w:rsid w:val="00865A88"/>
    <w:rsid w:val="00865BD7"/>
    <w:rsid w:val="00866D51"/>
    <w:rsid w:val="00866EE2"/>
    <w:rsid w:val="00867E0C"/>
    <w:rsid w:val="008701F2"/>
    <w:rsid w:val="008706FF"/>
    <w:rsid w:val="0087102C"/>
    <w:rsid w:val="008710E1"/>
    <w:rsid w:val="00871931"/>
    <w:rsid w:val="00871CD5"/>
    <w:rsid w:val="00872200"/>
    <w:rsid w:val="008722A3"/>
    <w:rsid w:val="0087290A"/>
    <w:rsid w:val="008731A2"/>
    <w:rsid w:val="0087326B"/>
    <w:rsid w:val="008732E1"/>
    <w:rsid w:val="008737C2"/>
    <w:rsid w:val="00873BE9"/>
    <w:rsid w:val="0087464B"/>
    <w:rsid w:val="00875B4C"/>
    <w:rsid w:val="00876471"/>
    <w:rsid w:val="0087659D"/>
    <w:rsid w:val="00876802"/>
    <w:rsid w:val="00876F2F"/>
    <w:rsid w:val="00876F31"/>
    <w:rsid w:val="0087700A"/>
    <w:rsid w:val="00877422"/>
    <w:rsid w:val="00877C0E"/>
    <w:rsid w:val="00877EAA"/>
    <w:rsid w:val="00880613"/>
    <w:rsid w:val="008808C2"/>
    <w:rsid w:val="008808DA"/>
    <w:rsid w:val="0088107E"/>
    <w:rsid w:val="0088189E"/>
    <w:rsid w:val="008826C2"/>
    <w:rsid w:val="0088297C"/>
    <w:rsid w:val="008830E0"/>
    <w:rsid w:val="00883288"/>
    <w:rsid w:val="008835BB"/>
    <w:rsid w:val="00884D1C"/>
    <w:rsid w:val="0088575B"/>
    <w:rsid w:val="008859A2"/>
    <w:rsid w:val="00886394"/>
    <w:rsid w:val="00886B09"/>
    <w:rsid w:val="00886F34"/>
    <w:rsid w:val="00887874"/>
    <w:rsid w:val="00890306"/>
    <w:rsid w:val="008905CD"/>
    <w:rsid w:val="0089060E"/>
    <w:rsid w:val="0089137D"/>
    <w:rsid w:val="008915A1"/>
    <w:rsid w:val="00891AE7"/>
    <w:rsid w:val="0089255E"/>
    <w:rsid w:val="00893D01"/>
    <w:rsid w:val="008943A2"/>
    <w:rsid w:val="008945C6"/>
    <w:rsid w:val="00894910"/>
    <w:rsid w:val="00894B9D"/>
    <w:rsid w:val="00895181"/>
    <w:rsid w:val="008959A4"/>
    <w:rsid w:val="00896268"/>
    <w:rsid w:val="00896383"/>
    <w:rsid w:val="00896687"/>
    <w:rsid w:val="00896F05"/>
    <w:rsid w:val="00897045"/>
    <w:rsid w:val="008977FD"/>
    <w:rsid w:val="00897955"/>
    <w:rsid w:val="00897CEC"/>
    <w:rsid w:val="008A0194"/>
    <w:rsid w:val="008A0863"/>
    <w:rsid w:val="008A0A39"/>
    <w:rsid w:val="008A0E7D"/>
    <w:rsid w:val="008A0E98"/>
    <w:rsid w:val="008A17D2"/>
    <w:rsid w:val="008A1F5E"/>
    <w:rsid w:val="008A2075"/>
    <w:rsid w:val="008A23A4"/>
    <w:rsid w:val="008A29D9"/>
    <w:rsid w:val="008A39A1"/>
    <w:rsid w:val="008A4C37"/>
    <w:rsid w:val="008A4CD9"/>
    <w:rsid w:val="008A5087"/>
    <w:rsid w:val="008A5F82"/>
    <w:rsid w:val="008A6716"/>
    <w:rsid w:val="008A67A1"/>
    <w:rsid w:val="008A67C5"/>
    <w:rsid w:val="008A6DB1"/>
    <w:rsid w:val="008A6E29"/>
    <w:rsid w:val="008A6F74"/>
    <w:rsid w:val="008A715B"/>
    <w:rsid w:val="008A7652"/>
    <w:rsid w:val="008A765D"/>
    <w:rsid w:val="008A7CD6"/>
    <w:rsid w:val="008B04AD"/>
    <w:rsid w:val="008B0506"/>
    <w:rsid w:val="008B0955"/>
    <w:rsid w:val="008B0C47"/>
    <w:rsid w:val="008B0E0C"/>
    <w:rsid w:val="008B0EE5"/>
    <w:rsid w:val="008B1513"/>
    <w:rsid w:val="008B1D4D"/>
    <w:rsid w:val="008B211F"/>
    <w:rsid w:val="008B2458"/>
    <w:rsid w:val="008B2695"/>
    <w:rsid w:val="008B26AB"/>
    <w:rsid w:val="008B2C04"/>
    <w:rsid w:val="008B2D28"/>
    <w:rsid w:val="008B3787"/>
    <w:rsid w:val="008B3BBC"/>
    <w:rsid w:val="008B3EE7"/>
    <w:rsid w:val="008B3F4D"/>
    <w:rsid w:val="008B4394"/>
    <w:rsid w:val="008B45F2"/>
    <w:rsid w:val="008B4608"/>
    <w:rsid w:val="008B5042"/>
    <w:rsid w:val="008B5143"/>
    <w:rsid w:val="008B5190"/>
    <w:rsid w:val="008B5801"/>
    <w:rsid w:val="008B612E"/>
    <w:rsid w:val="008B65DF"/>
    <w:rsid w:val="008B69C5"/>
    <w:rsid w:val="008B6DF7"/>
    <w:rsid w:val="008B705D"/>
    <w:rsid w:val="008B7A58"/>
    <w:rsid w:val="008B7FF6"/>
    <w:rsid w:val="008C018A"/>
    <w:rsid w:val="008C0C6F"/>
    <w:rsid w:val="008C1009"/>
    <w:rsid w:val="008C1AB3"/>
    <w:rsid w:val="008C2250"/>
    <w:rsid w:val="008C22E6"/>
    <w:rsid w:val="008C2581"/>
    <w:rsid w:val="008C25A7"/>
    <w:rsid w:val="008C2B35"/>
    <w:rsid w:val="008C3175"/>
    <w:rsid w:val="008C3821"/>
    <w:rsid w:val="008C4402"/>
    <w:rsid w:val="008C4615"/>
    <w:rsid w:val="008C486C"/>
    <w:rsid w:val="008C4BDF"/>
    <w:rsid w:val="008C4EB3"/>
    <w:rsid w:val="008C52F8"/>
    <w:rsid w:val="008C5945"/>
    <w:rsid w:val="008C5B7F"/>
    <w:rsid w:val="008C72CF"/>
    <w:rsid w:val="008C74FB"/>
    <w:rsid w:val="008C794A"/>
    <w:rsid w:val="008D011A"/>
    <w:rsid w:val="008D018C"/>
    <w:rsid w:val="008D047E"/>
    <w:rsid w:val="008D09B5"/>
    <w:rsid w:val="008D0A60"/>
    <w:rsid w:val="008D0BDF"/>
    <w:rsid w:val="008D0E11"/>
    <w:rsid w:val="008D12F0"/>
    <w:rsid w:val="008D13DB"/>
    <w:rsid w:val="008D1631"/>
    <w:rsid w:val="008D1AB3"/>
    <w:rsid w:val="008D1ADF"/>
    <w:rsid w:val="008D1EE0"/>
    <w:rsid w:val="008D2006"/>
    <w:rsid w:val="008D2513"/>
    <w:rsid w:val="008D25DF"/>
    <w:rsid w:val="008D2ABD"/>
    <w:rsid w:val="008D3336"/>
    <w:rsid w:val="008D3CBB"/>
    <w:rsid w:val="008D3FAF"/>
    <w:rsid w:val="008D481A"/>
    <w:rsid w:val="008D4916"/>
    <w:rsid w:val="008D4A1E"/>
    <w:rsid w:val="008D559D"/>
    <w:rsid w:val="008D5B8E"/>
    <w:rsid w:val="008D66F7"/>
    <w:rsid w:val="008D6CB3"/>
    <w:rsid w:val="008D6DEB"/>
    <w:rsid w:val="008D7235"/>
    <w:rsid w:val="008D72AA"/>
    <w:rsid w:val="008D7AC9"/>
    <w:rsid w:val="008E003D"/>
    <w:rsid w:val="008E05FA"/>
    <w:rsid w:val="008E078F"/>
    <w:rsid w:val="008E09EC"/>
    <w:rsid w:val="008E0D29"/>
    <w:rsid w:val="008E1414"/>
    <w:rsid w:val="008E236D"/>
    <w:rsid w:val="008E25DA"/>
    <w:rsid w:val="008E31CE"/>
    <w:rsid w:val="008E37C4"/>
    <w:rsid w:val="008E3EA4"/>
    <w:rsid w:val="008E479E"/>
    <w:rsid w:val="008E4B39"/>
    <w:rsid w:val="008E4BBD"/>
    <w:rsid w:val="008E4D40"/>
    <w:rsid w:val="008E53F8"/>
    <w:rsid w:val="008E5BC6"/>
    <w:rsid w:val="008E5C91"/>
    <w:rsid w:val="008E5CDA"/>
    <w:rsid w:val="008E5FD1"/>
    <w:rsid w:val="008E64D2"/>
    <w:rsid w:val="008E6638"/>
    <w:rsid w:val="008E675A"/>
    <w:rsid w:val="008E679E"/>
    <w:rsid w:val="008E79CB"/>
    <w:rsid w:val="008F03BD"/>
    <w:rsid w:val="008F0A38"/>
    <w:rsid w:val="008F0ADF"/>
    <w:rsid w:val="008F1358"/>
    <w:rsid w:val="008F148B"/>
    <w:rsid w:val="008F23E6"/>
    <w:rsid w:val="008F2A05"/>
    <w:rsid w:val="008F2C06"/>
    <w:rsid w:val="008F3186"/>
    <w:rsid w:val="008F3D02"/>
    <w:rsid w:val="008F433B"/>
    <w:rsid w:val="008F45DC"/>
    <w:rsid w:val="008F4A6D"/>
    <w:rsid w:val="008F4D9A"/>
    <w:rsid w:val="008F5165"/>
    <w:rsid w:val="008F5E7B"/>
    <w:rsid w:val="008F62C8"/>
    <w:rsid w:val="008F69AA"/>
    <w:rsid w:val="008F6B72"/>
    <w:rsid w:val="008F7302"/>
    <w:rsid w:val="008F73BA"/>
    <w:rsid w:val="008F7F2C"/>
    <w:rsid w:val="0090034B"/>
    <w:rsid w:val="009003A1"/>
    <w:rsid w:val="00900EBD"/>
    <w:rsid w:val="009016F5"/>
    <w:rsid w:val="009018D7"/>
    <w:rsid w:val="00901CEA"/>
    <w:rsid w:val="009026C1"/>
    <w:rsid w:val="009027B3"/>
    <w:rsid w:val="009028D2"/>
    <w:rsid w:val="00903028"/>
    <w:rsid w:val="00903526"/>
    <w:rsid w:val="00903820"/>
    <w:rsid w:val="009045C2"/>
    <w:rsid w:val="00904A61"/>
    <w:rsid w:val="00904CA1"/>
    <w:rsid w:val="0090507D"/>
    <w:rsid w:val="009058F3"/>
    <w:rsid w:val="00905F12"/>
    <w:rsid w:val="0090626D"/>
    <w:rsid w:val="00906B30"/>
    <w:rsid w:val="00907201"/>
    <w:rsid w:val="00907619"/>
    <w:rsid w:val="009076F0"/>
    <w:rsid w:val="009078D9"/>
    <w:rsid w:val="0090796E"/>
    <w:rsid w:val="00910938"/>
    <w:rsid w:val="00910B96"/>
    <w:rsid w:val="009114C8"/>
    <w:rsid w:val="0091150B"/>
    <w:rsid w:val="00911F30"/>
    <w:rsid w:val="0091251F"/>
    <w:rsid w:val="009126CC"/>
    <w:rsid w:val="00912EC8"/>
    <w:rsid w:val="009130C3"/>
    <w:rsid w:val="0091345F"/>
    <w:rsid w:val="009134E3"/>
    <w:rsid w:val="0091399C"/>
    <w:rsid w:val="00913D1E"/>
    <w:rsid w:val="009142CB"/>
    <w:rsid w:val="00914334"/>
    <w:rsid w:val="0091465B"/>
    <w:rsid w:val="00914C40"/>
    <w:rsid w:val="00914EA1"/>
    <w:rsid w:val="0091510C"/>
    <w:rsid w:val="0091540A"/>
    <w:rsid w:val="00915882"/>
    <w:rsid w:val="009159AC"/>
    <w:rsid w:val="00916297"/>
    <w:rsid w:val="00916C29"/>
    <w:rsid w:val="00916DF7"/>
    <w:rsid w:val="009171C0"/>
    <w:rsid w:val="009176CC"/>
    <w:rsid w:val="00917715"/>
    <w:rsid w:val="00917CA7"/>
    <w:rsid w:val="00920048"/>
    <w:rsid w:val="00920AF0"/>
    <w:rsid w:val="00920B01"/>
    <w:rsid w:val="0092134F"/>
    <w:rsid w:val="00921A99"/>
    <w:rsid w:val="00921B71"/>
    <w:rsid w:val="00921B7A"/>
    <w:rsid w:val="00922017"/>
    <w:rsid w:val="0092207E"/>
    <w:rsid w:val="00922282"/>
    <w:rsid w:val="00922328"/>
    <w:rsid w:val="009227A2"/>
    <w:rsid w:val="00922A15"/>
    <w:rsid w:val="00922C12"/>
    <w:rsid w:val="009234ED"/>
    <w:rsid w:val="00924068"/>
    <w:rsid w:val="009249D7"/>
    <w:rsid w:val="00924EDB"/>
    <w:rsid w:val="0092514B"/>
    <w:rsid w:val="00925516"/>
    <w:rsid w:val="0092582B"/>
    <w:rsid w:val="00925D11"/>
    <w:rsid w:val="00925F35"/>
    <w:rsid w:val="00926790"/>
    <w:rsid w:val="009275D6"/>
    <w:rsid w:val="009277E9"/>
    <w:rsid w:val="0093044D"/>
    <w:rsid w:val="00930ADD"/>
    <w:rsid w:val="00930BA8"/>
    <w:rsid w:val="00930BAD"/>
    <w:rsid w:val="00930C0E"/>
    <w:rsid w:val="00930E5B"/>
    <w:rsid w:val="009312A9"/>
    <w:rsid w:val="00931466"/>
    <w:rsid w:val="009318BC"/>
    <w:rsid w:val="009326B4"/>
    <w:rsid w:val="00932750"/>
    <w:rsid w:val="0093316F"/>
    <w:rsid w:val="00933231"/>
    <w:rsid w:val="009332D9"/>
    <w:rsid w:val="00933737"/>
    <w:rsid w:val="00933830"/>
    <w:rsid w:val="00933835"/>
    <w:rsid w:val="0093393B"/>
    <w:rsid w:val="00933D34"/>
    <w:rsid w:val="00934031"/>
    <w:rsid w:val="00934045"/>
    <w:rsid w:val="009343D1"/>
    <w:rsid w:val="00934DAE"/>
    <w:rsid w:val="00934E13"/>
    <w:rsid w:val="00934F97"/>
    <w:rsid w:val="00935A04"/>
    <w:rsid w:val="00936324"/>
    <w:rsid w:val="00936BDD"/>
    <w:rsid w:val="00936D80"/>
    <w:rsid w:val="009375B8"/>
    <w:rsid w:val="009408D6"/>
    <w:rsid w:val="00941437"/>
    <w:rsid w:val="00941443"/>
    <w:rsid w:val="00941F02"/>
    <w:rsid w:val="00942702"/>
    <w:rsid w:val="0094283D"/>
    <w:rsid w:val="0094310B"/>
    <w:rsid w:val="0094334D"/>
    <w:rsid w:val="00944746"/>
    <w:rsid w:val="009447B4"/>
    <w:rsid w:val="009449A6"/>
    <w:rsid w:val="00944AE9"/>
    <w:rsid w:val="00944B9A"/>
    <w:rsid w:val="00945073"/>
    <w:rsid w:val="009452B9"/>
    <w:rsid w:val="009458ED"/>
    <w:rsid w:val="00945BAC"/>
    <w:rsid w:val="00945EDE"/>
    <w:rsid w:val="00945F35"/>
    <w:rsid w:val="00945FF5"/>
    <w:rsid w:val="0094627A"/>
    <w:rsid w:val="00946677"/>
    <w:rsid w:val="00946C65"/>
    <w:rsid w:val="0094711E"/>
    <w:rsid w:val="0094716B"/>
    <w:rsid w:val="00947712"/>
    <w:rsid w:val="00947BE8"/>
    <w:rsid w:val="0095049A"/>
    <w:rsid w:val="00950B27"/>
    <w:rsid w:val="00950BB5"/>
    <w:rsid w:val="00950BE0"/>
    <w:rsid w:val="00951488"/>
    <w:rsid w:val="009522A3"/>
    <w:rsid w:val="009525F5"/>
    <w:rsid w:val="0095288A"/>
    <w:rsid w:val="00952A24"/>
    <w:rsid w:val="00952DEE"/>
    <w:rsid w:val="009530EE"/>
    <w:rsid w:val="00954055"/>
    <w:rsid w:val="00954C02"/>
    <w:rsid w:val="00954ED9"/>
    <w:rsid w:val="009556F8"/>
    <w:rsid w:val="00960017"/>
    <w:rsid w:val="00960194"/>
    <w:rsid w:val="00960506"/>
    <w:rsid w:val="009605EF"/>
    <w:rsid w:val="0096089C"/>
    <w:rsid w:val="00960F4E"/>
    <w:rsid w:val="009616F8"/>
    <w:rsid w:val="00961999"/>
    <w:rsid w:val="00961FF4"/>
    <w:rsid w:val="009624BA"/>
    <w:rsid w:val="009627E7"/>
    <w:rsid w:val="009627F3"/>
    <w:rsid w:val="00963098"/>
    <w:rsid w:val="009633F4"/>
    <w:rsid w:val="009635D3"/>
    <w:rsid w:val="0096417E"/>
    <w:rsid w:val="0096437C"/>
    <w:rsid w:val="00964620"/>
    <w:rsid w:val="00965545"/>
    <w:rsid w:val="00965731"/>
    <w:rsid w:val="0096582C"/>
    <w:rsid w:val="0096685C"/>
    <w:rsid w:val="0096694E"/>
    <w:rsid w:val="00966A1E"/>
    <w:rsid w:val="00970254"/>
    <w:rsid w:val="0097220B"/>
    <w:rsid w:val="009722DC"/>
    <w:rsid w:val="009723CF"/>
    <w:rsid w:val="00972438"/>
    <w:rsid w:val="00972740"/>
    <w:rsid w:val="00972CAA"/>
    <w:rsid w:val="00973AE0"/>
    <w:rsid w:val="00973DBD"/>
    <w:rsid w:val="00973E47"/>
    <w:rsid w:val="00973FDA"/>
    <w:rsid w:val="0097421B"/>
    <w:rsid w:val="00974DF0"/>
    <w:rsid w:val="009752E5"/>
    <w:rsid w:val="009766E8"/>
    <w:rsid w:val="00976EE1"/>
    <w:rsid w:val="00976EEF"/>
    <w:rsid w:val="00976FC7"/>
    <w:rsid w:val="009777A3"/>
    <w:rsid w:val="00977FDD"/>
    <w:rsid w:val="00980035"/>
    <w:rsid w:val="009802B8"/>
    <w:rsid w:val="00980DD6"/>
    <w:rsid w:val="00981501"/>
    <w:rsid w:val="00981B01"/>
    <w:rsid w:val="00981FA8"/>
    <w:rsid w:val="009822E2"/>
    <w:rsid w:val="0098272A"/>
    <w:rsid w:val="009833BB"/>
    <w:rsid w:val="0098355A"/>
    <w:rsid w:val="009838F5"/>
    <w:rsid w:val="0098393A"/>
    <w:rsid w:val="0098431B"/>
    <w:rsid w:val="00984437"/>
    <w:rsid w:val="00984772"/>
    <w:rsid w:val="0098525A"/>
    <w:rsid w:val="0098597B"/>
    <w:rsid w:val="00986496"/>
    <w:rsid w:val="009864E2"/>
    <w:rsid w:val="00986CD8"/>
    <w:rsid w:val="00986F8D"/>
    <w:rsid w:val="00986F92"/>
    <w:rsid w:val="009872F1"/>
    <w:rsid w:val="00987F08"/>
    <w:rsid w:val="0099026A"/>
    <w:rsid w:val="00990A82"/>
    <w:rsid w:val="00990C76"/>
    <w:rsid w:val="00990D74"/>
    <w:rsid w:val="00992791"/>
    <w:rsid w:val="009927A7"/>
    <w:rsid w:val="00992A9F"/>
    <w:rsid w:val="00992AD4"/>
    <w:rsid w:val="00993326"/>
    <w:rsid w:val="00993AE9"/>
    <w:rsid w:val="00993B31"/>
    <w:rsid w:val="00993E8F"/>
    <w:rsid w:val="009944EB"/>
    <w:rsid w:val="009944F2"/>
    <w:rsid w:val="009946AB"/>
    <w:rsid w:val="00994C4E"/>
    <w:rsid w:val="00995364"/>
    <w:rsid w:val="009953E8"/>
    <w:rsid w:val="009957C9"/>
    <w:rsid w:val="00996144"/>
    <w:rsid w:val="00996524"/>
    <w:rsid w:val="009974F0"/>
    <w:rsid w:val="00997564"/>
    <w:rsid w:val="009A0810"/>
    <w:rsid w:val="009A102A"/>
    <w:rsid w:val="009A139C"/>
    <w:rsid w:val="009A15FD"/>
    <w:rsid w:val="009A1F8A"/>
    <w:rsid w:val="009A226E"/>
    <w:rsid w:val="009A2329"/>
    <w:rsid w:val="009A2CB0"/>
    <w:rsid w:val="009A35E4"/>
    <w:rsid w:val="009A39DF"/>
    <w:rsid w:val="009A3A48"/>
    <w:rsid w:val="009A4579"/>
    <w:rsid w:val="009A4FA3"/>
    <w:rsid w:val="009A5E83"/>
    <w:rsid w:val="009A6288"/>
    <w:rsid w:val="009A721F"/>
    <w:rsid w:val="009A77EF"/>
    <w:rsid w:val="009B0333"/>
    <w:rsid w:val="009B1094"/>
    <w:rsid w:val="009B1326"/>
    <w:rsid w:val="009B1962"/>
    <w:rsid w:val="009B1A2D"/>
    <w:rsid w:val="009B1ECA"/>
    <w:rsid w:val="009B292E"/>
    <w:rsid w:val="009B2F30"/>
    <w:rsid w:val="009B3559"/>
    <w:rsid w:val="009B3FAD"/>
    <w:rsid w:val="009B47BA"/>
    <w:rsid w:val="009B4C2F"/>
    <w:rsid w:val="009B5319"/>
    <w:rsid w:val="009B571A"/>
    <w:rsid w:val="009B5ECF"/>
    <w:rsid w:val="009B68A1"/>
    <w:rsid w:val="009B6BC6"/>
    <w:rsid w:val="009B7269"/>
    <w:rsid w:val="009C04C7"/>
    <w:rsid w:val="009C0C0F"/>
    <w:rsid w:val="009C0D4A"/>
    <w:rsid w:val="009C142C"/>
    <w:rsid w:val="009C263B"/>
    <w:rsid w:val="009C2CD5"/>
    <w:rsid w:val="009C353A"/>
    <w:rsid w:val="009C3BF3"/>
    <w:rsid w:val="009C4205"/>
    <w:rsid w:val="009C4A9C"/>
    <w:rsid w:val="009C4D5B"/>
    <w:rsid w:val="009C4E19"/>
    <w:rsid w:val="009C5581"/>
    <w:rsid w:val="009C5B49"/>
    <w:rsid w:val="009C61AE"/>
    <w:rsid w:val="009C6936"/>
    <w:rsid w:val="009C6D30"/>
    <w:rsid w:val="009C7302"/>
    <w:rsid w:val="009C7431"/>
    <w:rsid w:val="009C786C"/>
    <w:rsid w:val="009C7ADA"/>
    <w:rsid w:val="009C7B37"/>
    <w:rsid w:val="009D00F6"/>
    <w:rsid w:val="009D046B"/>
    <w:rsid w:val="009D0BDA"/>
    <w:rsid w:val="009D145B"/>
    <w:rsid w:val="009D1600"/>
    <w:rsid w:val="009D1EC3"/>
    <w:rsid w:val="009D24AF"/>
    <w:rsid w:val="009D2537"/>
    <w:rsid w:val="009D2589"/>
    <w:rsid w:val="009D28B8"/>
    <w:rsid w:val="009D296F"/>
    <w:rsid w:val="009D3153"/>
    <w:rsid w:val="009D33F9"/>
    <w:rsid w:val="009D3493"/>
    <w:rsid w:val="009D3ECE"/>
    <w:rsid w:val="009D40C3"/>
    <w:rsid w:val="009D4925"/>
    <w:rsid w:val="009D5002"/>
    <w:rsid w:val="009D559E"/>
    <w:rsid w:val="009D5740"/>
    <w:rsid w:val="009D5DF0"/>
    <w:rsid w:val="009D5F26"/>
    <w:rsid w:val="009D622F"/>
    <w:rsid w:val="009D6306"/>
    <w:rsid w:val="009D7AD0"/>
    <w:rsid w:val="009E0304"/>
    <w:rsid w:val="009E0630"/>
    <w:rsid w:val="009E071B"/>
    <w:rsid w:val="009E07FC"/>
    <w:rsid w:val="009E0C70"/>
    <w:rsid w:val="009E1391"/>
    <w:rsid w:val="009E1459"/>
    <w:rsid w:val="009E17BF"/>
    <w:rsid w:val="009E2210"/>
    <w:rsid w:val="009E2222"/>
    <w:rsid w:val="009E22CA"/>
    <w:rsid w:val="009E273B"/>
    <w:rsid w:val="009E27CC"/>
    <w:rsid w:val="009E2894"/>
    <w:rsid w:val="009E2CE7"/>
    <w:rsid w:val="009E2E0C"/>
    <w:rsid w:val="009E3DD1"/>
    <w:rsid w:val="009E4DB5"/>
    <w:rsid w:val="009E5126"/>
    <w:rsid w:val="009E526E"/>
    <w:rsid w:val="009E5638"/>
    <w:rsid w:val="009E6227"/>
    <w:rsid w:val="009E63CC"/>
    <w:rsid w:val="009E68D2"/>
    <w:rsid w:val="009E739E"/>
    <w:rsid w:val="009E749D"/>
    <w:rsid w:val="009F05AB"/>
    <w:rsid w:val="009F07A2"/>
    <w:rsid w:val="009F080C"/>
    <w:rsid w:val="009F0BB4"/>
    <w:rsid w:val="009F2952"/>
    <w:rsid w:val="009F29CA"/>
    <w:rsid w:val="009F2ACD"/>
    <w:rsid w:val="009F34BE"/>
    <w:rsid w:val="009F3602"/>
    <w:rsid w:val="009F389A"/>
    <w:rsid w:val="009F3FCF"/>
    <w:rsid w:val="009F47AE"/>
    <w:rsid w:val="009F48C8"/>
    <w:rsid w:val="009F4904"/>
    <w:rsid w:val="009F4B51"/>
    <w:rsid w:val="009F4BF3"/>
    <w:rsid w:val="009F55D2"/>
    <w:rsid w:val="009F5C81"/>
    <w:rsid w:val="009F60DA"/>
    <w:rsid w:val="009F6443"/>
    <w:rsid w:val="009F6509"/>
    <w:rsid w:val="009F79FD"/>
    <w:rsid w:val="009F7F4D"/>
    <w:rsid w:val="00A00BA9"/>
    <w:rsid w:val="00A00BBF"/>
    <w:rsid w:val="00A014BB"/>
    <w:rsid w:val="00A017B1"/>
    <w:rsid w:val="00A01906"/>
    <w:rsid w:val="00A01E4F"/>
    <w:rsid w:val="00A02344"/>
    <w:rsid w:val="00A02684"/>
    <w:rsid w:val="00A02BD6"/>
    <w:rsid w:val="00A02F07"/>
    <w:rsid w:val="00A03805"/>
    <w:rsid w:val="00A03A89"/>
    <w:rsid w:val="00A03B2D"/>
    <w:rsid w:val="00A0477A"/>
    <w:rsid w:val="00A04B50"/>
    <w:rsid w:val="00A05171"/>
    <w:rsid w:val="00A06A43"/>
    <w:rsid w:val="00A07036"/>
    <w:rsid w:val="00A071D4"/>
    <w:rsid w:val="00A0720B"/>
    <w:rsid w:val="00A103F6"/>
    <w:rsid w:val="00A1089E"/>
    <w:rsid w:val="00A10A11"/>
    <w:rsid w:val="00A10DD2"/>
    <w:rsid w:val="00A111C6"/>
    <w:rsid w:val="00A1196F"/>
    <w:rsid w:val="00A119F1"/>
    <w:rsid w:val="00A1209C"/>
    <w:rsid w:val="00A12F20"/>
    <w:rsid w:val="00A136C8"/>
    <w:rsid w:val="00A13D1E"/>
    <w:rsid w:val="00A13D20"/>
    <w:rsid w:val="00A13F0E"/>
    <w:rsid w:val="00A14312"/>
    <w:rsid w:val="00A147CD"/>
    <w:rsid w:val="00A14A01"/>
    <w:rsid w:val="00A1527C"/>
    <w:rsid w:val="00A15470"/>
    <w:rsid w:val="00A156BF"/>
    <w:rsid w:val="00A15EC0"/>
    <w:rsid w:val="00A16007"/>
    <w:rsid w:val="00A17B7E"/>
    <w:rsid w:val="00A20492"/>
    <w:rsid w:val="00A204F3"/>
    <w:rsid w:val="00A20932"/>
    <w:rsid w:val="00A20B4D"/>
    <w:rsid w:val="00A20F8B"/>
    <w:rsid w:val="00A21137"/>
    <w:rsid w:val="00A21E48"/>
    <w:rsid w:val="00A2259D"/>
    <w:rsid w:val="00A225D4"/>
    <w:rsid w:val="00A227D2"/>
    <w:rsid w:val="00A22E47"/>
    <w:rsid w:val="00A2333B"/>
    <w:rsid w:val="00A23452"/>
    <w:rsid w:val="00A2381A"/>
    <w:rsid w:val="00A23828"/>
    <w:rsid w:val="00A2396A"/>
    <w:rsid w:val="00A24155"/>
    <w:rsid w:val="00A24557"/>
    <w:rsid w:val="00A247E8"/>
    <w:rsid w:val="00A2522F"/>
    <w:rsid w:val="00A25423"/>
    <w:rsid w:val="00A25BB6"/>
    <w:rsid w:val="00A25FFD"/>
    <w:rsid w:val="00A263BA"/>
    <w:rsid w:val="00A265FE"/>
    <w:rsid w:val="00A26A39"/>
    <w:rsid w:val="00A2713A"/>
    <w:rsid w:val="00A271C0"/>
    <w:rsid w:val="00A27A29"/>
    <w:rsid w:val="00A27EB8"/>
    <w:rsid w:val="00A3005E"/>
    <w:rsid w:val="00A302E0"/>
    <w:rsid w:val="00A30432"/>
    <w:rsid w:val="00A30FF4"/>
    <w:rsid w:val="00A31094"/>
    <w:rsid w:val="00A318DB"/>
    <w:rsid w:val="00A32898"/>
    <w:rsid w:val="00A32C7E"/>
    <w:rsid w:val="00A32EA2"/>
    <w:rsid w:val="00A33447"/>
    <w:rsid w:val="00A33F05"/>
    <w:rsid w:val="00A3440A"/>
    <w:rsid w:val="00A3446A"/>
    <w:rsid w:val="00A358F0"/>
    <w:rsid w:val="00A35CAA"/>
    <w:rsid w:val="00A3611B"/>
    <w:rsid w:val="00A36F78"/>
    <w:rsid w:val="00A4033C"/>
    <w:rsid w:val="00A4038A"/>
    <w:rsid w:val="00A40E71"/>
    <w:rsid w:val="00A40E9A"/>
    <w:rsid w:val="00A413D1"/>
    <w:rsid w:val="00A422C8"/>
    <w:rsid w:val="00A4275F"/>
    <w:rsid w:val="00A42944"/>
    <w:rsid w:val="00A43840"/>
    <w:rsid w:val="00A43BED"/>
    <w:rsid w:val="00A43DBA"/>
    <w:rsid w:val="00A44453"/>
    <w:rsid w:val="00A4472E"/>
    <w:rsid w:val="00A44AE1"/>
    <w:rsid w:val="00A44FA7"/>
    <w:rsid w:val="00A45108"/>
    <w:rsid w:val="00A45507"/>
    <w:rsid w:val="00A45735"/>
    <w:rsid w:val="00A459D6"/>
    <w:rsid w:val="00A47483"/>
    <w:rsid w:val="00A475F1"/>
    <w:rsid w:val="00A47A7C"/>
    <w:rsid w:val="00A5073E"/>
    <w:rsid w:val="00A50B45"/>
    <w:rsid w:val="00A51093"/>
    <w:rsid w:val="00A51C8A"/>
    <w:rsid w:val="00A51F4E"/>
    <w:rsid w:val="00A52073"/>
    <w:rsid w:val="00A52424"/>
    <w:rsid w:val="00A536F4"/>
    <w:rsid w:val="00A53D01"/>
    <w:rsid w:val="00A53DD5"/>
    <w:rsid w:val="00A541D1"/>
    <w:rsid w:val="00A54929"/>
    <w:rsid w:val="00A54A26"/>
    <w:rsid w:val="00A54CE8"/>
    <w:rsid w:val="00A555A9"/>
    <w:rsid w:val="00A55B2D"/>
    <w:rsid w:val="00A56255"/>
    <w:rsid w:val="00A56503"/>
    <w:rsid w:val="00A568AE"/>
    <w:rsid w:val="00A56FB9"/>
    <w:rsid w:val="00A5703C"/>
    <w:rsid w:val="00A57378"/>
    <w:rsid w:val="00A577DC"/>
    <w:rsid w:val="00A57C3D"/>
    <w:rsid w:val="00A57CD5"/>
    <w:rsid w:val="00A601AE"/>
    <w:rsid w:val="00A60416"/>
    <w:rsid w:val="00A60433"/>
    <w:rsid w:val="00A60C72"/>
    <w:rsid w:val="00A60E4D"/>
    <w:rsid w:val="00A60F3F"/>
    <w:rsid w:val="00A611AC"/>
    <w:rsid w:val="00A612E0"/>
    <w:rsid w:val="00A61650"/>
    <w:rsid w:val="00A62196"/>
    <w:rsid w:val="00A62793"/>
    <w:rsid w:val="00A62BD4"/>
    <w:rsid w:val="00A62BF7"/>
    <w:rsid w:val="00A62DBD"/>
    <w:rsid w:val="00A6400E"/>
    <w:rsid w:val="00A6474E"/>
    <w:rsid w:val="00A64D55"/>
    <w:rsid w:val="00A64F3C"/>
    <w:rsid w:val="00A6507E"/>
    <w:rsid w:val="00A65148"/>
    <w:rsid w:val="00A65809"/>
    <w:rsid w:val="00A664E6"/>
    <w:rsid w:val="00A6693A"/>
    <w:rsid w:val="00A66D3A"/>
    <w:rsid w:val="00A66EB6"/>
    <w:rsid w:val="00A67052"/>
    <w:rsid w:val="00A67521"/>
    <w:rsid w:val="00A67743"/>
    <w:rsid w:val="00A70341"/>
    <w:rsid w:val="00A705AE"/>
    <w:rsid w:val="00A7078A"/>
    <w:rsid w:val="00A70F4B"/>
    <w:rsid w:val="00A71732"/>
    <w:rsid w:val="00A7181C"/>
    <w:rsid w:val="00A71B37"/>
    <w:rsid w:val="00A7264E"/>
    <w:rsid w:val="00A72AC6"/>
    <w:rsid w:val="00A72B19"/>
    <w:rsid w:val="00A73395"/>
    <w:rsid w:val="00A73FBB"/>
    <w:rsid w:val="00A74511"/>
    <w:rsid w:val="00A74660"/>
    <w:rsid w:val="00A74907"/>
    <w:rsid w:val="00A74D3E"/>
    <w:rsid w:val="00A75B93"/>
    <w:rsid w:val="00A76239"/>
    <w:rsid w:val="00A76296"/>
    <w:rsid w:val="00A7639E"/>
    <w:rsid w:val="00A76507"/>
    <w:rsid w:val="00A76C8F"/>
    <w:rsid w:val="00A76E27"/>
    <w:rsid w:val="00A77653"/>
    <w:rsid w:val="00A77A0E"/>
    <w:rsid w:val="00A80377"/>
    <w:rsid w:val="00A80C01"/>
    <w:rsid w:val="00A80FCD"/>
    <w:rsid w:val="00A81161"/>
    <w:rsid w:val="00A82565"/>
    <w:rsid w:val="00A828FF"/>
    <w:rsid w:val="00A82A89"/>
    <w:rsid w:val="00A82CD6"/>
    <w:rsid w:val="00A832DA"/>
    <w:rsid w:val="00A83655"/>
    <w:rsid w:val="00A837A2"/>
    <w:rsid w:val="00A83B8F"/>
    <w:rsid w:val="00A840EA"/>
    <w:rsid w:val="00A8448D"/>
    <w:rsid w:val="00A84B73"/>
    <w:rsid w:val="00A84B7E"/>
    <w:rsid w:val="00A850F8"/>
    <w:rsid w:val="00A858FE"/>
    <w:rsid w:val="00A85BEF"/>
    <w:rsid w:val="00A85CC3"/>
    <w:rsid w:val="00A86182"/>
    <w:rsid w:val="00A86257"/>
    <w:rsid w:val="00A86BEF"/>
    <w:rsid w:val="00A86C5F"/>
    <w:rsid w:val="00A86D19"/>
    <w:rsid w:val="00A87BBA"/>
    <w:rsid w:val="00A87FC1"/>
    <w:rsid w:val="00A90699"/>
    <w:rsid w:val="00A906E7"/>
    <w:rsid w:val="00A913C9"/>
    <w:rsid w:val="00A92822"/>
    <w:rsid w:val="00A92AAC"/>
    <w:rsid w:val="00A92C61"/>
    <w:rsid w:val="00A92D9B"/>
    <w:rsid w:val="00A92E35"/>
    <w:rsid w:val="00A92EB2"/>
    <w:rsid w:val="00A943DF"/>
    <w:rsid w:val="00A94450"/>
    <w:rsid w:val="00A94990"/>
    <w:rsid w:val="00A95813"/>
    <w:rsid w:val="00A95EED"/>
    <w:rsid w:val="00A96090"/>
    <w:rsid w:val="00A9611C"/>
    <w:rsid w:val="00A9646A"/>
    <w:rsid w:val="00A96EB5"/>
    <w:rsid w:val="00A97159"/>
    <w:rsid w:val="00A97238"/>
    <w:rsid w:val="00A9763E"/>
    <w:rsid w:val="00A97C58"/>
    <w:rsid w:val="00AA0178"/>
    <w:rsid w:val="00AA01F4"/>
    <w:rsid w:val="00AA0478"/>
    <w:rsid w:val="00AA06B6"/>
    <w:rsid w:val="00AA0741"/>
    <w:rsid w:val="00AA1A62"/>
    <w:rsid w:val="00AA1B62"/>
    <w:rsid w:val="00AA1E7E"/>
    <w:rsid w:val="00AA211B"/>
    <w:rsid w:val="00AA24A9"/>
    <w:rsid w:val="00AA25E2"/>
    <w:rsid w:val="00AA27CB"/>
    <w:rsid w:val="00AA3C8A"/>
    <w:rsid w:val="00AA3FB7"/>
    <w:rsid w:val="00AA4874"/>
    <w:rsid w:val="00AA4C4A"/>
    <w:rsid w:val="00AA58BA"/>
    <w:rsid w:val="00AA5A38"/>
    <w:rsid w:val="00AA5EB2"/>
    <w:rsid w:val="00AA613C"/>
    <w:rsid w:val="00AA624D"/>
    <w:rsid w:val="00AA63FE"/>
    <w:rsid w:val="00AA6EAA"/>
    <w:rsid w:val="00AA7A51"/>
    <w:rsid w:val="00AA7B20"/>
    <w:rsid w:val="00AA7CCB"/>
    <w:rsid w:val="00AB0177"/>
    <w:rsid w:val="00AB0A0C"/>
    <w:rsid w:val="00AB0AC2"/>
    <w:rsid w:val="00AB0D64"/>
    <w:rsid w:val="00AB1410"/>
    <w:rsid w:val="00AB148E"/>
    <w:rsid w:val="00AB15F4"/>
    <w:rsid w:val="00AB1BE5"/>
    <w:rsid w:val="00AB20DA"/>
    <w:rsid w:val="00AB2C04"/>
    <w:rsid w:val="00AB2F62"/>
    <w:rsid w:val="00AB31F0"/>
    <w:rsid w:val="00AB3234"/>
    <w:rsid w:val="00AB36D6"/>
    <w:rsid w:val="00AB3867"/>
    <w:rsid w:val="00AB3E40"/>
    <w:rsid w:val="00AB41B4"/>
    <w:rsid w:val="00AB43D0"/>
    <w:rsid w:val="00AB490C"/>
    <w:rsid w:val="00AB4D74"/>
    <w:rsid w:val="00AB4E62"/>
    <w:rsid w:val="00AB4F70"/>
    <w:rsid w:val="00AB53F7"/>
    <w:rsid w:val="00AB5436"/>
    <w:rsid w:val="00AB6052"/>
    <w:rsid w:val="00AB614F"/>
    <w:rsid w:val="00AB682C"/>
    <w:rsid w:val="00AB6C5A"/>
    <w:rsid w:val="00AB7467"/>
    <w:rsid w:val="00AB76B2"/>
    <w:rsid w:val="00AC050D"/>
    <w:rsid w:val="00AC1552"/>
    <w:rsid w:val="00AC1638"/>
    <w:rsid w:val="00AC1E47"/>
    <w:rsid w:val="00AC1EC5"/>
    <w:rsid w:val="00AC1EDA"/>
    <w:rsid w:val="00AC2D93"/>
    <w:rsid w:val="00AC339D"/>
    <w:rsid w:val="00AC3BAC"/>
    <w:rsid w:val="00AC41AF"/>
    <w:rsid w:val="00AC4490"/>
    <w:rsid w:val="00AC48F5"/>
    <w:rsid w:val="00AC4978"/>
    <w:rsid w:val="00AC49C8"/>
    <w:rsid w:val="00AC4F30"/>
    <w:rsid w:val="00AC5238"/>
    <w:rsid w:val="00AC53FD"/>
    <w:rsid w:val="00AC59F5"/>
    <w:rsid w:val="00AC5EA1"/>
    <w:rsid w:val="00AC62C3"/>
    <w:rsid w:val="00AC6D92"/>
    <w:rsid w:val="00AC6E12"/>
    <w:rsid w:val="00AC7347"/>
    <w:rsid w:val="00AC73BD"/>
    <w:rsid w:val="00AC7EF0"/>
    <w:rsid w:val="00AD0198"/>
    <w:rsid w:val="00AD03F6"/>
    <w:rsid w:val="00AD099B"/>
    <w:rsid w:val="00AD1098"/>
    <w:rsid w:val="00AD2036"/>
    <w:rsid w:val="00AD20A7"/>
    <w:rsid w:val="00AD27DD"/>
    <w:rsid w:val="00AD2A61"/>
    <w:rsid w:val="00AD3C2D"/>
    <w:rsid w:val="00AD429A"/>
    <w:rsid w:val="00AD44F3"/>
    <w:rsid w:val="00AD48B6"/>
    <w:rsid w:val="00AD4BD1"/>
    <w:rsid w:val="00AD4E10"/>
    <w:rsid w:val="00AD5368"/>
    <w:rsid w:val="00AD5814"/>
    <w:rsid w:val="00AD6E1A"/>
    <w:rsid w:val="00AD7E79"/>
    <w:rsid w:val="00AE0093"/>
    <w:rsid w:val="00AE01E1"/>
    <w:rsid w:val="00AE024E"/>
    <w:rsid w:val="00AE05DD"/>
    <w:rsid w:val="00AE0EF0"/>
    <w:rsid w:val="00AE1AB5"/>
    <w:rsid w:val="00AE218E"/>
    <w:rsid w:val="00AE2191"/>
    <w:rsid w:val="00AE2807"/>
    <w:rsid w:val="00AE3A1E"/>
    <w:rsid w:val="00AE3A8A"/>
    <w:rsid w:val="00AE3AE6"/>
    <w:rsid w:val="00AE3C52"/>
    <w:rsid w:val="00AE3F75"/>
    <w:rsid w:val="00AE4D8C"/>
    <w:rsid w:val="00AE4EA2"/>
    <w:rsid w:val="00AE532E"/>
    <w:rsid w:val="00AE589E"/>
    <w:rsid w:val="00AE62BF"/>
    <w:rsid w:val="00AE6500"/>
    <w:rsid w:val="00AE66A2"/>
    <w:rsid w:val="00AE6C62"/>
    <w:rsid w:val="00AE7702"/>
    <w:rsid w:val="00AE78BD"/>
    <w:rsid w:val="00AF1D42"/>
    <w:rsid w:val="00AF1D4C"/>
    <w:rsid w:val="00AF1D77"/>
    <w:rsid w:val="00AF1F21"/>
    <w:rsid w:val="00AF1FE8"/>
    <w:rsid w:val="00AF20E0"/>
    <w:rsid w:val="00AF2565"/>
    <w:rsid w:val="00AF29C4"/>
    <w:rsid w:val="00AF36CD"/>
    <w:rsid w:val="00AF3C57"/>
    <w:rsid w:val="00AF4198"/>
    <w:rsid w:val="00AF41EB"/>
    <w:rsid w:val="00AF4BB3"/>
    <w:rsid w:val="00AF51EE"/>
    <w:rsid w:val="00AF5393"/>
    <w:rsid w:val="00AF54C1"/>
    <w:rsid w:val="00AF58BF"/>
    <w:rsid w:val="00AF5B09"/>
    <w:rsid w:val="00AF6331"/>
    <w:rsid w:val="00AF64C0"/>
    <w:rsid w:val="00AF6501"/>
    <w:rsid w:val="00AF6554"/>
    <w:rsid w:val="00AF7FA2"/>
    <w:rsid w:val="00B00812"/>
    <w:rsid w:val="00B00B67"/>
    <w:rsid w:val="00B00FFB"/>
    <w:rsid w:val="00B02D62"/>
    <w:rsid w:val="00B02F1B"/>
    <w:rsid w:val="00B030F9"/>
    <w:rsid w:val="00B0312D"/>
    <w:rsid w:val="00B03B79"/>
    <w:rsid w:val="00B03C15"/>
    <w:rsid w:val="00B049AF"/>
    <w:rsid w:val="00B05119"/>
    <w:rsid w:val="00B0518D"/>
    <w:rsid w:val="00B0538D"/>
    <w:rsid w:val="00B054F8"/>
    <w:rsid w:val="00B05AD0"/>
    <w:rsid w:val="00B05B66"/>
    <w:rsid w:val="00B06C0B"/>
    <w:rsid w:val="00B07A40"/>
    <w:rsid w:val="00B07A5C"/>
    <w:rsid w:val="00B07D90"/>
    <w:rsid w:val="00B07E9C"/>
    <w:rsid w:val="00B10265"/>
    <w:rsid w:val="00B10537"/>
    <w:rsid w:val="00B10A51"/>
    <w:rsid w:val="00B10D42"/>
    <w:rsid w:val="00B11787"/>
    <w:rsid w:val="00B117B3"/>
    <w:rsid w:val="00B1200E"/>
    <w:rsid w:val="00B120EB"/>
    <w:rsid w:val="00B12246"/>
    <w:rsid w:val="00B12268"/>
    <w:rsid w:val="00B12D7D"/>
    <w:rsid w:val="00B12F38"/>
    <w:rsid w:val="00B1307C"/>
    <w:rsid w:val="00B132E6"/>
    <w:rsid w:val="00B13328"/>
    <w:rsid w:val="00B1397E"/>
    <w:rsid w:val="00B139C9"/>
    <w:rsid w:val="00B14215"/>
    <w:rsid w:val="00B14379"/>
    <w:rsid w:val="00B1450F"/>
    <w:rsid w:val="00B14DA3"/>
    <w:rsid w:val="00B14F0D"/>
    <w:rsid w:val="00B15676"/>
    <w:rsid w:val="00B15A37"/>
    <w:rsid w:val="00B1659C"/>
    <w:rsid w:val="00B17D15"/>
    <w:rsid w:val="00B208ED"/>
    <w:rsid w:val="00B210E4"/>
    <w:rsid w:val="00B21470"/>
    <w:rsid w:val="00B21837"/>
    <w:rsid w:val="00B21AC8"/>
    <w:rsid w:val="00B2270A"/>
    <w:rsid w:val="00B2282C"/>
    <w:rsid w:val="00B22A56"/>
    <w:rsid w:val="00B22D67"/>
    <w:rsid w:val="00B231E6"/>
    <w:rsid w:val="00B23370"/>
    <w:rsid w:val="00B23883"/>
    <w:rsid w:val="00B239FA"/>
    <w:rsid w:val="00B23EC7"/>
    <w:rsid w:val="00B23EE1"/>
    <w:rsid w:val="00B2461F"/>
    <w:rsid w:val="00B24CAC"/>
    <w:rsid w:val="00B2562B"/>
    <w:rsid w:val="00B26624"/>
    <w:rsid w:val="00B26A24"/>
    <w:rsid w:val="00B272BF"/>
    <w:rsid w:val="00B272E9"/>
    <w:rsid w:val="00B279A3"/>
    <w:rsid w:val="00B27AD5"/>
    <w:rsid w:val="00B27D3D"/>
    <w:rsid w:val="00B27E1D"/>
    <w:rsid w:val="00B30C15"/>
    <w:rsid w:val="00B30C8A"/>
    <w:rsid w:val="00B3121B"/>
    <w:rsid w:val="00B31AF1"/>
    <w:rsid w:val="00B31D80"/>
    <w:rsid w:val="00B31FED"/>
    <w:rsid w:val="00B321E2"/>
    <w:rsid w:val="00B32286"/>
    <w:rsid w:val="00B3284D"/>
    <w:rsid w:val="00B328CA"/>
    <w:rsid w:val="00B32F09"/>
    <w:rsid w:val="00B332DB"/>
    <w:rsid w:val="00B34034"/>
    <w:rsid w:val="00B340EC"/>
    <w:rsid w:val="00B346CF"/>
    <w:rsid w:val="00B349B8"/>
    <w:rsid w:val="00B34E25"/>
    <w:rsid w:val="00B3560B"/>
    <w:rsid w:val="00B35819"/>
    <w:rsid w:val="00B36137"/>
    <w:rsid w:val="00B36612"/>
    <w:rsid w:val="00B3671C"/>
    <w:rsid w:val="00B36982"/>
    <w:rsid w:val="00B37C65"/>
    <w:rsid w:val="00B37E55"/>
    <w:rsid w:val="00B4082B"/>
    <w:rsid w:val="00B40A6D"/>
    <w:rsid w:val="00B40C0A"/>
    <w:rsid w:val="00B40F2D"/>
    <w:rsid w:val="00B40F3B"/>
    <w:rsid w:val="00B4140E"/>
    <w:rsid w:val="00B41867"/>
    <w:rsid w:val="00B41BF4"/>
    <w:rsid w:val="00B41EFB"/>
    <w:rsid w:val="00B4248F"/>
    <w:rsid w:val="00B42C00"/>
    <w:rsid w:val="00B42FB7"/>
    <w:rsid w:val="00B43967"/>
    <w:rsid w:val="00B43C91"/>
    <w:rsid w:val="00B446AF"/>
    <w:rsid w:val="00B448BC"/>
    <w:rsid w:val="00B44EBC"/>
    <w:rsid w:val="00B45D00"/>
    <w:rsid w:val="00B45D73"/>
    <w:rsid w:val="00B45DC2"/>
    <w:rsid w:val="00B45FA3"/>
    <w:rsid w:val="00B464DC"/>
    <w:rsid w:val="00B46AEB"/>
    <w:rsid w:val="00B46D84"/>
    <w:rsid w:val="00B4754A"/>
    <w:rsid w:val="00B475C5"/>
    <w:rsid w:val="00B47701"/>
    <w:rsid w:val="00B47A33"/>
    <w:rsid w:val="00B47BD2"/>
    <w:rsid w:val="00B47C53"/>
    <w:rsid w:val="00B47C64"/>
    <w:rsid w:val="00B47FC6"/>
    <w:rsid w:val="00B502FE"/>
    <w:rsid w:val="00B50C32"/>
    <w:rsid w:val="00B50C46"/>
    <w:rsid w:val="00B513A2"/>
    <w:rsid w:val="00B51B2E"/>
    <w:rsid w:val="00B51E1D"/>
    <w:rsid w:val="00B5206D"/>
    <w:rsid w:val="00B5212C"/>
    <w:rsid w:val="00B522FC"/>
    <w:rsid w:val="00B5299B"/>
    <w:rsid w:val="00B52C62"/>
    <w:rsid w:val="00B54A40"/>
    <w:rsid w:val="00B5534D"/>
    <w:rsid w:val="00B556D4"/>
    <w:rsid w:val="00B55D23"/>
    <w:rsid w:val="00B55FCD"/>
    <w:rsid w:val="00B56053"/>
    <w:rsid w:val="00B561AB"/>
    <w:rsid w:val="00B5640A"/>
    <w:rsid w:val="00B569BD"/>
    <w:rsid w:val="00B56D13"/>
    <w:rsid w:val="00B5770B"/>
    <w:rsid w:val="00B603D5"/>
    <w:rsid w:val="00B6066B"/>
    <w:rsid w:val="00B607DE"/>
    <w:rsid w:val="00B60AB2"/>
    <w:rsid w:val="00B61015"/>
    <w:rsid w:val="00B61605"/>
    <w:rsid w:val="00B618D5"/>
    <w:rsid w:val="00B61934"/>
    <w:rsid w:val="00B61B3B"/>
    <w:rsid w:val="00B62084"/>
    <w:rsid w:val="00B6266F"/>
    <w:rsid w:val="00B62A22"/>
    <w:rsid w:val="00B63296"/>
    <w:rsid w:val="00B63B15"/>
    <w:rsid w:val="00B63DB9"/>
    <w:rsid w:val="00B643F2"/>
    <w:rsid w:val="00B650C2"/>
    <w:rsid w:val="00B657B4"/>
    <w:rsid w:val="00B65D2A"/>
    <w:rsid w:val="00B6632D"/>
    <w:rsid w:val="00B665BC"/>
    <w:rsid w:val="00B66B1C"/>
    <w:rsid w:val="00B66C94"/>
    <w:rsid w:val="00B670FB"/>
    <w:rsid w:val="00B703D9"/>
    <w:rsid w:val="00B7040C"/>
    <w:rsid w:val="00B71244"/>
    <w:rsid w:val="00B71446"/>
    <w:rsid w:val="00B7159F"/>
    <w:rsid w:val="00B71894"/>
    <w:rsid w:val="00B71A4D"/>
    <w:rsid w:val="00B71AB6"/>
    <w:rsid w:val="00B72591"/>
    <w:rsid w:val="00B7282B"/>
    <w:rsid w:val="00B728E2"/>
    <w:rsid w:val="00B72CF1"/>
    <w:rsid w:val="00B72E22"/>
    <w:rsid w:val="00B7321B"/>
    <w:rsid w:val="00B73836"/>
    <w:rsid w:val="00B73D77"/>
    <w:rsid w:val="00B74AA4"/>
    <w:rsid w:val="00B74EC2"/>
    <w:rsid w:val="00B74EF4"/>
    <w:rsid w:val="00B750C7"/>
    <w:rsid w:val="00B76085"/>
    <w:rsid w:val="00B763F7"/>
    <w:rsid w:val="00B764FA"/>
    <w:rsid w:val="00B768E6"/>
    <w:rsid w:val="00B76DB6"/>
    <w:rsid w:val="00B772CE"/>
    <w:rsid w:val="00B77529"/>
    <w:rsid w:val="00B77D77"/>
    <w:rsid w:val="00B800B6"/>
    <w:rsid w:val="00B80287"/>
    <w:rsid w:val="00B80564"/>
    <w:rsid w:val="00B816B0"/>
    <w:rsid w:val="00B81818"/>
    <w:rsid w:val="00B81F4A"/>
    <w:rsid w:val="00B82A49"/>
    <w:rsid w:val="00B82E88"/>
    <w:rsid w:val="00B83FDC"/>
    <w:rsid w:val="00B84005"/>
    <w:rsid w:val="00B844F4"/>
    <w:rsid w:val="00B84878"/>
    <w:rsid w:val="00B84C9F"/>
    <w:rsid w:val="00B85042"/>
    <w:rsid w:val="00B85092"/>
    <w:rsid w:val="00B8524B"/>
    <w:rsid w:val="00B85A7D"/>
    <w:rsid w:val="00B85CE7"/>
    <w:rsid w:val="00B8609D"/>
    <w:rsid w:val="00B86186"/>
    <w:rsid w:val="00B86499"/>
    <w:rsid w:val="00B8670F"/>
    <w:rsid w:val="00B86B1C"/>
    <w:rsid w:val="00B8771B"/>
    <w:rsid w:val="00B90844"/>
    <w:rsid w:val="00B90882"/>
    <w:rsid w:val="00B90BA5"/>
    <w:rsid w:val="00B91718"/>
    <w:rsid w:val="00B91E38"/>
    <w:rsid w:val="00B91E92"/>
    <w:rsid w:val="00B921A1"/>
    <w:rsid w:val="00B924AB"/>
    <w:rsid w:val="00B927DC"/>
    <w:rsid w:val="00B929FE"/>
    <w:rsid w:val="00B92AAE"/>
    <w:rsid w:val="00B92B10"/>
    <w:rsid w:val="00B92F72"/>
    <w:rsid w:val="00B9452A"/>
    <w:rsid w:val="00B945B6"/>
    <w:rsid w:val="00B945BF"/>
    <w:rsid w:val="00B94995"/>
    <w:rsid w:val="00B94C16"/>
    <w:rsid w:val="00B94F48"/>
    <w:rsid w:val="00B9643D"/>
    <w:rsid w:val="00B966D9"/>
    <w:rsid w:val="00BA047F"/>
    <w:rsid w:val="00BA0A0E"/>
    <w:rsid w:val="00BA0ABB"/>
    <w:rsid w:val="00BA0D96"/>
    <w:rsid w:val="00BA126D"/>
    <w:rsid w:val="00BA1437"/>
    <w:rsid w:val="00BA146A"/>
    <w:rsid w:val="00BA168B"/>
    <w:rsid w:val="00BA1768"/>
    <w:rsid w:val="00BA20E3"/>
    <w:rsid w:val="00BA2290"/>
    <w:rsid w:val="00BA251B"/>
    <w:rsid w:val="00BA25BE"/>
    <w:rsid w:val="00BA27B4"/>
    <w:rsid w:val="00BA31AE"/>
    <w:rsid w:val="00BA38E9"/>
    <w:rsid w:val="00BA391A"/>
    <w:rsid w:val="00BA433C"/>
    <w:rsid w:val="00BA5879"/>
    <w:rsid w:val="00BA5DED"/>
    <w:rsid w:val="00BA5E64"/>
    <w:rsid w:val="00BA625E"/>
    <w:rsid w:val="00BA628A"/>
    <w:rsid w:val="00BA64F7"/>
    <w:rsid w:val="00BA664D"/>
    <w:rsid w:val="00BA69C6"/>
    <w:rsid w:val="00BA6ABB"/>
    <w:rsid w:val="00BA6FDE"/>
    <w:rsid w:val="00BA713A"/>
    <w:rsid w:val="00BA7305"/>
    <w:rsid w:val="00BA78D3"/>
    <w:rsid w:val="00BA7D54"/>
    <w:rsid w:val="00BA7D8D"/>
    <w:rsid w:val="00BB0247"/>
    <w:rsid w:val="00BB09A1"/>
    <w:rsid w:val="00BB150F"/>
    <w:rsid w:val="00BB2A03"/>
    <w:rsid w:val="00BB2E74"/>
    <w:rsid w:val="00BB38AA"/>
    <w:rsid w:val="00BB4506"/>
    <w:rsid w:val="00BB4740"/>
    <w:rsid w:val="00BB4C57"/>
    <w:rsid w:val="00BB4D3F"/>
    <w:rsid w:val="00BB52D0"/>
    <w:rsid w:val="00BB5435"/>
    <w:rsid w:val="00BB555B"/>
    <w:rsid w:val="00BB5803"/>
    <w:rsid w:val="00BB6370"/>
    <w:rsid w:val="00BB6CF3"/>
    <w:rsid w:val="00BB72BA"/>
    <w:rsid w:val="00BC0523"/>
    <w:rsid w:val="00BC0610"/>
    <w:rsid w:val="00BC0611"/>
    <w:rsid w:val="00BC0957"/>
    <w:rsid w:val="00BC0CC4"/>
    <w:rsid w:val="00BC0CCA"/>
    <w:rsid w:val="00BC10CE"/>
    <w:rsid w:val="00BC115C"/>
    <w:rsid w:val="00BC15E3"/>
    <w:rsid w:val="00BC1A89"/>
    <w:rsid w:val="00BC1D6F"/>
    <w:rsid w:val="00BC1EF8"/>
    <w:rsid w:val="00BC2AB0"/>
    <w:rsid w:val="00BC2BD9"/>
    <w:rsid w:val="00BC3508"/>
    <w:rsid w:val="00BC3E27"/>
    <w:rsid w:val="00BC4555"/>
    <w:rsid w:val="00BC4B68"/>
    <w:rsid w:val="00BC530F"/>
    <w:rsid w:val="00BC53BB"/>
    <w:rsid w:val="00BC5F54"/>
    <w:rsid w:val="00BC6182"/>
    <w:rsid w:val="00BC61CD"/>
    <w:rsid w:val="00BC64CE"/>
    <w:rsid w:val="00BC6576"/>
    <w:rsid w:val="00BC7457"/>
    <w:rsid w:val="00BC7F94"/>
    <w:rsid w:val="00BD0543"/>
    <w:rsid w:val="00BD1525"/>
    <w:rsid w:val="00BD1925"/>
    <w:rsid w:val="00BD1C62"/>
    <w:rsid w:val="00BD1D9C"/>
    <w:rsid w:val="00BD215E"/>
    <w:rsid w:val="00BD26BD"/>
    <w:rsid w:val="00BD2755"/>
    <w:rsid w:val="00BD293B"/>
    <w:rsid w:val="00BD2E5C"/>
    <w:rsid w:val="00BD3414"/>
    <w:rsid w:val="00BD3E89"/>
    <w:rsid w:val="00BD43C0"/>
    <w:rsid w:val="00BD47DB"/>
    <w:rsid w:val="00BD4D06"/>
    <w:rsid w:val="00BD4E88"/>
    <w:rsid w:val="00BD5DC2"/>
    <w:rsid w:val="00BD681D"/>
    <w:rsid w:val="00BD6F29"/>
    <w:rsid w:val="00BD7A87"/>
    <w:rsid w:val="00BD7D18"/>
    <w:rsid w:val="00BD7F8A"/>
    <w:rsid w:val="00BE0782"/>
    <w:rsid w:val="00BE1382"/>
    <w:rsid w:val="00BE1899"/>
    <w:rsid w:val="00BE1B74"/>
    <w:rsid w:val="00BE1EC2"/>
    <w:rsid w:val="00BE2498"/>
    <w:rsid w:val="00BE26BD"/>
    <w:rsid w:val="00BE2D94"/>
    <w:rsid w:val="00BE360A"/>
    <w:rsid w:val="00BE363B"/>
    <w:rsid w:val="00BE36AB"/>
    <w:rsid w:val="00BE3801"/>
    <w:rsid w:val="00BE3C84"/>
    <w:rsid w:val="00BE3CFB"/>
    <w:rsid w:val="00BE3E9A"/>
    <w:rsid w:val="00BE3EBF"/>
    <w:rsid w:val="00BE4071"/>
    <w:rsid w:val="00BE429C"/>
    <w:rsid w:val="00BE4B0C"/>
    <w:rsid w:val="00BE4F67"/>
    <w:rsid w:val="00BE520F"/>
    <w:rsid w:val="00BE5349"/>
    <w:rsid w:val="00BE623C"/>
    <w:rsid w:val="00BE6241"/>
    <w:rsid w:val="00BE63A2"/>
    <w:rsid w:val="00BE63EA"/>
    <w:rsid w:val="00BE66C2"/>
    <w:rsid w:val="00BE72E4"/>
    <w:rsid w:val="00BE77BA"/>
    <w:rsid w:val="00BE785B"/>
    <w:rsid w:val="00BE78A9"/>
    <w:rsid w:val="00BE791E"/>
    <w:rsid w:val="00BE7F58"/>
    <w:rsid w:val="00BE7F92"/>
    <w:rsid w:val="00BF054C"/>
    <w:rsid w:val="00BF0D29"/>
    <w:rsid w:val="00BF0E24"/>
    <w:rsid w:val="00BF10F2"/>
    <w:rsid w:val="00BF2213"/>
    <w:rsid w:val="00BF2EA3"/>
    <w:rsid w:val="00BF3124"/>
    <w:rsid w:val="00BF3844"/>
    <w:rsid w:val="00BF3C93"/>
    <w:rsid w:val="00BF4391"/>
    <w:rsid w:val="00BF4548"/>
    <w:rsid w:val="00BF4578"/>
    <w:rsid w:val="00BF6896"/>
    <w:rsid w:val="00BF6BF3"/>
    <w:rsid w:val="00BF6D7F"/>
    <w:rsid w:val="00BF710F"/>
    <w:rsid w:val="00BF74DD"/>
    <w:rsid w:val="00BF7BAE"/>
    <w:rsid w:val="00BF7D01"/>
    <w:rsid w:val="00C01258"/>
    <w:rsid w:val="00C01539"/>
    <w:rsid w:val="00C01C9D"/>
    <w:rsid w:val="00C02972"/>
    <w:rsid w:val="00C03850"/>
    <w:rsid w:val="00C03880"/>
    <w:rsid w:val="00C040D9"/>
    <w:rsid w:val="00C043D8"/>
    <w:rsid w:val="00C04AAE"/>
    <w:rsid w:val="00C04D8E"/>
    <w:rsid w:val="00C057BD"/>
    <w:rsid w:val="00C05F85"/>
    <w:rsid w:val="00C06A62"/>
    <w:rsid w:val="00C06DFD"/>
    <w:rsid w:val="00C10101"/>
    <w:rsid w:val="00C10399"/>
    <w:rsid w:val="00C10917"/>
    <w:rsid w:val="00C10994"/>
    <w:rsid w:val="00C10BC3"/>
    <w:rsid w:val="00C11076"/>
    <w:rsid w:val="00C11155"/>
    <w:rsid w:val="00C1142E"/>
    <w:rsid w:val="00C116F7"/>
    <w:rsid w:val="00C11D09"/>
    <w:rsid w:val="00C11D5F"/>
    <w:rsid w:val="00C11F8D"/>
    <w:rsid w:val="00C12078"/>
    <w:rsid w:val="00C1289F"/>
    <w:rsid w:val="00C1357E"/>
    <w:rsid w:val="00C135F3"/>
    <w:rsid w:val="00C1384C"/>
    <w:rsid w:val="00C14357"/>
    <w:rsid w:val="00C144E3"/>
    <w:rsid w:val="00C145B3"/>
    <w:rsid w:val="00C14C03"/>
    <w:rsid w:val="00C15760"/>
    <w:rsid w:val="00C15B17"/>
    <w:rsid w:val="00C15E1D"/>
    <w:rsid w:val="00C15E62"/>
    <w:rsid w:val="00C16054"/>
    <w:rsid w:val="00C1605C"/>
    <w:rsid w:val="00C162A4"/>
    <w:rsid w:val="00C1649F"/>
    <w:rsid w:val="00C169A3"/>
    <w:rsid w:val="00C16FA9"/>
    <w:rsid w:val="00C17009"/>
    <w:rsid w:val="00C17557"/>
    <w:rsid w:val="00C20BA8"/>
    <w:rsid w:val="00C20F29"/>
    <w:rsid w:val="00C219B8"/>
    <w:rsid w:val="00C22439"/>
    <w:rsid w:val="00C225FA"/>
    <w:rsid w:val="00C22B05"/>
    <w:rsid w:val="00C22E20"/>
    <w:rsid w:val="00C2300C"/>
    <w:rsid w:val="00C235F3"/>
    <w:rsid w:val="00C23B2F"/>
    <w:rsid w:val="00C24125"/>
    <w:rsid w:val="00C24C64"/>
    <w:rsid w:val="00C24FC7"/>
    <w:rsid w:val="00C25392"/>
    <w:rsid w:val="00C254A2"/>
    <w:rsid w:val="00C2559F"/>
    <w:rsid w:val="00C25E84"/>
    <w:rsid w:val="00C26835"/>
    <w:rsid w:val="00C2692A"/>
    <w:rsid w:val="00C26FEA"/>
    <w:rsid w:val="00C2724F"/>
    <w:rsid w:val="00C272A9"/>
    <w:rsid w:val="00C27A35"/>
    <w:rsid w:val="00C27E84"/>
    <w:rsid w:val="00C3022C"/>
    <w:rsid w:val="00C316AC"/>
    <w:rsid w:val="00C31BB2"/>
    <w:rsid w:val="00C32209"/>
    <w:rsid w:val="00C322FA"/>
    <w:rsid w:val="00C32323"/>
    <w:rsid w:val="00C32362"/>
    <w:rsid w:val="00C3258E"/>
    <w:rsid w:val="00C3270F"/>
    <w:rsid w:val="00C32771"/>
    <w:rsid w:val="00C32788"/>
    <w:rsid w:val="00C3291F"/>
    <w:rsid w:val="00C3297A"/>
    <w:rsid w:val="00C32C46"/>
    <w:rsid w:val="00C32F92"/>
    <w:rsid w:val="00C33479"/>
    <w:rsid w:val="00C33A4C"/>
    <w:rsid w:val="00C34224"/>
    <w:rsid w:val="00C3432F"/>
    <w:rsid w:val="00C34676"/>
    <w:rsid w:val="00C34679"/>
    <w:rsid w:val="00C352B7"/>
    <w:rsid w:val="00C35C45"/>
    <w:rsid w:val="00C36076"/>
    <w:rsid w:val="00C360CB"/>
    <w:rsid w:val="00C36B3B"/>
    <w:rsid w:val="00C4057B"/>
    <w:rsid w:val="00C4060C"/>
    <w:rsid w:val="00C409C7"/>
    <w:rsid w:val="00C40B65"/>
    <w:rsid w:val="00C40EAF"/>
    <w:rsid w:val="00C415B4"/>
    <w:rsid w:val="00C41695"/>
    <w:rsid w:val="00C42C9A"/>
    <w:rsid w:val="00C43332"/>
    <w:rsid w:val="00C43748"/>
    <w:rsid w:val="00C44522"/>
    <w:rsid w:val="00C4458E"/>
    <w:rsid w:val="00C44798"/>
    <w:rsid w:val="00C44E94"/>
    <w:rsid w:val="00C44FF2"/>
    <w:rsid w:val="00C45004"/>
    <w:rsid w:val="00C4518C"/>
    <w:rsid w:val="00C4522C"/>
    <w:rsid w:val="00C45337"/>
    <w:rsid w:val="00C457D4"/>
    <w:rsid w:val="00C45ABA"/>
    <w:rsid w:val="00C4608A"/>
    <w:rsid w:val="00C46ABE"/>
    <w:rsid w:val="00C46DFE"/>
    <w:rsid w:val="00C47348"/>
    <w:rsid w:val="00C47529"/>
    <w:rsid w:val="00C479C1"/>
    <w:rsid w:val="00C501BC"/>
    <w:rsid w:val="00C5129A"/>
    <w:rsid w:val="00C518FC"/>
    <w:rsid w:val="00C51CC6"/>
    <w:rsid w:val="00C525F3"/>
    <w:rsid w:val="00C52FE1"/>
    <w:rsid w:val="00C53078"/>
    <w:rsid w:val="00C53D25"/>
    <w:rsid w:val="00C54369"/>
    <w:rsid w:val="00C543C6"/>
    <w:rsid w:val="00C54553"/>
    <w:rsid w:val="00C545AC"/>
    <w:rsid w:val="00C5497A"/>
    <w:rsid w:val="00C54E9E"/>
    <w:rsid w:val="00C55244"/>
    <w:rsid w:val="00C55856"/>
    <w:rsid w:val="00C55D61"/>
    <w:rsid w:val="00C56131"/>
    <w:rsid w:val="00C564EC"/>
    <w:rsid w:val="00C5692A"/>
    <w:rsid w:val="00C56C7C"/>
    <w:rsid w:val="00C57214"/>
    <w:rsid w:val="00C57413"/>
    <w:rsid w:val="00C57635"/>
    <w:rsid w:val="00C577EA"/>
    <w:rsid w:val="00C57CB1"/>
    <w:rsid w:val="00C57EBE"/>
    <w:rsid w:val="00C57F05"/>
    <w:rsid w:val="00C6039B"/>
    <w:rsid w:val="00C604D9"/>
    <w:rsid w:val="00C606ED"/>
    <w:rsid w:val="00C606F7"/>
    <w:rsid w:val="00C60C2D"/>
    <w:rsid w:val="00C615BB"/>
    <w:rsid w:val="00C616D7"/>
    <w:rsid w:val="00C61FCA"/>
    <w:rsid w:val="00C62233"/>
    <w:rsid w:val="00C622EB"/>
    <w:rsid w:val="00C623D1"/>
    <w:rsid w:val="00C62501"/>
    <w:rsid w:val="00C625D5"/>
    <w:rsid w:val="00C62AF3"/>
    <w:rsid w:val="00C62BA6"/>
    <w:rsid w:val="00C63074"/>
    <w:rsid w:val="00C6354A"/>
    <w:rsid w:val="00C637A2"/>
    <w:rsid w:val="00C63ADE"/>
    <w:rsid w:val="00C6410A"/>
    <w:rsid w:val="00C6462C"/>
    <w:rsid w:val="00C648BC"/>
    <w:rsid w:val="00C6513B"/>
    <w:rsid w:val="00C6515F"/>
    <w:rsid w:val="00C65427"/>
    <w:rsid w:val="00C654D9"/>
    <w:rsid w:val="00C65549"/>
    <w:rsid w:val="00C65A40"/>
    <w:rsid w:val="00C65B31"/>
    <w:rsid w:val="00C65CBF"/>
    <w:rsid w:val="00C6707E"/>
    <w:rsid w:val="00C6732B"/>
    <w:rsid w:val="00C6752D"/>
    <w:rsid w:val="00C676C3"/>
    <w:rsid w:val="00C67A45"/>
    <w:rsid w:val="00C67B52"/>
    <w:rsid w:val="00C67B6B"/>
    <w:rsid w:val="00C67CA7"/>
    <w:rsid w:val="00C67E31"/>
    <w:rsid w:val="00C67FD5"/>
    <w:rsid w:val="00C67FD8"/>
    <w:rsid w:val="00C7000F"/>
    <w:rsid w:val="00C7029F"/>
    <w:rsid w:val="00C702B6"/>
    <w:rsid w:val="00C70C1E"/>
    <w:rsid w:val="00C7115B"/>
    <w:rsid w:val="00C711B8"/>
    <w:rsid w:val="00C72830"/>
    <w:rsid w:val="00C730DD"/>
    <w:rsid w:val="00C733D3"/>
    <w:rsid w:val="00C73473"/>
    <w:rsid w:val="00C735E7"/>
    <w:rsid w:val="00C738E1"/>
    <w:rsid w:val="00C73B44"/>
    <w:rsid w:val="00C73EA9"/>
    <w:rsid w:val="00C740EB"/>
    <w:rsid w:val="00C745AF"/>
    <w:rsid w:val="00C748CE"/>
    <w:rsid w:val="00C74B7F"/>
    <w:rsid w:val="00C74F22"/>
    <w:rsid w:val="00C75A84"/>
    <w:rsid w:val="00C75EC4"/>
    <w:rsid w:val="00C76C22"/>
    <w:rsid w:val="00C76C78"/>
    <w:rsid w:val="00C76C87"/>
    <w:rsid w:val="00C76D90"/>
    <w:rsid w:val="00C77322"/>
    <w:rsid w:val="00C775AC"/>
    <w:rsid w:val="00C779F6"/>
    <w:rsid w:val="00C77AEE"/>
    <w:rsid w:val="00C80082"/>
    <w:rsid w:val="00C80414"/>
    <w:rsid w:val="00C80508"/>
    <w:rsid w:val="00C80D0D"/>
    <w:rsid w:val="00C80DB7"/>
    <w:rsid w:val="00C8106D"/>
    <w:rsid w:val="00C81E41"/>
    <w:rsid w:val="00C82073"/>
    <w:rsid w:val="00C823D8"/>
    <w:rsid w:val="00C824B7"/>
    <w:rsid w:val="00C8254E"/>
    <w:rsid w:val="00C8282E"/>
    <w:rsid w:val="00C83474"/>
    <w:rsid w:val="00C83618"/>
    <w:rsid w:val="00C83792"/>
    <w:rsid w:val="00C83B06"/>
    <w:rsid w:val="00C83EB3"/>
    <w:rsid w:val="00C84539"/>
    <w:rsid w:val="00C84C4D"/>
    <w:rsid w:val="00C860CD"/>
    <w:rsid w:val="00C86AEB"/>
    <w:rsid w:val="00C87C50"/>
    <w:rsid w:val="00C87CF4"/>
    <w:rsid w:val="00C907E6"/>
    <w:rsid w:val="00C90854"/>
    <w:rsid w:val="00C909ED"/>
    <w:rsid w:val="00C909EE"/>
    <w:rsid w:val="00C9115F"/>
    <w:rsid w:val="00C91307"/>
    <w:rsid w:val="00C9139F"/>
    <w:rsid w:val="00C9195F"/>
    <w:rsid w:val="00C9247B"/>
    <w:rsid w:val="00C92A7E"/>
    <w:rsid w:val="00C93931"/>
    <w:rsid w:val="00C93D05"/>
    <w:rsid w:val="00C94B92"/>
    <w:rsid w:val="00C94C7F"/>
    <w:rsid w:val="00C95062"/>
    <w:rsid w:val="00C951A4"/>
    <w:rsid w:val="00C954C1"/>
    <w:rsid w:val="00C95E39"/>
    <w:rsid w:val="00C96735"/>
    <w:rsid w:val="00C96B44"/>
    <w:rsid w:val="00C972A3"/>
    <w:rsid w:val="00C97755"/>
    <w:rsid w:val="00C97A56"/>
    <w:rsid w:val="00C97CF4"/>
    <w:rsid w:val="00C97D24"/>
    <w:rsid w:val="00CA0697"/>
    <w:rsid w:val="00CA0E0C"/>
    <w:rsid w:val="00CA135D"/>
    <w:rsid w:val="00CA13EC"/>
    <w:rsid w:val="00CA1887"/>
    <w:rsid w:val="00CA21AB"/>
    <w:rsid w:val="00CA2812"/>
    <w:rsid w:val="00CA365C"/>
    <w:rsid w:val="00CA376C"/>
    <w:rsid w:val="00CA37E5"/>
    <w:rsid w:val="00CA4267"/>
    <w:rsid w:val="00CA482D"/>
    <w:rsid w:val="00CA587D"/>
    <w:rsid w:val="00CA5D2B"/>
    <w:rsid w:val="00CA5E14"/>
    <w:rsid w:val="00CA60B9"/>
    <w:rsid w:val="00CA6503"/>
    <w:rsid w:val="00CA684D"/>
    <w:rsid w:val="00CA69A3"/>
    <w:rsid w:val="00CA6D1B"/>
    <w:rsid w:val="00CA6FEF"/>
    <w:rsid w:val="00CA7055"/>
    <w:rsid w:val="00CA7184"/>
    <w:rsid w:val="00CA7406"/>
    <w:rsid w:val="00CA7A0C"/>
    <w:rsid w:val="00CB03C9"/>
    <w:rsid w:val="00CB0742"/>
    <w:rsid w:val="00CB0BFC"/>
    <w:rsid w:val="00CB1165"/>
    <w:rsid w:val="00CB1298"/>
    <w:rsid w:val="00CB1592"/>
    <w:rsid w:val="00CB15C5"/>
    <w:rsid w:val="00CB1EDD"/>
    <w:rsid w:val="00CB20AC"/>
    <w:rsid w:val="00CB2DA3"/>
    <w:rsid w:val="00CB32DA"/>
    <w:rsid w:val="00CB3DFB"/>
    <w:rsid w:val="00CB4B82"/>
    <w:rsid w:val="00CB50E4"/>
    <w:rsid w:val="00CB5557"/>
    <w:rsid w:val="00CB5F8B"/>
    <w:rsid w:val="00CB6FB3"/>
    <w:rsid w:val="00CB71A1"/>
    <w:rsid w:val="00CB7689"/>
    <w:rsid w:val="00CB7892"/>
    <w:rsid w:val="00CB7AA5"/>
    <w:rsid w:val="00CB7C41"/>
    <w:rsid w:val="00CC049E"/>
    <w:rsid w:val="00CC06B1"/>
    <w:rsid w:val="00CC0A94"/>
    <w:rsid w:val="00CC0D8C"/>
    <w:rsid w:val="00CC1655"/>
    <w:rsid w:val="00CC1C1C"/>
    <w:rsid w:val="00CC2ABC"/>
    <w:rsid w:val="00CC2B90"/>
    <w:rsid w:val="00CC3AD8"/>
    <w:rsid w:val="00CC414B"/>
    <w:rsid w:val="00CC442D"/>
    <w:rsid w:val="00CC48E5"/>
    <w:rsid w:val="00CC516B"/>
    <w:rsid w:val="00CC53D2"/>
    <w:rsid w:val="00CC5484"/>
    <w:rsid w:val="00CC592D"/>
    <w:rsid w:val="00CC6926"/>
    <w:rsid w:val="00CC6A8F"/>
    <w:rsid w:val="00CC6DC5"/>
    <w:rsid w:val="00CC6E80"/>
    <w:rsid w:val="00CC77BC"/>
    <w:rsid w:val="00CC7E17"/>
    <w:rsid w:val="00CD079B"/>
    <w:rsid w:val="00CD0978"/>
    <w:rsid w:val="00CD0CE8"/>
    <w:rsid w:val="00CD0F6F"/>
    <w:rsid w:val="00CD1349"/>
    <w:rsid w:val="00CD1B4A"/>
    <w:rsid w:val="00CD259E"/>
    <w:rsid w:val="00CD2733"/>
    <w:rsid w:val="00CD2A94"/>
    <w:rsid w:val="00CD2E23"/>
    <w:rsid w:val="00CD325C"/>
    <w:rsid w:val="00CD361D"/>
    <w:rsid w:val="00CD376D"/>
    <w:rsid w:val="00CD3917"/>
    <w:rsid w:val="00CD41B3"/>
    <w:rsid w:val="00CD4605"/>
    <w:rsid w:val="00CD4788"/>
    <w:rsid w:val="00CD5325"/>
    <w:rsid w:val="00CD532C"/>
    <w:rsid w:val="00CD5854"/>
    <w:rsid w:val="00CD5D46"/>
    <w:rsid w:val="00CD606C"/>
    <w:rsid w:val="00CD697C"/>
    <w:rsid w:val="00CD7035"/>
    <w:rsid w:val="00CD70AD"/>
    <w:rsid w:val="00CD71C7"/>
    <w:rsid w:val="00CD779C"/>
    <w:rsid w:val="00CD7DD9"/>
    <w:rsid w:val="00CE0A5E"/>
    <w:rsid w:val="00CE1181"/>
    <w:rsid w:val="00CE2166"/>
    <w:rsid w:val="00CE25AA"/>
    <w:rsid w:val="00CE2B75"/>
    <w:rsid w:val="00CE2F0A"/>
    <w:rsid w:val="00CE3093"/>
    <w:rsid w:val="00CE3232"/>
    <w:rsid w:val="00CE33D7"/>
    <w:rsid w:val="00CE3731"/>
    <w:rsid w:val="00CE44F7"/>
    <w:rsid w:val="00CE4842"/>
    <w:rsid w:val="00CE5857"/>
    <w:rsid w:val="00CE62F2"/>
    <w:rsid w:val="00CE633C"/>
    <w:rsid w:val="00CE704E"/>
    <w:rsid w:val="00CE729C"/>
    <w:rsid w:val="00CE754C"/>
    <w:rsid w:val="00CF0397"/>
    <w:rsid w:val="00CF05F6"/>
    <w:rsid w:val="00CF0A47"/>
    <w:rsid w:val="00CF1756"/>
    <w:rsid w:val="00CF1B61"/>
    <w:rsid w:val="00CF1DC0"/>
    <w:rsid w:val="00CF2A0D"/>
    <w:rsid w:val="00CF2DFF"/>
    <w:rsid w:val="00CF2EE1"/>
    <w:rsid w:val="00CF30DA"/>
    <w:rsid w:val="00CF3823"/>
    <w:rsid w:val="00CF559F"/>
    <w:rsid w:val="00CF5D8D"/>
    <w:rsid w:val="00CF63F3"/>
    <w:rsid w:val="00CF6978"/>
    <w:rsid w:val="00CF6EA9"/>
    <w:rsid w:val="00CF73E2"/>
    <w:rsid w:val="00CF76AF"/>
    <w:rsid w:val="00CF7742"/>
    <w:rsid w:val="00CF792F"/>
    <w:rsid w:val="00CF7AF5"/>
    <w:rsid w:val="00D0010C"/>
    <w:rsid w:val="00D0071E"/>
    <w:rsid w:val="00D00BE0"/>
    <w:rsid w:val="00D00DC3"/>
    <w:rsid w:val="00D02F4C"/>
    <w:rsid w:val="00D03707"/>
    <w:rsid w:val="00D03D99"/>
    <w:rsid w:val="00D03FD6"/>
    <w:rsid w:val="00D05226"/>
    <w:rsid w:val="00D0590F"/>
    <w:rsid w:val="00D06573"/>
    <w:rsid w:val="00D06DC7"/>
    <w:rsid w:val="00D07957"/>
    <w:rsid w:val="00D07D0A"/>
    <w:rsid w:val="00D07F6B"/>
    <w:rsid w:val="00D1092A"/>
    <w:rsid w:val="00D10F4A"/>
    <w:rsid w:val="00D111E0"/>
    <w:rsid w:val="00D116F7"/>
    <w:rsid w:val="00D117E3"/>
    <w:rsid w:val="00D11E8D"/>
    <w:rsid w:val="00D12C6A"/>
    <w:rsid w:val="00D130F9"/>
    <w:rsid w:val="00D134DD"/>
    <w:rsid w:val="00D13A74"/>
    <w:rsid w:val="00D13D9E"/>
    <w:rsid w:val="00D13DFC"/>
    <w:rsid w:val="00D1490F"/>
    <w:rsid w:val="00D14A67"/>
    <w:rsid w:val="00D14E6C"/>
    <w:rsid w:val="00D1517A"/>
    <w:rsid w:val="00D15366"/>
    <w:rsid w:val="00D153E0"/>
    <w:rsid w:val="00D154B2"/>
    <w:rsid w:val="00D15B72"/>
    <w:rsid w:val="00D15E3C"/>
    <w:rsid w:val="00D15E3F"/>
    <w:rsid w:val="00D16219"/>
    <w:rsid w:val="00D166A4"/>
    <w:rsid w:val="00D16A61"/>
    <w:rsid w:val="00D16D9C"/>
    <w:rsid w:val="00D1709A"/>
    <w:rsid w:val="00D17656"/>
    <w:rsid w:val="00D1768C"/>
    <w:rsid w:val="00D17892"/>
    <w:rsid w:val="00D17BAD"/>
    <w:rsid w:val="00D17F24"/>
    <w:rsid w:val="00D20095"/>
    <w:rsid w:val="00D202E5"/>
    <w:rsid w:val="00D205D4"/>
    <w:rsid w:val="00D206D8"/>
    <w:rsid w:val="00D207DD"/>
    <w:rsid w:val="00D2096A"/>
    <w:rsid w:val="00D22BA5"/>
    <w:rsid w:val="00D22C02"/>
    <w:rsid w:val="00D2315D"/>
    <w:rsid w:val="00D23BA5"/>
    <w:rsid w:val="00D23C35"/>
    <w:rsid w:val="00D23F1D"/>
    <w:rsid w:val="00D24183"/>
    <w:rsid w:val="00D242EF"/>
    <w:rsid w:val="00D24580"/>
    <w:rsid w:val="00D24E6C"/>
    <w:rsid w:val="00D25040"/>
    <w:rsid w:val="00D25487"/>
    <w:rsid w:val="00D25A01"/>
    <w:rsid w:val="00D25B72"/>
    <w:rsid w:val="00D25D1D"/>
    <w:rsid w:val="00D25DDE"/>
    <w:rsid w:val="00D26595"/>
    <w:rsid w:val="00D2718F"/>
    <w:rsid w:val="00D272F1"/>
    <w:rsid w:val="00D27331"/>
    <w:rsid w:val="00D27493"/>
    <w:rsid w:val="00D276C9"/>
    <w:rsid w:val="00D279A5"/>
    <w:rsid w:val="00D27FFC"/>
    <w:rsid w:val="00D300D8"/>
    <w:rsid w:val="00D311FF"/>
    <w:rsid w:val="00D32033"/>
    <w:rsid w:val="00D3254A"/>
    <w:rsid w:val="00D32ADD"/>
    <w:rsid w:val="00D32BB0"/>
    <w:rsid w:val="00D32D8D"/>
    <w:rsid w:val="00D33364"/>
    <w:rsid w:val="00D336AD"/>
    <w:rsid w:val="00D33CF5"/>
    <w:rsid w:val="00D33F69"/>
    <w:rsid w:val="00D34439"/>
    <w:rsid w:val="00D3510A"/>
    <w:rsid w:val="00D3583C"/>
    <w:rsid w:val="00D35D1A"/>
    <w:rsid w:val="00D36629"/>
    <w:rsid w:val="00D36802"/>
    <w:rsid w:val="00D36B7F"/>
    <w:rsid w:val="00D370D2"/>
    <w:rsid w:val="00D409B0"/>
    <w:rsid w:val="00D41084"/>
    <w:rsid w:val="00D414CC"/>
    <w:rsid w:val="00D414DC"/>
    <w:rsid w:val="00D41B10"/>
    <w:rsid w:val="00D41B47"/>
    <w:rsid w:val="00D41E59"/>
    <w:rsid w:val="00D421B6"/>
    <w:rsid w:val="00D42378"/>
    <w:rsid w:val="00D4279D"/>
    <w:rsid w:val="00D427EA"/>
    <w:rsid w:val="00D428C3"/>
    <w:rsid w:val="00D42A2D"/>
    <w:rsid w:val="00D42B23"/>
    <w:rsid w:val="00D43261"/>
    <w:rsid w:val="00D43EEA"/>
    <w:rsid w:val="00D44701"/>
    <w:rsid w:val="00D4473C"/>
    <w:rsid w:val="00D44D4C"/>
    <w:rsid w:val="00D44D9F"/>
    <w:rsid w:val="00D45132"/>
    <w:rsid w:val="00D4535E"/>
    <w:rsid w:val="00D45446"/>
    <w:rsid w:val="00D45781"/>
    <w:rsid w:val="00D4589C"/>
    <w:rsid w:val="00D45D76"/>
    <w:rsid w:val="00D460B3"/>
    <w:rsid w:val="00D473C8"/>
    <w:rsid w:val="00D4759B"/>
    <w:rsid w:val="00D476D8"/>
    <w:rsid w:val="00D477F4"/>
    <w:rsid w:val="00D4783B"/>
    <w:rsid w:val="00D503C7"/>
    <w:rsid w:val="00D51C68"/>
    <w:rsid w:val="00D52E2D"/>
    <w:rsid w:val="00D531B3"/>
    <w:rsid w:val="00D535C4"/>
    <w:rsid w:val="00D5365E"/>
    <w:rsid w:val="00D53934"/>
    <w:rsid w:val="00D54B7E"/>
    <w:rsid w:val="00D552D9"/>
    <w:rsid w:val="00D558FE"/>
    <w:rsid w:val="00D55A66"/>
    <w:rsid w:val="00D55E0A"/>
    <w:rsid w:val="00D56276"/>
    <w:rsid w:val="00D570EB"/>
    <w:rsid w:val="00D571D0"/>
    <w:rsid w:val="00D57D63"/>
    <w:rsid w:val="00D602F3"/>
    <w:rsid w:val="00D60340"/>
    <w:rsid w:val="00D603ED"/>
    <w:rsid w:val="00D6158F"/>
    <w:rsid w:val="00D61674"/>
    <w:rsid w:val="00D62CD7"/>
    <w:rsid w:val="00D634E3"/>
    <w:rsid w:val="00D637F8"/>
    <w:rsid w:val="00D638F4"/>
    <w:rsid w:val="00D63C01"/>
    <w:rsid w:val="00D63EAB"/>
    <w:rsid w:val="00D641BC"/>
    <w:rsid w:val="00D6424F"/>
    <w:rsid w:val="00D64551"/>
    <w:rsid w:val="00D645E3"/>
    <w:rsid w:val="00D648D3"/>
    <w:rsid w:val="00D65E93"/>
    <w:rsid w:val="00D65F2D"/>
    <w:rsid w:val="00D6610A"/>
    <w:rsid w:val="00D6655D"/>
    <w:rsid w:val="00D6672A"/>
    <w:rsid w:val="00D66C95"/>
    <w:rsid w:val="00D66DEA"/>
    <w:rsid w:val="00D66F47"/>
    <w:rsid w:val="00D66F58"/>
    <w:rsid w:val="00D6722F"/>
    <w:rsid w:val="00D674FA"/>
    <w:rsid w:val="00D67A7B"/>
    <w:rsid w:val="00D67E6E"/>
    <w:rsid w:val="00D7117B"/>
    <w:rsid w:val="00D716EA"/>
    <w:rsid w:val="00D7208F"/>
    <w:rsid w:val="00D7209F"/>
    <w:rsid w:val="00D721B7"/>
    <w:rsid w:val="00D7254E"/>
    <w:rsid w:val="00D72F58"/>
    <w:rsid w:val="00D73951"/>
    <w:rsid w:val="00D74454"/>
    <w:rsid w:val="00D747B8"/>
    <w:rsid w:val="00D75BDB"/>
    <w:rsid w:val="00D75D18"/>
    <w:rsid w:val="00D76358"/>
    <w:rsid w:val="00D765B6"/>
    <w:rsid w:val="00D76618"/>
    <w:rsid w:val="00D771BF"/>
    <w:rsid w:val="00D779D4"/>
    <w:rsid w:val="00D77BF9"/>
    <w:rsid w:val="00D80D0B"/>
    <w:rsid w:val="00D80E55"/>
    <w:rsid w:val="00D80F26"/>
    <w:rsid w:val="00D81595"/>
    <w:rsid w:val="00D8169C"/>
    <w:rsid w:val="00D8176A"/>
    <w:rsid w:val="00D81F2E"/>
    <w:rsid w:val="00D82535"/>
    <w:rsid w:val="00D83D72"/>
    <w:rsid w:val="00D844ED"/>
    <w:rsid w:val="00D848CC"/>
    <w:rsid w:val="00D84915"/>
    <w:rsid w:val="00D84A4D"/>
    <w:rsid w:val="00D857D2"/>
    <w:rsid w:val="00D85832"/>
    <w:rsid w:val="00D85E39"/>
    <w:rsid w:val="00D8686C"/>
    <w:rsid w:val="00D9056A"/>
    <w:rsid w:val="00D90943"/>
    <w:rsid w:val="00D909FA"/>
    <w:rsid w:val="00D9137D"/>
    <w:rsid w:val="00D91640"/>
    <w:rsid w:val="00D9224F"/>
    <w:rsid w:val="00D923D1"/>
    <w:rsid w:val="00D92D02"/>
    <w:rsid w:val="00D933FE"/>
    <w:rsid w:val="00D93566"/>
    <w:rsid w:val="00D9376C"/>
    <w:rsid w:val="00D937C8"/>
    <w:rsid w:val="00D943AD"/>
    <w:rsid w:val="00D943D4"/>
    <w:rsid w:val="00D94ABB"/>
    <w:rsid w:val="00D94DFE"/>
    <w:rsid w:val="00D95541"/>
    <w:rsid w:val="00D9554C"/>
    <w:rsid w:val="00D9571A"/>
    <w:rsid w:val="00D95746"/>
    <w:rsid w:val="00D961C2"/>
    <w:rsid w:val="00D962BF"/>
    <w:rsid w:val="00D971AE"/>
    <w:rsid w:val="00D97AB1"/>
    <w:rsid w:val="00D97DAB"/>
    <w:rsid w:val="00D97EE4"/>
    <w:rsid w:val="00DA010F"/>
    <w:rsid w:val="00DA0379"/>
    <w:rsid w:val="00DA0B84"/>
    <w:rsid w:val="00DA14B7"/>
    <w:rsid w:val="00DA15EF"/>
    <w:rsid w:val="00DA162A"/>
    <w:rsid w:val="00DA16D9"/>
    <w:rsid w:val="00DA1908"/>
    <w:rsid w:val="00DA23D1"/>
    <w:rsid w:val="00DA26FB"/>
    <w:rsid w:val="00DA294A"/>
    <w:rsid w:val="00DA2ED0"/>
    <w:rsid w:val="00DA3279"/>
    <w:rsid w:val="00DA414B"/>
    <w:rsid w:val="00DA4375"/>
    <w:rsid w:val="00DA59A8"/>
    <w:rsid w:val="00DA5C7D"/>
    <w:rsid w:val="00DA5CBB"/>
    <w:rsid w:val="00DA601B"/>
    <w:rsid w:val="00DA6678"/>
    <w:rsid w:val="00DA6C9D"/>
    <w:rsid w:val="00DA7A19"/>
    <w:rsid w:val="00DA7F77"/>
    <w:rsid w:val="00DB0003"/>
    <w:rsid w:val="00DB1173"/>
    <w:rsid w:val="00DB1702"/>
    <w:rsid w:val="00DB1FA4"/>
    <w:rsid w:val="00DB230D"/>
    <w:rsid w:val="00DB24DB"/>
    <w:rsid w:val="00DB29EB"/>
    <w:rsid w:val="00DB31BA"/>
    <w:rsid w:val="00DB31E5"/>
    <w:rsid w:val="00DB3E44"/>
    <w:rsid w:val="00DB4583"/>
    <w:rsid w:val="00DB5588"/>
    <w:rsid w:val="00DB5847"/>
    <w:rsid w:val="00DB5A80"/>
    <w:rsid w:val="00DB6AF0"/>
    <w:rsid w:val="00DB6F8E"/>
    <w:rsid w:val="00DB7AD0"/>
    <w:rsid w:val="00DB7D10"/>
    <w:rsid w:val="00DB7DB8"/>
    <w:rsid w:val="00DC0134"/>
    <w:rsid w:val="00DC0947"/>
    <w:rsid w:val="00DC0950"/>
    <w:rsid w:val="00DC0DAA"/>
    <w:rsid w:val="00DC118A"/>
    <w:rsid w:val="00DC135A"/>
    <w:rsid w:val="00DC1381"/>
    <w:rsid w:val="00DC17AE"/>
    <w:rsid w:val="00DC17BF"/>
    <w:rsid w:val="00DC192E"/>
    <w:rsid w:val="00DC1C53"/>
    <w:rsid w:val="00DC1F14"/>
    <w:rsid w:val="00DC2AD6"/>
    <w:rsid w:val="00DC2B40"/>
    <w:rsid w:val="00DC33D9"/>
    <w:rsid w:val="00DC3636"/>
    <w:rsid w:val="00DC3AEF"/>
    <w:rsid w:val="00DC43B2"/>
    <w:rsid w:val="00DC46A4"/>
    <w:rsid w:val="00DC5552"/>
    <w:rsid w:val="00DC57E7"/>
    <w:rsid w:val="00DC58EA"/>
    <w:rsid w:val="00DC59BB"/>
    <w:rsid w:val="00DC64AD"/>
    <w:rsid w:val="00DC6773"/>
    <w:rsid w:val="00DC6BC6"/>
    <w:rsid w:val="00DC6E9E"/>
    <w:rsid w:val="00DC6F20"/>
    <w:rsid w:val="00DC77B3"/>
    <w:rsid w:val="00DC7E51"/>
    <w:rsid w:val="00DD00E1"/>
    <w:rsid w:val="00DD0108"/>
    <w:rsid w:val="00DD067E"/>
    <w:rsid w:val="00DD0A1D"/>
    <w:rsid w:val="00DD0D3D"/>
    <w:rsid w:val="00DD0ED8"/>
    <w:rsid w:val="00DD1726"/>
    <w:rsid w:val="00DD20AC"/>
    <w:rsid w:val="00DD22D9"/>
    <w:rsid w:val="00DD28F4"/>
    <w:rsid w:val="00DD3048"/>
    <w:rsid w:val="00DD307B"/>
    <w:rsid w:val="00DD4AE8"/>
    <w:rsid w:val="00DD4C1C"/>
    <w:rsid w:val="00DD4CD7"/>
    <w:rsid w:val="00DD5077"/>
    <w:rsid w:val="00DD5172"/>
    <w:rsid w:val="00DD5DAC"/>
    <w:rsid w:val="00DD5FDF"/>
    <w:rsid w:val="00DD6365"/>
    <w:rsid w:val="00DD6C4F"/>
    <w:rsid w:val="00DD7017"/>
    <w:rsid w:val="00DD77C3"/>
    <w:rsid w:val="00DD7F99"/>
    <w:rsid w:val="00DE08C7"/>
    <w:rsid w:val="00DE0B2A"/>
    <w:rsid w:val="00DE0C99"/>
    <w:rsid w:val="00DE1820"/>
    <w:rsid w:val="00DE2480"/>
    <w:rsid w:val="00DE2B70"/>
    <w:rsid w:val="00DE2FD5"/>
    <w:rsid w:val="00DE3452"/>
    <w:rsid w:val="00DE346F"/>
    <w:rsid w:val="00DE361C"/>
    <w:rsid w:val="00DE37C7"/>
    <w:rsid w:val="00DE3EE8"/>
    <w:rsid w:val="00DE4653"/>
    <w:rsid w:val="00DE4739"/>
    <w:rsid w:val="00DE4D01"/>
    <w:rsid w:val="00DE552B"/>
    <w:rsid w:val="00DE57A0"/>
    <w:rsid w:val="00DE599E"/>
    <w:rsid w:val="00DE5ACF"/>
    <w:rsid w:val="00DE623B"/>
    <w:rsid w:val="00DE657A"/>
    <w:rsid w:val="00DE6604"/>
    <w:rsid w:val="00DE6A8E"/>
    <w:rsid w:val="00DE6F4F"/>
    <w:rsid w:val="00DE721F"/>
    <w:rsid w:val="00DE7F82"/>
    <w:rsid w:val="00DF0234"/>
    <w:rsid w:val="00DF09C9"/>
    <w:rsid w:val="00DF0E53"/>
    <w:rsid w:val="00DF1C2C"/>
    <w:rsid w:val="00DF1DDA"/>
    <w:rsid w:val="00DF1FD1"/>
    <w:rsid w:val="00DF2241"/>
    <w:rsid w:val="00DF2272"/>
    <w:rsid w:val="00DF239B"/>
    <w:rsid w:val="00DF239C"/>
    <w:rsid w:val="00DF3366"/>
    <w:rsid w:val="00DF3410"/>
    <w:rsid w:val="00DF3CB0"/>
    <w:rsid w:val="00DF3F11"/>
    <w:rsid w:val="00DF3FC2"/>
    <w:rsid w:val="00DF408A"/>
    <w:rsid w:val="00DF43D2"/>
    <w:rsid w:val="00DF45FC"/>
    <w:rsid w:val="00DF4F36"/>
    <w:rsid w:val="00DF5090"/>
    <w:rsid w:val="00DF54AE"/>
    <w:rsid w:val="00DF55DF"/>
    <w:rsid w:val="00DF57E6"/>
    <w:rsid w:val="00DF57EB"/>
    <w:rsid w:val="00DF6798"/>
    <w:rsid w:val="00DF7C68"/>
    <w:rsid w:val="00E003F4"/>
    <w:rsid w:val="00E00983"/>
    <w:rsid w:val="00E01032"/>
    <w:rsid w:val="00E01121"/>
    <w:rsid w:val="00E018F3"/>
    <w:rsid w:val="00E01D4C"/>
    <w:rsid w:val="00E01E0E"/>
    <w:rsid w:val="00E01EE9"/>
    <w:rsid w:val="00E02474"/>
    <w:rsid w:val="00E02701"/>
    <w:rsid w:val="00E02897"/>
    <w:rsid w:val="00E033F4"/>
    <w:rsid w:val="00E03702"/>
    <w:rsid w:val="00E03BCD"/>
    <w:rsid w:val="00E0516B"/>
    <w:rsid w:val="00E052E6"/>
    <w:rsid w:val="00E05351"/>
    <w:rsid w:val="00E05917"/>
    <w:rsid w:val="00E05FE7"/>
    <w:rsid w:val="00E06414"/>
    <w:rsid w:val="00E06A09"/>
    <w:rsid w:val="00E06A2B"/>
    <w:rsid w:val="00E06D9B"/>
    <w:rsid w:val="00E0764F"/>
    <w:rsid w:val="00E07F22"/>
    <w:rsid w:val="00E1034B"/>
    <w:rsid w:val="00E10A7D"/>
    <w:rsid w:val="00E11064"/>
    <w:rsid w:val="00E11129"/>
    <w:rsid w:val="00E11630"/>
    <w:rsid w:val="00E11A6F"/>
    <w:rsid w:val="00E12442"/>
    <w:rsid w:val="00E13260"/>
    <w:rsid w:val="00E13949"/>
    <w:rsid w:val="00E14888"/>
    <w:rsid w:val="00E157EB"/>
    <w:rsid w:val="00E158B1"/>
    <w:rsid w:val="00E15D5E"/>
    <w:rsid w:val="00E16876"/>
    <w:rsid w:val="00E16D54"/>
    <w:rsid w:val="00E17C08"/>
    <w:rsid w:val="00E2002D"/>
    <w:rsid w:val="00E21141"/>
    <w:rsid w:val="00E211E9"/>
    <w:rsid w:val="00E218AE"/>
    <w:rsid w:val="00E21DF4"/>
    <w:rsid w:val="00E22343"/>
    <w:rsid w:val="00E22970"/>
    <w:rsid w:val="00E229AA"/>
    <w:rsid w:val="00E22E5A"/>
    <w:rsid w:val="00E232F5"/>
    <w:rsid w:val="00E23485"/>
    <w:rsid w:val="00E23517"/>
    <w:rsid w:val="00E23BE2"/>
    <w:rsid w:val="00E242E5"/>
    <w:rsid w:val="00E242F2"/>
    <w:rsid w:val="00E243A3"/>
    <w:rsid w:val="00E243C8"/>
    <w:rsid w:val="00E24407"/>
    <w:rsid w:val="00E24444"/>
    <w:rsid w:val="00E252EF"/>
    <w:rsid w:val="00E26683"/>
    <w:rsid w:val="00E26942"/>
    <w:rsid w:val="00E26FC9"/>
    <w:rsid w:val="00E271FC"/>
    <w:rsid w:val="00E27714"/>
    <w:rsid w:val="00E2776D"/>
    <w:rsid w:val="00E27DFC"/>
    <w:rsid w:val="00E30A0E"/>
    <w:rsid w:val="00E30FFB"/>
    <w:rsid w:val="00E3117D"/>
    <w:rsid w:val="00E31599"/>
    <w:rsid w:val="00E3167D"/>
    <w:rsid w:val="00E31E88"/>
    <w:rsid w:val="00E32219"/>
    <w:rsid w:val="00E3242A"/>
    <w:rsid w:val="00E325B7"/>
    <w:rsid w:val="00E32A2D"/>
    <w:rsid w:val="00E32E98"/>
    <w:rsid w:val="00E33E36"/>
    <w:rsid w:val="00E33EBA"/>
    <w:rsid w:val="00E34397"/>
    <w:rsid w:val="00E34559"/>
    <w:rsid w:val="00E34A3E"/>
    <w:rsid w:val="00E3514E"/>
    <w:rsid w:val="00E35762"/>
    <w:rsid w:val="00E359E4"/>
    <w:rsid w:val="00E35BE8"/>
    <w:rsid w:val="00E362D0"/>
    <w:rsid w:val="00E36C56"/>
    <w:rsid w:val="00E36F07"/>
    <w:rsid w:val="00E37E1E"/>
    <w:rsid w:val="00E40E38"/>
    <w:rsid w:val="00E40FC7"/>
    <w:rsid w:val="00E41497"/>
    <w:rsid w:val="00E417AB"/>
    <w:rsid w:val="00E424F4"/>
    <w:rsid w:val="00E42E68"/>
    <w:rsid w:val="00E42E7A"/>
    <w:rsid w:val="00E434B2"/>
    <w:rsid w:val="00E436A7"/>
    <w:rsid w:val="00E43BD1"/>
    <w:rsid w:val="00E442C1"/>
    <w:rsid w:val="00E44892"/>
    <w:rsid w:val="00E44F35"/>
    <w:rsid w:val="00E45B8A"/>
    <w:rsid w:val="00E45BBA"/>
    <w:rsid w:val="00E4611C"/>
    <w:rsid w:val="00E463A3"/>
    <w:rsid w:val="00E472E9"/>
    <w:rsid w:val="00E474AC"/>
    <w:rsid w:val="00E478AF"/>
    <w:rsid w:val="00E5041E"/>
    <w:rsid w:val="00E50BF1"/>
    <w:rsid w:val="00E50D9E"/>
    <w:rsid w:val="00E50E64"/>
    <w:rsid w:val="00E5150A"/>
    <w:rsid w:val="00E516CD"/>
    <w:rsid w:val="00E52D8A"/>
    <w:rsid w:val="00E53CFE"/>
    <w:rsid w:val="00E54474"/>
    <w:rsid w:val="00E54722"/>
    <w:rsid w:val="00E54B94"/>
    <w:rsid w:val="00E54DF6"/>
    <w:rsid w:val="00E54E31"/>
    <w:rsid w:val="00E553E8"/>
    <w:rsid w:val="00E555DF"/>
    <w:rsid w:val="00E561EE"/>
    <w:rsid w:val="00E56D94"/>
    <w:rsid w:val="00E57153"/>
    <w:rsid w:val="00E5745C"/>
    <w:rsid w:val="00E57BCF"/>
    <w:rsid w:val="00E60138"/>
    <w:rsid w:val="00E605AF"/>
    <w:rsid w:val="00E60C53"/>
    <w:rsid w:val="00E60EA2"/>
    <w:rsid w:val="00E6188C"/>
    <w:rsid w:val="00E62098"/>
    <w:rsid w:val="00E6213F"/>
    <w:rsid w:val="00E62636"/>
    <w:rsid w:val="00E626FA"/>
    <w:rsid w:val="00E62AF1"/>
    <w:rsid w:val="00E62B38"/>
    <w:rsid w:val="00E62C91"/>
    <w:rsid w:val="00E62E0F"/>
    <w:rsid w:val="00E62E7E"/>
    <w:rsid w:val="00E63209"/>
    <w:rsid w:val="00E639A9"/>
    <w:rsid w:val="00E63C3A"/>
    <w:rsid w:val="00E63DF6"/>
    <w:rsid w:val="00E64532"/>
    <w:rsid w:val="00E645CA"/>
    <w:rsid w:val="00E64E13"/>
    <w:rsid w:val="00E65059"/>
    <w:rsid w:val="00E65163"/>
    <w:rsid w:val="00E652F2"/>
    <w:rsid w:val="00E65C5F"/>
    <w:rsid w:val="00E663AB"/>
    <w:rsid w:val="00E66CB5"/>
    <w:rsid w:val="00E66CF1"/>
    <w:rsid w:val="00E6712F"/>
    <w:rsid w:val="00E6713A"/>
    <w:rsid w:val="00E676C9"/>
    <w:rsid w:val="00E67A98"/>
    <w:rsid w:val="00E67CE2"/>
    <w:rsid w:val="00E701DC"/>
    <w:rsid w:val="00E7076B"/>
    <w:rsid w:val="00E71C55"/>
    <w:rsid w:val="00E71CAD"/>
    <w:rsid w:val="00E71D94"/>
    <w:rsid w:val="00E71E9A"/>
    <w:rsid w:val="00E72B0F"/>
    <w:rsid w:val="00E73682"/>
    <w:rsid w:val="00E7411F"/>
    <w:rsid w:val="00E746DD"/>
    <w:rsid w:val="00E751D3"/>
    <w:rsid w:val="00E75AAB"/>
    <w:rsid w:val="00E75D6A"/>
    <w:rsid w:val="00E76861"/>
    <w:rsid w:val="00E76AEA"/>
    <w:rsid w:val="00E76F67"/>
    <w:rsid w:val="00E7732C"/>
    <w:rsid w:val="00E77796"/>
    <w:rsid w:val="00E77B5A"/>
    <w:rsid w:val="00E8035C"/>
    <w:rsid w:val="00E805D6"/>
    <w:rsid w:val="00E80770"/>
    <w:rsid w:val="00E80F99"/>
    <w:rsid w:val="00E8102A"/>
    <w:rsid w:val="00E8121B"/>
    <w:rsid w:val="00E81791"/>
    <w:rsid w:val="00E81843"/>
    <w:rsid w:val="00E81AF6"/>
    <w:rsid w:val="00E82074"/>
    <w:rsid w:val="00E82927"/>
    <w:rsid w:val="00E83067"/>
    <w:rsid w:val="00E83308"/>
    <w:rsid w:val="00E8384F"/>
    <w:rsid w:val="00E8391D"/>
    <w:rsid w:val="00E83F25"/>
    <w:rsid w:val="00E84057"/>
    <w:rsid w:val="00E8484B"/>
    <w:rsid w:val="00E8510F"/>
    <w:rsid w:val="00E85394"/>
    <w:rsid w:val="00E85409"/>
    <w:rsid w:val="00E86A07"/>
    <w:rsid w:val="00E86D04"/>
    <w:rsid w:val="00E86E89"/>
    <w:rsid w:val="00E86EAB"/>
    <w:rsid w:val="00E879D6"/>
    <w:rsid w:val="00E87A07"/>
    <w:rsid w:val="00E87BD1"/>
    <w:rsid w:val="00E90884"/>
    <w:rsid w:val="00E912E6"/>
    <w:rsid w:val="00E915F7"/>
    <w:rsid w:val="00E9184C"/>
    <w:rsid w:val="00E91DDA"/>
    <w:rsid w:val="00E92AB2"/>
    <w:rsid w:val="00E936AF"/>
    <w:rsid w:val="00E937EB"/>
    <w:rsid w:val="00E944D7"/>
    <w:rsid w:val="00E9489C"/>
    <w:rsid w:val="00E948DB"/>
    <w:rsid w:val="00E94DB8"/>
    <w:rsid w:val="00E95B9B"/>
    <w:rsid w:val="00E96AE8"/>
    <w:rsid w:val="00E96BFD"/>
    <w:rsid w:val="00E96D24"/>
    <w:rsid w:val="00E97B5E"/>
    <w:rsid w:val="00E97E6C"/>
    <w:rsid w:val="00EA0A9E"/>
    <w:rsid w:val="00EA10A8"/>
    <w:rsid w:val="00EA13BF"/>
    <w:rsid w:val="00EA16BC"/>
    <w:rsid w:val="00EA1D13"/>
    <w:rsid w:val="00EA25FE"/>
    <w:rsid w:val="00EA29AE"/>
    <w:rsid w:val="00EA2A8E"/>
    <w:rsid w:val="00EA2EC7"/>
    <w:rsid w:val="00EA3246"/>
    <w:rsid w:val="00EA3395"/>
    <w:rsid w:val="00EA33B1"/>
    <w:rsid w:val="00EA34E4"/>
    <w:rsid w:val="00EA36E4"/>
    <w:rsid w:val="00EA3E32"/>
    <w:rsid w:val="00EA4009"/>
    <w:rsid w:val="00EA40AE"/>
    <w:rsid w:val="00EA4242"/>
    <w:rsid w:val="00EA4DB0"/>
    <w:rsid w:val="00EA4FDD"/>
    <w:rsid w:val="00EA5221"/>
    <w:rsid w:val="00EA55BE"/>
    <w:rsid w:val="00EA5676"/>
    <w:rsid w:val="00EA5875"/>
    <w:rsid w:val="00EA58BF"/>
    <w:rsid w:val="00EA5BB1"/>
    <w:rsid w:val="00EA5D89"/>
    <w:rsid w:val="00EA5E48"/>
    <w:rsid w:val="00EA6A88"/>
    <w:rsid w:val="00EA7349"/>
    <w:rsid w:val="00EA7BBF"/>
    <w:rsid w:val="00EA7C6E"/>
    <w:rsid w:val="00EA7D20"/>
    <w:rsid w:val="00EB024E"/>
    <w:rsid w:val="00EB0C11"/>
    <w:rsid w:val="00EB13AA"/>
    <w:rsid w:val="00EB17A8"/>
    <w:rsid w:val="00EB1B36"/>
    <w:rsid w:val="00EB1DFE"/>
    <w:rsid w:val="00EB1F7E"/>
    <w:rsid w:val="00EB3646"/>
    <w:rsid w:val="00EB36E5"/>
    <w:rsid w:val="00EB3834"/>
    <w:rsid w:val="00EB3A2B"/>
    <w:rsid w:val="00EB3B23"/>
    <w:rsid w:val="00EB3BEE"/>
    <w:rsid w:val="00EB3C2A"/>
    <w:rsid w:val="00EB49C4"/>
    <w:rsid w:val="00EB4F81"/>
    <w:rsid w:val="00EB5039"/>
    <w:rsid w:val="00EB5511"/>
    <w:rsid w:val="00EB575B"/>
    <w:rsid w:val="00EB5819"/>
    <w:rsid w:val="00EB64D3"/>
    <w:rsid w:val="00EB6BE6"/>
    <w:rsid w:val="00EB6CD2"/>
    <w:rsid w:val="00EB7059"/>
    <w:rsid w:val="00EC095B"/>
    <w:rsid w:val="00EC130B"/>
    <w:rsid w:val="00EC3656"/>
    <w:rsid w:val="00EC3DB8"/>
    <w:rsid w:val="00EC3F03"/>
    <w:rsid w:val="00EC3F5D"/>
    <w:rsid w:val="00EC44BE"/>
    <w:rsid w:val="00EC44E1"/>
    <w:rsid w:val="00EC58B1"/>
    <w:rsid w:val="00EC620F"/>
    <w:rsid w:val="00EC6420"/>
    <w:rsid w:val="00EC70CC"/>
    <w:rsid w:val="00ED03F4"/>
    <w:rsid w:val="00ED052F"/>
    <w:rsid w:val="00ED11F7"/>
    <w:rsid w:val="00ED1719"/>
    <w:rsid w:val="00ED181F"/>
    <w:rsid w:val="00ED1857"/>
    <w:rsid w:val="00ED20B2"/>
    <w:rsid w:val="00ED21A0"/>
    <w:rsid w:val="00ED36A5"/>
    <w:rsid w:val="00ED397E"/>
    <w:rsid w:val="00ED4372"/>
    <w:rsid w:val="00ED437E"/>
    <w:rsid w:val="00ED48C2"/>
    <w:rsid w:val="00ED4C2D"/>
    <w:rsid w:val="00ED5A40"/>
    <w:rsid w:val="00ED5DB9"/>
    <w:rsid w:val="00ED6054"/>
    <w:rsid w:val="00ED61A6"/>
    <w:rsid w:val="00ED61DA"/>
    <w:rsid w:val="00ED686B"/>
    <w:rsid w:val="00ED6912"/>
    <w:rsid w:val="00ED6BA9"/>
    <w:rsid w:val="00ED763C"/>
    <w:rsid w:val="00ED7DA4"/>
    <w:rsid w:val="00ED7E3D"/>
    <w:rsid w:val="00EE08A2"/>
    <w:rsid w:val="00EE0F63"/>
    <w:rsid w:val="00EE13FC"/>
    <w:rsid w:val="00EE1422"/>
    <w:rsid w:val="00EE18C6"/>
    <w:rsid w:val="00EE190C"/>
    <w:rsid w:val="00EE1F81"/>
    <w:rsid w:val="00EE234F"/>
    <w:rsid w:val="00EE2543"/>
    <w:rsid w:val="00EE2C19"/>
    <w:rsid w:val="00EE2EA2"/>
    <w:rsid w:val="00EE33EA"/>
    <w:rsid w:val="00EE3D15"/>
    <w:rsid w:val="00EE3EA2"/>
    <w:rsid w:val="00EE427A"/>
    <w:rsid w:val="00EE49EE"/>
    <w:rsid w:val="00EE509E"/>
    <w:rsid w:val="00EE50A5"/>
    <w:rsid w:val="00EE55B5"/>
    <w:rsid w:val="00EE5F1F"/>
    <w:rsid w:val="00EE612C"/>
    <w:rsid w:val="00EE617D"/>
    <w:rsid w:val="00EE6A96"/>
    <w:rsid w:val="00EE707C"/>
    <w:rsid w:val="00EE75AB"/>
    <w:rsid w:val="00EE7887"/>
    <w:rsid w:val="00EE7A55"/>
    <w:rsid w:val="00EF03DD"/>
    <w:rsid w:val="00EF0655"/>
    <w:rsid w:val="00EF06D6"/>
    <w:rsid w:val="00EF0A50"/>
    <w:rsid w:val="00EF0AB9"/>
    <w:rsid w:val="00EF0C4C"/>
    <w:rsid w:val="00EF100F"/>
    <w:rsid w:val="00EF142E"/>
    <w:rsid w:val="00EF20CB"/>
    <w:rsid w:val="00EF27B8"/>
    <w:rsid w:val="00EF2869"/>
    <w:rsid w:val="00EF2DCD"/>
    <w:rsid w:val="00EF2E3F"/>
    <w:rsid w:val="00EF2F03"/>
    <w:rsid w:val="00EF3495"/>
    <w:rsid w:val="00EF3775"/>
    <w:rsid w:val="00EF389C"/>
    <w:rsid w:val="00EF3DFE"/>
    <w:rsid w:val="00EF3E5B"/>
    <w:rsid w:val="00EF3FED"/>
    <w:rsid w:val="00EF4203"/>
    <w:rsid w:val="00EF457B"/>
    <w:rsid w:val="00EF4AF4"/>
    <w:rsid w:val="00EF4E83"/>
    <w:rsid w:val="00EF5BCB"/>
    <w:rsid w:val="00EF5D34"/>
    <w:rsid w:val="00EF5E7A"/>
    <w:rsid w:val="00EF65D3"/>
    <w:rsid w:val="00EF6935"/>
    <w:rsid w:val="00EF700E"/>
    <w:rsid w:val="00EF7377"/>
    <w:rsid w:val="00EF75DE"/>
    <w:rsid w:val="00EF761C"/>
    <w:rsid w:val="00F0014F"/>
    <w:rsid w:val="00F0020C"/>
    <w:rsid w:val="00F00378"/>
    <w:rsid w:val="00F00840"/>
    <w:rsid w:val="00F01B3D"/>
    <w:rsid w:val="00F01C87"/>
    <w:rsid w:val="00F01FC6"/>
    <w:rsid w:val="00F022B2"/>
    <w:rsid w:val="00F02483"/>
    <w:rsid w:val="00F02D83"/>
    <w:rsid w:val="00F02E3D"/>
    <w:rsid w:val="00F03000"/>
    <w:rsid w:val="00F0320A"/>
    <w:rsid w:val="00F0321D"/>
    <w:rsid w:val="00F0353A"/>
    <w:rsid w:val="00F036C6"/>
    <w:rsid w:val="00F03EFD"/>
    <w:rsid w:val="00F0433A"/>
    <w:rsid w:val="00F04D9E"/>
    <w:rsid w:val="00F05245"/>
    <w:rsid w:val="00F05347"/>
    <w:rsid w:val="00F05434"/>
    <w:rsid w:val="00F0557D"/>
    <w:rsid w:val="00F05AD7"/>
    <w:rsid w:val="00F05B18"/>
    <w:rsid w:val="00F0647F"/>
    <w:rsid w:val="00F06AE2"/>
    <w:rsid w:val="00F06B74"/>
    <w:rsid w:val="00F072B1"/>
    <w:rsid w:val="00F0792D"/>
    <w:rsid w:val="00F07CAD"/>
    <w:rsid w:val="00F10266"/>
    <w:rsid w:val="00F10906"/>
    <w:rsid w:val="00F10D75"/>
    <w:rsid w:val="00F11222"/>
    <w:rsid w:val="00F113C4"/>
    <w:rsid w:val="00F11481"/>
    <w:rsid w:val="00F11551"/>
    <w:rsid w:val="00F11AC2"/>
    <w:rsid w:val="00F11E1C"/>
    <w:rsid w:val="00F1232A"/>
    <w:rsid w:val="00F126D5"/>
    <w:rsid w:val="00F12DAD"/>
    <w:rsid w:val="00F130BF"/>
    <w:rsid w:val="00F13841"/>
    <w:rsid w:val="00F13B42"/>
    <w:rsid w:val="00F14153"/>
    <w:rsid w:val="00F141A2"/>
    <w:rsid w:val="00F15042"/>
    <w:rsid w:val="00F151D2"/>
    <w:rsid w:val="00F15579"/>
    <w:rsid w:val="00F1566D"/>
    <w:rsid w:val="00F15795"/>
    <w:rsid w:val="00F1596D"/>
    <w:rsid w:val="00F170FF"/>
    <w:rsid w:val="00F1714F"/>
    <w:rsid w:val="00F173B3"/>
    <w:rsid w:val="00F17590"/>
    <w:rsid w:val="00F17AA4"/>
    <w:rsid w:val="00F20518"/>
    <w:rsid w:val="00F20639"/>
    <w:rsid w:val="00F20F25"/>
    <w:rsid w:val="00F21566"/>
    <w:rsid w:val="00F21A14"/>
    <w:rsid w:val="00F227D5"/>
    <w:rsid w:val="00F2295E"/>
    <w:rsid w:val="00F22A55"/>
    <w:rsid w:val="00F22BDD"/>
    <w:rsid w:val="00F23185"/>
    <w:rsid w:val="00F236A6"/>
    <w:rsid w:val="00F23AED"/>
    <w:rsid w:val="00F23D29"/>
    <w:rsid w:val="00F24752"/>
    <w:rsid w:val="00F24774"/>
    <w:rsid w:val="00F24937"/>
    <w:rsid w:val="00F2679A"/>
    <w:rsid w:val="00F275E2"/>
    <w:rsid w:val="00F301D7"/>
    <w:rsid w:val="00F30E2E"/>
    <w:rsid w:val="00F3128A"/>
    <w:rsid w:val="00F31315"/>
    <w:rsid w:val="00F31565"/>
    <w:rsid w:val="00F318C2"/>
    <w:rsid w:val="00F32BA0"/>
    <w:rsid w:val="00F32F5B"/>
    <w:rsid w:val="00F339F9"/>
    <w:rsid w:val="00F33B6A"/>
    <w:rsid w:val="00F33CF5"/>
    <w:rsid w:val="00F34655"/>
    <w:rsid w:val="00F347DB"/>
    <w:rsid w:val="00F34FFF"/>
    <w:rsid w:val="00F35579"/>
    <w:rsid w:val="00F3561E"/>
    <w:rsid w:val="00F35AAB"/>
    <w:rsid w:val="00F35BD1"/>
    <w:rsid w:val="00F35CBF"/>
    <w:rsid w:val="00F35DB1"/>
    <w:rsid w:val="00F36BB7"/>
    <w:rsid w:val="00F36F8D"/>
    <w:rsid w:val="00F37753"/>
    <w:rsid w:val="00F37CA9"/>
    <w:rsid w:val="00F37F21"/>
    <w:rsid w:val="00F4004E"/>
    <w:rsid w:val="00F40424"/>
    <w:rsid w:val="00F40445"/>
    <w:rsid w:val="00F40522"/>
    <w:rsid w:val="00F409E4"/>
    <w:rsid w:val="00F41758"/>
    <w:rsid w:val="00F41775"/>
    <w:rsid w:val="00F4228A"/>
    <w:rsid w:val="00F429F1"/>
    <w:rsid w:val="00F42E87"/>
    <w:rsid w:val="00F43475"/>
    <w:rsid w:val="00F4348C"/>
    <w:rsid w:val="00F434B6"/>
    <w:rsid w:val="00F44202"/>
    <w:rsid w:val="00F44447"/>
    <w:rsid w:val="00F44479"/>
    <w:rsid w:val="00F4480E"/>
    <w:rsid w:val="00F44A82"/>
    <w:rsid w:val="00F45474"/>
    <w:rsid w:val="00F45D1C"/>
    <w:rsid w:val="00F471E3"/>
    <w:rsid w:val="00F47E6B"/>
    <w:rsid w:val="00F47EFD"/>
    <w:rsid w:val="00F47F1F"/>
    <w:rsid w:val="00F50012"/>
    <w:rsid w:val="00F50542"/>
    <w:rsid w:val="00F50E0C"/>
    <w:rsid w:val="00F528BA"/>
    <w:rsid w:val="00F52C02"/>
    <w:rsid w:val="00F52F85"/>
    <w:rsid w:val="00F534E2"/>
    <w:rsid w:val="00F537BB"/>
    <w:rsid w:val="00F53998"/>
    <w:rsid w:val="00F53B2E"/>
    <w:rsid w:val="00F54511"/>
    <w:rsid w:val="00F54BB5"/>
    <w:rsid w:val="00F54D40"/>
    <w:rsid w:val="00F54D4F"/>
    <w:rsid w:val="00F55500"/>
    <w:rsid w:val="00F55663"/>
    <w:rsid w:val="00F56B48"/>
    <w:rsid w:val="00F600F0"/>
    <w:rsid w:val="00F60171"/>
    <w:rsid w:val="00F601D7"/>
    <w:rsid w:val="00F60CB1"/>
    <w:rsid w:val="00F60D71"/>
    <w:rsid w:val="00F61F5D"/>
    <w:rsid w:val="00F620B0"/>
    <w:rsid w:val="00F63140"/>
    <w:rsid w:val="00F633D1"/>
    <w:rsid w:val="00F633F8"/>
    <w:rsid w:val="00F635D1"/>
    <w:rsid w:val="00F64997"/>
    <w:rsid w:val="00F64E94"/>
    <w:rsid w:val="00F66B13"/>
    <w:rsid w:val="00F66CAE"/>
    <w:rsid w:val="00F6738A"/>
    <w:rsid w:val="00F679E0"/>
    <w:rsid w:val="00F70910"/>
    <w:rsid w:val="00F70D33"/>
    <w:rsid w:val="00F70DEE"/>
    <w:rsid w:val="00F70F39"/>
    <w:rsid w:val="00F713B8"/>
    <w:rsid w:val="00F72211"/>
    <w:rsid w:val="00F72569"/>
    <w:rsid w:val="00F728A4"/>
    <w:rsid w:val="00F72943"/>
    <w:rsid w:val="00F72AF9"/>
    <w:rsid w:val="00F7343E"/>
    <w:rsid w:val="00F73794"/>
    <w:rsid w:val="00F7393F"/>
    <w:rsid w:val="00F739B7"/>
    <w:rsid w:val="00F73AE4"/>
    <w:rsid w:val="00F73C2E"/>
    <w:rsid w:val="00F7401E"/>
    <w:rsid w:val="00F740E0"/>
    <w:rsid w:val="00F745E9"/>
    <w:rsid w:val="00F752E3"/>
    <w:rsid w:val="00F7567F"/>
    <w:rsid w:val="00F757C7"/>
    <w:rsid w:val="00F76224"/>
    <w:rsid w:val="00F76408"/>
    <w:rsid w:val="00F7651B"/>
    <w:rsid w:val="00F77101"/>
    <w:rsid w:val="00F77183"/>
    <w:rsid w:val="00F80692"/>
    <w:rsid w:val="00F811D4"/>
    <w:rsid w:val="00F81404"/>
    <w:rsid w:val="00F818C7"/>
    <w:rsid w:val="00F81C0C"/>
    <w:rsid w:val="00F82143"/>
    <w:rsid w:val="00F82A0D"/>
    <w:rsid w:val="00F82F0C"/>
    <w:rsid w:val="00F83111"/>
    <w:rsid w:val="00F8324B"/>
    <w:rsid w:val="00F83BFB"/>
    <w:rsid w:val="00F84692"/>
    <w:rsid w:val="00F85649"/>
    <w:rsid w:val="00F85AAD"/>
    <w:rsid w:val="00F86082"/>
    <w:rsid w:val="00F8621B"/>
    <w:rsid w:val="00F866A7"/>
    <w:rsid w:val="00F86FAD"/>
    <w:rsid w:val="00F872B6"/>
    <w:rsid w:val="00F8734B"/>
    <w:rsid w:val="00F873A9"/>
    <w:rsid w:val="00F874EE"/>
    <w:rsid w:val="00F876EB"/>
    <w:rsid w:val="00F8787D"/>
    <w:rsid w:val="00F87BF9"/>
    <w:rsid w:val="00F87E08"/>
    <w:rsid w:val="00F90AB1"/>
    <w:rsid w:val="00F90E13"/>
    <w:rsid w:val="00F91939"/>
    <w:rsid w:val="00F919CF"/>
    <w:rsid w:val="00F91A96"/>
    <w:rsid w:val="00F92AD3"/>
    <w:rsid w:val="00F934F6"/>
    <w:rsid w:val="00F93A39"/>
    <w:rsid w:val="00F94434"/>
    <w:rsid w:val="00F954D8"/>
    <w:rsid w:val="00F95A9C"/>
    <w:rsid w:val="00F95E3D"/>
    <w:rsid w:val="00F96091"/>
    <w:rsid w:val="00F96438"/>
    <w:rsid w:val="00F96E0B"/>
    <w:rsid w:val="00F96E88"/>
    <w:rsid w:val="00F96E9F"/>
    <w:rsid w:val="00F973DA"/>
    <w:rsid w:val="00F9766E"/>
    <w:rsid w:val="00F97B63"/>
    <w:rsid w:val="00F97DB5"/>
    <w:rsid w:val="00F97F90"/>
    <w:rsid w:val="00FA0A1A"/>
    <w:rsid w:val="00FA1872"/>
    <w:rsid w:val="00FA2519"/>
    <w:rsid w:val="00FA298B"/>
    <w:rsid w:val="00FA31D4"/>
    <w:rsid w:val="00FA4188"/>
    <w:rsid w:val="00FA48C0"/>
    <w:rsid w:val="00FA4961"/>
    <w:rsid w:val="00FA5307"/>
    <w:rsid w:val="00FA564C"/>
    <w:rsid w:val="00FA5A0A"/>
    <w:rsid w:val="00FA5FFA"/>
    <w:rsid w:val="00FA640A"/>
    <w:rsid w:val="00FA64AA"/>
    <w:rsid w:val="00FA663A"/>
    <w:rsid w:val="00FA67D4"/>
    <w:rsid w:val="00FA68ED"/>
    <w:rsid w:val="00FA7173"/>
    <w:rsid w:val="00FA719C"/>
    <w:rsid w:val="00FA7735"/>
    <w:rsid w:val="00FA7808"/>
    <w:rsid w:val="00FB0249"/>
    <w:rsid w:val="00FB03F9"/>
    <w:rsid w:val="00FB1011"/>
    <w:rsid w:val="00FB13D4"/>
    <w:rsid w:val="00FB13E6"/>
    <w:rsid w:val="00FB1469"/>
    <w:rsid w:val="00FB170F"/>
    <w:rsid w:val="00FB2246"/>
    <w:rsid w:val="00FB271B"/>
    <w:rsid w:val="00FB2E0C"/>
    <w:rsid w:val="00FB2F41"/>
    <w:rsid w:val="00FB38F2"/>
    <w:rsid w:val="00FB4563"/>
    <w:rsid w:val="00FB4627"/>
    <w:rsid w:val="00FB4780"/>
    <w:rsid w:val="00FB4F40"/>
    <w:rsid w:val="00FB578C"/>
    <w:rsid w:val="00FB6514"/>
    <w:rsid w:val="00FB6636"/>
    <w:rsid w:val="00FB6981"/>
    <w:rsid w:val="00FB6AD5"/>
    <w:rsid w:val="00FB761B"/>
    <w:rsid w:val="00FB7729"/>
    <w:rsid w:val="00FC08A4"/>
    <w:rsid w:val="00FC0AC4"/>
    <w:rsid w:val="00FC0C05"/>
    <w:rsid w:val="00FC1306"/>
    <w:rsid w:val="00FC1FB2"/>
    <w:rsid w:val="00FC213A"/>
    <w:rsid w:val="00FC27F0"/>
    <w:rsid w:val="00FC2DF4"/>
    <w:rsid w:val="00FC2EC6"/>
    <w:rsid w:val="00FC2ED3"/>
    <w:rsid w:val="00FC31CE"/>
    <w:rsid w:val="00FC31E7"/>
    <w:rsid w:val="00FC3CB3"/>
    <w:rsid w:val="00FC4FEF"/>
    <w:rsid w:val="00FC52F0"/>
    <w:rsid w:val="00FC55BC"/>
    <w:rsid w:val="00FC5DBE"/>
    <w:rsid w:val="00FC6243"/>
    <w:rsid w:val="00FC757B"/>
    <w:rsid w:val="00FC777F"/>
    <w:rsid w:val="00FC78F9"/>
    <w:rsid w:val="00FC7E15"/>
    <w:rsid w:val="00FD02D0"/>
    <w:rsid w:val="00FD07C5"/>
    <w:rsid w:val="00FD0CDA"/>
    <w:rsid w:val="00FD15B1"/>
    <w:rsid w:val="00FD1995"/>
    <w:rsid w:val="00FD24E4"/>
    <w:rsid w:val="00FD3399"/>
    <w:rsid w:val="00FD43CA"/>
    <w:rsid w:val="00FD44CB"/>
    <w:rsid w:val="00FD4B4A"/>
    <w:rsid w:val="00FD4CBC"/>
    <w:rsid w:val="00FD527A"/>
    <w:rsid w:val="00FD52AB"/>
    <w:rsid w:val="00FD55F2"/>
    <w:rsid w:val="00FD576A"/>
    <w:rsid w:val="00FD5B8C"/>
    <w:rsid w:val="00FD5D17"/>
    <w:rsid w:val="00FD695E"/>
    <w:rsid w:val="00FD6C09"/>
    <w:rsid w:val="00FD6CD6"/>
    <w:rsid w:val="00FD700D"/>
    <w:rsid w:val="00FD72CC"/>
    <w:rsid w:val="00FD72EB"/>
    <w:rsid w:val="00FD755E"/>
    <w:rsid w:val="00FD7C1D"/>
    <w:rsid w:val="00FD7C70"/>
    <w:rsid w:val="00FD7D29"/>
    <w:rsid w:val="00FD7DC2"/>
    <w:rsid w:val="00FE0378"/>
    <w:rsid w:val="00FE0FAD"/>
    <w:rsid w:val="00FE1192"/>
    <w:rsid w:val="00FE132E"/>
    <w:rsid w:val="00FE1C96"/>
    <w:rsid w:val="00FE1CAB"/>
    <w:rsid w:val="00FE1E3C"/>
    <w:rsid w:val="00FE3219"/>
    <w:rsid w:val="00FE4D6F"/>
    <w:rsid w:val="00FE53CA"/>
    <w:rsid w:val="00FE58B9"/>
    <w:rsid w:val="00FE5D79"/>
    <w:rsid w:val="00FE63BD"/>
    <w:rsid w:val="00FE6D9A"/>
    <w:rsid w:val="00FE6EB5"/>
    <w:rsid w:val="00FE72EA"/>
    <w:rsid w:val="00FE79EF"/>
    <w:rsid w:val="00FF08D1"/>
    <w:rsid w:val="00FF0B82"/>
    <w:rsid w:val="00FF0D9C"/>
    <w:rsid w:val="00FF176E"/>
    <w:rsid w:val="00FF17F8"/>
    <w:rsid w:val="00FF19F7"/>
    <w:rsid w:val="00FF270E"/>
    <w:rsid w:val="00FF3249"/>
    <w:rsid w:val="00FF353D"/>
    <w:rsid w:val="00FF3AA3"/>
    <w:rsid w:val="00FF3FFD"/>
    <w:rsid w:val="00FF4087"/>
    <w:rsid w:val="00FF47C5"/>
    <w:rsid w:val="00FF5387"/>
    <w:rsid w:val="00FF5697"/>
    <w:rsid w:val="00FF599B"/>
    <w:rsid w:val="00FF661D"/>
    <w:rsid w:val="00FF6A04"/>
    <w:rsid w:val="00FF7492"/>
    <w:rsid w:val="00FF75F1"/>
    <w:rsid w:val="00FF787E"/>
    <w:rsid w:val="00FF79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C99942"/>
  <w15:docId w15:val="{1CDBDAD7-89AC-4448-B7E4-59FC3242D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4FCC"/>
  </w:style>
  <w:style w:type="paragraph" w:styleId="Heading1">
    <w:name w:val="heading 1"/>
    <w:basedOn w:val="Normal"/>
    <w:next w:val="Normal"/>
    <w:link w:val="Heading1Char"/>
    <w:uiPriority w:val="9"/>
    <w:qFormat/>
    <w:rsid w:val="00212C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2C6814"/>
    <w:pPr>
      <w:keepNext/>
      <w:spacing w:after="0" w:line="240" w:lineRule="auto"/>
      <w:outlineLvl w:val="1"/>
    </w:pPr>
    <w:rPr>
      <w:rFonts w:ascii="Century Gothic" w:eastAsia="Times New Roman" w:hAnsi="Century Gothic" w:cs="Times New Roman"/>
      <w:b/>
      <w:bCs/>
      <w:sz w:val="40"/>
      <w:szCs w:val="24"/>
      <w:lang w:val="x-none"/>
    </w:rPr>
  </w:style>
  <w:style w:type="paragraph" w:styleId="Heading3">
    <w:name w:val="heading 3"/>
    <w:basedOn w:val="Normal"/>
    <w:next w:val="Normal"/>
    <w:link w:val="Heading3Char"/>
    <w:uiPriority w:val="9"/>
    <w:unhideWhenUsed/>
    <w:qFormat/>
    <w:rsid w:val="0016385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E484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38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3831"/>
  </w:style>
  <w:style w:type="paragraph" w:styleId="Footer">
    <w:name w:val="footer"/>
    <w:basedOn w:val="Normal"/>
    <w:link w:val="FooterChar"/>
    <w:uiPriority w:val="99"/>
    <w:unhideWhenUsed/>
    <w:rsid w:val="007B38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3831"/>
  </w:style>
  <w:style w:type="character" w:styleId="Hyperlink">
    <w:name w:val="Hyperlink"/>
    <w:basedOn w:val="DefaultParagraphFont"/>
    <w:uiPriority w:val="99"/>
    <w:rsid w:val="007B3831"/>
    <w:rPr>
      <w:rFonts w:cs="Times New Roman"/>
      <w:color w:val="0000FF" w:themeColor="hyperlink"/>
      <w:u w:val="single"/>
    </w:rPr>
  </w:style>
  <w:style w:type="paragraph" w:customStyle="1" w:styleId="Standard">
    <w:name w:val="Standard"/>
    <w:rsid w:val="00E42E68"/>
    <w:pPr>
      <w:widowControl w:val="0"/>
      <w:suppressAutoHyphens/>
      <w:autoSpaceDN w:val="0"/>
      <w:spacing w:after="0" w:line="240" w:lineRule="auto"/>
    </w:pPr>
    <w:rPr>
      <w:rFonts w:ascii="Liberation Serif" w:eastAsia="SimSun" w:hAnsi="Liberation Serif" w:cs="Mangal"/>
      <w:kern w:val="3"/>
      <w:sz w:val="24"/>
      <w:szCs w:val="24"/>
      <w:lang w:eastAsia="zh-CN" w:bidi="hi-IN"/>
    </w:rPr>
  </w:style>
  <w:style w:type="character" w:customStyle="1" w:styleId="text">
    <w:name w:val="text"/>
    <w:basedOn w:val="DefaultParagraphFont"/>
    <w:rsid w:val="00E42E68"/>
  </w:style>
  <w:style w:type="paragraph" w:styleId="ListParagraph">
    <w:name w:val="List Paragraph"/>
    <w:basedOn w:val="Normal"/>
    <w:uiPriority w:val="34"/>
    <w:qFormat/>
    <w:rsid w:val="00595881"/>
    <w:pPr>
      <w:ind w:left="720"/>
      <w:contextualSpacing/>
    </w:pPr>
  </w:style>
  <w:style w:type="character" w:customStyle="1" w:styleId="Heading2Char">
    <w:name w:val="Heading 2 Char"/>
    <w:basedOn w:val="DefaultParagraphFont"/>
    <w:link w:val="Heading2"/>
    <w:rsid w:val="002C6814"/>
    <w:rPr>
      <w:rFonts w:ascii="Century Gothic" w:eastAsia="Times New Roman" w:hAnsi="Century Gothic" w:cs="Times New Roman"/>
      <w:b/>
      <w:bCs/>
      <w:sz w:val="40"/>
      <w:szCs w:val="24"/>
      <w:lang w:val="x-none"/>
    </w:rPr>
  </w:style>
  <w:style w:type="paragraph" w:styleId="NormalWeb">
    <w:name w:val="Normal (Web)"/>
    <w:basedOn w:val="Normal"/>
    <w:uiPriority w:val="99"/>
    <w:unhideWhenUsed/>
    <w:rsid w:val="004B281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0D3B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B01"/>
    <w:rPr>
      <w:rFonts w:ascii="Tahoma" w:hAnsi="Tahoma" w:cs="Tahoma"/>
      <w:sz w:val="16"/>
      <w:szCs w:val="16"/>
    </w:rPr>
  </w:style>
  <w:style w:type="paragraph" w:customStyle="1" w:styleId="adbecmadbecmfulljustification">
    <w:name w:val="adbe_cm_adbe_cm_full_justification"/>
    <w:basedOn w:val="Normal"/>
    <w:rsid w:val="00695CD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dbecmadbetext0002">
    <w:name w:val="adbe_cm_adbe_text_0002"/>
    <w:basedOn w:val="DefaultParagraphFont"/>
    <w:rsid w:val="00695CD5"/>
  </w:style>
  <w:style w:type="paragraph" w:customStyle="1" w:styleId="ve1">
    <w:name w:val="ve1"/>
    <w:basedOn w:val="Normal"/>
    <w:rsid w:val="0014115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212C47"/>
    <w:rPr>
      <w:rFonts w:asciiTheme="majorHAnsi" w:eastAsiaTheme="majorEastAsia" w:hAnsiTheme="majorHAnsi" w:cstheme="majorBidi"/>
      <w:b/>
      <w:bCs/>
      <w:color w:val="365F91" w:themeColor="accent1" w:themeShade="BF"/>
      <w:sz w:val="28"/>
      <w:szCs w:val="28"/>
    </w:rPr>
  </w:style>
  <w:style w:type="paragraph" w:customStyle="1" w:styleId="chapter-1">
    <w:name w:val="chapter-1"/>
    <w:basedOn w:val="Normal"/>
    <w:rsid w:val="00212C4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mall-caps">
    <w:name w:val="small-caps"/>
    <w:basedOn w:val="DefaultParagraphFont"/>
    <w:rsid w:val="00212C47"/>
  </w:style>
  <w:style w:type="paragraph" w:styleId="NoSpacing">
    <w:name w:val="No Spacing"/>
    <w:uiPriority w:val="1"/>
    <w:qFormat/>
    <w:rsid w:val="004E6BCB"/>
    <w:pPr>
      <w:spacing w:after="0" w:line="240" w:lineRule="auto"/>
    </w:pPr>
    <w:rPr>
      <w:rFonts w:ascii="Calibri" w:eastAsia="Calibri" w:hAnsi="Calibri" w:cs="Times New Roman"/>
    </w:rPr>
  </w:style>
  <w:style w:type="table" w:styleId="TableGrid">
    <w:name w:val="Table Grid"/>
    <w:basedOn w:val="TableNormal"/>
    <w:uiPriority w:val="39"/>
    <w:rsid w:val="00AF4BB3"/>
    <w:pPr>
      <w:spacing w:after="0" w:line="240" w:lineRule="auto"/>
    </w:pPr>
    <w:rPr>
      <w:rFonts w:ascii="Calibri" w:eastAsia="Calibri" w:hAnsi="Calibri" w:cs="Calibri"/>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72438"/>
    <w:rPr>
      <w:b/>
      <w:bCs/>
    </w:rPr>
  </w:style>
  <w:style w:type="character" w:styleId="FollowedHyperlink">
    <w:name w:val="FollowedHyperlink"/>
    <w:basedOn w:val="DefaultParagraphFont"/>
    <w:uiPriority w:val="99"/>
    <w:semiHidden/>
    <w:unhideWhenUsed/>
    <w:rsid w:val="00B90BA5"/>
    <w:rPr>
      <w:color w:val="800080" w:themeColor="followedHyperlink"/>
      <w:u w:val="single"/>
    </w:rPr>
  </w:style>
  <w:style w:type="character" w:customStyle="1" w:styleId="wtemail">
    <w:name w:val="wt_email"/>
    <w:basedOn w:val="DefaultParagraphFont"/>
    <w:rsid w:val="0071644F"/>
  </w:style>
  <w:style w:type="table" w:customStyle="1" w:styleId="TableGrid1">
    <w:name w:val="Table Grid1"/>
    <w:basedOn w:val="TableNormal"/>
    <w:next w:val="TableGrid"/>
    <w:uiPriority w:val="39"/>
    <w:rsid w:val="006F3F46"/>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dpa3ef79fmsonormal">
    <w:name w:val="ydpa3ef79fmsonormal"/>
    <w:basedOn w:val="Normal"/>
    <w:rsid w:val="004B2FC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163856"/>
    <w:rPr>
      <w:rFonts w:asciiTheme="majorHAnsi" w:eastAsiaTheme="majorEastAsia" w:hAnsiTheme="majorHAnsi" w:cstheme="majorBidi"/>
      <w:b/>
      <w:bCs/>
      <w:color w:val="4F81BD" w:themeColor="accent1"/>
    </w:rPr>
  </w:style>
  <w:style w:type="character" w:customStyle="1" w:styleId="chapternum">
    <w:name w:val="chapternum"/>
    <w:basedOn w:val="DefaultParagraphFont"/>
    <w:rsid w:val="00163856"/>
  </w:style>
  <w:style w:type="paragraph" w:customStyle="1" w:styleId="paragraph">
    <w:name w:val="paragraph"/>
    <w:basedOn w:val="Normal"/>
    <w:rsid w:val="0077783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77783C"/>
  </w:style>
  <w:style w:type="character" w:customStyle="1" w:styleId="eop">
    <w:name w:val="eop"/>
    <w:basedOn w:val="DefaultParagraphFont"/>
    <w:rsid w:val="0077783C"/>
  </w:style>
  <w:style w:type="paragraph" w:customStyle="1" w:styleId="ydpb0619882msonormal">
    <w:name w:val="ydpb0619882msonormal"/>
    <w:basedOn w:val="Normal"/>
    <w:rsid w:val="001A42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ine">
    <w:name w:val="line"/>
    <w:basedOn w:val="Normal"/>
    <w:rsid w:val="00337F2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1-breaks">
    <w:name w:val="indent-1-breaks"/>
    <w:basedOn w:val="DefaultParagraphFont"/>
    <w:rsid w:val="00337F22"/>
  </w:style>
  <w:style w:type="paragraph" w:customStyle="1" w:styleId="xmsonormal">
    <w:name w:val="x_msonormal"/>
    <w:basedOn w:val="Normal"/>
    <w:rsid w:val="0044605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062D18"/>
    <w:pPr>
      <w:autoSpaceDE w:val="0"/>
      <w:autoSpaceDN w:val="0"/>
      <w:adjustRightInd w:val="0"/>
      <w:spacing w:after="0" w:line="240" w:lineRule="auto"/>
    </w:pPr>
    <w:rPr>
      <w:rFonts w:ascii="Calibri" w:hAnsi="Calibri" w:cs="Calibri"/>
      <w:color w:val="000000"/>
      <w:sz w:val="24"/>
      <w:szCs w:val="24"/>
    </w:rPr>
  </w:style>
  <w:style w:type="character" w:customStyle="1" w:styleId="Heading4Char">
    <w:name w:val="Heading 4 Char"/>
    <w:basedOn w:val="DefaultParagraphFont"/>
    <w:link w:val="Heading4"/>
    <w:uiPriority w:val="9"/>
    <w:semiHidden/>
    <w:rsid w:val="00CE4842"/>
    <w:rPr>
      <w:rFonts w:asciiTheme="majorHAnsi" w:eastAsiaTheme="majorEastAsia" w:hAnsiTheme="majorHAnsi" w:cstheme="majorBidi"/>
      <w:b/>
      <w:bCs/>
      <w:i/>
      <w:iCs/>
      <w:color w:val="4F81BD" w:themeColor="accent1"/>
    </w:rPr>
  </w:style>
  <w:style w:type="paragraph" w:customStyle="1" w:styleId="first-line-none">
    <w:name w:val="first-line-none"/>
    <w:basedOn w:val="Normal"/>
    <w:rsid w:val="009F4BF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3-breaks">
    <w:name w:val="indent-3-breaks"/>
    <w:basedOn w:val="DefaultParagraphFont"/>
    <w:rsid w:val="009F4BF3"/>
  </w:style>
  <w:style w:type="paragraph" w:customStyle="1" w:styleId="chapter-2">
    <w:name w:val="chapter-2"/>
    <w:basedOn w:val="Normal"/>
    <w:rsid w:val="00ED437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op-1">
    <w:name w:val="top-1"/>
    <w:basedOn w:val="Normal"/>
    <w:rsid w:val="00ED437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dpc829daf6msonormal">
    <w:name w:val="ydpc829daf6msonormal"/>
    <w:basedOn w:val="Normal"/>
    <w:rsid w:val="00A5737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elementtoproof">
    <w:name w:val="elementtoproof"/>
    <w:basedOn w:val="Normal"/>
    <w:rsid w:val="0051552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ol-para-with-font">
    <w:name w:val="mol-para-with-font"/>
    <w:basedOn w:val="Normal"/>
    <w:rsid w:val="00DC555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referentfragment-desktophighlight-sc-380d78dd-1">
    <w:name w:val="referentfragment-desktop__highlight-sc-380d78dd-1"/>
    <w:basedOn w:val="DefaultParagraphFont"/>
    <w:rsid w:val="008044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036">
      <w:bodyDiv w:val="1"/>
      <w:marLeft w:val="0"/>
      <w:marRight w:val="0"/>
      <w:marTop w:val="0"/>
      <w:marBottom w:val="0"/>
      <w:divBdr>
        <w:top w:val="none" w:sz="0" w:space="0" w:color="auto"/>
        <w:left w:val="none" w:sz="0" w:space="0" w:color="auto"/>
        <w:bottom w:val="none" w:sz="0" w:space="0" w:color="auto"/>
        <w:right w:val="none" w:sz="0" w:space="0" w:color="auto"/>
      </w:divBdr>
    </w:div>
    <w:div w:id="4675320">
      <w:bodyDiv w:val="1"/>
      <w:marLeft w:val="0"/>
      <w:marRight w:val="0"/>
      <w:marTop w:val="0"/>
      <w:marBottom w:val="0"/>
      <w:divBdr>
        <w:top w:val="none" w:sz="0" w:space="0" w:color="auto"/>
        <w:left w:val="none" w:sz="0" w:space="0" w:color="auto"/>
        <w:bottom w:val="none" w:sz="0" w:space="0" w:color="auto"/>
        <w:right w:val="none" w:sz="0" w:space="0" w:color="auto"/>
      </w:divBdr>
    </w:div>
    <w:div w:id="27536376">
      <w:bodyDiv w:val="1"/>
      <w:marLeft w:val="0"/>
      <w:marRight w:val="0"/>
      <w:marTop w:val="0"/>
      <w:marBottom w:val="0"/>
      <w:divBdr>
        <w:top w:val="none" w:sz="0" w:space="0" w:color="auto"/>
        <w:left w:val="none" w:sz="0" w:space="0" w:color="auto"/>
        <w:bottom w:val="none" w:sz="0" w:space="0" w:color="auto"/>
        <w:right w:val="none" w:sz="0" w:space="0" w:color="auto"/>
      </w:divBdr>
    </w:div>
    <w:div w:id="46534383">
      <w:bodyDiv w:val="1"/>
      <w:marLeft w:val="0"/>
      <w:marRight w:val="0"/>
      <w:marTop w:val="0"/>
      <w:marBottom w:val="0"/>
      <w:divBdr>
        <w:top w:val="none" w:sz="0" w:space="0" w:color="auto"/>
        <w:left w:val="none" w:sz="0" w:space="0" w:color="auto"/>
        <w:bottom w:val="none" w:sz="0" w:space="0" w:color="auto"/>
        <w:right w:val="none" w:sz="0" w:space="0" w:color="auto"/>
      </w:divBdr>
    </w:div>
    <w:div w:id="53430593">
      <w:bodyDiv w:val="1"/>
      <w:marLeft w:val="0"/>
      <w:marRight w:val="0"/>
      <w:marTop w:val="0"/>
      <w:marBottom w:val="0"/>
      <w:divBdr>
        <w:top w:val="none" w:sz="0" w:space="0" w:color="auto"/>
        <w:left w:val="none" w:sz="0" w:space="0" w:color="auto"/>
        <w:bottom w:val="none" w:sz="0" w:space="0" w:color="auto"/>
        <w:right w:val="none" w:sz="0" w:space="0" w:color="auto"/>
      </w:divBdr>
    </w:div>
    <w:div w:id="59595522">
      <w:bodyDiv w:val="1"/>
      <w:marLeft w:val="0"/>
      <w:marRight w:val="0"/>
      <w:marTop w:val="0"/>
      <w:marBottom w:val="0"/>
      <w:divBdr>
        <w:top w:val="none" w:sz="0" w:space="0" w:color="auto"/>
        <w:left w:val="none" w:sz="0" w:space="0" w:color="auto"/>
        <w:bottom w:val="none" w:sz="0" w:space="0" w:color="auto"/>
        <w:right w:val="none" w:sz="0" w:space="0" w:color="auto"/>
      </w:divBdr>
    </w:div>
    <w:div w:id="97718960">
      <w:bodyDiv w:val="1"/>
      <w:marLeft w:val="0"/>
      <w:marRight w:val="0"/>
      <w:marTop w:val="0"/>
      <w:marBottom w:val="0"/>
      <w:divBdr>
        <w:top w:val="none" w:sz="0" w:space="0" w:color="auto"/>
        <w:left w:val="none" w:sz="0" w:space="0" w:color="auto"/>
        <w:bottom w:val="none" w:sz="0" w:space="0" w:color="auto"/>
        <w:right w:val="none" w:sz="0" w:space="0" w:color="auto"/>
      </w:divBdr>
      <w:divsChild>
        <w:div w:id="2035767906">
          <w:marLeft w:val="0"/>
          <w:marRight w:val="0"/>
          <w:marTop w:val="0"/>
          <w:marBottom w:val="0"/>
          <w:divBdr>
            <w:top w:val="none" w:sz="0" w:space="0" w:color="auto"/>
            <w:left w:val="none" w:sz="0" w:space="0" w:color="auto"/>
            <w:bottom w:val="none" w:sz="0" w:space="0" w:color="auto"/>
            <w:right w:val="none" w:sz="0" w:space="0" w:color="auto"/>
          </w:divBdr>
        </w:div>
      </w:divsChild>
    </w:div>
    <w:div w:id="98843802">
      <w:bodyDiv w:val="1"/>
      <w:marLeft w:val="0"/>
      <w:marRight w:val="0"/>
      <w:marTop w:val="0"/>
      <w:marBottom w:val="0"/>
      <w:divBdr>
        <w:top w:val="none" w:sz="0" w:space="0" w:color="auto"/>
        <w:left w:val="none" w:sz="0" w:space="0" w:color="auto"/>
        <w:bottom w:val="none" w:sz="0" w:space="0" w:color="auto"/>
        <w:right w:val="none" w:sz="0" w:space="0" w:color="auto"/>
      </w:divBdr>
    </w:div>
    <w:div w:id="103353490">
      <w:bodyDiv w:val="1"/>
      <w:marLeft w:val="0"/>
      <w:marRight w:val="0"/>
      <w:marTop w:val="0"/>
      <w:marBottom w:val="0"/>
      <w:divBdr>
        <w:top w:val="none" w:sz="0" w:space="0" w:color="auto"/>
        <w:left w:val="none" w:sz="0" w:space="0" w:color="auto"/>
        <w:bottom w:val="none" w:sz="0" w:space="0" w:color="auto"/>
        <w:right w:val="none" w:sz="0" w:space="0" w:color="auto"/>
      </w:divBdr>
      <w:divsChild>
        <w:div w:id="488909565">
          <w:marLeft w:val="0"/>
          <w:marRight w:val="0"/>
          <w:marTop w:val="0"/>
          <w:marBottom w:val="0"/>
          <w:divBdr>
            <w:top w:val="none" w:sz="0" w:space="0" w:color="auto"/>
            <w:left w:val="none" w:sz="0" w:space="0" w:color="auto"/>
            <w:bottom w:val="none" w:sz="0" w:space="0" w:color="auto"/>
            <w:right w:val="none" w:sz="0" w:space="0" w:color="auto"/>
          </w:divBdr>
        </w:div>
        <w:div w:id="891500301">
          <w:marLeft w:val="0"/>
          <w:marRight w:val="0"/>
          <w:marTop w:val="0"/>
          <w:marBottom w:val="0"/>
          <w:divBdr>
            <w:top w:val="none" w:sz="0" w:space="0" w:color="auto"/>
            <w:left w:val="none" w:sz="0" w:space="0" w:color="auto"/>
            <w:bottom w:val="none" w:sz="0" w:space="0" w:color="auto"/>
            <w:right w:val="none" w:sz="0" w:space="0" w:color="auto"/>
          </w:divBdr>
        </w:div>
        <w:div w:id="1369334018">
          <w:marLeft w:val="0"/>
          <w:marRight w:val="0"/>
          <w:marTop w:val="0"/>
          <w:marBottom w:val="0"/>
          <w:divBdr>
            <w:top w:val="none" w:sz="0" w:space="0" w:color="auto"/>
            <w:left w:val="none" w:sz="0" w:space="0" w:color="auto"/>
            <w:bottom w:val="none" w:sz="0" w:space="0" w:color="auto"/>
            <w:right w:val="none" w:sz="0" w:space="0" w:color="auto"/>
          </w:divBdr>
        </w:div>
      </w:divsChild>
    </w:div>
    <w:div w:id="105544390">
      <w:bodyDiv w:val="1"/>
      <w:marLeft w:val="0"/>
      <w:marRight w:val="0"/>
      <w:marTop w:val="0"/>
      <w:marBottom w:val="0"/>
      <w:divBdr>
        <w:top w:val="none" w:sz="0" w:space="0" w:color="auto"/>
        <w:left w:val="none" w:sz="0" w:space="0" w:color="auto"/>
        <w:bottom w:val="none" w:sz="0" w:space="0" w:color="auto"/>
        <w:right w:val="none" w:sz="0" w:space="0" w:color="auto"/>
      </w:divBdr>
      <w:divsChild>
        <w:div w:id="360714781">
          <w:marLeft w:val="0"/>
          <w:marRight w:val="240"/>
          <w:marTop w:val="0"/>
          <w:marBottom w:val="0"/>
          <w:divBdr>
            <w:top w:val="none" w:sz="0" w:space="0" w:color="auto"/>
            <w:left w:val="none" w:sz="0" w:space="0" w:color="auto"/>
            <w:bottom w:val="none" w:sz="0" w:space="0" w:color="auto"/>
            <w:right w:val="none" w:sz="0" w:space="0" w:color="auto"/>
          </w:divBdr>
          <w:divsChild>
            <w:div w:id="1517304500">
              <w:marLeft w:val="0"/>
              <w:marRight w:val="0"/>
              <w:marTop w:val="0"/>
              <w:marBottom w:val="0"/>
              <w:divBdr>
                <w:top w:val="none" w:sz="0" w:space="0" w:color="auto"/>
                <w:left w:val="none" w:sz="0" w:space="0" w:color="auto"/>
                <w:bottom w:val="none" w:sz="0" w:space="0" w:color="auto"/>
                <w:right w:val="none" w:sz="0" w:space="0" w:color="auto"/>
              </w:divBdr>
              <w:divsChild>
                <w:div w:id="168744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50141">
          <w:marLeft w:val="0"/>
          <w:marRight w:val="240"/>
          <w:marTop w:val="0"/>
          <w:marBottom w:val="0"/>
          <w:divBdr>
            <w:top w:val="none" w:sz="0" w:space="0" w:color="auto"/>
            <w:left w:val="none" w:sz="0" w:space="0" w:color="auto"/>
            <w:bottom w:val="none" w:sz="0" w:space="0" w:color="auto"/>
            <w:right w:val="none" w:sz="0" w:space="0" w:color="auto"/>
          </w:divBdr>
          <w:divsChild>
            <w:div w:id="311720120">
              <w:marLeft w:val="0"/>
              <w:marRight w:val="0"/>
              <w:marTop w:val="0"/>
              <w:marBottom w:val="0"/>
              <w:divBdr>
                <w:top w:val="none" w:sz="0" w:space="0" w:color="auto"/>
                <w:left w:val="none" w:sz="0" w:space="0" w:color="auto"/>
                <w:bottom w:val="none" w:sz="0" w:space="0" w:color="auto"/>
                <w:right w:val="none" w:sz="0" w:space="0" w:color="auto"/>
              </w:divBdr>
              <w:divsChild>
                <w:div w:id="201013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520539">
          <w:marLeft w:val="0"/>
          <w:marRight w:val="0"/>
          <w:marTop w:val="750"/>
          <w:marBottom w:val="0"/>
          <w:divBdr>
            <w:top w:val="none" w:sz="0" w:space="0" w:color="auto"/>
            <w:left w:val="none" w:sz="0" w:space="0" w:color="auto"/>
            <w:bottom w:val="none" w:sz="0" w:space="0" w:color="auto"/>
            <w:right w:val="none" w:sz="0" w:space="0" w:color="auto"/>
          </w:divBdr>
          <w:divsChild>
            <w:div w:id="1739085176">
              <w:marLeft w:val="0"/>
              <w:marRight w:val="0"/>
              <w:marTop w:val="0"/>
              <w:marBottom w:val="0"/>
              <w:divBdr>
                <w:top w:val="none" w:sz="0" w:space="0" w:color="auto"/>
                <w:left w:val="none" w:sz="0" w:space="0" w:color="auto"/>
                <w:bottom w:val="none" w:sz="0" w:space="0" w:color="auto"/>
                <w:right w:val="none" w:sz="0" w:space="0" w:color="auto"/>
              </w:divBdr>
              <w:divsChild>
                <w:div w:id="1869485097">
                  <w:marLeft w:val="0"/>
                  <w:marRight w:val="0"/>
                  <w:marTop w:val="0"/>
                  <w:marBottom w:val="0"/>
                  <w:divBdr>
                    <w:top w:val="none" w:sz="0" w:space="0" w:color="auto"/>
                    <w:left w:val="none" w:sz="0" w:space="0" w:color="auto"/>
                    <w:bottom w:val="none" w:sz="0" w:space="0" w:color="auto"/>
                    <w:right w:val="none" w:sz="0" w:space="0" w:color="auto"/>
                  </w:divBdr>
                  <w:divsChild>
                    <w:div w:id="10502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77811">
      <w:bodyDiv w:val="1"/>
      <w:marLeft w:val="0"/>
      <w:marRight w:val="0"/>
      <w:marTop w:val="0"/>
      <w:marBottom w:val="0"/>
      <w:divBdr>
        <w:top w:val="none" w:sz="0" w:space="0" w:color="auto"/>
        <w:left w:val="none" w:sz="0" w:space="0" w:color="auto"/>
        <w:bottom w:val="none" w:sz="0" w:space="0" w:color="auto"/>
        <w:right w:val="none" w:sz="0" w:space="0" w:color="auto"/>
      </w:divBdr>
      <w:divsChild>
        <w:div w:id="557056117">
          <w:marLeft w:val="0"/>
          <w:marRight w:val="0"/>
          <w:marTop w:val="0"/>
          <w:marBottom w:val="0"/>
          <w:divBdr>
            <w:top w:val="none" w:sz="0" w:space="0" w:color="auto"/>
            <w:left w:val="none" w:sz="0" w:space="0" w:color="auto"/>
            <w:bottom w:val="none" w:sz="0" w:space="0" w:color="auto"/>
            <w:right w:val="none" w:sz="0" w:space="0" w:color="auto"/>
          </w:divBdr>
        </w:div>
        <w:div w:id="1280600486">
          <w:marLeft w:val="0"/>
          <w:marRight w:val="0"/>
          <w:marTop w:val="0"/>
          <w:marBottom w:val="0"/>
          <w:divBdr>
            <w:top w:val="none" w:sz="0" w:space="0" w:color="auto"/>
            <w:left w:val="none" w:sz="0" w:space="0" w:color="auto"/>
            <w:bottom w:val="none" w:sz="0" w:space="0" w:color="auto"/>
            <w:right w:val="none" w:sz="0" w:space="0" w:color="auto"/>
          </w:divBdr>
        </w:div>
      </w:divsChild>
    </w:div>
    <w:div w:id="113788560">
      <w:bodyDiv w:val="1"/>
      <w:marLeft w:val="0"/>
      <w:marRight w:val="0"/>
      <w:marTop w:val="0"/>
      <w:marBottom w:val="0"/>
      <w:divBdr>
        <w:top w:val="none" w:sz="0" w:space="0" w:color="auto"/>
        <w:left w:val="none" w:sz="0" w:space="0" w:color="auto"/>
        <w:bottom w:val="none" w:sz="0" w:space="0" w:color="auto"/>
        <w:right w:val="none" w:sz="0" w:space="0" w:color="auto"/>
      </w:divBdr>
      <w:divsChild>
        <w:div w:id="1040861192">
          <w:marLeft w:val="0"/>
          <w:marRight w:val="240"/>
          <w:marTop w:val="0"/>
          <w:marBottom w:val="0"/>
          <w:divBdr>
            <w:top w:val="none" w:sz="0" w:space="0" w:color="auto"/>
            <w:left w:val="none" w:sz="0" w:space="0" w:color="auto"/>
            <w:bottom w:val="none" w:sz="0" w:space="0" w:color="auto"/>
            <w:right w:val="none" w:sz="0" w:space="0" w:color="auto"/>
          </w:divBdr>
          <w:divsChild>
            <w:div w:id="1663006620">
              <w:marLeft w:val="0"/>
              <w:marRight w:val="0"/>
              <w:marTop w:val="0"/>
              <w:marBottom w:val="0"/>
              <w:divBdr>
                <w:top w:val="none" w:sz="0" w:space="0" w:color="auto"/>
                <w:left w:val="none" w:sz="0" w:space="0" w:color="auto"/>
                <w:bottom w:val="none" w:sz="0" w:space="0" w:color="auto"/>
                <w:right w:val="none" w:sz="0" w:space="0" w:color="auto"/>
              </w:divBdr>
              <w:divsChild>
                <w:div w:id="35920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706991">
          <w:marLeft w:val="0"/>
          <w:marRight w:val="240"/>
          <w:marTop w:val="0"/>
          <w:marBottom w:val="0"/>
          <w:divBdr>
            <w:top w:val="none" w:sz="0" w:space="0" w:color="auto"/>
            <w:left w:val="none" w:sz="0" w:space="0" w:color="auto"/>
            <w:bottom w:val="none" w:sz="0" w:space="0" w:color="auto"/>
            <w:right w:val="none" w:sz="0" w:space="0" w:color="auto"/>
          </w:divBdr>
          <w:divsChild>
            <w:div w:id="1070424750">
              <w:marLeft w:val="0"/>
              <w:marRight w:val="0"/>
              <w:marTop w:val="0"/>
              <w:marBottom w:val="0"/>
              <w:divBdr>
                <w:top w:val="none" w:sz="0" w:space="0" w:color="auto"/>
                <w:left w:val="none" w:sz="0" w:space="0" w:color="auto"/>
                <w:bottom w:val="none" w:sz="0" w:space="0" w:color="auto"/>
                <w:right w:val="none" w:sz="0" w:space="0" w:color="auto"/>
              </w:divBdr>
              <w:divsChild>
                <w:div w:id="185260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047636">
          <w:marLeft w:val="0"/>
          <w:marRight w:val="0"/>
          <w:marTop w:val="750"/>
          <w:marBottom w:val="0"/>
          <w:divBdr>
            <w:top w:val="none" w:sz="0" w:space="0" w:color="auto"/>
            <w:left w:val="none" w:sz="0" w:space="0" w:color="auto"/>
            <w:bottom w:val="none" w:sz="0" w:space="0" w:color="auto"/>
            <w:right w:val="none" w:sz="0" w:space="0" w:color="auto"/>
          </w:divBdr>
          <w:divsChild>
            <w:div w:id="288821904">
              <w:marLeft w:val="0"/>
              <w:marRight w:val="0"/>
              <w:marTop w:val="0"/>
              <w:marBottom w:val="0"/>
              <w:divBdr>
                <w:top w:val="none" w:sz="0" w:space="0" w:color="auto"/>
                <w:left w:val="none" w:sz="0" w:space="0" w:color="auto"/>
                <w:bottom w:val="none" w:sz="0" w:space="0" w:color="auto"/>
                <w:right w:val="none" w:sz="0" w:space="0" w:color="auto"/>
              </w:divBdr>
              <w:divsChild>
                <w:div w:id="619609637">
                  <w:marLeft w:val="0"/>
                  <w:marRight w:val="0"/>
                  <w:marTop w:val="0"/>
                  <w:marBottom w:val="0"/>
                  <w:divBdr>
                    <w:top w:val="none" w:sz="0" w:space="0" w:color="auto"/>
                    <w:left w:val="none" w:sz="0" w:space="0" w:color="auto"/>
                    <w:bottom w:val="none" w:sz="0" w:space="0" w:color="auto"/>
                    <w:right w:val="none" w:sz="0" w:space="0" w:color="auto"/>
                  </w:divBdr>
                  <w:divsChild>
                    <w:div w:id="1582718480">
                      <w:marLeft w:val="0"/>
                      <w:marRight w:val="0"/>
                      <w:marTop w:val="0"/>
                      <w:marBottom w:val="0"/>
                      <w:divBdr>
                        <w:top w:val="none" w:sz="0" w:space="0" w:color="auto"/>
                        <w:left w:val="none" w:sz="0" w:space="0" w:color="auto"/>
                        <w:bottom w:val="none" w:sz="0" w:space="0" w:color="auto"/>
                        <w:right w:val="none" w:sz="0" w:space="0" w:color="auto"/>
                      </w:divBdr>
                      <w:divsChild>
                        <w:div w:id="31394826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31220279">
      <w:bodyDiv w:val="1"/>
      <w:marLeft w:val="0"/>
      <w:marRight w:val="0"/>
      <w:marTop w:val="0"/>
      <w:marBottom w:val="0"/>
      <w:divBdr>
        <w:top w:val="none" w:sz="0" w:space="0" w:color="auto"/>
        <w:left w:val="none" w:sz="0" w:space="0" w:color="auto"/>
        <w:bottom w:val="none" w:sz="0" w:space="0" w:color="auto"/>
        <w:right w:val="none" w:sz="0" w:space="0" w:color="auto"/>
      </w:divBdr>
    </w:div>
    <w:div w:id="132254111">
      <w:bodyDiv w:val="1"/>
      <w:marLeft w:val="0"/>
      <w:marRight w:val="0"/>
      <w:marTop w:val="0"/>
      <w:marBottom w:val="0"/>
      <w:divBdr>
        <w:top w:val="none" w:sz="0" w:space="0" w:color="auto"/>
        <w:left w:val="none" w:sz="0" w:space="0" w:color="auto"/>
        <w:bottom w:val="none" w:sz="0" w:space="0" w:color="auto"/>
        <w:right w:val="none" w:sz="0" w:space="0" w:color="auto"/>
      </w:divBdr>
      <w:divsChild>
        <w:div w:id="167406636">
          <w:marLeft w:val="0"/>
          <w:marRight w:val="0"/>
          <w:marTop w:val="750"/>
          <w:marBottom w:val="0"/>
          <w:divBdr>
            <w:top w:val="none" w:sz="0" w:space="0" w:color="auto"/>
            <w:left w:val="none" w:sz="0" w:space="0" w:color="auto"/>
            <w:bottom w:val="none" w:sz="0" w:space="0" w:color="auto"/>
            <w:right w:val="none" w:sz="0" w:space="0" w:color="auto"/>
          </w:divBdr>
          <w:divsChild>
            <w:div w:id="209730161">
              <w:marLeft w:val="0"/>
              <w:marRight w:val="0"/>
              <w:marTop w:val="0"/>
              <w:marBottom w:val="0"/>
              <w:divBdr>
                <w:top w:val="none" w:sz="0" w:space="0" w:color="auto"/>
                <w:left w:val="none" w:sz="0" w:space="0" w:color="auto"/>
                <w:bottom w:val="none" w:sz="0" w:space="0" w:color="auto"/>
                <w:right w:val="none" w:sz="0" w:space="0" w:color="auto"/>
              </w:divBdr>
              <w:divsChild>
                <w:div w:id="31202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951013">
          <w:marLeft w:val="0"/>
          <w:marRight w:val="240"/>
          <w:marTop w:val="0"/>
          <w:marBottom w:val="0"/>
          <w:divBdr>
            <w:top w:val="none" w:sz="0" w:space="0" w:color="auto"/>
            <w:left w:val="none" w:sz="0" w:space="0" w:color="auto"/>
            <w:bottom w:val="none" w:sz="0" w:space="0" w:color="auto"/>
            <w:right w:val="none" w:sz="0" w:space="0" w:color="auto"/>
          </w:divBdr>
          <w:divsChild>
            <w:div w:id="520433524">
              <w:marLeft w:val="0"/>
              <w:marRight w:val="0"/>
              <w:marTop w:val="0"/>
              <w:marBottom w:val="0"/>
              <w:divBdr>
                <w:top w:val="none" w:sz="0" w:space="0" w:color="auto"/>
                <w:left w:val="none" w:sz="0" w:space="0" w:color="auto"/>
                <w:bottom w:val="none" w:sz="0" w:space="0" w:color="auto"/>
                <w:right w:val="none" w:sz="0" w:space="0" w:color="auto"/>
              </w:divBdr>
              <w:divsChild>
                <w:div w:id="156718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936469">
          <w:marLeft w:val="0"/>
          <w:marRight w:val="240"/>
          <w:marTop w:val="0"/>
          <w:marBottom w:val="0"/>
          <w:divBdr>
            <w:top w:val="none" w:sz="0" w:space="0" w:color="auto"/>
            <w:left w:val="none" w:sz="0" w:space="0" w:color="auto"/>
            <w:bottom w:val="none" w:sz="0" w:space="0" w:color="auto"/>
            <w:right w:val="none" w:sz="0" w:space="0" w:color="auto"/>
          </w:divBdr>
          <w:divsChild>
            <w:div w:id="1653411220">
              <w:marLeft w:val="0"/>
              <w:marRight w:val="0"/>
              <w:marTop w:val="0"/>
              <w:marBottom w:val="0"/>
              <w:divBdr>
                <w:top w:val="none" w:sz="0" w:space="0" w:color="auto"/>
                <w:left w:val="none" w:sz="0" w:space="0" w:color="auto"/>
                <w:bottom w:val="none" w:sz="0" w:space="0" w:color="auto"/>
                <w:right w:val="none" w:sz="0" w:space="0" w:color="auto"/>
              </w:divBdr>
              <w:divsChild>
                <w:div w:id="128380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23931">
      <w:bodyDiv w:val="1"/>
      <w:marLeft w:val="0"/>
      <w:marRight w:val="0"/>
      <w:marTop w:val="0"/>
      <w:marBottom w:val="0"/>
      <w:divBdr>
        <w:top w:val="none" w:sz="0" w:space="0" w:color="auto"/>
        <w:left w:val="none" w:sz="0" w:space="0" w:color="auto"/>
        <w:bottom w:val="none" w:sz="0" w:space="0" w:color="auto"/>
        <w:right w:val="none" w:sz="0" w:space="0" w:color="auto"/>
      </w:divBdr>
    </w:div>
    <w:div w:id="144129505">
      <w:bodyDiv w:val="1"/>
      <w:marLeft w:val="0"/>
      <w:marRight w:val="0"/>
      <w:marTop w:val="0"/>
      <w:marBottom w:val="0"/>
      <w:divBdr>
        <w:top w:val="none" w:sz="0" w:space="0" w:color="auto"/>
        <w:left w:val="none" w:sz="0" w:space="0" w:color="auto"/>
        <w:bottom w:val="none" w:sz="0" w:space="0" w:color="auto"/>
        <w:right w:val="none" w:sz="0" w:space="0" w:color="auto"/>
      </w:divBdr>
      <w:divsChild>
        <w:div w:id="1460103228">
          <w:marLeft w:val="0"/>
          <w:marRight w:val="0"/>
          <w:marTop w:val="0"/>
          <w:marBottom w:val="0"/>
          <w:divBdr>
            <w:top w:val="none" w:sz="0" w:space="0" w:color="auto"/>
            <w:left w:val="none" w:sz="0" w:space="0" w:color="auto"/>
            <w:bottom w:val="none" w:sz="0" w:space="0" w:color="auto"/>
            <w:right w:val="none" w:sz="0" w:space="0" w:color="auto"/>
          </w:divBdr>
        </w:div>
      </w:divsChild>
    </w:div>
    <w:div w:id="151415906">
      <w:bodyDiv w:val="1"/>
      <w:marLeft w:val="0"/>
      <w:marRight w:val="0"/>
      <w:marTop w:val="0"/>
      <w:marBottom w:val="0"/>
      <w:divBdr>
        <w:top w:val="none" w:sz="0" w:space="0" w:color="auto"/>
        <w:left w:val="none" w:sz="0" w:space="0" w:color="auto"/>
        <w:bottom w:val="none" w:sz="0" w:space="0" w:color="auto"/>
        <w:right w:val="none" w:sz="0" w:space="0" w:color="auto"/>
      </w:divBdr>
      <w:divsChild>
        <w:div w:id="79916585">
          <w:marLeft w:val="0"/>
          <w:marRight w:val="0"/>
          <w:marTop w:val="0"/>
          <w:marBottom w:val="0"/>
          <w:divBdr>
            <w:top w:val="none" w:sz="0" w:space="0" w:color="auto"/>
            <w:left w:val="none" w:sz="0" w:space="0" w:color="auto"/>
            <w:bottom w:val="none" w:sz="0" w:space="0" w:color="auto"/>
            <w:right w:val="none" w:sz="0" w:space="0" w:color="auto"/>
          </w:divBdr>
        </w:div>
        <w:div w:id="377243540">
          <w:marLeft w:val="0"/>
          <w:marRight w:val="0"/>
          <w:marTop w:val="0"/>
          <w:marBottom w:val="0"/>
          <w:divBdr>
            <w:top w:val="none" w:sz="0" w:space="0" w:color="auto"/>
            <w:left w:val="none" w:sz="0" w:space="0" w:color="auto"/>
            <w:bottom w:val="none" w:sz="0" w:space="0" w:color="auto"/>
            <w:right w:val="none" w:sz="0" w:space="0" w:color="auto"/>
          </w:divBdr>
        </w:div>
        <w:div w:id="1147631728">
          <w:marLeft w:val="0"/>
          <w:marRight w:val="0"/>
          <w:marTop w:val="0"/>
          <w:marBottom w:val="0"/>
          <w:divBdr>
            <w:top w:val="none" w:sz="0" w:space="0" w:color="auto"/>
            <w:left w:val="none" w:sz="0" w:space="0" w:color="auto"/>
            <w:bottom w:val="none" w:sz="0" w:space="0" w:color="auto"/>
            <w:right w:val="none" w:sz="0" w:space="0" w:color="auto"/>
          </w:divBdr>
        </w:div>
      </w:divsChild>
    </w:div>
    <w:div w:id="168835103">
      <w:bodyDiv w:val="1"/>
      <w:marLeft w:val="0"/>
      <w:marRight w:val="0"/>
      <w:marTop w:val="0"/>
      <w:marBottom w:val="0"/>
      <w:divBdr>
        <w:top w:val="none" w:sz="0" w:space="0" w:color="auto"/>
        <w:left w:val="none" w:sz="0" w:space="0" w:color="auto"/>
        <w:bottom w:val="none" w:sz="0" w:space="0" w:color="auto"/>
        <w:right w:val="none" w:sz="0" w:space="0" w:color="auto"/>
      </w:divBdr>
    </w:div>
    <w:div w:id="197670396">
      <w:bodyDiv w:val="1"/>
      <w:marLeft w:val="0"/>
      <w:marRight w:val="0"/>
      <w:marTop w:val="0"/>
      <w:marBottom w:val="0"/>
      <w:divBdr>
        <w:top w:val="none" w:sz="0" w:space="0" w:color="auto"/>
        <w:left w:val="none" w:sz="0" w:space="0" w:color="auto"/>
        <w:bottom w:val="none" w:sz="0" w:space="0" w:color="auto"/>
        <w:right w:val="none" w:sz="0" w:space="0" w:color="auto"/>
      </w:divBdr>
      <w:divsChild>
        <w:div w:id="760881748">
          <w:marLeft w:val="0"/>
          <w:marRight w:val="0"/>
          <w:marTop w:val="0"/>
          <w:marBottom w:val="0"/>
          <w:divBdr>
            <w:top w:val="none" w:sz="0" w:space="0" w:color="auto"/>
            <w:left w:val="none" w:sz="0" w:space="0" w:color="auto"/>
            <w:bottom w:val="none" w:sz="0" w:space="0" w:color="auto"/>
            <w:right w:val="none" w:sz="0" w:space="0" w:color="auto"/>
          </w:divBdr>
        </w:div>
        <w:div w:id="979647234">
          <w:marLeft w:val="0"/>
          <w:marRight w:val="0"/>
          <w:marTop w:val="0"/>
          <w:marBottom w:val="0"/>
          <w:divBdr>
            <w:top w:val="none" w:sz="0" w:space="0" w:color="auto"/>
            <w:left w:val="none" w:sz="0" w:space="0" w:color="auto"/>
            <w:bottom w:val="none" w:sz="0" w:space="0" w:color="auto"/>
            <w:right w:val="none" w:sz="0" w:space="0" w:color="auto"/>
          </w:divBdr>
        </w:div>
        <w:div w:id="1366179817">
          <w:marLeft w:val="0"/>
          <w:marRight w:val="0"/>
          <w:marTop w:val="0"/>
          <w:marBottom w:val="0"/>
          <w:divBdr>
            <w:top w:val="none" w:sz="0" w:space="0" w:color="auto"/>
            <w:left w:val="none" w:sz="0" w:space="0" w:color="auto"/>
            <w:bottom w:val="none" w:sz="0" w:space="0" w:color="auto"/>
            <w:right w:val="none" w:sz="0" w:space="0" w:color="auto"/>
          </w:divBdr>
        </w:div>
        <w:div w:id="1425414857">
          <w:marLeft w:val="0"/>
          <w:marRight w:val="0"/>
          <w:marTop w:val="0"/>
          <w:marBottom w:val="0"/>
          <w:divBdr>
            <w:top w:val="none" w:sz="0" w:space="0" w:color="auto"/>
            <w:left w:val="none" w:sz="0" w:space="0" w:color="auto"/>
            <w:bottom w:val="none" w:sz="0" w:space="0" w:color="auto"/>
            <w:right w:val="none" w:sz="0" w:space="0" w:color="auto"/>
          </w:divBdr>
        </w:div>
        <w:div w:id="1792237898">
          <w:marLeft w:val="0"/>
          <w:marRight w:val="0"/>
          <w:marTop w:val="0"/>
          <w:marBottom w:val="0"/>
          <w:divBdr>
            <w:top w:val="none" w:sz="0" w:space="0" w:color="auto"/>
            <w:left w:val="none" w:sz="0" w:space="0" w:color="auto"/>
            <w:bottom w:val="none" w:sz="0" w:space="0" w:color="auto"/>
            <w:right w:val="none" w:sz="0" w:space="0" w:color="auto"/>
          </w:divBdr>
        </w:div>
        <w:div w:id="2024817614">
          <w:marLeft w:val="0"/>
          <w:marRight w:val="0"/>
          <w:marTop w:val="0"/>
          <w:marBottom w:val="0"/>
          <w:divBdr>
            <w:top w:val="none" w:sz="0" w:space="0" w:color="auto"/>
            <w:left w:val="none" w:sz="0" w:space="0" w:color="auto"/>
            <w:bottom w:val="none" w:sz="0" w:space="0" w:color="auto"/>
            <w:right w:val="none" w:sz="0" w:space="0" w:color="auto"/>
          </w:divBdr>
        </w:div>
      </w:divsChild>
    </w:div>
    <w:div w:id="198249103">
      <w:bodyDiv w:val="1"/>
      <w:marLeft w:val="0"/>
      <w:marRight w:val="0"/>
      <w:marTop w:val="0"/>
      <w:marBottom w:val="0"/>
      <w:divBdr>
        <w:top w:val="none" w:sz="0" w:space="0" w:color="auto"/>
        <w:left w:val="none" w:sz="0" w:space="0" w:color="auto"/>
        <w:bottom w:val="none" w:sz="0" w:space="0" w:color="auto"/>
        <w:right w:val="none" w:sz="0" w:space="0" w:color="auto"/>
      </w:divBdr>
    </w:div>
    <w:div w:id="200703415">
      <w:bodyDiv w:val="1"/>
      <w:marLeft w:val="0"/>
      <w:marRight w:val="0"/>
      <w:marTop w:val="0"/>
      <w:marBottom w:val="0"/>
      <w:divBdr>
        <w:top w:val="none" w:sz="0" w:space="0" w:color="auto"/>
        <w:left w:val="none" w:sz="0" w:space="0" w:color="auto"/>
        <w:bottom w:val="none" w:sz="0" w:space="0" w:color="auto"/>
        <w:right w:val="none" w:sz="0" w:space="0" w:color="auto"/>
      </w:divBdr>
    </w:div>
    <w:div w:id="203560788">
      <w:bodyDiv w:val="1"/>
      <w:marLeft w:val="0"/>
      <w:marRight w:val="0"/>
      <w:marTop w:val="0"/>
      <w:marBottom w:val="0"/>
      <w:divBdr>
        <w:top w:val="none" w:sz="0" w:space="0" w:color="auto"/>
        <w:left w:val="none" w:sz="0" w:space="0" w:color="auto"/>
        <w:bottom w:val="none" w:sz="0" w:space="0" w:color="auto"/>
        <w:right w:val="none" w:sz="0" w:space="0" w:color="auto"/>
      </w:divBdr>
      <w:divsChild>
        <w:div w:id="1821459776">
          <w:marLeft w:val="0"/>
          <w:marRight w:val="240"/>
          <w:marTop w:val="0"/>
          <w:marBottom w:val="0"/>
          <w:divBdr>
            <w:top w:val="none" w:sz="0" w:space="0" w:color="auto"/>
            <w:left w:val="none" w:sz="0" w:space="0" w:color="auto"/>
            <w:bottom w:val="none" w:sz="0" w:space="0" w:color="auto"/>
            <w:right w:val="none" w:sz="0" w:space="0" w:color="auto"/>
          </w:divBdr>
          <w:divsChild>
            <w:div w:id="1461073216">
              <w:marLeft w:val="0"/>
              <w:marRight w:val="0"/>
              <w:marTop w:val="0"/>
              <w:marBottom w:val="0"/>
              <w:divBdr>
                <w:top w:val="none" w:sz="0" w:space="0" w:color="auto"/>
                <w:left w:val="none" w:sz="0" w:space="0" w:color="auto"/>
                <w:bottom w:val="none" w:sz="0" w:space="0" w:color="auto"/>
                <w:right w:val="none" w:sz="0" w:space="0" w:color="auto"/>
              </w:divBdr>
              <w:divsChild>
                <w:div w:id="160596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86488">
          <w:marLeft w:val="0"/>
          <w:marRight w:val="240"/>
          <w:marTop w:val="0"/>
          <w:marBottom w:val="0"/>
          <w:divBdr>
            <w:top w:val="none" w:sz="0" w:space="0" w:color="auto"/>
            <w:left w:val="none" w:sz="0" w:space="0" w:color="auto"/>
            <w:bottom w:val="none" w:sz="0" w:space="0" w:color="auto"/>
            <w:right w:val="none" w:sz="0" w:space="0" w:color="auto"/>
          </w:divBdr>
          <w:divsChild>
            <w:div w:id="1604608212">
              <w:marLeft w:val="0"/>
              <w:marRight w:val="0"/>
              <w:marTop w:val="0"/>
              <w:marBottom w:val="0"/>
              <w:divBdr>
                <w:top w:val="none" w:sz="0" w:space="0" w:color="auto"/>
                <w:left w:val="none" w:sz="0" w:space="0" w:color="auto"/>
                <w:bottom w:val="none" w:sz="0" w:space="0" w:color="auto"/>
                <w:right w:val="none" w:sz="0" w:space="0" w:color="auto"/>
              </w:divBdr>
              <w:divsChild>
                <w:div w:id="115206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31448">
          <w:marLeft w:val="0"/>
          <w:marRight w:val="0"/>
          <w:marTop w:val="750"/>
          <w:marBottom w:val="0"/>
          <w:divBdr>
            <w:top w:val="none" w:sz="0" w:space="0" w:color="auto"/>
            <w:left w:val="none" w:sz="0" w:space="0" w:color="auto"/>
            <w:bottom w:val="none" w:sz="0" w:space="0" w:color="auto"/>
            <w:right w:val="none" w:sz="0" w:space="0" w:color="auto"/>
          </w:divBdr>
          <w:divsChild>
            <w:div w:id="1355230128">
              <w:marLeft w:val="0"/>
              <w:marRight w:val="0"/>
              <w:marTop w:val="0"/>
              <w:marBottom w:val="0"/>
              <w:divBdr>
                <w:top w:val="none" w:sz="0" w:space="0" w:color="auto"/>
                <w:left w:val="none" w:sz="0" w:space="0" w:color="auto"/>
                <w:bottom w:val="none" w:sz="0" w:space="0" w:color="auto"/>
                <w:right w:val="none" w:sz="0" w:space="0" w:color="auto"/>
              </w:divBdr>
              <w:divsChild>
                <w:div w:id="107100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76409">
      <w:bodyDiv w:val="1"/>
      <w:marLeft w:val="0"/>
      <w:marRight w:val="0"/>
      <w:marTop w:val="0"/>
      <w:marBottom w:val="0"/>
      <w:divBdr>
        <w:top w:val="none" w:sz="0" w:space="0" w:color="auto"/>
        <w:left w:val="none" w:sz="0" w:space="0" w:color="auto"/>
        <w:bottom w:val="none" w:sz="0" w:space="0" w:color="auto"/>
        <w:right w:val="none" w:sz="0" w:space="0" w:color="auto"/>
      </w:divBdr>
    </w:div>
    <w:div w:id="209004361">
      <w:bodyDiv w:val="1"/>
      <w:marLeft w:val="0"/>
      <w:marRight w:val="0"/>
      <w:marTop w:val="0"/>
      <w:marBottom w:val="0"/>
      <w:divBdr>
        <w:top w:val="none" w:sz="0" w:space="0" w:color="auto"/>
        <w:left w:val="none" w:sz="0" w:space="0" w:color="auto"/>
        <w:bottom w:val="none" w:sz="0" w:space="0" w:color="auto"/>
        <w:right w:val="none" w:sz="0" w:space="0" w:color="auto"/>
      </w:divBdr>
      <w:divsChild>
        <w:div w:id="597755015">
          <w:marLeft w:val="0"/>
          <w:marRight w:val="0"/>
          <w:marTop w:val="0"/>
          <w:marBottom w:val="0"/>
          <w:divBdr>
            <w:top w:val="none" w:sz="0" w:space="0" w:color="auto"/>
            <w:left w:val="none" w:sz="0" w:space="0" w:color="auto"/>
            <w:bottom w:val="none" w:sz="0" w:space="0" w:color="auto"/>
            <w:right w:val="none" w:sz="0" w:space="0" w:color="auto"/>
          </w:divBdr>
        </w:div>
        <w:div w:id="862934179">
          <w:marLeft w:val="0"/>
          <w:marRight w:val="0"/>
          <w:marTop w:val="0"/>
          <w:marBottom w:val="0"/>
          <w:divBdr>
            <w:top w:val="none" w:sz="0" w:space="0" w:color="auto"/>
            <w:left w:val="none" w:sz="0" w:space="0" w:color="auto"/>
            <w:bottom w:val="none" w:sz="0" w:space="0" w:color="auto"/>
            <w:right w:val="none" w:sz="0" w:space="0" w:color="auto"/>
          </w:divBdr>
        </w:div>
        <w:div w:id="903873704">
          <w:marLeft w:val="0"/>
          <w:marRight w:val="0"/>
          <w:marTop w:val="0"/>
          <w:marBottom w:val="0"/>
          <w:divBdr>
            <w:top w:val="none" w:sz="0" w:space="0" w:color="auto"/>
            <w:left w:val="none" w:sz="0" w:space="0" w:color="auto"/>
            <w:bottom w:val="none" w:sz="0" w:space="0" w:color="auto"/>
            <w:right w:val="none" w:sz="0" w:space="0" w:color="auto"/>
          </w:divBdr>
        </w:div>
      </w:divsChild>
    </w:div>
    <w:div w:id="228661259">
      <w:bodyDiv w:val="1"/>
      <w:marLeft w:val="0"/>
      <w:marRight w:val="0"/>
      <w:marTop w:val="0"/>
      <w:marBottom w:val="0"/>
      <w:divBdr>
        <w:top w:val="none" w:sz="0" w:space="0" w:color="auto"/>
        <w:left w:val="none" w:sz="0" w:space="0" w:color="auto"/>
        <w:bottom w:val="none" w:sz="0" w:space="0" w:color="auto"/>
        <w:right w:val="none" w:sz="0" w:space="0" w:color="auto"/>
      </w:divBdr>
    </w:div>
    <w:div w:id="233710359">
      <w:bodyDiv w:val="1"/>
      <w:marLeft w:val="0"/>
      <w:marRight w:val="0"/>
      <w:marTop w:val="0"/>
      <w:marBottom w:val="0"/>
      <w:divBdr>
        <w:top w:val="none" w:sz="0" w:space="0" w:color="auto"/>
        <w:left w:val="none" w:sz="0" w:space="0" w:color="auto"/>
        <w:bottom w:val="none" w:sz="0" w:space="0" w:color="auto"/>
        <w:right w:val="none" w:sz="0" w:space="0" w:color="auto"/>
      </w:divBdr>
    </w:div>
    <w:div w:id="249048457">
      <w:bodyDiv w:val="1"/>
      <w:marLeft w:val="0"/>
      <w:marRight w:val="0"/>
      <w:marTop w:val="0"/>
      <w:marBottom w:val="0"/>
      <w:divBdr>
        <w:top w:val="none" w:sz="0" w:space="0" w:color="auto"/>
        <w:left w:val="none" w:sz="0" w:space="0" w:color="auto"/>
        <w:bottom w:val="none" w:sz="0" w:space="0" w:color="auto"/>
        <w:right w:val="none" w:sz="0" w:space="0" w:color="auto"/>
      </w:divBdr>
      <w:divsChild>
        <w:div w:id="547299903">
          <w:marLeft w:val="0"/>
          <w:marRight w:val="0"/>
          <w:marTop w:val="0"/>
          <w:marBottom w:val="0"/>
          <w:divBdr>
            <w:top w:val="none" w:sz="0" w:space="0" w:color="EDEDED"/>
            <w:left w:val="none" w:sz="0" w:space="0" w:color="EDEDED"/>
            <w:bottom w:val="none" w:sz="0" w:space="0" w:color="EDEDED"/>
            <w:right w:val="none" w:sz="0" w:space="0" w:color="EDEDED"/>
          </w:divBdr>
          <w:divsChild>
            <w:div w:id="1888640047">
              <w:marLeft w:val="0"/>
              <w:marRight w:val="0"/>
              <w:marTop w:val="0"/>
              <w:marBottom w:val="0"/>
              <w:divBdr>
                <w:top w:val="none" w:sz="0" w:space="0" w:color="auto"/>
                <w:left w:val="none" w:sz="0" w:space="0" w:color="auto"/>
                <w:bottom w:val="none" w:sz="0" w:space="0" w:color="auto"/>
                <w:right w:val="none" w:sz="0" w:space="0" w:color="auto"/>
              </w:divBdr>
              <w:divsChild>
                <w:div w:id="1305163719">
                  <w:marLeft w:val="0"/>
                  <w:marRight w:val="0"/>
                  <w:marTop w:val="0"/>
                  <w:marBottom w:val="0"/>
                  <w:divBdr>
                    <w:top w:val="none" w:sz="0" w:space="0" w:color="EDEDED"/>
                    <w:left w:val="none" w:sz="0" w:space="0" w:color="EDEDED"/>
                    <w:bottom w:val="none" w:sz="0" w:space="0" w:color="EDEDED"/>
                    <w:right w:val="none" w:sz="0" w:space="0" w:color="EDEDED"/>
                  </w:divBdr>
                  <w:divsChild>
                    <w:div w:id="962618167">
                      <w:marLeft w:val="0"/>
                      <w:marRight w:val="0"/>
                      <w:marTop w:val="0"/>
                      <w:marBottom w:val="0"/>
                      <w:divBdr>
                        <w:top w:val="none" w:sz="0" w:space="0" w:color="EDEDED"/>
                        <w:left w:val="none" w:sz="0" w:space="0" w:color="EDEDED"/>
                        <w:bottom w:val="none" w:sz="0" w:space="0" w:color="EDEDED"/>
                        <w:right w:val="none" w:sz="0" w:space="0" w:color="EDEDED"/>
                      </w:divBdr>
                      <w:divsChild>
                        <w:div w:id="1665166125">
                          <w:marLeft w:val="0"/>
                          <w:marRight w:val="0"/>
                          <w:marTop w:val="0"/>
                          <w:marBottom w:val="0"/>
                          <w:divBdr>
                            <w:top w:val="none" w:sz="0" w:space="0" w:color="EDEDED"/>
                            <w:left w:val="none" w:sz="0" w:space="0" w:color="EDEDED"/>
                            <w:bottom w:val="none" w:sz="0" w:space="0" w:color="EDEDED"/>
                            <w:right w:val="none" w:sz="0" w:space="0" w:color="EDEDED"/>
                          </w:divBdr>
                          <w:divsChild>
                            <w:div w:id="1196770431">
                              <w:marLeft w:val="0"/>
                              <w:marRight w:val="0"/>
                              <w:marTop w:val="0"/>
                              <w:marBottom w:val="0"/>
                              <w:divBdr>
                                <w:top w:val="none" w:sz="0" w:space="0" w:color="EDEDED"/>
                                <w:left w:val="none" w:sz="0" w:space="0" w:color="EDEDED"/>
                                <w:bottom w:val="none" w:sz="0" w:space="0" w:color="EDEDED"/>
                                <w:right w:val="none" w:sz="0" w:space="0" w:color="EDEDED"/>
                              </w:divBdr>
                              <w:divsChild>
                                <w:div w:id="1377581245">
                                  <w:marLeft w:val="0"/>
                                  <w:marRight w:val="0"/>
                                  <w:marTop w:val="0"/>
                                  <w:marBottom w:val="0"/>
                                  <w:divBdr>
                                    <w:top w:val="none" w:sz="0" w:space="0" w:color="auto"/>
                                    <w:left w:val="none" w:sz="0" w:space="0" w:color="auto"/>
                                    <w:bottom w:val="none" w:sz="0" w:space="0" w:color="auto"/>
                                    <w:right w:val="none" w:sz="0" w:space="0" w:color="auto"/>
                                  </w:divBdr>
                                  <w:divsChild>
                                    <w:div w:id="1277372681">
                                      <w:marLeft w:val="0"/>
                                      <w:marRight w:val="0"/>
                                      <w:marTop w:val="0"/>
                                      <w:marBottom w:val="0"/>
                                      <w:divBdr>
                                        <w:top w:val="none" w:sz="0" w:space="0" w:color="auto"/>
                                        <w:left w:val="none" w:sz="0" w:space="0" w:color="auto"/>
                                        <w:bottom w:val="none" w:sz="0" w:space="0" w:color="auto"/>
                                        <w:right w:val="none" w:sz="0" w:space="0" w:color="auto"/>
                                      </w:divBdr>
                                      <w:divsChild>
                                        <w:div w:id="1834567687">
                                          <w:marLeft w:val="0"/>
                                          <w:marRight w:val="0"/>
                                          <w:marTop w:val="0"/>
                                          <w:marBottom w:val="0"/>
                                          <w:divBdr>
                                            <w:top w:val="none" w:sz="0" w:space="0" w:color="auto"/>
                                            <w:left w:val="none" w:sz="0" w:space="0" w:color="auto"/>
                                            <w:bottom w:val="none" w:sz="0" w:space="0" w:color="auto"/>
                                            <w:right w:val="none" w:sz="0" w:space="0" w:color="auto"/>
                                          </w:divBdr>
                                          <w:divsChild>
                                            <w:div w:id="652099930">
                                              <w:marLeft w:val="0"/>
                                              <w:marRight w:val="0"/>
                                              <w:marTop w:val="0"/>
                                              <w:marBottom w:val="0"/>
                                              <w:divBdr>
                                                <w:top w:val="none" w:sz="0" w:space="0" w:color="auto"/>
                                                <w:left w:val="none" w:sz="0" w:space="0" w:color="auto"/>
                                                <w:bottom w:val="none" w:sz="0" w:space="0" w:color="auto"/>
                                                <w:right w:val="none" w:sz="0" w:space="0" w:color="auto"/>
                                              </w:divBdr>
                                              <w:divsChild>
                                                <w:div w:id="231740191">
                                                  <w:marLeft w:val="0"/>
                                                  <w:marRight w:val="0"/>
                                                  <w:marTop w:val="0"/>
                                                  <w:marBottom w:val="0"/>
                                                  <w:divBdr>
                                                    <w:top w:val="none" w:sz="0" w:space="0" w:color="auto"/>
                                                    <w:left w:val="none" w:sz="0" w:space="0" w:color="auto"/>
                                                    <w:bottom w:val="none" w:sz="0" w:space="0" w:color="auto"/>
                                                    <w:right w:val="none" w:sz="0" w:space="0" w:color="auto"/>
                                                  </w:divBdr>
                                                  <w:divsChild>
                                                    <w:div w:id="727612048">
                                                      <w:marLeft w:val="0"/>
                                                      <w:marRight w:val="0"/>
                                                      <w:marTop w:val="0"/>
                                                      <w:marBottom w:val="0"/>
                                                      <w:divBdr>
                                                        <w:top w:val="none" w:sz="0" w:space="0" w:color="auto"/>
                                                        <w:left w:val="none" w:sz="0" w:space="0" w:color="auto"/>
                                                        <w:bottom w:val="none" w:sz="0" w:space="0" w:color="auto"/>
                                                        <w:right w:val="none" w:sz="0" w:space="0" w:color="auto"/>
                                                      </w:divBdr>
                                                      <w:divsChild>
                                                        <w:div w:id="109020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3684047">
                  <w:marLeft w:val="0"/>
                  <w:marRight w:val="0"/>
                  <w:marTop w:val="0"/>
                  <w:marBottom w:val="0"/>
                  <w:divBdr>
                    <w:top w:val="none" w:sz="0" w:space="0" w:color="EDEDED"/>
                    <w:left w:val="none" w:sz="0" w:space="0" w:color="EDEDED"/>
                    <w:bottom w:val="none" w:sz="0" w:space="0" w:color="EDEDED"/>
                    <w:right w:val="none" w:sz="0" w:space="0" w:color="EDEDED"/>
                  </w:divBdr>
                  <w:divsChild>
                    <w:div w:id="2028360086">
                      <w:marLeft w:val="0"/>
                      <w:marRight w:val="0"/>
                      <w:marTop w:val="0"/>
                      <w:marBottom w:val="0"/>
                      <w:divBdr>
                        <w:top w:val="none" w:sz="0" w:space="0" w:color="EDEDED"/>
                        <w:left w:val="none" w:sz="0" w:space="0" w:color="EDEDED"/>
                        <w:bottom w:val="none" w:sz="0" w:space="0" w:color="EDEDED"/>
                        <w:right w:val="none" w:sz="0" w:space="0" w:color="EDEDED"/>
                      </w:divBdr>
                      <w:divsChild>
                        <w:div w:id="708456771">
                          <w:marLeft w:val="0"/>
                          <w:marRight w:val="0"/>
                          <w:marTop w:val="0"/>
                          <w:marBottom w:val="0"/>
                          <w:divBdr>
                            <w:top w:val="none" w:sz="0" w:space="0" w:color="EDEDED"/>
                            <w:left w:val="none" w:sz="0" w:space="0" w:color="EDEDED"/>
                            <w:bottom w:val="none" w:sz="0" w:space="0" w:color="EDEDED"/>
                            <w:right w:val="none" w:sz="0" w:space="0" w:color="EDEDED"/>
                          </w:divBdr>
                          <w:divsChild>
                            <w:div w:id="85617222">
                              <w:marLeft w:val="0"/>
                              <w:marRight w:val="0"/>
                              <w:marTop w:val="0"/>
                              <w:marBottom w:val="0"/>
                              <w:divBdr>
                                <w:top w:val="none" w:sz="0" w:space="0" w:color="EDEDED"/>
                                <w:left w:val="none" w:sz="0" w:space="0" w:color="EDEDED"/>
                                <w:bottom w:val="none" w:sz="0" w:space="0" w:color="EDEDED"/>
                                <w:right w:val="none" w:sz="0" w:space="0" w:color="EDEDED"/>
                              </w:divBdr>
                              <w:divsChild>
                                <w:div w:id="181238516">
                                  <w:marLeft w:val="0"/>
                                  <w:marRight w:val="0"/>
                                  <w:marTop w:val="0"/>
                                  <w:marBottom w:val="0"/>
                                  <w:divBdr>
                                    <w:top w:val="none" w:sz="0" w:space="0" w:color="auto"/>
                                    <w:left w:val="none" w:sz="0" w:space="0" w:color="auto"/>
                                    <w:bottom w:val="none" w:sz="0" w:space="0" w:color="auto"/>
                                    <w:right w:val="none" w:sz="0" w:space="0" w:color="auto"/>
                                  </w:divBdr>
                                  <w:divsChild>
                                    <w:div w:id="655692434">
                                      <w:marLeft w:val="0"/>
                                      <w:marRight w:val="0"/>
                                      <w:marTop w:val="0"/>
                                      <w:marBottom w:val="0"/>
                                      <w:divBdr>
                                        <w:top w:val="none" w:sz="0" w:space="0" w:color="auto"/>
                                        <w:left w:val="none" w:sz="0" w:space="0" w:color="auto"/>
                                        <w:bottom w:val="none" w:sz="0" w:space="0" w:color="auto"/>
                                        <w:right w:val="none" w:sz="0" w:space="0" w:color="auto"/>
                                      </w:divBdr>
                                      <w:divsChild>
                                        <w:div w:id="318852379">
                                          <w:marLeft w:val="0"/>
                                          <w:marRight w:val="0"/>
                                          <w:marTop w:val="0"/>
                                          <w:marBottom w:val="0"/>
                                          <w:divBdr>
                                            <w:top w:val="none" w:sz="0" w:space="0" w:color="auto"/>
                                            <w:left w:val="none" w:sz="0" w:space="0" w:color="auto"/>
                                            <w:bottom w:val="none" w:sz="0" w:space="0" w:color="auto"/>
                                            <w:right w:val="none" w:sz="0" w:space="0" w:color="auto"/>
                                          </w:divBdr>
                                          <w:divsChild>
                                            <w:div w:id="357582109">
                                              <w:marLeft w:val="0"/>
                                              <w:marRight w:val="0"/>
                                              <w:marTop w:val="300"/>
                                              <w:marBottom w:val="0"/>
                                              <w:divBdr>
                                                <w:top w:val="none" w:sz="0" w:space="0" w:color="auto"/>
                                                <w:left w:val="none" w:sz="0" w:space="0" w:color="auto"/>
                                                <w:bottom w:val="none" w:sz="0" w:space="0" w:color="auto"/>
                                                <w:right w:val="none" w:sz="0" w:space="0" w:color="auto"/>
                                              </w:divBdr>
                                              <w:divsChild>
                                                <w:div w:id="391270810">
                                                  <w:marLeft w:val="0"/>
                                                  <w:marRight w:val="0"/>
                                                  <w:marTop w:val="0"/>
                                                  <w:marBottom w:val="0"/>
                                                  <w:divBdr>
                                                    <w:top w:val="none" w:sz="0" w:space="0" w:color="auto"/>
                                                    <w:left w:val="none" w:sz="0" w:space="0" w:color="auto"/>
                                                    <w:bottom w:val="none" w:sz="0" w:space="0" w:color="auto"/>
                                                    <w:right w:val="none" w:sz="0" w:space="0" w:color="auto"/>
                                                  </w:divBdr>
                                                  <w:divsChild>
                                                    <w:div w:id="142298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2399190">
      <w:bodyDiv w:val="1"/>
      <w:marLeft w:val="0"/>
      <w:marRight w:val="0"/>
      <w:marTop w:val="0"/>
      <w:marBottom w:val="0"/>
      <w:divBdr>
        <w:top w:val="none" w:sz="0" w:space="0" w:color="auto"/>
        <w:left w:val="none" w:sz="0" w:space="0" w:color="auto"/>
        <w:bottom w:val="none" w:sz="0" w:space="0" w:color="auto"/>
        <w:right w:val="none" w:sz="0" w:space="0" w:color="auto"/>
      </w:divBdr>
      <w:divsChild>
        <w:div w:id="1668705317">
          <w:marLeft w:val="0"/>
          <w:marRight w:val="0"/>
          <w:marTop w:val="0"/>
          <w:marBottom w:val="0"/>
          <w:divBdr>
            <w:top w:val="none" w:sz="0" w:space="0" w:color="EDEDED"/>
            <w:left w:val="none" w:sz="0" w:space="0" w:color="EDEDED"/>
            <w:bottom w:val="none" w:sz="0" w:space="0" w:color="EDEDED"/>
            <w:right w:val="none" w:sz="0" w:space="0" w:color="EDEDED"/>
          </w:divBdr>
          <w:divsChild>
            <w:div w:id="1692877965">
              <w:marLeft w:val="0"/>
              <w:marRight w:val="0"/>
              <w:marTop w:val="0"/>
              <w:marBottom w:val="0"/>
              <w:divBdr>
                <w:top w:val="none" w:sz="0" w:space="0" w:color="auto"/>
                <w:left w:val="none" w:sz="0" w:space="0" w:color="auto"/>
                <w:bottom w:val="none" w:sz="0" w:space="0" w:color="auto"/>
                <w:right w:val="none" w:sz="0" w:space="0" w:color="auto"/>
              </w:divBdr>
              <w:divsChild>
                <w:div w:id="915943009">
                  <w:marLeft w:val="0"/>
                  <w:marRight w:val="0"/>
                  <w:marTop w:val="0"/>
                  <w:marBottom w:val="0"/>
                  <w:divBdr>
                    <w:top w:val="none" w:sz="0" w:space="0" w:color="EDEDED"/>
                    <w:left w:val="none" w:sz="0" w:space="0" w:color="EDEDED"/>
                    <w:bottom w:val="none" w:sz="0" w:space="0" w:color="EDEDED"/>
                    <w:right w:val="none" w:sz="0" w:space="0" w:color="EDEDED"/>
                  </w:divBdr>
                  <w:divsChild>
                    <w:div w:id="907030486">
                      <w:marLeft w:val="0"/>
                      <w:marRight w:val="0"/>
                      <w:marTop w:val="0"/>
                      <w:marBottom w:val="0"/>
                      <w:divBdr>
                        <w:top w:val="none" w:sz="0" w:space="0" w:color="EDEDED"/>
                        <w:left w:val="none" w:sz="0" w:space="0" w:color="EDEDED"/>
                        <w:bottom w:val="none" w:sz="0" w:space="0" w:color="EDEDED"/>
                        <w:right w:val="none" w:sz="0" w:space="0" w:color="EDEDED"/>
                      </w:divBdr>
                      <w:divsChild>
                        <w:div w:id="1957640754">
                          <w:marLeft w:val="0"/>
                          <w:marRight w:val="0"/>
                          <w:marTop w:val="0"/>
                          <w:marBottom w:val="0"/>
                          <w:divBdr>
                            <w:top w:val="none" w:sz="0" w:space="0" w:color="EDEDED"/>
                            <w:left w:val="none" w:sz="0" w:space="0" w:color="EDEDED"/>
                            <w:bottom w:val="none" w:sz="0" w:space="0" w:color="EDEDED"/>
                            <w:right w:val="none" w:sz="0" w:space="0" w:color="EDEDED"/>
                          </w:divBdr>
                          <w:divsChild>
                            <w:div w:id="1556355627">
                              <w:marLeft w:val="0"/>
                              <w:marRight w:val="0"/>
                              <w:marTop w:val="0"/>
                              <w:marBottom w:val="0"/>
                              <w:divBdr>
                                <w:top w:val="none" w:sz="0" w:space="0" w:color="EDEDED"/>
                                <w:left w:val="none" w:sz="0" w:space="0" w:color="EDEDED"/>
                                <w:bottom w:val="none" w:sz="0" w:space="0" w:color="EDEDED"/>
                                <w:right w:val="none" w:sz="0" w:space="0" w:color="EDEDED"/>
                              </w:divBdr>
                              <w:divsChild>
                                <w:div w:id="1803958648">
                                  <w:marLeft w:val="0"/>
                                  <w:marRight w:val="0"/>
                                  <w:marTop w:val="0"/>
                                  <w:marBottom w:val="0"/>
                                  <w:divBdr>
                                    <w:top w:val="none" w:sz="0" w:space="0" w:color="auto"/>
                                    <w:left w:val="none" w:sz="0" w:space="0" w:color="auto"/>
                                    <w:bottom w:val="none" w:sz="0" w:space="0" w:color="auto"/>
                                    <w:right w:val="none" w:sz="0" w:space="0" w:color="auto"/>
                                  </w:divBdr>
                                  <w:divsChild>
                                    <w:div w:id="1125389483">
                                      <w:marLeft w:val="0"/>
                                      <w:marRight w:val="0"/>
                                      <w:marTop w:val="0"/>
                                      <w:marBottom w:val="0"/>
                                      <w:divBdr>
                                        <w:top w:val="none" w:sz="0" w:space="0" w:color="auto"/>
                                        <w:left w:val="none" w:sz="0" w:space="0" w:color="auto"/>
                                        <w:bottom w:val="none" w:sz="0" w:space="0" w:color="auto"/>
                                        <w:right w:val="none" w:sz="0" w:space="0" w:color="auto"/>
                                      </w:divBdr>
                                      <w:divsChild>
                                        <w:div w:id="2039815886">
                                          <w:marLeft w:val="0"/>
                                          <w:marRight w:val="0"/>
                                          <w:marTop w:val="0"/>
                                          <w:marBottom w:val="0"/>
                                          <w:divBdr>
                                            <w:top w:val="none" w:sz="0" w:space="0" w:color="auto"/>
                                            <w:left w:val="none" w:sz="0" w:space="0" w:color="auto"/>
                                            <w:bottom w:val="none" w:sz="0" w:space="0" w:color="auto"/>
                                            <w:right w:val="none" w:sz="0" w:space="0" w:color="auto"/>
                                          </w:divBdr>
                                          <w:divsChild>
                                            <w:div w:id="1632050241">
                                              <w:marLeft w:val="0"/>
                                              <w:marRight w:val="0"/>
                                              <w:marTop w:val="300"/>
                                              <w:marBottom w:val="0"/>
                                              <w:divBdr>
                                                <w:top w:val="none" w:sz="0" w:space="0" w:color="auto"/>
                                                <w:left w:val="none" w:sz="0" w:space="0" w:color="auto"/>
                                                <w:bottom w:val="none" w:sz="0" w:space="0" w:color="auto"/>
                                                <w:right w:val="none" w:sz="0" w:space="0" w:color="auto"/>
                                              </w:divBdr>
                                              <w:divsChild>
                                                <w:div w:id="1727533690">
                                                  <w:marLeft w:val="0"/>
                                                  <w:marRight w:val="0"/>
                                                  <w:marTop w:val="0"/>
                                                  <w:marBottom w:val="0"/>
                                                  <w:divBdr>
                                                    <w:top w:val="none" w:sz="0" w:space="0" w:color="auto"/>
                                                    <w:left w:val="none" w:sz="0" w:space="0" w:color="auto"/>
                                                    <w:bottom w:val="none" w:sz="0" w:space="0" w:color="auto"/>
                                                    <w:right w:val="none" w:sz="0" w:space="0" w:color="auto"/>
                                                  </w:divBdr>
                                                  <w:divsChild>
                                                    <w:div w:id="756092485">
                                                      <w:marLeft w:val="0"/>
                                                      <w:marRight w:val="0"/>
                                                      <w:marTop w:val="0"/>
                                                      <w:marBottom w:val="0"/>
                                                      <w:divBdr>
                                                        <w:top w:val="none" w:sz="0" w:space="0" w:color="auto"/>
                                                        <w:left w:val="none" w:sz="0" w:space="0" w:color="auto"/>
                                                        <w:bottom w:val="none" w:sz="0" w:space="0" w:color="auto"/>
                                                        <w:right w:val="none" w:sz="0" w:space="0" w:color="auto"/>
                                                      </w:divBdr>
                                                      <w:divsChild>
                                                        <w:div w:id="100801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6613113">
                  <w:marLeft w:val="0"/>
                  <w:marRight w:val="0"/>
                  <w:marTop w:val="0"/>
                  <w:marBottom w:val="0"/>
                  <w:divBdr>
                    <w:top w:val="none" w:sz="0" w:space="0" w:color="EDEDED"/>
                    <w:left w:val="none" w:sz="0" w:space="0" w:color="EDEDED"/>
                    <w:bottom w:val="none" w:sz="0" w:space="0" w:color="EDEDED"/>
                    <w:right w:val="none" w:sz="0" w:space="0" w:color="EDEDED"/>
                  </w:divBdr>
                  <w:divsChild>
                    <w:div w:id="726878499">
                      <w:marLeft w:val="0"/>
                      <w:marRight w:val="0"/>
                      <w:marTop w:val="0"/>
                      <w:marBottom w:val="0"/>
                      <w:divBdr>
                        <w:top w:val="none" w:sz="0" w:space="0" w:color="EDEDED"/>
                        <w:left w:val="none" w:sz="0" w:space="0" w:color="EDEDED"/>
                        <w:bottom w:val="none" w:sz="0" w:space="0" w:color="EDEDED"/>
                        <w:right w:val="none" w:sz="0" w:space="0" w:color="EDEDED"/>
                      </w:divBdr>
                      <w:divsChild>
                        <w:div w:id="852188554">
                          <w:marLeft w:val="0"/>
                          <w:marRight w:val="0"/>
                          <w:marTop w:val="0"/>
                          <w:marBottom w:val="0"/>
                          <w:divBdr>
                            <w:top w:val="none" w:sz="0" w:space="0" w:color="EDEDED"/>
                            <w:left w:val="none" w:sz="0" w:space="0" w:color="EDEDED"/>
                            <w:bottom w:val="none" w:sz="0" w:space="0" w:color="EDEDED"/>
                            <w:right w:val="none" w:sz="0" w:space="0" w:color="EDEDED"/>
                          </w:divBdr>
                          <w:divsChild>
                            <w:div w:id="734740916">
                              <w:marLeft w:val="0"/>
                              <w:marRight w:val="0"/>
                              <w:marTop w:val="0"/>
                              <w:marBottom w:val="0"/>
                              <w:divBdr>
                                <w:top w:val="none" w:sz="0" w:space="0" w:color="EDEDED"/>
                                <w:left w:val="none" w:sz="0" w:space="0" w:color="EDEDED"/>
                                <w:bottom w:val="none" w:sz="0" w:space="0" w:color="EDEDED"/>
                                <w:right w:val="none" w:sz="0" w:space="0" w:color="EDEDED"/>
                              </w:divBdr>
                              <w:divsChild>
                                <w:div w:id="1926574295">
                                  <w:marLeft w:val="0"/>
                                  <w:marRight w:val="0"/>
                                  <w:marTop w:val="0"/>
                                  <w:marBottom w:val="0"/>
                                  <w:divBdr>
                                    <w:top w:val="none" w:sz="0" w:space="0" w:color="auto"/>
                                    <w:left w:val="none" w:sz="0" w:space="0" w:color="auto"/>
                                    <w:bottom w:val="none" w:sz="0" w:space="0" w:color="auto"/>
                                    <w:right w:val="none" w:sz="0" w:space="0" w:color="auto"/>
                                  </w:divBdr>
                                  <w:divsChild>
                                    <w:div w:id="1174106960">
                                      <w:marLeft w:val="0"/>
                                      <w:marRight w:val="0"/>
                                      <w:marTop w:val="0"/>
                                      <w:marBottom w:val="0"/>
                                      <w:divBdr>
                                        <w:top w:val="none" w:sz="0" w:space="0" w:color="auto"/>
                                        <w:left w:val="none" w:sz="0" w:space="0" w:color="auto"/>
                                        <w:bottom w:val="none" w:sz="0" w:space="0" w:color="auto"/>
                                        <w:right w:val="none" w:sz="0" w:space="0" w:color="auto"/>
                                      </w:divBdr>
                                      <w:divsChild>
                                        <w:div w:id="243615160">
                                          <w:marLeft w:val="0"/>
                                          <w:marRight w:val="0"/>
                                          <w:marTop w:val="0"/>
                                          <w:marBottom w:val="0"/>
                                          <w:divBdr>
                                            <w:top w:val="none" w:sz="0" w:space="0" w:color="auto"/>
                                            <w:left w:val="none" w:sz="0" w:space="0" w:color="auto"/>
                                            <w:bottom w:val="none" w:sz="0" w:space="0" w:color="auto"/>
                                            <w:right w:val="none" w:sz="0" w:space="0" w:color="auto"/>
                                          </w:divBdr>
                                          <w:divsChild>
                                            <w:div w:id="303238419">
                                              <w:marLeft w:val="0"/>
                                              <w:marRight w:val="0"/>
                                              <w:marTop w:val="0"/>
                                              <w:marBottom w:val="0"/>
                                              <w:divBdr>
                                                <w:top w:val="none" w:sz="0" w:space="0" w:color="auto"/>
                                                <w:left w:val="none" w:sz="0" w:space="0" w:color="auto"/>
                                                <w:bottom w:val="none" w:sz="0" w:space="0" w:color="auto"/>
                                                <w:right w:val="none" w:sz="0" w:space="0" w:color="auto"/>
                                              </w:divBdr>
                                              <w:divsChild>
                                                <w:div w:id="736319675">
                                                  <w:marLeft w:val="0"/>
                                                  <w:marRight w:val="0"/>
                                                  <w:marTop w:val="0"/>
                                                  <w:marBottom w:val="0"/>
                                                  <w:divBdr>
                                                    <w:top w:val="none" w:sz="0" w:space="0" w:color="auto"/>
                                                    <w:left w:val="none" w:sz="0" w:space="0" w:color="auto"/>
                                                    <w:bottom w:val="none" w:sz="0" w:space="0" w:color="auto"/>
                                                    <w:right w:val="none" w:sz="0" w:space="0" w:color="auto"/>
                                                  </w:divBdr>
                                                  <w:divsChild>
                                                    <w:div w:id="1052577597">
                                                      <w:marLeft w:val="0"/>
                                                      <w:marRight w:val="0"/>
                                                      <w:marTop w:val="0"/>
                                                      <w:marBottom w:val="0"/>
                                                      <w:divBdr>
                                                        <w:top w:val="none" w:sz="0" w:space="0" w:color="auto"/>
                                                        <w:left w:val="none" w:sz="0" w:space="0" w:color="auto"/>
                                                        <w:bottom w:val="none" w:sz="0" w:space="0" w:color="auto"/>
                                                        <w:right w:val="none" w:sz="0" w:space="0" w:color="auto"/>
                                                      </w:divBdr>
                                                      <w:divsChild>
                                                        <w:div w:id="151946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647377">
                                              <w:marLeft w:val="0"/>
                                              <w:marRight w:val="0"/>
                                              <w:marTop w:val="300"/>
                                              <w:marBottom w:val="0"/>
                                              <w:divBdr>
                                                <w:top w:val="none" w:sz="0" w:space="0" w:color="auto"/>
                                                <w:left w:val="none" w:sz="0" w:space="0" w:color="auto"/>
                                                <w:bottom w:val="none" w:sz="0" w:space="0" w:color="auto"/>
                                                <w:right w:val="none" w:sz="0" w:space="0" w:color="auto"/>
                                              </w:divBdr>
                                              <w:divsChild>
                                                <w:div w:id="1907572152">
                                                  <w:marLeft w:val="0"/>
                                                  <w:marRight w:val="0"/>
                                                  <w:marTop w:val="0"/>
                                                  <w:marBottom w:val="0"/>
                                                  <w:divBdr>
                                                    <w:top w:val="none" w:sz="0" w:space="0" w:color="auto"/>
                                                    <w:left w:val="none" w:sz="0" w:space="0" w:color="auto"/>
                                                    <w:bottom w:val="none" w:sz="0" w:space="0" w:color="auto"/>
                                                    <w:right w:val="none" w:sz="0" w:space="0" w:color="auto"/>
                                                  </w:divBdr>
                                                  <w:divsChild>
                                                    <w:div w:id="501045627">
                                                      <w:marLeft w:val="0"/>
                                                      <w:marRight w:val="0"/>
                                                      <w:marTop w:val="0"/>
                                                      <w:marBottom w:val="0"/>
                                                      <w:divBdr>
                                                        <w:top w:val="none" w:sz="0" w:space="0" w:color="auto"/>
                                                        <w:left w:val="none" w:sz="0" w:space="0" w:color="auto"/>
                                                        <w:bottom w:val="none" w:sz="0" w:space="0" w:color="auto"/>
                                                        <w:right w:val="none" w:sz="0" w:space="0" w:color="auto"/>
                                                      </w:divBdr>
                                                      <w:divsChild>
                                                        <w:div w:id="411590193">
                                                          <w:marLeft w:val="0"/>
                                                          <w:marRight w:val="0"/>
                                                          <w:marTop w:val="0"/>
                                                          <w:marBottom w:val="0"/>
                                                          <w:divBdr>
                                                            <w:top w:val="none" w:sz="0" w:space="0" w:color="auto"/>
                                                            <w:left w:val="none" w:sz="0" w:space="0" w:color="auto"/>
                                                            <w:bottom w:val="none" w:sz="0" w:space="0" w:color="auto"/>
                                                            <w:right w:val="none" w:sz="0" w:space="0" w:color="auto"/>
                                                          </w:divBdr>
                                                        </w:div>
                                                        <w:div w:id="733741509">
                                                          <w:marLeft w:val="0"/>
                                                          <w:marRight w:val="0"/>
                                                          <w:marTop w:val="0"/>
                                                          <w:marBottom w:val="0"/>
                                                          <w:divBdr>
                                                            <w:top w:val="none" w:sz="0" w:space="0" w:color="auto"/>
                                                            <w:left w:val="none" w:sz="0" w:space="0" w:color="auto"/>
                                                            <w:bottom w:val="none" w:sz="0" w:space="0" w:color="auto"/>
                                                            <w:right w:val="none" w:sz="0" w:space="0" w:color="auto"/>
                                                          </w:divBdr>
                                                        </w:div>
                                                        <w:div w:id="171469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3391886">
      <w:bodyDiv w:val="1"/>
      <w:marLeft w:val="0"/>
      <w:marRight w:val="0"/>
      <w:marTop w:val="0"/>
      <w:marBottom w:val="0"/>
      <w:divBdr>
        <w:top w:val="none" w:sz="0" w:space="0" w:color="auto"/>
        <w:left w:val="none" w:sz="0" w:space="0" w:color="auto"/>
        <w:bottom w:val="none" w:sz="0" w:space="0" w:color="auto"/>
        <w:right w:val="none" w:sz="0" w:space="0" w:color="auto"/>
      </w:divBdr>
    </w:div>
    <w:div w:id="264533274">
      <w:bodyDiv w:val="1"/>
      <w:marLeft w:val="0"/>
      <w:marRight w:val="0"/>
      <w:marTop w:val="0"/>
      <w:marBottom w:val="0"/>
      <w:divBdr>
        <w:top w:val="none" w:sz="0" w:space="0" w:color="auto"/>
        <w:left w:val="none" w:sz="0" w:space="0" w:color="auto"/>
        <w:bottom w:val="none" w:sz="0" w:space="0" w:color="auto"/>
        <w:right w:val="none" w:sz="0" w:space="0" w:color="auto"/>
      </w:divBdr>
      <w:divsChild>
        <w:div w:id="720324894">
          <w:marLeft w:val="0"/>
          <w:marRight w:val="0"/>
          <w:marTop w:val="0"/>
          <w:marBottom w:val="0"/>
          <w:divBdr>
            <w:top w:val="none" w:sz="0" w:space="0" w:color="auto"/>
            <w:left w:val="none" w:sz="0" w:space="0" w:color="auto"/>
            <w:bottom w:val="none" w:sz="0" w:space="0" w:color="auto"/>
            <w:right w:val="none" w:sz="0" w:space="0" w:color="auto"/>
          </w:divBdr>
        </w:div>
      </w:divsChild>
    </w:div>
    <w:div w:id="277490816">
      <w:bodyDiv w:val="1"/>
      <w:marLeft w:val="0"/>
      <w:marRight w:val="0"/>
      <w:marTop w:val="0"/>
      <w:marBottom w:val="0"/>
      <w:divBdr>
        <w:top w:val="none" w:sz="0" w:space="0" w:color="auto"/>
        <w:left w:val="none" w:sz="0" w:space="0" w:color="auto"/>
        <w:bottom w:val="none" w:sz="0" w:space="0" w:color="auto"/>
        <w:right w:val="none" w:sz="0" w:space="0" w:color="auto"/>
      </w:divBdr>
      <w:divsChild>
        <w:div w:id="161703745">
          <w:marLeft w:val="0"/>
          <w:marRight w:val="0"/>
          <w:marTop w:val="0"/>
          <w:marBottom w:val="0"/>
          <w:divBdr>
            <w:top w:val="none" w:sz="0" w:space="0" w:color="auto"/>
            <w:left w:val="none" w:sz="0" w:space="0" w:color="auto"/>
            <w:bottom w:val="none" w:sz="0" w:space="0" w:color="auto"/>
            <w:right w:val="none" w:sz="0" w:space="0" w:color="auto"/>
          </w:divBdr>
        </w:div>
        <w:div w:id="702940367">
          <w:marLeft w:val="0"/>
          <w:marRight w:val="0"/>
          <w:marTop w:val="0"/>
          <w:marBottom w:val="0"/>
          <w:divBdr>
            <w:top w:val="none" w:sz="0" w:space="0" w:color="auto"/>
            <w:left w:val="none" w:sz="0" w:space="0" w:color="auto"/>
            <w:bottom w:val="none" w:sz="0" w:space="0" w:color="auto"/>
            <w:right w:val="none" w:sz="0" w:space="0" w:color="auto"/>
          </w:divBdr>
        </w:div>
        <w:div w:id="1539779548">
          <w:marLeft w:val="0"/>
          <w:marRight w:val="0"/>
          <w:marTop w:val="0"/>
          <w:marBottom w:val="0"/>
          <w:divBdr>
            <w:top w:val="none" w:sz="0" w:space="0" w:color="auto"/>
            <w:left w:val="none" w:sz="0" w:space="0" w:color="auto"/>
            <w:bottom w:val="none" w:sz="0" w:space="0" w:color="auto"/>
            <w:right w:val="none" w:sz="0" w:space="0" w:color="auto"/>
          </w:divBdr>
        </w:div>
        <w:div w:id="1638798617">
          <w:marLeft w:val="0"/>
          <w:marRight w:val="0"/>
          <w:marTop w:val="0"/>
          <w:marBottom w:val="0"/>
          <w:divBdr>
            <w:top w:val="none" w:sz="0" w:space="0" w:color="auto"/>
            <w:left w:val="none" w:sz="0" w:space="0" w:color="auto"/>
            <w:bottom w:val="none" w:sz="0" w:space="0" w:color="auto"/>
            <w:right w:val="none" w:sz="0" w:space="0" w:color="auto"/>
          </w:divBdr>
        </w:div>
        <w:div w:id="1940944214">
          <w:marLeft w:val="0"/>
          <w:marRight w:val="0"/>
          <w:marTop w:val="0"/>
          <w:marBottom w:val="0"/>
          <w:divBdr>
            <w:top w:val="none" w:sz="0" w:space="0" w:color="auto"/>
            <w:left w:val="none" w:sz="0" w:space="0" w:color="auto"/>
            <w:bottom w:val="none" w:sz="0" w:space="0" w:color="auto"/>
            <w:right w:val="none" w:sz="0" w:space="0" w:color="auto"/>
          </w:divBdr>
        </w:div>
      </w:divsChild>
    </w:div>
    <w:div w:id="287705864">
      <w:bodyDiv w:val="1"/>
      <w:marLeft w:val="0"/>
      <w:marRight w:val="0"/>
      <w:marTop w:val="0"/>
      <w:marBottom w:val="0"/>
      <w:divBdr>
        <w:top w:val="none" w:sz="0" w:space="0" w:color="auto"/>
        <w:left w:val="none" w:sz="0" w:space="0" w:color="auto"/>
        <w:bottom w:val="none" w:sz="0" w:space="0" w:color="auto"/>
        <w:right w:val="none" w:sz="0" w:space="0" w:color="auto"/>
      </w:divBdr>
      <w:divsChild>
        <w:div w:id="465706657">
          <w:marLeft w:val="0"/>
          <w:marRight w:val="0"/>
          <w:marTop w:val="0"/>
          <w:marBottom w:val="0"/>
          <w:divBdr>
            <w:top w:val="none" w:sz="0" w:space="0" w:color="auto"/>
            <w:left w:val="none" w:sz="0" w:space="0" w:color="auto"/>
            <w:bottom w:val="none" w:sz="0" w:space="0" w:color="auto"/>
            <w:right w:val="none" w:sz="0" w:space="0" w:color="auto"/>
          </w:divBdr>
        </w:div>
        <w:div w:id="641538599">
          <w:marLeft w:val="0"/>
          <w:marRight w:val="0"/>
          <w:marTop w:val="0"/>
          <w:marBottom w:val="0"/>
          <w:divBdr>
            <w:top w:val="none" w:sz="0" w:space="0" w:color="auto"/>
            <w:left w:val="none" w:sz="0" w:space="0" w:color="auto"/>
            <w:bottom w:val="none" w:sz="0" w:space="0" w:color="auto"/>
            <w:right w:val="none" w:sz="0" w:space="0" w:color="auto"/>
          </w:divBdr>
        </w:div>
        <w:div w:id="769592925">
          <w:marLeft w:val="0"/>
          <w:marRight w:val="0"/>
          <w:marTop w:val="0"/>
          <w:marBottom w:val="0"/>
          <w:divBdr>
            <w:top w:val="none" w:sz="0" w:space="0" w:color="auto"/>
            <w:left w:val="none" w:sz="0" w:space="0" w:color="auto"/>
            <w:bottom w:val="none" w:sz="0" w:space="0" w:color="auto"/>
            <w:right w:val="none" w:sz="0" w:space="0" w:color="auto"/>
          </w:divBdr>
        </w:div>
        <w:div w:id="1182471928">
          <w:marLeft w:val="0"/>
          <w:marRight w:val="0"/>
          <w:marTop w:val="0"/>
          <w:marBottom w:val="0"/>
          <w:divBdr>
            <w:top w:val="none" w:sz="0" w:space="0" w:color="auto"/>
            <w:left w:val="none" w:sz="0" w:space="0" w:color="auto"/>
            <w:bottom w:val="none" w:sz="0" w:space="0" w:color="auto"/>
            <w:right w:val="none" w:sz="0" w:space="0" w:color="auto"/>
          </w:divBdr>
        </w:div>
        <w:div w:id="1478188144">
          <w:marLeft w:val="0"/>
          <w:marRight w:val="0"/>
          <w:marTop w:val="0"/>
          <w:marBottom w:val="0"/>
          <w:divBdr>
            <w:top w:val="none" w:sz="0" w:space="0" w:color="auto"/>
            <w:left w:val="none" w:sz="0" w:space="0" w:color="auto"/>
            <w:bottom w:val="none" w:sz="0" w:space="0" w:color="auto"/>
            <w:right w:val="none" w:sz="0" w:space="0" w:color="auto"/>
          </w:divBdr>
        </w:div>
      </w:divsChild>
    </w:div>
    <w:div w:id="289213379">
      <w:bodyDiv w:val="1"/>
      <w:marLeft w:val="0"/>
      <w:marRight w:val="0"/>
      <w:marTop w:val="0"/>
      <w:marBottom w:val="0"/>
      <w:divBdr>
        <w:top w:val="none" w:sz="0" w:space="0" w:color="auto"/>
        <w:left w:val="none" w:sz="0" w:space="0" w:color="auto"/>
        <w:bottom w:val="none" w:sz="0" w:space="0" w:color="auto"/>
        <w:right w:val="none" w:sz="0" w:space="0" w:color="auto"/>
      </w:divBdr>
    </w:div>
    <w:div w:id="291516835">
      <w:bodyDiv w:val="1"/>
      <w:marLeft w:val="0"/>
      <w:marRight w:val="0"/>
      <w:marTop w:val="0"/>
      <w:marBottom w:val="0"/>
      <w:divBdr>
        <w:top w:val="none" w:sz="0" w:space="0" w:color="auto"/>
        <w:left w:val="none" w:sz="0" w:space="0" w:color="auto"/>
        <w:bottom w:val="none" w:sz="0" w:space="0" w:color="auto"/>
        <w:right w:val="none" w:sz="0" w:space="0" w:color="auto"/>
      </w:divBdr>
      <w:divsChild>
        <w:div w:id="64882589">
          <w:marLeft w:val="240"/>
          <w:marRight w:val="0"/>
          <w:marTop w:val="240"/>
          <w:marBottom w:val="240"/>
          <w:divBdr>
            <w:top w:val="none" w:sz="0" w:space="0" w:color="auto"/>
            <w:left w:val="none" w:sz="0" w:space="0" w:color="auto"/>
            <w:bottom w:val="none" w:sz="0" w:space="0" w:color="auto"/>
            <w:right w:val="none" w:sz="0" w:space="0" w:color="auto"/>
          </w:divBdr>
        </w:div>
        <w:div w:id="406390254">
          <w:marLeft w:val="240"/>
          <w:marRight w:val="0"/>
          <w:marTop w:val="240"/>
          <w:marBottom w:val="240"/>
          <w:divBdr>
            <w:top w:val="none" w:sz="0" w:space="0" w:color="auto"/>
            <w:left w:val="none" w:sz="0" w:space="0" w:color="auto"/>
            <w:bottom w:val="none" w:sz="0" w:space="0" w:color="auto"/>
            <w:right w:val="none" w:sz="0" w:space="0" w:color="auto"/>
          </w:divBdr>
        </w:div>
        <w:div w:id="1569345786">
          <w:marLeft w:val="240"/>
          <w:marRight w:val="0"/>
          <w:marTop w:val="240"/>
          <w:marBottom w:val="240"/>
          <w:divBdr>
            <w:top w:val="none" w:sz="0" w:space="0" w:color="auto"/>
            <w:left w:val="none" w:sz="0" w:space="0" w:color="auto"/>
            <w:bottom w:val="none" w:sz="0" w:space="0" w:color="auto"/>
            <w:right w:val="none" w:sz="0" w:space="0" w:color="auto"/>
          </w:divBdr>
        </w:div>
      </w:divsChild>
    </w:div>
    <w:div w:id="307902954">
      <w:bodyDiv w:val="1"/>
      <w:marLeft w:val="0"/>
      <w:marRight w:val="0"/>
      <w:marTop w:val="0"/>
      <w:marBottom w:val="0"/>
      <w:divBdr>
        <w:top w:val="none" w:sz="0" w:space="0" w:color="auto"/>
        <w:left w:val="none" w:sz="0" w:space="0" w:color="auto"/>
        <w:bottom w:val="none" w:sz="0" w:space="0" w:color="auto"/>
        <w:right w:val="none" w:sz="0" w:space="0" w:color="auto"/>
      </w:divBdr>
      <w:divsChild>
        <w:div w:id="35088570">
          <w:marLeft w:val="0"/>
          <w:marRight w:val="0"/>
          <w:marTop w:val="0"/>
          <w:marBottom w:val="0"/>
          <w:divBdr>
            <w:top w:val="none" w:sz="0" w:space="0" w:color="auto"/>
            <w:left w:val="none" w:sz="0" w:space="0" w:color="auto"/>
            <w:bottom w:val="none" w:sz="0" w:space="0" w:color="auto"/>
            <w:right w:val="none" w:sz="0" w:space="0" w:color="auto"/>
          </w:divBdr>
        </w:div>
        <w:div w:id="1457062609">
          <w:marLeft w:val="0"/>
          <w:marRight w:val="0"/>
          <w:marTop w:val="0"/>
          <w:marBottom w:val="0"/>
          <w:divBdr>
            <w:top w:val="none" w:sz="0" w:space="0" w:color="auto"/>
            <w:left w:val="none" w:sz="0" w:space="0" w:color="auto"/>
            <w:bottom w:val="none" w:sz="0" w:space="0" w:color="auto"/>
            <w:right w:val="none" w:sz="0" w:space="0" w:color="auto"/>
          </w:divBdr>
        </w:div>
        <w:div w:id="1782341682">
          <w:marLeft w:val="0"/>
          <w:marRight w:val="0"/>
          <w:marTop w:val="0"/>
          <w:marBottom w:val="0"/>
          <w:divBdr>
            <w:top w:val="none" w:sz="0" w:space="0" w:color="auto"/>
            <w:left w:val="none" w:sz="0" w:space="0" w:color="auto"/>
            <w:bottom w:val="none" w:sz="0" w:space="0" w:color="auto"/>
            <w:right w:val="none" w:sz="0" w:space="0" w:color="auto"/>
          </w:divBdr>
        </w:div>
      </w:divsChild>
    </w:div>
    <w:div w:id="310211901">
      <w:bodyDiv w:val="1"/>
      <w:marLeft w:val="0"/>
      <w:marRight w:val="0"/>
      <w:marTop w:val="0"/>
      <w:marBottom w:val="0"/>
      <w:divBdr>
        <w:top w:val="none" w:sz="0" w:space="0" w:color="auto"/>
        <w:left w:val="none" w:sz="0" w:space="0" w:color="auto"/>
        <w:bottom w:val="none" w:sz="0" w:space="0" w:color="auto"/>
        <w:right w:val="none" w:sz="0" w:space="0" w:color="auto"/>
      </w:divBdr>
      <w:divsChild>
        <w:div w:id="1968463913">
          <w:marLeft w:val="0"/>
          <w:marRight w:val="0"/>
          <w:marTop w:val="0"/>
          <w:marBottom w:val="0"/>
          <w:divBdr>
            <w:top w:val="none" w:sz="0" w:space="0" w:color="auto"/>
            <w:left w:val="none" w:sz="0" w:space="0" w:color="auto"/>
            <w:bottom w:val="none" w:sz="0" w:space="0" w:color="auto"/>
            <w:right w:val="none" w:sz="0" w:space="0" w:color="auto"/>
          </w:divBdr>
        </w:div>
        <w:div w:id="623582407">
          <w:marLeft w:val="0"/>
          <w:marRight w:val="0"/>
          <w:marTop w:val="0"/>
          <w:marBottom w:val="0"/>
          <w:divBdr>
            <w:top w:val="none" w:sz="0" w:space="0" w:color="auto"/>
            <w:left w:val="none" w:sz="0" w:space="0" w:color="auto"/>
            <w:bottom w:val="none" w:sz="0" w:space="0" w:color="auto"/>
            <w:right w:val="none" w:sz="0" w:space="0" w:color="auto"/>
          </w:divBdr>
        </w:div>
        <w:div w:id="2127112595">
          <w:marLeft w:val="0"/>
          <w:marRight w:val="0"/>
          <w:marTop w:val="0"/>
          <w:marBottom w:val="0"/>
          <w:divBdr>
            <w:top w:val="none" w:sz="0" w:space="0" w:color="auto"/>
            <w:left w:val="none" w:sz="0" w:space="0" w:color="auto"/>
            <w:bottom w:val="none" w:sz="0" w:space="0" w:color="auto"/>
            <w:right w:val="none" w:sz="0" w:space="0" w:color="auto"/>
          </w:divBdr>
        </w:div>
      </w:divsChild>
    </w:div>
    <w:div w:id="313065837">
      <w:bodyDiv w:val="1"/>
      <w:marLeft w:val="0"/>
      <w:marRight w:val="0"/>
      <w:marTop w:val="0"/>
      <w:marBottom w:val="0"/>
      <w:divBdr>
        <w:top w:val="none" w:sz="0" w:space="0" w:color="auto"/>
        <w:left w:val="none" w:sz="0" w:space="0" w:color="auto"/>
        <w:bottom w:val="none" w:sz="0" w:space="0" w:color="auto"/>
        <w:right w:val="none" w:sz="0" w:space="0" w:color="auto"/>
      </w:divBdr>
    </w:div>
    <w:div w:id="364793053">
      <w:bodyDiv w:val="1"/>
      <w:marLeft w:val="0"/>
      <w:marRight w:val="0"/>
      <w:marTop w:val="0"/>
      <w:marBottom w:val="0"/>
      <w:divBdr>
        <w:top w:val="none" w:sz="0" w:space="0" w:color="auto"/>
        <w:left w:val="none" w:sz="0" w:space="0" w:color="auto"/>
        <w:bottom w:val="none" w:sz="0" w:space="0" w:color="auto"/>
        <w:right w:val="none" w:sz="0" w:space="0" w:color="auto"/>
      </w:divBdr>
      <w:divsChild>
        <w:div w:id="168758530">
          <w:marLeft w:val="0"/>
          <w:marRight w:val="0"/>
          <w:marTop w:val="0"/>
          <w:marBottom w:val="0"/>
          <w:divBdr>
            <w:top w:val="none" w:sz="0" w:space="0" w:color="auto"/>
            <w:left w:val="none" w:sz="0" w:space="0" w:color="auto"/>
            <w:bottom w:val="none" w:sz="0" w:space="0" w:color="auto"/>
            <w:right w:val="none" w:sz="0" w:space="0" w:color="auto"/>
          </w:divBdr>
        </w:div>
        <w:div w:id="217786564">
          <w:marLeft w:val="0"/>
          <w:marRight w:val="0"/>
          <w:marTop w:val="0"/>
          <w:marBottom w:val="0"/>
          <w:divBdr>
            <w:top w:val="none" w:sz="0" w:space="0" w:color="auto"/>
            <w:left w:val="none" w:sz="0" w:space="0" w:color="auto"/>
            <w:bottom w:val="none" w:sz="0" w:space="0" w:color="auto"/>
            <w:right w:val="none" w:sz="0" w:space="0" w:color="auto"/>
          </w:divBdr>
        </w:div>
        <w:div w:id="521936606">
          <w:marLeft w:val="0"/>
          <w:marRight w:val="0"/>
          <w:marTop w:val="0"/>
          <w:marBottom w:val="0"/>
          <w:divBdr>
            <w:top w:val="none" w:sz="0" w:space="0" w:color="auto"/>
            <w:left w:val="none" w:sz="0" w:space="0" w:color="auto"/>
            <w:bottom w:val="none" w:sz="0" w:space="0" w:color="auto"/>
            <w:right w:val="none" w:sz="0" w:space="0" w:color="auto"/>
          </w:divBdr>
        </w:div>
        <w:div w:id="737553191">
          <w:marLeft w:val="0"/>
          <w:marRight w:val="0"/>
          <w:marTop w:val="0"/>
          <w:marBottom w:val="0"/>
          <w:divBdr>
            <w:top w:val="none" w:sz="0" w:space="0" w:color="auto"/>
            <w:left w:val="none" w:sz="0" w:space="0" w:color="auto"/>
            <w:bottom w:val="none" w:sz="0" w:space="0" w:color="auto"/>
            <w:right w:val="none" w:sz="0" w:space="0" w:color="auto"/>
          </w:divBdr>
        </w:div>
        <w:div w:id="2088334258">
          <w:marLeft w:val="0"/>
          <w:marRight w:val="0"/>
          <w:marTop w:val="0"/>
          <w:marBottom w:val="0"/>
          <w:divBdr>
            <w:top w:val="none" w:sz="0" w:space="0" w:color="auto"/>
            <w:left w:val="none" w:sz="0" w:space="0" w:color="auto"/>
            <w:bottom w:val="none" w:sz="0" w:space="0" w:color="auto"/>
            <w:right w:val="none" w:sz="0" w:space="0" w:color="auto"/>
          </w:divBdr>
        </w:div>
      </w:divsChild>
    </w:div>
    <w:div w:id="387267515">
      <w:bodyDiv w:val="1"/>
      <w:marLeft w:val="0"/>
      <w:marRight w:val="0"/>
      <w:marTop w:val="0"/>
      <w:marBottom w:val="0"/>
      <w:divBdr>
        <w:top w:val="none" w:sz="0" w:space="0" w:color="auto"/>
        <w:left w:val="none" w:sz="0" w:space="0" w:color="auto"/>
        <w:bottom w:val="none" w:sz="0" w:space="0" w:color="auto"/>
        <w:right w:val="none" w:sz="0" w:space="0" w:color="auto"/>
      </w:divBdr>
    </w:div>
    <w:div w:id="398601151">
      <w:bodyDiv w:val="1"/>
      <w:marLeft w:val="0"/>
      <w:marRight w:val="0"/>
      <w:marTop w:val="0"/>
      <w:marBottom w:val="0"/>
      <w:divBdr>
        <w:top w:val="none" w:sz="0" w:space="0" w:color="auto"/>
        <w:left w:val="none" w:sz="0" w:space="0" w:color="auto"/>
        <w:bottom w:val="none" w:sz="0" w:space="0" w:color="auto"/>
        <w:right w:val="none" w:sz="0" w:space="0" w:color="auto"/>
      </w:divBdr>
      <w:divsChild>
        <w:div w:id="1118377215">
          <w:marLeft w:val="0"/>
          <w:marRight w:val="0"/>
          <w:marTop w:val="0"/>
          <w:marBottom w:val="0"/>
          <w:divBdr>
            <w:top w:val="none" w:sz="0" w:space="0" w:color="auto"/>
            <w:left w:val="none" w:sz="0" w:space="0" w:color="auto"/>
            <w:bottom w:val="none" w:sz="0" w:space="0" w:color="auto"/>
            <w:right w:val="none" w:sz="0" w:space="0" w:color="auto"/>
          </w:divBdr>
        </w:div>
      </w:divsChild>
    </w:div>
    <w:div w:id="439377411">
      <w:bodyDiv w:val="1"/>
      <w:marLeft w:val="0"/>
      <w:marRight w:val="0"/>
      <w:marTop w:val="0"/>
      <w:marBottom w:val="0"/>
      <w:divBdr>
        <w:top w:val="none" w:sz="0" w:space="0" w:color="auto"/>
        <w:left w:val="none" w:sz="0" w:space="0" w:color="auto"/>
        <w:bottom w:val="none" w:sz="0" w:space="0" w:color="auto"/>
        <w:right w:val="none" w:sz="0" w:space="0" w:color="auto"/>
      </w:divBdr>
      <w:divsChild>
        <w:div w:id="168907762">
          <w:marLeft w:val="0"/>
          <w:marRight w:val="0"/>
          <w:marTop w:val="0"/>
          <w:marBottom w:val="0"/>
          <w:divBdr>
            <w:top w:val="none" w:sz="0" w:space="0" w:color="auto"/>
            <w:left w:val="none" w:sz="0" w:space="0" w:color="auto"/>
            <w:bottom w:val="none" w:sz="0" w:space="0" w:color="auto"/>
            <w:right w:val="none" w:sz="0" w:space="0" w:color="auto"/>
          </w:divBdr>
        </w:div>
      </w:divsChild>
    </w:div>
    <w:div w:id="439641295">
      <w:bodyDiv w:val="1"/>
      <w:marLeft w:val="0"/>
      <w:marRight w:val="0"/>
      <w:marTop w:val="0"/>
      <w:marBottom w:val="0"/>
      <w:divBdr>
        <w:top w:val="none" w:sz="0" w:space="0" w:color="auto"/>
        <w:left w:val="none" w:sz="0" w:space="0" w:color="auto"/>
        <w:bottom w:val="none" w:sz="0" w:space="0" w:color="auto"/>
        <w:right w:val="none" w:sz="0" w:space="0" w:color="auto"/>
      </w:divBdr>
      <w:divsChild>
        <w:div w:id="1574268173">
          <w:marLeft w:val="0"/>
          <w:marRight w:val="240"/>
          <w:marTop w:val="0"/>
          <w:marBottom w:val="0"/>
          <w:divBdr>
            <w:top w:val="none" w:sz="0" w:space="0" w:color="auto"/>
            <w:left w:val="none" w:sz="0" w:space="0" w:color="auto"/>
            <w:bottom w:val="none" w:sz="0" w:space="0" w:color="auto"/>
            <w:right w:val="none" w:sz="0" w:space="0" w:color="auto"/>
          </w:divBdr>
          <w:divsChild>
            <w:div w:id="1937710808">
              <w:marLeft w:val="0"/>
              <w:marRight w:val="0"/>
              <w:marTop w:val="0"/>
              <w:marBottom w:val="0"/>
              <w:divBdr>
                <w:top w:val="none" w:sz="0" w:space="0" w:color="auto"/>
                <w:left w:val="none" w:sz="0" w:space="0" w:color="auto"/>
                <w:bottom w:val="none" w:sz="0" w:space="0" w:color="auto"/>
                <w:right w:val="none" w:sz="0" w:space="0" w:color="auto"/>
              </w:divBdr>
              <w:divsChild>
                <w:div w:id="8168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2920">
          <w:marLeft w:val="0"/>
          <w:marRight w:val="240"/>
          <w:marTop w:val="0"/>
          <w:marBottom w:val="0"/>
          <w:divBdr>
            <w:top w:val="none" w:sz="0" w:space="0" w:color="auto"/>
            <w:left w:val="none" w:sz="0" w:space="0" w:color="auto"/>
            <w:bottom w:val="none" w:sz="0" w:space="0" w:color="auto"/>
            <w:right w:val="none" w:sz="0" w:space="0" w:color="auto"/>
          </w:divBdr>
          <w:divsChild>
            <w:div w:id="1656227021">
              <w:marLeft w:val="0"/>
              <w:marRight w:val="0"/>
              <w:marTop w:val="0"/>
              <w:marBottom w:val="0"/>
              <w:divBdr>
                <w:top w:val="none" w:sz="0" w:space="0" w:color="auto"/>
                <w:left w:val="none" w:sz="0" w:space="0" w:color="auto"/>
                <w:bottom w:val="none" w:sz="0" w:space="0" w:color="auto"/>
                <w:right w:val="none" w:sz="0" w:space="0" w:color="auto"/>
              </w:divBdr>
              <w:divsChild>
                <w:div w:id="59267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301792">
          <w:marLeft w:val="0"/>
          <w:marRight w:val="0"/>
          <w:marTop w:val="750"/>
          <w:marBottom w:val="0"/>
          <w:divBdr>
            <w:top w:val="none" w:sz="0" w:space="0" w:color="auto"/>
            <w:left w:val="none" w:sz="0" w:space="0" w:color="auto"/>
            <w:bottom w:val="none" w:sz="0" w:space="0" w:color="auto"/>
            <w:right w:val="none" w:sz="0" w:space="0" w:color="auto"/>
          </w:divBdr>
          <w:divsChild>
            <w:div w:id="2049838837">
              <w:marLeft w:val="0"/>
              <w:marRight w:val="0"/>
              <w:marTop w:val="0"/>
              <w:marBottom w:val="0"/>
              <w:divBdr>
                <w:top w:val="none" w:sz="0" w:space="0" w:color="auto"/>
                <w:left w:val="none" w:sz="0" w:space="0" w:color="auto"/>
                <w:bottom w:val="none" w:sz="0" w:space="0" w:color="auto"/>
                <w:right w:val="none" w:sz="0" w:space="0" w:color="auto"/>
              </w:divBdr>
              <w:divsChild>
                <w:div w:id="68868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816453">
      <w:bodyDiv w:val="1"/>
      <w:marLeft w:val="0"/>
      <w:marRight w:val="0"/>
      <w:marTop w:val="0"/>
      <w:marBottom w:val="0"/>
      <w:divBdr>
        <w:top w:val="none" w:sz="0" w:space="0" w:color="auto"/>
        <w:left w:val="none" w:sz="0" w:space="0" w:color="auto"/>
        <w:bottom w:val="none" w:sz="0" w:space="0" w:color="auto"/>
        <w:right w:val="none" w:sz="0" w:space="0" w:color="auto"/>
      </w:divBdr>
    </w:div>
    <w:div w:id="500699401">
      <w:bodyDiv w:val="1"/>
      <w:marLeft w:val="0"/>
      <w:marRight w:val="0"/>
      <w:marTop w:val="0"/>
      <w:marBottom w:val="0"/>
      <w:divBdr>
        <w:top w:val="none" w:sz="0" w:space="0" w:color="auto"/>
        <w:left w:val="none" w:sz="0" w:space="0" w:color="auto"/>
        <w:bottom w:val="none" w:sz="0" w:space="0" w:color="auto"/>
        <w:right w:val="none" w:sz="0" w:space="0" w:color="auto"/>
      </w:divBdr>
    </w:div>
    <w:div w:id="510801181">
      <w:bodyDiv w:val="1"/>
      <w:marLeft w:val="0"/>
      <w:marRight w:val="0"/>
      <w:marTop w:val="0"/>
      <w:marBottom w:val="0"/>
      <w:divBdr>
        <w:top w:val="none" w:sz="0" w:space="0" w:color="auto"/>
        <w:left w:val="none" w:sz="0" w:space="0" w:color="auto"/>
        <w:bottom w:val="none" w:sz="0" w:space="0" w:color="auto"/>
        <w:right w:val="none" w:sz="0" w:space="0" w:color="auto"/>
      </w:divBdr>
      <w:divsChild>
        <w:div w:id="866865996">
          <w:marLeft w:val="0"/>
          <w:marRight w:val="0"/>
          <w:marTop w:val="0"/>
          <w:marBottom w:val="0"/>
          <w:divBdr>
            <w:top w:val="none" w:sz="0" w:space="0" w:color="auto"/>
            <w:left w:val="none" w:sz="0" w:space="0" w:color="auto"/>
            <w:bottom w:val="none" w:sz="0" w:space="0" w:color="auto"/>
            <w:right w:val="none" w:sz="0" w:space="0" w:color="auto"/>
          </w:divBdr>
        </w:div>
      </w:divsChild>
    </w:div>
    <w:div w:id="511459565">
      <w:bodyDiv w:val="1"/>
      <w:marLeft w:val="0"/>
      <w:marRight w:val="0"/>
      <w:marTop w:val="0"/>
      <w:marBottom w:val="0"/>
      <w:divBdr>
        <w:top w:val="none" w:sz="0" w:space="0" w:color="auto"/>
        <w:left w:val="none" w:sz="0" w:space="0" w:color="auto"/>
        <w:bottom w:val="none" w:sz="0" w:space="0" w:color="auto"/>
        <w:right w:val="none" w:sz="0" w:space="0" w:color="auto"/>
      </w:divBdr>
    </w:div>
    <w:div w:id="531577536">
      <w:bodyDiv w:val="1"/>
      <w:marLeft w:val="0"/>
      <w:marRight w:val="0"/>
      <w:marTop w:val="0"/>
      <w:marBottom w:val="0"/>
      <w:divBdr>
        <w:top w:val="none" w:sz="0" w:space="0" w:color="auto"/>
        <w:left w:val="none" w:sz="0" w:space="0" w:color="auto"/>
        <w:bottom w:val="none" w:sz="0" w:space="0" w:color="auto"/>
        <w:right w:val="none" w:sz="0" w:space="0" w:color="auto"/>
      </w:divBdr>
      <w:divsChild>
        <w:div w:id="200634910">
          <w:marLeft w:val="0"/>
          <w:marRight w:val="0"/>
          <w:marTop w:val="0"/>
          <w:marBottom w:val="0"/>
          <w:divBdr>
            <w:top w:val="none" w:sz="0" w:space="0" w:color="auto"/>
            <w:left w:val="none" w:sz="0" w:space="0" w:color="auto"/>
            <w:bottom w:val="none" w:sz="0" w:space="0" w:color="auto"/>
            <w:right w:val="none" w:sz="0" w:space="0" w:color="auto"/>
          </w:divBdr>
        </w:div>
      </w:divsChild>
    </w:div>
    <w:div w:id="539586333">
      <w:bodyDiv w:val="1"/>
      <w:marLeft w:val="0"/>
      <w:marRight w:val="0"/>
      <w:marTop w:val="0"/>
      <w:marBottom w:val="0"/>
      <w:divBdr>
        <w:top w:val="none" w:sz="0" w:space="0" w:color="auto"/>
        <w:left w:val="none" w:sz="0" w:space="0" w:color="auto"/>
        <w:bottom w:val="none" w:sz="0" w:space="0" w:color="auto"/>
        <w:right w:val="none" w:sz="0" w:space="0" w:color="auto"/>
      </w:divBdr>
      <w:divsChild>
        <w:div w:id="1352879285">
          <w:marLeft w:val="0"/>
          <w:marRight w:val="0"/>
          <w:marTop w:val="0"/>
          <w:marBottom w:val="0"/>
          <w:divBdr>
            <w:top w:val="none" w:sz="0" w:space="0" w:color="EDEDED"/>
            <w:left w:val="none" w:sz="0" w:space="0" w:color="EDEDED"/>
            <w:bottom w:val="none" w:sz="0" w:space="0" w:color="EDEDED"/>
            <w:right w:val="none" w:sz="0" w:space="0" w:color="EDEDED"/>
          </w:divBdr>
          <w:divsChild>
            <w:div w:id="1281495427">
              <w:marLeft w:val="0"/>
              <w:marRight w:val="0"/>
              <w:marTop w:val="0"/>
              <w:marBottom w:val="0"/>
              <w:divBdr>
                <w:top w:val="none" w:sz="0" w:space="0" w:color="auto"/>
                <w:left w:val="none" w:sz="0" w:space="0" w:color="auto"/>
                <w:bottom w:val="none" w:sz="0" w:space="0" w:color="auto"/>
                <w:right w:val="none" w:sz="0" w:space="0" w:color="auto"/>
              </w:divBdr>
              <w:divsChild>
                <w:div w:id="411784044">
                  <w:marLeft w:val="0"/>
                  <w:marRight w:val="0"/>
                  <w:marTop w:val="0"/>
                  <w:marBottom w:val="0"/>
                  <w:divBdr>
                    <w:top w:val="none" w:sz="0" w:space="0" w:color="EDEDED"/>
                    <w:left w:val="none" w:sz="0" w:space="0" w:color="EDEDED"/>
                    <w:bottom w:val="none" w:sz="0" w:space="0" w:color="EDEDED"/>
                    <w:right w:val="none" w:sz="0" w:space="0" w:color="EDEDED"/>
                  </w:divBdr>
                  <w:divsChild>
                    <w:div w:id="33584771">
                      <w:marLeft w:val="0"/>
                      <w:marRight w:val="0"/>
                      <w:marTop w:val="0"/>
                      <w:marBottom w:val="0"/>
                      <w:divBdr>
                        <w:top w:val="none" w:sz="0" w:space="0" w:color="EDEDED"/>
                        <w:left w:val="none" w:sz="0" w:space="0" w:color="EDEDED"/>
                        <w:bottom w:val="none" w:sz="0" w:space="0" w:color="EDEDED"/>
                        <w:right w:val="none" w:sz="0" w:space="0" w:color="EDEDED"/>
                      </w:divBdr>
                      <w:divsChild>
                        <w:div w:id="25562967">
                          <w:marLeft w:val="0"/>
                          <w:marRight w:val="0"/>
                          <w:marTop w:val="0"/>
                          <w:marBottom w:val="0"/>
                          <w:divBdr>
                            <w:top w:val="none" w:sz="0" w:space="0" w:color="EDEDED"/>
                            <w:left w:val="none" w:sz="0" w:space="0" w:color="EDEDED"/>
                            <w:bottom w:val="none" w:sz="0" w:space="0" w:color="EDEDED"/>
                            <w:right w:val="none" w:sz="0" w:space="0" w:color="EDEDED"/>
                          </w:divBdr>
                          <w:divsChild>
                            <w:div w:id="1695570086">
                              <w:marLeft w:val="0"/>
                              <w:marRight w:val="0"/>
                              <w:marTop w:val="0"/>
                              <w:marBottom w:val="0"/>
                              <w:divBdr>
                                <w:top w:val="none" w:sz="0" w:space="0" w:color="EDEDED"/>
                                <w:left w:val="none" w:sz="0" w:space="0" w:color="EDEDED"/>
                                <w:bottom w:val="none" w:sz="0" w:space="0" w:color="EDEDED"/>
                                <w:right w:val="none" w:sz="0" w:space="0" w:color="EDEDED"/>
                              </w:divBdr>
                              <w:divsChild>
                                <w:div w:id="418210825">
                                  <w:marLeft w:val="0"/>
                                  <w:marRight w:val="0"/>
                                  <w:marTop w:val="0"/>
                                  <w:marBottom w:val="0"/>
                                  <w:divBdr>
                                    <w:top w:val="none" w:sz="0" w:space="0" w:color="auto"/>
                                    <w:left w:val="none" w:sz="0" w:space="0" w:color="auto"/>
                                    <w:bottom w:val="none" w:sz="0" w:space="0" w:color="auto"/>
                                    <w:right w:val="none" w:sz="0" w:space="0" w:color="auto"/>
                                  </w:divBdr>
                                  <w:divsChild>
                                    <w:div w:id="2113239312">
                                      <w:marLeft w:val="0"/>
                                      <w:marRight w:val="0"/>
                                      <w:marTop w:val="0"/>
                                      <w:marBottom w:val="0"/>
                                      <w:divBdr>
                                        <w:top w:val="none" w:sz="0" w:space="0" w:color="auto"/>
                                        <w:left w:val="none" w:sz="0" w:space="0" w:color="auto"/>
                                        <w:bottom w:val="none" w:sz="0" w:space="0" w:color="auto"/>
                                        <w:right w:val="none" w:sz="0" w:space="0" w:color="auto"/>
                                      </w:divBdr>
                                      <w:divsChild>
                                        <w:div w:id="526329852">
                                          <w:marLeft w:val="0"/>
                                          <w:marRight w:val="0"/>
                                          <w:marTop w:val="0"/>
                                          <w:marBottom w:val="0"/>
                                          <w:divBdr>
                                            <w:top w:val="none" w:sz="0" w:space="0" w:color="auto"/>
                                            <w:left w:val="none" w:sz="0" w:space="0" w:color="auto"/>
                                            <w:bottom w:val="none" w:sz="0" w:space="0" w:color="auto"/>
                                            <w:right w:val="none" w:sz="0" w:space="0" w:color="auto"/>
                                          </w:divBdr>
                                          <w:divsChild>
                                            <w:div w:id="1045908473">
                                              <w:marLeft w:val="0"/>
                                              <w:marRight w:val="0"/>
                                              <w:marTop w:val="300"/>
                                              <w:marBottom w:val="0"/>
                                              <w:divBdr>
                                                <w:top w:val="none" w:sz="0" w:space="0" w:color="auto"/>
                                                <w:left w:val="none" w:sz="0" w:space="0" w:color="auto"/>
                                                <w:bottom w:val="none" w:sz="0" w:space="0" w:color="auto"/>
                                                <w:right w:val="none" w:sz="0" w:space="0" w:color="auto"/>
                                              </w:divBdr>
                                              <w:divsChild>
                                                <w:div w:id="1167018508">
                                                  <w:marLeft w:val="0"/>
                                                  <w:marRight w:val="0"/>
                                                  <w:marTop w:val="0"/>
                                                  <w:marBottom w:val="0"/>
                                                  <w:divBdr>
                                                    <w:top w:val="none" w:sz="0" w:space="0" w:color="auto"/>
                                                    <w:left w:val="none" w:sz="0" w:space="0" w:color="auto"/>
                                                    <w:bottom w:val="none" w:sz="0" w:space="0" w:color="auto"/>
                                                    <w:right w:val="none" w:sz="0" w:space="0" w:color="auto"/>
                                                  </w:divBdr>
                                                  <w:divsChild>
                                                    <w:div w:id="204023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8183768">
                  <w:marLeft w:val="0"/>
                  <w:marRight w:val="0"/>
                  <w:marTop w:val="0"/>
                  <w:marBottom w:val="0"/>
                  <w:divBdr>
                    <w:top w:val="none" w:sz="0" w:space="0" w:color="EDEDED"/>
                    <w:left w:val="none" w:sz="0" w:space="0" w:color="EDEDED"/>
                    <w:bottom w:val="none" w:sz="0" w:space="0" w:color="EDEDED"/>
                    <w:right w:val="none" w:sz="0" w:space="0" w:color="EDEDED"/>
                  </w:divBdr>
                  <w:divsChild>
                    <w:div w:id="444275943">
                      <w:marLeft w:val="0"/>
                      <w:marRight w:val="0"/>
                      <w:marTop w:val="0"/>
                      <w:marBottom w:val="0"/>
                      <w:divBdr>
                        <w:top w:val="none" w:sz="0" w:space="0" w:color="EDEDED"/>
                        <w:left w:val="none" w:sz="0" w:space="0" w:color="EDEDED"/>
                        <w:bottom w:val="none" w:sz="0" w:space="0" w:color="EDEDED"/>
                        <w:right w:val="none" w:sz="0" w:space="0" w:color="EDEDED"/>
                      </w:divBdr>
                      <w:divsChild>
                        <w:div w:id="504824816">
                          <w:marLeft w:val="0"/>
                          <w:marRight w:val="0"/>
                          <w:marTop w:val="0"/>
                          <w:marBottom w:val="0"/>
                          <w:divBdr>
                            <w:top w:val="none" w:sz="0" w:space="0" w:color="EDEDED"/>
                            <w:left w:val="none" w:sz="0" w:space="0" w:color="EDEDED"/>
                            <w:bottom w:val="none" w:sz="0" w:space="0" w:color="EDEDED"/>
                            <w:right w:val="none" w:sz="0" w:space="0" w:color="EDEDED"/>
                          </w:divBdr>
                          <w:divsChild>
                            <w:div w:id="1397779958">
                              <w:marLeft w:val="0"/>
                              <w:marRight w:val="0"/>
                              <w:marTop w:val="0"/>
                              <w:marBottom w:val="0"/>
                              <w:divBdr>
                                <w:top w:val="none" w:sz="0" w:space="0" w:color="EDEDED"/>
                                <w:left w:val="none" w:sz="0" w:space="0" w:color="EDEDED"/>
                                <w:bottom w:val="none" w:sz="0" w:space="0" w:color="EDEDED"/>
                                <w:right w:val="none" w:sz="0" w:space="0" w:color="EDEDED"/>
                              </w:divBdr>
                              <w:divsChild>
                                <w:div w:id="1456293011">
                                  <w:marLeft w:val="0"/>
                                  <w:marRight w:val="0"/>
                                  <w:marTop w:val="0"/>
                                  <w:marBottom w:val="0"/>
                                  <w:divBdr>
                                    <w:top w:val="none" w:sz="0" w:space="0" w:color="auto"/>
                                    <w:left w:val="none" w:sz="0" w:space="0" w:color="auto"/>
                                    <w:bottom w:val="none" w:sz="0" w:space="0" w:color="auto"/>
                                    <w:right w:val="none" w:sz="0" w:space="0" w:color="auto"/>
                                  </w:divBdr>
                                  <w:divsChild>
                                    <w:div w:id="337855258">
                                      <w:marLeft w:val="0"/>
                                      <w:marRight w:val="0"/>
                                      <w:marTop w:val="0"/>
                                      <w:marBottom w:val="0"/>
                                      <w:divBdr>
                                        <w:top w:val="none" w:sz="0" w:space="0" w:color="auto"/>
                                        <w:left w:val="none" w:sz="0" w:space="0" w:color="auto"/>
                                        <w:bottom w:val="none" w:sz="0" w:space="0" w:color="auto"/>
                                        <w:right w:val="none" w:sz="0" w:space="0" w:color="auto"/>
                                      </w:divBdr>
                                      <w:divsChild>
                                        <w:div w:id="763647483">
                                          <w:marLeft w:val="0"/>
                                          <w:marRight w:val="0"/>
                                          <w:marTop w:val="0"/>
                                          <w:marBottom w:val="0"/>
                                          <w:divBdr>
                                            <w:top w:val="none" w:sz="0" w:space="0" w:color="auto"/>
                                            <w:left w:val="none" w:sz="0" w:space="0" w:color="auto"/>
                                            <w:bottom w:val="none" w:sz="0" w:space="0" w:color="auto"/>
                                            <w:right w:val="none" w:sz="0" w:space="0" w:color="auto"/>
                                          </w:divBdr>
                                          <w:divsChild>
                                            <w:div w:id="363556063">
                                              <w:marLeft w:val="0"/>
                                              <w:marRight w:val="0"/>
                                              <w:marTop w:val="0"/>
                                              <w:marBottom w:val="0"/>
                                              <w:divBdr>
                                                <w:top w:val="none" w:sz="0" w:space="0" w:color="auto"/>
                                                <w:left w:val="none" w:sz="0" w:space="0" w:color="auto"/>
                                                <w:bottom w:val="none" w:sz="0" w:space="0" w:color="auto"/>
                                                <w:right w:val="none" w:sz="0" w:space="0" w:color="auto"/>
                                              </w:divBdr>
                                              <w:divsChild>
                                                <w:div w:id="1308903423">
                                                  <w:marLeft w:val="0"/>
                                                  <w:marRight w:val="0"/>
                                                  <w:marTop w:val="0"/>
                                                  <w:marBottom w:val="0"/>
                                                  <w:divBdr>
                                                    <w:top w:val="none" w:sz="0" w:space="0" w:color="auto"/>
                                                    <w:left w:val="none" w:sz="0" w:space="0" w:color="auto"/>
                                                    <w:bottom w:val="none" w:sz="0" w:space="0" w:color="auto"/>
                                                    <w:right w:val="none" w:sz="0" w:space="0" w:color="auto"/>
                                                  </w:divBdr>
                                                  <w:divsChild>
                                                    <w:div w:id="1019894595">
                                                      <w:marLeft w:val="0"/>
                                                      <w:marRight w:val="0"/>
                                                      <w:marTop w:val="0"/>
                                                      <w:marBottom w:val="0"/>
                                                      <w:divBdr>
                                                        <w:top w:val="none" w:sz="0" w:space="0" w:color="auto"/>
                                                        <w:left w:val="none" w:sz="0" w:space="0" w:color="auto"/>
                                                        <w:bottom w:val="none" w:sz="0" w:space="0" w:color="auto"/>
                                                        <w:right w:val="none" w:sz="0" w:space="0" w:color="auto"/>
                                                      </w:divBdr>
                                                      <w:divsChild>
                                                        <w:div w:id="207828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9073782">
      <w:bodyDiv w:val="1"/>
      <w:marLeft w:val="0"/>
      <w:marRight w:val="0"/>
      <w:marTop w:val="0"/>
      <w:marBottom w:val="0"/>
      <w:divBdr>
        <w:top w:val="none" w:sz="0" w:space="0" w:color="auto"/>
        <w:left w:val="none" w:sz="0" w:space="0" w:color="auto"/>
        <w:bottom w:val="none" w:sz="0" w:space="0" w:color="auto"/>
        <w:right w:val="none" w:sz="0" w:space="0" w:color="auto"/>
      </w:divBdr>
    </w:div>
    <w:div w:id="577909698">
      <w:bodyDiv w:val="1"/>
      <w:marLeft w:val="0"/>
      <w:marRight w:val="0"/>
      <w:marTop w:val="0"/>
      <w:marBottom w:val="0"/>
      <w:divBdr>
        <w:top w:val="none" w:sz="0" w:space="0" w:color="auto"/>
        <w:left w:val="none" w:sz="0" w:space="0" w:color="auto"/>
        <w:bottom w:val="none" w:sz="0" w:space="0" w:color="auto"/>
        <w:right w:val="none" w:sz="0" w:space="0" w:color="auto"/>
      </w:divBdr>
      <w:divsChild>
        <w:div w:id="1044871134">
          <w:marLeft w:val="0"/>
          <w:marRight w:val="0"/>
          <w:marTop w:val="0"/>
          <w:marBottom w:val="0"/>
          <w:divBdr>
            <w:top w:val="none" w:sz="0" w:space="0" w:color="auto"/>
            <w:left w:val="none" w:sz="0" w:space="0" w:color="auto"/>
            <w:bottom w:val="none" w:sz="0" w:space="0" w:color="auto"/>
            <w:right w:val="none" w:sz="0" w:space="0" w:color="auto"/>
          </w:divBdr>
          <w:divsChild>
            <w:div w:id="123851421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02336808">
                  <w:marLeft w:val="0"/>
                  <w:marRight w:val="0"/>
                  <w:marTop w:val="0"/>
                  <w:marBottom w:val="0"/>
                  <w:divBdr>
                    <w:top w:val="none" w:sz="0" w:space="0" w:color="auto"/>
                    <w:left w:val="none" w:sz="0" w:space="0" w:color="auto"/>
                    <w:bottom w:val="none" w:sz="0" w:space="0" w:color="auto"/>
                    <w:right w:val="none" w:sz="0" w:space="0" w:color="auto"/>
                  </w:divBdr>
                  <w:divsChild>
                    <w:div w:id="458761964">
                      <w:marLeft w:val="0"/>
                      <w:marRight w:val="0"/>
                      <w:marTop w:val="0"/>
                      <w:marBottom w:val="0"/>
                      <w:divBdr>
                        <w:top w:val="none" w:sz="0" w:space="0" w:color="auto"/>
                        <w:left w:val="none" w:sz="0" w:space="0" w:color="auto"/>
                        <w:bottom w:val="none" w:sz="0" w:space="0" w:color="auto"/>
                        <w:right w:val="none" w:sz="0" w:space="0" w:color="auto"/>
                      </w:divBdr>
                      <w:divsChild>
                        <w:div w:id="65424069">
                          <w:marLeft w:val="0"/>
                          <w:marRight w:val="0"/>
                          <w:marTop w:val="0"/>
                          <w:marBottom w:val="0"/>
                          <w:divBdr>
                            <w:top w:val="none" w:sz="0" w:space="0" w:color="auto"/>
                            <w:left w:val="none" w:sz="0" w:space="0" w:color="auto"/>
                            <w:bottom w:val="none" w:sz="0" w:space="0" w:color="auto"/>
                            <w:right w:val="none" w:sz="0" w:space="0" w:color="auto"/>
                          </w:divBdr>
                        </w:div>
                        <w:div w:id="154037393">
                          <w:marLeft w:val="0"/>
                          <w:marRight w:val="0"/>
                          <w:marTop w:val="0"/>
                          <w:marBottom w:val="0"/>
                          <w:divBdr>
                            <w:top w:val="none" w:sz="0" w:space="0" w:color="auto"/>
                            <w:left w:val="none" w:sz="0" w:space="0" w:color="auto"/>
                            <w:bottom w:val="none" w:sz="0" w:space="0" w:color="auto"/>
                            <w:right w:val="none" w:sz="0" w:space="0" w:color="auto"/>
                          </w:divBdr>
                        </w:div>
                        <w:div w:id="240876124">
                          <w:marLeft w:val="0"/>
                          <w:marRight w:val="0"/>
                          <w:marTop w:val="0"/>
                          <w:marBottom w:val="0"/>
                          <w:divBdr>
                            <w:top w:val="none" w:sz="0" w:space="0" w:color="auto"/>
                            <w:left w:val="none" w:sz="0" w:space="0" w:color="auto"/>
                            <w:bottom w:val="none" w:sz="0" w:space="0" w:color="auto"/>
                            <w:right w:val="none" w:sz="0" w:space="0" w:color="auto"/>
                          </w:divBdr>
                        </w:div>
                        <w:div w:id="308484808">
                          <w:marLeft w:val="0"/>
                          <w:marRight w:val="0"/>
                          <w:marTop w:val="0"/>
                          <w:marBottom w:val="0"/>
                          <w:divBdr>
                            <w:top w:val="none" w:sz="0" w:space="0" w:color="auto"/>
                            <w:left w:val="none" w:sz="0" w:space="0" w:color="auto"/>
                            <w:bottom w:val="none" w:sz="0" w:space="0" w:color="auto"/>
                            <w:right w:val="none" w:sz="0" w:space="0" w:color="auto"/>
                          </w:divBdr>
                        </w:div>
                        <w:div w:id="134902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8414075">
      <w:bodyDiv w:val="1"/>
      <w:marLeft w:val="0"/>
      <w:marRight w:val="0"/>
      <w:marTop w:val="0"/>
      <w:marBottom w:val="0"/>
      <w:divBdr>
        <w:top w:val="none" w:sz="0" w:space="0" w:color="auto"/>
        <w:left w:val="none" w:sz="0" w:space="0" w:color="auto"/>
        <w:bottom w:val="none" w:sz="0" w:space="0" w:color="auto"/>
        <w:right w:val="none" w:sz="0" w:space="0" w:color="auto"/>
      </w:divBdr>
      <w:divsChild>
        <w:div w:id="114981859">
          <w:marLeft w:val="0"/>
          <w:marRight w:val="0"/>
          <w:marTop w:val="0"/>
          <w:marBottom w:val="0"/>
          <w:divBdr>
            <w:top w:val="none" w:sz="0" w:space="0" w:color="auto"/>
            <w:left w:val="none" w:sz="0" w:space="0" w:color="auto"/>
            <w:bottom w:val="none" w:sz="0" w:space="0" w:color="auto"/>
            <w:right w:val="none" w:sz="0" w:space="0" w:color="auto"/>
          </w:divBdr>
        </w:div>
        <w:div w:id="133329251">
          <w:marLeft w:val="0"/>
          <w:marRight w:val="0"/>
          <w:marTop w:val="0"/>
          <w:marBottom w:val="0"/>
          <w:divBdr>
            <w:top w:val="none" w:sz="0" w:space="0" w:color="auto"/>
            <w:left w:val="none" w:sz="0" w:space="0" w:color="auto"/>
            <w:bottom w:val="none" w:sz="0" w:space="0" w:color="auto"/>
            <w:right w:val="none" w:sz="0" w:space="0" w:color="auto"/>
          </w:divBdr>
        </w:div>
        <w:div w:id="379131528">
          <w:marLeft w:val="0"/>
          <w:marRight w:val="0"/>
          <w:marTop w:val="0"/>
          <w:marBottom w:val="0"/>
          <w:divBdr>
            <w:top w:val="none" w:sz="0" w:space="0" w:color="auto"/>
            <w:left w:val="none" w:sz="0" w:space="0" w:color="auto"/>
            <w:bottom w:val="none" w:sz="0" w:space="0" w:color="auto"/>
            <w:right w:val="none" w:sz="0" w:space="0" w:color="auto"/>
          </w:divBdr>
        </w:div>
        <w:div w:id="497353527">
          <w:marLeft w:val="0"/>
          <w:marRight w:val="0"/>
          <w:marTop w:val="0"/>
          <w:marBottom w:val="0"/>
          <w:divBdr>
            <w:top w:val="none" w:sz="0" w:space="0" w:color="auto"/>
            <w:left w:val="none" w:sz="0" w:space="0" w:color="auto"/>
            <w:bottom w:val="none" w:sz="0" w:space="0" w:color="auto"/>
            <w:right w:val="none" w:sz="0" w:space="0" w:color="auto"/>
          </w:divBdr>
        </w:div>
        <w:div w:id="572550409">
          <w:marLeft w:val="0"/>
          <w:marRight w:val="0"/>
          <w:marTop w:val="0"/>
          <w:marBottom w:val="0"/>
          <w:divBdr>
            <w:top w:val="none" w:sz="0" w:space="0" w:color="auto"/>
            <w:left w:val="none" w:sz="0" w:space="0" w:color="auto"/>
            <w:bottom w:val="none" w:sz="0" w:space="0" w:color="auto"/>
            <w:right w:val="none" w:sz="0" w:space="0" w:color="auto"/>
          </w:divBdr>
        </w:div>
        <w:div w:id="574818731">
          <w:marLeft w:val="0"/>
          <w:marRight w:val="0"/>
          <w:marTop w:val="0"/>
          <w:marBottom w:val="0"/>
          <w:divBdr>
            <w:top w:val="none" w:sz="0" w:space="0" w:color="auto"/>
            <w:left w:val="none" w:sz="0" w:space="0" w:color="auto"/>
            <w:bottom w:val="none" w:sz="0" w:space="0" w:color="auto"/>
            <w:right w:val="none" w:sz="0" w:space="0" w:color="auto"/>
          </w:divBdr>
        </w:div>
        <w:div w:id="906063998">
          <w:marLeft w:val="0"/>
          <w:marRight w:val="0"/>
          <w:marTop w:val="0"/>
          <w:marBottom w:val="0"/>
          <w:divBdr>
            <w:top w:val="none" w:sz="0" w:space="0" w:color="auto"/>
            <w:left w:val="none" w:sz="0" w:space="0" w:color="auto"/>
            <w:bottom w:val="none" w:sz="0" w:space="0" w:color="auto"/>
            <w:right w:val="none" w:sz="0" w:space="0" w:color="auto"/>
          </w:divBdr>
        </w:div>
        <w:div w:id="1049067066">
          <w:marLeft w:val="0"/>
          <w:marRight w:val="0"/>
          <w:marTop w:val="0"/>
          <w:marBottom w:val="0"/>
          <w:divBdr>
            <w:top w:val="none" w:sz="0" w:space="0" w:color="auto"/>
            <w:left w:val="none" w:sz="0" w:space="0" w:color="auto"/>
            <w:bottom w:val="none" w:sz="0" w:space="0" w:color="auto"/>
            <w:right w:val="none" w:sz="0" w:space="0" w:color="auto"/>
          </w:divBdr>
        </w:div>
        <w:div w:id="1592354610">
          <w:marLeft w:val="0"/>
          <w:marRight w:val="0"/>
          <w:marTop w:val="0"/>
          <w:marBottom w:val="0"/>
          <w:divBdr>
            <w:top w:val="none" w:sz="0" w:space="0" w:color="auto"/>
            <w:left w:val="none" w:sz="0" w:space="0" w:color="auto"/>
            <w:bottom w:val="none" w:sz="0" w:space="0" w:color="auto"/>
            <w:right w:val="none" w:sz="0" w:space="0" w:color="auto"/>
          </w:divBdr>
        </w:div>
        <w:div w:id="1854802395">
          <w:marLeft w:val="0"/>
          <w:marRight w:val="0"/>
          <w:marTop w:val="0"/>
          <w:marBottom w:val="0"/>
          <w:divBdr>
            <w:top w:val="none" w:sz="0" w:space="0" w:color="auto"/>
            <w:left w:val="none" w:sz="0" w:space="0" w:color="auto"/>
            <w:bottom w:val="none" w:sz="0" w:space="0" w:color="auto"/>
            <w:right w:val="none" w:sz="0" w:space="0" w:color="auto"/>
          </w:divBdr>
        </w:div>
        <w:div w:id="1879664285">
          <w:marLeft w:val="0"/>
          <w:marRight w:val="0"/>
          <w:marTop w:val="0"/>
          <w:marBottom w:val="0"/>
          <w:divBdr>
            <w:top w:val="none" w:sz="0" w:space="0" w:color="auto"/>
            <w:left w:val="none" w:sz="0" w:space="0" w:color="auto"/>
            <w:bottom w:val="none" w:sz="0" w:space="0" w:color="auto"/>
            <w:right w:val="none" w:sz="0" w:space="0" w:color="auto"/>
          </w:divBdr>
        </w:div>
        <w:div w:id="1967005832">
          <w:marLeft w:val="0"/>
          <w:marRight w:val="0"/>
          <w:marTop w:val="0"/>
          <w:marBottom w:val="0"/>
          <w:divBdr>
            <w:top w:val="none" w:sz="0" w:space="0" w:color="auto"/>
            <w:left w:val="none" w:sz="0" w:space="0" w:color="auto"/>
            <w:bottom w:val="none" w:sz="0" w:space="0" w:color="auto"/>
            <w:right w:val="none" w:sz="0" w:space="0" w:color="auto"/>
          </w:divBdr>
        </w:div>
      </w:divsChild>
    </w:div>
    <w:div w:id="598679199">
      <w:bodyDiv w:val="1"/>
      <w:marLeft w:val="0"/>
      <w:marRight w:val="0"/>
      <w:marTop w:val="0"/>
      <w:marBottom w:val="0"/>
      <w:divBdr>
        <w:top w:val="none" w:sz="0" w:space="0" w:color="auto"/>
        <w:left w:val="none" w:sz="0" w:space="0" w:color="auto"/>
        <w:bottom w:val="none" w:sz="0" w:space="0" w:color="auto"/>
        <w:right w:val="none" w:sz="0" w:space="0" w:color="auto"/>
      </w:divBdr>
    </w:div>
    <w:div w:id="611670095">
      <w:bodyDiv w:val="1"/>
      <w:marLeft w:val="0"/>
      <w:marRight w:val="0"/>
      <w:marTop w:val="0"/>
      <w:marBottom w:val="0"/>
      <w:divBdr>
        <w:top w:val="none" w:sz="0" w:space="0" w:color="auto"/>
        <w:left w:val="none" w:sz="0" w:space="0" w:color="auto"/>
        <w:bottom w:val="none" w:sz="0" w:space="0" w:color="auto"/>
        <w:right w:val="none" w:sz="0" w:space="0" w:color="auto"/>
      </w:divBdr>
    </w:div>
    <w:div w:id="617295996">
      <w:bodyDiv w:val="1"/>
      <w:marLeft w:val="0"/>
      <w:marRight w:val="0"/>
      <w:marTop w:val="0"/>
      <w:marBottom w:val="0"/>
      <w:divBdr>
        <w:top w:val="none" w:sz="0" w:space="0" w:color="auto"/>
        <w:left w:val="none" w:sz="0" w:space="0" w:color="auto"/>
        <w:bottom w:val="none" w:sz="0" w:space="0" w:color="auto"/>
        <w:right w:val="none" w:sz="0" w:space="0" w:color="auto"/>
      </w:divBdr>
      <w:divsChild>
        <w:div w:id="816384896">
          <w:marLeft w:val="0"/>
          <w:marRight w:val="240"/>
          <w:marTop w:val="0"/>
          <w:marBottom w:val="0"/>
          <w:divBdr>
            <w:top w:val="none" w:sz="0" w:space="0" w:color="auto"/>
            <w:left w:val="none" w:sz="0" w:space="0" w:color="auto"/>
            <w:bottom w:val="none" w:sz="0" w:space="0" w:color="auto"/>
            <w:right w:val="none" w:sz="0" w:space="0" w:color="auto"/>
          </w:divBdr>
          <w:divsChild>
            <w:div w:id="1266617126">
              <w:marLeft w:val="0"/>
              <w:marRight w:val="0"/>
              <w:marTop w:val="0"/>
              <w:marBottom w:val="0"/>
              <w:divBdr>
                <w:top w:val="none" w:sz="0" w:space="0" w:color="auto"/>
                <w:left w:val="none" w:sz="0" w:space="0" w:color="auto"/>
                <w:bottom w:val="none" w:sz="0" w:space="0" w:color="auto"/>
                <w:right w:val="none" w:sz="0" w:space="0" w:color="auto"/>
              </w:divBdr>
              <w:divsChild>
                <w:div w:id="15186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676383">
          <w:marLeft w:val="0"/>
          <w:marRight w:val="240"/>
          <w:marTop w:val="0"/>
          <w:marBottom w:val="0"/>
          <w:divBdr>
            <w:top w:val="none" w:sz="0" w:space="0" w:color="auto"/>
            <w:left w:val="none" w:sz="0" w:space="0" w:color="auto"/>
            <w:bottom w:val="none" w:sz="0" w:space="0" w:color="auto"/>
            <w:right w:val="none" w:sz="0" w:space="0" w:color="auto"/>
          </w:divBdr>
          <w:divsChild>
            <w:div w:id="1546605071">
              <w:marLeft w:val="0"/>
              <w:marRight w:val="0"/>
              <w:marTop w:val="0"/>
              <w:marBottom w:val="0"/>
              <w:divBdr>
                <w:top w:val="none" w:sz="0" w:space="0" w:color="auto"/>
                <w:left w:val="none" w:sz="0" w:space="0" w:color="auto"/>
                <w:bottom w:val="none" w:sz="0" w:space="0" w:color="auto"/>
                <w:right w:val="none" w:sz="0" w:space="0" w:color="auto"/>
              </w:divBdr>
              <w:divsChild>
                <w:div w:id="71212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70314">
          <w:marLeft w:val="0"/>
          <w:marRight w:val="0"/>
          <w:marTop w:val="750"/>
          <w:marBottom w:val="0"/>
          <w:divBdr>
            <w:top w:val="none" w:sz="0" w:space="0" w:color="auto"/>
            <w:left w:val="none" w:sz="0" w:space="0" w:color="auto"/>
            <w:bottom w:val="none" w:sz="0" w:space="0" w:color="auto"/>
            <w:right w:val="none" w:sz="0" w:space="0" w:color="auto"/>
          </w:divBdr>
          <w:divsChild>
            <w:div w:id="1604803048">
              <w:marLeft w:val="0"/>
              <w:marRight w:val="0"/>
              <w:marTop w:val="0"/>
              <w:marBottom w:val="0"/>
              <w:divBdr>
                <w:top w:val="none" w:sz="0" w:space="0" w:color="auto"/>
                <w:left w:val="none" w:sz="0" w:space="0" w:color="auto"/>
                <w:bottom w:val="none" w:sz="0" w:space="0" w:color="auto"/>
                <w:right w:val="none" w:sz="0" w:space="0" w:color="auto"/>
              </w:divBdr>
              <w:divsChild>
                <w:div w:id="92834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745871">
      <w:bodyDiv w:val="1"/>
      <w:marLeft w:val="0"/>
      <w:marRight w:val="0"/>
      <w:marTop w:val="0"/>
      <w:marBottom w:val="0"/>
      <w:divBdr>
        <w:top w:val="none" w:sz="0" w:space="0" w:color="auto"/>
        <w:left w:val="none" w:sz="0" w:space="0" w:color="auto"/>
        <w:bottom w:val="none" w:sz="0" w:space="0" w:color="auto"/>
        <w:right w:val="none" w:sz="0" w:space="0" w:color="auto"/>
      </w:divBdr>
      <w:divsChild>
        <w:div w:id="1054736683">
          <w:marLeft w:val="0"/>
          <w:marRight w:val="0"/>
          <w:marTop w:val="0"/>
          <w:marBottom w:val="0"/>
          <w:divBdr>
            <w:top w:val="none" w:sz="0" w:space="0" w:color="auto"/>
            <w:left w:val="none" w:sz="0" w:space="0" w:color="auto"/>
            <w:bottom w:val="none" w:sz="0" w:space="0" w:color="auto"/>
            <w:right w:val="none" w:sz="0" w:space="0" w:color="auto"/>
          </w:divBdr>
        </w:div>
        <w:div w:id="1119959926">
          <w:marLeft w:val="0"/>
          <w:marRight w:val="0"/>
          <w:marTop w:val="0"/>
          <w:marBottom w:val="0"/>
          <w:divBdr>
            <w:top w:val="none" w:sz="0" w:space="0" w:color="auto"/>
            <w:left w:val="none" w:sz="0" w:space="0" w:color="auto"/>
            <w:bottom w:val="none" w:sz="0" w:space="0" w:color="auto"/>
            <w:right w:val="none" w:sz="0" w:space="0" w:color="auto"/>
          </w:divBdr>
        </w:div>
        <w:div w:id="1731731472">
          <w:marLeft w:val="0"/>
          <w:marRight w:val="0"/>
          <w:marTop w:val="0"/>
          <w:marBottom w:val="0"/>
          <w:divBdr>
            <w:top w:val="none" w:sz="0" w:space="0" w:color="auto"/>
            <w:left w:val="none" w:sz="0" w:space="0" w:color="auto"/>
            <w:bottom w:val="none" w:sz="0" w:space="0" w:color="auto"/>
            <w:right w:val="none" w:sz="0" w:space="0" w:color="auto"/>
          </w:divBdr>
        </w:div>
      </w:divsChild>
    </w:div>
    <w:div w:id="634218530">
      <w:bodyDiv w:val="1"/>
      <w:marLeft w:val="0"/>
      <w:marRight w:val="0"/>
      <w:marTop w:val="0"/>
      <w:marBottom w:val="0"/>
      <w:divBdr>
        <w:top w:val="none" w:sz="0" w:space="0" w:color="auto"/>
        <w:left w:val="none" w:sz="0" w:space="0" w:color="auto"/>
        <w:bottom w:val="none" w:sz="0" w:space="0" w:color="auto"/>
        <w:right w:val="none" w:sz="0" w:space="0" w:color="auto"/>
      </w:divBdr>
      <w:divsChild>
        <w:div w:id="1038553849">
          <w:marLeft w:val="0"/>
          <w:marRight w:val="0"/>
          <w:marTop w:val="0"/>
          <w:marBottom w:val="0"/>
          <w:divBdr>
            <w:top w:val="none" w:sz="0" w:space="0" w:color="EDEDED"/>
            <w:left w:val="none" w:sz="0" w:space="0" w:color="EDEDED"/>
            <w:bottom w:val="none" w:sz="0" w:space="0" w:color="EDEDED"/>
            <w:right w:val="none" w:sz="0" w:space="0" w:color="EDEDED"/>
          </w:divBdr>
          <w:divsChild>
            <w:div w:id="1699702522">
              <w:marLeft w:val="0"/>
              <w:marRight w:val="0"/>
              <w:marTop w:val="0"/>
              <w:marBottom w:val="0"/>
              <w:divBdr>
                <w:top w:val="none" w:sz="0" w:space="0" w:color="auto"/>
                <w:left w:val="none" w:sz="0" w:space="0" w:color="auto"/>
                <w:bottom w:val="none" w:sz="0" w:space="0" w:color="auto"/>
                <w:right w:val="none" w:sz="0" w:space="0" w:color="auto"/>
              </w:divBdr>
              <w:divsChild>
                <w:div w:id="24185108">
                  <w:marLeft w:val="0"/>
                  <w:marRight w:val="0"/>
                  <w:marTop w:val="0"/>
                  <w:marBottom w:val="0"/>
                  <w:divBdr>
                    <w:top w:val="none" w:sz="0" w:space="0" w:color="EDEDED"/>
                    <w:left w:val="none" w:sz="0" w:space="0" w:color="EDEDED"/>
                    <w:bottom w:val="none" w:sz="0" w:space="0" w:color="EDEDED"/>
                    <w:right w:val="none" w:sz="0" w:space="0" w:color="EDEDED"/>
                  </w:divBdr>
                  <w:divsChild>
                    <w:div w:id="1515539088">
                      <w:marLeft w:val="0"/>
                      <w:marRight w:val="0"/>
                      <w:marTop w:val="0"/>
                      <w:marBottom w:val="0"/>
                      <w:divBdr>
                        <w:top w:val="none" w:sz="0" w:space="0" w:color="EDEDED"/>
                        <w:left w:val="none" w:sz="0" w:space="0" w:color="EDEDED"/>
                        <w:bottom w:val="none" w:sz="0" w:space="0" w:color="EDEDED"/>
                        <w:right w:val="none" w:sz="0" w:space="0" w:color="EDEDED"/>
                      </w:divBdr>
                      <w:divsChild>
                        <w:div w:id="939410776">
                          <w:marLeft w:val="0"/>
                          <w:marRight w:val="0"/>
                          <w:marTop w:val="0"/>
                          <w:marBottom w:val="0"/>
                          <w:divBdr>
                            <w:top w:val="none" w:sz="0" w:space="0" w:color="EDEDED"/>
                            <w:left w:val="none" w:sz="0" w:space="0" w:color="EDEDED"/>
                            <w:bottom w:val="none" w:sz="0" w:space="0" w:color="EDEDED"/>
                            <w:right w:val="none" w:sz="0" w:space="0" w:color="EDEDED"/>
                          </w:divBdr>
                          <w:divsChild>
                            <w:div w:id="2121677186">
                              <w:marLeft w:val="0"/>
                              <w:marRight w:val="0"/>
                              <w:marTop w:val="0"/>
                              <w:marBottom w:val="0"/>
                              <w:divBdr>
                                <w:top w:val="none" w:sz="0" w:space="0" w:color="EDEDED"/>
                                <w:left w:val="none" w:sz="0" w:space="0" w:color="EDEDED"/>
                                <w:bottom w:val="none" w:sz="0" w:space="0" w:color="EDEDED"/>
                                <w:right w:val="none" w:sz="0" w:space="0" w:color="EDEDED"/>
                              </w:divBdr>
                              <w:divsChild>
                                <w:div w:id="636377464">
                                  <w:marLeft w:val="0"/>
                                  <w:marRight w:val="0"/>
                                  <w:marTop w:val="0"/>
                                  <w:marBottom w:val="0"/>
                                  <w:divBdr>
                                    <w:top w:val="none" w:sz="0" w:space="0" w:color="auto"/>
                                    <w:left w:val="none" w:sz="0" w:space="0" w:color="auto"/>
                                    <w:bottom w:val="none" w:sz="0" w:space="0" w:color="auto"/>
                                    <w:right w:val="none" w:sz="0" w:space="0" w:color="auto"/>
                                  </w:divBdr>
                                  <w:divsChild>
                                    <w:div w:id="159001821">
                                      <w:marLeft w:val="0"/>
                                      <w:marRight w:val="0"/>
                                      <w:marTop w:val="0"/>
                                      <w:marBottom w:val="0"/>
                                      <w:divBdr>
                                        <w:top w:val="none" w:sz="0" w:space="0" w:color="auto"/>
                                        <w:left w:val="none" w:sz="0" w:space="0" w:color="auto"/>
                                        <w:bottom w:val="none" w:sz="0" w:space="0" w:color="auto"/>
                                        <w:right w:val="none" w:sz="0" w:space="0" w:color="auto"/>
                                      </w:divBdr>
                                      <w:divsChild>
                                        <w:div w:id="1959293683">
                                          <w:marLeft w:val="0"/>
                                          <w:marRight w:val="0"/>
                                          <w:marTop w:val="0"/>
                                          <w:marBottom w:val="0"/>
                                          <w:divBdr>
                                            <w:top w:val="none" w:sz="0" w:space="0" w:color="auto"/>
                                            <w:left w:val="none" w:sz="0" w:space="0" w:color="auto"/>
                                            <w:bottom w:val="none" w:sz="0" w:space="0" w:color="auto"/>
                                            <w:right w:val="none" w:sz="0" w:space="0" w:color="auto"/>
                                          </w:divBdr>
                                          <w:divsChild>
                                            <w:div w:id="1282616439">
                                              <w:marLeft w:val="0"/>
                                              <w:marRight w:val="0"/>
                                              <w:marTop w:val="300"/>
                                              <w:marBottom w:val="0"/>
                                              <w:divBdr>
                                                <w:top w:val="none" w:sz="0" w:space="0" w:color="auto"/>
                                                <w:left w:val="none" w:sz="0" w:space="0" w:color="auto"/>
                                                <w:bottom w:val="none" w:sz="0" w:space="0" w:color="auto"/>
                                                <w:right w:val="none" w:sz="0" w:space="0" w:color="auto"/>
                                              </w:divBdr>
                                              <w:divsChild>
                                                <w:div w:id="921379130">
                                                  <w:marLeft w:val="0"/>
                                                  <w:marRight w:val="0"/>
                                                  <w:marTop w:val="0"/>
                                                  <w:marBottom w:val="0"/>
                                                  <w:divBdr>
                                                    <w:top w:val="none" w:sz="0" w:space="0" w:color="auto"/>
                                                    <w:left w:val="none" w:sz="0" w:space="0" w:color="auto"/>
                                                    <w:bottom w:val="none" w:sz="0" w:space="0" w:color="auto"/>
                                                    <w:right w:val="none" w:sz="0" w:space="0" w:color="auto"/>
                                                  </w:divBdr>
                                                  <w:divsChild>
                                                    <w:div w:id="1829593256">
                                                      <w:marLeft w:val="0"/>
                                                      <w:marRight w:val="0"/>
                                                      <w:marTop w:val="0"/>
                                                      <w:marBottom w:val="0"/>
                                                      <w:divBdr>
                                                        <w:top w:val="none" w:sz="0" w:space="0" w:color="auto"/>
                                                        <w:left w:val="none" w:sz="0" w:space="0" w:color="auto"/>
                                                        <w:bottom w:val="none" w:sz="0" w:space="0" w:color="auto"/>
                                                        <w:right w:val="none" w:sz="0" w:space="0" w:color="auto"/>
                                                      </w:divBdr>
                                                      <w:divsChild>
                                                        <w:div w:id="201576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6175728">
                  <w:marLeft w:val="0"/>
                  <w:marRight w:val="0"/>
                  <w:marTop w:val="0"/>
                  <w:marBottom w:val="0"/>
                  <w:divBdr>
                    <w:top w:val="none" w:sz="0" w:space="0" w:color="EDEDED"/>
                    <w:left w:val="none" w:sz="0" w:space="0" w:color="EDEDED"/>
                    <w:bottom w:val="none" w:sz="0" w:space="0" w:color="EDEDED"/>
                    <w:right w:val="none" w:sz="0" w:space="0" w:color="EDEDED"/>
                  </w:divBdr>
                  <w:divsChild>
                    <w:div w:id="173300721">
                      <w:marLeft w:val="0"/>
                      <w:marRight w:val="0"/>
                      <w:marTop w:val="0"/>
                      <w:marBottom w:val="0"/>
                      <w:divBdr>
                        <w:top w:val="none" w:sz="0" w:space="0" w:color="EDEDED"/>
                        <w:left w:val="none" w:sz="0" w:space="0" w:color="EDEDED"/>
                        <w:bottom w:val="none" w:sz="0" w:space="0" w:color="EDEDED"/>
                        <w:right w:val="none" w:sz="0" w:space="0" w:color="EDEDED"/>
                      </w:divBdr>
                      <w:divsChild>
                        <w:div w:id="718868108">
                          <w:marLeft w:val="0"/>
                          <w:marRight w:val="0"/>
                          <w:marTop w:val="0"/>
                          <w:marBottom w:val="0"/>
                          <w:divBdr>
                            <w:top w:val="none" w:sz="0" w:space="0" w:color="EDEDED"/>
                            <w:left w:val="none" w:sz="0" w:space="0" w:color="EDEDED"/>
                            <w:bottom w:val="none" w:sz="0" w:space="0" w:color="EDEDED"/>
                            <w:right w:val="none" w:sz="0" w:space="0" w:color="EDEDED"/>
                          </w:divBdr>
                          <w:divsChild>
                            <w:div w:id="600988479">
                              <w:marLeft w:val="0"/>
                              <w:marRight w:val="0"/>
                              <w:marTop w:val="0"/>
                              <w:marBottom w:val="0"/>
                              <w:divBdr>
                                <w:top w:val="none" w:sz="0" w:space="0" w:color="EDEDED"/>
                                <w:left w:val="none" w:sz="0" w:space="0" w:color="EDEDED"/>
                                <w:bottom w:val="none" w:sz="0" w:space="0" w:color="EDEDED"/>
                                <w:right w:val="none" w:sz="0" w:space="0" w:color="EDEDED"/>
                              </w:divBdr>
                              <w:divsChild>
                                <w:div w:id="1210339191">
                                  <w:marLeft w:val="0"/>
                                  <w:marRight w:val="0"/>
                                  <w:marTop w:val="0"/>
                                  <w:marBottom w:val="0"/>
                                  <w:divBdr>
                                    <w:top w:val="none" w:sz="0" w:space="0" w:color="auto"/>
                                    <w:left w:val="none" w:sz="0" w:space="0" w:color="auto"/>
                                    <w:bottom w:val="none" w:sz="0" w:space="0" w:color="auto"/>
                                    <w:right w:val="none" w:sz="0" w:space="0" w:color="auto"/>
                                  </w:divBdr>
                                  <w:divsChild>
                                    <w:div w:id="1897205035">
                                      <w:marLeft w:val="0"/>
                                      <w:marRight w:val="0"/>
                                      <w:marTop w:val="0"/>
                                      <w:marBottom w:val="0"/>
                                      <w:divBdr>
                                        <w:top w:val="none" w:sz="0" w:space="0" w:color="auto"/>
                                        <w:left w:val="none" w:sz="0" w:space="0" w:color="auto"/>
                                        <w:bottom w:val="none" w:sz="0" w:space="0" w:color="auto"/>
                                        <w:right w:val="none" w:sz="0" w:space="0" w:color="auto"/>
                                      </w:divBdr>
                                      <w:divsChild>
                                        <w:div w:id="2004970119">
                                          <w:marLeft w:val="0"/>
                                          <w:marRight w:val="0"/>
                                          <w:marTop w:val="0"/>
                                          <w:marBottom w:val="0"/>
                                          <w:divBdr>
                                            <w:top w:val="none" w:sz="0" w:space="0" w:color="auto"/>
                                            <w:left w:val="none" w:sz="0" w:space="0" w:color="auto"/>
                                            <w:bottom w:val="none" w:sz="0" w:space="0" w:color="auto"/>
                                            <w:right w:val="none" w:sz="0" w:space="0" w:color="auto"/>
                                          </w:divBdr>
                                          <w:divsChild>
                                            <w:div w:id="122500034">
                                              <w:marLeft w:val="0"/>
                                              <w:marRight w:val="0"/>
                                              <w:marTop w:val="0"/>
                                              <w:marBottom w:val="0"/>
                                              <w:divBdr>
                                                <w:top w:val="none" w:sz="0" w:space="0" w:color="auto"/>
                                                <w:left w:val="none" w:sz="0" w:space="0" w:color="auto"/>
                                                <w:bottom w:val="none" w:sz="0" w:space="0" w:color="auto"/>
                                                <w:right w:val="none" w:sz="0" w:space="0" w:color="auto"/>
                                              </w:divBdr>
                                              <w:divsChild>
                                                <w:div w:id="1807434500">
                                                  <w:marLeft w:val="0"/>
                                                  <w:marRight w:val="0"/>
                                                  <w:marTop w:val="0"/>
                                                  <w:marBottom w:val="0"/>
                                                  <w:divBdr>
                                                    <w:top w:val="none" w:sz="0" w:space="0" w:color="auto"/>
                                                    <w:left w:val="none" w:sz="0" w:space="0" w:color="auto"/>
                                                    <w:bottom w:val="none" w:sz="0" w:space="0" w:color="auto"/>
                                                    <w:right w:val="none" w:sz="0" w:space="0" w:color="auto"/>
                                                  </w:divBdr>
                                                  <w:divsChild>
                                                    <w:div w:id="1940940730">
                                                      <w:marLeft w:val="0"/>
                                                      <w:marRight w:val="0"/>
                                                      <w:marTop w:val="0"/>
                                                      <w:marBottom w:val="0"/>
                                                      <w:divBdr>
                                                        <w:top w:val="none" w:sz="0" w:space="0" w:color="auto"/>
                                                        <w:left w:val="none" w:sz="0" w:space="0" w:color="auto"/>
                                                        <w:bottom w:val="none" w:sz="0" w:space="0" w:color="auto"/>
                                                        <w:right w:val="none" w:sz="0" w:space="0" w:color="auto"/>
                                                      </w:divBdr>
                                                      <w:divsChild>
                                                        <w:div w:id="111077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662028">
                                              <w:marLeft w:val="0"/>
                                              <w:marRight w:val="0"/>
                                              <w:marTop w:val="300"/>
                                              <w:marBottom w:val="0"/>
                                              <w:divBdr>
                                                <w:top w:val="none" w:sz="0" w:space="0" w:color="auto"/>
                                                <w:left w:val="none" w:sz="0" w:space="0" w:color="auto"/>
                                                <w:bottom w:val="none" w:sz="0" w:space="0" w:color="auto"/>
                                                <w:right w:val="none" w:sz="0" w:space="0" w:color="auto"/>
                                              </w:divBdr>
                                              <w:divsChild>
                                                <w:div w:id="2127458520">
                                                  <w:marLeft w:val="0"/>
                                                  <w:marRight w:val="0"/>
                                                  <w:marTop w:val="0"/>
                                                  <w:marBottom w:val="0"/>
                                                  <w:divBdr>
                                                    <w:top w:val="none" w:sz="0" w:space="0" w:color="auto"/>
                                                    <w:left w:val="none" w:sz="0" w:space="0" w:color="auto"/>
                                                    <w:bottom w:val="none" w:sz="0" w:space="0" w:color="auto"/>
                                                    <w:right w:val="none" w:sz="0" w:space="0" w:color="auto"/>
                                                  </w:divBdr>
                                                  <w:divsChild>
                                                    <w:div w:id="1940336186">
                                                      <w:marLeft w:val="0"/>
                                                      <w:marRight w:val="0"/>
                                                      <w:marTop w:val="0"/>
                                                      <w:marBottom w:val="0"/>
                                                      <w:divBdr>
                                                        <w:top w:val="none" w:sz="0" w:space="0" w:color="auto"/>
                                                        <w:left w:val="none" w:sz="0" w:space="0" w:color="auto"/>
                                                        <w:bottom w:val="none" w:sz="0" w:space="0" w:color="auto"/>
                                                        <w:right w:val="none" w:sz="0" w:space="0" w:color="auto"/>
                                                      </w:divBdr>
                                                      <w:divsChild>
                                                        <w:div w:id="418331502">
                                                          <w:marLeft w:val="0"/>
                                                          <w:marRight w:val="0"/>
                                                          <w:marTop w:val="0"/>
                                                          <w:marBottom w:val="0"/>
                                                          <w:divBdr>
                                                            <w:top w:val="none" w:sz="0" w:space="0" w:color="auto"/>
                                                            <w:left w:val="none" w:sz="0" w:space="0" w:color="auto"/>
                                                            <w:bottom w:val="none" w:sz="0" w:space="0" w:color="auto"/>
                                                            <w:right w:val="none" w:sz="0" w:space="0" w:color="auto"/>
                                                          </w:divBdr>
                                                        </w:div>
                                                        <w:div w:id="580868434">
                                                          <w:marLeft w:val="0"/>
                                                          <w:marRight w:val="0"/>
                                                          <w:marTop w:val="0"/>
                                                          <w:marBottom w:val="0"/>
                                                          <w:divBdr>
                                                            <w:top w:val="none" w:sz="0" w:space="0" w:color="auto"/>
                                                            <w:left w:val="none" w:sz="0" w:space="0" w:color="auto"/>
                                                            <w:bottom w:val="none" w:sz="0" w:space="0" w:color="auto"/>
                                                            <w:right w:val="none" w:sz="0" w:space="0" w:color="auto"/>
                                                          </w:divBdr>
                                                        </w:div>
                                                        <w:div w:id="955789263">
                                                          <w:marLeft w:val="0"/>
                                                          <w:marRight w:val="0"/>
                                                          <w:marTop w:val="0"/>
                                                          <w:marBottom w:val="0"/>
                                                          <w:divBdr>
                                                            <w:top w:val="none" w:sz="0" w:space="0" w:color="auto"/>
                                                            <w:left w:val="none" w:sz="0" w:space="0" w:color="auto"/>
                                                            <w:bottom w:val="none" w:sz="0" w:space="0" w:color="auto"/>
                                                            <w:right w:val="none" w:sz="0" w:space="0" w:color="auto"/>
                                                          </w:divBdr>
                                                        </w:div>
                                                        <w:div w:id="124846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40234802">
      <w:bodyDiv w:val="1"/>
      <w:marLeft w:val="0"/>
      <w:marRight w:val="0"/>
      <w:marTop w:val="0"/>
      <w:marBottom w:val="0"/>
      <w:divBdr>
        <w:top w:val="none" w:sz="0" w:space="0" w:color="auto"/>
        <w:left w:val="none" w:sz="0" w:space="0" w:color="auto"/>
        <w:bottom w:val="none" w:sz="0" w:space="0" w:color="auto"/>
        <w:right w:val="none" w:sz="0" w:space="0" w:color="auto"/>
      </w:divBdr>
      <w:divsChild>
        <w:div w:id="891845619">
          <w:marLeft w:val="0"/>
          <w:marRight w:val="0"/>
          <w:marTop w:val="0"/>
          <w:marBottom w:val="0"/>
          <w:divBdr>
            <w:top w:val="none" w:sz="0" w:space="0" w:color="auto"/>
            <w:left w:val="none" w:sz="0" w:space="0" w:color="auto"/>
            <w:bottom w:val="none" w:sz="0" w:space="0" w:color="auto"/>
            <w:right w:val="none" w:sz="0" w:space="0" w:color="auto"/>
          </w:divBdr>
        </w:div>
      </w:divsChild>
    </w:div>
    <w:div w:id="640380359">
      <w:bodyDiv w:val="1"/>
      <w:marLeft w:val="0"/>
      <w:marRight w:val="0"/>
      <w:marTop w:val="0"/>
      <w:marBottom w:val="0"/>
      <w:divBdr>
        <w:top w:val="none" w:sz="0" w:space="0" w:color="auto"/>
        <w:left w:val="none" w:sz="0" w:space="0" w:color="auto"/>
        <w:bottom w:val="none" w:sz="0" w:space="0" w:color="auto"/>
        <w:right w:val="none" w:sz="0" w:space="0" w:color="auto"/>
      </w:divBdr>
    </w:div>
    <w:div w:id="656154967">
      <w:bodyDiv w:val="1"/>
      <w:marLeft w:val="0"/>
      <w:marRight w:val="0"/>
      <w:marTop w:val="0"/>
      <w:marBottom w:val="0"/>
      <w:divBdr>
        <w:top w:val="none" w:sz="0" w:space="0" w:color="auto"/>
        <w:left w:val="none" w:sz="0" w:space="0" w:color="auto"/>
        <w:bottom w:val="none" w:sz="0" w:space="0" w:color="auto"/>
        <w:right w:val="none" w:sz="0" w:space="0" w:color="auto"/>
      </w:divBdr>
    </w:div>
    <w:div w:id="668294458">
      <w:bodyDiv w:val="1"/>
      <w:marLeft w:val="0"/>
      <w:marRight w:val="0"/>
      <w:marTop w:val="0"/>
      <w:marBottom w:val="0"/>
      <w:divBdr>
        <w:top w:val="none" w:sz="0" w:space="0" w:color="auto"/>
        <w:left w:val="none" w:sz="0" w:space="0" w:color="auto"/>
        <w:bottom w:val="none" w:sz="0" w:space="0" w:color="auto"/>
        <w:right w:val="none" w:sz="0" w:space="0" w:color="auto"/>
      </w:divBdr>
      <w:divsChild>
        <w:div w:id="1044721500">
          <w:marLeft w:val="0"/>
          <w:marRight w:val="240"/>
          <w:marTop w:val="0"/>
          <w:marBottom w:val="0"/>
          <w:divBdr>
            <w:top w:val="none" w:sz="0" w:space="0" w:color="auto"/>
            <w:left w:val="none" w:sz="0" w:space="0" w:color="auto"/>
            <w:bottom w:val="none" w:sz="0" w:space="0" w:color="auto"/>
            <w:right w:val="none" w:sz="0" w:space="0" w:color="auto"/>
          </w:divBdr>
          <w:divsChild>
            <w:div w:id="2090688610">
              <w:marLeft w:val="0"/>
              <w:marRight w:val="0"/>
              <w:marTop w:val="0"/>
              <w:marBottom w:val="0"/>
              <w:divBdr>
                <w:top w:val="none" w:sz="0" w:space="0" w:color="auto"/>
                <w:left w:val="none" w:sz="0" w:space="0" w:color="auto"/>
                <w:bottom w:val="none" w:sz="0" w:space="0" w:color="auto"/>
                <w:right w:val="none" w:sz="0" w:space="0" w:color="auto"/>
              </w:divBdr>
              <w:divsChild>
                <w:div w:id="7497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8975">
          <w:marLeft w:val="0"/>
          <w:marRight w:val="0"/>
          <w:marTop w:val="750"/>
          <w:marBottom w:val="0"/>
          <w:divBdr>
            <w:top w:val="none" w:sz="0" w:space="0" w:color="auto"/>
            <w:left w:val="none" w:sz="0" w:space="0" w:color="auto"/>
            <w:bottom w:val="none" w:sz="0" w:space="0" w:color="auto"/>
            <w:right w:val="none" w:sz="0" w:space="0" w:color="auto"/>
          </w:divBdr>
          <w:divsChild>
            <w:div w:id="979071987">
              <w:marLeft w:val="0"/>
              <w:marRight w:val="0"/>
              <w:marTop w:val="0"/>
              <w:marBottom w:val="0"/>
              <w:divBdr>
                <w:top w:val="none" w:sz="0" w:space="0" w:color="auto"/>
                <w:left w:val="none" w:sz="0" w:space="0" w:color="auto"/>
                <w:bottom w:val="none" w:sz="0" w:space="0" w:color="auto"/>
                <w:right w:val="none" w:sz="0" w:space="0" w:color="auto"/>
              </w:divBdr>
              <w:divsChild>
                <w:div w:id="351808573">
                  <w:marLeft w:val="0"/>
                  <w:marRight w:val="0"/>
                  <w:marTop w:val="0"/>
                  <w:marBottom w:val="0"/>
                  <w:divBdr>
                    <w:top w:val="none" w:sz="0" w:space="0" w:color="auto"/>
                    <w:left w:val="none" w:sz="0" w:space="0" w:color="auto"/>
                    <w:bottom w:val="none" w:sz="0" w:space="0" w:color="auto"/>
                    <w:right w:val="none" w:sz="0" w:space="0" w:color="auto"/>
                  </w:divBdr>
                  <w:divsChild>
                    <w:div w:id="181013162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781222558">
          <w:marLeft w:val="0"/>
          <w:marRight w:val="240"/>
          <w:marTop w:val="0"/>
          <w:marBottom w:val="0"/>
          <w:divBdr>
            <w:top w:val="none" w:sz="0" w:space="0" w:color="auto"/>
            <w:left w:val="none" w:sz="0" w:space="0" w:color="auto"/>
            <w:bottom w:val="none" w:sz="0" w:space="0" w:color="auto"/>
            <w:right w:val="none" w:sz="0" w:space="0" w:color="auto"/>
          </w:divBdr>
          <w:divsChild>
            <w:div w:id="1313290170">
              <w:marLeft w:val="0"/>
              <w:marRight w:val="0"/>
              <w:marTop w:val="0"/>
              <w:marBottom w:val="0"/>
              <w:divBdr>
                <w:top w:val="none" w:sz="0" w:space="0" w:color="auto"/>
                <w:left w:val="none" w:sz="0" w:space="0" w:color="auto"/>
                <w:bottom w:val="none" w:sz="0" w:space="0" w:color="auto"/>
                <w:right w:val="none" w:sz="0" w:space="0" w:color="auto"/>
              </w:divBdr>
              <w:divsChild>
                <w:div w:id="179779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815728">
      <w:bodyDiv w:val="1"/>
      <w:marLeft w:val="0"/>
      <w:marRight w:val="0"/>
      <w:marTop w:val="0"/>
      <w:marBottom w:val="0"/>
      <w:divBdr>
        <w:top w:val="none" w:sz="0" w:space="0" w:color="auto"/>
        <w:left w:val="none" w:sz="0" w:space="0" w:color="auto"/>
        <w:bottom w:val="none" w:sz="0" w:space="0" w:color="auto"/>
        <w:right w:val="none" w:sz="0" w:space="0" w:color="auto"/>
      </w:divBdr>
    </w:div>
    <w:div w:id="723066466">
      <w:bodyDiv w:val="1"/>
      <w:marLeft w:val="0"/>
      <w:marRight w:val="0"/>
      <w:marTop w:val="0"/>
      <w:marBottom w:val="0"/>
      <w:divBdr>
        <w:top w:val="none" w:sz="0" w:space="0" w:color="auto"/>
        <w:left w:val="none" w:sz="0" w:space="0" w:color="auto"/>
        <w:bottom w:val="none" w:sz="0" w:space="0" w:color="auto"/>
        <w:right w:val="none" w:sz="0" w:space="0" w:color="auto"/>
      </w:divBdr>
      <w:divsChild>
        <w:div w:id="1708482908">
          <w:marLeft w:val="0"/>
          <w:marRight w:val="0"/>
          <w:marTop w:val="0"/>
          <w:marBottom w:val="0"/>
          <w:divBdr>
            <w:top w:val="none" w:sz="0" w:space="0" w:color="auto"/>
            <w:left w:val="none" w:sz="0" w:space="0" w:color="auto"/>
            <w:bottom w:val="none" w:sz="0" w:space="0" w:color="auto"/>
            <w:right w:val="none" w:sz="0" w:space="0" w:color="auto"/>
          </w:divBdr>
          <w:divsChild>
            <w:div w:id="1802963845">
              <w:marLeft w:val="0"/>
              <w:marRight w:val="0"/>
              <w:marTop w:val="0"/>
              <w:marBottom w:val="0"/>
              <w:divBdr>
                <w:top w:val="none" w:sz="0" w:space="0" w:color="auto"/>
                <w:left w:val="none" w:sz="0" w:space="0" w:color="auto"/>
                <w:bottom w:val="none" w:sz="0" w:space="0" w:color="auto"/>
                <w:right w:val="none" w:sz="0" w:space="0" w:color="auto"/>
              </w:divBdr>
              <w:divsChild>
                <w:div w:id="1125809911">
                  <w:marLeft w:val="0"/>
                  <w:marRight w:val="0"/>
                  <w:marTop w:val="120"/>
                  <w:marBottom w:val="0"/>
                  <w:divBdr>
                    <w:top w:val="none" w:sz="0" w:space="0" w:color="auto"/>
                    <w:left w:val="none" w:sz="0" w:space="0" w:color="auto"/>
                    <w:bottom w:val="none" w:sz="0" w:space="0" w:color="auto"/>
                    <w:right w:val="none" w:sz="0" w:space="0" w:color="auto"/>
                  </w:divBdr>
                  <w:divsChild>
                    <w:div w:id="676659669">
                      <w:marLeft w:val="0"/>
                      <w:marRight w:val="0"/>
                      <w:marTop w:val="0"/>
                      <w:marBottom w:val="0"/>
                      <w:divBdr>
                        <w:top w:val="none" w:sz="0" w:space="0" w:color="auto"/>
                        <w:left w:val="none" w:sz="0" w:space="0" w:color="auto"/>
                        <w:bottom w:val="none" w:sz="0" w:space="0" w:color="auto"/>
                        <w:right w:val="none" w:sz="0" w:space="0" w:color="auto"/>
                      </w:divBdr>
                      <w:divsChild>
                        <w:div w:id="814106253">
                          <w:marLeft w:val="0"/>
                          <w:marRight w:val="0"/>
                          <w:marTop w:val="0"/>
                          <w:marBottom w:val="0"/>
                          <w:divBdr>
                            <w:top w:val="none" w:sz="0" w:space="0" w:color="auto"/>
                            <w:left w:val="none" w:sz="0" w:space="0" w:color="auto"/>
                            <w:bottom w:val="none" w:sz="0" w:space="0" w:color="auto"/>
                            <w:right w:val="none" w:sz="0" w:space="0" w:color="auto"/>
                          </w:divBdr>
                        </w:div>
                        <w:div w:id="1537353145">
                          <w:marLeft w:val="0"/>
                          <w:marRight w:val="0"/>
                          <w:marTop w:val="0"/>
                          <w:marBottom w:val="0"/>
                          <w:divBdr>
                            <w:top w:val="none" w:sz="0" w:space="0" w:color="auto"/>
                            <w:left w:val="none" w:sz="0" w:space="0" w:color="auto"/>
                            <w:bottom w:val="none" w:sz="0" w:space="0" w:color="auto"/>
                            <w:right w:val="none" w:sz="0" w:space="0" w:color="auto"/>
                          </w:divBdr>
                          <w:divsChild>
                            <w:div w:id="108379269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71991932">
                                  <w:marLeft w:val="0"/>
                                  <w:marRight w:val="0"/>
                                  <w:marTop w:val="0"/>
                                  <w:marBottom w:val="0"/>
                                  <w:divBdr>
                                    <w:top w:val="none" w:sz="0" w:space="0" w:color="auto"/>
                                    <w:left w:val="none" w:sz="0" w:space="0" w:color="auto"/>
                                    <w:bottom w:val="none" w:sz="0" w:space="0" w:color="auto"/>
                                    <w:right w:val="none" w:sz="0" w:space="0" w:color="auto"/>
                                  </w:divBdr>
                                  <w:divsChild>
                                    <w:div w:id="295649788">
                                      <w:marLeft w:val="0"/>
                                      <w:marRight w:val="0"/>
                                      <w:marTop w:val="0"/>
                                      <w:marBottom w:val="0"/>
                                      <w:divBdr>
                                        <w:top w:val="none" w:sz="0" w:space="0" w:color="auto"/>
                                        <w:left w:val="none" w:sz="0" w:space="0" w:color="auto"/>
                                        <w:bottom w:val="none" w:sz="0" w:space="0" w:color="auto"/>
                                        <w:right w:val="none" w:sz="0" w:space="0" w:color="auto"/>
                                      </w:divBdr>
                                      <w:divsChild>
                                        <w:div w:id="176954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4911065">
      <w:bodyDiv w:val="1"/>
      <w:marLeft w:val="0"/>
      <w:marRight w:val="0"/>
      <w:marTop w:val="0"/>
      <w:marBottom w:val="0"/>
      <w:divBdr>
        <w:top w:val="none" w:sz="0" w:space="0" w:color="auto"/>
        <w:left w:val="none" w:sz="0" w:space="0" w:color="auto"/>
        <w:bottom w:val="none" w:sz="0" w:space="0" w:color="auto"/>
        <w:right w:val="none" w:sz="0" w:space="0" w:color="auto"/>
      </w:divBdr>
      <w:divsChild>
        <w:div w:id="1679194417">
          <w:marLeft w:val="0"/>
          <w:marRight w:val="0"/>
          <w:marTop w:val="0"/>
          <w:marBottom w:val="0"/>
          <w:divBdr>
            <w:top w:val="none" w:sz="0" w:space="0" w:color="auto"/>
            <w:left w:val="none" w:sz="0" w:space="0" w:color="auto"/>
            <w:bottom w:val="none" w:sz="0" w:space="0" w:color="auto"/>
            <w:right w:val="none" w:sz="0" w:space="0" w:color="auto"/>
          </w:divBdr>
        </w:div>
      </w:divsChild>
    </w:div>
    <w:div w:id="729378235">
      <w:bodyDiv w:val="1"/>
      <w:marLeft w:val="0"/>
      <w:marRight w:val="0"/>
      <w:marTop w:val="0"/>
      <w:marBottom w:val="0"/>
      <w:divBdr>
        <w:top w:val="none" w:sz="0" w:space="0" w:color="auto"/>
        <w:left w:val="none" w:sz="0" w:space="0" w:color="auto"/>
        <w:bottom w:val="none" w:sz="0" w:space="0" w:color="auto"/>
        <w:right w:val="none" w:sz="0" w:space="0" w:color="auto"/>
      </w:divBdr>
      <w:divsChild>
        <w:div w:id="1020550362">
          <w:marLeft w:val="0"/>
          <w:marRight w:val="0"/>
          <w:marTop w:val="0"/>
          <w:marBottom w:val="0"/>
          <w:divBdr>
            <w:top w:val="none" w:sz="0" w:space="0" w:color="auto"/>
            <w:left w:val="none" w:sz="0" w:space="0" w:color="auto"/>
            <w:bottom w:val="none" w:sz="0" w:space="0" w:color="auto"/>
            <w:right w:val="none" w:sz="0" w:space="0" w:color="auto"/>
          </w:divBdr>
        </w:div>
      </w:divsChild>
    </w:div>
    <w:div w:id="730007575">
      <w:bodyDiv w:val="1"/>
      <w:marLeft w:val="0"/>
      <w:marRight w:val="0"/>
      <w:marTop w:val="0"/>
      <w:marBottom w:val="0"/>
      <w:divBdr>
        <w:top w:val="none" w:sz="0" w:space="0" w:color="auto"/>
        <w:left w:val="none" w:sz="0" w:space="0" w:color="auto"/>
        <w:bottom w:val="none" w:sz="0" w:space="0" w:color="auto"/>
        <w:right w:val="none" w:sz="0" w:space="0" w:color="auto"/>
      </w:divBdr>
    </w:div>
    <w:div w:id="737752672">
      <w:bodyDiv w:val="1"/>
      <w:marLeft w:val="0"/>
      <w:marRight w:val="0"/>
      <w:marTop w:val="0"/>
      <w:marBottom w:val="0"/>
      <w:divBdr>
        <w:top w:val="none" w:sz="0" w:space="0" w:color="auto"/>
        <w:left w:val="none" w:sz="0" w:space="0" w:color="auto"/>
        <w:bottom w:val="none" w:sz="0" w:space="0" w:color="auto"/>
        <w:right w:val="none" w:sz="0" w:space="0" w:color="auto"/>
      </w:divBdr>
      <w:divsChild>
        <w:div w:id="91319815">
          <w:marLeft w:val="0"/>
          <w:marRight w:val="0"/>
          <w:marTop w:val="0"/>
          <w:marBottom w:val="0"/>
          <w:divBdr>
            <w:top w:val="none" w:sz="0" w:space="0" w:color="auto"/>
            <w:left w:val="none" w:sz="0" w:space="0" w:color="auto"/>
            <w:bottom w:val="none" w:sz="0" w:space="0" w:color="auto"/>
            <w:right w:val="none" w:sz="0" w:space="0" w:color="auto"/>
          </w:divBdr>
        </w:div>
        <w:div w:id="424766001">
          <w:marLeft w:val="0"/>
          <w:marRight w:val="0"/>
          <w:marTop w:val="0"/>
          <w:marBottom w:val="0"/>
          <w:divBdr>
            <w:top w:val="none" w:sz="0" w:space="0" w:color="auto"/>
            <w:left w:val="none" w:sz="0" w:space="0" w:color="auto"/>
            <w:bottom w:val="none" w:sz="0" w:space="0" w:color="auto"/>
            <w:right w:val="none" w:sz="0" w:space="0" w:color="auto"/>
          </w:divBdr>
        </w:div>
        <w:div w:id="1913932368">
          <w:marLeft w:val="0"/>
          <w:marRight w:val="0"/>
          <w:marTop w:val="0"/>
          <w:marBottom w:val="0"/>
          <w:divBdr>
            <w:top w:val="none" w:sz="0" w:space="0" w:color="auto"/>
            <w:left w:val="none" w:sz="0" w:space="0" w:color="auto"/>
            <w:bottom w:val="none" w:sz="0" w:space="0" w:color="auto"/>
            <w:right w:val="none" w:sz="0" w:space="0" w:color="auto"/>
          </w:divBdr>
        </w:div>
      </w:divsChild>
    </w:div>
    <w:div w:id="741220777">
      <w:bodyDiv w:val="1"/>
      <w:marLeft w:val="0"/>
      <w:marRight w:val="0"/>
      <w:marTop w:val="0"/>
      <w:marBottom w:val="0"/>
      <w:divBdr>
        <w:top w:val="none" w:sz="0" w:space="0" w:color="auto"/>
        <w:left w:val="none" w:sz="0" w:space="0" w:color="auto"/>
        <w:bottom w:val="none" w:sz="0" w:space="0" w:color="auto"/>
        <w:right w:val="none" w:sz="0" w:space="0" w:color="auto"/>
      </w:divBdr>
      <w:divsChild>
        <w:div w:id="274099478">
          <w:marLeft w:val="0"/>
          <w:marRight w:val="240"/>
          <w:marTop w:val="0"/>
          <w:marBottom w:val="0"/>
          <w:divBdr>
            <w:top w:val="none" w:sz="0" w:space="0" w:color="auto"/>
            <w:left w:val="none" w:sz="0" w:space="0" w:color="auto"/>
            <w:bottom w:val="none" w:sz="0" w:space="0" w:color="auto"/>
            <w:right w:val="none" w:sz="0" w:space="0" w:color="auto"/>
          </w:divBdr>
          <w:divsChild>
            <w:div w:id="1982728250">
              <w:marLeft w:val="0"/>
              <w:marRight w:val="0"/>
              <w:marTop w:val="0"/>
              <w:marBottom w:val="0"/>
              <w:divBdr>
                <w:top w:val="none" w:sz="0" w:space="0" w:color="auto"/>
                <w:left w:val="none" w:sz="0" w:space="0" w:color="auto"/>
                <w:bottom w:val="none" w:sz="0" w:space="0" w:color="auto"/>
                <w:right w:val="none" w:sz="0" w:space="0" w:color="auto"/>
              </w:divBdr>
              <w:divsChild>
                <w:div w:id="12458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2034">
          <w:marLeft w:val="0"/>
          <w:marRight w:val="0"/>
          <w:marTop w:val="750"/>
          <w:marBottom w:val="0"/>
          <w:divBdr>
            <w:top w:val="none" w:sz="0" w:space="0" w:color="auto"/>
            <w:left w:val="none" w:sz="0" w:space="0" w:color="auto"/>
            <w:bottom w:val="none" w:sz="0" w:space="0" w:color="auto"/>
            <w:right w:val="none" w:sz="0" w:space="0" w:color="auto"/>
          </w:divBdr>
          <w:divsChild>
            <w:div w:id="431241059">
              <w:marLeft w:val="0"/>
              <w:marRight w:val="0"/>
              <w:marTop w:val="0"/>
              <w:marBottom w:val="0"/>
              <w:divBdr>
                <w:top w:val="none" w:sz="0" w:space="0" w:color="auto"/>
                <w:left w:val="none" w:sz="0" w:space="0" w:color="auto"/>
                <w:bottom w:val="none" w:sz="0" w:space="0" w:color="auto"/>
                <w:right w:val="none" w:sz="0" w:space="0" w:color="auto"/>
              </w:divBdr>
              <w:divsChild>
                <w:div w:id="4614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96955">
          <w:marLeft w:val="0"/>
          <w:marRight w:val="240"/>
          <w:marTop w:val="0"/>
          <w:marBottom w:val="0"/>
          <w:divBdr>
            <w:top w:val="none" w:sz="0" w:space="0" w:color="auto"/>
            <w:left w:val="none" w:sz="0" w:space="0" w:color="auto"/>
            <w:bottom w:val="none" w:sz="0" w:space="0" w:color="auto"/>
            <w:right w:val="none" w:sz="0" w:space="0" w:color="auto"/>
          </w:divBdr>
          <w:divsChild>
            <w:div w:id="1067267753">
              <w:marLeft w:val="0"/>
              <w:marRight w:val="0"/>
              <w:marTop w:val="0"/>
              <w:marBottom w:val="0"/>
              <w:divBdr>
                <w:top w:val="none" w:sz="0" w:space="0" w:color="auto"/>
                <w:left w:val="none" w:sz="0" w:space="0" w:color="auto"/>
                <w:bottom w:val="none" w:sz="0" w:space="0" w:color="auto"/>
                <w:right w:val="none" w:sz="0" w:space="0" w:color="auto"/>
              </w:divBdr>
              <w:divsChild>
                <w:div w:id="206178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123877">
      <w:bodyDiv w:val="1"/>
      <w:marLeft w:val="0"/>
      <w:marRight w:val="0"/>
      <w:marTop w:val="0"/>
      <w:marBottom w:val="0"/>
      <w:divBdr>
        <w:top w:val="none" w:sz="0" w:space="0" w:color="auto"/>
        <w:left w:val="none" w:sz="0" w:space="0" w:color="auto"/>
        <w:bottom w:val="none" w:sz="0" w:space="0" w:color="auto"/>
        <w:right w:val="none" w:sz="0" w:space="0" w:color="auto"/>
      </w:divBdr>
      <w:divsChild>
        <w:div w:id="242642473">
          <w:marLeft w:val="0"/>
          <w:marRight w:val="0"/>
          <w:marTop w:val="0"/>
          <w:marBottom w:val="0"/>
          <w:divBdr>
            <w:top w:val="none" w:sz="0" w:space="0" w:color="auto"/>
            <w:left w:val="none" w:sz="0" w:space="0" w:color="auto"/>
            <w:bottom w:val="none" w:sz="0" w:space="0" w:color="auto"/>
            <w:right w:val="none" w:sz="0" w:space="0" w:color="auto"/>
          </w:divBdr>
        </w:div>
        <w:div w:id="429005674">
          <w:marLeft w:val="0"/>
          <w:marRight w:val="0"/>
          <w:marTop w:val="0"/>
          <w:marBottom w:val="0"/>
          <w:divBdr>
            <w:top w:val="none" w:sz="0" w:space="0" w:color="auto"/>
            <w:left w:val="none" w:sz="0" w:space="0" w:color="auto"/>
            <w:bottom w:val="none" w:sz="0" w:space="0" w:color="auto"/>
            <w:right w:val="none" w:sz="0" w:space="0" w:color="auto"/>
          </w:divBdr>
        </w:div>
        <w:div w:id="844707746">
          <w:marLeft w:val="0"/>
          <w:marRight w:val="0"/>
          <w:marTop w:val="0"/>
          <w:marBottom w:val="0"/>
          <w:divBdr>
            <w:top w:val="none" w:sz="0" w:space="0" w:color="auto"/>
            <w:left w:val="none" w:sz="0" w:space="0" w:color="auto"/>
            <w:bottom w:val="none" w:sz="0" w:space="0" w:color="auto"/>
            <w:right w:val="none" w:sz="0" w:space="0" w:color="auto"/>
          </w:divBdr>
        </w:div>
        <w:div w:id="850411359">
          <w:marLeft w:val="0"/>
          <w:marRight w:val="0"/>
          <w:marTop w:val="0"/>
          <w:marBottom w:val="0"/>
          <w:divBdr>
            <w:top w:val="none" w:sz="0" w:space="0" w:color="auto"/>
            <w:left w:val="none" w:sz="0" w:space="0" w:color="auto"/>
            <w:bottom w:val="none" w:sz="0" w:space="0" w:color="auto"/>
            <w:right w:val="none" w:sz="0" w:space="0" w:color="auto"/>
          </w:divBdr>
        </w:div>
        <w:div w:id="968630872">
          <w:marLeft w:val="0"/>
          <w:marRight w:val="0"/>
          <w:marTop w:val="0"/>
          <w:marBottom w:val="0"/>
          <w:divBdr>
            <w:top w:val="none" w:sz="0" w:space="0" w:color="auto"/>
            <w:left w:val="none" w:sz="0" w:space="0" w:color="auto"/>
            <w:bottom w:val="none" w:sz="0" w:space="0" w:color="auto"/>
            <w:right w:val="none" w:sz="0" w:space="0" w:color="auto"/>
          </w:divBdr>
        </w:div>
        <w:div w:id="997802573">
          <w:marLeft w:val="0"/>
          <w:marRight w:val="0"/>
          <w:marTop w:val="0"/>
          <w:marBottom w:val="0"/>
          <w:divBdr>
            <w:top w:val="none" w:sz="0" w:space="0" w:color="auto"/>
            <w:left w:val="none" w:sz="0" w:space="0" w:color="auto"/>
            <w:bottom w:val="none" w:sz="0" w:space="0" w:color="auto"/>
            <w:right w:val="none" w:sz="0" w:space="0" w:color="auto"/>
          </w:divBdr>
        </w:div>
        <w:div w:id="1368405240">
          <w:marLeft w:val="0"/>
          <w:marRight w:val="0"/>
          <w:marTop w:val="0"/>
          <w:marBottom w:val="0"/>
          <w:divBdr>
            <w:top w:val="none" w:sz="0" w:space="0" w:color="auto"/>
            <w:left w:val="none" w:sz="0" w:space="0" w:color="auto"/>
            <w:bottom w:val="none" w:sz="0" w:space="0" w:color="auto"/>
            <w:right w:val="none" w:sz="0" w:space="0" w:color="auto"/>
          </w:divBdr>
        </w:div>
        <w:div w:id="1432359729">
          <w:marLeft w:val="0"/>
          <w:marRight w:val="0"/>
          <w:marTop w:val="0"/>
          <w:marBottom w:val="0"/>
          <w:divBdr>
            <w:top w:val="none" w:sz="0" w:space="0" w:color="auto"/>
            <w:left w:val="none" w:sz="0" w:space="0" w:color="auto"/>
            <w:bottom w:val="none" w:sz="0" w:space="0" w:color="auto"/>
            <w:right w:val="none" w:sz="0" w:space="0" w:color="auto"/>
          </w:divBdr>
        </w:div>
        <w:div w:id="1652176262">
          <w:marLeft w:val="0"/>
          <w:marRight w:val="0"/>
          <w:marTop w:val="0"/>
          <w:marBottom w:val="0"/>
          <w:divBdr>
            <w:top w:val="none" w:sz="0" w:space="0" w:color="auto"/>
            <w:left w:val="none" w:sz="0" w:space="0" w:color="auto"/>
            <w:bottom w:val="none" w:sz="0" w:space="0" w:color="auto"/>
            <w:right w:val="none" w:sz="0" w:space="0" w:color="auto"/>
          </w:divBdr>
        </w:div>
        <w:div w:id="1720324710">
          <w:marLeft w:val="0"/>
          <w:marRight w:val="0"/>
          <w:marTop w:val="0"/>
          <w:marBottom w:val="0"/>
          <w:divBdr>
            <w:top w:val="none" w:sz="0" w:space="0" w:color="auto"/>
            <w:left w:val="none" w:sz="0" w:space="0" w:color="auto"/>
            <w:bottom w:val="none" w:sz="0" w:space="0" w:color="auto"/>
            <w:right w:val="none" w:sz="0" w:space="0" w:color="auto"/>
          </w:divBdr>
        </w:div>
        <w:div w:id="2030371331">
          <w:marLeft w:val="0"/>
          <w:marRight w:val="0"/>
          <w:marTop w:val="0"/>
          <w:marBottom w:val="0"/>
          <w:divBdr>
            <w:top w:val="none" w:sz="0" w:space="0" w:color="auto"/>
            <w:left w:val="none" w:sz="0" w:space="0" w:color="auto"/>
            <w:bottom w:val="none" w:sz="0" w:space="0" w:color="auto"/>
            <w:right w:val="none" w:sz="0" w:space="0" w:color="auto"/>
          </w:divBdr>
        </w:div>
      </w:divsChild>
    </w:div>
    <w:div w:id="787891036">
      <w:bodyDiv w:val="1"/>
      <w:marLeft w:val="0"/>
      <w:marRight w:val="0"/>
      <w:marTop w:val="0"/>
      <w:marBottom w:val="0"/>
      <w:divBdr>
        <w:top w:val="none" w:sz="0" w:space="0" w:color="auto"/>
        <w:left w:val="none" w:sz="0" w:space="0" w:color="auto"/>
        <w:bottom w:val="none" w:sz="0" w:space="0" w:color="auto"/>
        <w:right w:val="none" w:sz="0" w:space="0" w:color="auto"/>
      </w:divBdr>
      <w:divsChild>
        <w:div w:id="82729308">
          <w:marLeft w:val="0"/>
          <w:marRight w:val="0"/>
          <w:marTop w:val="0"/>
          <w:marBottom w:val="0"/>
          <w:divBdr>
            <w:top w:val="none" w:sz="0" w:space="0" w:color="auto"/>
            <w:left w:val="none" w:sz="0" w:space="0" w:color="auto"/>
            <w:bottom w:val="none" w:sz="0" w:space="0" w:color="auto"/>
            <w:right w:val="none" w:sz="0" w:space="0" w:color="auto"/>
          </w:divBdr>
        </w:div>
      </w:divsChild>
    </w:div>
    <w:div w:id="792334490">
      <w:bodyDiv w:val="1"/>
      <w:marLeft w:val="0"/>
      <w:marRight w:val="0"/>
      <w:marTop w:val="0"/>
      <w:marBottom w:val="0"/>
      <w:divBdr>
        <w:top w:val="none" w:sz="0" w:space="0" w:color="auto"/>
        <w:left w:val="none" w:sz="0" w:space="0" w:color="auto"/>
        <w:bottom w:val="none" w:sz="0" w:space="0" w:color="auto"/>
        <w:right w:val="none" w:sz="0" w:space="0" w:color="auto"/>
      </w:divBdr>
      <w:divsChild>
        <w:div w:id="370618257">
          <w:marLeft w:val="0"/>
          <w:marRight w:val="0"/>
          <w:marTop w:val="0"/>
          <w:marBottom w:val="0"/>
          <w:divBdr>
            <w:top w:val="none" w:sz="0" w:space="0" w:color="auto"/>
            <w:left w:val="none" w:sz="0" w:space="0" w:color="auto"/>
            <w:bottom w:val="none" w:sz="0" w:space="0" w:color="auto"/>
            <w:right w:val="none" w:sz="0" w:space="0" w:color="auto"/>
          </w:divBdr>
        </w:div>
        <w:div w:id="1535269812">
          <w:marLeft w:val="0"/>
          <w:marRight w:val="0"/>
          <w:marTop w:val="0"/>
          <w:marBottom w:val="0"/>
          <w:divBdr>
            <w:top w:val="none" w:sz="0" w:space="0" w:color="auto"/>
            <w:left w:val="none" w:sz="0" w:space="0" w:color="auto"/>
            <w:bottom w:val="none" w:sz="0" w:space="0" w:color="auto"/>
            <w:right w:val="none" w:sz="0" w:space="0" w:color="auto"/>
          </w:divBdr>
        </w:div>
        <w:div w:id="1744987357">
          <w:marLeft w:val="0"/>
          <w:marRight w:val="0"/>
          <w:marTop w:val="0"/>
          <w:marBottom w:val="0"/>
          <w:divBdr>
            <w:top w:val="none" w:sz="0" w:space="0" w:color="auto"/>
            <w:left w:val="none" w:sz="0" w:space="0" w:color="auto"/>
            <w:bottom w:val="none" w:sz="0" w:space="0" w:color="auto"/>
            <w:right w:val="none" w:sz="0" w:space="0" w:color="auto"/>
          </w:divBdr>
        </w:div>
      </w:divsChild>
    </w:div>
    <w:div w:id="797604617">
      <w:bodyDiv w:val="1"/>
      <w:marLeft w:val="0"/>
      <w:marRight w:val="0"/>
      <w:marTop w:val="0"/>
      <w:marBottom w:val="0"/>
      <w:divBdr>
        <w:top w:val="none" w:sz="0" w:space="0" w:color="auto"/>
        <w:left w:val="none" w:sz="0" w:space="0" w:color="auto"/>
        <w:bottom w:val="none" w:sz="0" w:space="0" w:color="auto"/>
        <w:right w:val="none" w:sz="0" w:space="0" w:color="auto"/>
      </w:divBdr>
    </w:div>
    <w:div w:id="801729577">
      <w:bodyDiv w:val="1"/>
      <w:marLeft w:val="0"/>
      <w:marRight w:val="0"/>
      <w:marTop w:val="0"/>
      <w:marBottom w:val="0"/>
      <w:divBdr>
        <w:top w:val="none" w:sz="0" w:space="0" w:color="auto"/>
        <w:left w:val="none" w:sz="0" w:space="0" w:color="auto"/>
        <w:bottom w:val="none" w:sz="0" w:space="0" w:color="auto"/>
        <w:right w:val="none" w:sz="0" w:space="0" w:color="auto"/>
      </w:divBdr>
    </w:div>
    <w:div w:id="808402824">
      <w:bodyDiv w:val="1"/>
      <w:marLeft w:val="0"/>
      <w:marRight w:val="0"/>
      <w:marTop w:val="0"/>
      <w:marBottom w:val="0"/>
      <w:divBdr>
        <w:top w:val="none" w:sz="0" w:space="0" w:color="auto"/>
        <w:left w:val="none" w:sz="0" w:space="0" w:color="auto"/>
        <w:bottom w:val="none" w:sz="0" w:space="0" w:color="auto"/>
        <w:right w:val="none" w:sz="0" w:space="0" w:color="auto"/>
      </w:divBdr>
    </w:div>
    <w:div w:id="816579702">
      <w:bodyDiv w:val="1"/>
      <w:marLeft w:val="0"/>
      <w:marRight w:val="0"/>
      <w:marTop w:val="0"/>
      <w:marBottom w:val="0"/>
      <w:divBdr>
        <w:top w:val="none" w:sz="0" w:space="0" w:color="auto"/>
        <w:left w:val="none" w:sz="0" w:space="0" w:color="auto"/>
        <w:bottom w:val="none" w:sz="0" w:space="0" w:color="auto"/>
        <w:right w:val="none" w:sz="0" w:space="0" w:color="auto"/>
      </w:divBdr>
      <w:divsChild>
        <w:div w:id="855507811">
          <w:marLeft w:val="0"/>
          <w:marRight w:val="0"/>
          <w:marTop w:val="0"/>
          <w:marBottom w:val="0"/>
          <w:divBdr>
            <w:top w:val="none" w:sz="0" w:space="0" w:color="auto"/>
            <w:left w:val="none" w:sz="0" w:space="0" w:color="auto"/>
            <w:bottom w:val="none" w:sz="0" w:space="0" w:color="auto"/>
            <w:right w:val="none" w:sz="0" w:space="0" w:color="auto"/>
          </w:divBdr>
        </w:div>
        <w:div w:id="1541554652">
          <w:marLeft w:val="0"/>
          <w:marRight w:val="0"/>
          <w:marTop w:val="0"/>
          <w:marBottom w:val="0"/>
          <w:divBdr>
            <w:top w:val="none" w:sz="0" w:space="0" w:color="auto"/>
            <w:left w:val="none" w:sz="0" w:space="0" w:color="auto"/>
            <w:bottom w:val="none" w:sz="0" w:space="0" w:color="auto"/>
            <w:right w:val="none" w:sz="0" w:space="0" w:color="auto"/>
          </w:divBdr>
        </w:div>
        <w:div w:id="1887645475">
          <w:marLeft w:val="0"/>
          <w:marRight w:val="0"/>
          <w:marTop w:val="0"/>
          <w:marBottom w:val="0"/>
          <w:divBdr>
            <w:top w:val="none" w:sz="0" w:space="0" w:color="auto"/>
            <w:left w:val="none" w:sz="0" w:space="0" w:color="auto"/>
            <w:bottom w:val="none" w:sz="0" w:space="0" w:color="auto"/>
            <w:right w:val="none" w:sz="0" w:space="0" w:color="auto"/>
          </w:divBdr>
        </w:div>
      </w:divsChild>
    </w:div>
    <w:div w:id="840897562">
      <w:bodyDiv w:val="1"/>
      <w:marLeft w:val="0"/>
      <w:marRight w:val="0"/>
      <w:marTop w:val="0"/>
      <w:marBottom w:val="0"/>
      <w:divBdr>
        <w:top w:val="none" w:sz="0" w:space="0" w:color="auto"/>
        <w:left w:val="none" w:sz="0" w:space="0" w:color="auto"/>
        <w:bottom w:val="none" w:sz="0" w:space="0" w:color="auto"/>
        <w:right w:val="none" w:sz="0" w:space="0" w:color="auto"/>
      </w:divBdr>
    </w:div>
    <w:div w:id="844323497">
      <w:bodyDiv w:val="1"/>
      <w:marLeft w:val="0"/>
      <w:marRight w:val="0"/>
      <w:marTop w:val="0"/>
      <w:marBottom w:val="0"/>
      <w:divBdr>
        <w:top w:val="none" w:sz="0" w:space="0" w:color="auto"/>
        <w:left w:val="none" w:sz="0" w:space="0" w:color="auto"/>
        <w:bottom w:val="none" w:sz="0" w:space="0" w:color="auto"/>
        <w:right w:val="none" w:sz="0" w:space="0" w:color="auto"/>
      </w:divBdr>
    </w:div>
    <w:div w:id="873080898">
      <w:bodyDiv w:val="1"/>
      <w:marLeft w:val="0"/>
      <w:marRight w:val="0"/>
      <w:marTop w:val="0"/>
      <w:marBottom w:val="0"/>
      <w:divBdr>
        <w:top w:val="none" w:sz="0" w:space="0" w:color="auto"/>
        <w:left w:val="none" w:sz="0" w:space="0" w:color="auto"/>
        <w:bottom w:val="none" w:sz="0" w:space="0" w:color="auto"/>
        <w:right w:val="none" w:sz="0" w:space="0" w:color="auto"/>
      </w:divBdr>
      <w:divsChild>
        <w:div w:id="1200313828">
          <w:marLeft w:val="0"/>
          <w:marRight w:val="0"/>
          <w:marTop w:val="0"/>
          <w:marBottom w:val="0"/>
          <w:divBdr>
            <w:top w:val="none" w:sz="0" w:space="0" w:color="auto"/>
            <w:left w:val="none" w:sz="0" w:space="0" w:color="auto"/>
            <w:bottom w:val="none" w:sz="0" w:space="0" w:color="auto"/>
            <w:right w:val="none" w:sz="0" w:space="0" w:color="auto"/>
          </w:divBdr>
        </w:div>
        <w:div w:id="814488673">
          <w:marLeft w:val="0"/>
          <w:marRight w:val="0"/>
          <w:marTop w:val="0"/>
          <w:marBottom w:val="0"/>
          <w:divBdr>
            <w:top w:val="none" w:sz="0" w:space="0" w:color="auto"/>
            <w:left w:val="none" w:sz="0" w:space="0" w:color="auto"/>
            <w:bottom w:val="none" w:sz="0" w:space="0" w:color="auto"/>
            <w:right w:val="none" w:sz="0" w:space="0" w:color="auto"/>
          </w:divBdr>
        </w:div>
      </w:divsChild>
    </w:div>
    <w:div w:id="888877668">
      <w:bodyDiv w:val="1"/>
      <w:marLeft w:val="0"/>
      <w:marRight w:val="0"/>
      <w:marTop w:val="0"/>
      <w:marBottom w:val="0"/>
      <w:divBdr>
        <w:top w:val="none" w:sz="0" w:space="0" w:color="auto"/>
        <w:left w:val="none" w:sz="0" w:space="0" w:color="auto"/>
        <w:bottom w:val="none" w:sz="0" w:space="0" w:color="auto"/>
        <w:right w:val="none" w:sz="0" w:space="0" w:color="auto"/>
      </w:divBdr>
    </w:div>
    <w:div w:id="901523450">
      <w:bodyDiv w:val="1"/>
      <w:marLeft w:val="0"/>
      <w:marRight w:val="0"/>
      <w:marTop w:val="0"/>
      <w:marBottom w:val="0"/>
      <w:divBdr>
        <w:top w:val="none" w:sz="0" w:space="0" w:color="auto"/>
        <w:left w:val="none" w:sz="0" w:space="0" w:color="auto"/>
        <w:bottom w:val="none" w:sz="0" w:space="0" w:color="auto"/>
        <w:right w:val="none" w:sz="0" w:space="0" w:color="auto"/>
      </w:divBdr>
      <w:divsChild>
        <w:div w:id="1557816240">
          <w:marLeft w:val="0"/>
          <w:marRight w:val="0"/>
          <w:marTop w:val="0"/>
          <w:marBottom w:val="0"/>
          <w:divBdr>
            <w:top w:val="none" w:sz="0" w:space="0" w:color="auto"/>
            <w:left w:val="none" w:sz="0" w:space="0" w:color="auto"/>
            <w:bottom w:val="none" w:sz="0" w:space="0" w:color="auto"/>
            <w:right w:val="none" w:sz="0" w:space="0" w:color="auto"/>
          </w:divBdr>
        </w:div>
        <w:div w:id="1995987809">
          <w:marLeft w:val="0"/>
          <w:marRight w:val="0"/>
          <w:marTop w:val="0"/>
          <w:marBottom w:val="0"/>
          <w:divBdr>
            <w:top w:val="none" w:sz="0" w:space="0" w:color="auto"/>
            <w:left w:val="none" w:sz="0" w:space="0" w:color="auto"/>
            <w:bottom w:val="none" w:sz="0" w:space="0" w:color="auto"/>
            <w:right w:val="none" w:sz="0" w:space="0" w:color="auto"/>
          </w:divBdr>
        </w:div>
      </w:divsChild>
    </w:div>
    <w:div w:id="933779696">
      <w:bodyDiv w:val="1"/>
      <w:marLeft w:val="0"/>
      <w:marRight w:val="0"/>
      <w:marTop w:val="0"/>
      <w:marBottom w:val="0"/>
      <w:divBdr>
        <w:top w:val="none" w:sz="0" w:space="0" w:color="auto"/>
        <w:left w:val="none" w:sz="0" w:space="0" w:color="auto"/>
        <w:bottom w:val="none" w:sz="0" w:space="0" w:color="auto"/>
        <w:right w:val="none" w:sz="0" w:space="0" w:color="auto"/>
      </w:divBdr>
      <w:divsChild>
        <w:div w:id="600262058">
          <w:marLeft w:val="240"/>
          <w:marRight w:val="0"/>
          <w:marTop w:val="240"/>
          <w:marBottom w:val="240"/>
          <w:divBdr>
            <w:top w:val="none" w:sz="0" w:space="0" w:color="auto"/>
            <w:left w:val="none" w:sz="0" w:space="0" w:color="auto"/>
            <w:bottom w:val="none" w:sz="0" w:space="0" w:color="auto"/>
            <w:right w:val="none" w:sz="0" w:space="0" w:color="auto"/>
          </w:divBdr>
        </w:div>
        <w:div w:id="1677422310">
          <w:marLeft w:val="240"/>
          <w:marRight w:val="0"/>
          <w:marTop w:val="240"/>
          <w:marBottom w:val="240"/>
          <w:divBdr>
            <w:top w:val="none" w:sz="0" w:space="0" w:color="auto"/>
            <w:left w:val="none" w:sz="0" w:space="0" w:color="auto"/>
            <w:bottom w:val="none" w:sz="0" w:space="0" w:color="auto"/>
            <w:right w:val="none" w:sz="0" w:space="0" w:color="auto"/>
          </w:divBdr>
        </w:div>
      </w:divsChild>
    </w:div>
    <w:div w:id="941105065">
      <w:bodyDiv w:val="1"/>
      <w:marLeft w:val="0"/>
      <w:marRight w:val="0"/>
      <w:marTop w:val="0"/>
      <w:marBottom w:val="0"/>
      <w:divBdr>
        <w:top w:val="none" w:sz="0" w:space="0" w:color="auto"/>
        <w:left w:val="none" w:sz="0" w:space="0" w:color="auto"/>
        <w:bottom w:val="none" w:sz="0" w:space="0" w:color="auto"/>
        <w:right w:val="none" w:sz="0" w:space="0" w:color="auto"/>
      </w:divBdr>
    </w:div>
    <w:div w:id="957877703">
      <w:bodyDiv w:val="1"/>
      <w:marLeft w:val="0"/>
      <w:marRight w:val="0"/>
      <w:marTop w:val="0"/>
      <w:marBottom w:val="0"/>
      <w:divBdr>
        <w:top w:val="none" w:sz="0" w:space="0" w:color="auto"/>
        <w:left w:val="none" w:sz="0" w:space="0" w:color="auto"/>
        <w:bottom w:val="none" w:sz="0" w:space="0" w:color="auto"/>
        <w:right w:val="none" w:sz="0" w:space="0" w:color="auto"/>
      </w:divBdr>
      <w:divsChild>
        <w:div w:id="1405564216">
          <w:marLeft w:val="0"/>
          <w:marRight w:val="0"/>
          <w:marTop w:val="0"/>
          <w:marBottom w:val="0"/>
          <w:divBdr>
            <w:top w:val="none" w:sz="0" w:space="0" w:color="auto"/>
            <w:left w:val="none" w:sz="0" w:space="0" w:color="auto"/>
            <w:bottom w:val="none" w:sz="0" w:space="0" w:color="auto"/>
            <w:right w:val="none" w:sz="0" w:space="0" w:color="auto"/>
          </w:divBdr>
          <w:divsChild>
            <w:div w:id="199978307">
              <w:marLeft w:val="0"/>
              <w:marRight w:val="0"/>
              <w:marTop w:val="0"/>
              <w:marBottom w:val="0"/>
              <w:divBdr>
                <w:top w:val="none" w:sz="0" w:space="0" w:color="auto"/>
                <w:left w:val="none" w:sz="0" w:space="0" w:color="auto"/>
                <w:bottom w:val="none" w:sz="0" w:space="0" w:color="auto"/>
                <w:right w:val="none" w:sz="0" w:space="0" w:color="auto"/>
              </w:divBdr>
              <w:divsChild>
                <w:div w:id="1827817988">
                  <w:marLeft w:val="0"/>
                  <w:marRight w:val="0"/>
                  <w:marTop w:val="0"/>
                  <w:marBottom w:val="0"/>
                  <w:divBdr>
                    <w:top w:val="none" w:sz="0" w:space="0" w:color="auto"/>
                    <w:left w:val="none" w:sz="0" w:space="0" w:color="auto"/>
                    <w:bottom w:val="none" w:sz="0" w:space="0" w:color="auto"/>
                    <w:right w:val="none" w:sz="0" w:space="0" w:color="auto"/>
                  </w:divBdr>
                  <w:divsChild>
                    <w:div w:id="1209876047">
                      <w:marLeft w:val="0"/>
                      <w:marRight w:val="0"/>
                      <w:marTop w:val="0"/>
                      <w:marBottom w:val="0"/>
                      <w:divBdr>
                        <w:top w:val="none" w:sz="0" w:space="0" w:color="auto"/>
                        <w:left w:val="none" w:sz="0" w:space="0" w:color="auto"/>
                        <w:bottom w:val="none" w:sz="0" w:space="0" w:color="auto"/>
                        <w:right w:val="none" w:sz="0" w:space="0" w:color="auto"/>
                      </w:divBdr>
                      <w:divsChild>
                        <w:div w:id="1428651125">
                          <w:marLeft w:val="0"/>
                          <w:marRight w:val="0"/>
                          <w:marTop w:val="0"/>
                          <w:marBottom w:val="0"/>
                          <w:divBdr>
                            <w:top w:val="none" w:sz="0" w:space="0" w:color="auto"/>
                            <w:left w:val="none" w:sz="0" w:space="0" w:color="auto"/>
                            <w:bottom w:val="none" w:sz="0" w:space="0" w:color="auto"/>
                            <w:right w:val="none" w:sz="0" w:space="0" w:color="auto"/>
                          </w:divBdr>
                          <w:divsChild>
                            <w:div w:id="355808999">
                              <w:marLeft w:val="0"/>
                              <w:marRight w:val="0"/>
                              <w:marTop w:val="0"/>
                              <w:marBottom w:val="0"/>
                              <w:divBdr>
                                <w:top w:val="none" w:sz="0" w:space="0" w:color="auto"/>
                                <w:left w:val="none" w:sz="0" w:space="0" w:color="auto"/>
                                <w:bottom w:val="none" w:sz="0" w:space="0" w:color="auto"/>
                                <w:right w:val="none" w:sz="0" w:space="0" w:color="auto"/>
                              </w:divBdr>
                              <w:divsChild>
                                <w:div w:id="868837457">
                                  <w:marLeft w:val="0"/>
                                  <w:marRight w:val="0"/>
                                  <w:marTop w:val="0"/>
                                  <w:marBottom w:val="0"/>
                                  <w:divBdr>
                                    <w:top w:val="none" w:sz="0" w:space="0" w:color="auto"/>
                                    <w:left w:val="none" w:sz="0" w:space="0" w:color="auto"/>
                                    <w:bottom w:val="none" w:sz="0" w:space="0" w:color="auto"/>
                                    <w:right w:val="none" w:sz="0" w:space="0" w:color="auto"/>
                                  </w:divBdr>
                                  <w:divsChild>
                                    <w:div w:id="174656192">
                                      <w:marLeft w:val="0"/>
                                      <w:marRight w:val="0"/>
                                      <w:marTop w:val="0"/>
                                      <w:marBottom w:val="0"/>
                                      <w:divBdr>
                                        <w:top w:val="none" w:sz="0" w:space="0" w:color="auto"/>
                                        <w:left w:val="none" w:sz="0" w:space="0" w:color="auto"/>
                                        <w:bottom w:val="none" w:sz="0" w:space="0" w:color="auto"/>
                                        <w:right w:val="none" w:sz="0" w:space="0" w:color="auto"/>
                                      </w:divBdr>
                                    </w:div>
                                    <w:div w:id="825243103">
                                      <w:marLeft w:val="0"/>
                                      <w:marRight w:val="0"/>
                                      <w:marTop w:val="0"/>
                                      <w:marBottom w:val="0"/>
                                      <w:divBdr>
                                        <w:top w:val="none" w:sz="0" w:space="0" w:color="auto"/>
                                        <w:left w:val="none" w:sz="0" w:space="0" w:color="auto"/>
                                        <w:bottom w:val="none" w:sz="0" w:space="0" w:color="auto"/>
                                        <w:right w:val="none" w:sz="0" w:space="0" w:color="auto"/>
                                      </w:divBdr>
                                      <w:divsChild>
                                        <w:div w:id="2077312016">
                                          <w:marLeft w:val="0"/>
                                          <w:marRight w:val="0"/>
                                          <w:marTop w:val="0"/>
                                          <w:marBottom w:val="0"/>
                                          <w:divBdr>
                                            <w:top w:val="none" w:sz="0" w:space="0" w:color="auto"/>
                                            <w:left w:val="none" w:sz="0" w:space="0" w:color="auto"/>
                                            <w:bottom w:val="none" w:sz="0" w:space="0" w:color="auto"/>
                                            <w:right w:val="none" w:sz="0" w:space="0" w:color="auto"/>
                                          </w:divBdr>
                                          <w:divsChild>
                                            <w:div w:id="4295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4686">
                                      <w:marLeft w:val="0"/>
                                      <w:marRight w:val="0"/>
                                      <w:marTop w:val="0"/>
                                      <w:marBottom w:val="0"/>
                                      <w:divBdr>
                                        <w:top w:val="none" w:sz="0" w:space="0" w:color="auto"/>
                                        <w:left w:val="none" w:sz="0" w:space="0" w:color="auto"/>
                                        <w:bottom w:val="none" w:sz="0" w:space="0" w:color="auto"/>
                                        <w:right w:val="none" w:sz="0" w:space="0" w:color="auto"/>
                                      </w:divBdr>
                                      <w:divsChild>
                                        <w:div w:id="1191993593">
                                          <w:marLeft w:val="0"/>
                                          <w:marRight w:val="0"/>
                                          <w:marTop w:val="0"/>
                                          <w:marBottom w:val="0"/>
                                          <w:divBdr>
                                            <w:top w:val="none" w:sz="0" w:space="0" w:color="auto"/>
                                            <w:left w:val="none" w:sz="0" w:space="0" w:color="auto"/>
                                            <w:bottom w:val="none" w:sz="0" w:space="0" w:color="auto"/>
                                            <w:right w:val="none" w:sz="0" w:space="0" w:color="auto"/>
                                          </w:divBdr>
                                        </w:div>
                                        <w:div w:id="145050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4668819">
      <w:bodyDiv w:val="1"/>
      <w:marLeft w:val="0"/>
      <w:marRight w:val="0"/>
      <w:marTop w:val="0"/>
      <w:marBottom w:val="0"/>
      <w:divBdr>
        <w:top w:val="none" w:sz="0" w:space="0" w:color="auto"/>
        <w:left w:val="none" w:sz="0" w:space="0" w:color="auto"/>
        <w:bottom w:val="none" w:sz="0" w:space="0" w:color="auto"/>
        <w:right w:val="none" w:sz="0" w:space="0" w:color="auto"/>
      </w:divBdr>
    </w:div>
    <w:div w:id="1041591360">
      <w:bodyDiv w:val="1"/>
      <w:marLeft w:val="0"/>
      <w:marRight w:val="0"/>
      <w:marTop w:val="0"/>
      <w:marBottom w:val="0"/>
      <w:divBdr>
        <w:top w:val="none" w:sz="0" w:space="0" w:color="auto"/>
        <w:left w:val="none" w:sz="0" w:space="0" w:color="auto"/>
        <w:bottom w:val="none" w:sz="0" w:space="0" w:color="auto"/>
        <w:right w:val="none" w:sz="0" w:space="0" w:color="auto"/>
      </w:divBdr>
    </w:div>
    <w:div w:id="1043096385">
      <w:bodyDiv w:val="1"/>
      <w:marLeft w:val="0"/>
      <w:marRight w:val="0"/>
      <w:marTop w:val="0"/>
      <w:marBottom w:val="0"/>
      <w:divBdr>
        <w:top w:val="none" w:sz="0" w:space="0" w:color="auto"/>
        <w:left w:val="none" w:sz="0" w:space="0" w:color="auto"/>
        <w:bottom w:val="none" w:sz="0" w:space="0" w:color="auto"/>
        <w:right w:val="none" w:sz="0" w:space="0" w:color="auto"/>
      </w:divBdr>
      <w:divsChild>
        <w:div w:id="225729202">
          <w:marLeft w:val="0"/>
          <w:marRight w:val="0"/>
          <w:marTop w:val="0"/>
          <w:marBottom w:val="0"/>
          <w:divBdr>
            <w:top w:val="none" w:sz="0" w:space="0" w:color="auto"/>
            <w:left w:val="none" w:sz="0" w:space="0" w:color="auto"/>
            <w:bottom w:val="none" w:sz="0" w:space="0" w:color="auto"/>
            <w:right w:val="none" w:sz="0" w:space="0" w:color="auto"/>
          </w:divBdr>
        </w:div>
        <w:div w:id="285160655">
          <w:marLeft w:val="0"/>
          <w:marRight w:val="0"/>
          <w:marTop w:val="0"/>
          <w:marBottom w:val="0"/>
          <w:divBdr>
            <w:top w:val="none" w:sz="0" w:space="0" w:color="auto"/>
            <w:left w:val="none" w:sz="0" w:space="0" w:color="auto"/>
            <w:bottom w:val="none" w:sz="0" w:space="0" w:color="auto"/>
            <w:right w:val="none" w:sz="0" w:space="0" w:color="auto"/>
          </w:divBdr>
        </w:div>
        <w:div w:id="313217335">
          <w:marLeft w:val="0"/>
          <w:marRight w:val="0"/>
          <w:marTop w:val="0"/>
          <w:marBottom w:val="0"/>
          <w:divBdr>
            <w:top w:val="none" w:sz="0" w:space="0" w:color="auto"/>
            <w:left w:val="none" w:sz="0" w:space="0" w:color="auto"/>
            <w:bottom w:val="none" w:sz="0" w:space="0" w:color="auto"/>
            <w:right w:val="none" w:sz="0" w:space="0" w:color="auto"/>
          </w:divBdr>
        </w:div>
        <w:div w:id="408234158">
          <w:marLeft w:val="0"/>
          <w:marRight w:val="0"/>
          <w:marTop w:val="0"/>
          <w:marBottom w:val="0"/>
          <w:divBdr>
            <w:top w:val="none" w:sz="0" w:space="0" w:color="auto"/>
            <w:left w:val="none" w:sz="0" w:space="0" w:color="auto"/>
            <w:bottom w:val="none" w:sz="0" w:space="0" w:color="auto"/>
            <w:right w:val="none" w:sz="0" w:space="0" w:color="auto"/>
          </w:divBdr>
        </w:div>
        <w:div w:id="956105654">
          <w:marLeft w:val="0"/>
          <w:marRight w:val="0"/>
          <w:marTop w:val="0"/>
          <w:marBottom w:val="0"/>
          <w:divBdr>
            <w:top w:val="none" w:sz="0" w:space="0" w:color="auto"/>
            <w:left w:val="none" w:sz="0" w:space="0" w:color="auto"/>
            <w:bottom w:val="none" w:sz="0" w:space="0" w:color="auto"/>
            <w:right w:val="none" w:sz="0" w:space="0" w:color="auto"/>
          </w:divBdr>
        </w:div>
        <w:div w:id="1117988140">
          <w:marLeft w:val="0"/>
          <w:marRight w:val="0"/>
          <w:marTop w:val="0"/>
          <w:marBottom w:val="0"/>
          <w:divBdr>
            <w:top w:val="none" w:sz="0" w:space="0" w:color="auto"/>
            <w:left w:val="none" w:sz="0" w:space="0" w:color="auto"/>
            <w:bottom w:val="none" w:sz="0" w:space="0" w:color="auto"/>
            <w:right w:val="none" w:sz="0" w:space="0" w:color="auto"/>
          </w:divBdr>
        </w:div>
        <w:div w:id="1360200300">
          <w:marLeft w:val="0"/>
          <w:marRight w:val="0"/>
          <w:marTop w:val="0"/>
          <w:marBottom w:val="0"/>
          <w:divBdr>
            <w:top w:val="none" w:sz="0" w:space="0" w:color="auto"/>
            <w:left w:val="none" w:sz="0" w:space="0" w:color="auto"/>
            <w:bottom w:val="none" w:sz="0" w:space="0" w:color="auto"/>
            <w:right w:val="none" w:sz="0" w:space="0" w:color="auto"/>
          </w:divBdr>
        </w:div>
        <w:div w:id="1476336182">
          <w:marLeft w:val="0"/>
          <w:marRight w:val="0"/>
          <w:marTop w:val="0"/>
          <w:marBottom w:val="0"/>
          <w:divBdr>
            <w:top w:val="none" w:sz="0" w:space="0" w:color="auto"/>
            <w:left w:val="none" w:sz="0" w:space="0" w:color="auto"/>
            <w:bottom w:val="none" w:sz="0" w:space="0" w:color="auto"/>
            <w:right w:val="none" w:sz="0" w:space="0" w:color="auto"/>
          </w:divBdr>
        </w:div>
        <w:div w:id="1796751254">
          <w:marLeft w:val="0"/>
          <w:marRight w:val="0"/>
          <w:marTop w:val="0"/>
          <w:marBottom w:val="0"/>
          <w:divBdr>
            <w:top w:val="none" w:sz="0" w:space="0" w:color="auto"/>
            <w:left w:val="none" w:sz="0" w:space="0" w:color="auto"/>
            <w:bottom w:val="none" w:sz="0" w:space="0" w:color="auto"/>
            <w:right w:val="none" w:sz="0" w:space="0" w:color="auto"/>
          </w:divBdr>
        </w:div>
        <w:div w:id="1967882197">
          <w:marLeft w:val="0"/>
          <w:marRight w:val="0"/>
          <w:marTop w:val="0"/>
          <w:marBottom w:val="0"/>
          <w:divBdr>
            <w:top w:val="none" w:sz="0" w:space="0" w:color="auto"/>
            <w:left w:val="none" w:sz="0" w:space="0" w:color="auto"/>
            <w:bottom w:val="none" w:sz="0" w:space="0" w:color="auto"/>
            <w:right w:val="none" w:sz="0" w:space="0" w:color="auto"/>
          </w:divBdr>
        </w:div>
      </w:divsChild>
    </w:div>
    <w:div w:id="1044448201">
      <w:bodyDiv w:val="1"/>
      <w:marLeft w:val="0"/>
      <w:marRight w:val="0"/>
      <w:marTop w:val="0"/>
      <w:marBottom w:val="0"/>
      <w:divBdr>
        <w:top w:val="none" w:sz="0" w:space="0" w:color="auto"/>
        <w:left w:val="none" w:sz="0" w:space="0" w:color="auto"/>
        <w:bottom w:val="none" w:sz="0" w:space="0" w:color="auto"/>
        <w:right w:val="none" w:sz="0" w:space="0" w:color="auto"/>
      </w:divBdr>
      <w:divsChild>
        <w:div w:id="1813060721">
          <w:marLeft w:val="0"/>
          <w:marRight w:val="0"/>
          <w:marTop w:val="0"/>
          <w:marBottom w:val="0"/>
          <w:divBdr>
            <w:top w:val="none" w:sz="0" w:space="0" w:color="auto"/>
            <w:left w:val="none" w:sz="0" w:space="0" w:color="auto"/>
            <w:bottom w:val="none" w:sz="0" w:space="0" w:color="auto"/>
            <w:right w:val="none" w:sz="0" w:space="0" w:color="auto"/>
          </w:divBdr>
        </w:div>
      </w:divsChild>
    </w:div>
    <w:div w:id="1049182023">
      <w:bodyDiv w:val="1"/>
      <w:marLeft w:val="0"/>
      <w:marRight w:val="0"/>
      <w:marTop w:val="0"/>
      <w:marBottom w:val="0"/>
      <w:divBdr>
        <w:top w:val="none" w:sz="0" w:space="0" w:color="auto"/>
        <w:left w:val="none" w:sz="0" w:space="0" w:color="auto"/>
        <w:bottom w:val="none" w:sz="0" w:space="0" w:color="auto"/>
        <w:right w:val="none" w:sz="0" w:space="0" w:color="auto"/>
      </w:divBdr>
    </w:div>
    <w:div w:id="1057125489">
      <w:bodyDiv w:val="1"/>
      <w:marLeft w:val="0"/>
      <w:marRight w:val="0"/>
      <w:marTop w:val="0"/>
      <w:marBottom w:val="0"/>
      <w:divBdr>
        <w:top w:val="none" w:sz="0" w:space="0" w:color="auto"/>
        <w:left w:val="none" w:sz="0" w:space="0" w:color="auto"/>
        <w:bottom w:val="none" w:sz="0" w:space="0" w:color="auto"/>
        <w:right w:val="none" w:sz="0" w:space="0" w:color="auto"/>
      </w:divBdr>
    </w:div>
    <w:div w:id="1070037231">
      <w:bodyDiv w:val="1"/>
      <w:marLeft w:val="0"/>
      <w:marRight w:val="0"/>
      <w:marTop w:val="0"/>
      <w:marBottom w:val="0"/>
      <w:divBdr>
        <w:top w:val="none" w:sz="0" w:space="0" w:color="auto"/>
        <w:left w:val="none" w:sz="0" w:space="0" w:color="auto"/>
        <w:bottom w:val="none" w:sz="0" w:space="0" w:color="auto"/>
        <w:right w:val="none" w:sz="0" w:space="0" w:color="auto"/>
      </w:divBdr>
    </w:div>
    <w:div w:id="1074203922">
      <w:bodyDiv w:val="1"/>
      <w:marLeft w:val="0"/>
      <w:marRight w:val="0"/>
      <w:marTop w:val="0"/>
      <w:marBottom w:val="0"/>
      <w:divBdr>
        <w:top w:val="none" w:sz="0" w:space="0" w:color="auto"/>
        <w:left w:val="none" w:sz="0" w:space="0" w:color="auto"/>
        <w:bottom w:val="none" w:sz="0" w:space="0" w:color="auto"/>
        <w:right w:val="none" w:sz="0" w:space="0" w:color="auto"/>
      </w:divBdr>
    </w:div>
    <w:div w:id="1104810388">
      <w:bodyDiv w:val="1"/>
      <w:marLeft w:val="0"/>
      <w:marRight w:val="0"/>
      <w:marTop w:val="0"/>
      <w:marBottom w:val="0"/>
      <w:divBdr>
        <w:top w:val="none" w:sz="0" w:space="0" w:color="auto"/>
        <w:left w:val="none" w:sz="0" w:space="0" w:color="auto"/>
        <w:bottom w:val="none" w:sz="0" w:space="0" w:color="auto"/>
        <w:right w:val="none" w:sz="0" w:space="0" w:color="auto"/>
      </w:divBdr>
    </w:div>
    <w:div w:id="1117408586">
      <w:bodyDiv w:val="1"/>
      <w:marLeft w:val="0"/>
      <w:marRight w:val="0"/>
      <w:marTop w:val="0"/>
      <w:marBottom w:val="0"/>
      <w:divBdr>
        <w:top w:val="none" w:sz="0" w:space="0" w:color="auto"/>
        <w:left w:val="none" w:sz="0" w:space="0" w:color="auto"/>
        <w:bottom w:val="none" w:sz="0" w:space="0" w:color="auto"/>
        <w:right w:val="none" w:sz="0" w:space="0" w:color="auto"/>
      </w:divBdr>
      <w:divsChild>
        <w:div w:id="569846112">
          <w:marLeft w:val="0"/>
          <w:marRight w:val="0"/>
          <w:marTop w:val="0"/>
          <w:marBottom w:val="0"/>
          <w:divBdr>
            <w:top w:val="none" w:sz="0" w:space="0" w:color="auto"/>
            <w:left w:val="none" w:sz="0" w:space="0" w:color="auto"/>
            <w:bottom w:val="none" w:sz="0" w:space="0" w:color="auto"/>
            <w:right w:val="none" w:sz="0" w:space="0" w:color="auto"/>
          </w:divBdr>
        </w:div>
        <w:div w:id="919876113">
          <w:marLeft w:val="0"/>
          <w:marRight w:val="0"/>
          <w:marTop w:val="0"/>
          <w:marBottom w:val="0"/>
          <w:divBdr>
            <w:top w:val="none" w:sz="0" w:space="0" w:color="auto"/>
            <w:left w:val="none" w:sz="0" w:space="0" w:color="auto"/>
            <w:bottom w:val="none" w:sz="0" w:space="0" w:color="auto"/>
            <w:right w:val="none" w:sz="0" w:space="0" w:color="auto"/>
          </w:divBdr>
        </w:div>
        <w:div w:id="1838879129">
          <w:marLeft w:val="0"/>
          <w:marRight w:val="0"/>
          <w:marTop w:val="0"/>
          <w:marBottom w:val="0"/>
          <w:divBdr>
            <w:top w:val="none" w:sz="0" w:space="0" w:color="auto"/>
            <w:left w:val="none" w:sz="0" w:space="0" w:color="auto"/>
            <w:bottom w:val="none" w:sz="0" w:space="0" w:color="auto"/>
            <w:right w:val="none" w:sz="0" w:space="0" w:color="auto"/>
          </w:divBdr>
        </w:div>
      </w:divsChild>
    </w:div>
    <w:div w:id="1126503162">
      <w:bodyDiv w:val="1"/>
      <w:marLeft w:val="0"/>
      <w:marRight w:val="0"/>
      <w:marTop w:val="0"/>
      <w:marBottom w:val="0"/>
      <w:divBdr>
        <w:top w:val="none" w:sz="0" w:space="0" w:color="auto"/>
        <w:left w:val="none" w:sz="0" w:space="0" w:color="auto"/>
        <w:bottom w:val="none" w:sz="0" w:space="0" w:color="auto"/>
        <w:right w:val="none" w:sz="0" w:space="0" w:color="auto"/>
      </w:divBdr>
      <w:divsChild>
        <w:div w:id="520247691">
          <w:marLeft w:val="0"/>
          <w:marRight w:val="0"/>
          <w:marTop w:val="0"/>
          <w:marBottom w:val="0"/>
          <w:divBdr>
            <w:top w:val="none" w:sz="0" w:space="0" w:color="auto"/>
            <w:left w:val="none" w:sz="0" w:space="0" w:color="auto"/>
            <w:bottom w:val="none" w:sz="0" w:space="0" w:color="auto"/>
            <w:right w:val="none" w:sz="0" w:space="0" w:color="auto"/>
          </w:divBdr>
          <w:divsChild>
            <w:div w:id="1629317585">
              <w:marLeft w:val="0"/>
              <w:marRight w:val="0"/>
              <w:marTop w:val="0"/>
              <w:marBottom w:val="0"/>
              <w:divBdr>
                <w:top w:val="none" w:sz="0" w:space="0" w:color="auto"/>
                <w:left w:val="none" w:sz="0" w:space="0" w:color="auto"/>
                <w:bottom w:val="none" w:sz="0" w:space="0" w:color="auto"/>
                <w:right w:val="none" w:sz="0" w:space="0" w:color="auto"/>
              </w:divBdr>
              <w:divsChild>
                <w:div w:id="96953590">
                  <w:marLeft w:val="0"/>
                  <w:marRight w:val="0"/>
                  <w:marTop w:val="0"/>
                  <w:marBottom w:val="0"/>
                  <w:divBdr>
                    <w:top w:val="none" w:sz="0" w:space="0" w:color="auto"/>
                    <w:left w:val="none" w:sz="0" w:space="0" w:color="auto"/>
                    <w:bottom w:val="none" w:sz="0" w:space="0" w:color="auto"/>
                    <w:right w:val="none" w:sz="0" w:space="0" w:color="auto"/>
                  </w:divBdr>
                  <w:divsChild>
                    <w:div w:id="151376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301132">
      <w:bodyDiv w:val="1"/>
      <w:marLeft w:val="0"/>
      <w:marRight w:val="0"/>
      <w:marTop w:val="0"/>
      <w:marBottom w:val="0"/>
      <w:divBdr>
        <w:top w:val="none" w:sz="0" w:space="0" w:color="auto"/>
        <w:left w:val="none" w:sz="0" w:space="0" w:color="auto"/>
        <w:bottom w:val="none" w:sz="0" w:space="0" w:color="auto"/>
        <w:right w:val="none" w:sz="0" w:space="0" w:color="auto"/>
      </w:divBdr>
      <w:divsChild>
        <w:div w:id="230502045">
          <w:marLeft w:val="0"/>
          <w:marRight w:val="0"/>
          <w:marTop w:val="0"/>
          <w:marBottom w:val="0"/>
          <w:divBdr>
            <w:top w:val="none" w:sz="0" w:space="0" w:color="auto"/>
            <w:left w:val="none" w:sz="0" w:space="0" w:color="auto"/>
            <w:bottom w:val="none" w:sz="0" w:space="0" w:color="auto"/>
            <w:right w:val="none" w:sz="0" w:space="0" w:color="auto"/>
          </w:divBdr>
        </w:div>
        <w:div w:id="1527866062">
          <w:marLeft w:val="0"/>
          <w:marRight w:val="0"/>
          <w:marTop w:val="0"/>
          <w:marBottom w:val="0"/>
          <w:divBdr>
            <w:top w:val="none" w:sz="0" w:space="0" w:color="auto"/>
            <w:left w:val="none" w:sz="0" w:space="0" w:color="auto"/>
            <w:bottom w:val="none" w:sz="0" w:space="0" w:color="auto"/>
            <w:right w:val="none" w:sz="0" w:space="0" w:color="auto"/>
          </w:divBdr>
        </w:div>
      </w:divsChild>
    </w:div>
    <w:div w:id="1147626929">
      <w:bodyDiv w:val="1"/>
      <w:marLeft w:val="0"/>
      <w:marRight w:val="0"/>
      <w:marTop w:val="0"/>
      <w:marBottom w:val="0"/>
      <w:divBdr>
        <w:top w:val="none" w:sz="0" w:space="0" w:color="auto"/>
        <w:left w:val="none" w:sz="0" w:space="0" w:color="auto"/>
        <w:bottom w:val="none" w:sz="0" w:space="0" w:color="auto"/>
        <w:right w:val="none" w:sz="0" w:space="0" w:color="auto"/>
      </w:divBdr>
    </w:div>
    <w:div w:id="1154250777">
      <w:bodyDiv w:val="1"/>
      <w:marLeft w:val="0"/>
      <w:marRight w:val="0"/>
      <w:marTop w:val="0"/>
      <w:marBottom w:val="0"/>
      <w:divBdr>
        <w:top w:val="none" w:sz="0" w:space="0" w:color="auto"/>
        <w:left w:val="none" w:sz="0" w:space="0" w:color="auto"/>
        <w:bottom w:val="none" w:sz="0" w:space="0" w:color="auto"/>
        <w:right w:val="none" w:sz="0" w:space="0" w:color="auto"/>
      </w:divBdr>
    </w:div>
    <w:div w:id="1162500953">
      <w:bodyDiv w:val="1"/>
      <w:marLeft w:val="0"/>
      <w:marRight w:val="0"/>
      <w:marTop w:val="0"/>
      <w:marBottom w:val="0"/>
      <w:divBdr>
        <w:top w:val="none" w:sz="0" w:space="0" w:color="auto"/>
        <w:left w:val="none" w:sz="0" w:space="0" w:color="auto"/>
        <w:bottom w:val="none" w:sz="0" w:space="0" w:color="auto"/>
        <w:right w:val="none" w:sz="0" w:space="0" w:color="auto"/>
      </w:divBdr>
      <w:divsChild>
        <w:div w:id="186020000">
          <w:marLeft w:val="0"/>
          <w:marRight w:val="0"/>
          <w:marTop w:val="0"/>
          <w:marBottom w:val="0"/>
          <w:divBdr>
            <w:top w:val="none" w:sz="0" w:space="0" w:color="auto"/>
            <w:left w:val="none" w:sz="0" w:space="0" w:color="auto"/>
            <w:bottom w:val="none" w:sz="0" w:space="0" w:color="auto"/>
            <w:right w:val="none" w:sz="0" w:space="0" w:color="auto"/>
          </w:divBdr>
        </w:div>
        <w:div w:id="643587141">
          <w:marLeft w:val="0"/>
          <w:marRight w:val="0"/>
          <w:marTop w:val="0"/>
          <w:marBottom w:val="0"/>
          <w:divBdr>
            <w:top w:val="none" w:sz="0" w:space="0" w:color="auto"/>
            <w:left w:val="none" w:sz="0" w:space="0" w:color="auto"/>
            <w:bottom w:val="none" w:sz="0" w:space="0" w:color="auto"/>
            <w:right w:val="none" w:sz="0" w:space="0" w:color="auto"/>
          </w:divBdr>
        </w:div>
        <w:div w:id="724916935">
          <w:marLeft w:val="0"/>
          <w:marRight w:val="0"/>
          <w:marTop w:val="0"/>
          <w:marBottom w:val="0"/>
          <w:divBdr>
            <w:top w:val="none" w:sz="0" w:space="0" w:color="auto"/>
            <w:left w:val="none" w:sz="0" w:space="0" w:color="auto"/>
            <w:bottom w:val="none" w:sz="0" w:space="0" w:color="auto"/>
            <w:right w:val="none" w:sz="0" w:space="0" w:color="auto"/>
          </w:divBdr>
        </w:div>
        <w:div w:id="944311695">
          <w:marLeft w:val="0"/>
          <w:marRight w:val="0"/>
          <w:marTop w:val="0"/>
          <w:marBottom w:val="0"/>
          <w:divBdr>
            <w:top w:val="none" w:sz="0" w:space="0" w:color="auto"/>
            <w:left w:val="none" w:sz="0" w:space="0" w:color="auto"/>
            <w:bottom w:val="none" w:sz="0" w:space="0" w:color="auto"/>
            <w:right w:val="none" w:sz="0" w:space="0" w:color="auto"/>
          </w:divBdr>
        </w:div>
        <w:div w:id="1031762935">
          <w:marLeft w:val="0"/>
          <w:marRight w:val="0"/>
          <w:marTop w:val="0"/>
          <w:marBottom w:val="0"/>
          <w:divBdr>
            <w:top w:val="none" w:sz="0" w:space="0" w:color="auto"/>
            <w:left w:val="none" w:sz="0" w:space="0" w:color="auto"/>
            <w:bottom w:val="none" w:sz="0" w:space="0" w:color="auto"/>
            <w:right w:val="none" w:sz="0" w:space="0" w:color="auto"/>
          </w:divBdr>
        </w:div>
        <w:div w:id="1119951851">
          <w:marLeft w:val="0"/>
          <w:marRight w:val="0"/>
          <w:marTop w:val="0"/>
          <w:marBottom w:val="0"/>
          <w:divBdr>
            <w:top w:val="none" w:sz="0" w:space="0" w:color="auto"/>
            <w:left w:val="none" w:sz="0" w:space="0" w:color="auto"/>
            <w:bottom w:val="none" w:sz="0" w:space="0" w:color="auto"/>
            <w:right w:val="none" w:sz="0" w:space="0" w:color="auto"/>
          </w:divBdr>
        </w:div>
        <w:div w:id="1589148822">
          <w:marLeft w:val="0"/>
          <w:marRight w:val="0"/>
          <w:marTop w:val="0"/>
          <w:marBottom w:val="0"/>
          <w:divBdr>
            <w:top w:val="none" w:sz="0" w:space="0" w:color="auto"/>
            <w:left w:val="none" w:sz="0" w:space="0" w:color="auto"/>
            <w:bottom w:val="none" w:sz="0" w:space="0" w:color="auto"/>
            <w:right w:val="none" w:sz="0" w:space="0" w:color="auto"/>
          </w:divBdr>
        </w:div>
      </w:divsChild>
    </w:div>
    <w:div w:id="1167401766">
      <w:bodyDiv w:val="1"/>
      <w:marLeft w:val="0"/>
      <w:marRight w:val="0"/>
      <w:marTop w:val="0"/>
      <w:marBottom w:val="0"/>
      <w:divBdr>
        <w:top w:val="none" w:sz="0" w:space="0" w:color="auto"/>
        <w:left w:val="none" w:sz="0" w:space="0" w:color="auto"/>
        <w:bottom w:val="none" w:sz="0" w:space="0" w:color="auto"/>
        <w:right w:val="none" w:sz="0" w:space="0" w:color="auto"/>
      </w:divBdr>
      <w:divsChild>
        <w:div w:id="444080664">
          <w:marLeft w:val="0"/>
          <w:marRight w:val="0"/>
          <w:marTop w:val="0"/>
          <w:marBottom w:val="0"/>
          <w:divBdr>
            <w:top w:val="none" w:sz="0" w:space="0" w:color="auto"/>
            <w:left w:val="none" w:sz="0" w:space="0" w:color="auto"/>
            <w:bottom w:val="none" w:sz="0" w:space="0" w:color="auto"/>
            <w:right w:val="none" w:sz="0" w:space="0" w:color="auto"/>
          </w:divBdr>
        </w:div>
        <w:div w:id="81493633">
          <w:marLeft w:val="0"/>
          <w:marRight w:val="0"/>
          <w:marTop w:val="0"/>
          <w:marBottom w:val="0"/>
          <w:divBdr>
            <w:top w:val="none" w:sz="0" w:space="0" w:color="auto"/>
            <w:left w:val="none" w:sz="0" w:space="0" w:color="auto"/>
            <w:bottom w:val="none" w:sz="0" w:space="0" w:color="auto"/>
            <w:right w:val="none" w:sz="0" w:space="0" w:color="auto"/>
          </w:divBdr>
        </w:div>
        <w:div w:id="1380200310">
          <w:marLeft w:val="0"/>
          <w:marRight w:val="0"/>
          <w:marTop w:val="0"/>
          <w:marBottom w:val="0"/>
          <w:divBdr>
            <w:top w:val="none" w:sz="0" w:space="0" w:color="auto"/>
            <w:left w:val="none" w:sz="0" w:space="0" w:color="auto"/>
            <w:bottom w:val="none" w:sz="0" w:space="0" w:color="auto"/>
            <w:right w:val="none" w:sz="0" w:space="0" w:color="auto"/>
          </w:divBdr>
        </w:div>
        <w:div w:id="1354576605">
          <w:marLeft w:val="0"/>
          <w:marRight w:val="0"/>
          <w:marTop w:val="0"/>
          <w:marBottom w:val="0"/>
          <w:divBdr>
            <w:top w:val="none" w:sz="0" w:space="0" w:color="auto"/>
            <w:left w:val="none" w:sz="0" w:space="0" w:color="auto"/>
            <w:bottom w:val="none" w:sz="0" w:space="0" w:color="auto"/>
            <w:right w:val="none" w:sz="0" w:space="0" w:color="auto"/>
          </w:divBdr>
        </w:div>
        <w:div w:id="1344674440">
          <w:marLeft w:val="0"/>
          <w:marRight w:val="0"/>
          <w:marTop w:val="0"/>
          <w:marBottom w:val="0"/>
          <w:divBdr>
            <w:top w:val="none" w:sz="0" w:space="0" w:color="auto"/>
            <w:left w:val="none" w:sz="0" w:space="0" w:color="auto"/>
            <w:bottom w:val="none" w:sz="0" w:space="0" w:color="auto"/>
            <w:right w:val="none" w:sz="0" w:space="0" w:color="auto"/>
          </w:divBdr>
        </w:div>
        <w:div w:id="1403916742">
          <w:marLeft w:val="0"/>
          <w:marRight w:val="0"/>
          <w:marTop w:val="0"/>
          <w:marBottom w:val="0"/>
          <w:divBdr>
            <w:top w:val="none" w:sz="0" w:space="0" w:color="auto"/>
            <w:left w:val="none" w:sz="0" w:space="0" w:color="auto"/>
            <w:bottom w:val="none" w:sz="0" w:space="0" w:color="auto"/>
            <w:right w:val="none" w:sz="0" w:space="0" w:color="auto"/>
          </w:divBdr>
        </w:div>
        <w:div w:id="1761289529">
          <w:marLeft w:val="0"/>
          <w:marRight w:val="0"/>
          <w:marTop w:val="0"/>
          <w:marBottom w:val="0"/>
          <w:divBdr>
            <w:top w:val="none" w:sz="0" w:space="0" w:color="auto"/>
            <w:left w:val="none" w:sz="0" w:space="0" w:color="auto"/>
            <w:bottom w:val="none" w:sz="0" w:space="0" w:color="auto"/>
            <w:right w:val="none" w:sz="0" w:space="0" w:color="auto"/>
          </w:divBdr>
        </w:div>
      </w:divsChild>
    </w:div>
    <w:div w:id="1172062263">
      <w:bodyDiv w:val="1"/>
      <w:marLeft w:val="0"/>
      <w:marRight w:val="0"/>
      <w:marTop w:val="0"/>
      <w:marBottom w:val="0"/>
      <w:divBdr>
        <w:top w:val="none" w:sz="0" w:space="0" w:color="auto"/>
        <w:left w:val="none" w:sz="0" w:space="0" w:color="auto"/>
        <w:bottom w:val="none" w:sz="0" w:space="0" w:color="auto"/>
        <w:right w:val="none" w:sz="0" w:space="0" w:color="auto"/>
      </w:divBdr>
    </w:div>
    <w:div w:id="1182666607">
      <w:bodyDiv w:val="1"/>
      <w:marLeft w:val="0"/>
      <w:marRight w:val="0"/>
      <w:marTop w:val="0"/>
      <w:marBottom w:val="0"/>
      <w:divBdr>
        <w:top w:val="none" w:sz="0" w:space="0" w:color="auto"/>
        <w:left w:val="none" w:sz="0" w:space="0" w:color="auto"/>
        <w:bottom w:val="none" w:sz="0" w:space="0" w:color="auto"/>
        <w:right w:val="none" w:sz="0" w:space="0" w:color="auto"/>
      </w:divBdr>
    </w:div>
    <w:div w:id="1206679382">
      <w:bodyDiv w:val="1"/>
      <w:marLeft w:val="0"/>
      <w:marRight w:val="0"/>
      <w:marTop w:val="0"/>
      <w:marBottom w:val="0"/>
      <w:divBdr>
        <w:top w:val="none" w:sz="0" w:space="0" w:color="auto"/>
        <w:left w:val="none" w:sz="0" w:space="0" w:color="auto"/>
        <w:bottom w:val="none" w:sz="0" w:space="0" w:color="auto"/>
        <w:right w:val="none" w:sz="0" w:space="0" w:color="auto"/>
      </w:divBdr>
    </w:div>
    <w:div w:id="1240480533">
      <w:bodyDiv w:val="1"/>
      <w:marLeft w:val="0"/>
      <w:marRight w:val="0"/>
      <w:marTop w:val="0"/>
      <w:marBottom w:val="0"/>
      <w:divBdr>
        <w:top w:val="none" w:sz="0" w:space="0" w:color="auto"/>
        <w:left w:val="none" w:sz="0" w:space="0" w:color="auto"/>
        <w:bottom w:val="none" w:sz="0" w:space="0" w:color="auto"/>
        <w:right w:val="none" w:sz="0" w:space="0" w:color="auto"/>
      </w:divBdr>
    </w:div>
    <w:div w:id="1271665319">
      <w:bodyDiv w:val="1"/>
      <w:marLeft w:val="0"/>
      <w:marRight w:val="0"/>
      <w:marTop w:val="0"/>
      <w:marBottom w:val="0"/>
      <w:divBdr>
        <w:top w:val="none" w:sz="0" w:space="0" w:color="auto"/>
        <w:left w:val="none" w:sz="0" w:space="0" w:color="auto"/>
        <w:bottom w:val="none" w:sz="0" w:space="0" w:color="auto"/>
        <w:right w:val="none" w:sz="0" w:space="0" w:color="auto"/>
      </w:divBdr>
      <w:divsChild>
        <w:div w:id="34626907">
          <w:marLeft w:val="0"/>
          <w:marRight w:val="0"/>
          <w:marTop w:val="0"/>
          <w:marBottom w:val="0"/>
          <w:divBdr>
            <w:top w:val="none" w:sz="0" w:space="0" w:color="auto"/>
            <w:left w:val="none" w:sz="0" w:space="0" w:color="auto"/>
            <w:bottom w:val="none" w:sz="0" w:space="0" w:color="auto"/>
            <w:right w:val="none" w:sz="0" w:space="0" w:color="auto"/>
          </w:divBdr>
        </w:div>
        <w:div w:id="51929838">
          <w:marLeft w:val="0"/>
          <w:marRight w:val="0"/>
          <w:marTop w:val="0"/>
          <w:marBottom w:val="0"/>
          <w:divBdr>
            <w:top w:val="none" w:sz="0" w:space="0" w:color="auto"/>
            <w:left w:val="none" w:sz="0" w:space="0" w:color="auto"/>
            <w:bottom w:val="none" w:sz="0" w:space="0" w:color="auto"/>
            <w:right w:val="none" w:sz="0" w:space="0" w:color="auto"/>
          </w:divBdr>
        </w:div>
        <w:div w:id="78448882">
          <w:marLeft w:val="0"/>
          <w:marRight w:val="0"/>
          <w:marTop w:val="0"/>
          <w:marBottom w:val="0"/>
          <w:divBdr>
            <w:top w:val="none" w:sz="0" w:space="0" w:color="auto"/>
            <w:left w:val="none" w:sz="0" w:space="0" w:color="auto"/>
            <w:bottom w:val="none" w:sz="0" w:space="0" w:color="auto"/>
            <w:right w:val="none" w:sz="0" w:space="0" w:color="auto"/>
          </w:divBdr>
        </w:div>
        <w:div w:id="320541858">
          <w:marLeft w:val="0"/>
          <w:marRight w:val="0"/>
          <w:marTop w:val="0"/>
          <w:marBottom w:val="0"/>
          <w:divBdr>
            <w:top w:val="none" w:sz="0" w:space="0" w:color="auto"/>
            <w:left w:val="none" w:sz="0" w:space="0" w:color="auto"/>
            <w:bottom w:val="none" w:sz="0" w:space="0" w:color="auto"/>
            <w:right w:val="none" w:sz="0" w:space="0" w:color="auto"/>
          </w:divBdr>
        </w:div>
        <w:div w:id="583610605">
          <w:marLeft w:val="0"/>
          <w:marRight w:val="0"/>
          <w:marTop w:val="0"/>
          <w:marBottom w:val="0"/>
          <w:divBdr>
            <w:top w:val="none" w:sz="0" w:space="0" w:color="auto"/>
            <w:left w:val="none" w:sz="0" w:space="0" w:color="auto"/>
            <w:bottom w:val="none" w:sz="0" w:space="0" w:color="auto"/>
            <w:right w:val="none" w:sz="0" w:space="0" w:color="auto"/>
          </w:divBdr>
        </w:div>
        <w:div w:id="621496771">
          <w:marLeft w:val="0"/>
          <w:marRight w:val="0"/>
          <w:marTop w:val="0"/>
          <w:marBottom w:val="0"/>
          <w:divBdr>
            <w:top w:val="none" w:sz="0" w:space="0" w:color="auto"/>
            <w:left w:val="none" w:sz="0" w:space="0" w:color="auto"/>
            <w:bottom w:val="none" w:sz="0" w:space="0" w:color="auto"/>
            <w:right w:val="none" w:sz="0" w:space="0" w:color="auto"/>
          </w:divBdr>
        </w:div>
        <w:div w:id="883058240">
          <w:marLeft w:val="0"/>
          <w:marRight w:val="0"/>
          <w:marTop w:val="0"/>
          <w:marBottom w:val="0"/>
          <w:divBdr>
            <w:top w:val="none" w:sz="0" w:space="0" w:color="auto"/>
            <w:left w:val="none" w:sz="0" w:space="0" w:color="auto"/>
            <w:bottom w:val="none" w:sz="0" w:space="0" w:color="auto"/>
            <w:right w:val="none" w:sz="0" w:space="0" w:color="auto"/>
          </w:divBdr>
        </w:div>
        <w:div w:id="970596797">
          <w:marLeft w:val="0"/>
          <w:marRight w:val="0"/>
          <w:marTop w:val="0"/>
          <w:marBottom w:val="0"/>
          <w:divBdr>
            <w:top w:val="none" w:sz="0" w:space="0" w:color="auto"/>
            <w:left w:val="none" w:sz="0" w:space="0" w:color="auto"/>
            <w:bottom w:val="none" w:sz="0" w:space="0" w:color="auto"/>
            <w:right w:val="none" w:sz="0" w:space="0" w:color="auto"/>
          </w:divBdr>
        </w:div>
        <w:div w:id="1285965814">
          <w:marLeft w:val="0"/>
          <w:marRight w:val="0"/>
          <w:marTop w:val="0"/>
          <w:marBottom w:val="0"/>
          <w:divBdr>
            <w:top w:val="none" w:sz="0" w:space="0" w:color="auto"/>
            <w:left w:val="none" w:sz="0" w:space="0" w:color="auto"/>
            <w:bottom w:val="none" w:sz="0" w:space="0" w:color="auto"/>
            <w:right w:val="none" w:sz="0" w:space="0" w:color="auto"/>
          </w:divBdr>
        </w:div>
        <w:div w:id="1489974277">
          <w:marLeft w:val="0"/>
          <w:marRight w:val="0"/>
          <w:marTop w:val="0"/>
          <w:marBottom w:val="0"/>
          <w:divBdr>
            <w:top w:val="none" w:sz="0" w:space="0" w:color="auto"/>
            <w:left w:val="none" w:sz="0" w:space="0" w:color="auto"/>
            <w:bottom w:val="none" w:sz="0" w:space="0" w:color="auto"/>
            <w:right w:val="none" w:sz="0" w:space="0" w:color="auto"/>
          </w:divBdr>
        </w:div>
        <w:div w:id="1608073484">
          <w:marLeft w:val="0"/>
          <w:marRight w:val="0"/>
          <w:marTop w:val="0"/>
          <w:marBottom w:val="0"/>
          <w:divBdr>
            <w:top w:val="none" w:sz="0" w:space="0" w:color="auto"/>
            <w:left w:val="none" w:sz="0" w:space="0" w:color="auto"/>
            <w:bottom w:val="none" w:sz="0" w:space="0" w:color="auto"/>
            <w:right w:val="none" w:sz="0" w:space="0" w:color="auto"/>
          </w:divBdr>
        </w:div>
        <w:div w:id="1659845326">
          <w:marLeft w:val="0"/>
          <w:marRight w:val="0"/>
          <w:marTop w:val="0"/>
          <w:marBottom w:val="0"/>
          <w:divBdr>
            <w:top w:val="none" w:sz="0" w:space="0" w:color="auto"/>
            <w:left w:val="none" w:sz="0" w:space="0" w:color="auto"/>
            <w:bottom w:val="none" w:sz="0" w:space="0" w:color="auto"/>
            <w:right w:val="none" w:sz="0" w:space="0" w:color="auto"/>
          </w:divBdr>
        </w:div>
        <w:div w:id="1884827092">
          <w:marLeft w:val="0"/>
          <w:marRight w:val="0"/>
          <w:marTop w:val="0"/>
          <w:marBottom w:val="0"/>
          <w:divBdr>
            <w:top w:val="none" w:sz="0" w:space="0" w:color="auto"/>
            <w:left w:val="none" w:sz="0" w:space="0" w:color="auto"/>
            <w:bottom w:val="none" w:sz="0" w:space="0" w:color="auto"/>
            <w:right w:val="none" w:sz="0" w:space="0" w:color="auto"/>
          </w:divBdr>
        </w:div>
      </w:divsChild>
    </w:div>
    <w:div w:id="1272199067">
      <w:bodyDiv w:val="1"/>
      <w:marLeft w:val="0"/>
      <w:marRight w:val="0"/>
      <w:marTop w:val="0"/>
      <w:marBottom w:val="0"/>
      <w:divBdr>
        <w:top w:val="none" w:sz="0" w:space="0" w:color="auto"/>
        <w:left w:val="none" w:sz="0" w:space="0" w:color="auto"/>
        <w:bottom w:val="none" w:sz="0" w:space="0" w:color="auto"/>
        <w:right w:val="none" w:sz="0" w:space="0" w:color="auto"/>
      </w:divBdr>
      <w:divsChild>
        <w:div w:id="643506630">
          <w:marLeft w:val="0"/>
          <w:marRight w:val="0"/>
          <w:marTop w:val="0"/>
          <w:marBottom w:val="0"/>
          <w:divBdr>
            <w:top w:val="none" w:sz="0" w:space="0" w:color="auto"/>
            <w:left w:val="none" w:sz="0" w:space="0" w:color="auto"/>
            <w:bottom w:val="none" w:sz="0" w:space="0" w:color="auto"/>
            <w:right w:val="none" w:sz="0" w:space="0" w:color="auto"/>
          </w:divBdr>
        </w:div>
        <w:div w:id="949972964">
          <w:marLeft w:val="0"/>
          <w:marRight w:val="0"/>
          <w:marTop w:val="0"/>
          <w:marBottom w:val="0"/>
          <w:divBdr>
            <w:top w:val="none" w:sz="0" w:space="0" w:color="auto"/>
            <w:left w:val="none" w:sz="0" w:space="0" w:color="auto"/>
            <w:bottom w:val="none" w:sz="0" w:space="0" w:color="auto"/>
            <w:right w:val="none" w:sz="0" w:space="0" w:color="auto"/>
          </w:divBdr>
        </w:div>
      </w:divsChild>
    </w:div>
    <w:div w:id="1273517738">
      <w:bodyDiv w:val="1"/>
      <w:marLeft w:val="0"/>
      <w:marRight w:val="0"/>
      <w:marTop w:val="0"/>
      <w:marBottom w:val="0"/>
      <w:divBdr>
        <w:top w:val="none" w:sz="0" w:space="0" w:color="auto"/>
        <w:left w:val="none" w:sz="0" w:space="0" w:color="auto"/>
        <w:bottom w:val="none" w:sz="0" w:space="0" w:color="auto"/>
        <w:right w:val="none" w:sz="0" w:space="0" w:color="auto"/>
      </w:divBdr>
      <w:divsChild>
        <w:div w:id="768041262">
          <w:marLeft w:val="0"/>
          <w:marRight w:val="0"/>
          <w:marTop w:val="0"/>
          <w:marBottom w:val="0"/>
          <w:divBdr>
            <w:top w:val="none" w:sz="0" w:space="0" w:color="auto"/>
            <w:left w:val="none" w:sz="0" w:space="0" w:color="auto"/>
            <w:bottom w:val="none" w:sz="0" w:space="0" w:color="auto"/>
            <w:right w:val="none" w:sz="0" w:space="0" w:color="auto"/>
          </w:divBdr>
        </w:div>
      </w:divsChild>
    </w:div>
    <w:div w:id="1302149052">
      <w:bodyDiv w:val="1"/>
      <w:marLeft w:val="0"/>
      <w:marRight w:val="0"/>
      <w:marTop w:val="0"/>
      <w:marBottom w:val="0"/>
      <w:divBdr>
        <w:top w:val="none" w:sz="0" w:space="0" w:color="auto"/>
        <w:left w:val="none" w:sz="0" w:space="0" w:color="auto"/>
        <w:bottom w:val="none" w:sz="0" w:space="0" w:color="auto"/>
        <w:right w:val="none" w:sz="0" w:space="0" w:color="auto"/>
      </w:divBdr>
    </w:div>
    <w:div w:id="1302998316">
      <w:bodyDiv w:val="1"/>
      <w:marLeft w:val="0"/>
      <w:marRight w:val="0"/>
      <w:marTop w:val="0"/>
      <w:marBottom w:val="0"/>
      <w:divBdr>
        <w:top w:val="none" w:sz="0" w:space="0" w:color="auto"/>
        <w:left w:val="none" w:sz="0" w:space="0" w:color="auto"/>
        <w:bottom w:val="none" w:sz="0" w:space="0" w:color="auto"/>
        <w:right w:val="none" w:sz="0" w:space="0" w:color="auto"/>
      </w:divBdr>
      <w:divsChild>
        <w:div w:id="45104793">
          <w:marLeft w:val="0"/>
          <w:marRight w:val="0"/>
          <w:marTop w:val="0"/>
          <w:marBottom w:val="0"/>
          <w:divBdr>
            <w:top w:val="none" w:sz="0" w:space="0" w:color="auto"/>
            <w:left w:val="none" w:sz="0" w:space="0" w:color="auto"/>
            <w:bottom w:val="none" w:sz="0" w:space="0" w:color="auto"/>
            <w:right w:val="none" w:sz="0" w:space="0" w:color="auto"/>
          </w:divBdr>
        </w:div>
        <w:div w:id="510410526">
          <w:marLeft w:val="0"/>
          <w:marRight w:val="0"/>
          <w:marTop w:val="0"/>
          <w:marBottom w:val="0"/>
          <w:divBdr>
            <w:top w:val="none" w:sz="0" w:space="0" w:color="auto"/>
            <w:left w:val="none" w:sz="0" w:space="0" w:color="auto"/>
            <w:bottom w:val="none" w:sz="0" w:space="0" w:color="auto"/>
            <w:right w:val="none" w:sz="0" w:space="0" w:color="auto"/>
          </w:divBdr>
        </w:div>
        <w:div w:id="1469670361">
          <w:marLeft w:val="0"/>
          <w:marRight w:val="0"/>
          <w:marTop w:val="0"/>
          <w:marBottom w:val="0"/>
          <w:divBdr>
            <w:top w:val="none" w:sz="0" w:space="0" w:color="auto"/>
            <w:left w:val="none" w:sz="0" w:space="0" w:color="auto"/>
            <w:bottom w:val="none" w:sz="0" w:space="0" w:color="auto"/>
            <w:right w:val="none" w:sz="0" w:space="0" w:color="auto"/>
          </w:divBdr>
        </w:div>
      </w:divsChild>
    </w:div>
    <w:div w:id="1323317028">
      <w:bodyDiv w:val="1"/>
      <w:marLeft w:val="0"/>
      <w:marRight w:val="0"/>
      <w:marTop w:val="0"/>
      <w:marBottom w:val="0"/>
      <w:divBdr>
        <w:top w:val="none" w:sz="0" w:space="0" w:color="auto"/>
        <w:left w:val="none" w:sz="0" w:space="0" w:color="auto"/>
        <w:bottom w:val="none" w:sz="0" w:space="0" w:color="auto"/>
        <w:right w:val="none" w:sz="0" w:space="0" w:color="auto"/>
      </w:divBdr>
    </w:div>
    <w:div w:id="1327782652">
      <w:bodyDiv w:val="1"/>
      <w:marLeft w:val="0"/>
      <w:marRight w:val="0"/>
      <w:marTop w:val="0"/>
      <w:marBottom w:val="0"/>
      <w:divBdr>
        <w:top w:val="none" w:sz="0" w:space="0" w:color="auto"/>
        <w:left w:val="none" w:sz="0" w:space="0" w:color="auto"/>
        <w:bottom w:val="none" w:sz="0" w:space="0" w:color="auto"/>
        <w:right w:val="none" w:sz="0" w:space="0" w:color="auto"/>
      </w:divBdr>
      <w:divsChild>
        <w:div w:id="327683372">
          <w:marLeft w:val="0"/>
          <w:marRight w:val="0"/>
          <w:marTop w:val="0"/>
          <w:marBottom w:val="0"/>
          <w:divBdr>
            <w:top w:val="none" w:sz="0" w:space="0" w:color="auto"/>
            <w:left w:val="none" w:sz="0" w:space="0" w:color="auto"/>
            <w:bottom w:val="none" w:sz="0" w:space="0" w:color="auto"/>
            <w:right w:val="none" w:sz="0" w:space="0" w:color="auto"/>
          </w:divBdr>
        </w:div>
        <w:div w:id="1531141669">
          <w:marLeft w:val="0"/>
          <w:marRight w:val="0"/>
          <w:marTop w:val="0"/>
          <w:marBottom w:val="0"/>
          <w:divBdr>
            <w:top w:val="none" w:sz="0" w:space="0" w:color="auto"/>
            <w:left w:val="none" w:sz="0" w:space="0" w:color="auto"/>
            <w:bottom w:val="none" w:sz="0" w:space="0" w:color="auto"/>
            <w:right w:val="none" w:sz="0" w:space="0" w:color="auto"/>
          </w:divBdr>
        </w:div>
        <w:div w:id="1224217301">
          <w:marLeft w:val="0"/>
          <w:marRight w:val="0"/>
          <w:marTop w:val="0"/>
          <w:marBottom w:val="0"/>
          <w:divBdr>
            <w:top w:val="none" w:sz="0" w:space="0" w:color="auto"/>
            <w:left w:val="none" w:sz="0" w:space="0" w:color="auto"/>
            <w:bottom w:val="none" w:sz="0" w:space="0" w:color="auto"/>
            <w:right w:val="none" w:sz="0" w:space="0" w:color="auto"/>
          </w:divBdr>
        </w:div>
        <w:div w:id="1627078202">
          <w:marLeft w:val="0"/>
          <w:marRight w:val="0"/>
          <w:marTop w:val="0"/>
          <w:marBottom w:val="0"/>
          <w:divBdr>
            <w:top w:val="none" w:sz="0" w:space="0" w:color="auto"/>
            <w:left w:val="none" w:sz="0" w:space="0" w:color="auto"/>
            <w:bottom w:val="none" w:sz="0" w:space="0" w:color="auto"/>
            <w:right w:val="none" w:sz="0" w:space="0" w:color="auto"/>
          </w:divBdr>
          <w:divsChild>
            <w:div w:id="1715930448">
              <w:marLeft w:val="0"/>
              <w:marRight w:val="0"/>
              <w:marTop w:val="0"/>
              <w:marBottom w:val="0"/>
              <w:divBdr>
                <w:top w:val="none" w:sz="0" w:space="0" w:color="auto"/>
                <w:left w:val="none" w:sz="0" w:space="0" w:color="auto"/>
                <w:bottom w:val="none" w:sz="0" w:space="0" w:color="auto"/>
                <w:right w:val="none" w:sz="0" w:space="0" w:color="auto"/>
              </w:divBdr>
              <w:divsChild>
                <w:div w:id="865095233">
                  <w:marLeft w:val="120"/>
                  <w:marRight w:val="0"/>
                  <w:marTop w:val="0"/>
                  <w:marBottom w:val="0"/>
                  <w:divBdr>
                    <w:top w:val="none" w:sz="0" w:space="0" w:color="auto"/>
                    <w:left w:val="single" w:sz="6" w:space="6" w:color="CCCCCC"/>
                    <w:bottom w:val="none" w:sz="0" w:space="0" w:color="auto"/>
                    <w:right w:val="none" w:sz="0" w:space="0" w:color="auto"/>
                  </w:divBdr>
                  <w:divsChild>
                    <w:div w:id="1960839433">
                      <w:marLeft w:val="0"/>
                      <w:marRight w:val="0"/>
                      <w:marTop w:val="0"/>
                      <w:marBottom w:val="0"/>
                      <w:divBdr>
                        <w:top w:val="none" w:sz="0" w:space="0" w:color="auto"/>
                        <w:left w:val="none" w:sz="0" w:space="0" w:color="auto"/>
                        <w:bottom w:val="none" w:sz="0" w:space="0" w:color="auto"/>
                        <w:right w:val="none" w:sz="0" w:space="0" w:color="auto"/>
                      </w:divBdr>
                      <w:divsChild>
                        <w:div w:id="1218975762">
                          <w:marLeft w:val="0"/>
                          <w:marRight w:val="0"/>
                          <w:marTop w:val="0"/>
                          <w:marBottom w:val="0"/>
                          <w:divBdr>
                            <w:top w:val="none" w:sz="0" w:space="0" w:color="auto"/>
                            <w:left w:val="none" w:sz="0" w:space="0" w:color="auto"/>
                            <w:bottom w:val="none" w:sz="0" w:space="0" w:color="auto"/>
                            <w:right w:val="none" w:sz="0" w:space="0" w:color="auto"/>
                          </w:divBdr>
                          <w:divsChild>
                            <w:div w:id="721096230">
                              <w:marLeft w:val="0"/>
                              <w:marRight w:val="0"/>
                              <w:marTop w:val="0"/>
                              <w:marBottom w:val="0"/>
                              <w:divBdr>
                                <w:top w:val="none" w:sz="0" w:space="0" w:color="auto"/>
                                <w:left w:val="none" w:sz="0" w:space="0" w:color="auto"/>
                                <w:bottom w:val="none" w:sz="0" w:space="0" w:color="auto"/>
                                <w:right w:val="none" w:sz="0" w:space="0" w:color="auto"/>
                              </w:divBdr>
                              <w:divsChild>
                                <w:div w:id="1335382066">
                                  <w:marLeft w:val="0"/>
                                  <w:marRight w:val="0"/>
                                  <w:marTop w:val="0"/>
                                  <w:marBottom w:val="0"/>
                                  <w:divBdr>
                                    <w:top w:val="none" w:sz="0" w:space="0" w:color="auto"/>
                                    <w:left w:val="none" w:sz="0" w:space="0" w:color="auto"/>
                                    <w:bottom w:val="none" w:sz="0" w:space="0" w:color="auto"/>
                                    <w:right w:val="none" w:sz="0" w:space="0" w:color="auto"/>
                                  </w:divBdr>
                                  <w:divsChild>
                                    <w:div w:id="1755978239">
                                      <w:marLeft w:val="0"/>
                                      <w:marRight w:val="0"/>
                                      <w:marTop w:val="0"/>
                                      <w:marBottom w:val="0"/>
                                      <w:divBdr>
                                        <w:top w:val="none" w:sz="0" w:space="0" w:color="auto"/>
                                        <w:left w:val="none" w:sz="0" w:space="0" w:color="auto"/>
                                        <w:bottom w:val="none" w:sz="0" w:space="0" w:color="auto"/>
                                        <w:right w:val="none" w:sz="0" w:space="0" w:color="auto"/>
                                      </w:divBdr>
                                      <w:divsChild>
                                        <w:div w:id="1323970846">
                                          <w:marLeft w:val="0"/>
                                          <w:marRight w:val="0"/>
                                          <w:marTop w:val="0"/>
                                          <w:marBottom w:val="0"/>
                                          <w:divBdr>
                                            <w:top w:val="none" w:sz="0" w:space="0" w:color="auto"/>
                                            <w:left w:val="none" w:sz="0" w:space="0" w:color="auto"/>
                                            <w:bottom w:val="none" w:sz="0" w:space="0" w:color="auto"/>
                                            <w:right w:val="none" w:sz="0" w:space="0" w:color="auto"/>
                                          </w:divBdr>
                                          <w:divsChild>
                                            <w:div w:id="1989359278">
                                              <w:marLeft w:val="0"/>
                                              <w:marRight w:val="0"/>
                                              <w:marTop w:val="0"/>
                                              <w:marBottom w:val="0"/>
                                              <w:divBdr>
                                                <w:top w:val="none" w:sz="0" w:space="0" w:color="auto"/>
                                                <w:left w:val="none" w:sz="0" w:space="0" w:color="auto"/>
                                                <w:bottom w:val="none" w:sz="0" w:space="0" w:color="auto"/>
                                                <w:right w:val="none" w:sz="0" w:space="0" w:color="auto"/>
                                              </w:divBdr>
                                              <w:divsChild>
                                                <w:div w:id="259946744">
                                                  <w:marLeft w:val="0"/>
                                                  <w:marRight w:val="0"/>
                                                  <w:marTop w:val="0"/>
                                                  <w:marBottom w:val="0"/>
                                                  <w:divBdr>
                                                    <w:top w:val="none" w:sz="0" w:space="0" w:color="auto"/>
                                                    <w:left w:val="none" w:sz="0" w:space="0" w:color="auto"/>
                                                    <w:bottom w:val="none" w:sz="0" w:space="0" w:color="auto"/>
                                                    <w:right w:val="none" w:sz="0" w:space="0" w:color="auto"/>
                                                  </w:divBdr>
                                                  <w:divsChild>
                                                    <w:div w:id="1950120539">
                                                      <w:marLeft w:val="0"/>
                                                      <w:marRight w:val="0"/>
                                                      <w:marTop w:val="0"/>
                                                      <w:marBottom w:val="0"/>
                                                      <w:divBdr>
                                                        <w:top w:val="none" w:sz="0" w:space="0" w:color="auto"/>
                                                        <w:left w:val="none" w:sz="0" w:space="0" w:color="auto"/>
                                                        <w:bottom w:val="none" w:sz="0" w:space="0" w:color="auto"/>
                                                        <w:right w:val="none" w:sz="0" w:space="0" w:color="auto"/>
                                                      </w:divBdr>
                                                    </w:div>
                                                    <w:div w:id="482502845">
                                                      <w:marLeft w:val="0"/>
                                                      <w:marRight w:val="0"/>
                                                      <w:marTop w:val="0"/>
                                                      <w:marBottom w:val="0"/>
                                                      <w:divBdr>
                                                        <w:top w:val="none" w:sz="0" w:space="0" w:color="auto"/>
                                                        <w:left w:val="none" w:sz="0" w:space="0" w:color="auto"/>
                                                        <w:bottom w:val="none" w:sz="0" w:space="0" w:color="auto"/>
                                                        <w:right w:val="none" w:sz="0" w:space="0" w:color="auto"/>
                                                      </w:divBdr>
                                                    </w:div>
                                                    <w:div w:id="1001467835">
                                                      <w:marLeft w:val="0"/>
                                                      <w:marRight w:val="0"/>
                                                      <w:marTop w:val="0"/>
                                                      <w:marBottom w:val="0"/>
                                                      <w:divBdr>
                                                        <w:top w:val="none" w:sz="0" w:space="0" w:color="auto"/>
                                                        <w:left w:val="none" w:sz="0" w:space="0" w:color="auto"/>
                                                        <w:bottom w:val="none" w:sz="0" w:space="0" w:color="auto"/>
                                                        <w:right w:val="none" w:sz="0" w:space="0" w:color="auto"/>
                                                      </w:divBdr>
                                                    </w:div>
                                                    <w:div w:id="760956595">
                                                      <w:marLeft w:val="0"/>
                                                      <w:marRight w:val="0"/>
                                                      <w:marTop w:val="0"/>
                                                      <w:marBottom w:val="0"/>
                                                      <w:divBdr>
                                                        <w:top w:val="none" w:sz="0" w:space="0" w:color="auto"/>
                                                        <w:left w:val="none" w:sz="0" w:space="0" w:color="auto"/>
                                                        <w:bottom w:val="none" w:sz="0" w:space="0" w:color="auto"/>
                                                        <w:right w:val="none" w:sz="0" w:space="0" w:color="auto"/>
                                                      </w:divBdr>
                                                    </w:div>
                                                    <w:div w:id="177697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8698622">
                  <w:marLeft w:val="120"/>
                  <w:marRight w:val="0"/>
                  <w:marTop w:val="0"/>
                  <w:marBottom w:val="0"/>
                  <w:divBdr>
                    <w:top w:val="none" w:sz="0" w:space="0" w:color="auto"/>
                    <w:left w:val="single" w:sz="6" w:space="6" w:color="CCCCCC"/>
                    <w:bottom w:val="none" w:sz="0" w:space="0" w:color="auto"/>
                    <w:right w:val="none" w:sz="0" w:space="0" w:color="auto"/>
                  </w:divBdr>
                  <w:divsChild>
                    <w:div w:id="309290223">
                      <w:marLeft w:val="0"/>
                      <w:marRight w:val="0"/>
                      <w:marTop w:val="0"/>
                      <w:marBottom w:val="0"/>
                      <w:divBdr>
                        <w:top w:val="none" w:sz="0" w:space="0" w:color="auto"/>
                        <w:left w:val="none" w:sz="0" w:space="0" w:color="auto"/>
                        <w:bottom w:val="none" w:sz="0" w:space="0" w:color="auto"/>
                        <w:right w:val="none" w:sz="0" w:space="0" w:color="auto"/>
                      </w:divBdr>
                      <w:divsChild>
                        <w:div w:id="1372071956">
                          <w:marLeft w:val="0"/>
                          <w:marRight w:val="0"/>
                          <w:marTop w:val="0"/>
                          <w:marBottom w:val="0"/>
                          <w:divBdr>
                            <w:top w:val="none" w:sz="0" w:space="0" w:color="auto"/>
                            <w:left w:val="none" w:sz="0" w:space="0" w:color="auto"/>
                            <w:bottom w:val="none" w:sz="0" w:space="0" w:color="auto"/>
                            <w:right w:val="none" w:sz="0" w:space="0" w:color="auto"/>
                          </w:divBdr>
                          <w:divsChild>
                            <w:div w:id="452603466">
                              <w:marLeft w:val="0"/>
                              <w:marRight w:val="0"/>
                              <w:marTop w:val="0"/>
                              <w:marBottom w:val="0"/>
                              <w:divBdr>
                                <w:top w:val="none" w:sz="0" w:space="0" w:color="auto"/>
                                <w:left w:val="none" w:sz="0" w:space="0" w:color="auto"/>
                                <w:bottom w:val="none" w:sz="0" w:space="0" w:color="auto"/>
                                <w:right w:val="none" w:sz="0" w:space="0" w:color="auto"/>
                              </w:divBdr>
                              <w:divsChild>
                                <w:div w:id="469399020">
                                  <w:marLeft w:val="0"/>
                                  <w:marRight w:val="0"/>
                                  <w:marTop w:val="0"/>
                                  <w:marBottom w:val="0"/>
                                  <w:divBdr>
                                    <w:top w:val="none" w:sz="0" w:space="0" w:color="auto"/>
                                    <w:left w:val="none" w:sz="0" w:space="0" w:color="auto"/>
                                    <w:bottom w:val="none" w:sz="0" w:space="0" w:color="auto"/>
                                    <w:right w:val="none" w:sz="0" w:space="0" w:color="auto"/>
                                  </w:divBdr>
                                  <w:divsChild>
                                    <w:div w:id="2073387316">
                                      <w:marLeft w:val="0"/>
                                      <w:marRight w:val="0"/>
                                      <w:marTop w:val="0"/>
                                      <w:marBottom w:val="0"/>
                                      <w:divBdr>
                                        <w:top w:val="none" w:sz="0" w:space="0" w:color="auto"/>
                                        <w:left w:val="none" w:sz="0" w:space="0" w:color="auto"/>
                                        <w:bottom w:val="none" w:sz="0" w:space="0" w:color="auto"/>
                                        <w:right w:val="none" w:sz="0" w:space="0" w:color="auto"/>
                                      </w:divBdr>
                                      <w:divsChild>
                                        <w:div w:id="560943909">
                                          <w:marLeft w:val="0"/>
                                          <w:marRight w:val="0"/>
                                          <w:marTop w:val="0"/>
                                          <w:marBottom w:val="0"/>
                                          <w:divBdr>
                                            <w:top w:val="none" w:sz="0" w:space="0" w:color="auto"/>
                                            <w:left w:val="none" w:sz="0" w:space="0" w:color="auto"/>
                                            <w:bottom w:val="none" w:sz="0" w:space="0" w:color="auto"/>
                                            <w:right w:val="none" w:sz="0" w:space="0" w:color="auto"/>
                                          </w:divBdr>
                                        </w:div>
                                        <w:div w:id="1425300094">
                                          <w:marLeft w:val="0"/>
                                          <w:marRight w:val="0"/>
                                          <w:marTop w:val="0"/>
                                          <w:marBottom w:val="0"/>
                                          <w:divBdr>
                                            <w:top w:val="none" w:sz="0" w:space="0" w:color="auto"/>
                                            <w:left w:val="none" w:sz="0" w:space="0" w:color="auto"/>
                                            <w:bottom w:val="none" w:sz="0" w:space="0" w:color="auto"/>
                                            <w:right w:val="none" w:sz="0" w:space="0" w:color="auto"/>
                                          </w:divBdr>
                                        </w:div>
                                        <w:div w:id="1130590597">
                                          <w:marLeft w:val="0"/>
                                          <w:marRight w:val="0"/>
                                          <w:marTop w:val="0"/>
                                          <w:marBottom w:val="0"/>
                                          <w:divBdr>
                                            <w:top w:val="none" w:sz="0" w:space="0" w:color="auto"/>
                                            <w:left w:val="none" w:sz="0" w:space="0" w:color="auto"/>
                                            <w:bottom w:val="none" w:sz="0" w:space="0" w:color="auto"/>
                                            <w:right w:val="none" w:sz="0" w:space="0" w:color="auto"/>
                                          </w:divBdr>
                                        </w:div>
                                        <w:div w:id="60446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2103208">
      <w:bodyDiv w:val="1"/>
      <w:marLeft w:val="0"/>
      <w:marRight w:val="0"/>
      <w:marTop w:val="0"/>
      <w:marBottom w:val="0"/>
      <w:divBdr>
        <w:top w:val="none" w:sz="0" w:space="0" w:color="auto"/>
        <w:left w:val="none" w:sz="0" w:space="0" w:color="auto"/>
        <w:bottom w:val="none" w:sz="0" w:space="0" w:color="auto"/>
        <w:right w:val="none" w:sz="0" w:space="0" w:color="auto"/>
      </w:divBdr>
      <w:divsChild>
        <w:div w:id="257907785">
          <w:marLeft w:val="0"/>
          <w:marRight w:val="0"/>
          <w:marTop w:val="0"/>
          <w:marBottom w:val="0"/>
          <w:divBdr>
            <w:top w:val="none" w:sz="0" w:space="0" w:color="auto"/>
            <w:left w:val="none" w:sz="0" w:space="0" w:color="auto"/>
            <w:bottom w:val="none" w:sz="0" w:space="0" w:color="auto"/>
            <w:right w:val="none" w:sz="0" w:space="0" w:color="auto"/>
          </w:divBdr>
          <w:divsChild>
            <w:div w:id="649097524">
              <w:marLeft w:val="0"/>
              <w:marRight w:val="0"/>
              <w:marTop w:val="0"/>
              <w:marBottom w:val="0"/>
              <w:divBdr>
                <w:top w:val="none" w:sz="0" w:space="0" w:color="auto"/>
                <w:left w:val="none" w:sz="0" w:space="0" w:color="auto"/>
                <w:bottom w:val="none" w:sz="0" w:space="0" w:color="auto"/>
                <w:right w:val="none" w:sz="0" w:space="0" w:color="auto"/>
              </w:divBdr>
            </w:div>
          </w:divsChild>
        </w:div>
        <w:div w:id="1139417900">
          <w:marLeft w:val="0"/>
          <w:marRight w:val="0"/>
          <w:marTop w:val="0"/>
          <w:marBottom w:val="0"/>
          <w:divBdr>
            <w:top w:val="none" w:sz="0" w:space="0" w:color="auto"/>
            <w:left w:val="none" w:sz="0" w:space="0" w:color="auto"/>
            <w:bottom w:val="none" w:sz="0" w:space="0" w:color="auto"/>
            <w:right w:val="none" w:sz="0" w:space="0" w:color="auto"/>
          </w:divBdr>
        </w:div>
        <w:div w:id="1939479159">
          <w:marLeft w:val="0"/>
          <w:marRight w:val="0"/>
          <w:marTop w:val="0"/>
          <w:marBottom w:val="0"/>
          <w:divBdr>
            <w:top w:val="none" w:sz="0" w:space="0" w:color="auto"/>
            <w:left w:val="none" w:sz="0" w:space="0" w:color="auto"/>
            <w:bottom w:val="none" w:sz="0" w:space="0" w:color="auto"/>
            <w:right w:val="none" w:sz="0" w:space="0" w:color="auto"/>
          </w:divBdr>
        </w:div>
      </w:divsChild>
    </w:div>
    <w:div w:id="1340276820">
      <w:bodyDiv w:val="1"/>
      <w:marLeft w:val="0"/>
      <w:marRight w:val="0"/>
      <w:marTop w:val="0"/>
      <w:marBottom w:val="0"/>
      <w:divBdr>
        <w:top w:val="none" w:sz="0" w:space="0" w:color="auto"/>
        <w:left w:val="none" w:sz="0" w:space="0" w:color="auto"/>
        <w:bottom w:val="none" w:sz="0" w:space="0" w:color="auto"/>
        <w:right w:val="none" w:sz="0" w:space="0" w:color="auto"/>
      </w:divBdr>
    </w:div>
    <w:div w:id="1361859382">
      <w:bodyDiv w:val="1"/>
      <w:marLeft w:val="0"/>
      <w:marRight w:val="0"/>
      <w:marTop w:val="0"/>
      <w:marBottom w:val="0"/>
      <w:divBdr>
        <w:top w:val="none" w:sz="0" w:space="0" w:color="auto"/>
        <w:left w:val="none" w:sz="0" w:space="0" w:color="auto"/>
        <w:bottom w:val="none" w:sz="0" w:space="0" w:color="auto"/>
        <w:right w:val="none" w:sz="0" w:space="0" w:color="auto"/>
      </w:divBdr>
      <w:divsChild>
        <w:div w:id="812333282">
          <w:marLeft w:val="0"/>
          <w:marRight w:val="0"/>
          <w:marTop w:val="0"/>
          <w:marBottom w:val="0"/>
          <w:divBdr>
            <w:top w:val="none" w:sz="0" w:space="0" w:color="auto"/>
            <w:left w:val="none" w:sz="0" w:space="0" w:color="auto"/>
            <w:bottom w:val="none" w:sz="0" w:space="0" w:color="auto"/>
            <w:right w:val="none" w:sz="0" w:space="0" w:color="auto"/>
          </w:divBdr>
        </w:div>
      </w:divsChild>
    </w:div>
    <w:div w:id="1366640382">
      <w:bodyDiv w:val="1"/>
      <w:marLeft w:val="0"/>
      <w:marRight w:val="0"/>
      <w:marTop w:val="0"/>
      <w:marBottom w:val="0"/>
      <w:divBdr>
        <w:top w:val="none" w:sz="0" w:space="0" w:color="auto"/>
        <w:left w:val="none" w:sz="0" w:space="0" w:color="auto"/>
        <w:bottom w:val="none" w:sz="0" w:space="0" w:color="auto"/>
        <w:right w:val="none" w:sz="0" w:space="0" w:color="auto"/>
      </w:divBdr>
    </w:div>
    <w:div w:id="1391660662">
      <w:bodyDiv w:val="1"/>
      <w:marLeft w:val="0"/>
      <w:marRight w:val="0"/>
      <w:marTop w:val="0"/>
      <w:marBottom w:val="0"/>
      <w:divBdr>
        <w:top w:val="none" w:sz="0" w:space="0" w:color="auto"/>
        <w:left w:val="none" w:sz="0" w:space="0" w:color="auto"/>
        <w:bottom w:val="none" w:sz="0" w:space="0" w:color="auto"/>
        <w:right w:val="none" w:sz="0" w:space="0" w:color="auto"/>
      </w:divBdr>
      <w:divsChild>
        <w:div w:id="1607424280">
          <w:marLeft w:val="240"/>
          <w:marRight w:val="0"/>
          <w:marTop w:val="240"/>
          <w:marBottom w:val="240"/>
          <w:divBdr>
            <w:top w:val="none" w:sz="0" w:space="0" w:color="auto"/>
            <w:left w:val="none" w:sz="0" w:space="0" w:color="auto"/>
            <w:bottom w:val="none" w:sz="0" w:space="0" w:color="auto"/>
            <w:right w:val="none" w:sz="0" w:space="0" w:color="auto"/>
          </w:divBdr>
        </w:div>
        <w:div w:id="2140687971">
          <w:marLeft w:val="240"/>
          <w:marRight w:val="0"/>
          <w:marTop w:val="240"/>
          <w:marBottom w:val="240"/>
          <w:divBdr>
            <w:top w:val="none" w:sz="0" w:space="0" w:color="auto"/>
            <w:left w:val="none" w:sz="0" w:space="0" w:color="auto"/>
            <w:bottom w:val="none" w:sz="0" w:space="0" w:color="auto"/>
            <w:right w:val="none" w:sz="0" w:space="0" w:color="auto"/>
          </w:divBdr>
        </w:div>
      </w:divsChild>
    </w:div>
    <w:div w:id="1409500553">
      <w:bodyDiv w:val="1"/>
      <w:marLeft w:val="0"/>
      <w:marRight w:val="0"/>
      <w:marTop w:val="0"/>
      <w:marBottom w:val="0"/>
      <w:divBdr>
        <w:top w:val="none" w:sz="0" w:space="0" w:color="auto"/>
        <w:left w:val="none" w:sz="0" w:space="0" w:color="auto"/>
        <w:bottom w:val="none" w:sz="0" w:space="0" w:color="auto"/>
        <w:right w:val="none" w:sz="0" w:space="0" w:color="auto"/>
      </w:divBdr>
    </w:div>
    <w:div w:id="1411004243">
      <w:bodyDiv w:val="1"/>
      <w:marLeft w:val="0"/>
      <w:marRight w:val="0"/>
      <w:marTop w:val="0"/>
      <w:marBottom w:val="0"/>
      <w:divBdr>
        <w:top w:val="none" w:sz="0" w:space="0" w:color="auto"/>
        <w:left w:val="none" w:sz="0" w:space="0" w:color="auto"/>
        <w:bottom w:val="none" w:sz="0" w:space="0" w:color="auto"/>
        <w:right w:val="none" w:sz="0" w:space="0" w:color="auto"/>
      </w:divBdr>
      <w:divsChild>
        <w:div w:id="1415083199">
          <w:marLeft w:val="0"/>
          <w:marRight w:val="0"/>
          <w:marTop w:val="0"/>
          <w:marBottom w:val="0"/>
          <w:divBdr>
            <w:top w:val="none" w:sz="0" w:space="0" w:color="auto"/>
            <w:left w:val="none" w:sz="0" w:space="0" w:color="auto"/>
            <w:bottom w:val="none" w:sz="0" w:space="0" w:color="auto"/>
            <w:right w:val="none" w:sz="0" w:space="0" w:color="auto"/>
          </w:divBdr>
        </w:div>
      </w:divsChild>
    </w:div>
    <w:div w:id="1415778918">
      <w:bodyDiv w:val="1"/>
      <w:marLeft w:val="0"/>
      <w:marRight w:val="0"/>
      <w:marTop w:val="0"/>
      <w:marBottom w:val="0"/>
      <w:divBdr>
        <w:top w:val="none" w:sz="0" w:space="0" w:color="auto"/>
        <w:left w:val="none" w:sz="0" w:space="0" w:color="auto"/>
        <w:bottom w:val="none" w:sz="0" w:space="0" w:color="auto"/>
        <w:right w:val="none" w:sz="0" w:space="0" w:color="auto"/>
      </w:divBdr>
      <w:divsChild>
        <w:div w:id="171921841">
          <w:marLeft w:val="0"/>
          <w:marRight w:val="0"/>
          <w:marTop w:val="0"/>
          <w:marBottom w:val="0"/>
          <w:divBdr>
            <w:top w:val="none" w:sz="0" w:space="0" w:color="auto"/>
            <w:left w:val="none" w:sz="0" w:space="0" w:color="auto"/>
            <w:bottom w:val="none" w:sz="0" w:space="0" w:color="auto"/>
            <w:right w:val="none" w:sz="0" w:space="0" w:color="auto"/>
          </w:divBdr>
        </w:div>
        <w:div w:id="310982392">
          <w:marLeft w:val="0"/>
          <w:marRight w:val="0"/>
          <w:marTop w:val="0"/>
          <w:marBottom w:val="0"/>
          <w:divBdr>
            <w:top w:val="none" w:sz="0" w:space="0" w:color="auto"/>
            <w:left w:val="none" w:sz="0" w:space="0" w:color="auto"/>
            <w:bottom w:val="none" w:sz="0" w:space="0" w:color="auto"/>
            <w:right w:val="none" w:sz="0" w:space="0" w:color="auto"/>
          </w:divBdr>
        </w:div>
      </w:divsChild>
    </w:div>
    <w:div w:id="1441491039">
      <w:bodyDiv w:val="1"/>
      <w:marLeft w:val="0"/>
      <w:marRight w:val="0"/>
      <w:marTop w:val="0"/>
      <w:marBottom w:val="0"/>
      <w:divBdr>
        <w:top w:val="none" w:sz="0" w:space="0" w:color="auto"/>
        <w:left w:val="none" w:sz="0" w:space="0" w:color="auto"/>
        <w:bottom w:val="none" w:sz="0" w:space="0" w:color="auto"/>
        <w:right w:val="none" w:sz="0" w:space="0" w:color="auto"/>
      </w:divBdr>
    </w:div>
    <w:div w:id="1452431802">
      <w:bodyDiv w:val="1"/>
      <w:marLeft w:val="0"/>
      <w:marRight w:val="0"/>
      <w:marTop w:val="0"/>
      <w:marBottom w:val="0"/>
      <w:divBdr>
        <w:top w:val="none" w:sz="0" w:space="0" w:color="auto"/>
        <w:left w:val="none" w:sz="0" w:space="0" w:color="auto"/>
        <w:bottom w:val="none" w:sz="0" w:space="0" w:color="auto"/>
        <w:right w:val="none" w:sz="0" w:space="0" w:color="auto"/>
      </w:divBdr>
    </w:div>
    <w:div w:id="1480881321">
      <w:bodyDiv w:val="1"/>
      <w:marLeft w:val="0"/>
      <w:marRight w:val="0"/>
      <w:marTop w:val="0"/>
      <w:marBottom w:val="0"/>
      <w:divBdr>
        <w:top w:val="none" w:sz="0" w:space="0" w:color="auto"/>
        <w:left w:val="none" w:sz="0" w:space="0" w:color="auto"/>
        <w:bottom w:val="none" w:sz="0" w:space="0" w:color="auto"/>
        <w:right w:val="none" w:sz="0" w:space="0" w:color="auto"/>
      </w:divBdr>
      <w:divsChild>
        <w:div w:id="531067704">
          <w:marLeft w:val="0"/>
          <w:marRight w:val="0"/>
          <w:marTop w:val="0"/>
          <w:marBottom w:val="0"/>
          <w:divBdr>
            <w:top w:val="none" w:sz="0" w:space="0" w:color="auto"/>
            <w:left w:val="none" w:sz="0" w:space="0" w:color="auto"/>
            <w:bottom w:val="none" w:sz="0" w:space="0" w:color="auto"/>
            <w:right w:val="none" w:sz="0" w:space="0" w:color="auto"/>
          </w:divBdr>
        </w:div>
        <w:div w:id="980158707">
          <w:marLeft w:val="0"/>
          <w:marRight w:val="0"/>
          <w:marTop w:val="0"/>
          <w:marBottom w:val="0"/>
          <w:divBdr>
            <w:top w:val="none" w:sz="0" w:space="0" w:color="auto"/>
            <w:left w:val="none" w:sz="0" w:space="0" w:color="auto"/>
            <w:bottom w:val="none" w:sz="0" w:space="0" w:color="auto"/>
            <w:right w:val="none" w:sz="0" w:space="0" w:color="auto"/>
          </w:divBdr>
        </w:div>
        <w:div w:id="1118375584">
          <w:marLeft w:val="0"/>
          <w:marRight w:val="0"/>
          <w:marTop w:val="0"/>
          <w:marBottom w:val="0"/>
          <w:divBdr>
            <w:top w:val="none" w:sz="0" w:space="0" w:color="auto"/>
            <w:left w:val="none" w:sz="0" w:space="0" w:color="auto"/>
            <w:bottom w:val="none" w:sz="0" w:space="0" w:color="auto"/>
            <w:right w:val="none" w:sz="0" w:space="0" w:color="auto"/>
          </w:divBdr>
        </w:div>
        <w:div w:id="1486118450">
          <w:marLeft w:val="0"/>
          <w:marRight w:val="0"/>
          <w:marTop w:val="0"/>
          <w:marBottom w:val="0"/>
          <w:divBdr>
            <w:top w:val="none" w:sz="0" w:space="0" w:color="auto"/>
            <w:left w:val="none" w:sz="0" w:space="0" w:color="auto"/>
            <w:bottom w:val="none" w:sz="0" w:space="0" w:color="auto"/>
            <w:right w:val="none" w:sz="0" w:space="0" w:color="auto"/>
          </w:divBdr>
        </w:div>
        <w:div w:id="1758014001">
          <w:marLeft w:val="0"/>
          <w:marRight w:val="0"/>
          <w:marTop w:val="0"/>
          <w:marBottom w:val="0"/>
          <w:divBdr>
            <w:top w:val="none" w:sz="0" w:space="0" w:color="auto"/>
            <w:left w:val="none" w:sz="0" w:space="0" w:color="auto"/>
            <w:bottom w:val="none" w:sz="0" w:space="0" w:color="auto"/>
            <w:right w:val="none" w:sz="0" w:space="0" w:color="auto"/>
          </w:divBdr>
        </w:div>
      </w:divsChild>
    </w:div>
    <w:div w:id="1520509447">
      <w:bodyDiv w:val="1"/>
      <w:marLeft w:val="0"/>
      <w:marRight w:val="0"/>
      <w:marTop w:val="0"/>
      <w:marBottom w:val="0"/>
      <w:divBdr>
        <w:top w:val="none" w:sz="0" w:space="0" w:color="auto"/>
        <w:left w:val="none" w:sz="0" w:space="0" w:color="auto"/>
        <w:bottom w:val="none" w:sz="0" w:space="0" w:color="auto"/>
        <w:right w:val="none" w:sz="0" w:space="0" w:color="auto"/>
      </w:divBdr>
      <w:divsChild>
        <w:div w:id="410548725">
          <w:marLeft w:val="0"/>
          <w:marRight w:val="0"/>
          <w:marTop w:val="0"/>
          <w:marBottom w:val="0"/>
          <w:divBdr>
            <w:top w:val="none" w:sz="0" w:space="0" w:color="auto"/>
            <w:left w:val="none" w:sz="0" w:space="0" w:color="auto"/>
            <w:bottom w:val="none" w:sz="0" w:space="0" w:color="auto"/>
            <w:right w:val="none" w:sz="0" w:space="0" w:color="auto"/>
          </w:divBdr>
        </w:div>
        <w:div w:id="741803191">
          <w:marLeft w:val="0"/>
          <w:marRight w:val="0"/>
          <w:marTop w:val="0"/>
          <w:marBottom w:val="0"/>
          <w:divBdr>
            <w:top w:val="none" w:sz="0" w:space="0" w:color="auto"/>
            <w:left w:val="none" w:sz="0" w:space="0" w:color="auto"/>
            <w:bottom w:val="none" w:sz="0" w:space="0" w:color="auto"/>
            <w:right w:val="none" w:sz="0" w:space="0" w:color="auto"/>
          </w:divBdr>
        </w:div>
        <w:div w:id="1582594137">
          <w:marLeft w:val="0"/>
          <w:marRight w:val="0"/>
          <w:marTop w:val="0"/>
          <w:marBottom w:val="0"/>
          <w:divBdr>
            <w:top w:val="none" w:sz="0" w:space="0" w:color="auto"/>
            <w:left w:val="none" w:sz="0" w:space="0" w:color="auto"/>
            <w:bottom w:val="none" w:sz="0" w:space="0" w:color="auto"/>
            <w:right w:val="none" w:sz="0" w:space="0" w:color="auto"/>
          </w:divBdr>
        </w:div>
      </w:divsChild>
    </w:div>
    <w:div w:id="1529757234">
      <w:bodyDiv w:val="1"/>
      <w:marLeft w:val="0"/>
      <w:marRight w:val="0"/>
      <w:marTop w:val="0"/>
      <w:marBottom w:val="0"/>
      <w:divBdr>
        <w:top w:val="none" w:sz="0" w:space="0" w:color="auto"/>
        <w:left w:val="none" w:sz="0" w:space="0" w:color="auto"/>
        <w:bottom w:val="none" w:sz="0" w:space="0" w:color="auto"/>
        <w:right w:val="none" w:sz="0" w:space="0" w:color="auto"/>
      </w:divBdr>
      <w:divsChild>
        <w:div w:id="718938087">
          <w:marLeft w:val="0"/>
          <w:marRight w:val="240"/>
          <w:marTop w:val="0"/>
          <w:marBottom w:val="0"/>
          <w:divBdr>
            <w:top w:val="none" w:sz="0" w:space="0" w:color="auto"/>
            <w:left w:val="none" w:sz="0" w:space="0" w:color="auto"/>
            <w:bottom w:val="none" w:sz="0" w:space="0" w:color="auto"/>
            <w:right w:val="none" w:sz="0" w:space="0" w:color="auto"/>
          </w:divBdr>
          <w:divsChild>
            <w:div w:id="534851778">
              <w:marLeft w:val="0"/>
              <w:marRight w:val="0"/>
              <w:marTop w:val="0"/>
              <w:marBottom w:val="0"/>
              <w:divBdr>
                <w:top w:val="none" w:sz="0" w:space="0" w:color="auto"/>
                <w:left w:val="none" w:sz="0" w:space="0" w:color="auto"/>
                <w:bottom w:val="none" w:sz="0" w:space="0" w:color="auto"/>
                <w:right w:val="none" w:sz="0" w:space="0" w:color="auto"/>
              </w:divBdr>
              <w:divsChild>
                <w:div w:id="83533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172311">
          <w:marLeft w:val="0"/>
          <w:marRight w:val="0"/>
          <w:marTop w:val="750"/>
          <w:marBottom w:val="0"/>
          <w:divBdr>
            <w:top w:val="none" w:sz="0" w:space="0" w:color="auto"/>
            <w:left w:val="none" w:sz="0" w:space="0" w:color="auto"/>
            <w:bottom w:val="none" w:sz="0" w:space="0" w:color="auto"/>
            <w:right w:val="none" w:sz="0" w:space="0" w:color="auto"/>
          </w:divBdr>
          <w:divsChild>
            <w:div w:id="105855285">
              <w:marLeft w:val="0"/>
              <w:marRight w:val="0"/>
              <w:marTop w:val="0"/>
              <w:marBottom w:val="0"/>
              <w:divBdr>
                <w:top w:val="none" w:sz="0" w:space="0" w:color="auto"/>
                <w:left w:val="none" w:sz="0" w:space="0" w:color="auto"/>
                <w:bottom w:val="none" w:sz="0" w:space="0" w:color="auto"/>
                <w:right w:val="none" w:sz="0" w:space="0" w:color="auto"/>
              </w:divBdr>
              <w:divsChild>
                <w:div w:id="4726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71935">
          <w:marLeft w:val="0"/>
          <w:marRight w:val="240"/>
          <w:marTop w:val="0"/>
          <w:marBottom w:val="0"/>
          <w:divBdr>
            <w:top w:val="none" w:sz="0" w:space="0" w:color="auto"/>
            <w:left w:val="none" w:sz="0" w:space="0" w:color="auto"/>
            <w:bottom w:val="none" w:sz="0" w:space="0" w:color="auto"/>
            <w:right w:val="none" w:sz="0" w:space="0" w:color="auto"/>
          </w:divBdr>
          <w:divsChild>
            <w:div w:id="1155025915">
              <w:marLeft w:val="0"/>
              <w:marRight w:val="0"/>
              <w:marTop w:val="0"/>
              <w:marBottom w:val="0"/>
              <w:divBdr>
                <w:top w:val="none" w:sz="0" w:space="0" w:color="auto"/>
                <w:left w:val="none" w:sz="0" w:space="0" w:color="auto"/>
                <w:bottom w:val="none" w:sz="0" w:space="0" w:color="auto"/>
                <w:right w:val="none" w:sz="0" w:space="0" w:color="auto"/>
              </w:divBdr>
              <w:divsChild>
                <w:div w:id="51453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344353">
      <w:bodyDiv w:val="1"/>
      <w:marLeft w:val="0"/>
      <w:marRight w:val="0"/>
      <w:marTop w:val="0"/>
      <w:marBottom w:val="0"/>
      <w:divBdr>
        <w:top w:val="none" w:sz="0" w:space="0" w:color="auto"/>
        <w:left w:val="none" w:sz="0" w:space="0" w:color="auto"/>
        <w:bottom w:val="none" w:sz="0" w:space="0" w:color="auto"/>
        <w:right w:val="none" w:sz="0" w:space="0" w:color="auto"/>
      </w:divBdr>
    </w:div>
    <w:div w:id="1541018989">
      <w:bodyDiv w:val="1"/>
      <w:marLeft w:val="0"/>
      <w:marRight w:val="0"/>
      <w:marTop w:val="0"/>
      <w:marBottom w:val="0"/>
      <w:divBdr>
        <w:top w:val="none" w:sz="0" w:space="0" w:color="auto"/>
        <w:left w:val="none" w:sz="0" w:space="0" w:color="auto"/>
        <w:bottom w:val="none" w:sz="0" w:space="0" w:color="auto"/>
        <w:right w:val="none" w:sz="0" w:space="0" w:color="auto"/>
      </w:divBdr>
    </w:div>
    <w:div w:id="1547637964">
      <w:bodyDiv w:val="1"/>
      <w:marLeft w:val="0"/>
      <w:marRight w:val="0"/>
      <w:marTop w:val="0"/>
      <w:marBottom w:val="0"/>
      <w:divBdr>
        <w:top w:val="none" w:sz="0" w:space="0" w:color="auto"/>
        <w:left w:val="none" w:sz="0" w:space="0" w:color="auto"/>
        <w:bottom w:val="none" w:sz="0" w:space="0" w:color="auto"/>
        <w:right w:val="none" w:sz="0" w:space="0" w:color="auto"/>
      </w:divBdr>
      <w:divsChild>
        <w:div w:id="140972282">
          <w:marLeft w:val="0"/>
          <w:marRight w:val="0"/>
          <w:marTop w:val="0"/>
          <w:marBottom w:val="0"/>
          <w:divBdr>
            <w:top w:val="none" w:sz="0" w:space="0" w:color="auto"/>
            <w:left w:val="none" w:sz="0" w:space="0" w:color="auto"/>
            <w:bottom w:val="none" w:sz="0" w:space="0" w:color="auto"/>
            <w:right w:val="none" w:sz="0" w:space="0" w:color="auto"/>
          </w:divBdr>
        </w:div>
        <w:div w:id="1279488948">
          <w:marLeft w:val="0"/>
          <w:marRight w:val="0"/>
          <w:marTop w:val="300"/>
          <w:marBottom w:val="150"/>
          <w:divBdr>
            <w:top w:val="none" w:sz="0" w:space="0" w:color="auto"/>
            <w:left w:val="none" w:sz="0" w:space="0" w:color="auto"/>
            <w:bottom w:val="none" w:sz="0" w:space="0" w:color="auto"/>
            <w:right w:val="none" w:sz="0" w:space="0" w:color="auto"/>
          </w:divBdr>
        </w:div>
        <w:div w:id="1489250426">
          <w:marLeft w:val="0"/>
          <w:marRight w:val="0"/>
          <w:marTop w:val="240"/>
          <w:marBottom w:val="240"/>
          <w:divBdr>
            <w:top w:val="none" w:sz="0" w:space="0" w:color="auto"/>
            <w:left w:val="none" w:sz="0" w:space="0" w:color="auto"/>
            <w:bottom w:val="none" w:sz="0" w:space="0" w:color="auto"/>
            <w:right w:val="none" w:sz="0" w:space="0" w:color="auto"/>
          </w:divBdr>
        </w:div>
        <w:div w:id="1638027770">
          <w:marLeft w:val="0"/>
          <w:marRight w:val="0"/>
          <w:marTop w:val="0"/>
          <w:marBottom w:val="0"/>
          <w:divBdr>
            <w:top w:val="none" w:sz="0" w:space="0" w:color="auto"/>
            <w:left w:val="none" w:sz="0" w:space="0" w:color="auto"/>
            <w:bottom w:val="none" w:sz="0" w:space="0" w:color="auto"/>
            <w:right w:val="none" w:sz="0" w:space="0" w:color="auto"/>
          </w:divBdr>
        </w:div>
      </w:divsChild>
    </w:div>
    <w:div w:id="1573545258">
      <w:bodyDiv w:val="1"/>
      <w:marLeft w:val="0"/>
      <w:marRight w:val="0"/>
      <w:marTop w:val="0"/>
      <w:marBottom w:val="0"/>
      <w:divBdr>
        <w:top w:val="none" w:sz="0" w:space="0" w:color="auto"/>
        <w:left w:val="none" w:sz="0" w:space="0" w:color="auto"/>
        <w:bottom w:val="none" w:sz="0" w:space="0" w:color="auto"/>
        <w:right w:val="none" w:sz="0" w:space="0" w:color="auto"/>
      </w:divBdr>
      <w:divsChild>
        <w:div w:id="178355348">
          <w:marLeft w:val="0"/>
          <w:marRight w:val="0"/>
          <w:marTop w:val="0"/>
          <w:marBottom w:val="0"/>
          <w:divBdr>
            <w:top w:val="none" w:sz="0" w:space="0" w:color="auto"/>
            <w:left w:val="none" w:sz="0" w:space="0" w:color="auto"/>
            <w:bottom w:val="none" w:sz="0" w:space="0" w:color="auto"/>
            <w:right w:val="none" w:sz="0" w:space="0" w:color="auto"/>
          </w:divBdr>
        </w:div>
        <w:div w:id="763065584">
          <w:marLeft w:val="0"/>
          <w:marRight w:val="0"/>
          <w:marTop w:val="0"/>
          <w:marBottom w:val="0"/>
          <w:divBdr>
            <w:top w:val="none" w:sz="0" w:space="0" w:color="auto"/>
            <w:left w:val="none" w:sz="0" w:space="0" w:color="auto"/>
            <w:bottom w:val="none" w:sz="0" w:space="0" w:color="auto"/>
            <w:right w:val="none" w:sz="0" w:space="0" w:color="auto"/>
          </w:divBdr>
        </w:div>
        <w:div w:id="984354600">
          <w:marLeft w:val="0"/>
          <w:marRight w:val="0"/>
          <w:marTop w:val="0"/>
          <w:marBottom w:val="0"/>
          <w:divBdr>
            <w:top w:val="none" w:sz="0" w:space="0" w:color="auto"/>
            <w:left w:val="none" w:sz="0" w:space="0" w:color="auto"/>
            <w:bottom w:val="none" w:sz="0" w:space="0" w:color="auto"/>
            <w:right w:val="none" w:sz="0" w:space="0" w:color="auto"/>
          </w:divBdr>
        </w:div>
        <w:div w:id="1523668012">
          <w:marLeft w:val="0"/>
          <w:marRight w:val="0"/>
          <w:marTop w:val="0"/>
          <w:marBottom w:val="0"/>
          <w:divBdr>
            <w:top w:val="none" w:sz="0" w:space="0" w:color="auto"/>
            <w:left w:val="none" w:sz="0" w:space="0" w:color="auto"/>
            <w:bottom w:val="none" w:sz="0" w:space="0" w:color="auto"/>
            <w:right w:val="none" w:sz="0" w:space="0" w:color="auto"/>
          </w:divBdr>
        </w:div>
        <w:div w:id="2012024789">
          <w:marLeft w:val="0"/>
          <w:marRight w:val="0"/>
          <w:marTop w:val="0"/>
          <w:marBottom w:val="0"/>
          <w:divBdr>
            <w:top w:val="none" w:sz="0" w:space="0" w:color="auto"/>
            <w:left w:val="none" w:sz="0" w:space="0" w:color="auto"/>
            <w:bottom w:val="none" w:sz="0" w:space="0" w:color="auto"/>
            <w:right w:val="none" w:sz="0" w:space="0" w:color="auto"/>
          </w:divBdr>
        </w:div>
        <w:div w:id="2016496089">
          <w:marLeft w:val="0"/>
          <w:marRight w:val="0"/>
          <w:marTop w:val="0"/>
          <w:marBottom w:val="0"/>
          <w:divBdr>
            <w:top w:val="none" w:sz="0" w:space="0" w:color="auto"/>
            <w:left w:val="none" w:sz="0" w:space="0" w:color="auto"/>
            <w:bottom w:val="none" w:sz="0" w:space="0" w:color="auto"/>
            <w:right w:val="none" w:sz="0" w:space="0" w:color="auto"/>
          </w:divBdr>
        </w:div>
      </w:divsChild>
    </w:div>
    <w:div w:id="1605459728">
      <w:bodyDiv w:val="1"/>
      <w:marLeft w:val="0"/>
      <w:marRight w:val="0"/>
      <w:marTop w:val="0"/>
      <w:marBottom w:val="0"/>
      <w:divBdr>
        <w:top w:val="none" w:sz="0" w:space="0" w:color="auto"/>
        <w:left w:val="none" w:sz="0" w:space="0" w:color="auto"/>
        <w:bottom w:val="none" w:sz="0" w:space="0" w:color="auto"/>
        <w:right w:val="none" w:sz="0" w:space="0" w:color="auto"/>
      </w:divBdr>
      <w:divsChild>
        <w:div w:id="516509367">
          <w:marLeft w:val="0"/>
          <w:marRight w:val="0"/>
          <w:marTop w:val="0"/>
          <w:marBottom w:val="0"/>
          <w:divBdr>
            <w:top w:val="none" w:sz="0" w:space="0" w:color="auto"/>
            <w:left w:val="none" w:sz="0" w:space="0" w:color="auto"/>
            <w:bottom w:val="none" w:sz="0" w:space="0" w:color="auto"/>
            <w:right w:val="none" w:sz="0" w:space="0" w:color="auto"/>
          </w:divBdr>
        </w:div>
      </w:divsChild>
    </w:div>
    <w:div w:id="1613433967">
      <w:bodyDiv w:val="1"/>
      <w:marLeft w:val="0"/>
      <w:marRight w:val="0"/>
      <w:marTop w:val="0"/>
      <w:marBottom w:val="0"/>
      <w:divBdr>
        <w:top w:val="none" w:sz="0" w:space="0" w:color="auto"/>
        <w:left w:val="none" w:sz="0" w:space="0" w:color="auto"/>
        <w:bottom w:val="none" w:sz="0" w:space="0" w:color="auto"/>
        <w:right w:val="none" w:sz="0" w:space="0" w:color="auto"/>
      </w:divBdr>
    </w:div>
    <w:div w:id="1622999613">
      <w:bodyDiv w:val="1"/>
      <w:marLeft w:val="0"/>
      <w:marRight w:val="0"/>
      <w:marTop w:val="0"/>
      <w:marBottom w:val="0"/>
      <w:divBdr>
        <w:top w:val="none" w:sz="0" w:space="0" w:color="auto"/>
        <w:left w:val="none" w:sz="0" w:space="0" w:color="auto"/>
        <w:bottom w:val="none" w:sz="0" w:space="0" w:color="auto"/>
        <w:right w:val="none" w:sz="0" w:space="0" w:color="auto"/>
      </w:divBdr>
    </w:div>
    <w:div w:id="1635408645">
      <w:bodyDiv w:val="1"/>
      <w:marLeft w:val="0"/>
      <w:marRight w:val="0"/>
      <w:marTop w:val="0"/>
      <w:marBottom w:val="0"/>
      <w:divBdr>
        <w:top w:val="none" w:sz="0" w:space="0" w:color="auto"/>
        <w:left w:val="none" w:sz="0" w:space="0" w:color="auto"/>
        <w:bottom w:val="none" w:sz="0" w:space="0" w:color="auto"/>
        <w:right w:val="none" w:sz="0" w:space="0" w:color="auto"/>
      </w:divBdr>
    </w:div>
    <w:div w:id="1641381244">
      <w:bodyDiv w:val="1"/>
      <w:marLeft w:val="0"/>
      <w:marRight w:val="0"/>
      <w:marTop w:val="0"/>
      <w:marBottom w:val="0"/>
      <w:divBdr>
        <w:top w:val="none" w:sz="0" w:space="0" w:color="auto"/>
        <w:left w:val="none" w:sz="0" w:space="0" w:color="auto"/>
        <w:bottom w:val="none" w:sz="0" w:space="0" w:color="auto"/>
        <w:right w:val="none" w:sz="0" w:space="0" w:color="auto"/>
      </w:divBdr>
      <w:divsChild>
        <w:div w:id="1102411717">
          <w:marLeft w:val="0"/>
          <w:marRight w:val="0"/>
          <w:marTop w:val="0"/>
          <w:marBottom w:val="0"/>
          <w:divBdr>
            <w:top w:val="none" w:sz="0" w:space="0" w:color="auto"/>
            <w:left w:val="none" w:sz="0" w:space="0" w:color="auto"/>
            <w:bottom w:val="none" w:sz="0" w:space="0" w:color="auto"/>
            <w:right w:val="none" w:sz="0" w:space="0" w:color="auto"/>
          </w:divBdr>
          <w:divsChild>
            <w:div w:id="1618441276">
              <w:marLeft w:val="0"/>
              <w:marRight w:val="0"/>
              <w:marTop w:val="0"/>
              <w:marBottom w:val="0"/>
              <w:divBdr>
                <w:top w:val="none" w:sz="0" w:space="0" w:color="auto"/>
                <w:left w:val="none" w:sz="0" w:space="0" w:color="auto"/>
                <w:bottom w:val="none" w:sz="0" w:space="0" w:color="auto"/>
                <w:right w:val="none" w:sz="0" w:space="0" w:color="auto"/>
              </w:divBdr>
              <w:divsChild>
                <w:div w:id="529804724">
                  <w:marLeft w:val="0"/>
                  <w:marRight w:val="0"/>
                  <w:marTop w:val="0"/>
                  <w:marBottom w:val="0"/>
                  <w:divBdr>
                    <w:top w:val="none" w:sz="0" w:space="0" w:color="auto"/>
                    <w:left w:val="none" w:sz="0" w:space="0" w:color="auto"/>
                    <w:bottom w:val="none" w:sz="0" w:space="0" w:color="auto"/>
                    <w:right w:val="none" w:sz="0" w:space="0" w:color="auto"/>
                  </w:divBdr>
                  <w:divsChild>
                    <w:div w:id="1425035057">
                      <w:marLeft w:val="0"/>
                      <w:marRight w:val="0"/>
                      <w:marTop w:val="0"/>
                      <w:marBottom w:val="0"/>
                      <w:divBdr>
                        <w:top w:val="none" w:sz="0" w:space="0" w:color="auto"/>
                        <w:left w:val="none" w:sz="0" w:space="0" w:color="auto"/>
                        <w:bottom w:val="none" w:sz="0" w:space="0" w:color="auto"/>
                        <w:right w:val="none" w:sz="0" w:space="0" w:color="auto"/>
                      </w:divBdr>
                      <w:divsChild>
                        <w:div w:id="104971850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9080399">
                              <w:marLeft w:val="0"/>
                              <w:marRight w:val="0"/>
                              <w:marTop w:val="0"/>
                              <w:marBottom w:val="0"/>
                              <w:divBdr>
                                <w:top w:val="none" w:sz="0" w:space="0" w:color="auto"/>
                                <w:left w:val="none" w:sz="0" w:space="0" w:color="auto"/>
                                <w:bottom w:val="none" w:sz="0" w:space="0" w:color="auto"/>
                                <w:right w:val="none" w:sz="0" w:space="0" w:color="auto"/>
                              </w:divBdr>
                              <w:divsChild>
                                <w:div w:id="65753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3199038">
      <w:bodyDiv w:val="1"/>
      <w:marLeft w:val="0"/>
      <w:marRight w:val="0"/>
      <w:marTop w:val="0"/>
      <w:marBottom w:val="0"/>
      <w:divBdr>
        <w:top w:val="none" w:sz="0" w:space="0" w:color="auto"/>
        <w:left w:val="none" w:sz="0" w:space="0" w:color="auto"/>
        <w:bottom w:val="none" w:sz="0" w:space="0" w:color="auto"/>
        <w:right w:val="none" w:sz="0" w:space="0" w:color="auto"/>
      </w:divBdr>
    </w:div>
    <w:div w:id="1685085225">
      <w:bodyDiv w:val="1"/>
      <w:marLeft w:val="0"/>
      <w:marRight w:val="0"/>
      <w:marTop w:val="0"/>
      <w:marBottom w:val="0"/>
      <w:divBdr>
        <w:top w:val="none" w:sz="0" w:space="0" w:color="auto"/>
        <w:left w:val="none" w:sz="0" w:space="0" w:color="auto"/>
        <w:bottom w:val="none" w:sz="0" w:space="0" w:color="auto"/>
        <w:right w:val="none" w:sz="0" w:space="0" w:color="auto"/>
      </w:divBdr>
    </w:div>
    <w:div w:id="1691253306">
      <w:bodyDiv w:val="1"/>
      <w:marLeft w:val="0"/>
      <w:marRight w:val="0"/>
      <w:marTop w:val="0"/>
      <w:marBottom w:val="0"/>
      <w:divBdr>
        <w:top w:val="none" w:sz="0" w:space="0" w:color="auto"/>
        <w:left w:val="none" w:sz="0" w:space="0" w:color="auto"/>
        <w:bottom w:val="none" w:sz="0" w:space="0" w:color="auto"/>
        <w:right w:val="none" w:sz="0" w:space="0" w:color="auto"/>
      </w:divBdr>
      <w:divsChild>
        <w:div w:id="702485019">
          <w:marLeft w:val="0"/>
          <w:marRight w:val="0"/>
          <w:marTop w:val="0"/>
          <w:marBottom w:val="0"/>
          <w:divBdr>
            <w:top w:val="none" w:sz="0" w:space="0" w:color="auto"/>
            <w:left w:val="none" w:sz="0" w:space="0" w:color="auto"/>
            <w:bottom w:val="none" w:sz="0" w:space="0" w:color="auto"/>
            <w:right w:val="none" w:sz="0" w:space="0" w:color="auto"/>
          </w:divBdr>
        </w:div>
        <w:div w:id="579559163">
          <w:marLeft w:val="0"/>
          <w:marRight w:val="0"/>
          <w:marTop w:val="0"/>
          <w:marBottom w:val="0"/>
          <w:divBdr>
            <w:top w:val="none" w:sz="0" w:space="0" w:color="auto"/>
            <w:left w:val="none" w:sz="0" w:space="0" w:color="auto"/>
            <w:bottom w:val="none" w:sz="0" w:space="0" w:color="auto"/>
            <w:right w:val="none" w:sz="0" w:space="0" w:color="auto"/>
          </w:divBdr>
        </w:div>
      </w:divsChild>
    </w:div>
    <w:div w:id="1696807432">
      <w:bodyDiv w:val="1"/>
      <w:marLeft w:val="0"/>
      <w:marRight w:val="0"/>
      <w:marTop w:val="0"/>
      <w:marBottom w:val="0"/>
      <w:divBdr>
        <w:top w:val="none" w:sz="0" w:space="0" w:color="auto"/>
        <w:left w:val="none" w:sz="0" w:space="0" w:color="auto"/>
        <w:bottom w:val="none" w:sz="0" w:space="0" w:color="auto"/>
        <w:right w:val="none" w:sz="0" w:space="0" w:color="auto"/>
      </w:divBdr>
      <w:divsChild>
        <w:div w:id="942809370">
          <w:marLeft w:val="0"/>
          <w:marRight w:val="0"/>
          <w:marTop w:val="0"/>
          <w:marBottom w:val="0"/>
          <w:divBdr>
            <w:top w:val="none" w:sz="0" w:space="0" w:color="auto"/>
            <w:left w:val="none" w:sz="0" w:space="0" w:color="auto"/>
            <w:bottom w:val="none" w:sz="0" w:space="0" w:color="auto"/>
            <w:right w:val="none" w:sz="0" w:space="0" w:color="auto"/>
          </w:divBdr>
        </w:div>
      </w:divsChild>
    </w:div>
    <w:div w:id="1715077621">
      <w:bodyDiv w:val="1"/>
      <w:marLeft w:val="0"/>
      <w:marRight w:val="0"/>
      <w:marTop w:val="0"/>
      <w:marBottom w:val="0"/>
      <w:divBdr>
        <w:top w:val="none" w:sz="0" w:space="0" w:color="auto"/>
        <w:left w:val="none" w:sz="0" w:space="0" w:color="auto"/>
        <w:bottom w:val="none" w:sz="0" w:space="0" w:color="auto"/>
        <w:right w:val="none" w:sz="0" w:space="0" w:color="auto"/>
      </w:divBdr>
    </w:div>
    <w:div w:id="1724207889">
      <w:bodyDiv w:val="1"/>
      <w:marLeft w:val="0"/>
      <w:marRight w:val="0"/>
      <w:marTop w:val="0"/>
      <w:marBottom w:val="0"/>
      <w:divBdr>
        <w:top w:val="none" w:sz="0" w:space="0" w:color="auto"/>
        <w:left w:val="none" w:sz="0" w:space="0" w:color="auto"/>
        <w:bottom w:val="none" w:sz="0" w:space="0" w:color="auto"/>
        <w:right w:val="none" w:sz="0" w:space="0" w:color="auto"/>
      </w:divBdr>
      <w:divsChild>
        <w:div w:id="104083539">
          <w:marLeft w:val="0"/>
          <w:marRight w:val="0"/>
          <w:marTop w:val="0"/>
          <w:marBottom w:val="0"/>
          <w:divBdr>
            <w:top w:val="none" w:sz="0" w:space="0" w:color="auto"/>
            <w:left w:val="none" w:sz="0" w:space="0" w:color="auto"/>
            <w:bottom w:val="none" w:sz="0" w:space="0" w:color="auto"/>
            <w:right w:val="none" w:sz="0" w:space="0" w:color="auto"/>
          </w:divBdr>
        </w:div>
        <w:div w:id="112790407">
          <w:marLeft w:val="0"/>
          <w:marRight w:val="0"/>
          <w:marTop w:val="0"/>
          <w:marBottom w:val="0"/>
          <w:divBdr>
            <w:top w:val="none" w:sz="0" w:space="0" w:color="auto"/>
            <w:left w:val="none" w:sz="0" w:space="0" w:color="auto"/>
            <w:bottom w:val="none" w:sz="0" w:space="0" w:color="auto"/>
            <w:right w:val="none" w:sz="0" w:space="0" w:color="auto"/>
          </w:divBdr>
        </w:div>
        <w:div w:id="204148576">
          <w:marLeft w:val="0"/>
          <w:marRight w:val="0"/>
          <w:marTop w:val="240"/>
          <w:marBottom w:val="240"/>
          <w:divBdr>
            <w:top w:val="none" w:sz="0" w:space="0" w:color="auto"/>
            <w:left w:val="none" w:sz="0" w:space="0" w:color="auto"/>
            <w:bottom w:val="none" w:sz="0" w:space="0" w:color="auto"/>
            <w:right w:val="none" w:sz="0" w:space="0" w:color="auto"/>
          </w:divBdr>
        </w:div>
        <w:div w:id="758869954">
          <w:marLeft w:val="0"/>
          <w:marRight w:val="0"/>
          <w:marTop w:val="0"/>
          <w:marBottom w:val="0"/>
          <w:divBdr>
            <w:top w:val="none" w:sz="0" w:space="0" w:color="auto"/>
            <w:left w:val="none" w:sz="0" w:space="0" w:color="auto"/>
            <w:bottom w:val="none" w:sz="0" w:space="0" w:color="auto"/>
            <w:right w:val="none" w:sz="0" w:space="0" w:color="auto"/>
          </w:divBdr>
        </w:div>
        <w:div w:id="1358655236">
          <w:marLeft w:val="0"/>
          <w:marRight w:val="0"/>
          <w:marTop w:val="0"/>
          <w:marBottom w:val="0"/>
          <w:divBdr>
            <w:top w:val="none" w:sz="0" w:space="0" w:color="auto"/>
            <w:left w:val="none" w:sz="0" w:space="0" w:color="auto"/>
            <w:bottom w:val="none" w:sz="0" w:space="0" w:color="auto"/>
            <w:right w:val="none" w:sz="0" w:space="0" w:color="auto"/>
          </w:divBdr>
        </w:div>
        <w:div w:id="1744256444">
          <w:marLeft w:val="0"/>
          <w:marRight w:val="0"/>
          <w:marTop w:val="0"/>
          <w:marBottom w:val="0"/>
          <w:divBdr>
            <w:top w:val="none" w:sz="0" w:space="0" w:color="auto"/>
            <w:left w:val="none" w:sz="0" w:space="0" w:color="auto"/>
            <w:bottom w:val="none" w:sz="0" w:space="0" w:color="auto"/>
            <w:right w:val="none" w:sz="0" w:space="0" w:color="auto"/>
          </w:divBdr>
        </w:div>
        <w:div w:id="1777826292">
          <w:marLeft w:val="0"/>
          <w:marRight w:val="0"/>
          <w:marTop w:val="0"/>
          <w:marBottom w:val="0"/>
          <w:divBdr>
            <w:top w:val="none" w:sz="0" w:space="0" w:color="auto"/>
            <w:left w:val="none" w:sz="0" w:space="0" w:color="auto"/>
            <w:bottom w:val="none" w:sz="0" w:space="0" w:color="auto"/>
            <w:right w:val="none" w:sz="0" w:space="0" w:color="auto"/>
          </w:divBdr>
        </w:div>
      </w:divsChild>
    </w:div>
    <w:div w:id="1726025613">
      <w:bodyDiv w:val="1"/>
      <w:marLeft w:val="0"/>
      <w:marRight w:val="0"/>
      <w:marTop w:val="0"/>
      <w:marBottom w:val="0"/>
      <w:divBdr>
        <w:top w:val="none" w:sz="0" w:space="0" w:color="auto"/>
        <w:left w:val="none" w:sz="0" w:space="0" w:color="auto"/>
        <w:bottom w:val="none" w:sz="0" w:space="0" w:color="auto"/>
        <w:right w:val="none" w:sz="0" w:space="0" w:color="auto"/>
      </w:divBdr>
      <w:divsChild>
        <w:div w:id="1858691545">
          <w:marLeft w:val="0"/>
          <w:marRight w:val="0"/>
          <w:marTop w:val="240"/>
          <w:marBottom w:val="240"/>
          <w:divBdr>
            <w:top w:val="none" w:sz="0" w:space="0" w:color="auto"/>
            <w:left w:val="none" w:sz="0" w:space="0" w:color="auto"/>
            <w:bottom w:val="none" w:sz="0" w:space="0" w:color="auto"/>
            <w:right w:val="none" w:sz="0" w:space="0" w:color="auto"/>
          </w:divBdr>
        </w:div>
        <w:div w:id="1904370828">
          <w:marLeft w:val="0"/>
          <w:marRight w:val="0"/>
          <w:marTop w:val="240"/>
          <w:marBottom w:val="240"/>
          <w:divBdr>
            <w:top w:val="none" w:sz="0" w:space="0" w:color="auto"/>
            <w:left w:val="none" w:sz="0" w:space="0" w:color="auto"/>
            <w:bottom w:val="none" w:sz="0" w:space="0" w:color="auto"/>
            <w:right w:val="none" w:sz="0" w:space="0" w:color="auto"/>
          </w:divBdr>
        </w:div>
      </w:divsChild>
    </w:div>
    <w:div w:id="1742215204">
      <w:bodyDiv w:val="1"/>
      <w:marLeft w:val="0"/>
      <w:marRight w:val="0"/>
      <w:marTop w:val="0"/>
      <w:marBottom w:val="0"/>
      <w:divBdr>
        <w:top w:val="none" w:sz="0" w:space="0" w:color="auto"/>
        <w:left w:val="none" w:sz="0" w:space="0" w:color="auto"/>
        <w:bottom w:val="none" w:sz="0" w:space="0" w:color="auto"/>
        <w:right w:val="none" w:sz="0" w:space="0" w:color="auto"/>
      </w:divBdr>
      <w:divsChild>
        <w:div w:id="652487359">
          <w:marLeft w:val="0"/>
          <w:marRight w:val="0"/>
          <w:marTop w:val="0"/>
          <w:marBottom w:val="0"/>
          <w:divBdr>
            <w:top w:val="none" w:sz="0" w:space="0" w:color="auto"/>
            <w:left w:val="none" w:sz="0" w:space="0" w:color="auto"/>
            <w:bottom w:val="none" w:sz="0" w:space="0" w:color="auto"/>
            <w:right w:val="none" w:sz="0" w:space="0" w:color="auto"/>
          </w:divBdr>
        </w:div>
        <w:div w:id="1006712064">
          <w:marLeft w:val="0"/>
          <w:marRight w:val="0"/>
          <w:marTop w:val="0"/>
          <w:marBottom w:val="0"/>
          <w:divBdr>
            <w:top w:val="none" w:sz="0" w:space="0" w:color="auto"/>
            <w:left w:val="none" w:sz="0" w:space="0" w:color="auto"/>
            <w:bottom w:val="none" w:sz="0" w:space="0" w:color="auto"/>
            <w:right w:val="none" w:sz="0" w:space="0" w:color="auto"/>
          </w:divBdr>
          <w:divsChild>
            <w:div w:id="1698004172">
              <w:marLeft w:val="0"/>
              <w:marRight w:val="0"/>
              <w:marTop w:val="0"/>
              <w:marBottom w:val="0"/>
              <w:divBdr>
                <w:top w:val="none" w:sz="0" w:space="0" w:color="auto"/>
                <w:left w:val="none" w:sz="0" w:space="0" w:color="auto"/>
                <w:bottom w:val="none" w:sz="0" w:space="0" w:color="auto"/>
                <w:right w:val="none" w:sz="0" w:space="0" w:color="auto"/>
              </w:divBdr>
              <w:divsChild>
                <w:div w:id="41413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198001">
      <w:bodyDiv w:val="1"/>
      <w:marLeft w:val="0"/>
      <w:marRight w:val="0"/>
      <w:marTop w:val="0"/>
      <w:marBottom w:val="0"/>
      <w:divBdr>
        <w:top w:val="none" w:sz="0" w:space="0" w:color="auto"/>
        <w:left w:val="none" w:sz="0" w:space="0" w:color="auto"/>
        <w:bottom w:val="none" w:sz="0" w:space="0" w:color="auto"/>
        <w:right w:val="none" w:sz="0" w:space="0" w:color="auto"/>
      </w:divBdr>
      <w:divsChild>
        <w:div w:id="298458482">
          <w:marLeft w:val="0"/>
          <w:marRight w:val="0"/>
          <w:marTop w:val="0"/>
          <w:marBottom w:val="0"/>
          <w:divBdr>
            <w:top w:val="none" w:sz="0" w:space="0" w:color="auto"/>
            <w:left w:val="none" w:sz="0" w:space="0" w:color="auto"/>
            <w:bottom w:val="none" w:sz="0" w:space="0" w:color="auto"/>
            <w:right w:val="none" w:sz="0" w:space="0" w:color="auto"/>
          </w:divBdr>
        </w:div>
      </w:divsChild>
    </w:div>
    <w:div w:id="1759133250">
      <w:bodyDiv w:val="1"/>
      <w:marLeft w:val="0"/>
      <w:marRight w:val="0"/>
      <w:marTop w:val="0"/>
      <w:marBottom w:val="0"/>
      <w:divBdr>
        <w:top w:val="none" w:sz="0" w:space="0" w:color="auto"/>
        <w:left w:val="none" w:sz="0" w:space="0" w:color="auto"/>
        <w:bottom w:val="none" w:sz="0" w:space="0" w:color="auto"/>
        <w:right w:val="none" w:sz="0" w:space="0" w:color="auto"/>
      </w:divBdr>
    </w:div>
    <w:div w:id="1770855419">
      <w:bodyDiv w:val="1"/>
      <w:marLeft w:val="0"/>
      <w:marRight w:val="0"/>
      <w:marTop w:val="0"/>
      <w:marBottom w:val="0"/>
      <w:divBdr>
        <w:top w:val="none" w:sz="0" w:space="0" w:color="auto"/>
        <w:left w:val="none" w:sz="0" w:space="0" w:color="auto"/>
        <w:bottom w:val="none" w:sz="0" w:space="0" w:color="auto"/>
        <w:right w:val="none" w:sz="0" w:space="0" w:color="auto"/>
      </w:divBdr>
    </w:div>
    <w:div w:id="1773470764">
      <w:bodyDiv w:val="1"/>
      <w:marLeft w:val="0"/>
      <w:marRight w:val="0"/>
      <w:marTop w:val="0"/>
      <w:marBottom w:val="0"/>
      <w:divBdr>
        <w:top w:val="none" w:sz="0" w:space="0" w:color="auto"/>
        <w:left w:val="none" w:sz="0" w:space="0" w:color="auto"/>
        <w:bottom w:val="none" w:sz="0" w:space="0" w:color="auto"/>
        <w:right w:val="none" w:sz="0" w:space="0" w:color="auto"/>
      </w:divBdr>
      <w:divsChild>
        <w:div w:id="893783500">
          <w:marLeft w:val="0"/>
          <w:marRight w:val="0"/>
          <w:marTop w:val="0"/>
          <w:marBottom w:val="0"/>
          <w:divBdr>
            <w:top w:val="none" w:sz="0" w:space="0" w:color="auto"/>
            <w:left w:val="none" w:sz="0" w:space="0" w:color="auto"/>
            <w:bottom w:val="none" w:sz="0" w:space="0" w:color="auto"/>
            <w:right w:val="none" w:sz="0" w:space="0" w:color="auto"/>
          </w:divBdr>
        </w:div>
      </w:divsChild>
    </w:div>
    <w:div w:id="1773475950">
      <w:bodyDiv w:val="1"/>
      <w:marLeft w:val="0"/>
      <w:marRight w:val="0"/>
      <w:marTop w:val="0"/>
      <w:marBottom w:val="0"/>
      <w:divBdr>
        <w:top w:val="none" w:sz="0" w:space="0" w:color="auto"/>
        <w:left w:val="none" w:sz="0" w:space="0" w:color="auto"/>
        <w:bottom w:val="none" w:sz="0" w:space="0" w:color="auto"/>
        <w:right w:val="none" w:sz="0" w:space="0" w:color="auto"/>
      </w:divBdr>
    </w:div>
    <w:div w:id="1776439356">
      <w:bodyDiv w:val="1"/>
      <w:marLeft w:val="0"/>
      <w:marRight w:val="0"/>
      <w:marTop w:val="0"/>
      <w:marBottom w:val="0"/>
      <w:divBdr>
        <w:top w:val="none" w:sz="0" w:space="0" w:color="auto"/>
        <w:left w:val="none" w:sz="0" w:space="0" w:color="auto"/>
        <w:bottom w:val="none" w:sz="0" w:space="0" w:color="auto"/>
        <w:right w:val="none" w:sz="0" w:space="0" w:color="auto"/>
      </w:divBdr>
      <w:divsChild>
        <w:div w:id="856388365">
          <w:marLeft w:val="0"/>
          <w:marRight w:val="0"/>
          <w:marTop w:val="0"/>
          <w:marBottom w:val="0"/>
          <w:divBdr>
            <w:top w:val="none" w:sz="0" w:space="0" w:color="auto"/>
            <w:left w:val="none" w:sz="0" w:space="0" w:color="auto"/>
            <w:bottom w:val="none" w:sz="0" w:space="0" w:color="auto"/>
            <w:right w:val="none" w:sz="0" w:space="0" w:color="auto"/>
          </w:divBdr>
        </w:div>
      </w:divsChild>
    </w:div>
    <w:div w:id="1777871822">
      <w:bodyDiv w:val="1"/>
      <w:marLeft w:val="0"/>
      <w:marRight w:val="0"/>
      <w:marTop w:val="0"/>
      <w:marBottom w:val="0"/>
      <w:divBdr>
        <w:top w:val="none" w:sz="0" w:space="0" w:color="auto"/>
        <w:left w:val="none" w:sz="0" w:space="0" w:color="auto"/>
        <w:bottom w:val="none" w:sz="0" w:space="0" w:color="auto"/>
        <w:right w:val="none" w:sz="0" w:space="0" w:color="auto"/>
      </w:divBdr>
      <w:divsChild>
        <w:div w:id="119734425">
          <w:marLeft w:val="0"/>
          <w:marRight w:val="0"/>
          <w:marTop w:val="0"/>
          <w:marBottom w:val="0"/>
          <w:divBdr>
            <w:top w:val="none" w:sz="0" w:space="0" w:color="EDEDED"/>
            <w:left w:val="none" w:sz="0" w:space="0" w:color="EDEDED"/>
            <w:bottom w:val="none" w:sz="0" w:space="0" w:color="EDEDED"/>
            <w:right w:val="none" w:sz="0" w:space="0" w:color="EDEDED"/>
          </w:divBdr>
          <w:divsChild>
            <w:div w:id="1192648140">
              <w:marLeft w:val="0"/>
              <w:marRight w:val="0"/>
              <w:marTop w:val="0"/>
              <w:marBottom w:val="0"/>
              <w:divBdr>
                <w:top w:val="none" w:sz="0" w:space="0" w:color="auto"/>
                <w:left w:val="none" w:sz="0" w:space="0" w:color="auto"/>
                <w:bottom w:val="none" w:sz="0" w:space="0" w:color="auto"/>
                <w:right w:val="none" w:sz="0" w:space="0" w:color="auto"/>
              </w:divBdr>
              <w:divsChild>
                <w:div w:id="318844793">
                  <w:marLeft w:val="0"/>
                  <w:marRight w:val="0"/>
                  <w:marTop w:val="0"/>
                  <w:marBottom w:val="0"/>
                  <w:divBdr>
                    <w:top w:val="none" w:sz="0" w:space="0" w:color="EDEDED"/>
                    <w:left w:val="none" w:sz="0" w:space="0" w:color="EDEDED"/>
                    <w:bottom w:val="none" w:sz="0" w:space="0" w:color="EDEDED"/>
                    <w:right w:val="none" w:sz="0" w:space="0" w:color="EDEDED"/>
                  </w:divBdr>
                  <w:divsChild>
                    <w:div w:id="1547834890">
                      <w:marLeft w:val="0"/>
                      <w:marRight w:val="0"/>
                      <w:marTop w:val="0"/>
                      <w:marBottom w:val="0"/>
                      <w:divBdr>
                        <w:top w:val="none" w:sz="0" w:space="0" w:color="EDEDED"/>
                        <w:left w:val="none" w:sz="0" w:space="0" w:color="EDEDED"/>
                        <w:bottom w:val="none" w:sz="0" w:space="0" w:color="EDEDED"/>
                        <w:right w:val="none" w:sz="0" w:space="0" w:color="EDEDED"/>
                      </w:divBdr>
                      <w:divsChild>
                        <w:div w:id="449595232">
                          <w:marLeft w:val="0"/>
                          <w:marRight w:val="0"/>
                          <w:marTop w:val="0"/>
                          <w:marBottom w:val="0"/>
                          <w:divBdr>
                            <w:top w:val="none" w:sz="0" w:space="0" w:color="EDEDED"/>
                            <w:left w:val="none" w:sz="0" w:space="0" w:color="EDEDED"/>
                            <w:bottom w:val="none" w:sz="0" w:space="0" w:color="EDEDED"/>
                            <w:right w:val="none" w:sz="0" w:space="0" w:color="EDEDED"/>
                          </w:divBdr>
                          <w:divsChild>
                            <w:div w:id="855536101">
                              <w:marLeft w:val="0"/>
                              <w:marRight w:val="0"/>
                              <w:marTop w:val="0"/>
                              <w:marBottom w:val="0"/>
                              <w:divBdr>
                                <w:top w:val="none" w:sz="0" w:space="0" w:color="EDEDED"/>
                                <w:left w:val="none" w:sz="0" w:space="0" w:color="EDEDED"/>
                                <w:bottom w:val="none" w:sz="0" w:space="0" w:color="EDEDED"/>
                                <w:right w:val="none" w:sz="0" w:space="0" w:color="EDEDED"/>
                              </w:divBdr>
                              <w:divsChild>
                                <w:div w:id="417531162">
                                  <w:marLeft w:val="0"/>
                                  <w:marRight w:val="0"/>
                                  <w:marTop w:val="0"/>
                                  <w:marBottom w:val="0"/>
                                  <w:divBdr>
                                    <w:top w:val="none" w:sz="0" w:space="0" w:color="auto"/>
                                    <w:left w:val="none" w:sz="0" w:space="0" w:color="auto"/>
                                    <w:bottom w:val="none" w:sz="0" w:space="0" w:color="auto"/>
                                    <w:right w:val="none" w:sz="0" w:space="0" w:color="auto"/>
                                  </w:divBdr>
                                  <w:divsChild>
                                    <w:div w:id="534462179">
                                      <w:marLeft w:val="0"/>
                                      <w:marRight w:val="0"/>
                                      <w:marTop w:val="0"/>
                                      <w:marBottom w:val="0"/>
                                      <w:divBdr>
                                        <w:top w:val="none" w:sz="0" w:space="0" w:color="auto"/>
                                        <w:left w:val="none" w:sz="0" w:space="0" w:color="auto"/>
                                        <w:bottom w:val="none" w:sz="0" w:space="0" w:color="auto"/>
                                        <w:right w:val="none" w:sz="0" w:space="0" w:color="auto"/>
                                      </w:divBdr>
                                      <w:divsChild>
                                        <w:div w:id="2058166452">
                                          <w:marLeft w:val="0"/>
                                          <w:marRight w:val="0"/>
                                          <w:marTop w:val="0"/>
                                          <w:marBottom w:val="0"/>
                                          <w:divBdr>
                                            <w:top w:val="none" w:sz="0" w:space="0" w:color="auto"/>
                                            <w:left w:val="none" w:sz="0" w:space="0" w:color="auto"/>
                                            <w:bottom w:val="none" w:sz="0" w:space="0" w:color="auto"/>
                                            <w:right w:val="none" w:sz="0" w:space="0" w:color="auto"/>
                                          </w:divBdr>
                                          <w:divsChild>
                                            <w:div w:id="1612470809">
                                              <w:marLeft w:val="0"/>
                                              <w:marRight w:val="0"/>
                                              <w:marTop w:val="0"/>
                                              <w:marBottom w:val="0"/>
                                              <w:divBdr>
                                                <w:top w:val="none" w:sz="0" w:space="0" w:color="auto"/>
                                                <w:left w:val="none" w:sz="0" w:space="0" w:color="auto"/>
                                                <w:bottom w:val="none" w:sz="0" w:space="0" w:color="auto"/>
                                                <w:right w:val="none" w:sz="0" w:space="0" w:color="auto"/>
                                              </w:divBdr>
                                              <w:divsChild>
                                                <w:div w:id="47337720">
                                                  <w:marLeft w:val="0"/>
                                                  <w:marRight w:val="0"/>
                                                  <w:marTop w:val="0"/>
                                                  <w:marBottom w:val="0"/>
                                                  <w:divBdr>
                                                    <w:top w:val="none" w:sz="0" w:space="0" w:color="auto"/>
                                                    <w:left w:val="none" w:sz="0" w:space="0" w:color="auto"/>
                                                    <w:bottom w:val="none" w:sz="0" w:space="0" w:color="auto"/>
                                                    <w:right w:val="none" w:sz="0" w:space="0" w:color="auto"/>
                                                  </w:divBdr>
                                                  <w:divsChild>
                                                    <w:div w:id="1650591554">
                                                      <w:marLeft w:val="0"/>
                                                      <w:marRight w:val="0"/>
                                                      <w:marTop w:val="0"/>
                                                      <w:marBottom w:val="0"/>
                                                      <w:divBdr>
                                                        <w:top w:val="none" w:sz="0" w:space="0" w:color="auto"/>
                                                        <w:left w:val="none" w:sz="0" w:space="0" w:color="auto"/>
                                                        <w:bottom w:val="none" w:sz="0" w:space="0" w:color="auto"/>
                                                        <w:right w:val="none" w:sz="0" w:space="0" w:color="auto"/>
                                                      </w:divBdr>
                                                      <w:divsChild>
                                                        <w:div w:id="22572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186902">
                                              <w:marLeft w:val="0"/>
                                              <w:marRight w:val="0"/>
                                              <w:marTop w:val="300"/>
                                              <w:marBottom w:val="0"/>
                                              <w:divBdr>
                                                <w:top w:val="none" w:sz="0" w:space="0" w:color="auto"/>
                                                <w:left w:val="none" w:sz="0" w:space="0" w:color="auto"/>
                                                <w:bottom w:val="none" w:sz="0" w:space="0" w:color="auto"/>
                                                <w:right w:val="none" w:sz="0" w:space="0" w:color="auto"/>
                                              </w:divBdr>
                                              <w:divsChild>
                                                <w:div w:id="1903172529">
                                                  <w:marLeft w:val="0"/>
                                                  <w:marRight w:val="0"/>
                                                  <w:marTop w:val="0"/>
                                                  <w:marBottom w:val="0"/>
                                                  <w:divBdr>
                                                    <w:top w:val="none" w:sz="0" w:space="0" w:color="auto"/>
                                                    <w:left w:val="none" w:sz="0" w:space="0" w:color="auto"/>
                                                    <w:bottom w:val="none" w:sz="0" w:space="0" w:color="auto"/>
                                                    <w:right w:val="none" w:sz="0" w:space="0" w:color="auto"/>
                                                  </w:divBdr>
                                                  <w:divsChild>
                                                    <w:div w:id="1455363987">
                                                      <w:marLeft w:val="0"/>
                                                      <w:marRight w:val="0"/>
                                                      <w:marTop w:val="0"/>
                                                      <w:marBottom w:val="0"/>
                                                      <w:divBdr>
                                                        <w:top w:val="none" w:sz="0" w:space="0" w:color="auto"/>
                                                        <w:left w:val="none" w:sz="0" w:space="0" w:color="auto"/>
                                                        <w:bottom w:val="none" w:sz="0" w:space="0" w:color="auto"/>
                                                        <w:right w:val="none" w:sz="0" w:space="0" w:color="auto"/>
                                                      </w:divBdr>
                                                      <w:divsChild>
                                                        <w:div w:id="164901574">
                                                          <w:marLeft w:val="0"/>
                                                          <w:marRight w:val="0"/>
                                                          <w:marTop w:val="0"/>
                                                          <w:marBottom w:val="0"/>
                                                          <w:divBdr>
                                                            <w:top w:val="none" w:sz="0" w:space="0" w:color="auto"/>
                                                            <w:left w:val="none" w:sz="0" w:space="0" w:color="auto"/>
                                                            <w:bottom w:val="none" w:sz="0" w:space="0" w:color="auto"/>
                                                            <w:right w:val="none" w:sz="0" w:space="0" w:color="auto"/>
                                                          </w:divBdr>
                                                        </w:div>
                                                        <w:div w:id="1413047552">
                                                          <w:marLeft w:val="0"/>
                                                          <w:marRight w:val="0"/>
                                                          <w:marTop w:val="0"/>
                                                          <w:marBottom w:val="0"/>
                                                          <w:divBdr>
                                                            <w:top w:val="none" w:sz="0" w:space="0" w:color="auto"/>
                                                            <w:left w:val="none" w:sz="0" w:space="0" w:color="auto"/>
                                                            <w:bottom w:val="none" w:sz="0" w:space="0" w:color="auto"/>
                                                            <w:right w:val="none" w:sz="0" w:space="0" w:color="auto"/>
                                                          </w:divBdr>
                                                        </w:div>
                                                        <w:div w:id="211000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7435701">
                  <w:marLeft w:val="0"/>
                  <w:marRight w:val="0"/>
                  <w:marTop w:val="0"/>
                  <w:marBottom w:val="0"/>
                  <w:divBdr>
                    <w:top w:val="none" w:sz="0" w:space="0" w:color="EDEDED"/>
                    <w:left w:val="none" w:sz="0" w:space="0" w:color="EDEDED"/>
                    <w:bottom w:val="none" w:sz="0" w:space="0" w:color="EDEDED"/>
                    <w:right w:val="none" w:sz="0" w:space="0" w:color="EDEDED"/>
                  </w:divBdr>
                  <w:divsChild>
                    <w:div w:id="1041589756">
                      <w:marLeft w:val="0"/>
                      <w:marRight w:val="0"/>
                      <w:marTop w:val="0"/>
                      <w:marBottom w:val="0"/>
                      <w:divBdr>
                        <w:top w:val="none" w:sz="0" w:space="0" w:color="EDEDED"/>
                        <w:left w:val="none" w:sz="0" w:space="0" w:color="EDEDED"/>
                        <w:bottom w:val="none" w:sz="0" w:space="0" w:color="EDEDED"/>
                        <w:right w:val="none" w:sz="0" w:space="0" w:color="EDEDED"/>
                      </w:divBdr>
                      <w:divsChild>
                        <w:div w:id="57175012">
                          <w:marLeft w:val="0"/>
                          <w:marRight w:val="0"/>
                          <w:marTop w:val="0"/>
                          <w:marBottom w:val="0"/>
                          <w:divBdr>
                            <w:top w:val="none" w:sz="0" w:space="0" w:color="EDEDED"/>
                            <w:left w:val="none" w:sz="0" w:space="0" w:color="EDEDED"/>
                            <w:bottom w:val="none" w:sz="0" w:space="0" w:color="EDEDED"/>
                            <w:right w:val="none" w:sz="0" w:space="0" w:color="EDEDED"/>
                          </w:divBdr>
                          <w:divsChild>
                            <w:div w:id="1363747185">
                              <w:marLeft w:val="0"/>
                              <w:marRight w:val="0"/>
                              <w:marTop w:val="0"/>
                              <w:marBottom w:val="0"/>
                              <w:divBdr>
                                <w:top w:val="none" w:sz="0" w:space="0" w:color="EDEDED"/>
                                <w:left w:val="none" w:sz="0" w:space="0" w:color="EDEDED"/>
                                <w:bottom w:val="none" w:sz="0" w:space="0" w:color="EDEDED"/>
                                <w:right w:val="none" w:sz="0" w:space="0" w:color="EDEDED"/>
                              </w:divBdr>
                              <w:divsChild>
                                <w:div w:id="1177112520">
                                  <w:marLeft w:val="0"/>
                                  <w:marRight w:val="0"/>
                                  <w:marTop w:val="0"/>
                                  <w:marBottom w:val="0"/>
                                  <w:divBdr>
                                    <w:top w:val="none" w:sz="0" w:space="0" w:color="auto"/>
                                    <w:left w:val="none" w:sz="0" w:space="0" w:color="auto"/>
                                    <w:bottom w:val="none" w:sz="0" w:space="0" w:color="auto"/>
                                    <w:right w:val="none" w:sz="0" w:space="0" w:color="auto"/>
                                  </w:divBdr>
                                  <w:divsChild>
                                    <w:div w:id="1423646137">
                                      <w:marLeft w:val="0"/>
                                      <w:marRight w:val="0"/>
                                      <w:marTop w:val="0"/>
                                      <w:marBottom w:val="0"/>
                                      <w:divBdr>
                                        <w:top w:val="none" w:sz="0" w:space="0" w:color="auto"/>
                                        <w:left w:val="none" w:sz="0" w:space="0" w:color="auto"/>
                                        <w:bottom w:val="none" w:sz="0" w:space="0" w:color="auto"/>
                                        <w:right w:val="none" w:sz="0" w:space="0" w:color="auto"/>
                                      </w:divBdr>
                                      <w:divsChild>
                                        <w:div w:id="1666977405">
                                          <w:marLeft w:val="0"/>
                                          <w:marRight w:val="0"/>
                                          <w:marTop w:val="0"/>
                                          <w:marBottom w:val="0"/>
                                          <w:divBdr>
                                            <w:top w:val="none" w:sz="0" w:space="0" w:color="auto"/>
                                            <w:left w:val="none" w:sz="0" w:space="0" w:color="auto"/>
                                            <w:bottom w:val="none" w:sz="0" w:space="0" w:color="auto"/>
                                            <w:right w:val="none" w:sz="0" w:space="0" w:color="auto"/>
                                          </w:divBdr>
                                          <w:divsChild>
                                            <w:div w:id="1027026586">
                                              <w:marLeft w:val="0"/>
                                              <w:marRight w:val="0"/>
                                              <w:marTop w:val="300"/>
                                              <w:marBottom w:val="0"/>
                                              <w:divBdr>
                                                <w:top w:val="none" w:sz="0" w:space="0" w:color="auto"/>
                                                <w:left w:val="none" w:sz="0" w:space="0" w:color="auto"/>
                                                <w:bottom w:val="none" w:sz="0" w:space="0" w:color="auto"/>
                                                <w:right w:val="none" w:sz="0" w:space="0" w:color="auto"/>
                                              </w:divBdr>
                                              <w:divsChild>
                                                <w:div w:id="628243038">
                                                  <w:marLeft w:val="0"/>
                                                  <w:marRight w:val="0"/>
                                                  <w:marTop w:val="0"/>
                                                  <w:marBottom w:val="0"/>
                                                  <w:divBdr>
                                                    <w:top w:val="none" w:sz="0" w:space="0" w:color="auto"/>
                                                    <w:left w:val="none" w:sz="0" w:space="0" w:color="auto"/>
                                                    <w:bottom w:val="none" w:sz="0" w:space="0" w:color="auto"/>
                                                    <w:right w:val="none" w:sz="0" w:space="0" w:color="auto"/>
                                                  </w:divBdr>
                                                  <w:divsChild>
                                                    <w:div w:id="688485495">
                                                      <w:marLeft w:val="0"/>
                                                      <w:marRight w:val="0"/>
                                                      <w:marTop w:val="0"/>
                                                      <w:marBottom w:val="0"/>
                                                      <w:divBdr>
                                                        <w:top w:val="none" w:sz="0" w:space="0" w:color="auto"/>
                                                        <w:left w:val="none" w:sz="0" w:space="0" w:color="auto"/>
                                                        <w:bottom w:val="none" w:sz="0" w:space="0" w:color="auto"/>
                                                        <w:right w:val="none" w:sz="0" w:space="0" w:color="auto"/>
                                                      </w:divBdr>
                                                      <w:divsChild>
                                                        <w:div w:id="133221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1148348">
      <w:bodyDiv w:val="1"/>
      <w:marLeft w:val="0"/>
      <w:marRight w:val="0"/>
      <w:marTop w:val="0"/>
      <w:marBottom w:val="0"/>
      <w:divBdr>
        <w:top w:val="none" w:sz="0" w:space="0" w:color="auto"/>
        <w:left w:val="none" w:sz="0" w:space="0" w:color="auto"/>
        <w:bottom w:val="none" w:sz="0" w:space="0" w:color="auto"/>
        <w:right w:val="none" w:sz="0" w:space="0" w:color="auto"/>
      </w:divBdr>
    </w:div>
    <w:div w:id="1804035969">
      <w:bodyDiv w:val="1"/>
      <w:marLeft w:val="0"/>
      <w:marRight w:val="0"/>
      <w:marTop w:val="0"/>
      <w:marBottom w:val="0"/>
      <w:divBdr>
        <w:top w:val="none" w:sz="0" w:space="0" w:color="auto"/>
        <w:left w:val="none" w:sz="0" w:space="0" w:color="auto"/>
        <w:bottom w:val="none" w:sz="0" w:space="0" w:color="auto"/>
        <w:right w:val="none" w:sz="0" w:space="0" w:color="auto"/>
      </w:divBdr>
    </w:div>
    <w:div w:id="1806001960">
      <w:bodyDiv w:val="1"/>
      <w:marLeft w:val="0"/>
      <w:marRight w:val="0"/>
      <w:marTop w:val="0"/>
      <w:marBottom w:val="0"/>
      <w:divBdr>
        <w:top w:val="none" w:sz="0" w:space="0" w:color="auto"/>
        <w:left w:val="none" w:sz="0" w:space="0" w:color="auto"/>
        <w:bottom w:val="none" w:sz="0" w:space="0" w:color="auto"/>
        <w:right w:val="none" w:sz="0" w:space="0" w:color="auto"/>
      </w:divBdr>
      <w:divsChild>
        <w:div w:id="1855262866">
          <w:marLeft w:val="0"/>
          <w:marRight w:val="0"/>
          <w:marTop w:val="0"/>
          <w:marBottom w:val="0"/>
          <w:divBdr>
            <w:top w:val="none" w:sz="0" w:space="0" w:color="auto"/>
            <w:left w:val="none" w:sz="0" w:space="0" w:color="auto"/>
            <w:bottom w:val="none" w:sz="0" w:space="0" w:color="auto"/>
            <w:right w:val="none" w:sz="0" w:space="0" w:color="auto"/>
          </w:divBdr>
        </w:div>
        <w:div w:id="2143112884">
          <w:marLeft w:val="0"/>
          <w:marRight w:val="0"/>
          <w:marTop w:val="0"/>
          <w:marBottom w:val="0"/>
          <w:divBdr>
            <w:top w:val="none" w:sz="0" w:space="0" w:color="auto"/>
            <w:left w:val="none" w:sz="0" w:space="0" w:color="auto"/>
            <w:bottom w:val="none" w:sz="0" w:space="0" w:color="auto"/>
            <w:right w:val="none" w:sz="0" w:space="0" w:color="auto"/>
          </w:divBdr>
        </w:div>
      </w:divsChild>
    </w:div>
    <w:div w:id="1808039593">
      <w:bodyDiv w:val="1"/>
      <w:marLeft w:val="0"/>
      <w:marRight w:val="0"/>
      <w:marTop w:val="0"/>
      <w:marBottom w:val="0"/>
      <w:divBdr>
        <w:top w:val="none" w:sz="0" w:space="0" w:color="auto"/>
        <w:left w:val="none" w:sz="0" w:space="0" w:color="auto"/>
        <w:bottom w:val="none" w:sz="0" w:space="0" w:color="auto"/>
        <w:right w:val="none" w:sz="0" w:space="0" w:color="auto"/>
      </w:divBdr>
    </w:div>
    <w:div w:id="1816214876">
      <w:bodyDiv w:val="1"/>
      <w:marLeft w:val="0"/>
      <w:marRight w:val="0"/>
      <w:marTop w:val="0"/>
      <w:marBottom w:val="0"/>
      <w:divBdr>
        <w:top w:val="none" w:sz="0" w:space="0" w:color="auto"/>
        <w:left w:val="none" w:sz="0" w:space="0" w:color="auto"/>
        <w:bottom w:val="none" w:sz="0" w:space="0" w:color="auto"/>
        <w:right w:val="none" w:sz="0" w:space="0" w:color="auto"/>
      </w:divBdr>
      <w:divsChild>
        <w:div w:id="1613247935">
          <w:marLeft w:val="0"/>
          <w:marRight w:val="0"/>
          <w:marTop w:val="0"/>
          <w:marBottom w:val="0"/>
          <w:divBdr>
            <w:top w:val="none" w:sz="0" w:space="0" w:color="auto"/>
            <w:left w:val="none" w:sz="0" w:space="0" w:color="auto"/>
            <w:bottom w:val="none" w:sz="0" w:space="0" w:color="auto"/>
            <w:right w:val="none" w:sz="0" w:space="0" w:color="auto"/>
          </w:divBdr>
          <w:divsChild>
            <w:div w:id="6920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653465">
      <w:bodyDiv w:val="1"/>
      <w:marLeft w:val="0"/>
      <w:marRight w:val="0"/>
      <w:marTop w:val="0"/>
      <w:marBottom w:val="0"/>
      <w:divBdr>
        <w:top w:val="none" w:sz="0" w:space="0" w:color="auto"/>
        <w:left w:val="none" w:sz="0" w:space="0" w:color="auto"/>
        <w:bottom w:val="none" w:sz="0" w:space="0" w:color="auto"/>
        <w:right w:val="none" w:sz="0" w:space="0" w:color="auto"/>
      </w:divBdr>
      <w:divsChild>
        <w:div w:id="169948538">
          <w:marLeft w:val="0"/>
          <w:marRight w:val="0"/>
          <w:marTop w:val="0"/>
          <w:marBottom w:val="0"/>
          <w:divBdr>
            <w:top w:val="none" w:sz="0" w:space="0" w:color="auto"/>
            <w:left w:val="none" w:sz="0" w:space="0" w:color="auto"/>
            <w:bottom w:val="none" w:sz="0" w:space="0" w:color="auto"/>
            <w:right w:val="none" w:sz="0" w:space="0" w:color="auto"/>
          </w:divBdr>
        </w:div>
        <w:div w:id="355080300">
          <w:marLeft w:val="0"/>
          <w:marRight w:val="0"/>
          <w:marTop w:val="0"/>
          <w:marBottom w:val="0"/>
          <w:divBdr>
            <w:top w:val="none" w:sz="0" w:space="0" w:color="auto"/>
            <w:left w:val="none" w:sz="0" w:space="0" w:color="auto"/>
            <w:bottom w:val="none" w:sz="0" w:space="0" w:color="auto"/>
            <w:right w:val="none" w:sz="0" w:space="0" w:color="auto"/>
          </w:divBdr>
        </w:div>
        <w:div w:id="459501085">
          <w:marLeft w:val="0"/>
          <w:marRight w:val="0"/>
          <w:marTop w:val="0"/>
          <w:marBottom w:val="0"/>
          <w:divBdr>
            <w:top w:val="none" w:sz="0" w:space="0" w:color="auto"/>
            <w:left w:val="none" w:sz="0" w:space="0" w:color="auto"/>
            <w:bottom w:val="none" w:sz="0" w:space="0" w:color="auto"/>
            <w:right w:val="none" w:sz="0" w:space="0" w:color="auto"/>
          </w:divBdr>
        </w:div>
        <w:div w:id="1456093581">
          <w:marLeft w:val="0"/>
          <w:marRight w:val="0"/>
          <w:marTop w:val="0"/>
          <w:marBottom w:val="0"/>
          <w:divBdr>
            <w:top w:val="none" w:sz="0" w:space="0" w:color="auto"/>
            <w:left w:val="none" w:sz="0" w:space="0" w:color="auto"/>
            <w:bottom w:val="none" w:sz="0" w:space="0" w:color="auto"/>
            <w:right w:val="none" w:sz="0" w:space="0" w:color="auto"/>
          </w:divBdr>
        </w:div>
        <w:div w:id="1601138815">
          <w:marLeft w:val="0"/>
          <w:marRight w:val="0"/>
          <w:marTop w:val="0"/>
          <w:marBottom w:val="0"/>
          <w:divBdr>
            <w:top w:val="none" w:sz="0" w:space="0" w:color="auto"/>
            <w:left w:val="none" w:sz="0" w:space="0" w:color="auto"/>
            <w:bottom w:val="none" w:sz="0" w:space="0" w:color="auto"/>
            <w:right w:val="none" w:sz="0" w:space="0" w:color="auto"/>
          </w:divBdr>
        </w:div>
        <w:div w:id="1765570691">
          <w:marLeft w:val="0"/>
          <w:marRight w:val="0"/>
          <w:marTop w:val="0"/>
          <w:marBottom w:val="0"/>
          <w:divBdr>
            <w:top w:val="none" w:sz="0" w:space="0" w:color="auto"/>
            <w:left w:val="none" w:sz="0" w:space="0" w:color="auto"/>
            <w:bottom w:val="none" w:sz="0" w:space="0" w:color="auto"/>
            <w:right w:val="none" w:sz="0" w:space="0" w:color="auto"/>
          </w:divBdr>
        </w:div>
        <w:div w:id="1770539102">
          <w:marLeft w:val="0"/>
          <w:marRight w:val="0"/>
          <w:marTop w:val="0"/>
          <w:marBottom w:val="0"/>
          <w:divBdr>
            <w:top w:val="none" w:sz="0" w:space="0" w:color="auto"/>
            <w:left w:val="none" w:sz="0" w:space="0" w:color="auto"/>
            <w:bottom w:val="none" w:sz="0" w:space="0" w:color="auto"/>
            <w:right w:val="none" w:sz="0" w:space="0" w:color="auto"/>
          </w:divBdr>
        </w:div>
        <w:div w:id="1893078540">
          <w:marLeft w:val="0"/>
          <w:marRight w:val="0"/>
          <w:marTop w:val="0"/>
          <w:marBottom w:val="0"/>
          <w:divBdr>
            <w:top w:val="none" w:sz="0" w:space="0" w:color="auto"/>
            <w:left w:val="none" w:sz="0" w:space="0" w:color="auto"/>
            <w:bottom w:val="none" w:sz="0" w:space="0" w:color="auto"/>
            <w:right w:val="none" w:sz="0" w:space="0" w:color="auto"/>
          </w:divBdr>
        </w:div>
        <w:div w:id="1953122156">
          <w:marLeft w:val="0"/>
          <w:marRight w:val="0"/>
          <w:marTop w:val="0"/>
          <w:marBottom w:val="0"/>
          <w:divBdr>
            <w:top w:val="none" w:sz="0" w:space="0" w:color="auto"/>
            <w:left w:val="none" w:sz="0" w:space="0" w:color="auto"/>
            <w:bottom w:val="none" w:sz="0" w:space="0" w:color="auto"/>
            <w:right w:val="none" w:sz="0" w:space="0" w:color="auto"/>
          </w:divBdr>
        </w:div>
      </w:divsChild>
    </w:div>
    <w:div w:id="1831676349">
      <w:bodyDiv w:val="1"/>
      <w:marLeft w:val="0"/>
      <w:marRight w:val="0"/>
      <w:marTop w:val="0"/>
      <w:marBottom w:val="0"/>
      <w:divBdr>
        <w:top w:val="none" w:sz="0" w:space="0" w:color="auto"/>
        <w:left w:val="none" w:sz="0" w:space="0" w:color="auto"/>
        <w:bottom w:val="none" w:sz="0" w:space="0" w:color="auto"/>
        <w:right w:val="none" w:sz="0" w:space="0" w:color="auto"/>
      </w:divBdr>
      <w:divsChild>
        <w:div w:id="27606317">
          <w:marLeft w:val="0"/>
          <w:marRight w:val="0"/>
          <w:marTop w:val="240"/>
          <w:marBottom w:val="240"/>
          <w:divBdr>
            <w:top w:val="none" w:sz="0" w:space="0" w:color="auto"/>
            <w:left w:val="none" w:sz="0" w:space="0" w:color="auto"/>
            <w:bottom w:val="none" w:sz="0" w:space="0" w:color="auto"/>
            <w:right w:val="none" w:sz="0" w:space="0" w:color="auto"/>
          </w:divBdr>
        </w:div>
        <w:div w:id="718283379">
          <w:marLeft w:val="0"/>
          <w:marRight w:val="0"/>
          <w:marTop w:val="240"/>
          <w:marBottom w:val="240"/>
          <w:divBdr>
            <w:top w:val="none" w:sz="0" w:space="0" w:color="auto"/>
            <w:left w:val="none" w:sz="0" w:space="0" w:color="auto"/>
            <w:bottom w:val="none" w:sz="0" w:space="0" w:color="auto"/>
            <w:right w:val="none" w:sz="0" w:space="0" w:color="auto"/>
          </w:divBdr>
        </w:div>
        <w:div w:id="848911083">
          <w:marLeft w:val="0"/>
          <w:marRight w:val="0"/>
          <w:marTop w:val="240"/>
          <w:marBottom w:val="240"/>
          <w:divBdr>
            <w:top w:val="none" w:sz="0" w:space="0" w:color="auto"/>
            <w:left w:val="none" w:sz="0" w:space="0" w:color="auto"/>
            <w:bottom w:val="none" w:sz="0" w:space="0" w:color="auto"/>
            <w:right w:val="none" w:sz="0" w:space="0" w:color="auto"/>
          </w:divBdr>
        </w:div>
        <w:div w:id="1066025199">
          <w:marLeft w:val="0"/>
          <w:marRight w:val="0"/>
          <w:marTop w:val="240"/>
          <w:marBottom w:val="240"/>
          <w:divBdr>
            <w:top w:val="none" w:sz="0" w:space="0" w:color="auto"/>
            <w:left w:val="none" w:sz="0" w:space="0" w:color="auto"/>
            <w:bottom w:val="none" w:sz="0" w:space="0" w:color="auto"/>
            <w:right w:val="none" w:sz="0" w:space="0" w:color="auto"/>
          </w:divBdr>
        </w:div>
        <w:div w:id="1201554166">
          <w:marLeft w:val="0"/>
          <w:marRight w:val="0"/>
          <w:marTop w:val="240"/>
          <w:marBottom w:val="240"/>
          <w:divBdr>
            <w:top w:val="none" w:sz="0" w:space="0" w:color="auto"/>
            <w:left w:val="none" w:sz="0" w:space="0" w:color="auto"/>
            <w:bottom w:val="none" w:sz="0" w:space="0" w:color="auto"/>
            <w:right w:val="none" w:sz="0" w:space="0" w:color="auto"/>
          </w:divBdr>
        </w:div>
        <w:div w:id="1296135009">
          <w:marLeft w:val="0"/>
          <w:marRight w:val="0"/>
          <w:marTop w:val="240"/>
          <w:marBottom w:val="240"/>
          <w:divBdr>
            <w:top w:val="none" w:sz="0" w:space="0" w:color="auto"/>
            <w:left w:val="none" w:sz="0" w:space="0" w:color="auto"/>
            <w:bottom w:val="none" w:sz="0" w:space="0" w:color="auto"/>
            <w:right w:val="none" w:sz="0" w:space="0" w:color="auto"/>
          </w:divBdr>
        </w:div>
        <w:div w:id="1395809592">
          <w:marLeft w:val="0"/>
          <w:marRight w:val="0"/>
          <w:marTop w:val="240"/>
          <w:marBottom w:val="240"/>
          <w:divBdr>
            <w:top w:val="none" w:sz="0" w:space="0" w:color="auto"/>
            <w:left w:val="none" w:sz="0" w:space="0" w:color="auto"/>
            <w:bottom w:val="none" w:sz="0" w:space="0" w:color="auto"/>
            <w:right w:val="none" w:sz="0" w:space="0" w:color="auto"/>
          </w:divBdr>
        </w:div>
        <w:div w:id="1938977598">
          <w:marLeft w:val="0"/>
          <w:marRight w:val="0"/>
          <w:marTop w:val="240"/>
          <w:marBottom w:val="240"/>
          <w:divBdr>
            <w:top w:val="none" w:sz="0" w:space="0" w:color="auto"/>
            <w:left w:val="none" w:sz="0" w:space="0" w:color="auto"/>
            <w:bottom w:val="none" w:sz="0" w:space="0" w:color="auto"/>
            <w:right w:val="none" w:sz="0" w:space="0" w:color="auto"/>
          </w:divBdr>
        </w:div>
        <w:div w:id="2092583549">
          <w:marLeft w:val="0"/>
          <w:marRight w:val="0"/>
          <w:marTop w:val="240"/>
          <w:marBottom w:val="240"/>
          <w:divBdr>
            <w:top w:val="none" w:sz="0" w:space="0" w:color="auto"/>
            <w:left w:val="none" w:sz="0" w:space="0" w:color="auto"/>
            <w:bottom w:val="none" w:sz="0" w:space="0" w:color="auto"/>
            <w:right w:val="none" w:sz="0" w:space="0" w:color="auto"/>
          </w:divBdr>
        </w:div>
      </w:divsChild>
    </w:div>
    <w:div w:id="1837962401">
      <w:bodyDiv w:val="1"/>
      <w:marLeft w:val="0"/>
      <w:marRight w:val="0"/>
      <w:marTop w:val="0"/>
      <w:marBottom w:val="0"/>
      <w:divBdr>
        <w:top w:val="none" w:sz="0" w:space="0" w:color="auto"/>
        <w:left w:val="none" w:sz="0" w:space="0" w:color="auto"/>
        <w:bottom w:val="none" w:sz="0" w:space="0" w:color="auto"/>
        <w:right w:val="none" w:sz="0" w:space="0" w:color="auto"/>
      </w:divBdr>
    </w:div>
    <w:div w:id="1843084483">
      <w:bodyDiv w:val="1"/>
      <w:marLeft w:val="0"/>
      <w:marRight w:val="0"/>
      <w:marTop w:val="0"/>
      <w:marBottom w:val="0"/>
      <w:divBdr>
        <w:top w:val="none" w:sz="0" w:space="0" w:color="auto"/>
        <w:left w:val="none" w:sz="0" w:space="0" w:color="auto"/>
        <w:bottom w:val="none" w:sz="0" w:space="0" w:color="auto"/>
        <w:right w:val="none" w:sz="0" w:space="0" w:color="auto"/>
      </w:divBdr>
    </w:div>
    <w:div w:id="1857305903">
      <w:bodyDiv w:val="1"/>
      <w:marLeft w:val="0"/>
      <w:marRight w:val="0"/>
      <w:marTop w:val="0"/>
      <w:marBottom w:val="0"/>
      <w:divBdr>
        <w:top w:val="none" w:sz="0" w:space="0" w:color="auto"/>
        <w:left w:val="none" w:sz="0" w:space="0" w:color="auto"/>
        <w:bottom w:val="none" w:sz="0" w:space="0" w:color="auto"/>
        <w:right w:val="none" w:sz="0" w:space="0" w:color="auto"/>
      </w:divBdr>
      <w:divsChild>
        <w:div w:id="1289052096">
          <w:marLeft w:val="0"/>
          <w:marRight w:val="0"/>
          <w:marTop w:val="0"/>
          <w:marBottom w:val="0"/>
          <w:divBdr>
            <w:top w:val="none" w:sz="0" w:space="0" w:color="auto"/>
            <w:left w:val="none" w:sz="0" w:space="0" w:color="auto"/>
            <w:bottom w:val="none" w:sz="0" w:space="0" w:color="auto"/>
            <w:right w:val="none" w:sz="0" w:space="0" w:color="auto"/>
          </w:divBdr>
        </w:div>
      </w:divsChild>
    </w:div>
    <w:div w:id="1890680596">
      <w:bodyDiv w:val="1"/>
      <w:marLeft w:val="0"/>
      <w:marRight w:val="0"/>
      <w:marTop w:val="0"/>
      <w:marBottom w:val="0"/>
      <w:divBdr>
        <w:top w:val="none" w:sz="0" w:space="0" w:color="auto"/>
        <w:left w:val="none" w:sz="0" w:space="0" w:color="auto"/>
        <w:bottom w:val="none" w:sz="0" w:space="0" w:color="auto"/>
        <w:right w:val="none" w:sz="0" w:space="0" w:color="auto"/>
      </w:divBdr>
      <w:divsChild>
        <w:div w:id="934440894">
          <w:marLeft w:val="0"/>
          <w:marRight w:val="240"/>
          <w:marTop w:val="0"/>
          <w:marBottom w:val="0"/>
          <w:divBdr>
            <w:top w:val="none" w:sz="0" w:space="0" w:color="auto"/>
            <w:left w:val="none" w:sz="0" w:space="0" w:color="auto"/>
            <w:bottom w:val="none" w:sz="0" w:space="0" w:color="auto"/>
            <w:right w:val="none" w:sz="0" w:space="0" w:color="auto"/>
          </w:divBdr>
          <w:divsChild>
            <w:div w:id="569198375">
              <w:marLeft w:val="0"/>
              <w:marRight w:val="0"/>
              <w:marTop w:val="0"/>
              <w:marBottom w:val="0"/>
              <w:divBdr>
                <w:top w:val="none" w:sz="0" w:space="0" w:color="auto"/>
                <w:left w:val="none" w:sz="0" w:space="0" w:color="auto"/>
                <w:bottom w:val="none" w:sz="0" w:space="0" w:color="auto"/>
                <w:right w:val="none" w:sz="0" w:space="0" w:color="auto"/>
              </w:divBdr>
              <w:divsChild>
                <w:div w:id="2392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67042">
          <w:marLeft w:val="0"/>
          <w:marRight w:val="0"/>
          <w:marTop w:val="750"/>
          <w:marBottom w:val="0"/>
          <w:divBdr>
            <w:top w:val="none" w:sz="0" w:space="0" w:color="auto"/>
            <w:left w:val="none" w:sz="0" w:space="0" w:color="auto"/>
            <w:bottom w:val="none" w:sz="0" w:space="0" w:color="auto"/>
            <w:right w:val="none" w:sz="0" w:space="0" w:color="auto"/>
          </w:divBdr>
          <w:divsChild>
            <w:div w:id="170729666">
              <w:marLeft w:val="0"/>
              <w:marRight w:val="0"/>
              <w:marTop w:val="0"/>
              <w:marBottom w:val="0"/>
              <w:divBdr>
                <w:top w:val="none" w:sz="0" w:space="0" w:color="auto"/>
                <w:left w:val="none" w:sz="0" w:space="0" w:color="auto"/>
                <w:bottom w:val="none" w:sz="0" w:space="0" w:color="auto"/>
                <w:right w:val="none" w:sz="0" w:space="0" w:color="auto"/>
              </w:divBdr>
              <w:divsChild>
                <w:div w:id="493229374">
                  <w:marLeft w:val="0"/>
                  <w:marRight w:val="0"/>
                  <w:marTop w:val="0"/>
                  <w:marBottom w:val="0"/>
                  <w:divBdr>
                    <w:top w:val="none" w:sz="0" w:space="0" w:color="auto"/>
                    <w:left w:val="none" w:sz="0" w:space="0" w:color="auto"/>
                    <w:bottom w:val="none" w:sz="0" w:space="0" w:color="auto"/>
                    <w:right w:val="none" w:sz="0" w:space="0" w:color="auto"/>
                  </w:divBdr>
                  <w:divsChild>
                    <w:div w:id="197008304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618027840">
          <w:marLeft w:val="0"/>
          <w:marRight w:val="240"/>
          <w:marTop w:val="0"/>
          <w:marBottom w:val="0"/>
          <w:divBdr>
            <w:top w:val="none" w:sz="0" w:space="0" w:color="auto"/>
            <w:left w:val="none" w:sz="0" w:space="0" w:color="auto"/>
            <w:bottom w:val="none" w:sz="0" w:space="0" w:color="auto"/>
            <w:right w:val="none" w:sz="0" w:space="0" w:color="auto"/>
          </w:divBdr>
          <w:divsChild>
            <w:div w:id="66539995">
              <w:marLeft w:val="0"/>
              <w:marRight w:val="0"/>
              <w:marTop w:val="0"/>
              <w:marBottom w:val="0"/>
              <w:divBdr>
                <w:top w:val="none" w:sz="0" w:space="0" w:color="auto"/>
                <w:left w:val="none" w:sz="0" w:space="0" w:color="auto"/>
                <w:bottom w:val="none" w:sz="0" w:space="0" w:color="auto"/>
                <w:right w:val="none" w:sz="0" w:space="0" w:color="auto"/>
              </w:divBdr>
              <w:divsChild>
                <w:div w:id="73963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913541">
      <w:bodyDiv w:val="1"/>
      <w:marLeft w:val="0"/>
      <w:marRight w:val="0"/>
      <w:marTop w:val="0"/>
      <w:marBottom w:val="0"/>
      <w:divBdr>
        <w:top w:val="none" w:sz="0" w:space="0" w:color="auto"/>
        <w:left w:val="none" w:sz="0" w:space="0" w:color="auto"/>
        <w:bottom w:val="none" w:sz="0" w:space="0" w:color="auto"/>
        <w:right w:val="none" w:sz="0" w:space="0" w:color="auto"/>
      </w:divBdr>
      <w:divsChild>
        <w:div w:id="908274143">
          <w:marLeft w:val="0"/>
          <w:marRight w:val="0"/>
          <w:marTop w:val="0"/>
          <w:marBottom w:val="0"/>
          <w:divBdr>
            <w:top w:val="none" w:sz="0" w:space="0" w:color="auto"/>
            <w:left w:val="none" w:sz="0" w:space="0" w:color="auto"/>
            <w:bottom w:val="none" w:sz="0" w:space="0" w:color="auto"/>
            <w:right w:val="none" w:sz="0" w:space="0" w:color="auto"/>
          </w:divBdr>
        </w:div>
        <w:div w:id="1502159345">
          <w:marLeft w:val="0"/>
          <w:marRight w:val="0"/>
          <w:marTop w:val="0"/>
          <w:marBottom w:val="0"/>
          <w:divBdr>
            <w:top w:val="none" w:sz="0" w:space="0" w:color="auto"/>
            <w:left w:val="none" w:sz="0" w:space="0" w:color="auto"/>
            <w:bottom w:val="none" w:sz="0" w:space="0" w:color="auto"/>
            <w:right w:val="none" w:sz="0" w:space="0" w:color="auto"/>
          </w:divBdr>
        </w:div>
        <w:div w:id="1664626163">
          <w:marLeft w:val="0"/>
          <w:marRight w:val="0"/>
          <w:marTop w:val="0"/>
          <w:marBottom w:val="0"/>
          <w:divBdr>
            <w:top w:val="none" w:sz="0" w:space="0" w:color="auto"/>
            <w:left w:val="none" w:sz="0" w:space="0" w:color="auto"/>
            <w:bottom w:val="none" w:sz="0" w:space="0" w:color="auto"/>
            <w:right w:val="none" w:sz="0" w:space="0" w:color="auto"/>
          </w:divBdr>
        </w:div>
      </w:divsChild>
    </w:div>
    <w:div w:id="1909996829">
      <w:bodyDiv w:val="1"/>
      <w:marLeft w:val="0"/>
      <w:marRight w:val="0"/>
      <w:marTop w:val="0"/>
      <w:marBottom w:val="0"/>
      <w:divBdr>
        <w:top w:val="none" w:sz="0" w:space="0" w:color="auto"/>
        <w:left w:val="none" w:sz="0" w:space="0" w:color="auto"/>
        <w:bottom w:val="none" w:sz="0" w:space="0" w:color="auto"/>
        <w:right w:val="none" w:sz="0" w:space="0" w:color="auto"/>
      </w:divBdr>
    </w:div>
    <w:div w:id="1918517541">
      <w:bodyDiv w:val="1"/>
      <w:marLeft w:val="0"/>
      <w:marRight w:val="0"/>
      <w:marTop w:val="0"/>
      <w:marBottom w:val="0"/>
      <w:divBdr>
        <w:top w:val="none" w:sz="0" w:space="0" w:color="auto"/>
        <w:left w:val="none" w:sz="0" w:space="0" w:color="auto"/>
        <w:bottom w:val="none" w:sz="0" w:space="0" w:color="auto"/>
        <w:right w:val="none" w:sz="0" w:space="0" w:color="auto"/>
      </w:divBdr>
    </w:div>
    <w:div w:id="1927230508">
      <w:bodyDiv w:val="1"/>
      <w:marLeft w:val="0"/>
      <w:marRight w:val="0"/>
      <w:marTop w:val="0"/>
      <w:marBottom w:val="0"/>
      <w:divBdr>
        <w:top w:val="none" w:sz="0" w:space="0" w:color="auto"/>
        <w:left w:val="none" w:sz="0" w:space="0" w:color="auto"/>
        <w:bottom w:val="none" w:sz="0" w:space="0" w:color="auto"/>
        <w:right w:val="none" w:sz="0" w:space="0" w:color="auto"/>
      </w:divBdr>
      <w:divsChild>
        <w:div w:id="903226122">
          <w:marLeft w:val="0"/>
          <w:marRight w:val="0"/>
          <w:marTop w:val="0"/>
          <w:marBottom w:val="0"/>
          <w:divBdr>
            <w:top w:val="none" w:sz="0" w:space="0" w:color="auto"/>
            <w:left w:val="none" w:sz="0" w:space="0" w:color="auto"/>
            <w:bottom w:val="none" w:sz="0" w:space="0" w:color="auto"/>
            <w:right w:val="none" w:sz="0" w:space="0" w:color="auto"/>
          </w:divBdr>
        </w:div>
        <w:div w:id="1444425727">
          <w:marLeft w:val="0"/>
          <w:marRight w:val="0"/>
          <w:marTop w:val="0"/>
          <w:marBottom w:val="0"/>
          <w:divBdr>
            <w:top w:val="none" w:sz="0" w:space="0" w:color="auto"/>
            <w:left w:val="none" w:sz="0" w:space="0" w:color="auto"/>
            <w:bottom w:val="none" w:sz="0" w:space="0" w:color="auto"/>
            <w:right w:val="none" w:sz="0" w:space="0" w:color="auto"/>
          </w:divBdr>
        </w:div>
        <w:div w:id="1714619595">
          <w:marLeft w:val="0"/>
          <w:marRight w:val="0"/>
          <w:marTop w:val="0"/>
          <w:marBottom w:val="0"/>
          <w:divBdr>
            <w:top w:val="none" w:sz="0" w:space="0" w:color="auto"/>
            <w:left w:val="none" w:sz="0" w:space="0" w:color="auto"/>
            <w:bottom w:val="none" w:sz="0" w:space="0" w:color="auto"/>
            <w:right w:val="none" w:sz="0" w:space="0" w:color="auto"/>
          </w:divBdr>
        </w:div>
      </w:divsChild>
    </w:div>
    <w:div w:id="1942377695">
      <w:bodyDiv w:val="1"/>
      <w:marLeft w:val="0"/>
      <w:marRight w:val="0"/>
      <w:marTop w:val="0"/>
      <w:marBottom w:val="0"/>
      <w:divBdr>
        <w:top w:val="none" w:sz="0" w:space="0" w:color="auto"/>
        <w:left w:val="none" w:sz="0" w:space="0" w:color="auto"/>
        <w:bottom w:val="none" w:sz="0" w:space="0" w:color="auto"/>
        <w:right w:val="none" w:sz="0" w:space="0" w:color="auto"/>
      </w:divBdr>
      <w:divsChild>
        <w:div w:id="128477348">
          <w:marLeft w:val="0"/>
          <w:marRight w:val="0"/>
          <w:marTop w:val="0"/>
          <w:marBottom w:val="0"/>
          <w:divBdr>
            <w:top w:val="none" w:sz="0" w:space="0" w:color="auto"/>
            <w:left w:val="none" w:sz="0" w:space="0" w:color="auto"/>
            <w:bottom w:val="none" w:sz="0" w:space="0" w:color="auto"/>
            <w:right w:val="none" w:sz="0" w:space="0" w:color="auto"/>
          </w:divBdr>
        </w:div>
        <w:div w:id="514273891">
          <w:marLeft w:val="0"/>
          <w:marRight w:val="0"/>
          <w:marTop w:val="0"/>
          <w:marBottom w:val="0"/>
          <w:divBdr>
            <w:top w:val="none" w:sz="0" w:space="0" w:color="auto"/>
            <w:left w:val="none" w:sz="0" w:space="0" w:color="auto"/>
            <w:bottom w:val="none" w:sz="0" w:space="0" w:color="auto"/>
            <w:right w:val="none" w:sz="0" w:space="0" w:color="auto"/>
          </w:divBdr>
        </w:div>
      </w:divsChild>
    </w:div>
    <w:div w:id="1954360303">
      <w:bodyDiv w:val="1"/>
      <w:marLeft w:val="0"/>
      <w:marRight w:val="0"/>
      <w:marTop w:val="0"/>
      <w:marBottom w:val="0"/>
      <w:divBdr>
        <w:top w:val="none" w:sz="0" w:space="0" w:color="auto"/>
        <w:left w:val="none" w:sz="0" w:space="0" w:color="auto"/>
        <w:bottom w:val="none" w:sz="0" w:space="0" w:color="auto"/>
        <w:right w:val="none" w:sz="0" w:space="0" w:color="auto"/>
      </w:divBdr>
    </w:div>
    <w:div w:id="1955596834">
      <w:bodyDiv w:val="1"/>
      <w:marLeft w:val="0"/>
      <w:marRight w:val="0"/>
      <w:marTop w:val="0"/>
      <w:marBottom w:val="0"/>
      <w:divBdr>
        <w:top w:val="none" w:sz="0" w:space="0" w:color="auto"/>
        <w:left w:val="none" w:sz="0" w:space="0" w:color="auto"/>
        <w:bottom w:val="none" w:sz="0" w:space="0" w:color="auto"/>
        <w:right w:val="none" w:sz="0" w:space="0" w:color="auto"/>
      </w:divBdr>
    </w:div>
    <w:div w:id="1959674432">
      <w:bodyDiv w:val="1"/>
      <w:marLeft w:val="0"/>
      <w:marRight w:val="0"/>
      <w:marTop w:val="0"/>
      <w:marBottom w:val="0"/>
      <w:divBdr>
        <w:top w:val="none" w:sz="0" w:space="0" w:color="auto"/>
        <w:left w:val="none" w:sz="0" w:space="0" w:color="auto"/>
        <w:bottom w:val="none" w:sz="0" w:space="0" w:color="auto"/>
        <w:right w:val="none" w:sz="0" w:space="0" w:color="auto"/>
      </w:divBdr>
    </w:div>
    <w:div w:id="1965114488">
      <w:bodyDiv w:val="1"/>
      <w:marLeft w:val="0"/>
      <w:marRight w:val="0"/>
      <w:marTop w:val="0"/>
      <w:marBottom w:val="0"/>
      <w:divBdr>
        <w:top w:val="none" w:sz="0" w:space="0" w:color="auto"/>
        <w:left w:val="none" w:sz="0" w:space="0" w:color="auto"/>
        <w:bottom w:val="none" w:sz="0" w:space="0" w:color="auto"/>
        <w:right w:val="none" w:sz="0" w:space="0" w:color="auto"/>
      </w:divBdr>
    </w:div>
    <w:div w:id="1970817868">
      <w:bodyDiv w:val="1"/>
      <w:marLeft w:val="0"/>
      <w:marRight w:val="0"/>
      <w:marTop w:val="0"/>
      <w:marBottom w:val="0"/>
      <w:divBdr>
        <w:top w:val="none" w:sz="0" w:space="0" w:color="auto"/>
        <w:left w:val="none" w:sz="0" w:space="0" w:color="auto"/>
        <w:bottom w:val="none" w:sz="0" w:space="0" w:color="auto"/>
        <w:right w:val="none" w:sz="0" w:space="0" w:color="auto"/>
      </w:divBdr>
      <w:divsChild>
        <w:div w:id="1278833548">
          <w:marLeft w:val="240"/>
          <w:marRight w:val="0"/>
          <w:marTop w:val="240"/>
          <w:marBottom w:val="240"/>
          <w:divBdr>
            <w:top w:val="none" w:sz="0" w:space="0" w:color="auto"/>
            <w:left w:val="none" w:sz="0" w:space="0" w:color="auto"/>
            <w:bottom w:val="none" w:sz="0" w:space="0" w:color="auto"/>
            <w:right w:val="none" w:sz="0" w:space="0" w:color="auto"/>
          </w:divBdr>
        </w:div>
        <w:div w:id="1566138163">
          <w:marLeft w:val="240"/>
          <w:marRight w:val="0"/>
          <w:marTop w:val="240"/>
          <w:marBottom w:val="240"/>
          <w:divBdr>
            <w:top w:val="none" w:sz="0" w:space="0" w:color="auto"/>
            <w:left w:val="none" w:sz="0" w:space="0" w:color="auto"/>
            <w:bottom w:val="none" w:sz="0" w:space="0" w:color="auto"/>
            <w:right w:val="none" w:sz="0" w:space="0" w:color="auto"/>
          </w:divBdr>
        </w:div>
      </w:divsChild>
    </w:div>
    <w:div w:id="1992174648">
      <w:bodyDiv w:val="1"/>
      <w:marLeft w:val="0"/>
      <w:marRight w:val="0"/>
      <w:marTop w:val="0"/>
      <w:marBottom w:val="0"/>
      <w:divBdr>
        <w:top w:val="none" w:sz="0" w:space="0" w:color="auto"/>
        <w:left w:val="none" w:sz="0" w:space="0" w:color="auto"/>
        <w:bottom w:val="none" w:sz="0" w:space="0" w:color="auto"/>
        <w:right w:val="none" w:sz="0" w:space="0" w:color="auto"/>
      </w:divBdr>
      <w:divsChild>
        <w:div w:id="268397145">
          <w:marLeft w:val="0"/>
          <w:marRight w:val="0"/>
          <w:marTop w:val="0"/>
          <w:marBottom w:val="0"/>
          <w:divBdr>
            <w:top w:val="none" w:sz="0" w:space="0" w:color="auto"/>
            <w:left w:val="none" w:sz="0" w:space="0" w:color="auto"/>
            <w:bottom w:val="none" w:sz="0" w:space="0" w:color="auto"/>
            <w:right w:val="none" w:sz="0" w:space="0" w:color="auto"/>
          </w:divBdr>
        </w:div>
        <w:div w:id="1781487312">
          <w:marLeft w:val="0"/>
          <w:marRight w:val="0"/>
          <w:marTop w:val="0"/>
          <w:marBottom w:val="0"/>
          <w:divBdr>
            <w:top w:val="none" w:sz="0" w:space="0" w:color="auto"/>
            <w:left w:val="none" w:sz="0" w:space="0" w:color="auto"/>
            <w:bottom w:val="none" w:sz="0" w:space="0" w:color="auto"/>
            <w:right w:val="none" w:sz="0" w:space="0" w:color="auto"/>
          </w:divBdr>
        </w:div>
        <w:div w:id="2126727934">
          <w:marLeft w:val="0"/>
          <w:marRight w:val="0"/>
          <w:marTop w:val="0"/>
          <w:marBottom w:val="0"/>
          <w:divBdr>
            <w:top w:val="none" w:sz="0" w:space="0" w:color="auto"/>
            <w:left w:val="none" w:sz="0" w:space="0" w:color="auto"/>
            <w:bottom w:val="none" w:sz="0" w:space="0" w:color="auto"/>
            <w:right w:val="none" w:sz="0" w:space="0" w:color="auto"/>
          </w:divBdr>
        </w:div>
      </w:divsChild>
    </w:div>
    <w:div w:id="1994067024">
      <w:bodyDiv w:val="1"/>
      <w:marLeft w:val="0"/>
      <w:marRight w:val="0"/>
      <w:marTop w:val="0"/>
      <w:marBottom w:val="0"/>
      <w:divBdr>
        <w:top w:val="none" w:sz="0" w:space="0" w:color="auto"/>
        <w:left w:val="none" w:sz="0" w:space="0" w:color="auto"/>
        <w:bottom w:val="none" w:sz="0" w:space="0" w:color="auto"/>
        <w:right w:val="none" w:sz="0" w:space="0" w:color="auto"/>
      </w:divBdr>
      <w:divsChild>
        <w:div w:id="262419164">
          <w:marLeft w:val="0"/>
          <w:marRight w:val="0"/>
          <w:marTop w:val="0"/>
          <w:marBottom w:val="0"/>
          <w:divBdr>
            <w:top w:val="none" w:sz="0" w:space="0" w:color="auto"/>
            <w:left w:val="none" w:sz="0" w:space="0" w:color="auto"/>
            <w:bottom w:val="none" w:sz="0" w:space="0" w:color="auto"/>
            <w:right w:val="none" w:sz="0" w:space="0" w:color="auto"/>
          </w:divBdr>
        </w:div>
        <w:div w:id="870802100">
          <w:marLeft w:val="0"/>
          <w:marRight w:val="0"/>
          <w:marTop w:val="0"/>
          <w:marBottom w:val="0"/>
          <w:divBdr>
            <w:top w:val="none" w:sz="0" w:space="0" w:color="auto"/>
            <w:left w:val="none" w:sz="0" w:space="0" w:color="auto"/>
            <w:bottom w:val="none" w:sz="0" w:space="0" w:color="auto"/>
            <w:right w:val="none" w:sz="0" w:space="0" w:color="auto"/>
          </w:divBdr>
        </w:div>
      </w:divsChild>
    </w:div>
    <w:div w:id="2020152549">
      <w:bodyDiv w:val="1"/>
      <w:marLeft w:val="0"/>
      <w:marRight w:val="0"/>
      <w:marTop w:val="0"/>
      <w:marBottom w:val="0"/>
      <w:divBdr>
        <w:top w:val="none" w:sz="0" w:space="0" w:color="auto"/>
        <w:left w:val="none" w:sz="0" w:space="0" w:color="auto"/>
        <w:bottom w:val="none" w:sz="0" w:space="0" w:color="auto"/>
        <w:right w:val="none" w:sz="0" w:space="0" w:color="auto"/>
      </w:divBdr>
    </w:div>
    <w:div w:id="2022195017">
      <w:bodyDiv w:val="1"/>
      <w:marLeft w:val="0"/>
      <w:marRight w:val="0"/>
      <w:marTop w:val="0"/>
      <w:marBottom w:val="0"/>
      <w:divBdr>
        <w:top w:val="none" w:sz="0" w:space="0" w:color="auto"/>
        <w:left w:val="none" w:sz="0" w:space="0" w:color="auto"/>
        <w:bottom w:val="none" w:sz="0" w:space="0" w:color="auto"/>
        <w:right w:val="none" w:sz="0" w:space="0" w:color="auto"/>
      </w:divBdr>
    </w:div>
    <w:div w:id="2032605437">
      <w:bodyDiv w:val="1"/>
      <w:marLeft w:val="0"/>
      <w:marRight w:val="0"/>
      <w:marTop w:val="0"/>
      <w:marBottom w:val="0"/>
      <w:divBdr>
        <w:top w:val="none" w:sz="0" w:space="0" w:color="auto"/>
        <w:left w:val="none" w:sz="0" w:space="0" w:color="auto"/>
        <w:bottom w:val="none" w:sz="0" w:space="0" w:color="auto"/>
        <w:right w:val="none" w:sz="0" w:space="0" w:color="auto"/>
      </w:divBdr>
    </w:div>
    <w:div w:id="2035573636">
      <w:bodyDiv w:val="1"/>
      <w:marLeft w:val="0"/>
      <w:marRight w:val="0"/>
      <w:marTop w:val="0"/>
      <w:marBottom w:val="0"/>
      <w:divBdr>
        <w:top w:val="none" w:sz="0" w:space="0" w:color="auto"/>
        <w:left w:val="none" w:sz="0" w:space="0" w:color="auto"/>
        <w:bottom w:val="none" w:sz="0" w:space="0" w:color="auto"/>
        <w:right w:val="none" w:sz="0" w:space="0" w:color="auto"/>
      </w:divBdr>
      <w:divsChild>
        <w:div w:id="509105369">
          <w:marLeft w:val="0"/>
          <w:marRight w:val="0"/>
          <w:marTop w:val="0"/>
          <w:marBottom w:val="0"/>
          <w:divBdr>
            <w:top w:val="none" w:sz="0" w:space="0" w:color="auto"/>
            <w:left w:val="none" w:sz="0" w:space="0" w:color="auto"/>
            <w:bottom w:val="none" w:sz="0" w:space="0" w:color="auto"/>
            <w:right w:val="none" w:sz="0" w:space="0" w:color="auto"/>
          </w:divBdr>
        </w:div>
        <w:div w:id="654797627">
          <w:marLeft w:val="0"/>
          <w:marRight w:val="0"/>
          <w:marTop w:val="0"/>
          <w:marBottom w:val="0"/>
          <w:divBdr>
            <w:top w:val="none" w:sz="0" w:space="0" w:color="auto"/>
            <w:left w:val="none" w:sz="0" w:space="0" w:color="auto"/>
            <w:bottom w:val="none" w:sz="0" w:space="0" w:color="auto"/>
            <w:right w:val="none" w:sz="0" w:space="0" w:color="auto"/>
          </w:divBdr>
        </w:div>
        <w:div w:id="1290668119">
          <w:marLeft w:val="0"/>
          <w:marRight w:val="0"/>
          <w:marTop w:val="0"/>
          <w:marBottom w:val="0"/>
          <w:divBdr>
            <w:top w:val="none" w:sz="0" w:space="0" w:color="auto"/>
            <w:left w:val="none" w:sz="0" w:space="0" w:color="auto"/>
            <w:bottom w:val="none" w:sz="0" w:space="0" w:color="auto"/>
            <w:right w:val="none" w:sz="0" w:space="0" w:color="auto"/>
          </w:divBdr>
        </w:div>
        <w:div w:id="1819568881">
          <w:marLeft w:val="0"/>
          <w:marRight w:val="0"/>
          <w:marTop w:val="0"/>
          <w:marBottom w:val="0"/>
          <w:divBdr>
            <w:top w:val="none" w:sz="0" w:space="0" w:color="auto"/>
            <w:left w:val="none" w:sz="0" w:space="0" w:color="auto"/>
            <w:bottom w:val="none" w:sz="0" w:space="0" w:color="auto"/>
            <w:right w:val="none" w:sz="0" w:space="0" w:color="auto"/>
          </w:divBdr>
        </w:div>
      </w:divsChild>
    </w:div>
    <w:div w:id="2035838380">
      <w:bodyDiv w:val="1"/>
      <w:marLeft w:val="0"/>
      <w:marRight w:val="0"/>
      <w:marTop w:val="0"/>
      <w:marBottom w:val="0"/>
      <w:divBdr>
        <w:top w:val="none" w:sz="0" w:space="0" w:color="auto"/>
        <w:left w:val="none" w:sz="0" w:space="0" w:color="auto"/>
        <w:bottom w:val="none" w:sz="0" w:space="0" w:color="auto"/>
        <w:right w:val="none" w:sz="0" w:space="0" w:color="auto"/>
      </w:divBdr>
      <w:divsChild>
        <w:div w:id="1448425644">
          <w:marLeft w:val="0"/>
          <w:marRight w:val="240"/>
          <w:marTop w:val="0"/>
          <w:marBottom w:val="0"/>
          <w:divBdr>
            <w:top w:val="none" w:sz="0" w:space="0" w:color="auto"/>
            <w:left w:val="none" w:sz="0" w:space="0" w:color="auto"/>
            <w:bottom w:val="none" w:sz="0" w:space="0" w:color="auto"/>
            <w:right w:val="none" w:sz="0" w:space="0" w:color="auto"/>
          </w:divBdr>
          <w:divsChild>
            <w:div w:id="1646545644">
              <w:marLeft w:val="0"/>
              <w:marRight w:val="0"/>
              <w:marTop w:val="0"/>
              <w:marBottom w:val="0"/>
              <w:divBdr>
                <w:top w:val="none" w:sz="0" w:space="0" w:color="auto"/>
                <w:left w:val="none" w:sz="0" w:space="0" w:color="auto"/>
                <w:bottom w:val="none" w:sz="0" w:space="0" w:color="auto"/>
                <w:right w:val="none" w:sz="0" w:space="0" w:color="auto"/>
              </w:divBdr>
              <w:divsChild>
                <w:div w:id="63486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72272">
          <w:marLeft w:val="0"/>
          <w:marRight w:val="240"/>
          <w:marTop w:val="0"/>
          <w:marBottom w:val="0"/>
          <w:divBdr>
            <w:top w:val="none" w:sz="0" w:space="0" w:color="auto"/>
            <w:left w:val="none" w:sz="0" w:space="0" w:color="auto"/>
            <w:bottom w:val="none" w:sz="0" w:space="0" w:color="auto"/>
            <w:right w:val="none" w:sz="0" w:space="0" w:color="auto"/>
          </w:divBdr>
          <w:divsChild>
            <w:div w:id="714042341">
              <w:marLeft w:val="0"/>
              <w:marRight w:val="0"/>
              <w:marTop w:val="0"/>
              <w:marBottom w:val="0"/>
              <w:divBdr>
                <w:top w:val="none" w:sz="0" w:space="0" w:color="auto"/>
                <w:left w:val="none" w:sz="0" w:space="0" w:color="auto"/>
                <w:bottom w:val="none" w:sz="0" w:space="0" w:color="auto"/>
                <w:right w:val="none" w:sz="0" w:space="0" w:color="auto"/>
              </w:divBdr>
              <w:divsChild>
                <w:div w:id="192105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054264">
          <w:marLeft w:val="0"/>
          <w:marRight w:val="0"/>
          <w:marTop w:val="750"/>
          <w:marBottom w:val="0"/>
          <w:divBdr>
            <w:top w:val="none" w:sz="0" w:space="0" w:color="auto"/>
            <w:left w:val="none" w:sz="0" w:space="0" w:color="auto"/>
            <w:bottom w:val="none" w:sz="0" w:space="0" w:color="auto"/>
            <w:right w:val="none" w:sz="0" w:space="0" w:color="auto"/>
          </w:divBdr>
          <w:divsChild>
            <w:div w:id="1187255170">
              <w:marLeft w:val="0"/>
              <w:marRight w:val="0"/>
              <w:marTop w:val="0"/>
              <w:marBottom w:val="0"/>
              <w:divBdr>
                <w:top w:val="none" w:sz="0" w:space="0" w:color="auto"/>
                <w:left w:val="none" w:sz="0" w:space="0" w:color="auto"/>
                <w:bottom w:val="none" w:sz="0" w:space="0" w:color="auto"/>
                <w:right w:val="none" w:sz="0" w:space="0" w:color="auto"/>
              </w:divBdr>
              <w:divsChild>
                <w:div w:id="84262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615717">
      <w:bodyDiv w:val="1"/>
      <w:marLeft w:val="0"/>
      <w:marRight w:val="0"/>
      <w:marTop w:val="0"/>
      <w:marBottom w:val="0"/>
      <w:divBdr>
        <w:top w:val="none" w:sz="0" w:space="0" w:color="auto"/>
        <w:left w:val="none" w:sz="0" w:space="0" w:color="auto"/>
        <w:bottom w:val="none" w:sz="0" w:space="0" w:color="auto"/>
        <w:right w:val="none" w:sz="0" w:space="0" w:color="auto"/>
      </w:divBdr>
    </w:div>
    <w:div w:id="2042437150">
      <w:bodyDiv w:val="1"/>
      <w:marLeft w:val="0"/>
      <w:marRight w:val="0"/>
      <w:marTop w:val="0"/>
      <w:marBottom w:val="0"/>
      <w:divBdr>
        <w:top w:val="none" w:sz="0" w:space="0" w:color="auto"/>
        <w:left w:val="none" w:sz="0" w:space="0" w:color="auto"/>
        <w:bottom w:val="none" w:sz="0" w:space="0" w:color="auto"/>
        <w:right w:val="none" w:sz="0" w:space="0" w:color="auto"/>
      </w:divBdr>
    </w:div>
    <w:div w:id="2056850729">
      <w:bodyDiv w:val="1"/>
      <w:marLeft w:val="0"/>
      <w:marRight w:val="0"/>
      <w:marTop w:val="0"/>
      <w:marBottom w:val="0"/>
      <w:divBdr>
        <w:top w:val="none" w:sz="0" w:space="0" w:color="auto"/>
        <w:left w:val="none" w:sz="0" w:space="0" w:color="auto"/>
        <w:bottom w:val="none" w:sz="0" w:space="0" w:color="auto"/>
        <w:right w:val="none" w:sz="0" w:space="0" w:color="auto"/>
      </w:divBdr>
      <w:divsChild>
        <w:div w:id="1567229097">
          <w:marLeft w:val="0"/>
          <w:marRight w:val="0"/>
          <w:marTop w:val="0"/>
          <w:marBottom w:val="0"/>
          <w:divBdr>
            <w:top w:val="none" w:sz="0" w:space="0" w:color="auto"/>
            <w:left w:val="none" w:sz="0" w:space="0" w:color="auto"/>
            <w:bottom w:val="none" w:sz="0" w:space="0" w:color="auto"/>
            <w:right w:val="none" w:sz="0" w:space="0" w:color="auto"/>
          </w:divBdr>
        </w:div>
        <w:div w:id="1576088606">
          <w:marLeft w:val="0"/>
          <w:marRight w:val="0"/>
          <w:marTop w:val="0"/>
          <w:marBottom w:val="0"/>
          <w:divBdr>
            <w:top w:val="none" w:sz="0" w:space="0" w:color="auto"/>
            <w:left w:val="none" w:sz="0" w:space="0" w:color="auto"/>
            <w:bottom w:val="none" w:sz="0" w:space="0" w:color="auto"/>
            <w:right w:val="none" w:sz="0" w:space="0" w:color="auto"/>
          </w:divBdr>
        </w:div>
      </w:divsChild>
    </w:div>
    <w:div w:id="2062702187">
      <w:bodyDiv w:val="1"/>
      <w:marLeft w:val="0"/>
      <w:marRight w:val="0"/>
      <w:marTop w:val="0"/>
      <w:marBottom w:val="0"/>
      <w:divBdr>
        <w:top w:val="none" w:sz="0" w:space="0" w:color="auto"/>
        <w:left w:val="none" w:sz="0" w:space="0" w:color="auto"/>
        <w:bottom w:val="none" w:sz="0" w:space="0" w:color="auto"/>
        <w:right w:val="none" w:sz="0" w:space="0" w:color="auto"/>
      </w:divBdr>
    </w:div>
    <w:div w:id="2088719525">
      <w:bodyDiv w:val="1"/>
      <w:marLeft w:val="0"/>
      <w:marRight w:val="0"/>
      <w:marTop w:val="0"/>
      <w:marBottom w:val="0"/>
      <w:divBdr>
        <w:top w:val="none" w:sz="0" w:space="0" w:color="auto"/>
        <w:left w:val="none" w:sz="0" w:space="0" w:color="auto"/>
        <w:bottom w:val="none" w:sz="0" w:space="0" w:color="auto"/>
        <w:right w:val="none" w:sz="0" w:space="0" w:color="auto"/>
      </w:divBdr>
      <w:divsChild>
        <w:div w:id="92672954">
          <w:marLeft w:val="0"/>
          <w:marRight w:val="240"/>
          <w:marTop w:val="0"/>
          <w:marBottom w:val="0"/>
          <w:divBdr>
            <w:top w:val="none" w:sz="0" w:space="0" w:color="auto"/>
            <w:left w:val="none" w:sz="0" w:space="0" w:color="auto"/>
            <w:bottom w:val="none" w:sz="0" w:space="0" w:color="auto"/>
            <w:right w:val="none" w:sz="0" w:space="0" w:color="auto"/>
          </w:divBdr>
          <w:divsChild>
            <w:div w:id="1749158169">
              <w:marLeft w:val="0"/>
              <w:marRight w:val="0"/>
              <w:marTop w:val="0"/>
              <w:marBottom w:val="0"/>
              <w:divBdr>
                <w:top w:val="none" w:sz="0" w:space="0" w:color="auto"/>
                <w:left w:val="none" w:sz="0" w:space="0" w:color="auto"/>
                <w:bottom w:val="none" w:sz="0" w:space="0" w:color="auto"/>
                <w:right w:val="none" w:sz="0" w:space="0" w:color="auto"/>
              </w:divBdr>
              <w:divsChild>
                <w:div w:id="184536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05568">
          <w:marLeft w:val="0"/>
          <w:marRight w:val="0"/>
          <w:marTop w:val="750"/>
          <w:marBottom w:val="0"/>
          <w:divBdr>
            <w:top w:val="none" w:sz="0" w:space="0" w:color="auto"/>
            <w:left w:val="none" w:sz="0" w:space="0" w:color="auto"/>
            <w:bottom w:val="none" w:sz="0" w:space="0" w:color="auto"/>
            <w:right w:val="none" w:sz="0" w:space="0" w:color="auto"/>
          </w:divBdr>
          <w:divsChild>
            <w:div w:id="1725981710">
              <w:marLeft w:val="0"/>
              <w:marRight w:val="0"/>
              <w:marTop w:val="0"/>
              <w:marBottom w:val="0"/>
              <w:divBdr>
                <w:top w:val="none" w:sz="0" w:space="0" w:color="auto"/>
                <w:left w:val="none" w:sz="0" w:space="0" w:color="auto"/>
                <w:bottom w:val="none" w:sz="0" w:space="0" w:color="auto"/>
                <w:right w:val="none" w:sz="0" w:space="0" w:color="auto"/>
              </w:divBdr>
              <w:divsChild>
                <w:div w:id="813451595">
                  <w:marLeft w:val="0"/>
                  <w:marRight w:val="0"/>
                  <w:marTop w:val="0"/>
                  <w:marBottom w:val="0"/>
                  <w:divBdr>
                    <w:top w:val="none" w:sz="0" w:space="0" w:color="auto"/>
                    <w:left w:val="none" w:sz="0" w:space="0" w:color="auto"/>
                    <w:bottom w:val="none" w:sz="0" w:space="0" w:color="auto"/>
                    <w:right w:val="none" w:sz="0" w:space="0" w:color="auto"/>
                  </w:divBdr>
                  <w:divsChild>
                    <w:div w:id="435566480">
                      <w:marLeft w:val="240"/>
                      <w:marRight w:val="0"/>
                      <w:marTop w:val="240"/>
                      <w:marBottom w:val="240"/>
                      <w:divBdr>
                        <w:top w:val="none" w:sz="0" w:space="0" w:color="auto"/>
                        <w:left w:val="none" w:sz="0" w:space="0" w:color="auto"/>
                        <w:bottom w:val="none" w:sz="0" w:space="0" w:color="auto"/>
                        <w:right w:val="none" w:sz="0" w:space="0" w:color="auto"/>
                      </w:divBdr>
                    </w:div>
                    <w:div w:id="1142387346">
                      <w:marLeft w:val="240"/>
                      <w:marRight w:val="0"/>
                      <w:marTop w:val="240"/>
                      <w:marBottom w:val="240"/>
                      <w:divBdr>
                        <w:top w:val="none" w:sz="0" w:space="0" w:color="auto"/>
                        <w:left w:val="none" w:sz="0" w:space="0" w:color="auto"/>
                        <w:bottom w:val="none" w:sz="0" w:space="0" w:color="auto"/>
                        <w:right w:val="none" w:sz="0" w:space="0" w:color="auto"/>
                      </w:divBdr>
                    </w:div>
                    <w:div w:id="195359004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766535849">
          <w:marLeft w:val="0"/>
          <w:marRight w:val="240"/>
          <w:marTop w:val="0"/>
          <w:marBottom w:val="0"/>
          <w:divBdr>
            <w:top w:val="none" w:sz="0" w:space="0" w:color="auto"/>
            <w:left w:val="none" w:sz="0" w:space="0" w:color="auto"/>
            <w:bottom w:val="none" w:sz="0" w:space="0" w:color="auto"/>
            <w:right w:val="none" w:sz="0" w:space="0" w:color="auto"/>
          </w:divBdr>
          <w:divsChild>
            <w:div w:id="1256865891">
              <w:marLeft w:val="0"/>
              <w:marRight w:val="0"/>
              <w:marTop w:val="0"/>
              <w:marBottom w:val="0"/>
              <w:divBdr>
                <w:top w:val="none" w:sz="0" w:space="0" w:color="auto"/>
                <w:left w:val="none" w:sz="0" w:space="0" w:color="auto"/>
                <w:bottom w:val="none" w:sz="0" w:space="0" w:color="auto"/>
                <w:right w:val="none" w:sz="0" w:space="0" w:color="auto"/>
              </w:divBdr>
              <w:divsChild>
                <w:div w:id="116058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1615">
      <w:bodyDiv w:val="1"/>
      <w:marLeft w:val="0"/>
      <w:marRight w:val="0"/>
      <w:marTop w:val="0"/>
      <w:marBottom w:val="0"/>
      <w:divBdr>
        <w:top w:val="none" w:sz="0" w:space="0" w:color="auto"/>
        <w:left w:val="none" w:sz="0" w:space="0" w:color="auto"/>
        <w:bottom w:val="none" w:sz="0" w:space="0" w:color="auto"/>
        <w:right w:val="none" w:sz="0" w:space="0" w:color="auto"/>
      </w:divBdr>
      <w:divsChild>
        <w:div w:id="138617374">
          <w:marLeft w:val="0"/>
          <w:marRight w:val="0"/>
          <w:marTop w:val="0"/>
          <w:marBottom w:val="0"/>
          <w:divBdr>
            <w:top w:val="none" w:sz="0" w:space="0" w:color="auto"/>
            <w:left w:val="none" w:sz="0" w:space="0" w:color="auto"/>
            <w:bottom w:val="none" w:sz="0" w:space="0" w:color="auto"/>
            <w:right w:val="none" w:sz="0" w:space="0" w:color="auto"/>
          </w:divBdr>
        </w:div>
        <w:div w:id="1084062590">
          <w:marLeft w:val="0"/>
          <w:marRight w:val="0"/>
          <w:marTop w:val="0"/>
          <w:marBottom w:val="0"/>
          <w:divBdr>
            <w:top w:val="none" w:sz="0" w:space="0" w:color="auto"/>
            <w:left w:val="none" w:sz="0" w:space="0" w:color="auto"/>
            <w:bottom w:val="none" w:sz="0" w:space="0" w:color="auto"/>
            <w:right w:val="none" w:sz="0" w:space="0" w:color="auto"/>
          </w:divBdr>
        </w:div>
        <w:div w:id="1183933038">
          <w:marLeft w:val="0"/>
          <w:marRight w:val="0"/>
          <w:marTop w:val="0"/>
          <w:marBottom w:val="0"/>
          <w:divBdr>
            <w:top w:val="none" w:sz="0" w:space="0" w:color="auto"/>
            <w:left w:val="none" w:sz="0" w:space="0" w:color="auto"/>
            <w:bottom w:val="none" w:sz="0" w:space="0" w:color="auto"/>
            <w:right w:val="none" w:sz="0" w:space="0" w:color="auto"/>
          </w:divBdr>
        </w:div>
        <w:div w:id="1201630406">
          <w:marLeft w:val="0"/>
          <w:marRight w:val="0"/>
          <w:marTop w:val="0"/>
          <w:marBottom w:val="0"/>
          <w:divBdr>
            <w:top w:val="none" w:sz="0" w:space="0" w:color="auto"/>
            <w:left w:val="none" w:sz="0" w:space="0" w:color="auto"/>
            <w:bottom w:val="none" w:sz="0" w:space="0" w:color="auto"/>
            <w:right w:val="none" w:sz="0" w:space="0" w:color="auto"/>
          </w:divBdr>
        </w:div>
        <w:div w:id="1218904663">
          <w:marLeft w:val="0"/>
          <w:marRight w:val="0"/>
          <w:marTop w:val="0"/>
          <w:marBottom w:val="0"/>
          <w:divBdr>
            <w:top w:val="none" w:sz="0" w:space="0" w:color="auto"/>
            <w:left w:val="none" w:sz="0" w:space="0" w:color="auto"/>
            <w:bottom w:val="none" w:sz="0" w:space="0" w:color="auto"/>
            <w:right w:val="none" w:sz="0" w:space="0" w:color="auto"/>
          </w:divBdr>
        </w:div>
      </w:divsChild>
    </w:div>
    <w:div w:id="2117018421">
      <w:bodyDiv w:val="1"/>
      <w:marLeft w:val="0"/>
      <w:marRight w:val="0"/>
      <w:marTop w:val="0"/>
      <w:marBottom w:val="0"/>
      <w:divBdr>
        <w:top w:val="none" w:sz="0" w:space="0" w:color="auto"/>
        <w:left w:val="none" w:sz="0" w:space="0" w:color="auto"/>
        <w:bottom w:val="none" w:sz="0" w:space="0" w:color="auto"/>
        <w:right w:val="none" w:sz="0" w:space="0" w:color="auto"/>
      </w:divBdr>
      <w:divsChild>
        <w:div w:id="380247015">
          <w:marLeft w:val="0"/>
          <w:marRight w:val="0"/>
          <w:marTop w:val="0"/>
          <w:marBottom w:val="0"/>
          <w:divBdr>
            <w:top w:val="none" w:sz="0" w:space="0" w:color="auto"/>
            <w:left w:val="none" w:sz="0" w:space="0" w:color="auto"/>
            <w:bottom w:val="none" w:sz="0" w:space="0" w:color="auto"/>
            <w:right w:val="none" w:sz="0" w:space="0" w:color="auto"/>
          </w:divBdr>
        </w:div>
        <w:div w:id="567421241">
          <w:marLeft w:val="0"/>
          <w:marRight w:val="0"/>
          <w:marTop w:val="0"/>
          <w:marBottom w:val="0"/>
          <w:divBdr>
            <w:top w:val="none" w:sz="0" w:space="0" w:color="auto"/>
            <w:left w:val="none" w:sz="0" w:space="0" w:color="auto"/>
            <w:bottom w:val="none" w:sz="0" w:space="0" w:color="auto"/>
            <w:right w:val="none" w:sz="0" w:space="0" w:color="auto"/>
          </w:divBdr>
        </w:div>
      </w:divsChild>
    </w:div>
    <w:div w:id="2143383639">
      <w:bodyDiv w:val="1"/>
      <w:marLeft w:val="0"/>
      <w:marRight w:val="0"/>
      <w:marTop w:val="0"/>
      <w:marBottom w:val="0"/>
      <w:divBdr>
        <w:top w:val="none" w:sz="0" w:space="0" w:color="auto"/>
        <w:left w:val="none" w:sz="0" w:space="0" w:color="auto"/>
        <w:bottom w:val="none" w:sz="0" w:space="0" w:color="auto"/>
        <w:right w:val="none" w:sz="0" w:space="0" w:color="auto"/>
      </w:divBdr>
      <w:divsChild>
        <w:div w:id="740522665">
          <w:marLeft w:val="0"/>
          <w:marRight w:val="0"/>
          <w:marTop w:val="0"/>
          <w:marBottom w:val="0"/>
          <w:divBdr>
            <w:top w:val="none" w:sz="0" w:space="0" w:color="auto"/>
            <w:left w:val="none" w:sz="0" w:space="0" w:color="auto"/>
            <w:bottom w:val="none" w:sz="0" w:space="0" w:color="auto"/>
            <w:right w:val="none" w:sz="0" w:space="0" w:color="auto"/>
          </w:divBdr>
        </w:div>
        <w:div w:id="939410841">
          <w:marLeft w:val="0"/>
          <w:marRight w:val="0"/>
          <w:marTop w:val="0"/>
          <w:marBottom w:val="0"/>
          <w:divBdr>
            <w:top w:val="none" w:sz="0" w:space="0" w:color="auto"/>
            <w:left w:val="none" w:sz="0" w:space="0" w:color="auto"/>
            <w:bottom w:val="none" w:sz="0" w:space="0" w:color="auto"/>
            <w:right w:val="none" w:sz="0" w:space="0" w:color="auto"/>
          </w:divBdr>
        </w:div>
        <w:div w:id="11057300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min@stmaryseatonbray.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tmaryseatonbray.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A597290D6C8C40A71B82096871CE90" ma:contentTypeVersion="2" ma:contentTypeDescription="Create a new document." ma:contentTypeScope="" ma:versionID="a842c68076a337af82dec88078dfe717">
  <xsd:schema xmlns:xsd="http://www.w3.org/2001/XMLSchema" xmlns:xs="http://www.w3.org/2001/XMLSchema" xmlns:p="http://schemas.microsoft.com/office/2006/metadata/properties" xmlns:ns3="3fe8c960-ff46-498d-8881-02c226370114" targetNamespace="http://schemas.microsoft.com/office/2006/metadata/properties" ma:root="true" ma:fieldsID="4b44e2e1af67897566d658bd0a3c1698" ns3:_="">
    <xsd:import namespace="3fe8c960-ff46-498d-8881-02c226370114"/>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e8c960-ff46-498d-8881-02c2263701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A5A5D-1947-44E7-A62E-565F06B3F5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e8c960-ff46-498d-8881-02c2263701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060F23-95BD-45D9-B89A-00F224EA9293}">
  <ds:schemaRefs>
    <ds:schemaRef ds:uri="http://schemas.microsoft.com/sharepoint/v3/contenttype/forms"/>
  </ds:schemaRefs>
</ds:datastoreItem>
</file>

<file path=customXml/itemProps3.xml><?xml version="1.0" encoding="utf-8"?>
<ds:datastoreItem xmlns:ds="http://schemas.openxmlformats.org/officeDocument/2006/customXml" ds:itemID="{9C13290B-E391-4AC3-9C0A-CADB45A9ED2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D23C671-8190-4227-8BDE-122E63C21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015</Words>
  <Characters>578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Elizabeth Axford</cp:lastModifiedBy>
  <cp:revision>2</cp:revision>
  <cp:lastPrinted>2026-04-23T21:09:00Z</cp:lastPrinted>
  <dcterms:created xsi:type="dcterms:W3CDTF">2026-04-24T16:16:00Z</dcterms:created>
  <dcterms:modified xsi:type="dcterms:W3CDTF">2026-04-24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A597290D6C8C40A71B82096871CE90</vt:lpwstr>
  </property>
</Properties>
</file>